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0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09"/>
        <w:gridCol w:w="1101"/>
        <w:gridCol w:w="2268"/>
        <w:gridCol w:w="690"/>
        <w:gridCol w:w="600"/>
        <w:gridCol w:w="720"/>
        <w:gridCol w:w="1021"/>
      </w:tblGrid>
      <w:tr w:rsidR="00F02F1C">
        <w:trPr>
          <w:cantSplit/>
          <w:trHeight w:val="465"/>
        </w:trPr>
        <w:tc>
          <w:tcPr>
            <w:tcW w:w="240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02F1C" w:rsidRDefault="00C3520D">
            <w:pPr>
              <w:spacing w:line="120" w:lineRule="atLeast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研发生产中心</w:t>
            </w:r>
          </w:p>
        </w:tc>
        <w:tc>
          <w:tcPr>
            <w:tcW w:w="11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F1C" w:rsidRDefault="00C3520D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编号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F1C" w:rsidRDefault="00F02F1C">
            <w:pPr>
              <w:pStyle w:val="a9"/>
              <w:spacing w:line="0" w:lineRule="atLeast"/>
              <w:rPr>
                <w:szCs w:val="21"/>
              </w:rPr>
            </w:pPr>
          </w:p>
        </w:tc>
        <w:tc>
          <w:tcPr>
            <w:tcW w:w="69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F1C" w:rsidRDefault="00C3520D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F1C" w:rsidRDefault="00C3520D">
            <w:pPr>
              <w:pStyle w:val="a9"/>
              <w:spacing w:line="0" w:lineRule="atLeast"/>
              <w:rPr>
                <w:bCs w:val="0"/>
                <w:szCs w:val="21"/>
              </w:rPr>
            </w:pPr>
            <w:r>
              <w:rPr>
                <w:bCs w:val="0"/>
                <w:szCs w:val="21"/>
              </w:rPr>
              <w:t>A1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F1C" w:rsidRDefault="00C3520D">
            <w:pPr>
              <w:pStyle w:val="a9"/>
              <w:spacing w:line="0" w:lineRule="atLeast"/>
              <w:rPr>
                <w:bCs w:val="0"/>
              </w:rPr>
            </w:pPr>
            <w:r>
              <w:rPr>
                <w:rFonts w:hint="eastAsia"/>
                <w:b/>
              </w:rPr>
              <w:t>密级</w:t>
            </w:r>
          </w:p>
        </w:tc>
        <w:tc>
          <w:tcPr>
            <w:tcW w:w="102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02F1C" w:rsidRDefault="00C3520D">
            <w:pPr>
              <w:pStyle w:val="a9"/>
              <w:spacing w:line="0" w:lineRule="atLeast"/>
              <w:rPr>
                <w:bCs w:val="0"/>
                <w:szCs w:val="21"/>
              </w:rPr>
            </w:pPr>
            <w:r>
              <w:rPr>
                <w:rFonts w:hint="eastAsia"/>
                <w:bCs w:val="0"/>
                <w:szCs w:val="21"/>
              </w:rPr>
              <w:t>商密</w:t>
            </w:r>
            <w:r>
              <w:rPr>
                <w:bCs w:val="0"/>
                <w:szCs w:val="21"/>
              </w:rPr>
              <w:t>A</w:t>
            </w:r>
          </w:p>
        </w:tc>
      </w:tr>
      <w:tr w:rsidR="00F02F1C">
        <w:trPr>
          <w:cantSplit/>
          <w:trHeight w:val="465"/>
        </w:trPr>
        <w:tc>
          <w:tcPr>
            <w:tcW w:w="240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02F1C" w:rsidRDefault="00F02F1C">
            <w:pPr>
              <w:widowControl/>
              <w:jc w:val="left"/>
              <w:rPr>
                <w:rFonts w:ascii="宋体"/>
                <w:b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F1C" w:rsidRDefault="00C3520D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名称</w:t>
            </w:r>
          </w:p>
        </w:tc>
        <w:tc>
          <w:tcPr>
            <w:tcW w:w="5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02F1C" w:rsidRDefault="00FC7688" w:rsidP="0041342E">
            <w:pPr>
              <w:pStyle w:val="aa"/>
              <w:pBdr>
                <w:bottom w:val="none" w:sz="0" w:space="0" w:color="auto"/>
              </w:pBdr>
              <w:spacing w:line="0" w:lineRule="atLeast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医学园区</w:t>
            </w:r>
            <w:r w:rsidR="00C3520D">
              <w:rPr>
                <w:rFonts w:ascii="宋体" w:hAnsi="宋体" w:hint="eastAsia"/>
                <w:b/>
                <w:bCs/>
                <w:sz w:val="28"/>
                <w:szCs w:val="28"/>
              </w:rPr>
              <w:t>系统</w:t>
            </w:r>
          </w:p>
        </w:tc>
      </w:tr>
      <w:tr w:rsidR="00F02F1C">
        <w:trPr>
          <w:cantSplit/>
          <w:trHeight w:val="465"/>
        </w:trPr>
        <w:tc>
          <w:tcPr>
            <w:tcW w:w="240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02F1C" w:rsidRDefault="00F02F1C">
            <w:pPr>
              <w:widowControl/>
              <w:jc w:val="left"/>
              <w:rPr>
                <w:rFonts w:ascii="宋体"/>
                <w:b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02F1C" w:rsidRDefault="00C3520D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来源</w:t>
            </w:r>
          </w:p>
        </w:tc>
        <w:tc>
          <w:tcPr>
            <w:tcW w:w="5299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02F1C" w:rsidRDefault="00F02F1C">
            <w:pPr>
              <w:pStyle w:val="aa"/>
              <w:pBdr>
                <w:bottom w:val="none" w:sz="0" w:space="0" w:color="auto"/>
              </w:pBdr>
              <w:spacing w:line="0" w:lineRule="atLeast"/>
              <w:jc w:val="center"/>
              <w:rPr>
                <w:bCs/>
              </w:rPr>
            </w:pPr>
          </w:p>
        </w:tc>
      </w:tr>
    </w:tbl>
    <w:p w:rsidR="00F02F1C" w:rsidRDefault="00C3520D">
      <w:pPr>
        <w:pStyle w:val="a4"/>
        <w:ind w:firstLineChars="0" w:firstLine="0"/>
      </w:pPr>
      <w:r>
        <w:rPr>
          <w:rFonts w:ascii="宋体" w:hAnsi="宋体" w:hint="eastAsia"/>
          <w:bCs/>
        </w:rPr>
        <w:t>QR-RD-022(Ver1.2)</w:t>
      </w:r>
    </w:p>
    <w:p w:rsidR="00F02F1C" w:rsidRDefault="00F02F1C">
      <w:pPr>
        <w:pStyle w:val="a4"/>
        <w:ind w:firstLineChars="0" w:firstLine="0"/>
      </w:pPr>
    </w:p>
    <w:p w:rsidR="00F02F1C" w:rsidRDefault="00F02F1C">
      <w:pPr>
        <w:pStyle w:val="a4"/>
        <w:ind w:firstLineChars="0" w:firstLine="0"/>
      </w:pPr>
    </w:p>
    <w:p w:rsidR="00F02F1C" w:rsidRDefault="00F02F1C">
      <w:pPr>
        <w:pStyle w:val="a4"/>
        <w:ind w:firstLineChars="0" w:firstLine="0"/>
      </w:pPr>
    </w:p>
    <w:p w:rsidR="00F02F1C" w:rsidRDefault="00C3520D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接口设计文档</w:t>
      </w:r>
    </w:p>
    <w:p w:rsidR="00F02F1C" w:rsidRDefault="00F02F1C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F02F1C" w:rsidRDefault="00F02F1C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F02F1C" w:rsidRDefault="00F02F1C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F02F1C" w:rsidRDefault="00F02F1C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F02F1C" w:rsidRDefault="00C3520D">
      <w:pPr>
        <w:overflowPunct w:val="0"/>
        <w:autoSpaceDE w:val="0"/>
        <w:autoSpaceDN w:val="0"/>
        <w:jc w:val="center"/>
        <w:rPr>
          <w:rFonts w:ascii="黑体"/>
          <w:bCs/>
        </w:rPr>
      </w:pPr>
      <w:r>
        <w:rPr>
          <w:rFonts w:ascii="黑体" w:hint="eastAsia"/>
          <w:bCs/>
        </w:rPr>
        <w:t>(</w:t>
      </w:r>
      <w:r>
        <w:rPr>
          <w:rFonts w:ascii="黑体" w:hint="eastAsia"/>
          <w:bCs/>
        </w:rPr>
        <w:t>内部资料请勿外传</w:t>
      </w:r>
      <w:r>
        <w:rPr>
          <w:rFonts w:ascii="黑体" w:hint="eastAsia"/>
          <w:bCs/>
        </w:rPr>
        <w:t>)</w:t>
      </w:r>
    </w:p>
    <w:p w:rsidR="00F02F1C" w:rsidRDefault="00F02F1C"/>
    <w:tbl>
      <w:tblPr>
        <w:tblW w:w="7270" w:type="dxa"/>
        <w:jc w:val="center"/>
        <w:tblLayout w:type="fixed"/>
        <w:tblLook w:val="04A0"/>
      </w:tblPr>
      <w:tblGrid>
        <w:gridCol w:w="1668"/>
        <w:gridCol w:w="2482"/>
        <w:gridCol w:w="960"/>
        <w:gridCol w:w="2160"/>
      </w:tblGrid>
      <w:tr w:rsidR="00F02F1C">
        <w:trPr>
          <w:trHeight w:val="420"/>
          <w:jc w:val="center"/>
        </w:trPr>
        <w:tc>
          <w:tcPr>
            <w:tcW w:w="1668" w:type="dxa"/>
            <w:vAlign w:val="center"/>
          </w:tcPr>
          <w:p w:rsidR="00F02F1C" w:rsidRDefault="00C3520D">
            <w:pPr>
              <w:jc w:val="right"/>
            </w:pPr>
            <w:r>
              <w:rPr>
                <w:rFonts w:hint="eastAsia"/>
                <w:b/>
              </w:rPr>
              <w:t>编写：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2F1C" w:rsidRDefault="006F4FC2">
            <w:pPr>
              <w:pStyle w:val="a9"/>
              <w:rPr>
                <w:rFonts w:ascii="Arial"/>
              </w:rPr>
            </w:pPr>
            <w:r>
              <w:rPr>
                <w:rFonts w:ascii="Arial" w:hint="eastAsia"/>
              </w:rPr>
              <w:t>赵志强</w:t>
            </w:r>
          </w:p>
        </w:tc>
        <w:tc>
          <w:tcPr>
            <w:tcW w:w="960" w:type="dxa"/>
            <w:vAlign w:val="center"/>
          </w:tcPr>
          <w:p w:rsidR="00F02F1C" w:rsidRDefault="00C3520D">
            <w:pPr>
              <w:jc w:val="right"/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2F1C" w:rsidRDefault="006F4FC2" w:rsidP="00FC7688">
            <w:pPr>
              <w:pStyle w:val="aa"/>
              <w:pBdr>
                <w:bottom w:val="none" w:sz="0" w:space="0" w:color="auto"/>
              </w:pBdr>
              <w:spacing w:line="240" w:lineRule="auto"/>
            </w:pPr>
            <w:r>
              <w:rPr>
                <w:rFonts w:hint="eastAsia"/>
              </w:rPr>
              <w:t>2018</w:t>
            </w:r>
            <w:r w:rsidR="00C3520D">
              <w:rPr>
                <w:rFonts w:hint="eastAsia"/>
              </w:rPr>
              <w:t>年</w:t>
            </w:r>
            <w:r>
              <w:rPr>
                <w:rFonts w:hint="eastAsia"/>
              </w:rPr>
              <w:t>06</w:t>
            </w:r>
            <w:r w:rsidR="00C3520D"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 w:rsidR="00C3520D">
              <w:rPr>
                <w:rFonts w:hint="eastAsia"/>
              </w:rPr>
              <w:t>日</w:t>
            </w:r>
          </w:p>
        </w:tc>
      </w:tr>
      <w:tr w:rsidR="00F02F1C">
        <w:trPr>
          <w:trHeight w:val="420"/>
          <w:jc w:val="center"/>
        </w:trPr>
        <w:tc>
          <w:tcPr>
            <w:tcW w:w="1668" w:type="dxa"/>
            <w:vAlign w:val="center"/>
          </w:tcPr>
          <w:p w:rsidR="00F02F1C" w:rsidRDefault="00C3520D">
            <w:pPr>
              <w:wordWrap w:val="0"/>
              <w:jc w:val="right"/>
            </w:pPr>
            <w:r>
              <w:rPr>
                <w:rFonts w:hint="eastAsia"/>
                <w:b/>
              </w:rPr>
              <w:t>检查：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2F1C" w:rsidRDefault="00F02F1C">
            <w:pPr>
              <w:pStyle w:val="aa"/>
              <w:pBdr>
                <w:bottom w:val="none" w:sz="0" w:space="0" w:color="auto"/>
              </w:pBdr>
              <w:spacing w:line="240" w:lineRule="auto"/>
            </w:pPr>
          </w:p>
        </w:tc>
        <w:tc>
          <w:tcPr>
            <w:tcW w:w="960" w:type="dxa"/>
            <w:vAlign w:val="center"/>
          </w:tcPr>
          <w:p w:rsidR="00F02F1C" w:rsidRDefault="00C3520D">
            <w:pPr>
              <w:jc w:val="right"/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2F1C" w:rsidRDefault="00F02F1C"/>
        </w:tc>
      </w:tr>
      <w:tr w:rsidR="00F02F1C">
        <w:trPr>
          <w:trHeight w:val="420"/>
          <w:jc w:val="center"/>
        </w:trPr>
        <w:tc>
          <w:tcPr>
            <w:tcW w:w="1668" w:type="dxa"/>
            <w:vAlign w:val="center"/>
          </w:tcPr>
          <w:p w:rsidR="00F02F1C" w:rsidRDefault="00C3520D"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审核：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2F1C" w:rsidRDefault="00F02F1C">
            <w:pPr>
              <w:pStyle w:val="aa"/>
              <w:pBdr>
                <w:bottom w:val="none" w:sz="0" w:space="0" w:color="auto"/>
              </w:pBdr>
              <w:spacing w:line="240" w:lineRule="auto"/>
            </w:pPr>
          </w:p>
        </w:tc>
        <w:tc>
          <w:tcPr>
            <w:tcW w:w="960" w:type="dxa"/>
            <w:vAlign w:val="center"/>
          </w:tcPr>
          <w:p w:rsidR="00F02F1C" w:rsidRDefault="00C3520D">
            <w:pPr>
              <w:jc w:val="right"/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2F1C" w:rsidRDefault="00F02F1C"/>
        </w:tc>
      </w:tr>
      <w:tr w:rsidR="00F02F1C">
        <w:trPr>
          <w:trHeight w:val="420"/>
          <w:jc w:val="center"/>
        </w:trPr>
        <w:tc>
          <w:tcPr>
            <w:tcW w:w="1668" w:type="dxa"/>
            <w:vAlign w:val="center"/>
          </w:tcPr>
          <w:p w:rsidR="00F02F1C" w:rsidRDefault="00C3520D">
            <w:pPr>
              <w:jc w:val="right"/>
            </w:pPr>
            <w:r>
              <w:rPr>
                <w:rFonts w:hint="eastAsia"/>
                <w:b/>
              </w:rPr>
              <w:t>批准：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2F1C" w:rsidRDefault="00F02F1C">
            <w:pPr>
              <w:pStyle w:val="aa"/>
              <w:pBdr>
                <w:bottom w:val="none" w:sz="0" w:space="0" w:color="auto"/>
              </w:pBdr>
              <w:spacing w:line="240" w:lineRule="auto"/>
              <w:jc w:val="center"/>
            </w:pPr>
          </w:p>
        </w:tc>
        <w:tc>
          <w:tcPr>
            <w:tcW w:w="960" w:type="dxa"/>
            <w:vAlign w:val="center"/>
          </w:tcPr>
          <w:p w:rsidR="00F02F1C" w:rsidRDefault="00C3520D">
            <w:pPr>
              <w:jc w:val="right"/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2F1C" w:rsidRDefault="00F02F1C">
            <w:pPr>
              <w:jc w:val="center"/>
            </w:pPr>
          </w:p>
        </w:tc>
      </w:tr>
    </w:tbl>
    <w:p w:rsidR="00F02F1C" w:rsidRDefault="00F02F1C"/>
    <w:p w:rsidR="00F02F1C" w:rsidRDefault="00F02F1C"/>
    <w:p w:rsidR="00F02F1C" w:rsidRDefault="00F02F1C">
      <w:pPr>
        <w:jc w:val="center"/>
      </w:pPr>
    </w:p>
    <w:p w:rsidR="00F02F1C" w:rsidRDefault="00F02F1C">
      <w:pPr>
        <w:jc w:val="center"/>
      </w:pPr>
    </w:p>
    <w:p w:rsidR="00F02F1C" w:rsidRDefault="00F02F1C">
      <w:pPr>
        <w:jc w:val="center"/>
      </w:pPr>
    </w:p>
    <w:p w:rsidR="00F02F1C" w:rsidRDefault="00C3520D">
      <w:pPr>
        <w:jc w:val="center"/>
        <w:rPr>
          <w:sz w:val="28"/>
          <w:szCs w:val="28"/>
        </w:rPr>
      </w:pPr>
      <w:r>
        <w:rPr>
          <w:rFonts w:eastAsia="黑体" w:hint="eastAsia"/>
          <w:b/>
          <w:bCs/>
          <w:spacing w:val="20"/>
          <w:w w:val="80"/>
          <w:sz w:val="28"/>
          <w:szCs w:val="28"/>
        </w:rPr>
        <w:t>众人科技有限公司</w:t>
      </w:r>
    </w:p>
    <w:p w:rsidR="00F02F1C" w:rsidRDefault="00C3520D">
      <w:pPr>
        <w:overflowPunct w:val="0"/>
        <w:autoSpaceDE w:val="0"/>
        <w:autoSpaceDN w:val="0"/>
        <w:jc w:val="center"/>
        <w:rPr>
          <w:b/>
          <w:bCs/>
        </w:rPr>
      </w:pPr>
      <w:r>
        <w:rPr>
          <w:rFonts w:hint="eastAsia"/>
          <w:b/>
          <w:bCs/>
        </w:rPr>
        <w:t>版权所有不得复制</w:t>
      </w:r>
    </w:p>
    <w:p w:rsidR="00F02F1C" w:rsidRDefault="00F02F1C">
      <w:pPr>
        <w:pStyle w:val="a0"/>
        <w:spacing w:before="93" w:after="93"/>
        <w:ind w:firstLine="420"/>
      </w:pPr>
    </w:p>
    <w:p w:rsidR="00F02F1C" w:rsidRDefault="00C3520D">
      <w:pPr>
        <w:pStyle w:val="a0"/>
        <w:spacing w:before="93" w:after="93"/>
        <w:ind w:firstLine="420"/>
        <w:jc w:val="center"/>
      </w:pPr>
      <w:r>
        <w:rPr>
          <w:bCs w:val="0"/>
        </w:rPr>
        <w:br w:type="page"/>
      </w:r>
      <w:bookmarkStart w:id="0" w:name="_Toc1899668"/>
      <w:bookmarkStart w:id="1" w:name="_Toc50197069"/>
      <w:r>
        <w:rPr>
          <w:rFonts w:hint="eastAsia"/>
        </w:rPr>
        <w:lastRenderedPageBreak/>
        <w:t>目录</w:t>
      </w:r>
      <w:bookmarkEnd w:id="0"/>
      <w:bookmarkEnd w:id="1"/>
    </w:p>
    <w:p w:rsidR="00675D31" w:rsidRDefault="00FF3BA3" w:rsidP="00675D31">
      <w:pPr>
        <w:pStyle w:val="10"/>
        <w:tabs>
          <w:tab w:val="right" w:leader="dot" w:pos="8296"/>
        </w:tabs>
        <w:spacing w:before="93" w:after="93"/>
        <w:ind w:firstLine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r w:rsidRPr="003F2F86">
        <w:rPr>
          <w:szCs w:val="21"/>
        </w:rPr>
        <w:fldChar w:fldCharType="begin"/>
      </w:r>
      <w:r w:rsidR="004E4F74" w:rsidRPr="003F2F86">
        <w:rPr>
          <w:szCs w:val="21"/>
        </w:rPr>
        <w:instrText xml:space="preserve"> TOC \o "1-3" \h \z \u </w:instrText>
      </w:r>
      <w:r w:rsidRPr="003F2F86">
        <w:rPr>
          <w:szCs w:val="21"/>
        </w:rPr>
        <w:fldChar w:fldCharType="separate"/>
      </w:r>
      <w:hyperlink w:anchor="_Toc517796392" w:history="1">
        <w:r w:rsidR="00675D31" w:rsidRPr="0044309C">
          <w:rPr>
            <w:rStyle w:val="a8"/>
            <w:noProof/>
          </w:rPr>
          <w:t>1.</w:t>
        </w:r>
        <w:r w:rsidR="00675D31" w:rsidRPr="0044309C">
          <w:rPr>
            <w:rStyle w:val="a8"/>
            <w:rFonts w:hint="eastAsia"/>
            <w:noProof/>
          </w:rPr>
          <w:t xml:space="preserve"> </w:t>
        </w:r>
        <w:r w:rsidR="00675D31" w:rsidRPr="0044309C">
          <w:rPr>
            <w:rStyle w:val="a8"/>
            <w:rFonts w:hint="eastAsia"/>
            <w:noProof/>
          </w:rPr>
          <w:t>引言</w:t>
        </w:r>
        <w:r w:rsidR="00675D31">
          <w:rPr>
            <w:noProof/>
            <w:webHidden/>
          </w:rPr>
          <w:tab/>
        </w:r>
        <w:r w:rsidR="00675D31">
          <w:rPr>
            <w:noProof/>
            <w:webHidden/>
          </w:rPr>
          <w:fldChar w:fldCharType="begin"/>
        </w:r>
        <w:r w:rsidR="00675D31">
          <w:rPr>
            <w:noProof/>
            <w:webHidden/>
          </w:rPr>
          <w:instrText xml:space="preserve"> PAGEREF _Toc517796392 \h </w:instrText>
        </w:r>
        <w:r w:rsidR="00675D31">
          <w:rPr>
            <w:noProof/>
            <w:webHidden/>
          </w:rPr>
        </w:r>
        <w:r w:rsidR="00675D31">
          <w:rPr>
            <w:noProof/>
            <w:webHidden/>
          </w:rPr>
          <w:fldChar w:fldCharType="separate"/>
        </w:r>
        <w:r w:rsidR="00675D31">
          <w:rPr>
            <w:noProof/>
            <w:webHidden/>
          </w:rPr>
          <w:t>4</w:t>
        </w:r>
        <w:r w:rsidR="00675D31"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393" w:history="1">
        <w:r w:rsidRPr="0044309C">
          <w:rPr>
            <w:rStyle w:val="a8"/>
            <w:noProof/>
          </w:rPr>
          <w:t>1.1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编写目的和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394" w:history="1">
        <w:r w:rsidRPr="0044309C">
          <w:rPr>
            <w:rStyle w:val="a8"/>
            <w:noProof/>
          </w:rPr>
          <w:t>1.2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术语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395" w:history="1">
        <w:r w:rsidRPr="0044309C">
          <w:rPr>
            <w:rStyle w:val="a8"/>
            <w:noProof/>
          </w:rPr>
          <w:t>1.3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5D31" w:rsidRDefault="00675D3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396" w:history="1">
        <w:r w:rsidRPr="0044309C">
          <w:rPr>
            <w:rStyle w:val="a8"/>
            <w:noProof/>
          </w:rPr>
          <w:t>2.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接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397" w:history="1">
        <w:r w:rsidRPr="0044309C">
          <w:rPr>
            <w:rStyle w:val="a8"/>
            <w:noProof/>
          </w:rPr>
          <w:t>2.1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5D31" w:rsidRDefault="00675D3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398" w:history="1">
        <w:r w:rsidRPr="0044309C">
          <w:rPr>
            <w:rStyle w:val="a8"/>
            <w:noProof/>
          </w:rPr>
          <w:t>3.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个人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399" w:history="1">
        <w:r w:rsidRPr="0044309C">
          <w:rPr>
            <w:rStyle w:val="a8"/>
            <w:noProof/>
          </w:rPr>
          <w:t>3.1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发送短信验证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00" w:history="1">
        <w:r w:rsidRPr="0044309C">
          <w:rPr>
            <w:rStyle w:val="a8"/>
            <w:noProof/>
          </w:rPr>
          <w:t>3.2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验证短信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01" w:history="1">
        <w:r w:rsidRPr="0044309C">
          <w:rPr>
            <w:rStyle w:val="a8"/>
            <w:noProof/>
          </w:rPr>
          <w:t>3.3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02" w:history="1">
        <w:r w:rsidRPr="0044309C">
          <w:rPr>
            <w:rStyle w:val="a8"/>
            <w:noProof/>
          </w:rPr>
          <w:t>3.4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会员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03" w:history="1">
        <w:r w:rsidRPr="0044309C">
          <w:rPr>
            <w:rStyle w:val="a8"/>
            <w:noProof/>
          </w:rPr>
          <w:t>3.5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退出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04" w:history="1">
        <w:r w:rsidRPr="0044309C">
          <w:rPr>
            <w:rStyle w:val="a8"/>
            <w:noProof/>
          </w:rPr>
          <w:t>3.6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获取登录用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05" w:history="1">
        <w:r w:rsidRPr="0044309C">
          <w:rPr>
            <w:rStyle w:val="a8"/>
            <w:noProof/>
          </w:rPr>
          <w:t>3.7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更新用户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06" w:history="1">
        <w:r w:rsidRPr="0044309C">
          <w:rPr>
            <w:rStyle w:val="a8"/>
            <w:noProof/>
          </w:rPr>
          <w:t>3.8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忘记</w:t>
        </w:r>
        <w:r w:rsidRPr="0044309C">
          <w:rPr>
            <w:rStyle w:val="a8"/>
            <w:noProof/>
          </w:rPr>
          <w:t>/</w:t>
        </w:r>
        <w:r w:rsidRPr="0044309C">
          <w:rPr>
            <w:rStyle w:val="a8"/>
            <w:rFonts w:hint="eastAsia"/>
            <w:noProof/>
          </w:rPr>
          <w:t>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07" w:history="1">
        <w:r w:rsidRPr="0044309C">
          <w:rPr>
            <w:rStyle w:val="a8"/>
            <w:noProof/>
          </w:rPr>
          <w:t>3.9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重新绑定手机号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08" w:history="1">
        <w:r w:rsidRPr="0044309C">
          <w:rPr>
            <w:rStyle w:val="a8"/>
            <w:noProof/>
          </w:rPr>
          <w:t>3.10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查询手机号码是否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09" w:history="1">
        <w:r w:rsidRPr="0044309C">
          <w:rPr>
            <w:rStyle w:val="a8"/>
            <w:noProof/>
          </w:rPr>
          <w:t>3.11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发送验证码到邮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10" w:history="1">
        <w:r w:rsidRPr="0044309C">
          <w:rPr>
            <w:rStyle w:val="a8"/>
            <w:noProof/>
          </w:rPr>
          <w:t>3.12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重新绑定邮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11" w:history="1">
        <w:r w:rsidRPr="0044309C">
          <w:rPr>
            <w:rStyle w:val="a8"/>
            <w:noProof/>
          </w:rPr>
          <w:t>3.13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提交用户意见反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12" w:history="1">
        <w:r w:rsidRPr="0044309C">
          <w:rPr>
            <w:rStyle w:val="a8"/>
            <w:noProof/>
          </w:rPr>
          <w:t>3.14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获取当前用户订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75D31" w:rsidRDefault="00675D3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13" w:history="1">
        <w:r w:rsidRPr="0044309C">
          <w:rPr>
            <w:rStyle w:val="a8"/>
            <w:noProof/>
          </w:rPr>
          <w:t>4.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数据字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14" w:history="1">
        <w:r w:rsidRPr="0044309C">
          <w:rPr>
            <w:rStyle w:val="a8"/>
            <w:noProof/>
          </w:rPr>
          <w:t>4.1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获取所有数据字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15" w:history="1">
        <w:r w:rsidRPr="0044309C">
          <w:rPr>
            <w:rStyle w:val="a8"/>
            <w:noProof/>
          </w:rPr>
          <w:t>4.2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根据字段编号获取数据字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16" w:history="1">
        <w:r w:rsidRPr="0044309C">
          <w:rPr>
            <w:rStyle w:val="a8"/>
            <w:noProof/>
          </w:rPr>
          <w:t>4.3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根据父级字段编号获取子级数据字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75D31" w:rsidRDefault="00675D3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17" w:history="1">
        <w:r w:rsidRPr="0044309C">
          <w:rPr>
            <w:rStyle w:val="a8"/>
            <w:noProof/>
          </w:rPr>
          <w:t>5.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图片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18" w:history="1">
        <w:r w:rsidRPr="0044309C">
          <w:rPr>
            <w:rStyle w:val="a8"/>
            <w:noProof/>
          </w:rPr>
          <w:t>5.1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上传图片返回</w:t>
        </w:r>
        <w:r w:rsidRPr="0044309C">
          <w:rPr>
            <w:rStyle w:val="a8"/>
            <w:noProof/>
          </w:rPr>
          <w:t>Url</w:t>
        </w:r>
        <w:r w:rsidRPr="0044309C">
          <w:rPr>
            <w:rStyle w:val="a8"/>
            <w:rFonts w:hint="eastAsia"/>
            <w:noProof/>
          </w:rPr>
          <w:t>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19" w:history="1">
        <w:r w:rsidRPr="0044309C">
          <w:rPr>
            <w:rStyle w:val="a8"/>
            <w:noProof/>
          </w:rPr>
          <w:t>5.2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上传</w:t>
        </w:r>
        <w:r w:rsidRPr="0044309C">
          <w:rPr>
            <w:rStyle w:val="a8"/>
            <w:noProof/>
          </w:rPr>
          <w:t>Base64</w:t>
        </w:r>
        <w:r w:rsidRPr="0044309C">
          <w:rPr>
            <w:rStyle w:val="a8"/>
            <w:rFonts w:hint="eastAsia"/>
            <w:noProof/>
          </w:rPr>
          <w:t>字符串类型返回存储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75D31" w:rsidRDefault="00675D3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20" w:history="1">
        <w:r w:rsidRPr="0044309C">
          <w:rPr>
            <w:rStyle w:val="a8"/>
            <w:noProof/>
          </w:rPr>
          <w:t>6.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社区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21" w:history="1">
        <w:r w:rsidRPr="0044309C">
          <w:rPr>
            <w:rStyle w:val="a8"/>
            <w:noProof/>
          </w:rPr>
          <w:t>6.1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获取社区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22" w:history="1">
        <w:r w:rsidRPr="0044309C">
          <w:rPr>
            <w:rStyle w:val="a8"/>
            <w:noProof/>
          </w:rPr>
          <w:t>6.2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获取活动详情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23" w:history="1">
        <w:r w:rsidRPr="0044309C">
          <w:rPr>
            <w:rStyle w:val="a8"/>
            <w:noProof/>
          </w:rPr>
          <w:t>6.3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创建活动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24" w:history="1">
        <w:r w:rsidRPr="0044309C">
          <w:rPr>
            <w:rStyle w:val="a8"/>
            <w:noProof/>
          </w:rPr>
          <w:t>6.4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查询活动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25" w:history="1">
        <w:r w:rsidRPr="0044309C">
          <w:rPr>
            <w:rStyle w:val="a8"/>
            <w:noProof/>
          </w:rPr>
          <w:t>6.5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根据订单编号获取订单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26" w:history="1">
        <w:r w:rsidRPr="0044309C">
          <w:rPr>
            <w:rStyle w:val="a8"/>
            <w:noProof/>
          </w:rPr>
          <w:t>6.6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生成活动二维码</w:t>
        </w:r>
        <w:r w:rsidRPr="0044309C">
          <w:rPr>
            <w:rStyle w:val="a8"/>
            <w:noProof/>
          </w:rPr>
          <w:t>(type: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75D31" w:rsidRDefault="00675D3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27" w:history="1">
        <w:r w:rsidRPr="0044309C">
          <w:rPr>
            <w:rStyle w:val="a8"/>
            <w:noProof/>
          </w:rPr>
          <w:t>7.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活动组织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28" w:history="1">
        <w:r w:rsidRPr="0044309C">
          <w:rPr>
            <w:rStyle w:val="a8"/>
            <w:noProof/>
          </w:rPr>
          <w:t>7.1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扫描管理员授权码</w:t>
        </w:r>
        <w:r w:rsidRPr="0044309C">
          <w:rPr>
            <w:rStyle w:val="a8"/>
            <w:noProof/>
          </w:rPr>
          <w:t>(type: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29" w:history="1">
        <w:r w:rsidRPr="0044309C">
          <w:rPr>
            <w:rStyle w:val="a8"/>
            <w:noProof/>
          </w:rPr>
          <w:t>7.2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为管理员（组织者）授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30" w:history="1">
        <w:r w:rsidRPr="0044309C">
          <w:rPr>
            <w:rStyle w:val="a8"/>
            <w:noProof/>
          </w:rPr>
          <w:t>7.3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判断是否为管理员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31" w:history="1">
        <w:r w:rsidRPr="0044309C">
          <w:rPr>
            <w:rStyle w:val="a8"/>
            <w:noProof/>
          </w:rPr>
          <w:t>7.4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扫描活动码判断是否为该活动管理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32" w:history="1">
        <w:r w:rsidRPr="0044309C">
          <w:rPr>
            <w:rStyle w:val="a8"/>
            <w:noProof/>
          </w:rPr>
          <w:t>7.5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判断活动码是否已经签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33" w:history="1">
        <w:r w:rsidRPr="0044309C">
          <w:rPr>
            <w:rStyle w:val="a8"/>
            <w:noProof/>
          </w:rPr>
          <w:t>7.6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获取报名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34" w:history="1">
        <w:r w:rsidRPr="0044309C">
          <w:rPr>
            <w:rStyle w:val="a8"/>
            <w:noProof/>
          </w:rPr>
          <w:t>7.7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获取签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75D31" w:rsidRDefault="00675D3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35" w:history="1">
        <w:r w:rsidRPr="0044309C">
          <w:rPr>
            <w:rStyle w:val="a8"/>
            <w:noProof/>
          </w:rPr>
          <w:t>8.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微信支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36" w:history="1">
        <w:r w:rsidRPr="0044309C">
          <w:rPr>
            <w:rStyle w:val="a8"/>
            <w:noProof/>
          </w:rPr>
          <w:t>8.1 APP</w:t>
        </w:r>
        <w:r w:rsidRPr="0044309C">
          <w:rPr>
            <w:rStyle w:val="a8"/>
            <w:rFonts w:hint="eastAsia"/>
            <w:noProof/>
          </w:rPr>
          <w:t>支付生成预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37" w:history="1">
        <w:r w:rsidRPr="0044309C">
          <w:rPr>
            <w:rStyle w:val="a8"/>
            <w:noProof/>
          </w:rPr>
          <w:t>8.1.1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接口调用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38" w:history="1">
        <w:r w:rsidRPr="0044309C">
          <w:rPr>
            <w:rStyle w:val="a8"/>
            <w:noProof/>
          </w:rPr>
          <w:t>8.1.2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输入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39" w:history="1">
        <w:r w:rsidRPr="0044309C">
          <w:rPr>
            <w:rStyle w:val="a8"/>
            <w:noProof/>
          </w:rPr>
          <w:t>8.1.3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输出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40" w:history="1">
        <w:r w:rsidRPr="0044309C">
          <w:rPr>
            <w:rStyle w:val="a8"/>
            <w:noProof/>
          </w:rPr>
          <w:t>8.2 PC</w:t>
        </w:r>
        <w:r w:rsidRPr="0044309C">
          <w:rPr>
            <w:rStyle w:val="a8"/>
            <w:rFonts w:hint="eastAsia"/>
            <w:noProof/>
          </w:rPr>
          <w:t>端：生成付款二维码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41" w:history="1">
        <w:r w:rsidRPr="0044309C">
          <w:rPr>
            <w:rStyle w:val="a8"/>
            <w:noProof/>
          </w:rPr>
          <w:t>8.2.1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接口调用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42" w:history="1">
        <w:r w:rsidRPr="0044309C">
          <w:rPr>
            <w:rStyle w:val="a8"/>
            <w:noProof/>
          </w:rPr>
          <w:t>8.2.2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输入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43" w:history="1">
        <w:r w:rsidRPr="0044309C">
          <w:rPr>
            <w:rStyle w:val="a8"/>
            <w:noProof/>
          </w:rPr>
          <w:t>8.2.3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输出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44" w:history="1">
        <w:r w:rsidRPr="0044309C">
          <w:rPr>
            <w:rStyle w:val="a8"/>
            <w:noProof/>
          </w:rPr>
          <w:t>8.3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手机</w:t>
        </w:r>
        <w:r w:rsidRPr="0044309C">
          <w:rPr>
            <w:rStyle w:val="a8"/>
            <w:noProof/>
          </w:rPr>
          <w:t>Web</w:t>
        </w:r>
        <w:r w:rsidRPr="0044309C">
          <w:rPr>
            <w:rStyle w:val="a8"/>
            <w:rFonts w:hint="eastAsia"/>
            <w:noProof/>
          </w:rPr>
          <w:t>支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45" w:history="1">
        <w:r w:rsidRPr="0044309C">
          <w:rPr>
            <w:rStyle w:val="a8"/>
            <w:noProof/>
          </w:rPr>
          <w:t>8.3.1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接口调用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46" w:history="1">
        <w:r w:rsidRPr="0044309C">
          <w:rPr>
            <w:rStyle w:val="a8"/>
            <w:noProof/>
          </w:rPr>
          <w:t>8.3.2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输入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47" w:history="1">
        <w:r w:rsidRPr="0044309C">
          <w:rPr>
            <w:rStyle w:val="a8"/>
            <w:noProof/>
          </w:rPr>
          <w:t>8.3.3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输出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48" w:history="1">
        <w:r w:rsidRPr="0044309C">
          <w:rPr>
            <w:rStyle w:val="a8"/>
            <w:noProof/>
          </w:rPr>
          <w:t>8.4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微信支付异步通知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49" w:history="1">
        <w:r w:rsidRPr="0044309C">
          <w:rPr>
            <w:rStyle w:val="a8"/>
            <w:noProof/>
          </w:rPr>
          <w:t>8.4.1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接口调用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75D31" w:rsidRDefault="00675D3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50" w:history="1">
        <w:r w:rsidRPr="0044309C">
          <w:rPr>
            <w:rStyle w:val="a8"/>
            <w:noProof/>
          </w:rPr>
          <w:t>9.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支付宝支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51" w:history="1">
        <w:r w:rsidRPr="0044309C">
          <w:rPr>
            <w:rStyle w:val="a8"/>
            <w:noProof/>
          </w:rPr>
          <w:t>9.1 APP</w:t>
        </w:r>
        <w:r w:rsidRPr="0044309C">
          <w:rPr>
            <w:rStyle w:val="a8"/>
            <w:rFonts w:hint="eastAsia"/>
            <w:noProof/>
          </w:rPr>
          <w:t>支付生成预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52" w:history="1">
        <w:r w:rsidRPr="0044309C">
          <w:rPr>
            <w:rStyle w:val="a8"/>
            <w:noProof/>
          </w:rPr>
          <w:t>9.1.1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接口调用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53" w:history="1">
        <w:r w:rsidRPr="0044309C">
          <w:rPr>
            <w:rStyle w:val="a8"/>
            <w:noProof/>
          </w:rPr>
          <w:t>9.1.2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输入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54" w:history="1">
        <w:r w:rsidRPr="0044309C">
          <w:rPr>
            <w:rStyle w:val="a8"/>
            <w:noProof/>
          </w:rPr>
          <w:t>9.1.3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输出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55" w:history="1">
        <w:r w:rsidRPr="0044309C">
          <w:rPr>
            <w:rStyle w:val="a8"/>
            <w:noProof/>
          </w:rPr>
          <w:t>9.2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手机</w:t>
        </w:r>
        <w:r w:rsidRPr="0044309C">
          <w:rPr>
            <w:rStyle w:val="a8"/>
            <w:noProof/>
          </w:rPr>
          <w:t>Web</w:t>
        </w:r>
        <w:r w:rsidRPr="0044309C">
          <w:rPr>
            <w:rStyle w:val="a8"/>
            <w:rFonts w:hint="eastAsia"/>
            <w:noProof/>
          </w:rPr>
          <w:t>支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56" w:history="1">
        <w:r w:rsidRPr="0044309C">
          <w:rPr>
            <w:rStyle w:val="a8"/>
            <w:noProof/>
          </w:rPr>
          <w:t>9.2.1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接口调用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57" w:history="1">
        <w:r w:rsidRPr="0044309C">
          <w:rPr>
            <w:rStyle w:val="a8"/>
            <w:noProof/>
          </w:rPr>
          <w:t>9.2.2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输入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58" w:history="1">
        <w:r w:rsidRPr="0044309C">
          <w:rPr>
            <w:rStyle w:val="a8"/>
            <w:noProof/>
          </w:rPr>
          <w:t>9.2.3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输出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59" w:history="1">
        <w:r w:rsidRPr="0044309C">
          <w:rPr>
            <w:rStyle w:val="a8"/>
            <w:noProof/>
          </w:rPr>
          <w:t>9.3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支付宝支付异步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60" w:history="1">
        <w:r w:rsidRPr="0044309C">
          <w:rPr>
            <w:rStyle w:val="a8"/>
            <w:noProof/>
          </w:rPr>
          <w:t>9.3.1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接口调用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61" w:history="1">
        <w:r w:rsidRPr="0044309C">
          <w:rPr>
            <w:rStyle w:val="a8"/>
            <w:noProof/>
          </w:rPr>
          <w:t>9.3.2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输入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62" w:history="1">
        <w:r w:rsidRPr="0044309C">
          <w:rPr>
            <w:rStyle w:val="a8"/>
            <w:noProof/>
          </w:rPr>
          <w:t>9.4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退款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63" w:history="1">
        <w:r w:rsidRPr="0044309C">
          <w:rPr>
            <w:rStyle w:val="a8"/>
            <w:noProof/>
          </w:rPr>
          <w:t>9.5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取消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64" w:history="1">
        <w:r w:rsidRPr="0044309C">
          <w:rPr>
            <w:rStyle w:val="a8"/>
            <w:noProof/>
          </w:rPr>
          <w:t>9.6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修改订单</w:t>
        </w:r>
        <w:r w:rsidRPr="0044309C">
          <w:rPr>
            <w:rStyle w:val="a8"/>
            <w:noProof/>
          </w:rPr>
          <w:t>(</w:t>
        </w:r>
        <w:r w:rsidRPr="0044309C">
          <w:rPr>
            <w:rStyle w:val="a8"/>
            <w:rFonts w:hint="eastAsia"/>
            <w:noProof/>
          </w:rPr>
          <w:t>第一期支付不做临时解决方案</w:t>
        </w:r>
        <w:r w:rsidRPr="0044309C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65" w:history="1">
        <w:r w:rsidRPr="0044309C">
          <w:rPr>
            <w:rStyle w:val="a8"/>
            <w:noProof/>
          </w:rPr>
          <w:t>9.7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支付宝支付异步通知</w:t>
        </w:r>
        <w:r w:rsidRPr="0044309C">
          <w:rPr>
            <w:rStyle w:val="a8"/>
            <w:noProof/>
          </w:rPr>
          <w:t>(</w:t>
        </w:r>
        <w:r w:rsidRPr="0044309C">
          <w:rPr>
            <w:rStyle w:val="a8"/>
            <w:rFonts w:hint="eastAsia"/>
            <w:b/>
            <w:noProof/>
          </w:rPr>
          <w:t>活动订单</w:t>
        </w:r>
        <w:r w:rsidRPr="0044309C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66" w:history="1">
        <w:r w:rsidRPr="0044309C">
          <w:rPr>
            <w:rStyle w:val="a8"/>
            <w:noProof/>
          </w:rPr>
          <w:t>9.7.1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接口调用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75D31" w:rsidRDefault="00675D31" w:rsidP="00675D31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7796467" w:history="1">
        <w:r w:rsidRPr="0044309C">
          <w:rPr>
            <w:rStyle w:val="a8"/>
            <w:noProof/>
          </w:rPr>
          <w:t>9.7.2</w:t>
        </w:r>
        <w:r w:rsidRPr="0044309C">
          <w:rPr>
            <w:rStyle w:val="a8"/>
            <w:rFonts w:hint="eastAsia"/>
            <w:noProof/>
          </w:rPr>
          <w:t xml:space="preserve"> </w:t>
        </w:r>
        <w:r w:rsidRPr="0044309C">
          <w:rPr>
            <w:rStyle w:val="a8"/>
            <w:rFonts w:hint="eastAsia"/>
            <w:noProof/>
          </w:rPr>
          <w:t>输入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9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34903" w:rsidRPr="00E26D51" w:rsidRDefault="00FF3BA3" w:rsidP="00E26D51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r w:rsidRPr="003F2F86">
        <w:rPr>
          <w:szCs w:val="21"/>
        </w:rPr>
        <w:fldChar w:fldCharType="end"/>
      </w:r>
    </w:p>
    <w:p w:rsidR="00F02F1C" w:rsidRPr="00934903" w:rsidRDefault="00934903" w:rsidP="00934903">
      <w:pPr>
        <w:rPr>
          <w:rFonts w:ascii="Times New Roman" w:eastAsia="宋体" w:hAnsi="Times New Roman" w:cs="Times New Roman"/>
          <w:kern w:val="0"/>
          <w:lang w:eastAsia="en-US" w:bidi="he-IL"/>
        </w:rPr>
      </w:pPr>
      <w:r>
        <w:br w:type="page"/>
      </w:r>
    </w:p>
    <w:p w:rsidR="00F02F1C" w:rsidRDefault="00C3520D">
      <w:pPr>
        <w:pStyle w:val="1"/>
      </w:pPr>
      <w:bookmarkStart w:id="2" w:name="_Toc50197070"/>
      <w:bookmarkStart w:id="3" w:name="_Toc236717075"/>
      <w:bookmarkStart w:id="4" w:name="_Toc479755621"/>
      <w:bookmarkStart w:id="5" w:name="_Toc479755951"/>
      <w:bookmarkStart w:id="6" w:name="_Toc490146547"/>
      <w:bookmarkStart w:id="7" w:name="_Toc448738433"/>
      <w:bookmarkStart w:id="8" w:name="_Toc450098940"/>
      <w:bookmarkStart w:id="9" w:name="_Toc517796392"/>
      <w:r>
        <w:rPr>
          <w:rFonts w:hint="eastAsia"/>
        </w:rPr>
        <w:lastRenderedPageBreak/>
        <w:t>引言</w:t>
      </w:r>
      <w:bookmarkEnd w:id="2"/>
      <w:bookmarkEnd w:id="3"/>
      <w:bookmarkEnd w:id="4"/>
      <w:bookmarkEnd w:id="5"/>
      <w:bookmarkEnd w:id="6"/>
      <w:bookmarkEnd w:id="9"/>
    </w:p>
    <w:p w:rsidR="00F02F1C" w:rsidRDefault="00C3520D">
      <w:pPr>
        <w:pStyle w:val="2"/>
      </w:pPr>
      <w:bookmarkStart w:id="10" w:name="_Toc479755622"/>
      <w:bookmarkStart w:id="11" w:name="_Toc479755952"/>
      <w:bookmarkStart w:id="12" w:name="_Toc490146548"/>
      <w:bookmarkStart w:id="13" w:name="_Toc517796393"/>
      <w:r>
        <w:rPr>
          <w:rFonts w:hint="eastAsia"/>
        </w:rPr>
        <w:t>编写目的和范围</w:t>
      </w:r>
      <w:bookmarkEnd w:id="10"/>
      <w:bookmarkEnd w:id="11"/>
      <w:bookmarkEnd w:id="12"/>
      <w:bookmarkEnd w:id="13"/>
    </w:p>
    <w:p w:rsidR="00F02F1C" w:rsidRDefault="00C3520D">
      <w:pPr>
        <w:pStyle w:val="0741"/>
      </w:pPr>
      <w:bookmarkStart w:id="14" w:name="_Toc147137130"/>
      <w:bookmarkStart w:id="15" w:name="_Toc213555688"/>
      <w:r>
        <w:rPr>
          <w:rFonts w:hint="eastAsia"/>
        </w:rPr>
        <w:t>说明写这份详细设计说明书的目的。</w:t>
      </w:r>
    </w:p>
    <w:p w:rsidR="00F02F1C" w:rsidRDefault="00C3520D">
      <w:pPr>
        <w:pStyle w:val="0741"/>
      </w:pPr>
      <w:r>
        <w:rPr>
          <w:rFonts w:hint="eastAsia"/>
        </w:rPr>
        <w:t>本详细设计说明书编写的目的是说明程序模块的设计考虑，包括程序描述、输入</w:t>
      </w:r>
      <w:r>
        <w:t>/</w:t>
      </w:r>
      <w:r>
        <w:rPr>
          <w:rFonts w:hint="eastAsia"/>
        </w:rPr>
        <w:t>输出、算法和流程逻辑等，为软件编程和系统维护提供基础。本说明书的预期读者为系统设计人员、软件开发人员、软件测试人员和项目评审人员。</w:t>
      </w:r>
    </w:p>
    <w:p w:rsidR="00F02F1C" w:rsidRDefault="00C3520D">
      <w:pPr>
        <w:pStyle w:val="2"/>
      </w:pPr>
      <w:bookmarkStart w:id="16" w:name="_Toc147137132"/>
      <w:bookmarkStart w:id="17" w:name="_Toc213555689"/>
      <w:bookmarkStart w:id="18" w:name="_Toc479755623"/>
      <w:bookmarkStart w:id="19" w:name="_Toc479755953"/>
      <w:bookmarkStart w:id="20" w:name="_Toc490146549"/>
      <w:bookmarkStart w:id="21" w:name="_Toc517796394"/>
      <w:bookmarkEnd w:id="14"/>
      <w:bookmarkEnd w:id="15"/>
      <w:r>
        <w:rPr>
          <w:rFonts w:hint="eastAsia"/>
        </w:rPr>
        <w:t>术语表</w:t>
      </w:r>
      <w:bookmarkEnd w:id="16"/>
      <w:bookmarkEnd w:id="17"/>
      <w:bookmarkEnd w:id="18"/>
      <w:bookmarkEnd w:id="19"/>
      <w:bookmarkEnd w:id="20"/>
      <w:bookmarkEnd w:id="21"/>
    </w:p>
    <w:p w:rsidR="00F02F1C" w:rsidRDefault="00C3520D" w:rsidP="00BE6AC7">
      <w:pPr>
        <w:pStyle w:val="0741"/>
        <w:ind w:firstLine="0"/>
      </w:pPr>
      <w:r>
        <w:rPr>
          <w:rFonts w:hint="eastAsia"/>
        </w:rPr>
        <w:t>定义系统或产品中涉及的重要术语，为读者在阅读文档时提供必要的参考信息。</w:t>
      </w:r>
    </w:p>
    <w:tbl>
      <w:tblPr>
        <w:tblW w:w="83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2340"/>
        <w:gridCol w:w="5269"/>
      </w:tblGrid>
      <w:tr w:rsidR="00F0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02F1C" w:rsidRDefault="00C3520D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序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02F1C" w:rsidRDefault="00C3520D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术语或缩略语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02F1C" w:rsidRDefault="00C3520D">
            <w:pPr>
              <w:ind w:firstLine="482"/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说明性定义</w:t>
            </w:r>
          </w:p>
        </w:tc>
      </w:tr>
      <w:tr w:rsidR="00F0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1C" w:rsidRDefault="00C3520D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1C" w:rsidRDefault="00C3520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M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1C" w:rsidRDefault="00C3520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oject Manager,</w:t>
            </w:r>
            <w:r>
              <w:rPr>
                <w:rFonts w:ascii="宋体" w:hAnsi="宋体" w:hint="eastAsia"/>
              </w:rPr>
              <w:t>项目经理</w:t>
            </w:r>
          </w:p>
        </w:tc>
      </w:tr>
      <w:tr w:rsidR="00F0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1C" w:rsidRDefault="00C3520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1C" w:rsidRDefault="00F02F1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1C" w:rsidRDefault="00F02F1C">
            <w:pPr>
              <w:jc w:val="center"/>
              <w:rPr>
                <w:rFonts w:ascii="宋体" w:hAnsi="宋体"/>
              </w:rPr>
            </w:pPr>
          </w:p>
        </w:tc>
      </w:tr>
      <w:tr w:rsidR="00F0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1C" w:rsidRDefault="00F02F1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1C" w:rsidRDefault="00F02F1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1C" w:rsidRDefault="00F02F1C">
            <w:pPr>
              <w:jc w:val="center"/>
              <w:rPr>
                <w:rFonts w:ascii="宋体" w:hAnsi="宋体"/>
              </w:rPr>
            </w:pPr>
          </w:p>
        </w:tc>
      </w:tr>
    </w:tbl>
    <w:p w:rsidR="00F02F1C" w:rsidRDefault="00F02F1C"/>
    <w:p w:rsidR="00F02F1C" w:rsidRDefault="00C3520D">
      <w:pPr>
        <w:pStyle w:val="2"/>
      </w:pPr>
      <w:bookmarkStart w:id="22" w:name="_Toc147137134"/>
      <w:bookmarkStart w:id="23" w:name="_Toc213555690"/>
      <w:bookmarkStart w:id="24" w:name="_Toc479755624"/>
      <w:bookmarkStart w:id="25" w:name="_Toc479755954"/>
      <w:bookmarkStart w:id="26" w:name="_Toc490146550"/>
      <w:bookmarkStart w:id="27" w:name="_Toc517796395"/>
      <w:r>
        <w:rPr>
          <w:rFonts w:hint="eastAsia"/>
        </w:rPr>
        <w:t>参考资料</w:t>
      </w:r>
      <w:bookmarkEnd w:id="22"/>
      <w:bookmarkEnd w:id="23"/>
      <w:bookmarkEnd w:id="24"/>
      <w:bookmarkEnd w:id="25"/>
      <w:bookmarkEnd w:id="26"/>
      <w:bookmarkEnd w:id="27"/>
    </w:p>
    <w:p w:rsidR="00F02F1C" w:rsidRDefault="00C3520D">
      <w:pPr>
        <w:pStyle w:val="0741"/>
      </w:pPr>
      <w:r>
        <w:rPr>
          <w:rFonts w:hint="eastAsia"/>
        </w:rPr>
        <w:t>列出有关资料的名称、作者、文件编号或版本等。参考资料包括：</w:t>
      </w:r>
    </w:p>
    <w:p w:rsidR="00F02F1C" w:rsidRDefault="00C3520D">
      <w:pPr>
        <w:pStyle w:val="0741"/>
      </w:pPr>
      <w:r>
        <w:t>a</w:t>
      </w:r>
      <w:r>
        <w:rPr>
          <w:rFonts w:hint="eastAsia"/>
        </w:rPr>
        <w:t>．需求说明书、架构设计说明书等；</w:t>
      </w:r>
    </w:p>
    <w:p w:rsidR="00F02F1C" w:rsidRDefault="00C3520D">
      <w:pPr>
        <w:pStyle w:val="0741"/>
      </w:pPr>
      <w:r>
        <w:t>b</w:t>
      </w:r>
      <w:r>
        <w:rPr>
          <w:rFonts w:hint="eastAsia"/>
        </w:rPr>
        <w:t>．本项目的其他已发表的文件；</w:t>
      </w:r>
    </w:p>
    <w:p w:rsidR="00F02F1C" w:rsidRDefault="00C3520D">
      <w:pPr>
        <w:pStyle w:val="0741"/>
      </w:pPr>
      <w:r>
        <w:t>c</w:t>
      </w:r>
      <w:r>
        <w:rPr>
          <w:rFonts w:hint="eastAsia"/>
        </w:rPr>
        <w:t>．引用文件、资料、软件开发标准等。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8"/>
        <w:gridCol w:w="2230"/>
        <w:gridCol w:w="2182"/>
        <w:gridCol w:w="1886"/>
      </w:tblGrid>
      <w:tr w:rsidR="00F02F1C">
        <w:trPr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02F1C" w:rsidRDefault="00C3520D">
            <w:pPr>
              <w:spacing w:after="156" w:line="360" w:lineRule="auto"/>
              <w:ind w:firstLine="210"/>
              <w:jc w:val="center"/>
            </w:pPr>
            <w:r>
              <w:rPr>
                <w:rFonts w:hint="eastAsia"/>
              </w:rPr>
              <w:t>资料名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02F1C" w:rsidRDefault="00C3520D">
            <w:pPr>
              <w:spacing w:after="156" w:line="360" w:lineRule="auto"/>
              <w:ind w:firstLine="210"/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02F1C" w:rsidRDefault="00C3520D">
            <w:pPr>
              <w:spacing w:after="156" w:line="360" w:lineRule="auto"/>
              <w:ind w:firstLine="210"/>
              <w:jc w:val="center"/>
            </w:pPr>
            <w:r>
              <w:rPr>
                <w:rFonts w:hint="eastAsia"/>
              </w:rPr>
              <w:t>文件编号、版本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02F1C" w:rsidRDefault="00C3520D">
            <w:pPr>
              <w:spacing w:after="156" w:line="360" w:lineRule="auto"/>
              <w:ind w:firstLine="210"/>
              <w:jc w:val="center"/>
            </w:pPr>
            <w:r>
              <w:rPr>
                <w:rFonts w:hint="eastAsia"/>
              </w:rPr>
              <w:t>资料存放地点</w:t>
            </w:r>
          </w:p>
        </w:tc>
      </w:tr>
      <w:tr w:rsidR="00F02F1C">
        <w:trPr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1C" w:rsidRDefault="00F02F1C">
            <w:pPr>
              <w:spacing w:after="156" w:line="360" w:lineRule="auto"/>
              <w:ind w:firstLine="210"/>
              <w:rPr>
                <w:i/>
                <w:color w:val="0000FF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1C" w:rsidRDefault="00F02F1C">
            <w:pPr>
              <w:spacing w:after="156" w:line="360" w:lineRule="auto"/>
              <w:ind w:firstLine="210"/>
              <w:rPr>
                <w:i/>
                <w:color w:val="0000FF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1C" w:rsidRDefault="00F02F1C">
            <w:pPr>
              <w:spacing w:after="156" w:line="360" w:lineRule="auto"/>
              <w:ind w:firstLine="210"/>
              <w:rPr>
                <w:i/>
                <w:color w:val="0000FF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1C" w:rsidRDefault="00F02F1C">
            <w:pPr>
              <w:spacing w:after="156" w:line="360" w:lineRule="auto"/>
              <w:ind w:firstLine="210"/>
              <w:rPr>
                <w:i/>
                <w:color w:val="0000FF"/>
              </w:rPr>
            </w:pPr>
          </w:p>
        </w:tc>
      </w:tr>
    </w:tbl>
    <w:p w:rsidR="00F02F1C" w:rsidRDefault="00F02F1C"/>
    <w:p w:rsidR="00224B50" w:rsidRDefault="00224B50"/>
    <w:p w:rsidR="00224B50" w:rsidRDefault="00224B50"/>
    <w:p w:rsidR="00F02F1C" w:rsidRDefault="00C3520D">
      <w:pPr>
        <w:pStyle w:val="1"/>
      </w:pPr>
      <w:bookmarkStart w:id="28" w:name="_Toc479755327"/>
      <w:bookmarkStart w:id="29" w:name="_Toc479755626"/>
      <w:bookmarkStart w:id="30" w:name="_Toc479755956"/>
      <w:bookmarkStart w:id="31" w:name="_Toc490146551"/>
      <w:bookmarkStart w:id="32" w:name="_Toc517796396"/>
      <w:bookmarkEnd w:id="7"/>
      <w:bookmarkEnd w:id="8"/>
      <w:r>
        <w:rPr>
          <w:rFonts w:hint="eastAsia"/>
        </w:rPr>
        <w:lastRenderedPageBreak/>
        <w:t>接口设计</w:t>
      </w:r>
      <w:bookmarkEnd w:id="28"/>
      <w:bookmarkEnd w:id="29"/>
      <w:bookmarkEnd w:id="30"/>
      <w:bookmarkEnd w:id="31"/>
      <w:bookmarkEnd w:id="32"/>
    </w:p>
    <w:p w:rsidR="00F02F1C" w:rsidRDefault="00C3520D">
      <w:pPr>
        <w:pStyle w:val="2"/>
      </w:pPr>
      <w:bookmarkStart w:id="33" w:name="_Toc479755627"/>
      <w:bookmarkStart w:id="34" w:name="_Toc479755957"/>
      <w:bookmarkStart w:id="35" w:name="_Toc490146552"/>
      <w:bookmarkStart w:id="36" w:name="_Toc517796397"/>
      <w:r>
        <w:rPr>
          <w:rFonts w:hint="eastAsia"/>
        </w:rPr>
        <w:t>接口说明</w:t>
      </w:r>
      <w:bookmarkEnd w:id="33"/>
      <w:bookmarkEnd w:id="34"/>
      <w:bookmarkEnd w:id="35"/>
      <w:bookmarkEnd w:id="36"/>
    </w:p>
    <w:p w:rsidR="00F02F1C" w:rsidRPr="00B476D2" w:rsidRDefault="00C3520D">
      <w:pPr>
        <w:pStyle w:val="a0"/>
        <w:spacing w:before="93" w:after="93"/>
        <w:ind w:firstLine="420"/>
        <w:rPr>
          <w:b/>
          <w:color w:val="FF0000"/>
        </w:rPr>
      </w:pPr>
      <w:r>
        <w:rPr>
          <w:rFonts w:hint="eastAsia"/>
        </w:rPr>
        <w:t>接口的输入使用</w:t>
      </w:r>
      <w:r>
        <w:rPr>
          <w:rFonts w:hint="eastAsia"/>
        </w:rPr>
        <w:t>HTTP</w:t>
      </w:r>
      <w:r>
        <w:rPr>
          <w:rFonts w:hint="eastAsia"/>
        </w:rPr>
        <w:t>协议的</w:t>
      </w:r>
      <w:r>
        <w:rPr>
          <w:rFonts w:hint="eastAsia"/>
        </w:rPr>
        <w:t>POST</w:t>
      </w:r>
      <w:r>
        <w:rPr>
          <w:rFonts w:hint="eastAsia"/>
        </w:rPr>
        <w:t>请求，接口的输出使用</w:t>
      </w:r>
      <w:r>
        <w:rPr>
          <w:rFonts w:hint="eastAsia"/>
        </w:rPr>
        <w:t>JSON</w:t>
      </w:r>
      <w:r>
        <w:rPr>
          <w:rFonts w:hint="eastAsia"/>
        </w:rPr>
        <w:t>格式，使用</w:t>
      </w:r>
      <w:r>
        <w:rPr>
          <w:rFonts w:hint="eastAsia"/>
        </w:rPr>
        <w:t>UTF-8</w:t>
      </w:r>
      <w:r>
        <w:rPr>
          <w:rFonts w:hint="eastAsia"/>
        </w:rPr>
        <w:t>进行编码。</w:t>
      </w:r>
      <w:r>
        <w:t>HTTP</w:t>
      </w:r>
      <w:r>
        <w:t>请求中</w:t>
      </w:r>
      <w:r>
        <w:rPr>
          <w:rFonts w:hint="eastAsia"/>
        </w:rPr>
        <w:t>的</w:t>
      </w:r>
      <w:r>
        <w:t>head</w:t>
      </w:r>
      <w:r>
        <w:t>中需要加上</w:t>
      </w:r>
      <w:r w:rsidR="000A7E2D">
        <w:t>c</w:t>
      </w:r>
      <w:r>
        <w:rPr>
          <w:rFonts w:hint="eastAsia"/>
        </w:rPr>
        <w:t xml:space="preserve">ontent-type: </w:t>
      </w:r>
      <w:r w:rsidRPr="00B476D2">
        <w:rPr>
          <w:b/>
          <w:color w:val="FF0000"/>
        </w:rPr>
        <w:t>application</w:t>
      </w:r>
      <w:r w:rsidRPr="00B476D2">
        <w:rPr>
          <w:rFonts w:hint="eastAsia"/>
          <w:b/>
          <w:color w:val="FF0000"/>
        </w:rPr>
        <w:t>/json</w:t>
      </w:r>
      <w:r w:rsidR="00D16B43" w:rsidRPr="00D16B43">
        <w:rPr>
          <w:b/>
          <w:color w:val="FF0000"/>
        </w:rPr>
        <w:t>;charset=UTF-8</w:t>
      </w:r>
      <w:r w:rsidR="00C72B25">
        <w:rPr>
          <w:rFonts w:hint="eastAsia"/>
          <w:b/>
          <w:color w:val="FF0000"/>
        </w:rPr>
        <w:t>，部分例外</w:t>
      </w:r>
    </w:p>
    <w:p w:rsidR="00F02F1C" w:rsidRPr="00BB4470" w:rsidRDefault="00C3520D" w:rsidP="00BB4470">
      <w:pPr>
        <w:rPr>
          <w:b/>
        </w:rPr>
      </w:pPr>
      <w:bookmarkStart w:id="37" w:name="_Toc479755628"/>
      <w:bookmarkStart w:id="38" w:name="_Toc479755958"/>
      <w:bookmarkStart w:id="39" w:name="_Toc490146553"/>
      <w:r w:rsidRPr="00BB4470">
        <w:rPr>
          <w:rFonts w:hint="eastAsia"/>
          <w:b/>
        </w:rPr>
        <w:t>数据</w:t>
      </w:r>
      <w:r w:rsidRPr="00BB4470">
        <w:rPr>
          <w:b/>
        </w:rPr>
        <w:t>传输格式</w:t>
      </w:r>
      <w:bookmarkEnd w:id="37"/>
      <w:bookmarkEnd w:id="38"/>
      <w:bookmarkEnd w:id="39"/>
    </w:p>
    <w:p w:rsidR="00F02F1C" w:rsidRDefault="00C3520D">
      <w:pPr>
        <w:pStyle w:val="a0"/>
        <w:spacing w:before="93" w:after="93"/>
        <w:ind w:firstLine="420"/>
      </w:pPr>
      <w:r>
        <w:rPr>
          <w:rFonts w:hint="eastAsia"/>
        </w:rPr>
        <w:t>使用</w:t>
      </w:r>
      <w:r>
        <w:rPr>
          <w:rFonts w:hint="eastAsia"/>
        </w:rPr>
        <w:t>HTTP</w:t>
      </w:r>
      <w:r w:rsidR="00D169E4">
        <w:rPr>
          <w:rFonts w:hint="eastAsia"/>
        </w:rPr>
        <w:t xml:space="preserve"> </w:t>
      </w:r>
      <w:r>
        <w:rPr>
          <w:rFonts w:hint="eastAsia"/>
        </w:rPr>
        <w:t>json</w:t>
      </w:r>
      <w:r>
        <w:t>格式进行输入输出</w:t>
      </w:r>
      <w:r>
        <w:rPr>
          <w:rFonts w:hint="eastAsia"/>
        </w:rPr>
        <w:t>。</w:t>
      </w:r>
    </w:p>
    <w:p w:rsidR="003D15C8" w:rsidRDefault="003D15C8" w:rsidP="003D15C8">
      <w:pPr>
        <w:pStyle w:val="a0"/>
        <w:spacing w:before="93" w:after="93"/>
        <w:ind w:firstLineChars="0" w:firstLine="0"/>
      </w:pPr>
      <w:r>
        <w:rPr>
          <w:rFonts w:hint="eastAsia"/>
        </w:rPr>
        <w:t>接口返回格式说明</w:t>
      </w:r>
    </w:p>
    <w:p w:rsidR="003D15C8" w:rsidRDefault="003D15C8" w:rsidP="003D15C8">
      <w:pPr>
        <w:pStyle w:val="a0"/>
        <w:spacing w:before="93" w:after="93"/>
        <w:ind w:firstLineChars="0"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3D15C8" w:rsidRDefault="003D15C8" w:rsidP="003D15C8">
      <w:pPr>
        <w:pStyle w:val="a0"/>
        <w:spacing w:before="93" w:after="93"/>
        <w:ind w:firstLineChars="0" w:firstLine="4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"code":"-1"</w:t>
      </w:r>
      <w:r>
        <w:rPr>
          <w:rFonts w:ascii="Courier New" w:hAnsi="Courier New" w:cs="Courier New" w:hint="eastAsia"/>
          <w:color w:val="000000"/>
          <w:sz w:val="20"/>
          <w:szCs w:val="20"/>
        </w:rPr>
        <w:t>,</w:t>
      </w:r>
    </w:p>
    <w:p w:rsidR="003D15C8" w:rsidRDefault="003D15C8" w:rsidP="003D15C8">
      <w:pPr>
        <w:pStyle w:val="a0"/>
        <w:spacing w:before="93" w:after="93"/>
        <w:ind w:firstLineChars="0" w:firstLine="4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"message":null,</w:t>
      </w:r>
    </w:p>
    <w:p w:rsidR="003D15C8" w:rsidRDefault="003D15C8" w:rsidP="003D15C8">
      <w:pPr>
        <w:pStyle w:val="a0"/>
        <w:spacing w:before="93" w:after="93"/>
        <w:ind w:firstLineChars="0" w:firstLine="4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"</w:t>
      </w:r>
      <w:r>
        <w:rPr>
          <w:rFonts w:ascii="Courier New" w:hAnsi="Courier New" w:cs="Courier New" w:hint="eastAsia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sz w:val="20"/>
          <w:szCs w:val="20"/>
        </w:rPr>
        <w:t>"</w:t>
      </w:r>
      <w:r>
        <w:rPr>
          <w:rFonts w:ascii="Courier New" w:hAnsi="Courier New" w:cs="Courier New" w:hint="eastAsia"/>
          <w:color w:val="000000"/>
          <w:sz w:val="20"/>
          <w:szCs w:val="20"/>
        </w:rPr>
        <w:t>:{}</w:t>
      </w:r>
    </w:p>
    <w:p w:rsidR="003D15C8" w:rsidRDefault="003D15C8" w:rsidP="003D15C8">
      <w:pPr>
        <w:pStyle w:val="a0"/>
        <w:spacing w:before="93" w:after="93"/>
        <w:ind w:firstLineChars="0"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5"/>
        <w:gridCol w:w="2197"/>
        <w:gridCol w:w="2098"/>
        <w:gridCol w:w="1926"/>
      </w:tblGrid>
      <w:tr w:rsidR="003D15C8" w:rsidTr="002E528B">
        <w:tc>
          <w:tcPr>
            <w:tcW w:w="2075" w:type="dxa"/>
            <w:shd w:val="clear" w:color="auto" w:fill="BDD6EE"/>
          </w:tcPr>
          <w:p w:rsidR="003D15C8" w:rsidRDefault="003D15C8" w:rsidP="003D15C8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97" w:type="dxa"/>
            <w:shd w:val="clear" w:color="auto" w:fill="BDD6EE"/>
          </w:tcPr>
          <w:p w:rsidR="003D15C8" w:rsidRDefault="003D15C8" w:rsidP="003D15C8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098" w:type="dxa"/>
            <w:shd w:val="clear" w:color="auto" w:fill="BDD6EE"/>
          </w:tcPr>
          <w:p w:rsidR="003D15C8" w:rsidRDefault="003D15C8" w:rsidP="003D15C8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926" w:type="dxa"/>
            <w:shd w:val="clear" w:color="auto" w:fill="BDD6EE"/>
          </w:tcPr>
          <w:p w:rsidR="003D15C8" w:rsidRDefault="003D15C8" w:rsidP="003D15C8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D15C8" w:rsidTr="002E528B">
        <w:tc>
          <w:tcPr>
            <w:tcW w:w="2075" w:type="dxa"/>
            <w:shd w:val="clear" w:color="auto" w:fill="auto"/>
          </w:tcPr>
          <w:p w:rsidR="003D15C8" w:rsidRDefault="003D15C8" w:rsidP="003D15C8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197" w:type="dxa"/>
            <w:shd w:val="clear" w:color="auto" w:fill="auto"/>
          </w:tcPr>
          <w:p w:rsidR="003D15C8" w:rsidRDefault="003D15C8" w:rsidP="003D15C8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2098" w:type="dxa"/>
            <w:shd w:val="clear" w:color="auto" w:fill="auto"/>
          </w:tcPr>
          <w:p w:rsidR="003D15C8" w:rsidRDefault="003D15C8" w:rsidP="003D15C8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926" w:type="dxa"/>
            <w:shd w:val="clear" w:color="auto" w:fill="auto"/>
          </w:tcPr>
          <w:p w:rsidR="003D15C8" w:rsidRDefault="003D15C8" w:rsidP="003D15C8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状态码</w:t>
            </w:r>
          </w:p>
          <w:p w:rsidR="002E08E2" w:rsidRDefault="002E08E2" w:rsidP="003D15C8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成功</w:t>
            </w:r>
          </w:p>
          <w:p w:rsidR="002E08E2" w:rsidRDefault="002E08E2" w:rsidP="003D15C8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-1:</w:t>
            </w:r>
            <w:r>
              <w:rPr>
                <w:rFonts w:hint="eastAsia"/>
              </w:rPr>
              <w:t>失败</w:t>
            </w:r>
          </w:p>
          <w:p w:rsidR="002E08E2" w:rsidRDefault="002E08E2" w:rsidP="003D15C8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99</w:t>
            </w:r>
            <w:r w:rsidR="00A863EB">
              <w:rPr>
                <w:rFonts w:hint="eastAsia"/>
              </w:rPr>
              <w:t>:</w:t>
            </w:r>
            <w:r>
              <w:rPr>
                <w:rFonts w:hint="eastAsia"/>
              </w:rPr>
              <w:t>未登录</w:t>
            </w:r>
          </w:p>
        </w:tc>
      </w:tr>
      <w:tr w:rsidR="003D15C8" w:rsidTr="002E528B">
        <w:tc>
          <w:tcPr>
            <w:tcW w:w="2075" w:type="dxa"/>
            <w:shd w:val="clear" w:color="auto" w:fill="auto"/>
          </w:tcPr>
          <w:p w:rsidR="003D15C8" w:rsidRDefault="003D15C8" w:rsidP="003D15C8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2197" w:type="dxa"/>
            <w:shd w:val="clear" w:color="auto" w:fill="auto"/>
          </w:tcPr>
          <w:p w:rsidR="003D15C8" w:rsidRDefault="003D15C8" w:rsidP="003D15C8">
            <w:pPr>
              <w:pStyle w:val="a0"/>
              <w:spacing w:before="93" w:after="93"/>
              <w:ind w:firstLineChars="0" w:firstLine="0"/>
              <w:jc w:val="center"/>
            </w:pPr>
            <w:r>
              <w:t>message</w:t>
            </w:r>
          </w:p>
        </w:tc>
        <w:tc>
          <w:tcPr>
            <w:tcW w:w="2098" w:type="dxa"/>
            <w:shd w:val="clear" w:color="auto" w:fill="auto"/>
          </w:tcPr>
          <w:p w:rsidR="003D15C8" w:rsidRDefault="003D15C8" w:rsidP="003D15C8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26" w:type="dxa"/>
            <w:shd w:val="clear" w:color="auto" w:fill="auto"/>
          </w:tcPr>
          <w:p w:rsidR="003D15C8" w:rsidRDefault="003D15C8" w:rsidP="003D15C8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返回消息</w:t>
            </w:r>
          </w:p>
        </w:tc>
      </w:tr>
      <w:tr w:rsidR="003D15C8" w:rsidTr="002E528B">
        <w:tc>
          <w:tcPr>
            <w:tcW w:w="2075" w:type="dxa"/>
            <w:shd w:val="clear" w:color="auto" w:fill="auto"/>
          </w:tcPr>
          <w:p w:rsidR="003D15C8" w:rsidRDefault="00D34681" w:rsidP="003D15C8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返回</w:t>
            </w:r>
            <w:r w:rsidR="003D15C8">
              <w:rPr>
                <w:rFonts w:hint="eastAsia"/>
              </w:rPr>
              <w:t>数据</w:t>
            </w:r>
          </w:p>
        </w:tc>
        <w:tc>
          <w:tcPr>
            <w:tcW w:w="2197" w:type="dxa"/>
            <w:shd w:val="clear" w:color="auto" w:fill="auto"/>
          </w:tcPr>
          <w:p w:rsidR="003D15C8" w:rsidRDefault="003D15C8" w:rsidP="003D15C8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2098" w:type="dxa"/>
            <w:shd w:val="clear" w:color="auto" w:fill="auto"/>
          </w:tcPr>
          <w:p w:rsidR="003D15C8" w:rsidRDefault="003D15C8" w:rsidP="003D15C8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1926" w:type="dxa"/>
            <w:shd w:val="clear" w:color="auto" w:fill="auto"/>
          </w:tcPr>
          <w:p w:rsidR="003D15C8" w:rsidRDefault="003D15C8" w:rsidP="003D15C8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若接口调用成功，返回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</w:p>
        </w:tc>
      </w:tr>
    </w:tbl>
    <w:p w:rsidR="003D15C8" w:rsidRPr="003D15C8" w:rsidRDefault="003D15C8" w:rsidP="003D15C8">
      <w:pPr>
        <w:pStyle w:val="a0"/>
        <w:spacing w:before="93" w:after="93"/>
        <w:ind w:firstLineChars="0" w:firstLine="0"/>
      </w:pPr>
    </w:p>
    <w:p w:rsidR="00F411AB" w:rsidRDefault="00F411AB" w:rsidP="003A0008">
      <w:pPr>
        <w:pStyle w:val="1"/>
      </w:pPr>
      <w:bookmarkStart w:id="40" w:name="_Toc479755638"/>
      <w:bookmarkStart w:id="41" w:name="_Toc479755968"/>
      <w:bookmarkStart w:id="42" w:name="_Toc490146555"/>
      <w:bookmarkStart w:id="43" w:name="_Toc517796398"/>
      <w:r>
        <w:rPr>
          <w:rFonts w:hint="eastAsia"/>
        </w:rPr>
        <w:t>个人中心</w:t>
      </w:r>
      <w:bookmarkEnd w:id="40"/>
      <w:bookmarkEnd w:id="41"/>
      <w:bookmarkEnd w:id="42"/>
      <w:bookmarkEnd w:id="43"/>
    </w:p>
    <w:p w:rsidR="00136BE4" w:rsidRPr="0065578D" w:rsidRDefault="00A3111E" w:rsidP="003A0008">
      <w:pPr>
        <w:pStyle w:val="2"/>
      </w:pPr>
      <w:bookmarkStart w:id="44" w:name="_Toc490146556"/>
      <w:bookmarkStart w:id="45" w:name="_Toc517796399"/>
      <w:r w:rsidRPr="00A3111E">
        <w:t>发送短信</w:t>
      </w:r>
      <w:r w:rsidR="008723C5">
        <w:rPr>
          <w:rFonts w:hint="eastAsia"/>
        </w:rPr>
        <w:t>验证码</w:t>
      </w:r>
      <w:bookmarkEnd w:id="44"/>
      <w:bookmarkEnd w:id="45"/>
    </w:p>
    <w:p w:rsidR="00136BE4" w:rsidRPr="00474202" w:rsidRDefault="00136BE4" w:rsidP="00474202">
      <w:pPr>
        <w:rPr>
          <w:b/>
        </w:rPr>
      </w:pPr>
      <w:r w:rsidRPr="00474202">
        <w:rPr>
          <w:rFonts w:hint="eastAsia"/>
          <w:b/>
        </w:rPr>
        <w:t>调用地址</w:t>
      </w:r>
    </w:p>
    <w:p w:rsidR="00136BE4" w:rsidRDefault="00136BE4" w:rsidP="00136BE4">
      <w:pPr>
        <w:pStyle w:val="a0"/>
        <w:spacing w:before="93" w:after="93"/>
        <w:ind w:firstLine="420"/>
      </w:pPr>
      <w:bookmarkStart w:id="46" w:name="OLE_LINK1"/>
      <w:bookmarkStart w:id="47" w:name="OLE_LINK2"/>
      <w:r>
        <w:rPr>
          <w:rFonts w:hint="eastAsia"/>
        </w:rPr>
        <w:t>http://</w:t>
      </w:r>
      <w:r w:rsidR="00C0569A">
        <w:rPr>
          <w:rFonts w:hint="eastAsia"/>
        </w:rPr>
        <w:t>{</w:t>
      </w:r>
      <w:r w:rsidR="00A562F6">
        <w:rPr>
          <w:rFonts w:hint="eastAsia"/>
        </w:rPr>
        <w:t>domain</w:t>
      </w:r>
      <w:r w:rsidR="00C0569A">
        <w:rPr>
          <w:rFonts w:hint="eastAsia"/>
        </w:rPr>
        <w:t>}</w:t>
      </w:r>
      <w:r>
        <w:rPr>
          <w:rFonts w:hint="eastAsia"/>
        </w:rPr>
        <w:t>/</w:t>
      </w:r>
      <w:r w:rsidR="00184ADC">
        <w:rPr>
          <w:rFonts w:hint="eastAsia"/>
        </w:rPr>
        <w:t>user-web</w:t>
      </w:r>
      <w:r w:rsidRPr="00ED5BE9">
        <w:t>/</w:t>
      </w:r>
      <w:r w:rsidR="0031353C" w:rsidRPr="0031353C">
        <w:t>mobileRegister</w:t>
      </w:r>
      <w:r w:rsidRPr="00ED5BE9">
        <w:t>/</w:t>
      </w:r>
      <w:r w:rsidR="00A70B1A" w:rsidRPr="00A70B1A">
        <w:t>sendCaptchas</w:t>
      </w:r>
      <w:r w:rsidRPr="00ED5BE9">
        <w:t>.do</w:t>
      </w:r>
    </w:p>
    <w:bookmarkEnd w:id="46"/>
    <w:bookmarkEnd w:id="47"/>
    <w:p w:rsidR="00136BE4" w:rsidRPr="00474202" w:rsidRDefault="00136BE4" w:rsidP="00474202">
      <w:pPr>
        <w:rPr>
          <w:b/>
        </w:rPr>
      </w:pPr>
      <w:r w:rsidRPr="00474202">
        <w:rPr>
          <w:rFonts w:hint="eastAsia"/>
          <w:b/>
        </w:rPr>
        <w:t>输入数据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2200"/>
        <w:gridCol w:w="2093"/>
        <w:gridCol w:w="1922"/>
      </w:tblGrid>
      <w:tr w:rsidR="00136BE4" w:rsidTr="005B59DC">
        <w:tc>
          <w:tcPr>
            <w:tcW w:w="2081" w:type="dxa"/>
            <w:shd w:val="clear" w:color="auto" w:fill="BDD6EE"/>
          </w:tcPr>
          <w:p w:rsidR="00136BE4" w:rsidRDefault="00136BE4" w:rsidP="005B59DC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2200" w:type="dxa"/>
            <w:shd w:val="clear" w:color="auto" w:fill="BDD6EE"/>
          </w:tcPr>
          <w:p w:rsidR="00136BE4" w:rsidRDefault="00136BE4" w:rsidP="005B59DC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093" w:type="dxa"/>
            <w:shd w:val="clear" w:color="auto" w:fill="BDD6EE"/>
          </w:tcPr>
          <w:p w:rsidR="00136BE4" w:rsidRDefault="00136BE4" w:rsidP="005B59DC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922" w:type="dxa"/>
            <w:shd w:val="clear" w:color="auto" w:fill="BDD6EE"/>
          </w:tcPr>
          <w:p w:rsidR="00136BE4" w:rsidRDefault="00136BE4" w:rsidP="005B59DC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</w:tr>
      <w:tr w:rsidR="00136BE4" w:rsidTr="005B59DC">
        <w:tc>
          <w:tcPr>
            <w:tcW w:w="2081" w:type="dxa"/>
            <w:shd w:val="clear" w:color="auto" w:fill="auto"/>
          </w:tcPr>
          <w:p w:rsidR="00136BE4" w:rsidRDefault="00136BE4" w:rsidP="008C5D4F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200" w:type="dxa"/>
            <w:shd w:val="clear" w:color="auto" w:fill="auto"/>
          </w:tcPr>
          <w:p w:rsidR="00136BE4" w:rsidRDefault="00136BE4" w:rsidP="008C5D4F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mobile</w:t>
            </w:r>
          </w:p>
        </w:tc>
        <w:tc>
          <w:tcPr>
            <w:tcW w:w="2093" w:type="dxa"/>
            <w:shd w:val="clear" w:color="auto" w:fill="auto"/>
          </w:tcPr>
          <w:p w:rsidR="00136BE4" w:rsidRDefault="00136BE4" w:rsidP="008C5D4F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22" w:type="dxa"/>
            <w:shd w:val="clear" w:color="auto" w:fill="auto"/>
          </w:tcPr>
          <w:p w:rsidR="00136BE4" w:rsidRDefault="00524B93" w:rsidP="008C5D4F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须</w:t>
            </w:r>
          </w:p>
        </w:tc>
      </w:tr>
    </w:tbl>
    <w:p w:rsidR="007504E3" w:rsidRPr="00474202" w:rsidRDefault="00136BE4" w:rsidP="00474202">
      <w:pPr>
        <w:rPr>
          <w:b/>
        </w:rPr>
      </w:pPr>
      <w:r w:rsidRPr="00474202">
        <w:rPr>
          <w:rFonts w:hint="eastAsia"/>
          <w:b/>
        </w:rPr>
        <w:t>输出数据</w:t>
      </w:r>
    </w:p>
    <w:p w:rsidR="008A6472" w:rsidRDefault="008A6472" w:rsidP="008A6472">
      <w:pPr>
        <w:pStyle w:val="a0"/>
        <w:spacing w:before="93" w:after="93"/>
        <w:ind w:firstLine="420"/>
      </w:pPr>
      <w:r>
        <w:t>{</w:t>
      </w:r>
    </w:p>
    <w:p w:rsidR="008A6472" w:rsidRDefault="008A6472" w:rsidP="008A6472">
      <w:pPr>
        <w:pStyle w:val="a0"/>
        <w:spacing w:before="93" w:after="93"/>
        <w:ind w:firstLine="420"/>
      </w:pPr>
      <w:r>
        <w:t xml:space="preserve">    "</w:t>
      </w:r>
      <w:r w:rsidR="00554403">
        <w:t>code</w:t>
      </w:r>
      <w:r>
        <w:t>": 0,</w:t>
      </w:r>
    </w:p>
    <w:p w:rsidR="008A6472" w:rsidRDefault="008A6472" w:rsidP="00253C29">
      <w:pPr>
        <w:pStyle w:val="a0"/>
        <w:spacing w:before="93" w:after="93"/>
        <w:ind w:firstLine="420"/>
      </w:pPr>
      <w:r>
        <w:t xml:space="preserve">    "message": "</w:t>
      </w:r>
      <w:r w:rsidRPr="00A725E8">
        <w:rPr>
          <w:rFonts w:hint="eastAsia"/>
        </w:rPr>
        <w:t>命令成功执行</w:t>
      </w:r>
      <w:r>
        <w:t xml:space="preserve">" </w:t>
      </w:r>
    </w:p>
    <w:p w:rsidR="008A6472" w:rsidRDefault="008A6472" w:rsidP="008A6472">
      <w:pPr>
        <w:pStyle w:val="a0"/>
        <w:spacing w:before="93" w:after="93"/>
        <w:ind w:firstLine="420"/>
      </w:pPr>
      <w:r>
        <w:t>}</w:t>
      </w:r>
    </w:p>
    <w:p w:rsidR="001151DC" w:rsidRDefault="001151DC" w:rsidP="008A6472">
      <w:pPr>
        <w:pStyle w:val="a0"/>
        <w:spacing w:before="93" w:after="93"/>
        <w:ind w:firstLine="420"/>
      </w:pPr>
    </w:p>
    <w:p w:rsidR="00F54570" w:rsidRPr="0065578D" w:rsidRDefault="00F54570" w:rsidP="00AD010B">
      <w:pPr>
        <w:pStyle w:val="2"/>
      </w:pPr>
      <w:bookmarkStart w:id="48" w:name="_Toc490146557"/>
      <w:bookmarkStart w:id="49" w:name="_Toc517796400"/>
      <w:r>
        <w:rPr>
          <w:rFonts w:hint="eastAsia"/>
        </w:rPr>
        <w:t>验证短信码</w:t>
      </w:r>
      <w:bookmarkEnd w:id="48"/>
      <w:bookmarkEnd w:id="49"/>
    </w:p>
    <w:p w:rsidR="00F54570" w:rsidRPr="00474202" w:rsidRDefault="00F54570" w:rsidP="00474202">
      <w:pPr>
        <w:rPr>
          <w:b/>
        </w:rPr>
      </w:pPr>
      <w:r w:rsidRPr="00474202">
        <w:rPr>
          <w:rFonts w:hint="eastAsia"/>
          <w:b/>
        </w:rPr>
        <w:t>调用地址</w:t>
      </w:r>
    </w:p>
    <w:p w:rsidR="00F54570" w:rsidRDefault="00F54570" w:rsidP="00F54570">
      <w:pPr>
        <w:pStyle w:val="a0"/>
        <w:spacing w:before="93" w:after="93"/>
        <w:ind w:firstLine="420"/>
      </w:pPr>
      <w:r>
        <w:rPr>
          <w:rFonts w:hint="eastAsia"/>
        </w:rPr>
        <w:t>http://</w:t>
      </w:r>
      <w:r w:rsidR="00B87705">
        <w:rPr>
          <w:rFonts w:hint="eastAsia"/>
        </w:rPr>
        <w:t>{domain}/</w:t>
      </w:r>
      <w:r w:rsidR="00184ADC">
        <w:rPr>
          <w:rFonts w:hint="eastAsia"/>
        </w:rPr>
        <w:t>user-web</w:t>
      </w:r>
      <w:r w:rsidRPr="00ED5BE9">
        <w:t>/</w:t>
      </w:r>
      <w:r w:rsidR="00670F93" w:rsidRPr="0031353C">
        <w:t>mobileRegister</w:t>
      </w:r>
      <w:r w:rsidRPr="00ED5BE9">
        <w:t>/</w:t>
      </w:r>
      <w:r w:rsidR="005E613A" w:rsidRPr="005E613A">
        <w:t>checkCaptchas</w:t>
      </w:r>
      <w:r w:rsidRPr="00ED5BE9">
        <w:t>.do</w:t>
      </w:r>
    </w:p>
    <w:p w:rsidR="00F54570" w:rsidRPr="00474202" w:rsidRDefault="00F54570" w:rsidP="00474202">
      <w:pPr>
        <w:rPr>
          <w:b/>
        </w:rPr>
      </w:pPr>
      <w:r w:rsidRPr="00474202">
        <w:rPr>
          <w:rFonts w:hint="eastAsia"/>
          <w:b/>
        </w:rPr>
        <w:t>输入数据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2200"/>
        <w:gridCol w:w="2093"/>
        <w:gridCol w:w="1922"/>
      </w:tblGrid>
      <w:tr w:rsidR="00F54570" w:rsidTr="00C4499D">
        <w:tc>
          <w:tcPr>
            <w:tcW w:w="2081" w:type="dxa"/>
            <w:shd w:val="clear" w:color="auto" w:fill="BDD6EE"/>
          </w:tcPr>
          <w:p w:rsidR="00F54570" w:rsidRDefault="00F54570" w:rsidP="00C4499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00" w:type="dxa"/>
            <w:shd w:val="clear" w:color="auto" w:fill="BDD6EE"/>
          </w:tcPr>
          <w:p w:rsidR="00F54570" w:rsidRDefault="00F54570" w:rsidP="00C4499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093" w:type="dxa"/>
            <w:shd w:val="clear" w:color="auto" w:fill="BDD6EE"/>
          </w:tcPr>
          <w:p w:rsidR="00F54570" w:rsidRDefault="00F54570" w:rsidP="00C4499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922" w:type="dxa"/>
            <w:shd w:val="clear" w:color="auto" w:fill="BDD6EE"/>
          </w:tcPr>
          <w:p w:rsidR="00F54570" w:rsidRDefault="00F54570" w:rsidP="00C4499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</w:tr>
      <w:tr w:rsidR="00F54570" w:rsidTr="00C4499D">
        <w:tc>
          <w:tcPr>
            <w:tcW w:w="2081" w:type="dxa"/>
            <w:shd w:val="clear" w:color="auto" w:fill="auto"/>
          </w:tcPr>
          <w:p w:rsidR="00F54570" w:rsidRDefault="00F54570" w:rsidP="00C4499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200" w:type="dxa"/>
            <w:shd w:val="clear" w:color="auto" w:fill="auto"/>
          </w:tcPr>
          <w:p w:rsidR="00F54570" w:rsidRDefault="00F54570" w:rsidP="00C4499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mobile</w:t>
            </w:r>
          </w:p>
        </w:tc>
        <w:tc>
          <w:tcPr>
            <w:tcW w:w="2093" w:type="dxa"/>
            <w:shd w:val="clear" w:color="auto" w:fill="auto"/>
          </w:tcPr>
          <w:p w:rsidR="00F54570" w:rsidRDefault="00F54570" w:rsidP="00C4499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22" w:type="dxa"/>
            <w:shd w:val="clear" w:color="auto" w:fill="auto"/>
          </w:tcPr>
          <w:p w:rsidR="00F54570" w:rsidRDefault="00524B93" w:rsidP="00C4499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须</w:t>
            </w:r>
          </w:p>
        </w:tc>
      </w:tr>
      <w:tr w:rsidR="00574746" w:rsidTr="00C4499D">
        <w:tc>
          <w:tcPr>
            <w:tcW w:w="2081" w:type="dxa"/>
            <w:shd w:val="clear" w:color="auto" w:fill="auto"/>
          </w:tcPr>
          <w:p w:rsidR="00574746" w:rsidRDefault="00574746" w:rsidP="00C4499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验证码</w:t>
            </w:r>
          </w:p>
        </w:tc>
        <w:tc>
          <w:tcPr>
            <w:tcW w:w="2200" w:type="dxa"/>
            <w:shd w:val="clear" w:color="auto" w:fill="auto"/>
          </w:tcPr>
          <w:p w:rsidR="00574746" w:rsidRDefault="00A22541" w:rsidP="00C4499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  <w:r w:rsidRPr="00A22541">
              <w:t>aptchas</w:t>
            </w:r>
          </w:p>
        </w:tc>
        <w:tc>
          <w:tcPr>
            <w:tcW w:w="2093" w:type="dxa"/>
            <w:shd w:val="clear" w:color="auto" w:fill="auto"/>
          </w:tcPr>
          <w:p w:rsidR="00574746" w:rsidRDefault="00574746" w:rsidP="00C4499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22" w:type="dxa"/>
            <w:shd w:val="clear" w:color="auto" w:fill="auto"/>
          </w:tcPr>
          <w:p w:rsidR="00574746" w:rsidRDefault="00524B93" w:rsidP="00C4499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须</w:t>
            </w:r>
          </w:p>
        </w:tc>
      </w:tr>
    </w:tbl>
    <w:p w:rsidR="00F54570" w:rsidRPr="00474202" w:rsidRDefault="00F54570" w:rsidP="00474202">
      <w:pPr>
        <w:rPr>
          <w:b/>
        </w:rPr>
      </w:pPr>
      <w:r w:rsidRPr="00474202">
        <w:rPr>
          <w:rFonts w:hint="eastAsia"/>
          <w:b/>
        </w:rPr>
        <w:t>输出数据</w:t>
      </w:r>
    </w:p>
    <w:p w:rsidR="00F54570" w:rsidRDefault="00F54570" w:rsidP="00F54570">
      <w:pPr>
        <w:pStyle w:val="a0"/>
        <w:spacing w:before="93" w:after="93"/>
        <w:ind w:firstLine="420"/>
      </w:pPr>
      <w:r>
        <w:t>{</w:t>
      </w:r>
    </w:p>
    <w:p w:rsidR="00F54570" w:rsidRDefault="00F54570" w:rsidP="00F54570">
      <w:pPr>
        <w:pStyle w:val="a0"/>
        <w:spacing w:before="93" w:after="93"/>
        <w:ind w:firstLine="420"/>
      </w:pPr>
      <w:r>
        <w:t xml:space="preserve">    "</w:t>
      </w:r>
      <w:r w:rsidR="00554403">
        <w:t>code</w:t>
      </w:r>
      <w:r>
        <w:t>": 0,</w:t>
      </w:r>
    </w:p>
    <w:p w:rsidR="00F54570" w:rsidRDefault="00F54570" w:rsidP="00F54570">
      <w:pPr>
        <w:pStyle w:val="a0"/>
        <w:spacing w:before="93" w:after="93"/>
        <w:ind w:firstLine="420"/>
      </w:pPr>
      <w:r>
        <w:t xml:space="preserve">    "message": "</w:t>
      </w:r>
      <w:r w:rsidR="005B635D">
        <w:rPr>
          <w:rFonts w:ascii="Courier New" w:hAnsi="Courier New" w:cs="Courier New"/>
          <w:color w:val="000000"/>
          <w:sz w:val="20"/>
          <w:szCs w:val="20"/>
        </w:rPr>
        <w:t>校验成功</w:t>
      </w:r>
      <w:r>
        <w:t xml:space="preserve">"    </w:t>
      </w:r>
    </w:p>
    <w:p w:rsidR="008A6472" w:rsidRDefault="00F54570" w:rsidP="00F54570">
      <w:pPr>
        <w:pStyle w:val="a0"/>
        <w:spacing w:before="93" w:after="93"/>
        <w:ind w:firstLine="420"/>
      </w:pPr>
      <w:r>
        <w:t>}</w:t>
      </w:r>
    </w:p>
    <w:p w:rsidR="003517EB" w:rsidRPr="008A6472" w:rsidRDefault="003517EB" w:rsidP="00F54570">
      <w:pPr>
        <w:pStyle w:val="a0"/>
        <w:spacing w:before="93" w:after="93"/>
        <w:ind w:firstLine="420"/>
      </w:pPr>
      <w:r>
        <w:rPr>
          <w:rFonts w:hint="eastAsia"/>
        </w:rPr>
        <w:t>code:0</w:t>
      </w:r>
      <w:r>
        <w:rPr>
          <w:rFonts w:hint="eastAsia"/>
        </w:rPr>
        <w:t>校验通过</w:t>
      </w:r>
      <w:r>
        <w:rPr>
          <w:rFonts w:hint="eastAsia"/>
        </w:rPr>
        <w:t xml:space="preserve"> -1</w:t>
      </w:r>
      <w:r>
        <w:rPr>
          <w:rFonts w:hint="eastAsia"/>
        </w:rPr>
        <w:t>不通过</w:t>
      </w:r>
    </w:p>
    <w:p w:rsidR="007504E3" w:rsidRPr="0065578D" w:rsidRDefault="007504E3" w:rsidP="00AD010B">
      <w:pPr>
        <w:pStyle w:val="2"/>
      </w:pPr>
      <w:bookmarkStart w:id="50" w:name="_Toc479755970"/>
      <w:bookmarkStart w:id="51" w:name="_Toc490146558"/>
      <w:bookmarkStart w:id="52" w:name="_Toc517796401"/>
      <w:r>
        <w:rPr>
          <w:rFonts w:hint="eastAsia"/>
        </w:rPr>
        <w:t>会员注册</w:t>
      </w:r>
      <w:bookmarkEnd w:id="50"/>
      <w:bookmarkEnd w:id="51"/>
      <w:bookmarkEnd w:id="52"/>
    </w:p>
    <w:p w:rsidR="007504E3" w:rsidRPr="00474202" w:rsidRDefault="007504E3" w:rsidP="00474202">
      <w:pPr>
        <w:rPr>
          <w:b/>
        </w:rPr>
      </w:pPr>
      <w:r w:rsidRPr="00474202">
        <w:rPr>
          <w:rFonts w:hint="eastAsia"/>
          <w:b/>
        </w:rPr>
        <w:t>调用地址</w:t>
      </w:r>
    </w:p>
    <w:p w:rsidR="007504E3" w:rsidRDefault="007504E3" w:rsidP="007504E3">
      <w:pPr>
        <w:pStyle w:val="a0"/>
        <w:spacing w:before="93" w:after="93"/>
        <w:ind w:firstLine="420"/>
      </w:pPr>
      <w:bookmarkStart w:id="53" w:name="OLE_LINK40"/>
      <w:bookmarkStart w:id="54" w:name="OLE_LINK41"/>
      <w:r>
        <w:rPr>
          <w:rFonts w:hint="eastAsia"/>
        </w:rPr>
        <w:t>http://</w:t>
      </w:r>
      <w:r w:rsidR="00B87705">
        <w:rPr>
          <w:rFonts w:hint="eastAsia"/>
        </w:rPr>
        <w:t>{domain}/</w:t>
      </w:r>
      <w:r w:rsidR="00184ADC">
        <w:rPr>
          <w:rFonts w:hint="eastAsia"/>
        </w:rPr>
        <w:t>user-web</w:t>
      </w:r>
      <w:r w:rsidRPr="00ED5BE9">
        <w:t>/</w:t>
      </w:r>
      <w:r w:rsidR="00773C8E" w:rsidRPr="00773C8E">
        <w:t>mobileRegister/register.do</w:t>
      </w:r>
    </w:p>
    <w:bookmarkEnd w:id="53"/>
    <w:bookmarkEnd w:id="54"/>
    <w:p w:rsidR="007504E3" w:rsidRPr="00474202" w:rsidRDefault="007504E3" w:rsidP="00474202">
      <w:pPr>
        <w:rPr>
          <w:b/>
        </w:rPr>
      </w:pPr>
      <w:r w:rsidRPr="00474202">
        <w:rPr>
          <w:rFonts w:hint="eastAsia"/>
          <w:b/>
        </w:rPr>
        <w:t>输入数据</w:t>
      </w:r>
    </w:p>
    <w:p w:rsidR="00B640B8" w:rsidRPr="00385D3B" w:rsidRDefault="0067279B" w:rsidP="00B640B8">
      <w:pPr>
        <w:pStyle w:val="a0"/>
        <w:spacing w:before="93" w:after="93"/>
        <w:ind w:firstLine="420"/>
        <w:rPr>
          <w:color w:val="FF0000"/>
        </w:rPr>
      </w:pPr>
      <w:r w:rsidRPr="00385D3B">
        <w:rPr>
          <w:rFonts w:hint="eastAsia"/>
          <w:color w:val="FF0000"/>
        </w:rPr>
        <w:t>注册方式</w:t>
      </w:r>
      <w:r w:rsidRPr="00385D3B">
        <w:rPr>
          <w:rFonts w:hint="eastAsia"/>
          <w:color w:val="FF0000"/>
        </w:rPr>
        <w:t>1:</w:t>
      </w:r>
      <w:r w:rsidRPr="00385D3B">
        <w:rPr>
          <w:rFonts w:hint="eastAsia"/>
          <w:color w:val="FF0000"/>
        </w:rPr>
        <w:t>用户名</w:t>
      </w:r>
      <w:r w:rsidR="004C3D89">
        <w:rPr>
          <w:rFonts w:hint="eastAsia"/>
          <w:color w:val="FF0000"/>
        </w:rPr>
        <w:t>+</w:t>
      </w:r>
      <w:r w:rsidRPr="00385D3B">
        <w:rPr>
          <w:rFonts w:hint="eastAsia"/>
          <w:color w:val="FF0000"/>
        </w:rPr>
        <w:t>密码注册</w:t>
      </w:r>
    </w:p>
    <w:p w:rsidR="0067279B" w:rsidRDefault="0067279B" w:rsidP="00B640B8">
      <w:pPr>
        <w:pStyle w:val="a0"/>
        <w:spacing w:before="93" w:after="93"/>
        <w:ind w:firstLine="420"/>
      </w:pPr>
      <w:r>
        <w:rPr>
          <w:rFonts w:hint="eastAsia"/>
        </w:rPr>
        <w:lastRenderedPageBreak/>
        <w:t>注册方式</w:t>
      </w:r>
      <w:r>
        <w:rPr>
          <w:rFonts w:hint="eastAsia"/>
        </w:rPr>
        <w:t>2:</w:t>
      </w:r>
      <w:r>
        <w:rPr>
          <w:rFonts w:hint="eastAsia"/>
        </w:rPr>
        <w:t>手机号</w:t>
      </w:r>
      <w:r>
        <w:rPr>
          <w:rFonts w:hint="eastAsia"/>
        </w:rPr>
        <w:t>+</w:t>
      </w:r>
      <w:r>
        <w:rPr>
          <w:rFonts w:hint="eastAsia"/>
        </w:rPr>
        <w:t>短信验证码注册</w:t>
      </w:r>
    </w:p>
    <w:p w:rsidR="00861B6F" w:rsidRDefault="00861B6F" w:rsidP="00B640B8">
      <w:pPr>
        <w:pStyle w:val="a0"/>
        <w:spacing w:before="93" w:after="93"/>
        <w:ind w:firstLine="420"/>
      </w:pPr>
      <w:r>
        <w:rPr>
          <w:rFonts w:hint="eastAsia"/>
        </w:rPr>
        <w:t>注册方式</w:t>
      </w:r>
      <w:r>
        <w:rPr>
          <w:rFonts w:hint="eastAsia"/>
        </w:rPr>
        <w:t>3:</w:t>
      </w:r>
      <w:r>
        <w:rPr>
          <w:rFonts w:hint="eastAsia"/>
        </w:rPr>
        <w:t>手机号</w:t>
      </w:r>
      <w:r>
        <w:rPr>
          <w:rFonts w:hint="eastAsia"/>
        </w:rPr>
        <w:t>+</w:t>
      </w:r>
      <w:r>
        <w:rPr>
          <w:rFonts w:hint="eastAsia"/>
        </w:rPr>
        <w:t>密码注册</w:t>
      </w:r>
    </w:p>
    <w:p w:rsidR="00385D3B" w:rsidRDefault="00FC7688" w:rsidP="00B640B8">
      <w:pPr>
        <w:pStyle w:val="a0"/>
        <w:spacing w:before="93" w:after="93"/>
        <w:ind w:firstLine="420"/>
      </w:pPr>
      <w:r>
        <w:rPr>
          <w:rFonts w:hint="eastAsia"/>
        </w:rPr>
        <w:t>MZ</w:t>
      </w:r>
      <w:r w:rsidR="00385D3B">
        <w:rPr>
          <w:rFonts w:hint="eastAsia"/>
        </w:rPr>
        <w:t>项目采用方式</w:t>
      </w:r>
      <w:r w:rsidR="004775B7">
        <w:rPr>
          <w:rFonts w:hint="eastAsia"/>
        </w:rPr>
        <w:t>3</w:t>
      </w:r>
      <w:r w:rsidR="008908BA">
        <w:rPr>
          <w:rFonts w:hint="eastAsia"/>
        </w:rPr>
        <w:t>注册</w:t>
      </w:r>
    </w:p>
    <w:p w:rsidR="002D6C40" w:rsidRPr="0067279B" w:rsidRDefault="002D6C40" w:rsidP="00B640B8">
      <w:pPr>
        <w:pStyle w:val="a0"/>
        <w:spacing w:before="93" w:after="93"/>
        <w:ind w:firstLine="420"/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2200"/>
        <w:gridCol w:w="2093"/>
        <w:gridCol w:w="1922"/>
      </w:tblGrid>
      <w:tr w:rsidR="007504E3" w:rsidTr="005B59DC">
        <w:tc>
          <w:tcPr>
            <w:tcW w:w="2081" w:type="dxa"/>
            <w:shd w:val="clear" w:color="auto" w:fill="BDD6EE"/>
          </w:tcPr>
          <w:p w:rsidR="007504E3" w:rsidRDefault="007504E3" w:rsidP="007504E3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00" w:type="dxa"/>
            <w:shd w:val="clear" w:color="auto" w:fill="BDD6EE"/>
          </w:tcPr>
          <w:p w:rsidR="007504E3" w:rsidRDefault="007504E3" w:rsidP="007504E3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093" w:type="dxa"/>
            <w:shd w:val="clear" w:color="auto" w:fill="BDD6EE"/>
          </w:tcPr>
          <w:p w:rsidR="007504E3" w:rsidRDefault="007504E3" w:rsidP="007504E3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922" w:type="dxa"/>
            <w:shd w:val="clear" w:color="auto" w:fill="BDD6EE"/>
          </w:tcPr>
          <w:p w:rsidR="007504E3" w:rsidRDefault="007504E3" w:rsidP="007504E3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</w:tr>
      <w:tr w:rsidR="007504E3" w:rsidTr="005B59DC">
        <w:tc>
          <w:tcPr>
            <w:tcW w:w="2081" w:type="dxa"/>
            <w:shd w:val="clear" w:color="auto" w:fill="auto"/>
          </w:tcPr>
          <w:p w:rsidR="007504E3" w:rsidRDefault="00921460" w:rsidP="007504E3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200" w:type="dxa"/>
            <w:shd w:val="clear" w:color="auto" w:fill="auto"/>
          </w:tcPr>
          <w:p w:rsidR="007504E3" w:rsidRDefault="00921460" w:rsidP="007504E3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username</w:t>
            </w:r>
          </w:p>
        </w:tc>
        <w:tc>
          <w:tcPr>
            <w:tcW w:w="2093" w:type="dxa"/>
            <w:shd w:val="clear" w:color="auto" w:fill="auto"/>
          </w:tcPr>
          <w:p w:rsidR="007504E3" w:rsidRDefault="007504E3" w:rsidP="007504E3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22" w:type="dxa"/>
            <w:shd w:val="clear" w:color="auto" w:fill="auto"/>
          </w:tcPr>
          <w:p w:rsidR="007504E3" w:rsidRDefault="00BC2CD1" w:rsidP="007504E3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方式</w:t>
            </w:r>
            <w:r>
              <w:rPr>
                <w:rFonts w:hint="eastAsia"/>
              </w:rPr>
              <w:t>1</w:t>
            </w:r>
            <w:r w:rsidR="00633E96">
              <w:rPr>
                <w:rFonts w:hint="eastAsia"/>
              </w:rPr>
              <w:t>必须</w:t>
            </w:r>
          </w:p>
        </w:tc>
      </w:tr>
      <w:tr w:rsidR="00921460" w:rsidTr="005B59DC">
        <w:tc>
          <w:tcPr>
            <w:tcW w:w="2081" w:type="dxa"/>
            <w:shd w:val="clear" w:color="auto" w:fill="auto"/>
          </w:tcPr>
          <w:p w:rsidR="00921460" w:rsidRDefault="00921460" w:rsidP="0092146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200" w:type="dxa"/>
            <w:shd w:val="clear" w:color="auto" w:fill="auto"/>
          </w:tcPr>
          <w:p w:rsidR="00921460" w:rsidRDefault="00921460" w:rsidP="0092146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mobile</w:t>
            </w:r>
          </w:p>
        </w:tc>
        <w:tc>
          <w:tcPr>
            <w:tcW w:w="2093" w:type="dxa"/>
            <w:shd w:val="clear" w:color="auto" w:fill="auto"/>
          </w:tcPr>
          <w:p w:rsidR="00921460" w:rsidRDefault="00921460" w:rsidP="0092146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22" w:type="dxa"/>
            <w:shd w:val="clear" w:color="auto" w:fill="auto"/>
          </w:tcPr>
          <w:p w:rsidR="00921460" w:rsidRDefault="00333B20" w:rsidP="0092146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方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 w:rsidR="00921460">
              <w:rPr>
                <w:rFonts w:hint="eastAsia"/>
              </w:rPr>
              <w:t>必须</w:t>
            </w:r>
          </w:p>
        </w:tc>
      </w:tr>
      <w:tr w:rsidR="0001722C" w:rsidTr="005B59DC">
        <w:tc>
          <w:tcPr>
            <w:tcW w:w="2081" w:type="dxa"/>
            <w:shd w:val="clear" w:color="auto" w:fill="auto"/>
          </w:tcPr>
          <w:p w:rsidR="0001722C" w:rsidRDefault="0001722C" w:rsidP="0092146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短信验证码</w:t>
            </w:r>
          </w:p>
        </w:tc>
        <w:tc>
          <w:tcPr>
            <w:tcW w:w="2200" w:type="dxa"/>
            <w:shd w:val="clear" w:color="auto" w:fill="auto"/>
          </w:tcPr>
          <w:p w:rsidR="0001722C" w:rsidRDefault="0001722C" w:rsidP="00921460">
            <w:pPr>
              <w:pStyle w:val="a0"/>
              <w:spacing w:before="93" w:after="93"/>
              <w:ind w:firstLineChars="0" w:firstLine="0"/>
              <w:jc w:val="center"/>
            </w:pPr>
            <w:r w:rsidRPr="00F12531">
              <w:t>captchas</w:t>
            </w:r>
          </w:p>
        </w:tc>
        <w:tc>
          <w:tcPr>
            <w:tcW w:w="2093" w:type="dxa"/>
            <w:shd w:val="clear" w:color="auto" w:fill="auto"/>
          </w:tcPr>
          <w:p w:rsidR="0001722C" w:rsidRDefault="003F47E2" w:rsidP="0092146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22" w:type="dxa"/>
            <w:shd w:val="clear" w:color="auto" w:fill="auto"/>
          </w:tcPr>
          <w:p w:rsidR="0001722C" w:rsidRDefault="003F47E2" w:rsidP="003F47E2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方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必须</w:t>
            </w:r>
          </w:p>
        </w:tc>
      </w:tr>
      <w:tr w:rsidR="00184909" w:rsidTr="005B59DC">
        <w:tc>
          <w:tcPr>
            <w:tcW w:w="2081" w:type="dxa"/>
            <w:shd w:val="clear" w:color="auto" w:fill="auto"/>
          </w:tcPr>
          <w:p w:rsidR="00184909" w:rsidRDefault="00184909" w:rsidP="00184909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用户密码</w:t>
            </w:r>
          </w:p>
        </w:tc>
        <w:tc>
          <w:tcPr>
            <w:tcW w:w="2200" w:type="dxa"/>
            <w:shd w:val="clear" w:color="auto" w:fill="auto"/>
          </w:tcPr>
          <w:p w:rsidR="00184909" w:rsidRPr="00DA76BB" w:rsidRDefault="00184909" w:rsidP="00184909">
            <w:pPr>
              <w:pStyle w:val="a0"/>
              <w:spacing w:before="93" w:after="93"/>
              <w:ind w:firstLineChars="0" w:firstLine="0"/>
              <w:jc w:val="center"/>
            </w:pPr>
            <w:r w:rsidRPr="00DA76BB">
              <w:t>password</w:t>
            </w:r>
          </w:p>
        </w:tc>
        <w:tc>
          <w:tcPr>
            <w:tcW w:w="2093" w:type="dxa"/>
            <w:shd w:val="clear" w:color="auto" w:fill="auto"/>
          </w:tcPr>
          <w:p w:rsidR="00184909" w:rsidRDefault="00184909" w:rsidP="00184909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22" w:type="dxa"/>
            <w:shd w:val="clear" w:color="auto" w:fill="auto"/>
          </w:tcPr>
          <w:p w:rsidR="00184909" w:rsidRDefault="00184909" w:rsidP="00184909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方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必须</w:t>
            </w:r>
          </w:p>
        </w:tc>
      </w:tr>
      <w:tr w:rsidR="00184909" w:rsidTr="005B59DC">
        <w:tc>
          <w:tcPr>
            <w:tcW w:w="2081" w:type="dxa"/>
            <w:shd w:val="clear" w:color="auto" w:fill="auto"/>
          </w:tcPr>
          <w:p w:rsidR="00184909" w:rsidRDefault="00184909" w:rsidP="007504E3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用户姓名</w:t>
            </w:r>
          </w:p>
        </w:tc>
        <w:tc>
          <w:tcPr>
            <w:tcW w:w="2200" w:type="dxa"/>
            <w:shd w:val="clear" w:color="auto" w:fill="auto"/>
          </w:tcPr>
          <w:p w:rsidR="00184909" w:rsidRPr="00DA76BB" w:rsidRDefault="00184909" w:rsidP="007504E3">
            <w:pPr>
              <w:pStyle w:val="a0"/>
              <w:spacing w:before="93" w:after="93"/>
              <w:ind w:firstLineChars="0" w:firstLine="0"/>
              <w:jc w:val="center"/>
            </w:pPr>
            <w:r w:rsidRPr="00B87EDF">
              <w:rPr>
                <w:rFonts w:hint="eastAsia"/>
              </w:rPr>
              <w:t>i</w:t>
            </w:r>
            <w:r w:rsidRPr="00B87EDF">
              <w:t>dentityCardName</w:t>
            </w:r>
          </w:p>
        </w:tc>
        <w:tc>
          <w:tcPr>
            <w:tcW w:w="2093" w:type="dxa"/>
            <w:shd w:val="clear" w:color="auto" w:fill="auto"/>
          </w:tcPr>
          <w:p w:rsidR="00184909" w:rsidRDefault="00184909" w:rsidP="007504E3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22" w:type="dxa"/>
            <w:shd w:val="clear" w:color="auto" w:fill="auto"/>
          </w:tcPr>
          <w:p w:rsidR="00184909" w:rsidRDefault="00184909" w:rsidP="007504E3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非必须</w:t>
            </w:r>
          </w:p>
        </w:tc>
      </w:tr>
      <w:tr w:rsidR="004067D5" w:rsidTr="005B59DC">
        <w:tc>
          <w:tcPr>
            <w:tcW w:w="2081" w:type="dxa"/>
            <w:shd w:val="clear" w:color="auto" w:fill="auto"/>
          </w:tcPr>
          <w:p w:rsidR="004067D5" w:rsidRDefault="004067D5" w:rsidP="007504E3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URL</w:t>
            </w:r>
          </w:p>
        </w:tc>
        <w:tc>
          <w:tcPr>
            <w:tcW w:w="2200" w:type="dxa"/>
            <w:shd w:val="clear" w:color="auto" w:fill="auto"/>
          </w:tcPr>
          <w:p w:rsidR="004067D5" w:rsidRPr="00B349EB" w:rsidRDefault="004067D5" w:rsidP="007504E3">
            <w:pPr>
              <w:pStyle w:val="a0"/>
              <w:spacing w:before="93" w:after="93"/>
              <w:ind w:firstLineChars="0" w:firstLine="0"/>
              <w:jc w:val="center"/>
            </w:pPr>
            <w:r w:rsidRPr="004067D5">
              <w:t>headPicUrl</w:t>
            </w:r>
          </w:p>
        </w:tc>
        <w:tc>
          <w:tcPr>
            <w:tcW w:w="2093" w:type="dxa"/>
            <w:shd w:val="clear" w:color="auto" w:fill="auto"/>
          </w:tcPr>
          <w:p w:rsidR="004067D5" w:rsidRDefault="004067D5" w:rsidP="007504E3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22" w:type="dxa"/>
            <w:shd w:val="clear" w:color="auto" w:fill="auto"/>
          </w:tcPr>
          <w:p w:rsidR="004067D5" w:rsidRDefault="004067D5" w:rsidP="007504E3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非必须</w:t>
            </w:r>
          </w:p>
        </w:tc>
      </w:tr>
      <w:tr w:rsidR="00B349EB" w:rsidTr="005B59DC">
        <w:tc>
          <w:tcPr>
            <w:tcW w:w="2081" w:type="dxa"/>
            <w:shd w:val="clear" w:color="auto" w:fill="auto"/>
          </w:tcPr>
          <w:p w:rsidR="00B349EB" w:rsidRDefault="00B349EB" w:rsidP="007504E3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推荐人手机号</w:t>
            </w:r>
          </w:p>
        </w:tc>
        <w:tc>
          <w:tcPr>
            <w:tcW w:w="2200" w:type="dxa"/>
            <w:shd w:val="clear" w:color="auto" w:fill="auto"/>
          </w:tcPr>
          <w:p w:rsidR="00B349EB" w:rsidRPr="00B87EDF" w:rsidRDefault="00B349EB" w:rsidP="007504E3">
            <w:pPr>
              <w:pStyle w:val="a0"/>
              <w:spacing w:before="93" w:after="93"/>
              <w:ind w:firstLineChars="0" w:firstLine="0"/>
              <w:jc w:val="center"/>
            </w:pPr>
            <w:r w:rsidRPr="00B349EB">
              <w:t>refereeMobile</w:t>
            </w:r>
          </w:p>
        </w:tc>
        <w:tc>
          <w:tcPr>
            <w:tcW w:w="2093" w:type="dxa"/>
            <w:shd w:val="clear" w:color="auto" w:fill="auto"/>
          </w:tcPr>
          <w:p w:rsidR="00B349EB" w:rsidRDefault="00B349EB" w:rsidP="007504E3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22" w:type="dxa"/>
            <w:shd w:val="clear" w:color="auto" w:fill="auto"/>
          </w:tcPr>
          <w:p w:rsidR="00B349EB" w:rsidRDefault="00B349EB" w:rsidP="007504E3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非必须</w:t>
            </w:r>
          </w:p>
        </w:tc>
      </w:tr>
      <w:tr w:rsidR="00184909" w:rsidTr="005B59DC">
        <w:tc>
          <w:tcPr>
            <w:tcW w:w="2081" w:type="dxa"/>
            <w:shd w:val="clear" w:color="auto" w:fill="auto"/>
          </w:tcPr>
          <w:p w:rsidR="00184909" w:rsidRDefault="00184909" w:rsidP="00BF6413">
            <w:pPr>
              <w:pStyle w:val="a0"/>
              <w:spacing w:before="93" w:after="93"/>
              <w:ind w:firstLineChars="0" w:firstLine="0"/>
              <w:jc w:val="center"/>
            </w:pPr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类型</w:t>
            </w:r>
          </w:p>
        </w:tc>
        <w:tc>
          <w:tcPr>
            <w:tcW w:w="2200" w:type="dxa"/>
            <w:shd w:val="clear" w:color="auto" w:fill="auto"/>
          </w:tcPr>
          <w:p w:rsidR="00184909" w:rsidRDefault="00184909" w:rsidP="00BF6413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appType</w:t>
            </w:r>
          </w:p>
        </w:tc>
        <w:tc>
          <w:tcPr>
            <w:tcW w:w="2093" w:type="dxa"/>
            <w:shd w:val="clear" w:color="auto" w:fill="auto"/>
          </w:tcPr>
          <w:p w:rsidR="00184909" w:rsidRDefault="00184909" w:rsidP="00BF6413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922" w:type="dxa"/>
            <w:shd w:val="clear" w:color="auto" w:fill="auto"/>
          </w:tcPr>
          <w:p w:rsidR="00184909" w:rsidRDefault="00184909" w:rsidP="00BF6413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非必须</w:t>
            </w:r>
          </w:p>
          <w:p w:rsidR="00184909" w:rsidRDefault="00184909" w:rsidP="00BF6413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1Android 2 IOS</w:t>
            </w:r>
          </w:p>
        </w:tc>
      </w:tr>
      <w:tr w:rsidR="00757863" w:rsidTr="002E528B">
        <w:tc>
          <w:tcPr>
            <w:tcW w:w="2081" w:type="dxa"/>
            <w:shd w:val="clear" w:color="auto" w:fill="auto"/>
          </w:tcPr>
          <w:p w:rsidR="00757863" w:rsidRDefault="00757863" w:rsidP="00757863">
            <w:pPr>
              <w:pStyle w:val="a0"/>
              <w:spacing w:before="93" w:after="93"/>
              <w:ind w:firstLineChars="0" w:firstLine="0"/>
              <w:jc w:val="center"/>
            </w:pPr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id</w:t>
            </w:r>
          </w:p>
        </w:tc>
        <w:tc>
          <w:tcPr>
            <w:tcW w:w="2200" w:type="dxa"/>
            <w:shd w:val="clear" w:color="auto" w:fill="auto"/>
          </w:tcPr>
          <w:p w:rsidR="00757863" w:rsidRDefault="00757863" w:rsidP="00757863">
            <w:pPr>
              <w:pStyle w:val="a0"/>
              <w:spacing w:before="93" w:after="93"/>
              <w:ind w:firstLineChars="0" w:firstLine="0"/>
              <w:jc w:val="center"/>
            </w:pPr>
            <w:r w:rsidRPr="002F63B1">
              <w:t>deviceId</w:t>
            </w:r>
          </w:p>
        </w:tc>
        <w:tc>
          <w:tcPr>
            <w:tcW w:w="2093" w:type="dxa"/>
            <w:shd w:val="clear" w:color="auto" w:fill="auto"/>
          </w:tcPr>
          <w:p w:rsidR="00757863" w:rsidRDefault="00757863" w:rsidP="00757863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22" w:type="dxa"/>
            <w:shd w:val="clear" w:color="auto" w:fill="auto"/>
          </w:tcPr>
          <w:p w:rsidR="00757863" w:rsidRDefault="00757863" w:rsidP="00757863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非必须</w:t>
            </w:r>
          </w:p>
        </w:tc>
      </w:tr>
    </w:tbl>
    <w:p w:rsidR="007504E3" w:rsidRDefault="007504E3" w:rsidP="00474202">
      <w:r>
        <w:rPr>
          <w:rFonts w:hint="eastAsia"/>
        </w:rPr>
        <w:t>输出数据</w:t>
      </w:r>
    </w:p>
    <w:p w:rsidR="00DA76BB" w:rsidRDefault="00DA76BB" w:rsidP="00DA76BB">
      <w:pPr>
        <w:pStyle w:val="a0"/>
        <w:spacing w:before="93" w:after="93"/>
        <w:ind w:firstLine="420"/>
      </w:pPr>
      <w:r>
        <w:t>{</w:t>
      </w:r>
    </w:p>
    <w:p w:rsidR="00DA76BB" w:rsidRDefault="00DA76BB" w:rsidP="00DA76BB">
      <w:pPr>
        <w:pStyle w:val="a0"/>
        <w:spacing w:before="93" w:after="93"/>
        <w:ind w:firstLine="420"/>
      </w:pPr>
      <w:r>
        <w:t xml:space="preserve">    "</w:t>
      </w:r>
      <w:r w:rsidR="00554403">
        <w:t>code</w:t>
      </w:r>
      <w:r>
        <w:t xml:space="preserve">": </w:t>
      </w:r>
      <w:r w:rsidR="00FC20CB">
        <w:rPr>
          <w:rFonts w:hint="eastAsia"/>
        </w:rPr>
        <w:t>20</w:t>
      </w:r>
      <w:r>
        <w:t>,</w:t>
      </w:r>
    </w:p>
    <w:p w:rsidR="00DA76BB" w:rsidRDefault="00DA76BB" w:rsidP="00DA76BB">
      <w:pPr>
        <w:pStyle w:val="a0"/>
        <w:spacing w:before="93" w:after="93"/>
        <w:ind w:firstLine="420"/>
      </w:pPr>
      <w:r>
        <w:t xml:space="preserve">    "message": "</w:t>
      </w:r>
      <w:r w:rsidR="00FC20CB">
        <w:rPr>
          <w:rFonts w:hint="eastAsia"/>
        </w:rPr>
        <w:t>注册成功</w:t>
      </w:r>
      <w:r w:rsidR="00603B4A">
        <w:t>"</w:t>
      </w:r>
    </w:p>
    <w:p w:rsidR="00060673" w:rsidRDefault="00DA76BB" w:rsidP="00136BE4">
      <w:pPr>
        <w:pStyle w:val="a0"/>
        <w:spacing w:before="93" w:after="93"/>
        <w:ind w:firstLine="420"/>
      </w:pPr>
      <w:r>
        <w:t>}</w:t>
      </w:r>
    </w:p>
    <w:p w:rsidR="00060673" w:rsidRPr="0065578D" w:rsidRDefault="00060673" w:rsidP="00AD010B">
      <w:pPr>
        <w:pStyle w:val="2"/>
      </w:pPr>
      <w:bookmarkStart w:id="55" w:name="_Toc479755971"/>
      <w:bookmarkStart w:id="56" w:name="_Toc490146559"/>
      <w:bookmarkStart w:id="57" w:name="_Toc517796402"/>
      <w:r>
        <w:rPr>
          <w:rFonts w:hint="eastAsia"/>
        </w:rPr>
        <w:t>会员登录</w:t>
      </w:r>
      <w:bookmarkEnd w:id="55"/>
      <w:bookmarkEnd w:id="56"/>
      <w:bookmarkEnd w:id="57"/>
    </w:p>
    <w:p w:rsidR="00060673" w:rsidRPr="00474202" w:rsidRDefault="00060673" w:rsidP="00474202">
      <w:pPr>
        <w:rPr>
          <w:b/>
        </w:rPr>
      </w:pPr>
      <w:r w:rsidRPr="00474202">
        <w:rPr>
          <w:rFonts w:hint="eastAsia"/>
          <w:b/>
        </w:rPr>
        <w:t>调用地址</w:t>
      </w:r>
    </w:p>
    <w:p w:rsidR="00060673" w:rsidRDefault="00060673" w:rsidP="00060673">
      <w:pPr>
        <w:pStyle w:val="a0"/>
        <w:spacing w:before="93" w:after="93"/>
        <w:ind w:firstLine="420"/>
      </w:pPr>
      <w:r>
        <w:rPr>
          <w:rFonts w:hint="eastAsia"/>
        </w:rPr>
        <w:t>http://</w:t>
      </w:r>
      <w:r w:rsidR="00B87705">
        <w:rPr>
          <w:rFonts w:hint="eastAsia"/>
        </w:rPr>
        <w:t>{domain}/</w:t>
      </w:r>
      <w:r w:rsidR="00184ADC">
        <w:rPr>
          <w:rFonts w:hint="eastAsia"/>
        </w:rPr>
        <w:t>user-web</w:t>
      </w:r>
      <w:r w:rsidR="009A52EB">
        <w:t>/</w:t>
      </w:r>
      <w:r w:rsidR="00F602B4" w:rsidRPr="00F602B4">
        <w:t>mobileLogin/login.do</w:t>
      </w:r>
    </w:p>
    <w:p w:rsidR="00060673" w:rsidRPr="00474202" w:rsidRDefault="00060673" w:rsidP="00474202">
      <w:pPr>
        <w:rPr>
          <w:b/>
        </w:rPr>
      </w:pPr>
      <w:r w:rsidRPr="00474202">
        <w:rPr>
          <w:rFonts w:hint="eastAsia"/>
          <w:b/>
        </w:rPr>
        <w:t>输入数据</w:t>
      </w:r>
    </w:p>
    <w:p w:rsidR="00117725" w:rsidRDefault="00117725" w:rsidP="00117725">
      <w:pPr>
        <w:pStyle w:val="a0"/>
        <w:spacing w:before="93" w:after="93"/>
        <w:ind w:firstLine="420"/>
      </w:pPr>
      <w:r w:rsidRPr="002209AA">
        <w:rPr>
          <w:rFonts w:hint="eastAsia"/>
        </w:rPr>
        <w:t>登录方式</w:t>
      </w:r>
      <w:r w:rsidRPr="002209AA">
        <w:rPr>
          <w:rFonts w:hint="eastAsia"/>
        </w:rPr>
        <w:t>1:</w:t>
      </w:r>
      <w:r w:rsidRPr="002209AA">
        <w:rPr>
          <w:rFonts w:hint="eastAsia"/>
        </w:rPr>
        <w:t>用户名</w:t>
      </w:r>
      <w:r w:rsidRPr="002209AA">
        <w:rPr>
          <w:rFonts w:hint="eastAsia"/>
        </w:rPr>
        <w:t>+</w:t>
      </w:r>
      <w:r w:rsidR="00051695" w:rsidRPr="002209AA">
        <w:rPr>
          <w:rFonts w:hint="eastAsia"/>
        </w:rPr>
        <w:t>密码登录</w:t>
      </w:r>
    </w:p>
    <w:p w:rsidR="0009669B" w:rsidRPr="002209AA" w:rsidRDefault="0009669B" w:rsidP="00117725">
      <w:pPr>
        <w:pStyle w:val="a0"/>
        <w:spacing w:before="93" w:after="93"/>
        <w:ind w:firstLine="420"/>
      </w:pPr>
      <w:r>
        <w:rPr>
          <w:rFonts w:hint="eastAsia"/>
        </w:rPr>
        <w:t>用户名支持：实际用户名</w:t>
      </w:r>
      <w:r>
        <w:rPr>
          <w:rFonts w:hint="eastAsia"/>
        </w:rPr>
        <w:t>/</w:t>
      </w:r>
      <w:r>
        <w:rPr>
          <w:rFonts w:hint="eastAsia"/>
        </w:rPr>
        <w:t>手机号</w:t>
      </w:r>
      <w:r>
        <w:rPr>
          <w:rFonts w:hint="eastAsia"/>
        </w:rPr>
        <w:t>/</w:t>
      </w:r>
      <w:r>
        <w:rPr>
          <w:rFonts w:hint="eastAsia"/>
        </w:rPr>
        <w:t>邮箱</w:t>
      </w:r>
    </w:p>
    <w:p w:rsidR="003A3DAA" w:rsidRDefault="00117725" w:rsidP="00160C86">
      <w:pPr>
        <w:pStyle w:val="a0"/>
        <w:spacing w:before="93" w:after="93"/>
        <w:ind w:firstLine="420"/>
      </w:pPr>
      <w:r>
        <w:rPr>
          <w:rFonts w:hint="eastAsia"/>
        </w:rPr>
        <w:t>登录方式</w:t>
      </w:r>
      <w:r>
        <w:rPr>
          <w:rFonts w:hint="eastAsia"/>
        </w:rPr>
        <w:t>2:</w:t>
      </w:r>
      <w:r>
        <w:rPr>
          <w:rFonts w:hint="eastAsia"/>
        </w:rPr>
        <w:t>手机号</w:t>
      </w:r>
      <w:r>
        <w:rPr>
          <w:rFonts w:hint="eastAsia"/>
        </w:rPr>
        <w:t>+</w:t>
      </w:r>
      <w:r w:rsidR="00FE0779">
        <w:rPr>
          <w:rFonts w:hint="eastAsia"/>
        </w:rPr>
        <w:t>短信验证码登录</w:t>
      </w:r>
    </w:p>
    <w:p w:rsidR="001E5134" w:rsidRDefault="00FC7688" w:rsidP="001E5134">
      <w:pPr>
        <w:pStyle w:val="a0"/>
        <w:spacing w:before="93" w:after="93"/>
        <w:ind w:firstLine="420"/>
      </w:pPr>
      <w:r>
        <w:rPr>
          <w:rFonts w:hint="eastAsia"/>
        </w:rPr>
        <w:t>MZ</w:t>
      </w:r>
      <w:r w:rsidR="001E5134">
        <w:rPr>
          <w:rFonts w:hint="eastAsia"/>
        </w:rPr>
        <w:t>项目采用方式</w:t>
      </w:r>
      <w:r w:rsidR="00764B63">
        <w:rPr>
          <w:rFonts w:hint="eastAsia"/>
        </w:rPr>
        <w:t>1</w:t>
      </w:r>
      <w:r w:rsidR="001E5134">
        <w:rPr>
          <w:rFonts w:hint="eastAsia"/>
        </w:rPr>
        <w:t>登录</w:t>
      </w:r>
    </w:p>
    <w:p w:rsidR="00117725" w:rsidRPr="00117725" w:rsidRDefault="00117725" w:rsidP="00117725">
      <w:pPr>
        <w:pStyle w:val="a0"/>
        <w:spacing w:before="93" w:after="93"/>
        <w:ind w:firstLine="420"/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2200"/>
        <w:gridCol w:w="2093"/>
        <w:gridCol w:w="1922"/>
      </w:tblGrid>
      <w:tr w:rsidR="00060673" w:rsidTr="005B59DC">
        <w:tc>
          <w:tcPr>
            <w:tcW w:w="2081" w:type="dxa"/>
            <w:shd w:val="clear" w:color="auto" w:fill="BDD6EE"/>
          </w:tcPr>
          <w:p w:rsidR="00060673" w:rsidRDefault="00060673" w:rsidP="00060673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00" w:type="dxa"/>
            <w:shd w:val="clear" w:color="auto" w:fill="BDD6EE"/>
          </w:tcPr>
          <w:p w:rsidR="00060673" w:rsidRDefault="00060673" w:rsidP="00060673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093" w:type="dxa"/>
            <w:shd w:val="clear" w:color="auto" w:fill="BDD6EE"/>
          </w:tcPr>
          <w:p w:rsidR="00060673" w:rsidRDefault="00060673" w:rsidP="00060673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922" w:type="dxa"/>
            <w:shd w:val="clear" w:color="auto" w:fill="BDD6EE"/>
          </w:tcPr>
          <w:p w:rsidR="00060673" w:rsidRDefault="00060673" w:rsidP="00060673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</w:tr>
      <w:tr w:rsidR="00060673" w:rsidTr="005B59DC">
        <w:tc>
          <w:tcPr>
            <w:tcW w:w="2081" w:type="dxa"/>
            <w:shd w:val="clear" w:color="auto" w:fill="auto"/>
          </w:tcPr>
          <w:p w:rsidR="00060673" w:rsidRDefault="00A02D4B" w:rsidP="00060673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200" w:type="dxa"/>
            <w:shd w:val="clear" w:color="auto" w:fill="auto"/>
          </w:tcPr>
          <w:p w:rsidR="00060673" w:rsidRDefault="00A02D4B" w:rsidP="00060673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username</w:t>
            </w:r>
          </w:p>
        </w:tc>
        <w:tc>
          <w:tcPr>
            <w:tcW w:w="2093" w:type="dxa"/>
            <w:shd w:val="clear" w:color="auto" w:fill="auto"/>
          </w:tcPr>
          <w:p w:rsidR="00060673" w:rsidRDefault="00060673" w:rsidP="00060673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22" w:type="dxa"/>
            <w:shd w:val="clear" w:color="auto" w:fill="auto"/>
          </w:tcPr>
          <w:p w:rsidR="00060673" w:rsidRDefault="00D76B5A" w:rsidP="00060673">
            <w:pPr>
              <w:pStyle w:val="a0"/>
              <w:spacing w:before="93" w:after="93"/>
              <w:ind w:firstLineChars="0" w:firstLine="0"/>
              <w:jc w:val="center"/>
            </w:pPr>
            <w:r w:rsidRPr="002209AA">
              <w:rPr>
                <w:rFonts w:hint="eastAsia"/>
              </w:rPr>
              <w:t>方式</w:t>
            </w:r>
            <w:r w:rsidRPr="002209AA">
              <w:rPr>
                <w:rFonts w:hint="eastAsia"/>
              </w:rPr>
              <w:t>1</w:t>
            </w:r>
            <w:r w:rsidR="00143507">
              <w:rPr>
                <w:rFonts w:hint="eastAsia"/>
              </w:rPr>
              <w:t>必须</w:t>
            </w:r>
          </w:p>
        </w:tc>
      </w:tr>
      <w:tr w:rsidR="00823ACF" w:rsidTr="005B59DC">
        <w:tc>
          <w:tcPr>
            <w:tcW w:w="2081" w:type="dxa"/>
            <w:shd w:val="clear" w:color="auto" w:fill="auto"/>
          </w:tcPr>
          <w:p w:rsidR="00823ACF" w:rsidRDefault="00823ACF" w:rsidP="00823ACF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用户密码</w:t>
            </w:r>
          </w:p>
        </w:tc>
        <w:tc>
          <w:tcPr>
            <w:tcW w:w="2200" w:type="dxa"/>
            <w:shd w:val="clear" w:color="auto" w:fill="auto"/>
          </w:tcPr>
          <w:p w:rsidR="00823ACF" w:rsidRPr="00DA76BB" w:rsidRDefault="00823ACF" w:rsidP="00823ACF">
            <w:pPr>
              <w:pStyle w:val="a0"/>
              <w:spacing w:before="93" w:after="93"/>
              <w:ind w:firstLineChars="0" w:firstLine="0"/>
              <w:jc w:val="center"/>
            </w:pPr>
            <w:r w:rsidRPr="00DA76BB">
              <w:t>password</w:t>
            </w:r>
          </w:p>
        </w:tc>
        <w:tc>
          <w:tcPr>
            <w:tcW w:w="2093" w:type="dxa"/>
            <w:shd w:val="clear" w:color="auto" w:fill="auto"/>
          </w:tcPr>
          <w:p w:rsidR="00823ACF" w:rsidRDefault="00823ACF" w:rsidP="00823ACF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22" w:type="dxa"/>
            <w:shd w:val="clear" w:color="auto" w:fill="auto"/>
          </w:tcPr>
          <w:p w:rsidR="00823ACF" w:rsidRDefault="00CC24A9" w:rsidP="00823ACF">
            <w:pPr>
              <w:pStyle w:val="a0"/>
              <w:spacing w:before="93" w:after="93"/>
              <w:ind w:firstLineChars="0" w:firstLine="0"/>
              <w:jc w:val="center"/>
            </w:pPr>
            <w:r w:rsidRPr="002209AA">
              <w:rPr>
                <w:rFonts w:hint="eastAsia"/>
              </w:rPr>
              <w:t>方式</w:t>
            </w:r>
            <w:r w:rsidRPr="002209AA">
              <w:rPr>
                <w:rFonts w:hint="eastAsia"/>
              </w:rPr>
              <w:t>1</w:t>
            </w:r>
            <w:r w:rsidR="00823ACF">
              <w:rPr>
                <w:rFonts w:hint="eastAsia"/>
              </w:rPr>
              <w:t>必须</w:t>
            </w:r>
          </w:p>
        </w:tc>
      </w:tr>
      <w:tr w:rsidR="00823ACF" w:rsidTr="005B59DC">
        <w:tc>
          <w:tcPr>
            <w:tcW w:w="2081" w:type="dxa"/>
            <w:shd w:val="clear" w:color="auto" w:fill="auto"/>
          </w:tcPr>
          <w:p w:rsidR="00823ACF" w:rsidRDefault="00823ACF" w:rsidP="00A02D4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200" w:type="dxa"/>
            <w:shd w:val="clear" w:color="auto" w:fill="auto"/>
          </w:tcPr>
          <w:p w:rsidR="00823ACF" w:rsidRDefault="00823ACF" w:rsidP="00A02D4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mobile</w:t>
            </w:r>
          </w:p>
        </w:tc>
        <w:tc>
          <w:tcPr>
            <w:tcW w:w="2093" w:type="dxa"/>
            <w:shd w:val="clear" w:color="auto" w:fill="auto"/>
          </w:tcPr>
          <w:p w:rsidR="00823ACF" w:rsidRDefault="00823ACF" w:rsidP="00A02D4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22" w:type="dxa"/>
            <w:shd w:val="clear" w:color="auto" w:fill="auto"/>
          </w:tcPr>
          <w:p w:rsidR="00823ACF" w:rsidRDefault="00D71697" w:rsidP="00D71697">
            <w:pPr>
              <w:pStyle w:val="a0"/>
              <w:spacing w:before="93" w:after="93"/>
              <w:ind w:firstLineChars="0" w:firstLine="0"/>
              <w:jc w:val="center"/>
            </w:pPr>
            <w:r w:rsidRPr="002209AA">
              <w:rPr>
                <w:rFonts w:hint="eastAsia"/>
              </w:rPr>
              <w:t>方式</w:t>
            </w:r>
            <w:r w:rsidR="00EA4673">
              <w:rPr>
                <w:rFonts w:hint="eastAsia"/>
              </w:rPr>
              <w:t>2</w:t>
            </w:r>
            <w:r w:rsidR="00823ACF">
              <w:rPr>
                <w:rFonts w:hint="eastAsia"/>
              </w:rPr>
              <w:t>必须</w:t>
            </w:r>
          </w:p>
        </w:tc>
      </w:tr>
      <w:tr w:rsidR="0062679A" w:rsidTr="005B59DC">
        <w:tc>
          <w:tcPr>
            <w:tcW w:w="2081" w:type="dxa"/>
            <w:shd w:val="clear" w:color="auto" w:fill="auto"/>
          </w:tcPr>
          <w:p w:rsidR="0062679A" w:rsidRDefault="0062679A" w:rsidP="00A02D4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手机验证码</w:t>
            </w:r>
          </w:p>
        </w:tc>
        <w:tc>
          <w:tcPr>
            <w:tcW w:w="2200" w:type="dxa"/>
            <w:shd w:val="clear" w:color="auto" w:fill="auto"/>
          </w:tcPr>
          <w:p w:rsidR="0062679A" w:rsidRDefault="0062679A" w:rsidP="00A02D4B">
            <w:pPr>
              <w:pStyle w:val="a0"/>
              <w:spacing w:before="93" w:after="93"/>
              <w:ind w:firstLineChars="0" w:firstLine="0"/>
              <w:jc w:val="center"/>
            </w:pPr>
            <w:r w:rsidRPr="0062679A">
              <w:t>captchas</w:t>
            </w:r>
          </w:p>
        </w:tc>
        <w:tc>
          <w:tcPr>
            <w:tcW w:w="2093" w:type="dxa"/>
            <w:shd w:val="clear" w:color="auto" w:fill="auto"/>
          </w:tcPr>
          <w:p w:rsidR="0062679A" w:rsidRDefault="0062679A" w:rsidP="00A02D4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22" w:type="dxa"/>
            <w:shd w:val="clear" w:color="auto" w:fill="auto"/>
          </w:tcPr>
          <w:p w:rsidR="0062679A" w:rsidRPr="002209AA" w:rsidRDefault="0082662C" w:rsidP="00D71697">
            <w:pPr>
              <w:pStyle w:val="a0"/>
              <w:spacing w:before="93" w:after="93"/>
              <w:ind w:firstLineChars="0" w:firstLine="0"/>
              <w:jc w:val="center"/>
            </w:pPr>
            <w:r w:rsidRPr="002209AA">
              <w:rPr>
                <w:rFonts w:hint="eastAsia"/>
              </w:rPr>
              <w:t>方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必须</w:t>
            </w:r>
          </w:p>
        </w:tc>
      </w:tr>
      <w:tr w:rsidR="00823ACF" w:rsidTr="005B59DC">
        <w:tc>
          <w:tcPr>
            <w:tcW w:w="2081" w:type="dxa"/>
            <w:shd w:val="clear" w:color="auto" w:fill="auto"/>
          </w:tcPr>
          <w:p w:rsidR="00823ACF" w:rsidRDefault="00823ACF" w:rsidP="00CF5856">
            <w:pPr>
              <w:pStyle w:val="a0"/>
              <w:spacing w:before="93" w:after="93"/>
              <w:ind w:firstLineChars="0" w:firstLine="0"/>
              <w:jc w:val="center"/>
            </w:pPr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类型</w:t>
            </w:r>
          </w:p>
        </w:tc>
        <w:tc>
          <w:tcPr>
            <w:tcW w:w="2200" w:type="dxa"/>
            <w:shd w:val="clear" w:color="auto" w:fill="auto"/>
          </w:tcPr>
          <w:p w:rsidR="00823ACF" w:rsidRDefault="00823ACF" w:rsidP="00CF5856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appType</w:t>
            </w:r>
          </w:p>
        </w:tc>
        <w:tc>
          <w:tcPr>
            <w:tcW w:w="2093" w:type="dxa"/>
            <w:shd w:val="clear" w:color="auto" w:fill="auto"/>
          </w:tcPr>
          <w:p w:rsidR="00823ACF" w:rsidRDefault="00E37391" w:rsidP="00CF5856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 xml:space="preserve"> </w:t>
            </w:r>
            <w:r w:rsidR="00823ACF">
              <w:rPr>
                <w:rFonts w:hint="eastAsia"/>
              </w:rPr>
              <w:t>Integer</w:t>
            </w:r>
          </w:p>
        </w:tc>
        <w:tc>
          <w:tcPr>
            <w:tcW w:w="1922" w:type="dxa"/>
            <w:shd w:val="clear" w:color="auto" w:fill="auto"/>
          </w:tcPr>
          <w:p w:rsidR="00823ACF" w:rsidRDefault="00823ACF" w:rsidP="00CF5856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非必须</w:t>
            </w:r>
          </w:p>
          <w:p w:rsidR="00823ACF" w:rsidRDefault="00823ACF" w:rsidP="00CF5856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1Android 2 IOS</w:t>
            </w:r>
          </w:p>
        </w:tc>
      </w:tr>
      <w:tr w:rsidR="00823ACF" w:rsidTr="005B59DC">
        <w:tc>
          <w:tcPr>
            <w:tcW w:w="2081" w:type="dxa"/>
            <w:shd w:val="clear" w:color="auto" w:fill="auto"/>
          </w:tcPr>
          <w:p w:rsidR="00823ACF" w:rsidRDefault="00823ACF" w:rsidP="002C6F42">
            <w:pPr>
              <w:pStyle w:val="a0"/>
              <w:spacing w:before="93" w:after="93"/>
              <w:ind w:firstLineChars="0" w:firstLine="0"/>
              <w:jc w:val="center"/>
            </w:pPr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id</w:t>
            </w:r>
          </w:p>
        </w:tc>
        <w:tc>
          <w:tcPr>
            <w:tcW w:w="2200" w:type="dxa"/>
            <w:shd w:val="clear" w:color="auto" w:fill="auto"/>
          </w:tcPr>
          <w:p w:rsidR="00823ACF" w:rsidRDefault="00823ACF" w:rsidP="002C6F42">
            <w:pPr>
              <w:pStyle w:val="a0"/>
              <w:spacing w:before="93" w:after="93"/>
              <w:ind w:firstLineChars="0" w:firstLine="0"/>
              <w:jc w:val="center"/>
            </w:pPr>
            <w:r w:rsidRPr="002F63B1">
              <w:t>deviceId</w:t>
            </w:r>
          </w:p>
        </w:tc>
        <w:tc>
          <w:tcPr>
            <w:tcW w:w="2093" w:type="dxa"/>
            <w:shd w:val="clear" w:color="auto" w:fill="auto"/>
          </w:tcPr>
          <w:p w:rsidR="00823ACF" w:rsidRDefault="00823ACF" w:rsidP="002C6F42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22" w:type="dxa"/>
            <w:shd w:val="clear" w:color="auto" w:fill="auto"/>
          </w:tcPr>
          <w:p w:rsidR="00823ACF" w:rsidRDefault="00823ACF" w:rsidP="002C6F42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非必须</w:t>
            </w:r>
          </w:p>
        </w:tc>
      </w:tr>
      <w:tr w:rsidR="000F1715" w:rsidTr="005B59DC">
        <w:tc>
          <w:tcPr>
            <w:tcW w:w="2081" w:type="dxa"/>
            <w:shd w:val="clear" w:color="auto" w:fill="auto"/>
          </w:tcPr>
          <w:p w:rsidR="000F1715" w:rsidRDefault="000F1715" w:rsidP="000F1715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微信公众号</w:t>
            </w:r>
            <w:r>
              <w:rPr>
                <w:rFonts w:hint="eastAsia"/>
              </w:rPr>
              <w:t>openId</w:t>
            </w:r>
          </w:p>
        </w:tc>
        <w:tc>
          <w:tcPr>
            <w:tcW w:w="2200" w:type="dxa"/>
            <w:shd w:val="clear" w:color="auto" w:fill="auto"/>
          </w:tcPr>
          <w:p w:rsidR="000F1715" w:rsidRDefault="000F1715" w:rsidP="000F1715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openId</w:t>
            </w:r>
          </w:p>
        </w:tc>
        <w:tc>
          <w:tcPr>
            <w:tcW w:w="2093" w:type="dxa"/>
            <w:shd w:val="clear" w:color="auto" w:fill="auto"/>
          </w:tcPr>
          <w:p w:rsidR="000F1715" w:rsidRDefault="000F1715" w:rsidP="000F1715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22" w:type="dxa"/>
            <w:shd w:val="clear" w:color="auto" w:fill="auto"/>
          </w:tcPr>
          <w:p w:rsidR="000F1715" w:rsidRDefault="000F1715" w:rsidP="000F1715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非必须</w:t>
            </w:r>
          </w:p>
        </w:tc>
      </w:tr>
    </w:tbl>
    <w:p w:rsidR="00060673" w:rsidRPr="00474202" w:rsidRDefault="00060673" w:rsidP="00474202">
      <w:pPr>
        <w:rPr>
          <w:b/>
        </w:rPr>
      </w:pPr>
      <w:r w:rsidRPr="00474202">
        <w:rPr>
          <w:rFonts w:hint="eastAsia"/>
          <w:b/>
        </w:rPr>
        <w:t>输出数据</w:t>
      </w:r>
    </w:p>
    <w:p w:rsidR="008306AE" w:rsidRDefault="008306AE" w:rsidP="008306AE">
      <w:pPr>
        <w:pStyle w:val="a0"/>
        <w:spacing w:before="93" w:after="93"/>
        <w:ind w:firstLine="420"/>
      </w:pPr>
      <w:r>
        <w:t>{</w:t>
      </w:r>
    </w:p>
    <w:p w:rsidR="008306AE" w:rsidRDefault="008306AE" w:rsidP="008306AE">
      <w:pPr>
        <w:pStyle w:val="a0"/>
        <w:spacing w:before="93" w:after="93"/>
        <w:ind w:firstLine="420"/>
      </w:pPr>
      <w:r>
        <w:t xml:space="preserve">    "</w:t>
      </w:r>
      <w:r w:rsidR="00554403">
        <w:t>code</w:t>
      </w:r>
      <w:r>
        <w:t>": 0,</w:t>
      </w:r>
    </w:p>
    <w:p w:rsidR="008306AE" w:rsidRDefault="008306AE" w:rsidP="008306AE">
      <w:pPr>
        <w:pStyle w:val="a0"/>
        <w:spacing w:before="93" w:after="93"/>
        <w:ind w:firstLine="420"/>
      </w:pPr>
      <w:r>
        <w:t xml:space="preserve">    "message": </w:t>
      </w:r>
      <w:r w:rsidR="003F7831">
        <w:rPr>
          <w:rFonts w:ascii="Courier New" w:hAnsi="Courier New" w:cs="Courier New"/>
          <w:color w:val="000000"/>
          <w:sz w:val="20"/>
          <w:szCs w:val="20"/>
        </w:rPr>
        <w:t>"</w:t>
      </w:r>
      <w:r w:rsidR="003F7831">
        <w:rPr>
          <w:rFonts w:ascii="Courier New" w:hAnsi="Courier New" w:cs="Courier New"/>
          <w:color w:val="000000"/>
          <w:sz w:val="20"/>
          <w:szCs w:val="20"/>
        </w:rPr>
        <w:t>登录成功！</w:t>
      </w:r>
      <w:r w:rsidR="003F7831">
        <w:rPr>
          <w:rFonts w:ascii="Courier New" w:hAnsi="Courier New" w:cs="Courier New"/>
          <w:color w:val="000000"/>
          <w:sz w:val="20"/>
          <w:szCs w:val="20"/>
        </w:rPr>
        <w:t>"</w:t>
      </w:r>
      <w:r>
        <w:t>,</w:t>
      </w:r>
    </w:p>
    <w:p w:rsidR="003F7831" w:rsidRDefault="008306AE" w:rsidP="003F7831">
      <w:pPr>
        <w:pStyle w:val="a0"/>
        <w:spacing w:before="93" w:after="93"/>
        <w:ind w:firstLine="420"/>
      </w:pPr>
      <w:r>
        <w:t xml:space="preserve">    </w:t>
      </w:r>
      <w:r w:rsidR="003F7831">
        <w:rPr>
          <w:rFonts w:ascii="Courier New" w:hAnsi="Courier New" w:cs="Courier New"/>
          <w:color w:val="000000"/>
          <w:sz w:val="20"/>
          <w:szCs w:val="20"/>
        </w:rPr>
        <w:t>"ut":"cbcfbba0c6b64e80a1bdcbf41d0a4b6b"</w:t>
      </w:r>
      <w:r w:rsidR="003F7831">
        <w:t xml:space="preserve"> </w:t>
      </w:r>
    </w:p>
    <w:p w:rsidR="00060673" w:rsidRDefault="008306AE" w:rsidP="003F7831">
      <w:pPr>
        <w:pStyle w:val="a0"/>
        <w:spacing w:before="93" w:after="93"/>
        <w:ind w:firstLine="420"/>
      </w:pPr>
      <w:r>
        <w:t>}</w:t>
      </w:r>
    </w:p>
    <w:p w:rsidR="003F7831" w:rsidRDefault="003F7831" w:rsidP="003F7831">
      <w:pPr>
        <w:pStyle w:val="a0"/>
        <w:spacing w:before="93" w:after="93"/>
        <w:ind w:firstLine="420"/>
      </w:pPr>
      <w:r>
        <w:rPr>
          <w:rFonts w:hint="eastAsia"/>
        </w:rPr>
        <w:t>ut:</w:t>
      </w:r>
      <w:r>
        <w:rPr>
          <w:rFonts w:hint="eastAsia"/>
        </w:rPr>
        <w:t>用户登录凭证</w:t>
      </w:r>
      <w:r>
        <w:rPr>
          <w:rFonts w:hint="eastAsia"/>
        </w:rPr>
        <w:t xml:space="preserve"> user ticket</w:t>
      </w:r>
    </w:p>
    <w:p w:rsidR="00E448B8" w:rsidRDefault="00E448B8" w:rsidP="007B5ABD">
      <w:pPr>
        <w:pStyle w:val="a0"/>
        <w:spacing w:before="93" w:after="93"/>
        <w:ind w:firstLine="422"/>
        <w:rPr>
          <w:b/>
          <w:color w:val="FF0000"/>
        </w:rPr>
      </w:pPr>
      <w:r w:rsidRPr="007B5ABD">
        <w:rPr>
          <w:rFonts w:hint="eastAsia"/>
          <w:b/>
          <w:color w:val="FF0000"/>
        </w:rPr>
        <w:t>登录成功后，</w:t>
      </w:r>
      <w:r w:rsidR="004F76F9">
        <w:rPr>
          <w:rFonts w:hint="eastAsia"/>
          <w:b/>
          <w:color w:val="FF0000"/>
        </w:rPr>
        <w:t>网站端</w:t>
      </w:r>
      <w:r w:rsidR="00170F0C">
        <w:rPr>
          <w:rFonts w:hint="eastAsia"/>
          <w:b/>
          <w:color w:val="FF0000"/>
        </w:rPr>
        <w:t>ut</w:t>
      </w:r>
      <w:r w:rsidR="00170F0C">
        <w:rPr>
          <w:rFonts w:hint="eastAsia"/>
          <w:b/>
          <w:color w:val="FF0000"/>
        </w:rPr>
        <w:t>参数会</w:t>
      </w:r>
      <w:r w:rsidR="005A1818">
        <w:rPr>
          <w:rFonts w:hint="eastAsia"/>
          <w:b/>
          <w:color w:val="FF0000"/>
        </w:rPr>
        <w:t>自动</w:t>
      </w:r>
      <w:r w:rsidR="00170F0C">
        <w:rPr>
          <w:rFonts w:hint="eastAsia"/>
          <w:b/>
          <w:color w:val="FF0000"/>
        </w:rPr>
        <w:t>写入</w:t>
      </w:r>
      <w:r w:rsidR="00170F0C">
        <w:rPr>
          <w:rFonts w:hint="eastAsia"/>
          <w:b/>
          <w:color w:val="FF0000"/>
        </w:rPr>
        <w:t>cookie</w:t>
      </w:r>
      <w:r w:rsidR="00FB4809">
        <w:rPr>
          <w:rFonts w:hint="eastAsia"/>
          <w:b/>
          <w:color w:val="FF0000"/>
        </w:rPr>
        <w:t>；</w:t>
      </w:r>
      <w:r w:rsidR="00160F6C">
        <w:rPr>
          <w:rFonts w:hint="eastAsia"/>
          <w:b/>
          <w:color w:val="FF0000"/>
        </w:rPr>
        <w:t>app</w:t>
      </w:r>
      <w:r w:rsidR="004F76F9">
        <w:rPr>
          <w:rFonts w:hint="eastAsia"/>
          <w:b/>
          <w:color w:val="FF0000"/>
        </w:rPr>
        <w:t>端</w:t>
      </w:r>
      <w:r w:rsidR="00160F6C">
        <w:rPr>
          <w:rFonts w:hint="eastAsia"/>
          <w:b/>
          <w:color w:val="FF0000"/>
        </w:rPr>
        <w:t>需保存到本地，之后所有的</w:t>
      </w:r>
      <w:r w:rsidR="006D5BC3">
        <w:rPr>
          <w:rFonts w:hint="eastAsia"/>
          <w:b/>
          <w:color w:val="FF0000"/>
        </w:rPr>
        <w:t>请求</w:t>
      </w:r>
      <w:r w:rsidR="00160F6C">
        <w:rPr>
          <w:rFonts w:hint="eastAsia"/>
          <w:b/>
          <w:color w:val="FF0000"/>
        </w:rPr>
        <w:t>需要携带</w:t>
      </w:r>
      <w:r w:rsidR="00160F6C">
        <w:rPr>
          <w:rFonts w:hint="eastAsia"/>
          <w:b/>
          <w:color w:val="FF0000"/>
        </w:rPr>
        <w:t>ut</w:t>
      </w:r>
      <w:r w:rsidR="00160F6C">
        <w:rPr>
          <w:rFonts w:hint="eastAsia"/>
          <w:b/>
          <w:color w:val="FF0000"/>
        </w:rPr>
        <w:t>参数</w:t>
      </w:r>
    </w:p>
    <w:p w:rsidR="007C6184" w:rsidRPr="0065578D" w:rsidRDefault="007C6184" w:rsidP="007C6184">
      <w:pPr>
        <w:pStyle w:val="2"/>
      </w:pPr>
      <w:bookmarkStart w:id="58" w:name="_Toc517796403"/>
      <w:r>
        <w:rPr>
          <w:rFonts w:hint="eastAsia"/>
        </w:rPr>
        <w:t>退出登录</w:t>
      </w:r>
      <w:bookmarkEnd w:id="58"/>
    </w:p>
    <w:p w:rsidR="007C6184" w:rsidRPr="00474202" w:rsidRDefault="007C6184" w:rsidP="007C6184">
      <w:pPr>
        <w:rPr>
          <w:b/>
        </w:rPr>
      </w:pPr>
      <w:r w:rsidRPr="00474202">
        <w:rPr>
          <w:rFonts w:hint="eastAsia"/>
          <w:b/>
        </w:rPr>
        <w:t>调用地址</w:t>
      </w:r>
    </w:p>
    <w:p w:rsidR="007C6184" w:rsidRDefault="007C6184" w:rsidP="007C6184">
      <w:pPr>
        <w:pStyle w:val="a0"/>
        <w:spacing w:before="93" w:after="93"/>
        <w:ind w:firstLine="420"/>
      </w:pPr>
      <w:r>
        <w:rPr>
          <w:rFonts w:hint="eastAsia"/>
        </w:rPr>
        <w:t>http://{domain}/user-web</w:t>
      </w:r>
      <w:r>
        <w:t>/</w:t>
      </w:r>
      <w:r w:rsidRPr="00F602B4">
        <w:t>mobileLogin/</w:t>
      </w:r>
      <w:r w:rsidR="00B472F7">
        <w:rPr>
          <w:rFonts w:hint="eastAsia"/>
        </w:rPr>
        <w:t>exi</w:t>
      </w:r>
      <w:r>
        <w:rPr>
          <w:rFonts w:hint="eastAsia"/>
        </w:rPr>
        <w:t>t</w:t>
      </w:r>
      <w:r w:rsidRPr="00F602B4">
        <w:t>.do</w:t>
      </w:r>
    </w:p>
    <w:p w:rsidR="007C6184" w:rsidRPr="007C6184" w:rsidRDefault="007C6184" w:rsidP="007C6184">
      <w:pPr>
        <w:rPr>
          <w:b/>
        </w:rPr>
      </w:pPr>
      <w:r w:rsidRPr="00474202">
        <w:rPr>
          <w:rFonts w:hint="eastAsia"/>
          <w:b/>
        </w:rPr>
        <w:t>输入数据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2200"/>
        <w:gridCol w:w="2093"/>
        <w:gridCol w:w="1922"/>
      </w:tblGrid>
      <w:tr w:rsidR="007C6184" w:rsidTr="00E92880">
        <w:tc>
          <w:tcPr>
            <w:tcW w:w="2081" w:type="dxa"/>
            <w:shd w:val="clear" w:color="auto" w:fill="BDD6EE"/>
          </w:tcPr>
          <w:p w:rsidR="007C6184" w:rsidRDefault="007C6184" w:rsidP="00E9288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00" w:type="dxa"/>
            <w:shd w:val="clear" w:color="auto" w:fill="BDD6EE"/>
          </w:tcPr>
          <w:p w:rsidR="007C6184" w:rsidRDefault="007C6184" w:rsidP="00E9288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093" w:type="dxa"/>
            <w:shd w:val="clear" w:color="auto" w:fill="BDD6EE"/>
          </w:tcPr>
          <w:p w:rsidR="007C6184" w:rsidRDefault="007C6184" w:rsidP="00E9288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922" w:type="dxa"/>
            <w:shd w:val="clear" w:color="auto" w:fill="BDD6EE"/>
          </w:tcPr>
          <w:p w:rsidR="007C6184" w:rsidRDefault="007C6184" w:rsidP="00E9288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</w:tr>
      <w:tr w:rsidR="007C6184" w:rsidTr="00E92880">
        <w:tc>
          <w:tcPr>
            <w:tcW w:w="2081" w:type="dxa"/>
            <w:shd w:val="clear" w:color="auto" w:fill="auto"/>
          </w:tcPr>
          <w:p w:rsidR="007C6184" w:rsidRDefault="007C6184" w:rsidP="00E92880">
            <w:pPr>
              <w:pStyle w:val="a0"/>
              <w:spacing w:before="93" w:after="93"/>
              <w:ind w:firstLineChars="0" w:firstLine="0"/>
              <w:jc w:val="center"/>
            </w:pPr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id</w:t>
            </w:r>
          </w:p>
        </w:tc>
        <w:tc>
          <w:tcPr>
            <w:tcW w:w="2200" w:type="dxa"/>
            <w:shd w:val="clear" w:color="auto" w:fill="auto"/>
          </w:tcPr>
          <w:p w:rsidR="007C6184" w:rsidRDefault="007C6184" w:rsidP="00E92880">
            <w:pPr>
              <w:pStyle w:val="a0"/>
              <w:spacing w:before="93" w:after="93"/>
              <w:ind w:firstLineChars="0" w:firstLine="0"/>
              <w:jc w:val="center"/>
            </w:pPr>
            <w:r w:rsidRPr="002F63B1">
              <w:t>deviceId</w:t>
            </w:r>
          </w:p>
        </w:tc>
        <w:tc>
          <w:tcPr>
            <w:tcW w:w="2093" w:type="dxa"/>
            <w:shd w:val="clear" w:color="auto" w:fill="auto"/>
          </w:tcPr>
          <w:p w:rsidR="007C6184" w:rsidRDefault="007C6184" w:rsidP="00E9288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22" w:type="dxa"/>
            <w:shd w:val="clear" w:color="auto" w:fill="auto"/>
          </w:tcPr>
          <w:p w:rsidR="007C6184" w:rsidRDefault="007C6184" w:rsidP="00E9288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须</w:t>
            </w:r>
          </w:p>
        </w:tc>
      </w:tr>
    </w:tbl>
    <w:p w:rsidR="00F6523D" w:rsidRPr="00F6523D" w:rsidRDefault="00F6523D" w:rsidP="007C6184">
      <w:pPr>
        <w:rPr>
          <w:rFonts w:ascii="Times New Roman" w:eastAsia="宋体" w:hAnsi="Times New Roman" w:cs="Times New Roman"/>
          <w:bCs/>
          <w:kern w:val="0"/>
          <w:szCs w:val="24"/>
          <w:lang w:bidi="he-IL"/>
        </w:rPr>
      </w:pPr>
    </w:p>
    <w:p w:rsidR="007C6184" w:rsidRPr="00474202" w:rsidRDefault="007C6184" w:rsidP="007C6184">
      <w:pPr>
        <w:rPr>
          <w:b/>
        </w:rPr>
      </w:pPr>
      <w:r w:rsidRPr="00474202">
        <w:rPr>
          <w:rFonts w:hint="eastAsia"/>
          <w:b/>
        </w:rPr>
        <w:t>输出数据</w:t>
      </w:r>
    </w:p>
    <w:p w:rsidR="007C6184" w:rsidRDefault="007C6184" w:rsidP="007C6184">
      <w:pPr>
        <w:pStyle w:val="a0"/>
        <w:spacing w:before="93" w:after="93"/>
        <w:ind w:firstLine="420"/>
      </w:pPr>
      <w:r>
        <w:t>{</w:t>
      </w:r>
    </w:p>
    <w:p w:rsidR="007C6184" w:rsidRDefault="007C6184" w:rsidP="007C6184">
      <w:pPr>
        <w:pStyle w:val="a0"/>
        <w:spacing w:before="93" w:after="93"/>
        <w:ind w:firstLine="420"/>
      </w:pPr>
      <w:r>
        <w:lastRenderedPageBreak/>
        <w:t xml:space="preserve">    "code": 0,</w:t>
      </w:r>
    </w:p>
    <w:p w:rsidR="007C6184" w:rsidRDefault="007C6184" w:rsidP="007C6184">
      <w:pPr>
        <w:pStyle w:val="a0"/>
        <w:spacing w:before="93" w:after="93"/>
        <w:ind w:firstLine="420"/>
      </w:pPr>
      <w:r>
        <w:t xml:space="preserve">    "message": </w:t>
      </w:r>
      <w:r w:rsidR="008D3EB7">
        <w:rPr>
          <w:rFonts w:ascii="Courier New" w:hAnsi="Courier New" w:cs="Courier New" w:hint="eastAsia"/>
          <w:color w:val="000000"/>
          <w:sz w:val="20"/>
          <w:szCs w:val="20"/>
        </w:rPr>
        <w:t>null</w:t>
      </w:r>
    </w:p>
    <w:p w:rsidR="007C6184" w:rsidRDefault="007C6184" w:rsidP="007C6184">
      <w:pPr>
        <w:pStyle w:val="a0"/>
        <w:spacing w:before="93" w:after="93"/>
        <w:ind w:firstLine="420"/>
      </w:pPr>
      <w:r>
        <w:t xml:space="preserve"> }</w:t>
      </w:r>
    </w:p>
    <w:p w:rsidR="007C6184" w:rsidRPr="00F62EAB" w:rsidRDefault="00F62EAB" w:rsidP="00F62EAB">
      <w:pPr>
        <w:pStyle w:val="a0"/>
        <w:spacing w:before="93" w:after="93"/>
        <w:ind w:firstLine="420"/>
      </w:pPr>
      <w:r w:rsidRPr="00F62EAB">
        <w:rPr>
          <w:rFonts w:hint="eastAsia"/>
        </w:rPr>
        <w:t>c</w:t>
      </w:r>
      <w:r w:rsidR="00C7326A" w:rsidRPr="00F62EAB">
        <w:rPr>
          <w:rFonts w:hint="eastAsia"/>
        </w:rPr>
        <w:t>ode:0</w:t>
      </w:r>
      <w:r w:rsidR="00C7326A" w:rsidRPr="00F62EAB">
        <w:rPr>
          <w:rFonts w:hint="eastAsia"/>
        </w:rPr>
        <w:t>操作成功</w:t>
      </w:r>
      <w:r w:rsidR="00C7326A" w:rsidRPr="00F62EAB">
        <w:rPr>
          <w:rFonts w:hint="eastAsia"/>
        </w:rPr>
        <w:t xml:space="preserve"> -1</w:t>
      </w:r>
      <w:r w:rsidR="00C7326A" w:rsidRPr="00F62EAB">
        <w:rPr>
          <w:rFonts w:hint="eastAsia"/>
        </w:rPr>
        <w:t>操作失败</w:t>
      </w:r>
    </w:p>
    <w:p w:rsidR="004F6BB0" w:rsidRPr="0065578D" w:rsidRDefault="004F6BB0" w:rsidP="00AD010B">
      <w:pPr>
        <w:pStyle w:val="2"/>
      </w:pPr>
      <w:bookmarkStart w:id="59" w:name="_Toc490146560"/>
      <w:bookmarkStart w:id="60" w:name="_Toc517796404"/>
      <w:r>
        <w:rPr>
          <w:rFonts w:hint="eastAsia"/>
        </w:rPr>
        <w:t>获取登录用户信息</w:t>
      </w:r>
      <w:bookmarkEnd w:id="59"/>
      <w:bookmarkEnd w:id="60"/>
    </w:p>
    <w:p w:rsidR="004F6BB0" w:rsidRPr="00474202" w:rsidRDefault="004F6BB0" w:rsidP="00474202">
      <w:pPr>
        <w:rPr>
          <w:b/>
        </w:rPr>
      </w:pPr>
      <w:r w:rsidRPr="00474202">
        <w:rPr>
          <w:rFonts w:hint="eastAsia"/>
          <w:b/>
        </w:rPr>
        <w:t>调用地址</w:t>
      </w:r>
    </w:p>
    <w:p w:rsidR="004F6BB0" w:rsidRDefault="004F6BB0" w:rsidP="004F6BB0">
      <w:pPr>
        <w:pStyle w:val="a0"/>
        <w:spacing w:before="93" w:after="93"/>
        <w:ind w:firstLine="420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hint="eastAsia"/>
        </w:rPr>
        <w:t>http://{domain}/</w:t>
      </w:r>
      <w:r w:rsidR="00184ADC">
        <w:rPr>
          <w:rFonts w:hint="eastAsia"/>
        </w:rPr>
        <w:t>user-web</w:t>
      </w:r>
      <w:r w:rsidR="007D4481">
        <w:t>/</w:t>
      </w:r>
      <w:r w:rsidR="008D2C62" w:rsidRPr="008D2C62">
        <w:t>userManage</w:t>
      </w:r>
      <w:r w:rsidRPr="00F602B4">
        <w:t>/</w:t>
      </w:r>
      <w:r w:rsidR="008D2C62" w:rsidRPr="008D2C62">
        <w:t>getUserInfo</w:t>
      </w:r>
      <w:r w:rsidRPr="00F602B4">
        <w:t>.do</w:t>
      </w:r>
      <w:r w:rsidR="000B39C5" w:rsidRPr="003C692E">
        <w:rPr>
          <w:rFonts w:hint="eastAsia"/>
          <w:color w:val="FF0000"/>
        </w:rPr>
        <w:t>?ut=</w:t>
      </w:r>
      <w:r w:rsidR="000B39C5" w:rsidRPr="003C692E">
        <w:rPr>
          <w:rFonts w:ascii="Courier New" w:hAnsi="Courier New" w:cs="Courier New"/>
          <w:color w:val="FF0000"/>
          <w:sz w:val="20"/>
          <w:szCs w:val="20"/>
        </w:rPr>
        <w:t>d0a4b6b</w:t>
      </w:r>
      <w:r w:rsidR="000B39C5" w:rsidRPr="003C692E">
        <w:rPr>
          <w:rFonts w:ascii="Courier New" w:hAnsi="Courier New" w:cs="Courier New" w:hint="eastAsia"/>
          <w:color w:val="FF0000"/>
          <w:sz w:val="20"/>
          <w:szCs w:val="20"/>
        </w:rPr>
        <w:t>**</w:t>
      </w:r>
    </w:p>
    <w:p w:rsidR="003C692E" w:rsidRPr="0023621E" w:rsidRDefault="003C692E" w:rsidP="002B49EF">
      <w:pPr>
        <w:pStyle w:val="a0"/>
        <w:spacing w:before="93" w:after="93"/>
        <w:ind w:firstLine="402"/>
        <w:rPr>
          <w:b/>
          <w:color w:val="FF0000"/>
        </w:rPr>
      </w:pPr>
      <w:r w:rsidRPr="002B49EF">
        <w:rPr>
          <w:rFonts w:ascii="Courier New" w:hAnsi="Courier New" w:cs="Courier New" w:hint="eastAsia"/>
          <w:b/>
          <w:color w:val="FF0000"/>
          <w:sz w:val="20"/>
          <w:szCs w:val="20"/>
        </w:rPr>
        <w:t>后面的接口地址</w:t>
      </w:r>
      <w:r w:rsidR="00331585" w:rsidRPr="002B49EF">
        <w:rPr>
          <w:rFonts w:ascii="Courier New" w:hAnsi="Courier New" w:cs="Courier New" w:hint="eastAsia"/>
          <w:b/>
          <w:color w:val="FF0000"/>
          <w:sz w:val="20"/>
          <w:szCs w:val="20"/>
        </w:rPr>
        <w:t>默认</w:t>
      </w:r>
      <w:r w:rsidR="00075F1B" w:rsidRPr="002B49EF">
        <w:rPr>
          <w:rFonts w:ascii="Courier New" w:hAnsi="Courier New" w:cs="Courier New" w:hint="eastAsia"/>
          <w:b/>
          <w:color w:val="FF0000"/>
          <w:sz w:val="20"/>
          <w:szCs w:val="20"/>
        </w:rPr>
        <w:t>为</w:t>
      </w:r>
      <w:r w:rsidRPr="002B49EF">
        <w:rPr>
          <w:rFonts w:ascii="Courier New" w:hAnsi="Courier New" w:cs="Courier New" w:hint="eastAsia"/>
          <w:b/>
          <w:color w:val="FF0000"/>
          <w:sz w:val="20"/>
          <w:szCs w:val="20"/>
        </w:rPr>
        <w:t>添加</w:t>
      </w:r>
      <w:r w:rsidRPr="002B49EF">
        <w:rPr>
          <w:rFonts w:ascii="Courier New" w:hAnsi="Courier New" w:cs="Courier New" w:hint="eastAsia"/>
          <w:b/>
          <w:color w:val="FF0000"/>
          <w:sz w:val="20"/>
          <w:szCs w:val="20"/>
        </w:rPr>
        <w:t>ut</w:t>
      </w:r>
      <w:r w:rsidRPr="002B49EF">
        <w:rPr>
          <w:rFonts w:ascii="Courier New" w:hAnsi="Courier New" w:cs="Courier New" w:hint="eastAsia"/>
          <w:b/>
          <w:color w:val="FF0000"/>
          <w:sz w:val="20"/>
          <w:szCs w:val="20"/>
        </w:rPr>
        <w:t>参数</w:t>
      </w:r>
      <w:r w:rsidR="0023621E" w:rsidRPr="002B49EF">
        <w:rPr>
          <w:rFonts w:ascii="Courier New" w:hAnsi="Courier New" w:cs="Courier New" w:hint="eastAsia"/>
          <w:b/>
          <w:color w:val="FF0000"/>
          <w:sz w:val="20"/>
          <w:szCs w:val="20"/>
        </w:rPr>
        <w:t>，</w:t>
      </w:r>
      <w:r w:rsidR="0023621E">
        <w:rPr>
          <w:rFonts w:ascii="Courier New" w:hAnsi="Courier New" w:cs="Courier New" w:hint="eastAsia"/>
          <w:b/>
          <w:color w:val="FF0000"/>
          <w:sz w:val="20"/>
          <w:szCs w:val="20"/>
        </w:rPr>
        <w:t>不再说明</w:t>
      </w:r>
    </w:p>
    <w:p w:rsidR="004F6BB0" w:rsidRPr="00474202" w:rsidRDefault="004F6BB0" w:rsidP="00474202">
      <w:r w:rsidRPr="00474202">
        <w:rPr>
          <w:rFonts w:hint="eastAsia"/>
        </w:rPr>
        <w:t>输入数据</w:t>
      </w:r>
    </w:p>
    <w:p w:rsidR="004F6BB0" w:rsidRPr="00474202" w:rsidRDefault="004F6BB0" w:rsidP="00474202">
      <w:r w:rsidRPr="00474202">
        <w:rPr>
          <w:rFonts w:hint="eastAsia"/>
        </w:rPr>
        <w:t>输出数据</w:t>
      </w:r>
    </w:p>
    <w:p w:rsidR="004F6BB0" w:rsidRDefault="004F6BB0" w:rsidP="004F6BB0">
      <w:pPr>
        <w:pStyle w:val="a0"/>
        <w:spacing w:before="93" w:after="93"/>
        <w:ind w:firstLine="420"/>
      </w:pPr>
      <w:r>
        <w:t>{</w:t>
      </w:r>
    </w:p>
    <w:p w:rsidR="004F6BB0" w:rsidRDefault="004F6BB0" w:rsidP="006A3CEE">
      <w:pPr>
        <w:pStyle w:val="a0"/>
        <w:spacing w:before="93" w:after="93"/>
        <w:ind w:firstLine="420"/>
      </w:pPr>
      <w:r>
        <w:t xml:space="preserve">    "code": 0,</w:t>
      </w:r>
    </w:p>
    <w:p w:rsidR="006A3CEE" w:rsidRDefault="004F6BB0" w:rsidP="004F6BB0">
      <w:pPr>
        <w:pStyle w:val="a0"/>
        <w:spacing w:before="93" w:after="93"/>
        <w:ind w:firstLine="420"/>
        <w:rPr>
          <w:rFonts w:ascii="Courier New" w:hAnsi="Courier New" w:cs="Courier New"/>
          <w:color w:val="000000"/>
          <w:sz w:val="20"/>
          <w:szCs w:val="20"/>
        </w:rPr>
      </w:pPr>
      <w: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"</w:t>
      </w:r>
      <w:r w:rsidR="00E34098">
        <w:rPr>
          <w:rFonts w:ascii="Courier New" w:hAnsi="Courier New" w:cs="Courier New" w:hint="eastAsia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sz w:val="20"/>
          <w:szCs w:val="20"/>
        </w:rPr>
        <w:t>":</w:t>
      </w:r>
      <w:r w:rsidR="00773FD8">
        <w:rPr>
          <w:rFonts w:ascii="Courier New" w:hAnsi="Courier New" w:cs="Courier New" w:hint="eastAsia"/>
          <w:color w:val="000000"/>
          <w:sz w:val="20"/>
          <w:szCs w:val="20"/>
        </w:rPr>
        <w:t>{</w:t>
      </w:r>
    </w:p>
    <w:p w:rsidR="006A3CEE" w:rsidRPr="006A3CEE" w:rsidRDefault="006A3CEE" w:rsidP="006A3CEE">
      <w:pPr>
        <w:pStyle w:val="a0"/>
        <w:spacing w:before="93" w:after="93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6A3CEE">
        <w:rPr>
          <w:rFonts w:ascii="Courier New" w:hAnsi="Courier New" w:cs="Courier New"/>
          <w:color w:val="000000"/>
          <w:sz w:val="20"/>
          <w:szCs w:val="20"/>
        </w:rPr>
        <w:t>"id": 3,</w:t>
      </w:r>
    </w:p>
    <w:p w:rsidR="006A3CEE" w:rsidRPr="006A3CEE" w:rsidRDefault="006A3CEE" w:rsidP="006A3CEE">
      <w:pPr>
        <w:pStyle w:val="a0"/>
        <w:spacing w:before="93" w:after="93"/>
        <w:ind w:firstLine="400"/>
        <w:rPr>
          <w:rFonts w:ascii="Courier New" w:hAnsi="Courier New" w:cs="Courier New"/>
          <w:color w:val="000000"/>
          <w:sz w:val="20"/>
          <w:szCs w:val="20"/>
        </w:rPr>
      </w:pPr>
      <w:r w:rsidRPr="006A3CEE">
        <w:rPr>
          <w:rFonts w:ascii="Courier New" w:hAnsi="Courier New" w:cs="Courier New"/>
          <w:color w:val="000000"/>
          <w:sz w:val="20"/>
          <w:szCs w:val="20"/>
        </w:rPr>
        <w:t xml:space="preserve">            "username": "",</w:t>
      </w:r>
      <w:r w:rsidR="00854703">
        <w:rPr>
          <w:rFonts w:ascii="Courier New" w:hAnsi="Courier New" w:cs="Courier New" w:hint="eastAsia"/>
          <w:color w:val="000000"/>
          <w:sz w:val="20"/>
          <w:szCs w:val="20"/>
        </w:rPr>
        <w:t>//</w:t>
      </w:r>
      <w:r w:rsidR="00854703">
        <w:rPr>
          <w:rFonts w:ascii="Courier New" w:hAnsi="Courier New" w:cs="Courier New" w:hint="eastAsia"/>
          <w:color w:val="000000"/>
          <w:sz w:val="20"/>
          <w:szCs w:val="20"/>
        </w:rPr>
        <w:t>保留</w:t>
      </w:r>
    </w:p>
    <w:p w:rsidR="006A3CEE" w:rsidRPr="006A3CEE" w:rsidRDefault="006A3CEE" w:rsidP="006A3CEE">
      <w:pPr>
        <w:pStyle w:val="a0"/>
        <w:spacing w:before="93" w:after="93"/>
        <w:ind w:firstLine="400"/>
        <w:rPr>
          <w:rFonts w:ascii="Courier New" w:hAnsi="Courier New" w:cs="Courier New"/>
          <w:color w:val="000000"/>
          <w:sz w:val="20"/>
          <w:szCs w:val="20"/>
        </w:rPr>
      </w:pPr>
      <w:r w:rsidRPr="006A3CEE">
        <w:rPr>
          <w:rFonts w:ascii="Courier New" w:hAnsi="Courier New" w:cs="Courier New"/>
          <w:color w:val="000000"/>
          <w:sz w:val="20"/>
          <w:szCs w:val="20"/>
        </w:rPr>
        <w:t xml:space="preserve">            "nickname": null,</w:t>
      </w:r>
      <w:r w:rsidR="00854703" w:rsidRPr="00854703">
        <w:rPr>
          <w:rFonts w:ascii="Courier New" w:hAnsi="Courier New" w:cs="Courier New" w:hint="eastAsia"/>
          <w:color w:val="000000"/>
          <w:sz w:val="20"/>
          <w:szCs w:val="20"/>
        </w:rPr>
        <w:t xml:space="preserve"> </w:t>
      </w:r>
      <w:r w:rsidR="00854703">
        <w:rPr>
          <w:rFonts w:ascii="Courier New" w:hAnsi="Courier New" w:cs="Courier New" w:hint="eastAsia"/>
          <w:color w:val="000000"/>
          <w:sz w:val="20"/>
          <w:szCs w:val="20"/>
        </w:rPr>
        <w:t>//</w:t>
      </w:r>
      <w:r w:rsidR="00854703">
        <w:rPr>
          <w:rFonts w:ascii="Courier New" w:hAnsi="Courier New" w:cs="Courier New" w:hint="eastAsia"/>
          <w:color w:val="000000"/>
          <w:sz w:val="20"/>
          <w:szCs w:val="20"/>
        </w:rPr>
        <w:t>保留</w:t>
      </w:r>
    </w:p>
    <w:p w:rsidR="006A3CEE" w:rsidRPr="006A3CEE" w:rsidRDefault="006A3CEE" w:rsidP="006A3CEE">
      <w:pPr>
        <w:pStyle w:val="a0"/>
        <w:spacing w:before="93" w:after="93"/>
        <w:ind w:firstLine="400"/>
        <w:rPr>
          <w:rFonts w:ascii="Courier New" w:hAnsi="Courier New" w:cs="Courier New"/>
          <w:color w:val="000000"/>
          <w:sz w:val="20"/>
          <w:szCs w:val="20"/>
        </w:rPr>
      </w:pPr>
      <w:r w:rsidRPr="006A3CEE">
        <w:rPr>
          <w:rFonts w:ascii="Courier New" w:hAnsi="Courier New" w:cs="Courier New"/>
          <w:color w:val="000000"/>
          <w:sz w:val="20"/>
          <w:szCs w:val="20"/>
        </w:rPr>
        <w:t xml:space="preserve">            "companyName": null,</w:t>
      </w:r>
    </w:p>
    <w:p w:rsidR="006A3CEE" w:rsidRPr="006A3CEE" w:rsidRDefault="006A3CEE" w:rsidP="006A3CEE">
      <w:pPr>
        <w:pStyle w:val="a0"/>
        <w:spacing w:before="93" w:after="93"/>
        <w:ind w:firstLine="400"/>
        <w:rPr>
          <w:rFonts w:ascii="Courier New" w:hAnsi="Courier New" w:cs="Courier New"/>
          <w:color w:val="000000"/>
          <w:sz w:val="20"/>
          <w:szCs w:val="20"/>
        </w:rPr>
      </w:pPr>
      <w:r w:rsidRPr="006A3CEE">
        <w:rPr>
          <w:rFonts w:ascii="Courier New" w:hAnsi="Courier New" w:cs="Courier New"/>
          <w:color w:val="000000"/>
          <w:sz w:val="20"/>
          <w:szCs w:val="20"/>
        </w:rPr>
        <w:t xml:space="preserve">            "mobile": "18516508090",</w:t>
      </w:r>
    </w:p>
    <w:p w:rsidR="006A3CEE" w:rsidRPr="006A3CEE" w:rsidRDefault="006A3CEE" w:rsidP="006A3CEE">
      <w:pPr>
        <w:pStyle w:val="a0"/>
        <w:spacing w:before="93" w:after="93"/>
        <w:ind w:firstLine="400"/>
        <w:rPr>
          <w:rFonts w:ascii="Courier New" w:hAnsi="Courier New" w:cs="Courier New"/>
          <w:color w:val="000000"/>
          <w:sz w:val="20"/>
          <w:szCs w:val="20"/>
        </w:rPr>
      </w:pPr>
      <w:r w:rsidRPr="006A3CEE">
        <w:rPr>
          <w:rFonts w:ascii="Courier New" w:hAnsi="Courier New" w:cs="Courier New"/>
          <w:color w:val="000000"/>
          <w:sz w:val="20"/>
          <w:szCs w:val="20"/>
        </w:rPr>
        <w:t xml:space="preserve">            "telephone": null,</w:t>
      </w:r>
    </w:p>
    <w:p w:rsidR="006A3CEE" w:rsidRPr="006A3CEE" w:rsidRDefault="006A3CEE" w:rsidP="006A3CEE">
      <w:pPr>
        <w:pStyle w:val="a0"/>
        <w:spacing w:before="93" w:after="93"/>
        <w:ind w:firstLine="400"/>
        <w:rPr>
          <w:rFonts w:ascii="Courier New" w:hAnsi="Courier New" w:cs="Courier New"/>
          <w:color w:val="000000"/>
          <w:sz w:val="20"/>
          <w:szCs w:val="20"/>
        </w:rPr>
      </w:pPr>
      <w:r w:rsidRPr="006A3CEE">
        <w:rPr>
          <w:rFonts w:ascii="Courier New" w:hAnsi="Courier New" w:cs="Courier New"/>
          <w:color w:val="000000"/>
          <w:sz w:val="20"/>
          <w:szCs w:val="20"/>
        </w:rPr>
        <w:t xml:space="preserve">            "email": null,</w:t>
      </w:r>
    </w:p>
    <w:p w:rsidR="006A3CEE" w:rsidRPr="006A3CEE" w:rsidRDefault="006A3CEE" w:rsidP="006A3CEE">
      <w:pPr>
        <w:pStyle w:val="a0"/>
        <w:spacing w:before="93" w:after="93"/>
        <w:ind w:firstLine="400"/>
        <w:rPr>
          <w:rFonts w:ascii="Courier New" w:hAnsi="Courier New" w:cs="Courier New"/>
          <w:color w:val="000000"/>
          <w:sz w:val="20"/>
          <w:szCs w:val="20"/>
        </w:rPr>
      </w:pPr>
      <w:r w:rsidRPr="006A3CEE">
        <w:rPr>
          <w:rFonts w:ascii="Courier New" w:hAnsi="Courier New" w:cs="Courier New"/>
          <w:color w:val="000000"/>
          <w:sz w:val="20"/>
          <w:szCs w:val="20"/>
        </w:rPr>
        <w:t xml:space="preserve">            "address": null,</w:t>
      </w:r>
    </w:p>
    <w:p w:rsidR="006A3CEE" w:rsidRPr="006A3CEE" w:rsidRDefault="006A3CEE" w:rsidP="006A3CEE">
      <w:pPr>
        <w:pStyle w:val="a0"/>
        <w:spacing w:before="93" w:after="93"/>
        <w:ind w:firstLine="400"/>
        <w:rPr>
          <w:rFonts w:ascii="Courier New" w:hAnsi="Courier New" w:cs="Courier New"/>
          <w:color w:val="000000"/>
          <w:sz w:val="20"/>
          <w:szCs w:val="20"/>
        </w:rPr>
      </w:pPr>
      <w:r w:rsidRPr="006A3CEE">
        <w:rPr>
          <w:rFonts w:ascii="Courier New" w:hAnsi="Courier New" w:cs="Courier New"/>
          <w:color w:val="000000"/>
          <w:sz w:val="20"/>
          <w:szCs w:val="20"/>
        </w:rPr>
        <w:t xml:space="preserve">            "status": 1,</w:t>
      </w:r>
    </w:p>
    <w:p w:rsidR="006A3CEE" w:rsidRPr="006A3CEE" w:rsidRDefault="006A3CEE" w:rsidP="006A3CEE">
      <w:pPr>
        <w:pStyle w:val="a0"/>
        <w:spacing w:before="93" w:after="93"/>
        <w:ind w:firstLine="400"/>
        <w:rPr>
          <w:rFonts w:ascii="Courier New" w:hAnsi="Courier New" w:cs="Courier New"/>
          <w:color w:val="000000"/>
          <w:sz w:val="20"/>
          <w:szCs w:val="20"/>
        </w:rPr>
      </w:pPr>
      <w:r w:rsidRPr="006A3CEE">
        <w:rPr>
          <w:rFonts w:ascii="Courier New" w:hAnsi="Courier New" w:cs="Courier New"/>
          <w:color w:val="000000"/>
          <w:sz w:val="20"/>
          <w:szCs w:val="20"/>
        </w:rPr>
        <w:t xml:space="preserve">            "remarks": null,</w:t>
      </w:r>
    </w:p>
    <w:p w:rsidR="006A3CEE" w:rsidRPr="006A3CEE" w:rsidRDefault="006A3CEE" w:rsidP="006A3CEE">
      <w:pPr>
        <w:pStyle w:val="a0"/>
        <w:spacing w:before="93" w:after="93"/>
        <w:ind w:firstLine="400"/>
        <w:rPr>
          <w:rFonts w:ascii="Courier New" w:hAnsi="Courier New" w:cs="Courier New"/>
          <w:color w:val="000000"/>
          <w:sz w:val="20"/>
          <w:szCs w:val="20"/>
        </w:rPr>
      </w:pPr>
      <w:r w:rsidRPr="006A3CEE">
        <w:rPr>
          <w:rFonts w:ascii="Courier New" w:hAnsi="Courier New" w:cs="Courier New"/>
          <w:color w:val="000000"/>
          <w:sz w:val="20"/>
          <w:szCs w:val="20"/>
        </w:rPr>
        <w:t xml:space="preserve">            "sex": null,</w:t>
      </w:r>
    </w:p>
    <w:p w:rsidR="006A3CEE" w:rsidRPr="006A3CEE" w:rsidRDefault="006A3CEE" w:rsidP="006A3CEE">
      <w:pPr>
        <w:pStyle w:val="a0"/>
        <w:spacing w:before="93" w:after="93"/>
        <w:ind w:firstLine="400"/>
        <w:rPr>
          <w:rFonts w:ascii="Courier New" w:hAnsi="Courier New" w:cs="Courier New"/>
          <w:color w:val="000000"/>
          <w:sz w:val="20"/>
          <w:szCs w:val="20"/>
        </w:rPr>
      </w:pPr>
      <w:r w:rsidRPr="006A3CEE">
        <w:rPr>
          <w:rFonts w:ascii="Courier New" w:hAnsi="Courier New" w:cs="Courier New"/>
          <w:color w:val="000000"/>
          <w:sz w:val="20"/>
          <w:szCs w:val="20"/>
        </w:rPr>
        <w:t xml:space="preserve">            "headPicUrl": null,</w:t>
      </w:r>
    </w:p>
    <w:p w:rsidR="006A3CEE" w:rsidRPr="006A3CEE" w:rsidRDefault="006A3CEE" w:rsidP="006A3CEE">
      <w:pPr>
        <w:pStyle w:val="a0"/>
        <w:spacing w:before="93" w:after="93"/>
        <w:ind w:firstLine="400"/>
        <w:rPr>
          <w:rFonts w:ascii="Courier New" w:hAnsi="Courier New" w:cs="Courier New"/>
          <w:color w:val="000000"/>
          <w:sz w:val="20"/>
          <w:szCs w:val="20"/>
        </w:rPr>
      </w:pPr>
      <w:r w:rsidRPr="006A3CEE">
        <w:rPr>
          <w:rFonts w:ascii="Courier New" w:hAnsi="Courier New" w:cs="Courier New"/>
          <w:color w:val="000000"/>
          <w:sz w:val="20"/>
          <w:szCs w:val="20"/>
        </w:rPr>
        <w:t xml:space="preserve">            "birthday": null,</w:t>
      </w:r>
    </w:p>
    <w:p w:rsidR="006A3CEE" w:rsidRPr="006A3CEE" w:rsidRDefault="006A3CEE" w:rsidP="006A3CEE">
      <w:pPr>
        <w:pStyle w:val="a0"/>
        <w:spacing w:before="93" w:after="93"/>
        <w:ind w:firstLine="400"/>
        <w:rPr>
          <w:rFonts w:ascii="Courier New" w:hAnsi="Courier New" w:cs="Courier New"/>
          <w:color w:val="000000"/>
          <w:sz w:val="20"/>
          <w:szCs w:val="20"/>
        </w:rPr>
      </w:pPr>
      <w:r w:rsidRPr="006A3CEE">
        <w:rPr>
          <w:rFonts w:ascii="Courier New" w:hAnsi="Courier New" w:cs="Courier New"/>
          <w:color w:val="000000"/>
          <w:sz w:val="20"/>
          <w:szCs w:val="20"/>
        </w:rPr>
        <w:t xml:space="preserve">            "userProvince": null,</w:t>
      </w:r>
    </w:p>
    <w:p w:rsidR="006A3CEE" w:rsidRPr="006A3CEE" w:rsidRDefault="006A3CEE" w:rsidP="006A3CEE">
      <w:pPr>
        <w:pStyle w:val="a0"/>
        <w:spacing w:before="93" w:after="93"/>
        <w:ind w:firstLine="400"/>
        <w:rPr>
          <w:rFonts w:ascii="Courier New" w:hAnsi="Courier New" w:cs="Courier New"/>
          <w:color w:val="000000"/>
          <w:sz w:val="20"/>
          <w:szCs w:val="20"/>
        </w:rPr>
      </w:pPr>
      <w:r w:rsidRPr="006A3CEE">
        <w:rPr>
          <w:rFonts w:ascii="Courier New" w:hAnsi="Courier New" w:cs="Courier New"/>
          <w:color w:val="000000"/>
          <w:sz w:val="20"/>
          <w:szCs w:val="20"/>
        </w:rPr>
        <w:t xml:space="preserve">            "userCity": null,</w:t>
      </w:r>
    </w:p>
    <w:p w:rsidR="006A3CEE" w:rsidRPr="006A3CEE" w:rsidRDefault="006A3CEE" w:rsidP="006A3CEE">
      <w:pPr>
        <w:pStyle w:val="a0"/>
        <w:spacing w:before="93" w:after="93"/>
        <w:ind w:firstLine="400"/>
        <w:rPr>
          <w:rFonts w:ascii="Courier New" w:hAnsi="Courier New" w:cs="Courier New"/>
          <w:color w:val="000000"/>
          <w:sz w:val="20"/>
          <w:szCs w:val="20"/>
        </w:rPr>
      </w:pPr>
      <w:r w:rsidRPr="006A3CEE">
        <w:rPr>
          <w:rFonts w:ascii="Courier New" w:hAnsi="Courier New" w:cs="Courier New"/>
          <w:color w:val="000000"/>
          <w:sz w:val="20"/>
          <w:szCs w:val="20"/>
        </w:rPr>
        <w:t xml:space="preserve">            "userRegion": null,</w:t>
      </w:r>
    </w:p>
    <w:p w:rsidR="006A3CEE" w:rsidRPr="006A3CEE" w:rsidRDefault="006A3CEE" w:rsidP="006A3CEE">
      <w:pPr>
        <w:pStyle w:val="a0"/>
        <w:spacing w:before="93" w:after="93"/>
        <w:ind w:firstLine="400"/>
        <w:rPr>
          <w:rFonts w:ascii="Courier New" w:hAnsi="Courier New" w:cs="Courier New"/>
          <w:color w:val="000000"/>
          <w:sz w:val="20"/>
          <w:szCs w:val="20"/>
        </w:rPr>
      </w:pPr>
      <w:r w:rsidRPr="006A3CEE">
        <w:rPr>
          <w:rFonts w:ascii="Courier New" w:hAnsi="Courier New" w:cs="Courier New"/>
          <w:color w:val="000000"/>
          <w:sz w:val="20"/>
          <w:szCs w:val="20"/>
        </w:rPr>
        <w:t xml:space="preserve">            "userAddress": null,</w:t>
      </w:r>
    </w:p>
    <w:p w:rsidR="006A3CEE" w:rsidRPr="006A3CEE" w:rsidRDefault="006A3CEE" w:rsidP="006A3CEE">
      <w:pPr>
        <w:pStyle w:val="a0"/>
        <w:spacing w:before="93" w:after="93"/>
        <w:ind w:firstLine="400"/>
        <w:rPr>
          <w:rFonts w:ascii="Courier New" w:hAnsi="Courier New" w:cs="Courier New"/>
          <w:color w:val="000000"/>
          <w:sz w:val="20"/>
          <w:szCs w:val="20"/>
        </w:rPr>
      </w:pPr>
      <w:r w:rsidRPr="006A3CEE">
        <w:rPr>
          <w:rFonts w:ascii="Courier New" w:hAnsi="Courier New" w:cs="Courier New"/>
          <w:color w:val="000000"/>
          <w:sz w:val="20"/>
          <w:szCs w:val="20"/>
        </w:rPr>
        <w:t xml:space="preserve">            "identityCardName": null,</w:t>
      </w:r>
    </w:p>
    <w:p w:rsidR="006A3CEE" w:rsidRPr="006A3CEE" w:rsidRDefault="006A3CEE" w:rsidP="006A3CEE">
      <w:pPr>
        <w:pStyle w:val="a0"/>
        <w:spacing w:before="93" w:after="93"/>
        <w:ind w:firstLine="400"/>
        <w:rPr>
          <w:rFonts w:ascii="Courier New" w:hAnsi="Courier New" w:cs="Courier New"/>
          <w:color w:val="000000"/>
          <w:sz w:val="20"/>
          <w:szCs w:val="20"/>
        </w:rPr>
      </w:pPr>
      <w:r w:rsidRPr="006A3CEE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"comp</w:t>
      </w:r>
      <w:r w:rsidR="007A1C9B">
        <w:rPr>
          <w:rFonts w:ascii="Courier New" w:hAnsi="Courier New" w:cs="Courier New"/>
          <w:color w:val="000000"/>
          <w:sz w:val="20"/>
          <w:szCs w:val="20"/>
        </w:rPr>
        <w:t xml:space="preserve">anyId": </w:t>
      </w:r>
      <w:r w:rsidR="007A1C9B">
        <w:rPr>
          <w:rFonts w:ascii="Courier New" w:hAnsi="Courier New" w:cs="Courier New" w:hint="eastAsia"/>
          <w:color w:val="000000"/>
          <w:sz w:val="20"/>
          <w:szCs w:val="20"/>
        </w:rPr>
        <w:t>null</w:t>
      </w:r>
      <w:r w:rsidRPr="006A3CEE"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6A3CEE" w:rsidRDefault="006A3CEE" w:rsidP="006A3CEE">
      <w:pPr>
        <w:pStyle w:val="a0"/>
        <w:spacing w:before="93" w:after="93"/>
        <w:ind w:firstLine="400"/>
        <w:rPr>
          <w:rFonts w:ascii="Courier New" w:hAnsi="Courier New" w:cs="Courier New"/>
          <w:color w:val="000000"/>
          <w:sz w:val="20"/>
          <w:szCs w:val="20"/>
        </w:rPr>
      </w:pPr>
      <w:r w:rsidRPr="006A3CEE">
        <w:rPr>
          <w:rFonts w:ascii="Courier New" w:hAnsi="Courier New" w:cs="Courier New"/>
          <w:color w:val="000000"/>
          <w:sz w:val="20"/>
          <w:szCs w:val="20"/>
        </w:rPr>
        <w:t xml:space="preserve">            "positionId": null</w:t>
      </w:r>
      <w:r w:rsidR="00A67489">
        <w:rPr>
          <w:rFonts w:ascii="Courier New" w:hAnsi="Courier New" w:cs="Courier New" w:hint="eastAsia"/>
          <w:color w:val="000000"/>
          <w:sz w:val="20"/>
          <w:szCs w:val="20"/>
        </w:rPr>
        <w:t>,</w:t>
      </w:r>
    </w:p>
    <w:p w:rsidR="00A67489" w:rsidRDefault="00A67489" w:rsidP="00A67489">
      <w:pPr>
        <w:pStyle w:val="a0"/>
        <w:spacing w:before="93" w:after="93"/>
        <w:ind w:firstLineChars="800" w:firstLine="1600"/>
        <w:rPr>
          <w:rFonts w:ascii="Courier New" w:hAnsi="Courier New" w:cs="Courier New"/>
          <w:color w:val="000000"/>
          <w:sz w:val="20"/>
          <w:szCs w:val="20"/>
        </w:rPr>
      </w:pPr>
      <w:r w:rsidRPr="006A3CEE">
        <w:rPr>
          <w:rFonts w:ascii="Courier New" w:hAnsi="Courier New" w:cs="Courier New"/>
          <w:color w:val="000000"/>
          <w:sz w:val="20"/>
          <w:szCs w:val="20"/>
        </w:rPr>
        <w:t>"</w:t>
      </w:r>
      <w:r w:rsidRPr="00473F62">
        <w:rPr>
          <w:rFonts w:ascii="Courier New" w:hAnsi="Courier New" w:cs="Courier New"/>
          <w:color w:val="000000"/>
          <w:sz w:val="20"/>
          <w:szCs w:val="20"/>
        </w:rPr>
        <w:t>profession</w:t>
      </w:r>
      <w:r w:rsidRPr="006A3CEE">
        <w:rPr>
          <w:rFonts w:ascii="Courier New" w:hAnsi="Courier New" w:cs="Courier New"/>
          <w:color w:val="000000"/>
          <w:sz w:val="20"/>
          <w:szCs w:val="20"/>
        </w:rPr>
        <w:t>": null</w:t>
      </w:r>
      <w:r>
        <w:rPr>
          <w:rFonts w:ascii="Courier New" w:hAnsi="Courier New" w:cs="Courier New" w:hint="eastAsia"/>
          <w:color w:val="000000"/>
          <w:sz w:val="20"/>
          <w:szCs w:val="20"/>
        </w:rPr>
        <w:t>,</w:t>
      </w:r>
    </w:p>
    <w:p w:rsidR="004F6BB0" w:rsidRDefault="00773FD8" w:rsidP="006A3CEE">
      <w:pPr>
        <w:pStyle w:val="a0"/>
        <w:spacing w:before="93" w:after="93"/>
        <w:ind w:left="420" w:firstLineChars="210" w:firstLine="420"/>
      </w:pPr>
      <w:r>
        <w:rPr>
          <w:rFonts w:ascii="Courier New" w:hAnsi="Courier New" w:cs="Courier New" w:hint="eastAsia"/>
          <w:color w:val="000000"/>
          <w:sz w:val="20"/>
          <w:szCs w:val="20"/>
        </w:rPr>
        <w:t>}</w:t>
      </w:r>
      <w:r w:rsidR="004F6BB0">
        <w:t xml:space="preserve"> </w:t>
      </w:r>
    </w:p>
    <w:p w:rsidR="004F6BB0" w:rsidRDefault="004F6BB0" w:rsidP="004F6BB0">
      <w:pPr>
        <w:pStyle w:val="a0"/>
        <w:spacing w:before="93" w:after="93"/>
        <w:ind w:firstLine="420"/>
      </w:pPr>
      <w:r>
        <w:t>}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2200"/>
        <w:gridCol w:w="2093"/>
        <w:gridCol w:w="1922"/>
      </w:tblGrid>
      <w:tr w:rsidR="0066742B" w:rsidTr="002E528B">
        <w:tc>
          <w:tcPr>
            <w:tcW w:w="2081" w:type="dxa"/>
            <w:shd w:val="clear" w:color="auto" w:fill="BDD6EE"/>
          </w:tcPr>
          <w:p w:rsidR="0066742B" w:rsidRDefault="0066742B" w:rsidP="0066742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00" w:type="dxa"/>
            <w:shd w:val="clear" w:color="auto" w:fill="BDD6EE"/>
          </w:tcPr>
          <w:p w:rsidR="0066742B" w:rsidRDefault="0066742B" w:rsidP="0066742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093" w:type="dxa"/>
            <w:shd w:val="clear" w:color="auto" w:fill="BDD6EE"/>
          </w:tcPr>
          <w:p w:rsidR="0066742B" w:rsidRDefault="0066742B" w:rsidP="0066742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922" w:type="dxa"/>
            <w:shd w:val="clear" w:color="auto" w:fill="BDD6EE"/>
          </w:tcPr>
          <w:p w:rsidR="0066742B" w:rsidRDefault="00AC49CF" w:rsidP="0066742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66742B" w:rsidTr="002E528B">
        <w:tc>
          <w:tcPr>
            <w:tcW w:w="2081" w:type="dxa"/>
            <w:shd w:val="clear" w:color="auto" w:fill="auto"/>
          </w:tcPr>
          <w:p w:rsidR="0066742B" w:rsidRDefault="0066742B" w:rsidP="0066742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200" w:type="dxa"/>
            <w:shd w:val="clear" w:color="auto" w:fill="auto"/>
          </w:tcPr>
          <w:p w:rsidR="0066742B" w:rsidRDefault="0066742B" w:rsidP="0066742B">
            <w:pPr>
              <w:pStyle w:val="a0"/>
              <w:spacing w:before="93" w:after="93"/>
              <w:ind w:firstLineChars="0" w:firstLine="0"/>
              <w:jc w:val="center"/>
            </w:pPr>
            <w:r w:rsidRPr="006A3CEE"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093" w:type="dxa"/>
            <w:shd w:val="clear" w:color="auto" w:fill="auto"/>
          </w:tcPr>
          <w:p w:rsidR="0066742B" w:rsidRDefault="0066742B" w:rsidP="0066742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1922" w:type="dxa"/>
            <w:shd w:val="clear" w:color="auto" w:fill="auto"/>
          </w:tcPr>
          <w:p w:rsidR="0066742B" w:rsidRDefault="000F5FAF" w:rsidP="0066742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须</w:t>
            </w:r>
          </w:p>
        </w:tc>
      </w:tr>
      <w:tr w:rsidR="00AC49CF" w:rsidTr="002E528B">
        <w:tc>
          <w:tcPr>
            <w:tcW w:w="2081" w:type="dxa"/>
            <w:shd w:val="clear" w:color="auto" w:fill="auto"/>
          </w:tcPr>
          <w:p w:rsidR="00AC49CF" w:rsidRDefault="00AC49CF" w:rsidP="0066742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用户类型</w:t>
            </w:r>
          </w:p>
        </w:tc>
        <w:tc>
          <w:tcPr>
            <w:tcW w:w="2200" w:type="dxa"/>
            <w:shd w:val="clear" w:color="auto" w:fill="auto"/>
          </w:tcPr>
          <w:p w:rsidR="00AC49CF" w:rsidRPr="006A3CEE" w:rsidRDefault="00AC49CF" w:rsidP="0066742B">
            <w:pPr>
              <w:pStyle w:val="a0"/>
              <w:spacing w:before="93" w:after="93"/>
              <w:ind w:firstLineChars="0" w:firstLine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093" w:type="dxa"/>
            <w:shd w:val="clear" w:color="auto" w:fill="auto"/>
          </w:tcPr>
          <w:p w:rsidR="00AC49CF" w:rsidRDefault="00AC49CF" w:rsidP="0066742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922" w:type="dxa"/>
            <w:shd w:val="clear" w:color="auto" w:fill="auto"/>
          </w:tcPr>
          <w:p w:rsidR="00AC49CF" w:rsidRDefault="00D52FB8" w:rsidP="0066742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 w:rsidR="00AC49CF" w:rsidRPr="00AC49CF">
              <w:rPr>
                <w:rFonts w:hint="eastAsia"/>
              </w:rPr>
              <w:t>工作人员；</w:t>
            </w:r>
            <w:r w:rsidR="00AC49CF" w:rsidRPr="00AC49CF">
              <w:t>4</w:t>
            </w:r>
            <w:r w:rsidR="00AC49CF" w:rsidRPr="00AC49CF">
              <w:t>会员</w:t>
            </w:r>
            <w:r>
              <w:rPr>
                <w:rFonts w:hint="eastAsia"/>
              </w:rPr>
              <w:t>；</w:t>
            </w:r>
            <w:r w:rsidR="00AC49CF" w:rsidRPr="00AC49CF">
              <w:t>9</w:t>
            </w:r>
            <w:r w:rsidR="00AC49CF" w:rsidRPr="00AC49CF">
              <w:t>律师人员</w:t>
            </w:r>
          </w:p>
        </w:tc>
      </w:tr>
      <w:tr w:rsidR="00CA2A10" w:rsidTr="00CA2A10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10" w:rsidRDefault="00CA2A10" w:rsidP="00CA2A1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ur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10" w:rsidRPr="00CA2A10" w:rsidRDefault="00CA2A10" w:rsidP="00CA2A10">
            <w:pPr>
              <w:pStyle w:val="a0"/>
              <w:spacing w:before="93" w:after="93"/>
              <w:ind w:firstLineChars="0" w:firstLine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2A10">
              <w:rPr>
                <w:rFonts w:ascii="Courier New" w:hAnsi="Courier New" w:cs="Courier New"/>
                <w:color w:val="000000"/>
                <w:sz w:val="20"/>
                <w:szCs w:val="20"/>
              </w:rPr>
              <w:t>headPicUrl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10" w:rsidRDefault="00CA2A10" w:rsidP="00CA2A1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10" w:rsidRDefault="00CA2A10" w:rsidP="00CA2A1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非</w:t>
            </w:r>
            <w:r w:rsidR="000F5FAF">
              <w:rPr>
                <w:rFonts w:hint="eastAsia"/>
              </w:rPr>
              <w:t>必须</w:t>
            </w:r>
          </w:p>
        </w:tc>
      </w:tr>
      <w:tr w:rsidR="00CA2A10" w:rsidTr="00CA2A10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10" w:rsidRDefault="00CA2A10" w:rsidP="00CA2A1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10" w:rsidRPr="00CA2A10" w:rsidRDefault="00CA2A10" w:rsidP="00CA2A10">
            <w:pPr>
              <w:pStyle w:val="a0"/>
              <w:spacing w:before="93" w:after="93"/>
              <w:ind w:firstLineChars="0" w:firstLine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2A10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i</w:t>
            </w:r>
            <w:r w:rsidRPr="00CA2A10">
              <w:rPr>
                <w:rFonts w:ascii="Courier New" w:hAnsi="Courier New" w:cs="Courier New"/>
                <w:color w:val="000000"/>
                <w:sz w:val="20"/>
                <w:szCs w:val="20"/>
              </w:rPr>
              <w:t>dentityCardName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10" w:rsidRDefault="00CA2A10" w:rsidP="00CA2A1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 xml:space="preserve">String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10" w:rsidRDefault="000F5FAF" w:rsidP="00CA2A1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非必须</w:t>
            </w:r>
          </w:p>
        </w:tc>
      </w:tr>
      <w:tr w:rsidR="00CA2A10" w:rsidTr="00CA2A10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10" w:rsidRDefault="00CA2A10" w:rsidP="00CA2A1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10" w:rsidRPr="00CA2A10" w:rsidRDefault="00CA2A10" w:rsidP="00CA2A10">
            <w:pPr>
              <w:pStyle w:val="a0"/>
              <w:spacing w:before="93" w:after="93"/>
              <w:ind w:firstLineChars="0" w:firstLine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2A10">
              <w:rPr>
                <w:rFonts w:ascii="Courier New" w:hAnsi="Courier New" w:cs="Courier New"/>
                <w:color w:val="000000"/>
                <w:sz w:val="20"/>
                <w:szCs w:val="20"/>
              </w:rPr>
              <w:t>sex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10" w:rsidRDefault="00CA2A10" w:rsidP="00CA2A1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10" w:rsidRDefault="000F5FAF" w:rsidP="00CA2A1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非必须</w:t>
            </w:r>
            <w:r w:rsidR="00D76DF7">
              <w:rPr>
                <w:rFonts w:hint="eastAsia"/>
              </w:rPr>
              <w:t>，字典值</w:t>
            </w:r>
          </w:p>
        </w:tc>
      </w:tr>
      <w:tr w:rsidR="00CA2A10" w:rsidTr="00CA2A10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10" w:rsidRDefault="00CA2A10" w:rsidP="00CA2A1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生日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10" w:rsidRPr="00CA2A10" w:rsidRDefault="00CA2A10" w:rsidP="00CA2A10">
            <w:pPr>
              <w:pStyle w:val="a0"/>
              <w:spacing w:before="93" w:after="93"/>
              <w:ind w:firstLineChars="0" w:firstLine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2A10">
              <w:rPr>
                <w:rFonts w:ascii="Courier New" w:hAnsi="Courier New" w:cs="Courier New"/>
                <w:color w:val="000000"/>
                <w:sz w:val="20"/>
                <w:szCs w:val="20"/>
              </w:rPr>
              <w:t>birthday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10" w:rsidRDefault="00CA2A10" w:rsidP="00CA2A1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10" w:rsidRDefault="000F5FAF" w:rsidP="00CA2A1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非必须</w:t>
            </w:r>
          </w:p>
        </w:tc>
      </w:tr>
      <w:tr w:rsidR="00CA2A10" w:rsidTr="00CA2A10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10" w:rsidRDefault="00CA2A10" w:rsidP="00CA2A1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省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10" w:rsidRPr="00CA2A10" w:rsidRDefault="00CA2A10" w:rsidP="00CA2A10">
            <w:pPr>
              <w:pStyle w:val="a0"/>
              <w:spacing w:before="93" w:after="93"/>
              <w:ind w:firstLineChars="0" w:firstLine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2A10">
              <w:rPr>
                <w:rFonts w:ascii="Courier New" w:hAnsi="Courier New" w:cs="Courier New"/>
                <w:color w:val="000000"/>
                <w:sz w:val="20"/>
                <w:szCs w:val="20"/>
              </w:rPr>
              <w:t>userProvince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10" w:rsidRDefault="00CA2A10" w:rsidP="00CA2A1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10" w:rsidRDefault="000F5FAF" w:rsidP="00CA2A1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非必须</w:t>
            </w:r>
          </w:p>
        </w:tc>
      </w:tr>
      <w:tr w:rsidR="00CA2A10" w:rsidTr="00CA2A10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10" w:rsidRDefault="00CA2A10" w:rsidP="00CA2A1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10" w:rsidRPr="00CA2A10" w:rsidRDefault="00CA2A10" w:rsidP="00CA2A10">
            <w:pPr>
              <w:pStyle w:val="a0"/>
              <w:spacing w:before="93" w:after="93"/>
              <w:ind w:firstLineChars="0" w:firstLine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2A10">
              <w:rPr>
                <w:rFonts w:ascii="Courier New" w:hAnsi="Courier New" w:cs="Courier New"/>
                <w:color w:val="000000"/>
                <w:sz w:val="20"/>
                <w:szCs w:val="20"/>
              </w:rPr>
              <w:t>userCity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10" w:rsidRDefault="00CA2A10" w:rsidP="00CA2A1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10" w:rsidRDefault="000F5FAF" w:rsidP="00CA2A1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非必须</w:t>
            </w:r>
          </w:p>
        </w:tc>
      </w:tr>
      <w:tr w:rsidR="000F5FAF" w:rsidTr="00CA2A10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AF" w:rsidRDefault="000F5FAF" w:rsidP="00CA2A1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区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AF" w:rsidRPr="00CA2A10" w:rsidRDefault="000F5FAF" w:rsidP="00CA2A10">
            <w:pPr>
              <w:pStyle w:val="a0"/>
              <w:spacing w:before="93" w:after="93"/>
              <w:ind w:firstLineChars="0" w:firstLine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2A10">
              <w:rPr>
                <w:rFonts w:ascii="Courier New" w:hAnsi="Courier New" w:cs="Courier New"/>
                <w:color w:val="000000"/>
                <w:sz w:val="20"/>
                <w:szCs w:val="20"/>
              </w:rPr>
              <w:t>userRegion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AF" w:rsidRDefault="000F5FAF" w:rsidP="00CA2A1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AF" w:rsidRDefault="000F5FAF" w:rsidP="000F5FAF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非必须</w:t>
            </w:r>
          </w:p>
        </w:tc>
      </w:tr>
      <w:tr w:rsidR="000F5FAF" w:rsidTr="00CA2A10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AF" w:rsidRDefault="000F5FAF" w:rsidP="00CA2A1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详细地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AF" w:rsidRPr="00CA2A10" w:rsidRDefault="000F5FAF" w:rsidP="00CA2A10">
            <w:pPr>
              <w:pStyle w:val="a0"/>
              <w:spacing w:before="93" w:after="93"/>
              <w:ind w:firstLineChars="0" w:firstLine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2A10">
              <w:rPr>
                <w:rFonts w:ascii="Courier New" w:hAnsi="Courier New" w:cs="Courier New"/>
                <w:color w:val="000000"/>
                <w:sz w:val="20"/>
                <w:szCs w:val="20"/>
              </w:rPr>
              <w:t>userAddress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AF" w:rsidRDefault="000F5FAF" w:rsidP="00CA2A1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AF" w:rsidRDefault="000F5FAF" w:rsidP="000F5FAF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非必须</w:t>
            </w:r>
          </w:p>
        </w:tc>
      </w:tr>
      <w:tr w:rsidR="000F5FAF" w:rsidTr="00CA2A10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AF" w:rsidRPr="00DC1E38" w:rsidRDefault="000F5FAF" w:rsidP="00CA2A10">
            <w:pPr>
              <w:pStyle w:val="a0"/>
              <w:spacing w:before="93" w:after="93"/>
              <w:ind w:firstLineChars="0" w:firstLine="0"/>
              <w:jc w:val="center"/>
              <w:rPr>
                <w:color w:val="BFBFBF" w:themeColor="background1" w:themeShade="BF"/>
              </w:rPr>
            </w:pPr>
            <w:r w:rsidRPr="00DC1E38">
              <w:rPr>
                <w:rFonts w:hint="eastAsia"/>
                <w:color w:val="BFBFBF" w:themeColor="background1" w:themeShade="BF"/>
              </w:rPr>
              <w:t>职位</w:t>
            </w:r>
            <w:r w:rsidRPr="00DC1E38">
              <w:rPr>
                <w:rFonts w:hint="eastAsia"/>
                <w:color w:val="BFBFBF" w:themeColor="background1" w:themeShade="BF"/>
              </w:rPr>
              <w:t>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AF" w:rsidRPr="00DC1E38" w:rsidRDefault="000F5FAF" w:rsidP="00CA2A10">
            <w:pPr>
              <w:pStyle w:val="a0"/>
              <w:spacing w:before="93" w:after="93"/>
              <w:ind w:firstLineChars="0" w:firstLine="0"/>
              <w:jc w:val="center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 w:rsidRPr="00DC1E38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position</w:t>
            </w:r>
            <w:r w:rsidRPr="00DC1E38">
              <w:rPr>
                <w:rFonts w:ascii="Courier New" w:hAnsi="Courier New" w:cs="Courier New" w:hint="eastAsia"/>
                <w:color w:val="BFBFBF" w:themeColor="background1" w:themeShade="BF"/>
                <w:sz w:val="20"/>
                <w:szCs w:val="20"/>
              </w:rPr>
              <w:t>I</w:t>
            </w:r>
            <w:r w:rsidRPr="00DC1E38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d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AF" w:rsidRPr="00DC1E38" w:rsidRDefault="000F5FAF" w:rsidP="00CA2A10">
            <w:pPr>
              <w:pStyle w:val="a0"/>
              <w:spacing w:before="93" w:after="93"/>
              <w:ind w:firstLineChars="0" w:firstLine="0"/>
              <w:jc w:val="center"/>
              <w:rPr>
                <w:color w:val="BFBFBF" w:themeColor="background1" w:themeShade="BF"/>
              </w:rPr>
            </w:pPr>
            <w:r w:rsidRPr="00DC1E38">
              <w:rPr>
                <w:rFonts w:hint="eastAsia"/>
                <w:color w:val="BFBFBF" w:themeColor="background1" w:themeShade="BF"/>
              </w:rPr>
              <w:t>Long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AF" w:rsidRPr="00DC1E38" w:rsidRDefault="00DC1E38" w:rsidP="000F5FAF">
            <w:pPr>
              <w:pStyle w:val="a0"/>
              <w:spacing w:before="93" w:after="93"/>
              <w:ind w:firstLineChars="0" w:firstLine="0"/>
              <w:jc w:val="center"/>
              <w:rPr>
                <w:color w:val="BFBFBF" w:themeColor="background1" w:themeShade="BF"/>
              </w:rPr>
            </w:pPr>
            <w:r w:rsidRPr="00DC1E38">
              <w:rPr>
                <w:rFonts w:hint="eastAsia"/>
                <w:color w:val="BFBFBF" w:themeColor="background1" w:themeShade="BF"/>
              </w:rPr>
              <w:t>（作废）</w:t>
            </w:r>
            <w:r w:rsidR="000F5FAF" w:rsidRPr="00DC1E38">
              <w:rPr>
                <w:rFonts w:hint="eastAsia"/>
                <w:color w:val="BFBFBF" w:themeColor="background1" w:themeShade="BF"/>
              </w:rPr>
              <w:t>非必须</w:t>
            </w:r>
          </w:p>
        </w:tc>
      </w:tr>
      <w:tr w:rsidR="000F5FAF" w:rsidTr="00CA2A10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AF" w:rsidRDefault="000F5FAF" w:rsidP="00CA2A1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行业编码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AF" w:rsidRPr="00722F50" w:rsidRDefault="000F5FAF" w:rsidP="00CA2A10">
            <w:pPr>
              <w:pStyle w:val="a0"/>
              <w:spacing w:before="93" w:after="93"/>
              <w:ind w:firstLineChars="0" w:firstLine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2A10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industry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AF" w:rsidRDefault="000F5FAF" w:rsidP="00CA2A1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AF" w:rsidRDefault="000F5FAF" w:rsidP="000F5FAF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非必须</w:t>
            </w:r>
          </w:p>
        </w:tc>
      </w:tr>
      <w:tr w:rsidR="000F5FAF" w:rsidTr="00CA2A10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AF" w:rsidRDefault="000F5FAF" w:rsidP="00CA2A1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名片</w:t>
            </w:r>
            <w:r>
              <w:rPr>
                <w:rFonts w:hint="eastAsia"/>
              </w:rPr>
              <w:t>ur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AF" w:rsidRPr="00CA2A10" w:rsidRDefault="00263CE6" w:rsidP="00CA2A10">
            <w:pPr>
              <w:pStyle w:val="a0"/>
              <w:spacing w:before="93" w:after="93"/>
              <w:ind w:firstLineChars="0" w:firstLine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name</w:t>
            </w:r>
            <w:r w:rsidR="000F5FAF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CardUrl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AF" w:rsidRDefault="000F5FAF" w:rsidP="00CA2A1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AF" w:rsidRDefault="000F5FAF" w:rsidP="000F5FAF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非必须</w:t>
            </w:r>
          </w:p>
        </w:tc>
      </w:tr>
      <w:tr w:rsidR="00D54DE5" w:rsidTr="00CA2A10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E5" w:rsidRDefault="00D54DE5" w:rsidP="00CA2A1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手机号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E5" w:rsidRDefault="00D54DE5" w:rsidP="00CA2A10">
            <w:pPr>
              <w:pStyle w:val="a0"/>
              <w:spacing w:before="93" w:after="93"/>
              <w:ind w:firstLineChars="0" w:firstLine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mobile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E5" w:rsidRDefault="00D54DE5" w:rsidP="00CA2A1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E5" w:rsidRDefault="00D54DE5" w:rsidP="000F5FAF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须</w:t>
            </w:r>
          </w:p>
        </w:tc>
      </w:tr>
      <w:tr w:rsidR="00473F62" w:rsidTr="00CA2A10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62" w:rsidRDefault="00CB6772" w:rsidP="00CA2A1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职业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62" w:rsidRDefault="00473F62" w:rsidP="00CA2A10">
            <w:pPr>
              <w:pStyle w:val="a0"/>
              <w:spacing w:before="93" w:after="93"/>
              <w:ind w:firstLineChars="0" w:firstLine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73F62">
              <w:rPr>
                <w:rFonts w:ascii="Courier New" w:hAnsi="Courier New" w:cs="Courier New"/>
                <w:color w:val="000000"/>
                <w:sz w:val="20"/>
                <w:szCs w:val="20"/>
              </w:rPr>
              <w:t>profession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62" w:rsidRDefault="005A04E3" w:rsidP="00CA2A1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62" w:rsidRDefault="00DD0674" w:rsidP="000F5FAF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非必须</w:t>
            </w:r>
          </w:p>
        </w:tc>
      </w:tr>
    </w:tbl>
    <w:p w:rsidR="0066742B" w:rsidRDefault="0066742B" w:rsidP="004F6BB0">
      <w:pPr>
        <w:pStyle w:val="a0"/>
        <w:spacing w:before="93" w:after="93"/>
        <w:ind w:firstLine="420"/>
      </w:pPr>
    </w:p>
    <w:p w:rsidR="004F6BB0" w:rsidRDefault="004F6BB0" w:rsidP="003F7831">
      <w:pPr>
        <w:pStyle w:val="a0"/>
        <w:spacing w:before="93" w:after="93"/>
        <w:ind w:firstLine="420"/>
      </w:pPr>
    </w:p>
    <w:p w:rsidR="00291573" w:rsidRPr="0065578D" w:rsidRDefault="00B86DC8" w:rsidP="00AD010B">
      <w:pPr>
        <w:pStyle w:val="2"/>
      </w:pPr>
      <w:bookmarkStart w:id="61" w:name="_Toc490146561"/>
      <w:bookmarkStart w:id="62" w:name="_Toc517796405"/>
      <w:r>
        <w:rPr>
          <w:rFonts w:hint="eastAsia"/>
        </w:rPr>
        <w:t>更新用户基本信息</w:t>
      </w:r>
      <w:bookmarkEnd w:id="61"/>
      <w:bookmarkEnd w:id="62"/>
    </w:p>
    <w:p w:rsidR="00291573" w:rsidRPr="00474202" w:rsidRDefault="00291573" w:rsidP="00474202">
      <w:r w:rsidRPr="00474202">
        <w:rPr>
          <w:rFonts w:hint="eastAsia"/>
        </w:rPr>
        <w:t>调用地址</w:t>
      </w:r>
    </w:p>
    <w:p w:rsidR="00291573" w:rsidRDefault="00291573" w:rsidP="00291573">
      <w:pPr>
        <w:pStyle w:val="a0"/>
        <w:spacing w:before="93" w:after="93"/>
        <w:ind w:firstLine="420"/>
      </w:pPr>
      <w:r>
        <w:rPr>
          <w:rFonts w:hint="eastAsia"/>
        </w:rPr>
        <w:t>http://</w:t>
      </w:r>
      <w:r w:rsidR="00B87705">
        <w:rPr>
          <w:rFonts w:hint="eastAsia"/>
        </w:rPr>
        <w:t>{domain}/</w:t>
      </w:r>
      <w:r w:rsidR="00184ADC">
        <w:rPr>
          <w:rFonts w:hint="eastAsia"/>
        </w:rPr>
        <w:t>user-web</w:t>
      </w:r>
      <w:r>
        <w:t>/</w:t>
      </w:r>
      <w:r w:rsidR="0005206A">
        <w:rPr>
          <w:rFonts w:hint="eastAsia"/>
        </w:rPr>
        <w:t>user</w:t>
      </w:r>
      <w:r>
        <w:rPr>
          <w:rFonts w:hint="eastAsia"/>
        </w:rPr>
        <w:t>/</w:t>
      </w:r>
      <w:r w:rsidR="00556214" w:rsidRPr="00556214">
        <w:t>updateUser</w:t>
      </w:r>
      <w:r w:rsidRPr="00ED5BE9">
        <w:t>.do</w:t>
      </w:r>
    </w:p>
    <w:p w:rsidR="00291573" w:rsidRPr="00474202" w:rsidRDefault="00291573" w:rsidP="00474202">
      <w:r w:rsidRPr="00474202">
        <w:rPr>
          <w:rFonts w:hint="eastAsia"/>
        </w:rPr>
        <w:t>输入数据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2200"/>
        <w:gridCol w:w="2093"/>
        <w:gridCol w:w="1922"/>
      </w:tblGrid>
      <w:tr w:rsidR="00291573" w:rsidTr="005B59DC">
        <w:tc>
          <w:tcPr>
            <w:tcW w:w="2081" w:type="dxa"/>
            <w:shd w:val="clear" w:color="auto" w:fill="BDD6EE"/>
          </w:tcPr>
          <w:p w:rsidR="00291573" w:rsidRDefault="00291573" w:rsidP="00291573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2200" w:type="dxa"/>
            <w:shd w:val="clear" w:color="auto" w:fill="BDD6EE"/>
          </w:tcPr>
          <w:p w:rsidR="00291573" w:rsidRDefault="00291573" w:rsidP="00291573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093" w:type="dxa"/>
            <w:shd w:val="clear" w:color="auto" w:fill="BDD6EE"/>
          </w:tcPr>
          <w:p w:rsidR="00291573" w:rsidRDefault="00291573" w:rsidP="00291573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922" w:type="dxa"/>
            <w:shd w:val="clear" w:color="auto" w:fill="BDD6EE"/>
          </w:tcPr>
          <w:p w:rsidR="00291573" w:rsidRDefault="00291573" w:rsidP="00291573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</w:tr>
      <w:tr w:rsidR="00E74E42" w:rsidTr="005B59DC">
        <w:tc>
          <w:tcPr>
            <w:tcW w:w="2081" w:type="dxa"/>
            <w:shd w:val="clear" w:color="auto" w:fill="auto"/>
          </w:tcPr>
          <w:p w:rsidR="00E74E42" w:rsidRDefault="00E74E42" w:rsidP="00BF5FB4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url</w:t>
            </w:r>
          </w:p>
        </w:tc>
        <w:tc>
          <w:tcPr>
            <w:tcW w:w="2200" w:type="dxa"/>
            <w:shd w:val="clear" w:color="auto" w:fill="auto"/>
          </w:tcPr>
          <w:p w:rsidR="00E74E42" w:rsidRDefault="00E74E42" w:rsidP="00BF5FB4">
            <w:pPr>
              <w:pStyle w:val="a0"/>
              <w:spacing w:before="93" w:after="93"/>
              <w:ind w:firstLineChars="0" w:firstLine="0"/>
              <w:jc w:val="center"/>
            </w:pPr>
            <w:r w:rsidRPr="00620F10">
              <w:t>headPicUrl</w:t>
            </w:r>
          </w:p>
        </w:tc>
        <w:tc>
          <w:tcPr>
            <w:tcW w:w="2093" w:type="dxa"/>
            <w:shd w:val="clear" w:color="auto" w:fill="auto"/>
          </w:tcPr>
          <w:p w:rsidR="00E74E42" w:rsidRDefault="00E74E42" w:rsidP="00BF5FB4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22" w:type="dxa"/>
            <w:shd w:val="clear" w:color="auto" w:fill="auto"/>
          </w:tcPr>
          <w:p w:rsidR="00E74E42" w:rsidRDefault="006C7194" w:rsidP="00BF5FB4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非必须</w:t>
            </w:r>
          </w:p>
        </w:tc>
      </w:tr>
      <w:tr w:rsidR="00E74E42" w:rsidTr="005B59DC">
        <w:tc>
          <w:tcPr>
            <w:tcW w:w="2081" w:type="dxa"/>
            <w:shd w:val="clear" w:color="auto" w:fill="auto"/>
          </w:tcPr>
          <w:p w:rsidR="00E74E42" w:rsidRDefault="00E74E42" w:rsidP="00BF5FB4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200" w:type="dxa"/>
            <w:shd w:val="clear" w:color="auto" w:fill="auto"/>
          </w:tcPr>
          <w:p w:rsidR="00E74E42" w:rsidRDefault="00E74E42" w:rsidP="00BF5FB4">
            <w:pPr>
              <w:pStyle w:val="a0"/>
              <w:spacing w:before="93" w:after="93"/>
              <w:ind w:firstLineChars="0" w:firstLine="0"/>
              <w:jc w:val="center"/>
            </w:pPr>
            <w:r w:rsidRPr="00620F10">
              <w:rPr>
                <w:rFonts w:hint="eastAsia"/>
              </w:rPr>
              <w:t>i</w:t>
            </w:r>
            <w:r w:rsidRPr="00620F10">
              <w:t>dentityCardName</w:t>
            </w:r>
          </w:p>
        </w:tc>
        <w:tc>
          <w:tcPr>
            <w:tcW w:w="2093" w:type="dxa"/>
            <w:shd w:val="clear" w:color="auto" w:fill="auto"/>
          </w:tcPr>
          <w:p w:rsidR="00E74E42" w:rsidRDefault="00E74E42" w:rsidP="00BF5FB4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 xml:space="preserve">String </w:t>
            </w:r>
          </w:p>
        </w:tc>
        <w:tc>
          <w:tcPr>
            <w:tcW w:w="1922" w:type="dxa"/>
            <w:shd w:val="clear" w:color="auto" w:fill="auto"/>
          </w:tcPr>
          <w:p w:rsidR="00E74E42" w:rsidRDefault="006C7194" w:rsidP="00BF5FB4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非必须</w:t>
            </w:r>
          </w:p>
        </w:tc>
      </w:tr>
      <w:tr w:rsidR="00E74E42" w:rsidTr="005B59DC">
        <w:tc>
          <w:tcPr>
            <w:tcW w:w="2081" w:type="dxa"/>
            <w:shd w:val="clear" w:color="auto" w:fill="auto"/>
          </w:tcPr>
          <w:p w:rsidR="00E74E42" w:rsidRDefault="00E74E42" w:rsidP="00BF5FB4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2200" w:type="dxa"/>
            <w:shd w:val="clear" w:color="auto" w:fill="auto"/>
          </w:tcPr>
          <w:p w:rsidR="00E74E42" w:rsidRDefault="00E74E42" w:rsidP="00BF5FB4">
            <w:pPr>
              <w:pStyle w:val="a0"/>
              <w:spacing w:before="93" w:after="93"/>
              <w:ind w:firstLineChars="0" w:firstLine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</w:pPr>
            <w:r w:rsidRPr="00620F10">
              <w:t>sex</w:t>
            </w:r>
          </w:p>
        </w:tc>
        <w:tc>
          <w:tcPr>
            <w:tcW w:w="2093" w:type="dxa"/>
            <w:shd w:val="clear" w:color="auto" w:fill="auto"/>
          </w:tcPr>
          <w:p w:rsidR="00E74E42" w:rsidRDefault="00E74E42" w:rsidP="00BF5FB4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922" w:type="dxa"/>
            <w:shd w:val="clear" w:color="auto" w:fill="auto"/>
          </w:tcPr>
          <w:p w:rsidR="00E74E42" w:rsidRDefault="006C7194" w:rsidP="00BF5FB4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非必须</w:t>
            </w:r>
          </w:p>
        </w:tc>
      </w:tr>
      <w:tr w:rsidR="00E74E42" w:rsidTr="005B59DC">
        <w:tc>
          <w:tcPr>
            <w:tcW w:w="2081" w:type="dxa"/>
            <w:shd w:val="clear" w:color="auto" w:fill="auto"/>
          </w:tcPr>
          <w:p w:rsidR="00E74E42" w:rsidRDefault="00E74E42" w:rsidP="00BF5FB4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生日</w:t>
            </w:r>
          </w:p>
        </w:tc>
        <w:tc>
          <w:tcPr>
            <w:tcW w:w="2200" w:type="dxa"/>
            <w:shd w:val="clear" w:color="auto" w:fill="auto"/>
          </w:tcPr>
          <w:p w:rsidR="00E74E42" w:rsidRDefault="00E74E42" w:rsidP="00BF5FB4">
            <w:pPr>
              <w:pStyle w:val="a0"/>
              <w:spacing w:before="93" w:after="93"/>
              <w:ind w:firstLineChars="0" w:firstLine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</w:pPr>
            <w:r w:rsidRPr="00620F10">
              <w:t>birthday</w:t>
            </w:r>
          </w:p>
        </w:tc>
        <w:tc>
          <w:tcPr>
            <w:tcW w:w="2093" w:type="dxa"/>
            <w:shd w:val="clear" w:color="auto" w:fill="auto"/>
          </w:tcPr>
          <w:p w:rsidR="00E74E42" w:rsidRDefault="00E74E42" w:rsidP="00BF5FB4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922" w:type="dxa"/>
            <w:shd w:val="clear" w:color="auto" w:fill="auto"/>
          </w:tcPr>
          <w:p w:rsidR="00E74E42" w:rsidRDefault="006C7194" w:rsidP="00BF5FB4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非必须</w:t>
            </w:r>
          </w:p>
        </w:tc>
      </w:tr>
      <w:tr w:rsidR="00E74E42" w:rsidTr="005B59DC">
        <w:tc>
          <w:tcPr>
            <w:tcW w:w="2081" w:type="dxa"/>
            <w:shd w:val="clear" w:color="auto" w:fill="auto"/>
          </w:tcPr>
          <w:p w:rsidR="00E74E42" w:rsidRDefault="00E74E42" w:rsidP="00BF5FB4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省</w:t>
            </w:r>
          </w:p>
        </w:tc>
        <w:tc>
          <w:tcPr>
            <w:tcW w:w="2200" w:type="dxa"/>
            <w:shd w:val="clear" w:color="auto" w:fill="auto"/>
          </w:tcPr>
          <w:p w:rsidR="00E74E42" w:rsidRDefault="00E74E42" w:rsidP="00BF5FB4">
            <w:pPr>
              <w:pStyle w:val="a0"/>
              <w:spacing w:before="93" w:after="93"/>
              <w:ind w:firstLineChars="0" w:firstLine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</w:pPr>
            <w:r w:rsidRPr="00620F10">
              <w:t>userProvince</w:t>
            </w:r>
          </w:p>
        </w:tc>
        <w:tc>
          <w:tcPr>
            <w:tcW w:w="2093" w:type="dxa"/>
            <w:shd w:val="clear" w:color="auto" w:fill="auto"/>
          </w:tcPr>
          <w:p w:rsidR="00E74E42" w:rsidRDefault="00E74E42" w:rsidP="00BF5FB4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22" w:type="dxa"/>
            <w:shd w:val="clear" w:color="auto" w:fill="auto"/>
          </w:tcPr>
          <w:p w:rsidR="00E74E42" w:rsidRDefault="006C7194" w:rsidP="00BF5FB4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非必须</w:t>
            </w:r>
          </w:p>
        </w:tc>
      </w:tr>
      <w:tr w:rsidR="00E74E42" w:rsidTr="005B59DC">
        <w:tc>
          <w:tcPr>
            <w:tcW w:w="2081" w:type="dxa"/>
            <w:shd w:val="clear" w:color="auto" w:fill="auto"/>
          </w:tcPr>
          <w:p w:rsidR="00E74E42" w:rsidRDefault="00E74E42" w:rsidP="00BF5FB4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市</w:t>
            </w:r>
          </w:p>
        </w:tc>
        <w:tc>
          <w:tcPr>
            <w:tcW w:w="2200" w:type="dxa"/>
            <w:shd w:val="clear" w:color="auto" w:fill="auto"/>
          </w:tcPr>
          <w:p w:rsidR="00E74E42" w:rsidRDefault="00E74E42" w:rsidP="00BF5FB4">
            <w:pPr>
              <w:pStyle w:val="a0"/>
              <w:spacing w:before="93" w:after="93"/>
              <w:ind w:firstLineChars="0" w:firstLine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</w:pPr>
            <w:r w:rsidRPr="00620F10">
              <w:t>userCity</w:t>
            </w:r>
          </w:p>
        </w:tc>
        <w:tc>
          <w:tcPr>
            <w:tcW w:w="2093" w:type="dxa"/>
            <w:shd w:val="clear" w:color="auto" w:fill="auto"/>
          </w:tcPr>
          <w:p w:rsidR="00E74E42" w:rsidRDefault="00E74E42" w:rsidP="00BF5FB4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22" w:type="dxa"/>
            <w:shd w:val="clear" w:color="auto" w:fill="auto"/>
          </w:tcPr>
          <w:p w:rsidR="00E74E42" w:rsidRDefault="006C7194" w:rsidP="00BF5FB4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非必须</w:t>
            </w:r>
          </w:p>
        </w:tc>
      </w:tr>
      <w:tr w:rsidR="00E74E42" w:rsidTr="005B59DC">
        <w:tc>
          <w:tcPr>
            <w:tcW w:w="2081" w:type="dxa"/>
            <w:shd w:val="clear" w:color="auto" w:fill="auto"/>
          </w:tcPr>
          <w:p w:rsidR="00E74E42" w:rsidRDefault="00E74E42" w:rsidP="00B86DC8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区</w:t>
            </w:r>
          </w:p>
        </w:tc>
        <w:tc>
          <w:tcPr>
            <w:tcW w:w="2200" w:type="dxa"/>
            <w:shd w:val="clear" w:color="auto" w:fill="auto"/>
          </w:tcPr>
          <w:p w:rsidR="00E74E42" w:rsidRDefault="00E74E42" w:rsidP="00B86DC8">
            <w:pPr>
              <w:pStyle w:val="a0"/>
              <w:spacing w:before="93" w:after="93"/>
              <w:ind w:firstLineChars="0" w:firstLine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</w:pPr>
            <w:r w:rsidRPr="00620F10">
              <w:t>userRegion</w:t>
            </w:r>
          </w:p>
        </w:tc>
        <w:tc>
          <w:tcPr>
            <w:tcW w:w="2093" w:type="dxa"/>
            <w:shd w:val="clear" w:color="auto" w:fill="auto"/>
          </w:tcPr>
          <w:p w:rsidR="00E74E42" w:rsidRDefault="00E74E42" w:rsidP="00B86DC8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22" w:type="dxa"/>
            <w:shd w:val="clear" w:color="auto" w:fill="auto"/>
          </w:tcPr>
          <w:p w:rsidR="00E74E42" w:rsidRDefault="006C7194" w:rsidP="00B86DC8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非必须</w:t>
            </w:r>
          </w:p>
        </w:tc>
      </w:tr>
      <w:tr w:rsidR="00E74E42" w:rsidTr="005B59DC">
        <w:tc>
          <w:tcPr>
            <w:tcW w:w="2081" w:type="dxa"/>
            <w:shd w:val="clear" w:color="auto" w:fill="auto"/>
          </w:tcPr>
          <w:p w:rsidR="00E74E42" w:rsidRDefault="00E74E42" w:rsidP="00B86DC8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详细地址</w:t>
            </w:r>
          </w:p>
        </w:tc>
        <w:tc>
          <w:tcPr>
            <w:tcW w:w="2200" w:type="dxa"/>
            <w:shd w:val="clear" w:color="auto" w:fill="auto"/>
          </w:tcPr>
          <w:p w:rsidR="00E74E42" w:rsidRDefault="00E74E42" w:rsidP="00B86DC8">
            <w:pPr>
              <w:pStyle w:val="a0"/>
              <w:spacing w:before="93" w:after="93"/>
              <w:ind w:firstLineChars="0" w:firstLine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</w:pPr>
            <w:r w:rsidRPr="00620F10">
              <w:t>userAddress</w:t>
            </w:r>
          </w:p>
        </w:tc>
        <w:tc>
          <w:tcPr>
            <w:tcW w:w="2093" w:type="dxa"/>
            <w:shd w:val="clear" w:color="auto" w:fill="auto"/>
          </w:tcPr>
          <w:p w:rsidR="00E74E42" w:rsidRDefault="00E74E42" w:rsidP="00B86DC8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22" w:type="dxa"/>
            <w:shd w:val="clear" w:color="auto" w:fill="auto"/>
          </w:tcPr>
          <w:p w:rsidR="00E74E42" w:rsidRDefault="006C7194" w:rsidP="00B86DC8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非必须</w:t>
            </w:r>
          </w:p>
        </w:tc>
      </w:tr>
      <w:tr w:rsidR="00F70A8E" w:rsidTr="005B59DC">
        <w:tc>
          <w:tcPr>
            <w:tcW w:w="2081" w:type="dxa"/>
            <w:shd w:val="clear" w:color="auto" w:fill="auto"/>
          </w:tcPr>
          <w:p w:rsidR="00F70A8E" w:rsidRDefault="00F70A8E" w:rsidP="00F70A8E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职业</w:t>
            </w:r>
          </w:p>
        </w:tc>
        <w:tc>
          <w:tcPr>
            <w:tcW w:w="2200" w:type="dxa"/>
            <w:shd w:val="clear" w:color="auto" w:fill="auto"/>
          </w:tcPr>
          <w:p w:rsidR="00F70A8E" w:rsidRDefault="00F70A8E" w:rsidP="00F70A8E">
            <w:pPr>
              <w:pStyle w:val="a0"/>
              <w:spacing w:before="93" w:after="93"/>
              <w:ind w:firstLineChars="0" w:firstLine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73F62">
              <w:rPr>
                <w:rFonts w:ascii="Courier New" w:hAnsi="Courier New" w:cs="Courier New"/>
                <w:color w:val="000000"/>
                <w:sz w:val="20"/>
                <w:szCs w:val="20"/>
              </w:rPr>
              <w:t>profession</w:t>
            </w:r>
          </w:p>
        </w:tc>
        <w:tc>
          <w:tcPr>
            <w:tcW w:w="2093" w:type="dxa"/>
            <w:shd w:val="clear" w:color="auto" w:fill="auto"/>
          </w:tcPr>
          <w:p w:rsidR="00F70A8E" w:rsidRDefault="00F70A8E" w:rsidP="00F70A8E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22" w:type="dxa"/>
            <w:shd w:val="clear" w:color="auto" w:fill="auto"/>
          </w:tcPr>
          <w:p w:rsidR="00F70A8E" w:rsidRDefault="00F70A8E" w:rsidP="00F70A8E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非必须</w:t>
            </w:r>
          </w:p>
        </w:tc>
      </w:tr>
      <w:tr w:rsidR="00E74E42" w:rsidTr="005B59DC">
        <w:tc>
          <w:tcPr>
            <w:tcW w:w="2081" w:type="dxa"/>
            <w:shd w:val="clear" w:color="auto" w:fill="auto"/>
          </w:tcPr>
          <w:p w:rsidR="00E74E42" w:rsidRDefault="00E74E42" w:rsidP="00B86DC8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行业编码</w:t>
            </w:r>
          </w:p>
        </w:tc>
        <w:tc>
          <w:tcPr>
            <w:tcW w:w="2200" w:type="dxa"/>
            <w:shd w:val="clear" w:color="auto" w:fill="auto"/>
          </w:tcPr>
          <w:p w:rsidR="00E74E42" w:rsidRPr="00722F50" w:rsidRDefault="00E74E42" w:rsidP="00722F50">
            <w:pPr>
              <w:pStyle w:val="a0"/>
              <w:spacing w:before="93" w:after="93"/>
              <w:ind w:firstLineChars="0" w:firstLine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F10">
              <w:rPr>
                <w:rFonts w:hint="eastAsia"/>
              </w:rPr>
              <w:t>industry</w:t>
            </w:r>
          </w:p>
        </w:tc>
        <w:tc>
          <w:tcPr>
            <w:tcW w:w="2093" w:type="dxa"/>
            <w:shd w:val="clear" w:color="auto" w:fill="auto"/>
          </w:tcPr>
          <w:p w:rsidR="00E74E42" w:rsidRDefault="00E74E42" w:rsidP="002E528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22" w:type="dxa"/>
            <w:shd w:val="clear" w:color="auto" w:fill="auto"/>
          </w:tcPr>
          <w:p w:rsidR="00E74E42" w:rsidRDefault="006C7194" w:rsidP="002E528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非必须</w:t>
            </w:r>
          </w:p>
        </w:tc>
      </w:tr>
      <w:tr w:rsidR="00C42F43" w:rsidTr="005B59DC">
        <w:tc>
          <w:tcPr>
            <w:tcW w:w="2081" w:type="dxa"/>
            <w:shd w:val="clear" w:color="auto" w:fill="auto"/>
          </w:tcPr>
          <w:p w:rsidR="00C42F43" w:rsidRDefault="00C42F43" w:rsidP="00C42F43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名片</w:t>
            </w:r>
            <w:r>
              <w:rPr>
                <w:rFonts w:hint="eastAsia"/>
              </w:rPr>
              <w:t>url</w:t>
            </w:r>
          </w:p>
        </w:tc>
        <w:tc>
          <w:tcPr>
            <w:tcW w:w="2200" w:type="dxa"/>
            <w:shd w:val="clear" w:color="auto" w:fill="auto"/>
          </w:tcPr>
          <w:p w:rsidR="00C42F43" w:rsidRPr="00CA2A10" w:rsidRDefault="00C42F43" w:rsidP="00C42F43">
            <w:pPr>
              <w:pStyle w:val="a0"/>
              <w:spacing w:before="93" w:after="93"/>
              <w:ind w:firstLineChars="0" w:firstLine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nameCardUrl</w:t>
            </w:r>
          </w:p>
        </w:tc>
        <w:tc>
          <w:tcPr>
            <w:tcW w:w="2093" w:type="dxa"/>
            <w:shd w:val="clear" w:color="auto" w:fill="auto"/>
          </w:tcPr>
          <w:p w:rsidR="00C42F43" w:rsidRDefault="00C42F43" w:rsidP="00C42F43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22" w:type="dxa"/>
            <w:shd w:val="clear" w:color="auto" w:fill="auto"/>
          </w:tcPr>
          <w:p w:rsidR="00C42F43" w:rsidRDefault="00C42F43" w:rsidP="00C42F43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非必须</w:t>
            </w:r>
          </w:p>
        </w:tc>
      </w:tr>
    </w:tbl>
    <w:p w:rsidR="00291573" w:rsidRPr="00474202" w:rsidRDefault="00291573" w:rsidP="00474202">
      <w:r w:rsidRPr="00474202">
        <w:rPr>
          <w:rFonts w:hint="eastAsia"/>
        </w:rPr>
        <w:t>输出数据</w:t>
      </w:r>
    </w:p>
    <w:p w:rsidR="005C18F9" w:rsidRDefault="005C18F9" w:rsidP="005C18F9">
      <w:pPr>
        <w:pStyle w:val="a0"/>
        <w:spacing w:before="93" w:after="93"/>
        <w:ind w:firstLine="420"/>
      </w:pPr>
      <w:r>
        <w:rPr>
          <w:rFonts w:hint="eastAsia"/>
        </w:rPr>
        <w:t>新用户返回：</w:t>
      </w:r>
    </w:p>
    <w:p w:rsidR="005C18F9" w:rsidRDefault="005C18F9" w:rsidP="005C18F9">
      <w:pPr>
        <w:pStyle w:val="a0"/>
        <w:spacing w:before="93" w:after="93"/>
        <w:ind w:firstLine="420"/>
      </w:pPr>
      <w:r>
        <w:t>{</w:t>
      </w:r>
    </w:p>
    <w:p w:rsidR="005C18F9" w:rsidRDefault="005C18F9" w:rsidP="005C18F9">
      <w:pPr>
        <w:pStyle w:val="a0"/>
        <w:spacing w:before="93" w:after="93"/>
        <w:ind w:firstLine="420"/>
      </w:pPr>
      <w:r>
        <w:t xml:space="preserve">    "</w:t>
      </w:r>
      <w:r w:rsidR="00554403">
        <w:t>code</w:t>
      </w:r>
      <w:r>
        <w:t>": 0,</w:t>
      </w:r>
    </w:p>
    <w:p w:rsidR="005C18F9" w:rsidRDefault="005C18F9" w:rsidP="00B93955">
      <w:pPr>
        <w:pStyle w:val="a0"/>
        <w:spacing w:before="93" w:after="93"/>
        <w:ind w:firstLine="420"/>
      </w:pPr>
      <w:r>
        <w:t xml:space="preserve">    "message": "" </w:t>
      </w:r>
    </w:p>
    <w:p w:rsidR="005C18F9" w:rsidRDefault="005C18F9" w:rsidP="005C18F9">
      <w:pPr>
        <w:pStyle w:val="a0"/>
        <w:spacing w:before="93" w:after="93"/>
        <w:ind w:firstLine="420"/>
      </w:pPr>
      <w:r>
        <w:t>}</w:t>
      </w:r>
    </w:p>
    <w:p w:rsidR="009C48D0" w:rsidRPr="0065578D" w:rsidRDefault="001955B4" w:rsidP="00AD010B">
      <w:pPr>
        <w:pStyle w:val="2"/>
      </w:pPr>
      <w:bookmarkStart w:id="63" w:name="_Toc490146562"/>
      <w:bookmarkStart w:id="64" w:name="_Toc517796406"/>
      <w:r>
        <w:rPr>
          <w:rFonts w:hint="eastAsia"/>
        </w:rPr>
        <w:t>忘记</w:t>
      </w:r>
      <w:r>
        <w:rPr>
          <w:rFonts w:hint="eastAsia"/>
        </w:rPr>
        <w:t>/</w:t>
      </w:r>
      <w:r w:rsidR="0052649A">
        <w:rPr>
          <w:rFonts w:hint="eastAsia"/>
        </w:rPr>
        <w:t>修改</w:t>
      </w:r>
      <w:r w:rsidR="009C48D0">
        <w:rPr>
          <w:rFonts w:hint="eastAsia"/>
        </w:rPr>
        <w:t>密码</w:t>
      </w:r>
      <w:bookmarkEnd w:id="63"/>
      <w:bookmarkEnd w:id="64"/>
    </w:p>
    <w:p w:rsidR="009C48D0" w:rsidRPr="00474202" w:rsidRDefault="009C48D0" w:rsidP="00474202">
      <w:r w:rsidRPr="00474202">
        <w:rPr>
          <w:rFonts w:hint="eastAsia"/>
        </w:rPr>
        <w:t>调用地址</w:t>
      </w:r>
    </w:p>
    <w:p w:rsidR="0073722A" w:rsidRPr="0073722A" w:rsidRDefault="009C48D0" w:rsidP="0073722A">
      <w:pPr>
        <w:pStyle w:val="a0"/>
        <w:spacing w:before="93" w:after="93"/>
        <w:ind w:firstLine="420"/>
      </w:pPr>
      <w:r>
        <w:rPr>
          <w:rFonts w:hint="eastAsia"/>
        </w:rPr>
        <w:t>http://</w:t>
      </w:r>
      <w:r w:rsidR="00B87705">
        <w:rPr>
          <w:rFonts w:hint="eastAsia"/>
        </w:rPr>
        <w:t>{domain}/</w:t>
      </w:r>
      <w:r w:rsidR="00184ADC">
        <w:rPr>
          <w:rFonts w:hint="eastAsia"/>
        </w:rPr>
        <w:t>user-web</w:t>
      </w:r>
      <w:r>
        <w:rPr>
          <w:rFonts w:hint="eastAsia"/>
        </w:rPr>
        <w:t>/</w:t>
      </w:r>
      <w:r w:rsidR="0073722A" w:rsidRPr="0073722A">
        <w:t>mobileRegister/modifyPassword.do</w:t>
      </w:r>
    </w:p>
    <w:p w:rsidR="009C48D0" w:rsidRDefault="009C48D0" w:rsidP="0073722A">
      <w:pPr>
        <w:pStyle w:val="a0"/>
        <w:spacing w:before="93" w:after="93"/>
        <w:ind w:firstLine="420"/>
      </w:pPr>
      <w:r>
        <w:rPr>
          <w:rFonts w:hint="eastAsia"/>
        </w:rPr>
        <w:t>输入数据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2200"/>
        <w:gridCol w:w="2093"/>
        <w:gridCol w:w="1922"/>
      </w:tblGrid>
      <w:tr w:rsidR="009C48D0" w:rsidTr="002C1C18">
        <w:tc>
          <w:tcPr>
            <w:tcW w:w="2081" w:type="dxa"/>
            <w:shd w:val="clear" w:color="auto" w:fill="BDD6EE"/>
          </w:tcPr>
          <w:p w:rsidR="009C48D0" w:rsidRDefault="009C48D0" w:rsidP="009C48D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00" w:type="dxa"/>
            <w:shd w:val="clear" w:color="auto" w:fill="BDD6EE"/>
          </w:tcPr>
          <w:p w:rsidR="009C48D0" w:rsidRDefault="009C48D0" w:rsidP="009C48D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093" w:type="dxa"/>
            <w:shd w:val="clear" w:color="auto" w:fill="BDD6EE"/>
          </w:tcPr>
          <w:p w:rsidR="009C48D0" w:rsidRDefault="009C48D0" w:rsidP="009C48D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922" w:type="dxa"/>
            <w:shd w:val="clear" w:color="auto" w:fill="BDD6EE"/>
          </w:tcPr>
          <w:p w:rsidR="009C48D0" w:rsidRDefault="009C48D0" w:rsidP="009C48D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</w:tr>
      <w:tr w:rsidR="009C48D0" w:rsidTr="002C1C18">
        <w:tc>
          <w:tcPr>
            <w:tcW w:w="2081" w:type="dxa"/>
            <w:shd w:val="clear" w:color="auto" w:fill="auto"/>
          </w:tcPr>
          <w:p w:rsidR="009C48D0" w:rsidRDefault="009C48D0" w:rsidP="009C48D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200" w:type="dxa"/>
            <w:shd w:val="clear" w:color="auto" w:fill="auto"/>
          </w:tcPr>
          <w:p w:rsidR="009C48D0" w:rsidRDefault="009C48D0" w:rsidP="009C48D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mobile</w:t>
            </w:r>
          </w:p>
        </w:tc>
        <w:tc>
          <w:tcPr>
            <w:tcW w:w="2093" w:type="dxa"/>
            <w:shd w:val="clear" w:color="auto" w:fill="auto"/>
          </w:tcPr>
          <w:p w:rsidR="009C48D0" w:rsidRDefault="009C48D0" w:rsidP="009C48D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22" w:type="dxa"/>
            <w:shd w:val="clear" w:color="auto" w:fill="auto"/>
          </w:tcPr>
          <w:p w:rsidR="009C48D0" w:rsidRDefault="00524B93" w:rsidP="009C48D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须</w:t>
            </w:r>
          </w:p>
        </w:tc>
      </w:tr>
      <w:tr w:rsidR="009C48D0" w:rsidTr="002C1C18">
        <w:tc>
          <w:tcPr>
            <w:tcW w:w="2081" w:type="dxa"/>
            <w:shd w:val="clear" w:color="auto" w:fill="auto"/>
          </w:tcPr>
          <w:p w:rsidR="009C48D0" w:rsidRDefault="00095E8D" w:rsidP="009C48D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一次输入密码</w:t>
            </w:r>
          </w:p>
        </w:tc>
        <w:tc>
          <w:tcPr>
            <w:tcW w:w="2200" w:type="dxa"/>
            <w:shd w:val="clear" w:color="auto" w:fill="auto"/>
          </w:tcPr>
          <w:p w:rsidR="009C48D0" w:rsidRDefault="00C00581" w:rsidP="009C48D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 w:rsidRPr="00DA76BB">
              <w:t>assword</w:t>
            </w:r>
            <w:r>
              <w:rPr>
                <w:rFonts w:hint="eastAsia"/>
              </w:rPr>
              <w:t>1</w:t>
            </w:r>
          </w:p>
        </w:tc>
        <w:tc>
          <w:tcPr>
            <w:tcW w:w="2093" w:type="dxa"/>
            <w:shd w:val="clear" w:color="auto" w:fill="auto"/>
          </w:tcPr>
          <w:p w:rsidR="009C48D0" w:rsidRDefault="009C48D0" w:rsidP="009C48D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 xml:space="preserve">String </w:t>
            </w:r>
          </w:p>
        </w:tc>
        <w:tc>
          <w:tcPr>
            <w:tcW w:w="1922" w:type="dxa"/>
            <w:shd w:val="clear" w:color="auto" w:fill="auto"/>
          </w:tcPr>
          <w:p w:rsidR="009C48D0" w:rsidRDefault="00524B93" w:rsidP="009C48D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须</w:t>
            </w:r>
          </w:p>
        </w:tc>
      </w:tr>
      <w:tr w:rsidR="009C48D0" w:rsidTr="002C1C18">
        <w:tc>
          <w:tcPr>
            <w:tcW w:w="2081" w:type="dxa"/>
            <w:shd w:val="clear" w:color="auto" w:fill="auto"/>
          </w:tcPr>
          <w:p w:rsidR="009C48D0" w:rsidRDefault="00095E8D" w:rsidP="009C48D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二次输入</w:t>
            </w:r>
            <w:r w:rsidR="009C48D0">
              <w:rPr>
                <w:rFonts w:hint="eastAsia"/>
              </w:rPr>
              <w:t>密码</w:t>
            </w:r>
          </w:p>
        </w:tc>
        <w:tc>
          <w:tcPr>
            <w:tcW w:w="2200" w:type="dxa"/>
            <w:shd w:val="clear" w:color="auto" w:fill="auto"/>
          </w:tcPr>
          <w:p w:rsidR="009C48D0" w:rsidRPr="00DA76BB" w:rsidRDefault="00C00581" w:rsidP="009C48D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 w:rsidR="009C48D0" w:rsidRPr="00DA76BB">
              <w:t>assword</w:t>
            </w:r>
            <w:r>
              <w:rPr>
                <w:rFonts w:hint="eastAsia"/>
              </w:rPr>
              <w:t>2</w:t>
            </w:r>
          </w:p>
        </w:tc>
        <w:tc>
          <w:tcPr>
            <w:tcW w:w="2093" w:type="dxa"/>
            <w:shd w:val="clear" w:color="auto" w:fill="auto"/>
          </w:tcPr>
          <w:p w:rsidR="009C48D0" w:rsidRDefault="009C48D0" w:rsidP="009C48D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22" w:type="dxa"/>
            <w:shd w:val="clear" w:color="auto" w:fill="auto"/>
          </w:tcPr>
          <w:p w:rsidR="009C48D0" w:rsidRDefault="00524B93" w:rsidP="00E52F5E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须</w:t>
            </w:r>
          </w:p>
        </w:tc>
      </w:tr>
    </w:tbl>
    <w:p w:rsidR="009C48D0" w:rsidRPr="00474202" w:rsidRDefault="009C48D0" w:rsidP="00474202">
      <w:r w:rsidRPr="00474202">
        <w:rPr>
          <w:rFonts w:hint="eastAsia"/>
        </w:rPr>
        <w:t>输出数据</w:t>
      </w:r>
    </w:p>
    <w:p w:rsidR="009C48D0" w:rsidRDefault="009C48D0" w:rsidP="009C48D0">
      <w:pPr>
        <w:pStyle w:val="a0"/>
        <w:spacing w:before="93" w:after="93"/>
        <w:ind w:firstLine="420"/>
      </w:pPr>
      <w:r>
        <w:lastRenderedPageBreak/>
        <w:t>{</w:t>
      </w:r>
    </w:p>
    <w:p w:rsidR="009C48D0" w:rsidRDefault="009C48D0" w:rsidP="009C48D0">
      <w:pPr>
        <w:pStyle w:val="a0"/>
        <w:spacing w:before="93" w:after="93"/>
        <w:ind w:firstLine="420"/>
      </w:pPr>
      <w:r>
        <w:t xml:space="preserve">    "</w:t>
      </w:r>
      <w:r w:rsidR="00554403">
        <w:t>code</w:t>
      </w:r>
      <w:r>
        <w:t>": 0,</w:t>
      </w:r>
    </w:p>
    <w:p w:rsidR="009C48D0" w:rsidRDefault="009C48D0" w:rsidP="009C48D0">
      <w:pPr>
        <w:pStyle w:val="a0"/>
        <w:spacing w:before="93" w:after="93"/>
        <w:ind w:firstLine="420"/>
      </w:pPr>
      <w:r>
        <w:t xml:space="preserve">    "message": "</w:t>
      </w:r>
      <w:r w:rsidR="0097382D">
        <w:rPr>
          <w:rFonts w:hint="eastAsia"/>
        </w:rPr>
        <w:t>修改成功</w:t>
      </w:r>
      <w:r>
        <w:t xml:space="preserve">"    </w:t>
      </w:r>
    </w:p>
    <w:p w:rsidR="009C48D0" w:rsidRDefault="009C48D0" w:rsidP="009C48D0">
      <w:pPr>
        <w:pStyle w:val="a0"/>
        <w:spacing w:before="93" w:after="93"/>
        <w:ind w:firstLine="420"/>
      </w:pPr>
      <w:r>
        <w:t>}</w:t>
      </w:r>
    </w:p>
    <w:p w:rsidR="007C3826" w:rsidRPr="0065578D" w:rsidRDefault="00AE6275" w:rsidP="00AD010B">
      <w:pPr>
        <w:pStyle w:val="2"/>
      </w:pPr>
      <w:bookmarkStart w:id="65" w:name="_Toc479755973"/>
      <w:bookmarkStart w:id="66" w:name="_Toc490146563"/>
      <w:bookmarkStart w:id="67" w:name="_Toc517796407"/>
      <w:r>
        <w:rPr>
          <w:rFonts w:hint="eastAsia"/>
        </w:rPr>
        <w:t>重新绑定</w:t>
      </w:r>
      <w:r w:rsidR="004847D6">
        <w:rPr>
          <w:rFonts w:hint="eastAsia"/>
        </w:rPr>
        <w:t>手机号码</w:t>
      </w:r>
      <w:bookmarkEnd w:id="65"/>
      <w:bookmarkEnd w:id="66"/>
      <w:bookmarkEnd w:id="67"/>
    </w:p>
    <w:p w:rsidR="007C3826" w:rsidRPr="00474202" w:rsidRDefault="007C3826" w:rsidP="00474202">
      <w:r w:rsidRPr="00474202">
        <w:rPr>
          <w:rFonts w:hint="eastAsia"/>
        </w:rPr>
        <w:t>调用地址</w:t>
      </w:r>
    </w:p>
    <w:p w:rsidR="00A934B2" w:rsidRDefault="007C3826" w:rsidP="00A934B2">
      <w:pPr>
        <w:pStyle w:val="a0"/>
        <w:spacing w:before="93" w:after="93"/>
        <w:ind w:firstLine="420"/>
      </w:pPr>
      <w:r>
        <w:rPr>
          <w:rFonts w:hint="eastAsia"/>
        </w:rPr>
        <w:t>http://</w:t>
      </w:r>
      <w:r w:rsidR="00B87705">
        <w:rPr>
          <w:rFonts w:hint="eastAsia"/>
        </w:rPr>
        <w:t>{domain}/</w:t>
      </w:r>
      <w:r w:rsidR="00184ADC">
        <w:rPr>
          <w:rFonts w:hint="eastAsia"/>
        </w:rPr>
        <w:t>user-web</w:t>
      </w:r>
      <w:r>
        <w:rPr>
          <w:rFonts w:hint="eastAsia"/>
        </w:rPr>
        <w:t>/</w:t>
      </w:r>
      <w:r w:rsidR="00A934B2" w:rsidRPr="00A934B2">
        <w:t>mobileRegister/checkMobileAndModifyMobile.do</w:t>
      </w:r>
    </w:p>
    <w:p w:rsidR="007C3826" w:rsidRDefault="007C3826" w:rsidP="00474202">
      <w:r>
        <w:rPr>
          <w:rFonts w:hint="eastAsia"/>
        </w:rPr>
        <w:t>输入数据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2200"/>
        <w:gridCol w:w="2093"/>
        <w:gridCol w:w="1922"/>
      </w:tblGrid>
      <w:tr w:rsidR="007C3826" w:rsidTr="005B59DC">
        <w:tc>
          <w:tcPr>
            <w:tcW w:w="2081" w:type="dxa"/>
            <w:shd w:val="clear" w:color="auto" w:fill="BDD6EE"/>
          </w:tcPr>
          <w:p w:rsidR="007C3826" w:rsidRDefault="007C3826" w:rsidP="007C3826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00" w:type="dxa"/>
            <w:shd w:val="clear" w:color="auto" w:fill="BDD6EE"/>
          </w:tcPr>
          <w:p w:rsidR="007C3826" w:rsidRDefault="007C3826" w:rsidP="007C3826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093" w:type="dxa"/>
            <w:shd w:val="clear" w:color="auto" w:fill="BDD6EE"/>
          </w:tcPr>
          <w:p w:rsidR="007C3826" w:rsidRDefault="007C3826" w:rsidP="007C3826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922" w:type="dxa"/>
            <w:shd w:val="clear" w:color="auto" w:fill="BDD6EE"/>
          </w:tcPr>
          <w:p w:rsidR="007C3826" w:rsidRDefault="007C3826" w:rsidP="007C3826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</w:tr>
      <w:tr w:rsidR="007C3826" w:rsidTr="005B59DC">
        <w:tc>
          <w:tcPr>
            <w:tcW w:w="2081" w:type="dxa"/>
            <w:shd w:val="clear" w:color="auto" w:fill="auto"/>
          </w:tcPr>
          <w:p w:rsidR="007C3826" w:rsidRDefault="0078766A" w:rsidP="007C3826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原</w:t>
            </w:r>
            <w:r w:rsidR="007C3826">
              <w:rPr>
                <w:rFonts w:hint="eastAsia"/>
              </w:rPr>
              <w:t>手机号码</w:t>
            </w:r>
          </w:p>
        </w:tc>
        <w:tc>
          <w:tcPr>
            <w:tcW w:w="2200" w:type="dxa"/>
            <w:shd w:val="clear" w:color="auto" w:fill="auto"/>
          </w:tcPr>
          <w:p w:rsidR="007C3826" w:rsidRDefault="0078766A" w:rsidP="00427B73">
            <w:pPr>
              <w:pStyle w:val="a0"/>
              <w:spacing w:before="93" w:after="93"/>
              <w:ind w:firstLineChars="0" w:firstLine="0"/>
              <w:jc w:val="center"/>
            </w:pPr>
            <w:r w:rsidRPr="0078766A">
              <w:t>orgianlMobile</w:t>
            </w:r>
          </w:p>
        </w:tc>
        <w:tc>
          <w:tcPr>
            <w:tcW w:w="2093" w:type="dxa"/>
            <w:shd w:val="clear" w:color="auto" w:fill="auto"/>
          </w:tcPr>
          <w:p w:rsidR="007C3826" w:rsidRDefault="007C3826" w:rsidP="007C3826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22" w:type="dxa"/>
            <w:shd w:val="clear" w:color="auto" w:fill="auto"/>
          </w:tcPr>
          <w:p w:rsidR="007C3826" w:rsidRDefault="00524B93" w:rsidP="007C3826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须</w:t>
            </w:r>
          </w:p>
        </w:tc>
      </w:tr>
      <w:tr w:rsidR="00427B73" w:rsidTr="005B59DC">
        <w:tc>
          <w:tcPr>
            <w:tcW w:w="2081" w:type="dxa"/>
            <w:shd w:val="clear" w:color="auto" w:fill="auto"/>
          </w:tcPr>
          <w:p w:rsidR="00427B73" w:rsidRDefault="00427B73" w:rsidP="00427B73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200" w:type="dxa"/>
            <w:shd w:val="clear" w:color="auto" w:fill="auto"/>
          </w:tcPr>
          <w:p w:rsidR="00427B73" w:rsidRDefault="00427B73" w:rsidP="00427B73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mobile</w:t>
            </w:r>
          </w:p>
        </w:tc>
        <w:tc>
          <w:tcPr>
            <w:tcW w:w="2093" w:type="dxa"/>
            <w:shd w:val="clear" w:color="auto" w:fill="auto"/>
          </w:tcPr>
          <w:p w:rsidR="00427B73" w:rsidRDefault="00427B73" w:rsidP="00427B73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22" w:type="dxa"/>
            <w:shd w:val="clear" w:color="auto" w:fill="auto"/>
          </w:tcPr>
          <w:p w:rsidR="00427B73" w:rsidRDefault="00427B73" w:rsidP="00427B73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须</w:t>
            </w:r>
          </w:p>
        </w:tc>
      </w:tr>
      <w:tr w:rsidR="00427B73" w:rsidTr="005B59DC">
        <w:tc>
          <w:tcPr>
            <w:tcW w:w="2081" w:type="dxa"/>
            <w:shd w:val="clear" w:color="auto" w:fill="auto"/>
          </w:tcPr>
          <w:p w:rsidR="00427B73" w:rsidRDefault="00427B73" w:rsidP="007C3826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短信验证码</w:t>
            </w:r>
          </w:p>
        </w:tc>
        <w:tc>
          <w:tcPr>
            <w:tcW w:w="2200" w:type="dxa"/>
            <w:shd w:val="clear" w:color="auto" w:fill="auto"/>
          </w:tcPr>
          <w:p w:rsidR="00427B73" w:rsidRDefault="00427B73" w:rsidP="007C3826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  <w:r w:rsidRPr="00A22541">
              <w:t>aptchas</w:t>
            </w:r>
          </w:p>
        </w:tc>
        <w:tc>
          <w:tcPr>
            <w:tcW w:w="2093" w:type="dxa"/>
            <w:shd w:val="clear" w:color="auto" w:fill="auto"/>
          </w:tcPr>
          <w:p w:rsidR="00427B73" w:rsidRDefault="00427B73" w:rsidP="007C3826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 xml:space="preserve">String </w:t>
            </w:r>
          </w:p>
        </w:tc>
        <w:tc>
          <w:tcPr>
            <w:tcW w:w="1922" w:type="dxa"/>
            <w:shd w:val="clear" w:color="auto" w:fill="auto"/>
          </w:tcPr>
          <w:p w:rsidR="00427B73" w:rsidRDefault="00427B73" w:rsidP="007C3826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须</w:t>
            </w:r>
          </w:p>
        </w:tc>
      </w:tr>
    </w:tbl>
    <w:p w:rsidR="007C3826" w:rsidRPr="00474202" w:rsidRDefault="007C3826" w:rsidP="00474202">
      <w:r w:rsidRPr="00474202">
        <w:rPr>
          <w:rFonts w:hint="eastAsia"/>
        </w:rPr>
        <w:t>输出数据</w:t>
      </w:r>
    </w:p>
    <w:p w:rsidR="000E1A57" w:rsidRDefault="000E1A57" w:rsidP="000E1A57">
      <w:pPr>
        <w:pStyle w:val="a0"/>
        <w:spacing w:before="93" w:after="93"/>
        <w:ind w:firstLine="420"/>
      </w:pPr>
      <w:r>
        <w:t>{</w:t>
      </w:r>
    </w:p>
    <w:p w:rsidR="000E1A57" w:rsidRDefault="000E1A57" w:rsidP="000E1A57">
      <w:pPr>
        <w:pStyle w:val="a0"/>
        <w:spacing w:before="93" w:after="93"/>
        <w:ind w:firstLine="420"/>
      </w:pPr>
      <w:r>
        <w:t xml:space="preserve">    "</w:t>
      </w:r>
      <w:r w:rsidR="00554403">
        <w:t>code</w:t>
      </w:r>
      <w:r>
        <w:t>": 0,</w:t>
      </w:r>
    </w:p>
    <w:p w:rsidR="000E1A57" w:rsidRDefault="000E1A57" w:rsidP="000E1A57">
      <w:pPr>
        <w:pStyle w:val="a0"/>
        <w:spacing w:before="93" w:after="93"/>
        <w:ind w:firstLine="420"/>
      </w:pPr>
      <w:r>
        <w:t xml:space="preserve">    "message": "</w:t>
      </w:r>
      <w:r w:rsidRPr="00A725E8">
        <w:rPr>
          <w:rFonts w:hint="eastAsia"/>
        </w:rPr>
        <w:t>命令成功执行</w:t>
      </w:r>
      <w:r>
        <w:t xml:space="preserve">"    </w:t>
      </w:r>
    </w:p>
    <w:p w:rsidR="000E1A57" w:rsidRPr="0006508A" w:rsidRDefault="000E1A57" w:rsidP="000E1A57">
      <w:pPr>
        <w:pStyle w:val="a0"/>
        <w:spacing w:before="93" w:after="93"/>
        <w:ind w:firstLine="420"/>
      </w:pPr>
      <w:r>
        <w:t>}</w:t>
      </w:r>
    </w:p>
    <w:p w:rsidR="000E1A57" w:rsidRPr="000E1A57" w:rsidRDefault="000E1A57" w:rsidP="00FD1B70">
      <w:pPr>
        <w:pStyle w:val="a0"/>
        <w:spacing w:before="93" w:after="93"/>
        <w:ind w:firstLine="420"/>
      </w:pPr>
    </w:p>
    <w:p w:rsidR="00846298" w:rsidRPr="0065578D" w:rsidRDefault="00846298" w:rsidP="00474202">
      <w:pPr>
        <w:pStyle w:val="2"/>
      </w:pPr>
      <w:bookmarkStart w:id="68" w:name="_Toc490146564"/>
      <w:bookmarkStart w:id="69" w:name="_Toc517796408"/>
      <w:r>
        <w:rPr>
          <w:rFonts w:hint="eastAsia"/>
        </w:rPr>
        <w:t>查询手机号码是否注册</w:t>
      </w:r>
      <w:bookmarkEnd w:id="68"/>
      <w:bookmarkEnd w:id="69"/>
    </w:p>
    <w:p w:rsidR="00846298" w:rsidRPr="00474202" w:rsidRDefault="00846298" w:rsidP="00474202">
      <w:r w:rsidRPr="00474202">
        <w:rPr>
          <w:rFonts w:hint="eastAsia"/>
        </w:rPr>
        <w:t>调用地址</w:t>
      </w:r>
    </w:p>
    <w:p w:rsidR="00846298" w:rsidRDefault="00846298" w:rsidP="00846298">
      <w:pPr>
        <w:pStyle w:val="a0"/>
        <w:spacing w:before="93" w:after="93"/>
        <w:ind w:firstLine="420"/>
      </w:pPr>
      <w:r>
        <w:rPr>
          <w:rFonts w:hint="eastAsia"/>
        </w:rPr>
        <w:t>http://</w:t>
      </w:r>
      <w:r w:rsidR="00B87705">
        <w:rPr>
          <w:rFonts w:hint="eastAsia"/>
        </w:rPr>
        <w:t>{domain}/</w:t>
      </w:r>
      <w:r w:rsidR="00184ADC">
        <w:rPr>
          <w:rFonts w:hint="eastAsia"/>
        </w:rPr>
        <w:t>user-web</w:t>
      </w:r>
      <w:r w:rsidR="007D4481">
        <w:t>/</w:t>
      </w:r>
      <w:r w:rsidR="000A5F9B" w:rsidRPr="000A5F9B">
        <w:t>register</w:t>
      </w:r>
      <w:r>
        <w:rPr>
          <w:rFonts w:hint="eastAsia"/>
        </w:rPr>
        <w:t>/</w:t>
      </w:r>
      <w:r w:rsidR="000A5F9B" w:rsidRPr="000A5F9B">
        <w:t>checkMobile</w:t>
      </w:r>
      <w:r w:rsidRPr="00ED5BE9">
        <w:t>.do</w:t>
      </w:r>
    </w:p>
    <w:p w:rsidR="00846298" w:rsidRPr="00474202" w:rsidRDefault="00846298" w:rsidP="00474202">
      <w:r w:rsidRPr="00474202">
        <w:rPr>
          <w:rFonts w:hint="eastAsia"/>
        </w:rPr>
        <w:t>输入数据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2200"/>
        <w:gridCol w:w="2093"/>
        <w:gridCol w:w="1922"/>
      </w:tblGrid>
      <w:tr w:rsidR="00846298" w:rsidTr="00C4499D">
        <w:tc>
          <w:tcPr>
            <w:tcW w:w="2081" w:type="dxa"/>
            <w:shd w:val="clear" w:color="auto" w:fill="BDD6EE"/>
          </w:tcPr>
          <w:p w:rsidR="00846298" w:rsidRDefault="00846298" w:rsidP="00846298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00" w:type="dxa"/>
            <w:shd w:val="clear" w:color="auto" w:fill="BDD6EE"/>
          </w:tcPr>
          <w:p w:rsidR="00846298" w:rsidRDefault="00846298" w:rsidP="00846298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093" w:type="dxa"/>
            <w:shd w:val="clear" w:color="auto" w:fill="BDD6EE"/>
          </w:tcPr>
          <w:p w:rsidR="00846298" w:rsidRDefault="00846298" w:rsidP="00846298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922" w:type="dxa"/>
            <w:shd w:val="clear" w:color="auto" w:fill="BDD6EE"/>
          </w:tcPr>
          <w:p w:rsidR="00846298" w:rsidRDefault="00846298" w:rsidP="00846298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</w:tr>
      <w:tr w:rsidR="00846298" w:rsidTr="00C4499D">
        <w:tc>
          <w:tcPr>
            <w:tcW w:w="2081" w:type="dxa"/>
            <w:shd w:val="clear" w:color="auto" w:fill="auto"/>
          </w:tcPr>
          <w:p w:rsidR="00846298" w:rsidRDefault="00846298" w:rsidP="00846298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200" w:type="dxa"/>
            <w:shd w:val="clear" w:color="auto" w:fill="auto"/>
          </w:tcPr>
          <w:p w:rsidR="00846298" w:rsidRDefault="00846298" w:rsidP="00846298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mobile</w:t>
            </w:r>
          </w:p>
        </w:tc>
        <w:tc>
          <w:tcPr>
            <w:tcW w:w="2093" w:type="dxa"/>
            <w:shd w:val="clear" w:color="auto" w:fill="auto"/>
          </w:tcPr>
          <w:p w:rsidR="00846298" w:rsidRDefault="00846298" w:rsidP="00846298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22" w:type="dxa"/>
            <w:shd w:val="clear" w:color="auto" w:fill="auto"/>
          </w:tcPr>
          <w:p w:rsidR="00846298" w:rsidRDefault="00524B93" w:rsidP="00846298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须</w:t>
            </w:r>
          </w:p>
        </w:tc>
      </w:tr>
    </w:tbl>
    <w:p w:rsidR="00846298" w:rsidRPr="00474202" w:rsidRDefault="00846298" w:rsidP="00474202">
      <w:pPr>
        <w:rPr>
          <w:b/>
        </w:rPr>
      </w:pPr>
      <w:r w:rsidRPr="00474202">
        <w:rPr>
          <w:rFonts w:hint="eastAsia"/>
          <w:b/>
        </w:rPr>
        <w:t>输出数据</w:t>
      </w:r>
    </w:p>
    <w:p w:rsidR="00F021FD" w:rsidRDefault="00F021FD" w:rsidP="00F021FD">
      <w:pPr>
        <w:pStyle w:val="a0"/>
        <w:spacing w:before="93" w:after="93"/>
        <w:ind w:firstLine="420"/>
      </w:pPr>
      <w:r>
        <w:t>{</w:t>
      </w:r>
    </w:p>
    <w:p w:rsidR="00F021FD" w:rsidRDefault="00F021FD" w:rsidP="00F021FD">
      <w:pPr>
        <w:pStyle w:val="a0"/>
        <w:spacing w:before="93" w:after="93"/>
        <w:ind w:firstLine="420"/>
      </w:pPr>
      <w:r>
        <w:lastRenderedPageBreak/>
        <w:t xml:space="preserve">    "</w:t>
      </w:r>
      <w:r w:rsidR="00554403">
        <w:t>code</w:t>
      </w:r>
      <w:r>
        <w:t xml:space="preserve">": </w:t>
      </w:r>
      <w:r w:rsidR="00837E6F">
        <w:rPr>
          <w:rFonts w:ascii="Courier New" w:hAnsi="Courier New" w:cs="Courier New"/>
          <w:color w:val="000000"/>
          <w:sz w:val="20"/>
          <w:szCs w:val="20"/>
        </w:rPr>
        <w:t>-2</w:t>
      </w:r>
      <w:r>
        <w:t>,</w:t>
      </w:r>
    </w:p>
    <w:p w:rsidR="00F021FD" w:rsidRDefault="00F021FD" w:rsidP="00837E6F">
      <w:pPr>
        <w:pStyle w:val="a0"/>
        <w:spacing w:before="93" w:after="93"/>
        <w:ind w:firstLine="420"/>
      </w:pPr>
      <w:r>
        <w:t xml:space="preserve">    "message": "</w:t>
      </w:r>
      <w:r w:rsidR="00837E6F">
        <w:rPr>
          <w:rFonts w:ascii="Courier New" w:hAnsi="Courier New" w:cs="Courier New"/>
          <w:color w:val="000000"/>
          <w:sz w:val="20"/>
          <w:szCs w:val="20"/>
        </w:rPr>
        <w:t>手机号已存在</w:t>
      </w:r>
      <w:r>
        <w:t>"</w:t>
      </w:r>
    </w:p>
    <w:tbl>
      <w:tblPr>
        <w:tblpPr w:leftFromText="180" w:rightFromText="180" w:vertAnchor="text" w:horzAnchor="margin" w:tblpY="1097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2200"/>
        <w:gridCol w:w="2093"/>
        <w:gridCol w:w="1922"/>
      </w:tblGrid>
      <w:tr w:rsidR="00DC05CB" w:rsidTr="00DC05CB">
        <w:tc>
          <w:tcPr>
            <w:tcW w:w="2081" w:type="dxa"/>
            <w:shd w:val="clear" w:color="auto" w:fill="BDD6EE"/>
          </w:tcPr>
          <w:p w:rsidR="00DC05CB" w:rsidRDefault="00DC05CB" w:rsidP="00DC05C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00" w:type="dxa"/>
            <w:shd w:val="clear" w:color="auto" w:fill="BDD6EE"/>
          </w:tcPr>
          <w:p w:rsidR="00DC05CB" w:rsidRDefault="00DC05CB" w:rsidP="00DC05C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093" w:type="dxa"/>
            <w:shd w:val="clear" w:color="auto" w:fill="BDD6EE"/>
          </w:tcPr>
          <w:p w:rsidR="00DC05CB" w:rsidRDefault="00DC05CB" w:rsidP="00DC05C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922" w:type="dxa"/>
            <w:shd w:val="clear" w:color="auto" w:fill="BDD6EE"/>
          </w:tcPr>
          <w:p w:rsidR="00DC05CB" w:rsidRDefault="00DC05CB" w:rsidP="00DC05C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</w:tr>
      <w:tr w:rsidR="00DC05CB" w:rsidTr="00DC05CB">
        <w:tc>
          <w:tcPr>
            <w:tcW w:w="2081" w:type="dxa"/>
            <w:shd w:val="clear" w:color="auto" w:fill="auto"/>
          </w:tcPr>
          <w:p w:rsidR="00DC05CB" w:rsidRDefault="00DC05CB" w:rsidP="00DC05C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2200" w:type="dxa"/>
            <w:shd w:val="clear" w:color="auto" w:fill="auto"/>
          </w:tcPr>
          <w:p w:rsidR="00DC05CB" w:rsidRDefault="00DC05CB" w:rsidP="00DC05C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2093" w:type="dxa"/>
            <w:shd w:val="clear" w:color="auto" w:fill="auto"/>
          </w:tcPr>
          <w:p w:rsidR="00DC05CB" w:rsidRDefault="00DC05CB" w:rsidP="00DC05C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922" w:type="dxa"/>
            <w:shd w:val="clear" w:color="auto" w:fill="auto"/>
          </w:tcPr>
          <w:p w:rsidR="00DC05CB" w:rsidRDefault="00DC05CB" w:rsidP="00DC05C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验证通过</w:t>
            </w:r>
          </w:p>
          <w:p w:rsidR="00DC05CB" w:rsidRDefault="00DC05CB" w:rsidP="00DC05C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-2</w:t>
            </w:r>
            <w:r>
              <w:t>:</w:t>
            </w:r>
            <w:r>
              <w:rPr>
                <w:rFonts w:hint="eastAsia"/>
              </w:rPr>
              <w:t>手机号已存在</w:t>
            </w:r>
          </w:p>
        </w:tc>
      </w:tr>
    </w:tbl>
    <w:p w:rsidR="00F021FD" w:rsidRDefault="00F021FD" w:rsidP="00F021FD">
      <w:pPr>
        <w:pStyle w:val="a0"/>
        <w:spacing w:before="93" w:after="93"/>
        <w:ind w:firstLine="420"/>
      </w:pPr>
      <w:r>
        <w:t>}</w:t>
      </w:r>
    </w:p>
    <w:p w:rsidR="00B12206" w:rsidRDefault="00B12206" w:rsidP="00F021FD">
      <w:pPr>
        <w:pStyle w:val="a0"/>
        <w:spacing w:before="93" w:after="93"/>
        <w:ind w:firstLine="420"/>
      </w:pPr>
    </w:p>
    <w:p w:rsidR="00DC05CB" w:rsidRPr="0065578D" w:rsidRDefault="00DC05CB" w:rsidP="00AD010B">
      <w:pPr>
        <w:pStyle w:val="2"/>
      </w:pPr>
      <w:bookmarkStart w:id="70" w:name="_Toc490146565"/>
      <w:bookmarkStart w:id="71" w:name="_Toc517796409"/>
      <w:r>
        <w:rPr>
          <w:rFonts w:hint="eastAsia"/>
        </w:rPr>
        <w:t>发送验证码到邮箱</w:t>
      </w:r>
      <w:bookmarkEnd w:id="70"/>
      <w:bookmarkEnd w:id="71"/>
    </w:p>
    <w:p w:rsidR="00DC05CB" w:rsidRPr="00F27208" w:rsidRDefault="00DC05CB" w:rsidP="00F27208">
      <w:pPr>
        <w:rPr>
          <w:b/>
        </w:rPr>
      </w:pPr>
      <w:r w:rsidRPr="00F27208">
        <w:rPr>
          <w:rFonts w:hint="eastAsia"/>
          <w:b/>
        </w:rPr>
        <w:t>调用地址</w:t>
      </w:r>
    </w:p>
    <w:p w:rsidR="00DC05CB" w:rsidRDefault="00DC05CB" w:rsidP="00DC05CB">
      <w:pPr>
        <w:pStyle w:val="a0"/>
        <w:spacing w:before="93" w:after="93"/>
        <w:ind w:firstLine="420"/>
      </w:pPr>
      <w:r>
        <w:rPr>
          <w:rFonts w:hint="eastAsia"/>
        </w:rPr>
        <w:t>http://{domain}/user-web</w:t>
      </w:r>
      <w:r>
        <w:t>/</w:t>
      </w:r>
      <w:r w:rsidRPr="00DC05CB">
        <w:t>userManage/sendEmailCaptchas.do</w:t>
      </w:r>
    </w:p>
    <w:p w:rsidR="00DC05CB" w:rsidRPr="00F27208" w:rsidRDefault="00DC05CB" w:rsidP="00F27208">
      <w:pPr>
        <w:rPr>
          <w:b/>
        </w:rPr>
      </w:pPr>
      <w:r w:rsidRPr="00F27208">
        <w:rPr>
          <w:rFonts w:hint="eastAsia"/>
          <w:b/>
        </w:rPr>
        <w:t>输入数据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2200"/>
        <w:gridCol w:w="2093"/>
        <w:gridCol w:w="1922"/>
      </w:tblGrid>
      <w:tr w:rsidR="00DC05CB" w:rsidTr="002E528B">
        <w:tc>
          <w:tcPr>
            <w:tcW w:w="2081" w:type="dxa"/>
            <w:shd w:val="clear" w:color="auto" w:fill="BDD6EE"/>
          </w:tcPr>
          <w:p w:rsidR="00DC05CB" w:rsidRDefault="00DC05CB" w:rsidP="002E528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00" w:type="dxa"/>
            <w:shd w:val="clear" w:color="auto" w:fill="BDD6EE"/>
          </w:tcPr>
          <w:p w:rsidR="00DC05CB" w:rsidRDefault="00DC05CB" w:rsidP="002E528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093" w:type="dxa"/>
            <w:shd w:val="clear" w:color="auto" w:fill="BDD6EE"/>
          </w:tcPr>
          <w:p w:rsidR="00DC05CB" w:rsidRDefault="00DC05CB" w:rsidP="002E528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922" w:type="dxa"/>
            <w:shd w:val="clear" w:color="auto" w:fill="BDD6EE"/>
          </w:tcPr>
          <w:p w:rsidR="00DC05CB" w:rsidRDefault="00DC05CB" w:rsidP="002E528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</w:tr>
      <w:tr w:rsidR="00DC05CB" w:rsidTr="002E528B">
        <w:tc>
          <w:tcPr>
            <w:tcW w:w="2081" w:type="dxa"/>
            <w:shd w:val="clear" w:color="auto" w:fill="auto"/>
          </w:tcPr>
          <w:p w:rsidR="00DC05CB" w:rsidRDefault="007D01D6" w:rsidP="002E528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2200" w:type="dxa"/>
            <w:shd w:val="clear" w:color="auto" w:fill="auto"/>
          </w:tcPr>
          <w:p w:rsidR="00DC05CB" w:rsidRDefault="007D01D6" w:rsidP="007D01D6">
            <w:pPr>
              <w:pStyle w:val="a0"/>
              <w:spacing w:before="93" w:after="93"/>
              <w:ind w:firstLineChars="0" w:firstLine="0"/>
            </w:pPr>
            <w:r>
              <w:rPr>
                <w:rFonts w:hint="eastAsia"/>
              </w:rPr>
              <w:t xml:space="preserve">     email</w:t>
            </w:r>
          </w:p>
        </w:tc>
        <w:tc>
          <w:tcPr>
            <w:tcW w:w="2093" w:type="dxa"/>
            <w:shd w:val="clear" w:color="auto" w:fill="auto"/>
          </w:tcPr>
          <w:p w:rsidR="00DC05CB" w:rsidRDefault="00DC05CB" w:rsidP="002E528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22" w:type="dxa"/>
            <w:shd w:val="clear" w:color="auto" w:fill="auto"/>
          </w:tcPr>
          <w:p w:rsidR="00DC05CB" w:rsidRDefault="00DC05CB" w:rsidP="002E528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须</w:t>
            </w:r>
          </w:p>
        </w:tc>
      </w:tr>
    </w:tbl>
    <w:p w:rsidR="00DC05CB" w:rsidRPr="00F27208" w:rsidRDefault="00DC05CB" w:rsidP="00F27208">
      <w:pPr>
        <w:rPr>
          <w:b/>
        </w:rPr>
      </w:pPr>
      <w:r w:rsidRPr="00F27208">
        <w:rPr>
          <w:rFonts w:hint="eastAsia"/>
          <w:b/>
        </w:rPr>
        <w:t>输出数据</w:t>
      </w:r>
    </w:p>
    <w:p w:rsidR="00DC05CB" w:rsidRDefault="00DC05CB" w:rsidP="00DC05CB">
      <w:pPr>
        <w:pStyle w:val="a0"/>
        <w:spacing w:before="93" w:after="93"/>
        <w:ind w:firstLine="420"/>
      </w:pPr>
      <w:r>
        <w:t>{</w:t>
      </w:r>
    </w:p>
    <w:p w:rsidR="00DC05CB" w:rsidRDefault="00DC05CB" w:rsidP="00DC05CB">
      <w:pPr>
        <w:pStyle w:val="a0"/>
        <w:spacing w:before="93" w:after="93"/>
        <w:ind w:firstLine="420"/>
      </w:pPr>
      <w:r>
        <w:t xml:space="preserve">    "code": </w:t>
      </w:r>
      <w:r w:rsidR="007D01D6">
        <w:rPr>
          <w:rFonts w:ascii="Courier New" w:hAnsi="Courier New" w:cs="Courier New" w:hint="eastAsia"/>
          <w:color w:val="000000"/>
          <w:sz w:val="20"/>
          <w:szCs w:val="20"/>
        </w:rPr>
        <w:t>0</w:t>
      </w:r>
      <w:r>
        <w:t>,</w:t>
      </w:r>
    </w:p>
    <w:p w:rsidR="00DC05CB" w:rsidRDefault="00DC05CB" w:rsidP="00DC05CB">
      <w:pPr>
        <w:pStyle w:val="a0"/>
        <w:spacing w:before="93" w:after="93"/>
        <w:ind w:firstLine="420"/>
      </w:pPr>
      <w:r>
        <w:t xml:space="preserve">    "message": "</w:t>
      </w:r>
      <w:r w:rsidR="007D01D6">
        <w:rPr>
          <w:rFonts w:ascii="Courier New" w:hAnsi="Courier New" w:cs="Courier New" w:hint="eastAsia"/>
          <w:color w:val="000000"/>
          <w:sz w:val="20"/>
          <w:szCs w:val="20"/>
        </w:rPr>
        <w:t>发送成功</w:t>
      </w:r>
      <w:r>
        <w:t>"</w:t>
      </w:r>
    </w:p>
    <w:p w:rsidR="00DC05CB" w:rsidRDefault="00DC05CB" w:rsidP="00DC05CB">
      <w:pPr>
        <w:pStyle w:val="a0"/>
        <w:spacing w:before="93" w:after="93"/>
        <w:ind w:firstLine="420"/>
      </w:pPr>
      <w:r>
        <w:t>}</w:t>
      </w:r>
    </w:p>
    <w:p w:rsidR="001C336F" w:rsidRPr="0065578D" w:rsidRDefault="001C336F" w:rsidP="00AD010B">
      <w:pPr>
        <w:pStyle w:val="2"/>
      </w:pPr>
      <w:bookmarkStart w:id="72" w:name="_Toc490146566"/>
      <w:bookmarkStart w:id="73" w:name="_Toc517796410"/>
      <w:r>
        <w:rPr>
          <w:rFonts w:hint="eastAsia"/>
        </w:rPr>
        <w:t>重新绑定邮箱</w:t>
      </w:r>
      <w:bookmarkEnd w:id="72"/>
      <w:bookmarkEnd w:id="73"/>
    </w:p>
    <w:p w:rsidR="001C336F" w:rsidRPr="00F27208" w:rsidRDefault="001C336F" w:rsidP="00F27208">
      <w:pPr>
        <w:rPr>
          <w:b/>
        </w:rPr>
      </w:pPr>
      <w:r w:rsidRPr="00F27208">
        <w:rPr>
          <w:rFonts w:hint="eastAsia"/>
          <w:b/>
        </w:rPr>
        <w:t>调用地址</w:t>
      </w:r>
    </w:p>
    <w:p w:rsidR="001C336F" w:rsidRDefault="001C336F" w:rsidP="001C336F">
      <w:pPr>
        <w:pStyle w:val="a0"/>
        <w:spacing w:before="93" w:after="93"/>
        <w:ind w:firstLine="420"/>
      </w:pPr>
      <w:r>
        <w:rPr>
          <w:rFonts w:hint="eastAsia"/>
        </w:rPr>
        <w:t>http://{domain}/user-web</w:t>
      </w:r>
      <w:r>
        <w:t>/</w:t>
      </w:r>
      <w:r w:rsidRPr="00DC05CB">
        <w:t>userManage/</w:t>
      </w:r>
      <w:r w:rsidRPr="001C336F">
        <w:t>saveEditEmail</w:t>
      </w:r>
      <w:r w:rsidRPr="00DC05CB">
        <w:t>.do</w:t>
      </w:r>
    </w:p>
    <w:p w:rsidR="001C336F" w:rsidRPr="00F27208" w:rsidRDefault="001C336F" w:rsidP="00F27208">
      <w:pPr>
        <w:rPr>
          <w:b/>
        </w:rPr>
      </w:pPr>
      <w:r w:rsidRPr="00F27208">
        <w:rPr>
          <w:rFonts w:hint="eastAsia"/>
          <w:b/>
        </w:rPr>
        <w:t>输入数据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2200"/>
        <w:gridCol w:w="2093"/>
        <w:gridCol w:w="1922"/>
      </w:tblGrid>
      <w:tr w:rsidR="001C336F" w:rsidTr="002E528B">
        <w:tc>
          <w:tcPr>
            <w:tcW w:w="2081" w:type="dxa"/>
            <w:shd w:val="clear" w:color="auto" w:fill="BDD6EE"/>
          </w:tcPr>
          <w:p w:rsidR="001C336F" w:rsidRDefault="001C336F" w:rsidP="001C336F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00" w:type="dxa"/>
            <w:shd w:val="clear" w:color="auto" w:fill="BDD6EE"/>
          </w:tcPr>
          <w:p w:rsidR="001C336F" w:rsidRDefault="001C336F" w:rsidP="001C336F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093" w:type="dxa"/>
            <w:shd w:val="clear" w:color="auto" w:fill="BDD6EE"/>
          </w:tcPr>
          <w:p w:rsidR="001C336F" w:rsidRDefault="001C336F" w:rsidP="001C336F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922" w:type="dxa"/>
            <w:shd w:val="clear" w:color="auto" w:fill="BDD6EE"/>
          </w:tcPr>
          <w:p w:rsidR="001C336F" w:rsidRDefault="001C336F" w:rsidP="001C336F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</w:tr>
      <w:tr w:rsidR="001C336F" w:rsidTr="002E528B">
        <w:tc>
          <w:tcPr>
            <w:tcW w:w="2081" w:type="dxa"/>
            <w:shd w:val="clear" w:color="auto" w:fill="auto"/>
          </w:tcPr>
          <w:p w:rsidR="001C336F" w:rsidRDefault="00216C09" w:rsidP="001C336F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新</w:t>
            </w:r>
            <w:r w:rsidR="001C336F">
              <w:rPr>
                <w:rFonts w:hint="eastAsia"/>
              </w:rPr>
              <w:t>邮箱</w:t>
            </w:r>
          </w:p>
        </w:tc>
        <w:tc>
          <w:tcPr>
            <w:tcW w:w="2200" w:type="dxa"/>
            <w:shd w:val="clear" w:color="auto" w:fill="auto"/>
          </w:tcPr>
          <w:p w:rsidR="001C336F" w:rsidRDefault="001C336F" w:rsidP="001C336F">
            <w:pPr>
              <w:pStyle w:val="a0"/>
              <w:spacing w:before="93" w:after="93"/>
              <w:ind w:firstLineChars="0" w:firstLine="0"/>
            </w:pPr>
            <w:r>
              <w:rPr>
                <w:rFonts w:hint="eastAsia"/>
              </w:rPr>
              <w:t xml:space="preserve">     </w:t>
            </w:r>
            <w:r w:rsidR="00216C09">
              <w:rPr>
                <w:rFonts w:hint="eastAsia"/>
              </w:rPr>
              <w:t>e</w:t>
            </w:r>
            <w:r>
              <w:rPr>
                <w:rFonts w:hint="eastAsia"/>
              </w:rPr>
              <w:t>mail</w:t>
            </w:r>
            <w:r w:rsidR="00216C09">
              <w:rPr>
                <w:rFonts w:hint="eastAsia"/>
              </w:rPr>
              <w:t>2</w:t>
            </w:r>
          </w:p>
        </w:tc>
        <w:tc>
          <w:tcPr>
            <w:tcW w:w="2093" w:type="dxa"/>
            <w:shd w:val="clear" w:color="auto" w:fill="auto"/>
          </w:tcPr>
          <w:p w:rsidR="001C336F" w:rsidRDefault="001C336F" w:rsidP="001C336F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22" w:type="dxa"/>
            <w:shd w:val="clear" w:color="auto" w:fill="auto"/>
          </w:tcPr>
          <w:p w:rsidR="001C336F" w:rsidRDefault="001C336F" w:rsidP="001C336F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须</w:t>
            </w:r>
          </w:p>
        </w:tc>
      </w:tr>
      <w:tr w:rsidR="00227AE0" w:rsidTr="002E528B">
        <w:tc>
          <w:tcPr>
            <w:tcW w:w="2081" w:type="dxa"/>
            <w:shd w:val="clear" w:color="auto" w:fill="auto"/>
          </w:tcPr>
          <w:p w:rsidR="00227AE0" w:rsidRDefault="00227AE0" w:rsidP="001C336F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邮箱验证码</w:t>
            </w:r>
          </w:p>
        </w:tc>
        <w:tc>
          <w:tcPr>
            <w:tcW w:w="2200" w:type="dxa"/>
            <w:shd w:val="clear" w:color="auto" w:fill="auto"/>
          </w:tcPr>
          <w:p w:rsidR="00227AE0" w:rsidRDefault="00227AE0" w:rsidP="00227AE0">
            <w:pPr>
              <w:pStyle w:val="a0"/>
              <w:spacing w:before="93" w:after="93"/>
              <w:ind w:firstLine="420"/>
            </w:pPr>
            <w:r>
              <w:rPr>
                <w:rFonts w:hint="eastAsia"/>
              </w:rPr>
              <w:t>emailCode</w:t>
            </w:r>
          </w:p>
        </w:tc>
        <w:tc>
          <w:tcPr>
            <w:tcW w:w="2093" w:type="dxa"/>
            <w:shd w:val="clear" w:color="auto" w:fill="auto"/>
          </w:tcPr>
          <w:p w:rsidR="00227AE0" w:rsidRDefault="00227AE0" w:rsidP="001C336F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22" w:type="dxa"/>
            <w:shd w:val="clear" w:color="auto" w:fill="auto"/>
          </w:tcPr>
          <w:p w:rsidR="00227AE0" w:rsidRDefault="00227AE0" w:rsidP="001C336F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须</w:t>
            </w:r>
          </w:p>
        </w:tc>
      </w:tr>
    </w:tbl>
    <w:p w:rsidR="001C336F" w:rsidRPr="00F27208" w:rsidRDefault="001C336F" w:rsidP="00F27208">
      <w:pPr>
        <w:rPr>
          <w:b/>
        </w:rPr>
      </w:pPr>
      <w:r w:rsidRPr="00F27208">
        <w:rPr>
          <w:rFonts w:hint="eastAsia"/>
          <w:b/>
        </w:rPr>
        <w:lastRenderedPageBreak/>
        <w:t>输出数据</w:t>
      </w:r>
    </w:p>
    <w:p w:rsidR="001C336F" w:rsidRDefault="001C336F" w:rsidP="001C336F">
      <w:pPr>
        <w:pStyle w:val="a0"/>
        <w:spacing w:before="93" w:after="93"/>
        <w:ind w:firstLine="420"/>
      </w:pPr>
      <w:r>
        <w:t>{</w:t>
      </w:r>
    </w:p>
    <w:p w:rsidR="001C336F" w:rsidRDefault="001C336F" w:rsidP="001C336F">
      <w:pPr>
        <w:pStyle w:val="a0"/>
        <w:spacing w:before="93" w:after="93"/>
        <w:ind w:firstLine="420"/>
      </w:pPr>
      <w:r>
        <w:t xml:space="preserve">    "code": </w:t>
      </w:r>
      <w:r>
        <w:rPr>
          <w:rFonts w:ascii="Courier New" w:hAnsi="Courier New" w:cs="Courier New" w:hint="eastAsia"/>
          <w:color w:val="000000"/>
          <w:sz w:val="20"/>
          <w:szCs w:val="20"/>
        </w:rPr>
        <w:t>0</w:t>
      </w:r>
      <w:r>
        <w:t>,</w:t>
      </w:r>
    </w:p>
    <w:p w:rsidR="001C336F" w:rsidRDefault="001C336F" w:rsidP="001C336F">
      <w:pPr>
        <w:pStyle w:val="a0"/>
        <w:spacing w:before="93" w:after="93"/>
        <w:ind w:firstLine="420"/>
      </w:pPr>
      <w:r>
        <w:t xml:space="preserve">    "message": "</w:t>
      </w:r>
      <w:r>
        <w:rPr>
          <w:rFonts w:ascii="Courier New" w:hAnsi="Courier New" w:cs="Courier New" w:hint="eastAsia"/>
          <w:color w:val="000000"/>
          <w:sz w:val="20"/>
          <w:szCs w:val="20"/>
        </w:rPr>
        <w:t>发送成功</w:t>
      </w:r>
      <w:r>
        <w:t>"</w:t>
      </w:r>
    </w:p>
    <w:p w:rsidR="001C336F" w:rsidRDefault="001C336F" w:rsidP="001C336F">
      <w:pPr>
        <w:pStyle w:val="a0"/>
        <w:spacing w:before="93" w:after="93"/>
        <w:ind w:firstLine="420"/>
      </w:pPr>
      <w:r>
        <w:t>}</w:t>
      </w:r>
    </w:p>
    <w:p w:rsidR="00676AC0" w:rsidRPr="0065578D" w:rsidRDefault="00676AC0" w:rsidP="00676AC0">
      <w:pPr>
        <w:pStyle w:val="2"/>
      </w:pPr>
      <w:bookmarkStart w:id="74" w:name="_Toc517796411"/>
      <w:r>
        <w:rPr>
          <w:rFonts w:hint="eastAsia"/>
        </w:rPr>
        <w:t>提交用户意见反馈</w:t>
      </w:r>
      <w:bookmarkEnd w:id="74"/>
    </w:p>
    <w:p w:rsidR="00676AC0" w:rsidRPr="00F27208" w:rsidRDefault="00676AC0" w:rsidP="00676AC0">
      <w:pPr>
        <w:rPr>
          <w:b/>
        </w:rPr>
      </w:pPr>
      <w:r w:rsidRPr="00F27208">
        <w:rPr>
          <w:rFonts w:hint="eastAsia"/>
          <w:b/>
        </w:rPr>
        <w:t>调用地址</w:t>
      </w:r>
    </w:p>
    <w:p w:rsidR="00676AC0" w:rsidRDefault="00676AC0" w:rsidP="00676AC0">
      <w:pPr>
        <w:pStyle w:val="a0"/>
        <w:spacing w:before="93" w:after="93"/>
        <w:ind w:firstLine="420"/>
      </w:pPr>
      <w:r>
        <w:rPr>
          <w:rFonts w:hint="eastAsia"/>
        </w:rPr>
        <w:t>http://{domain}/</w:t>
      </w:r>
      <w:r>
        <w:t>m</w:t>
      </w:r>
      <w:r>
        <w:rPr>
          <w:rFonts w:hint="eastAsia"/>
        </w:rPr>
        <w:t>z</w:t>
      </w:r>
      <w:r w:rsidRPr="002F5935">
        <w:t>admin-api/</w:t>
      </w:r>
      <w:r w:rsidRPr="0045463E">
        <w:t>userAdvise</w:t>
      </w:r>
      <w:r w:rsidRPr="002F5935">
        <w:t>/</w:t>
      </w:r>
      <w:r w:rsidRPr="0045463E">
        <w:t>addUserAdvise</w:t>
      </w:r>
      <w:r w:rsidRPr="002F5935">
        <w:t>.do</w:t>
      </w:r>
    </w:p>
    <w:p w:rsidR="00676AC0" w:rsidRPr="00F27208" w:rsidRDefault="00676AC0" w:rsidP="00676AC0">
      <w:pPr>
        <w:rPr>
          <w:b/>
        </w:rPr>
      </w:pPr>
      <w:r w:rsidRPr="00F27208">
        <w:rPr>
          <w:rFonts w:hint="eastAsia"/>
          <w:b/>
        </w:rPr>
        <w:t>输入数据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2200"/>
        <w:gridCol w:w="2093"/>
        <w:gridCol w:w="1922"/>
      </w:tblGrid>
      <w:tr w:rsidR="00676AC0" w:rsidTr="00043E40">
        <w:tc>
          <w:tcPr>
            <w:tcW w:w="2081" w:type="dxa"/>
            <w:shd w:val="clear" w:color="auto" w:fill="BDD6EE"/>
          </w:tcPr>
          <w:p w:rsidR="00676AC0" w:rsidRDefault="00676AC0" w:rsidP="00676AC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00" w:type="dxa"/>
            <w:shd w:val="clear" w:color="auto" w:fill="BDD6EE"/>
          </w:tcPr>
          <w:p w:rsidR="00676AC0" w:rsidRDefault="00676AC0" w:rsidP="00676AC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093" w:type="dxa"/>
            <w:shd w:val="clear" w:color="auto" w:fill="BDD6EE"/>
          </w:tcPr>
          <w:p w:rsidR="00676AC0" w:rsidRDefault="00676AC0" w:rsidP="00676AC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922" w:type="dxa"/>
            <w:shd w:val="clear" w:color="auto" w:fill="BDD6EE"/>
          </w:tcPr>
          <w:p w:rsidR="00676AC0" w:rsidRDefault="00676AC0" w:rsidP="00676AC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</w:tr>
      <w:tr w:rsidR="00676AC0" w:rsidTr="00043E40">
        <w:tc>
          <w:tcPr>
            <w:tcW w:w="2081" w:type="dxa"/>
            <w:shd w:val="clear" w:color="auto" w:fill="auto"/>
          </w:tcPr>
          <w:p w:rsidR="00676AC0" w:rsidRDefault="00676AC0" w:rsidP="00676AC0">
            <w:pPr>
              <w:pStyle w:val="a0"/>
              <w:spacing w:before="93" w:after="93"/>
              <w:ind w:firstLineChars="0" w:firstLine="0"/>
            </w:pPr>
            <w:r>
              <w:rPr>
                <w:rFonts w:hint="eastAsia"/>
              </w:rPr>
              <w:t>意见内容</w:t>
            </w:r>
          </w:p>
        </w:tc>
        <w:tc>
          <w:tcPr>
            <w:tcW w:w="2200" w:type="dxa"/>
            <w:shd w:val="clear" w:color="auto" w:fill="auto"/>
          </w:tcPr>
          <w:p w:rsidR="00676AC0" w:rsidRDefault="00676AC0" w:rsidP="00676AC0">
            <w:pPr>
              <w:pStyle w:val="a0"/>
              <w:spacing w:before="93" w:after="93"/>
              <w:ind w:firstLineChars="0" w:firstLine="0"/>
              <w:jc w:val="center"/>
            </w:pPr>
            <w:r w:rsidRPr="00820229">
              <w:t>advise</w:t>
            </w:r>
          </w:p>
        </w:tc>
        <w:tc>
          <w:tcPr>
            <w:tcW w:w="2093" w:type="dxa"/>
            <w:shd w:val="clear" w:color="auto" w:fill="auto"/>
          </w:tcPr>
          <w:p w:rsidR="00676AC0" w:rsidRDefault="00676AC0" w:rsidP="00676AC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22" w:type="dxa"/>
            <w:shd w:val="clear" w:color="auto" w:fill="auto"/>
          </w:tcPr>
          <w:p w:rsidR="00676AC0" w:rsidRDefault="00676AC0" w:rsidP="00676AC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须</w:t>
            </w:r>
          </w:p>
        </w:tc>
      </w:tr>
    </w:tbl>
    <w:p w:rsidR="00676AC0" w:rsidRPr="00F27208" w:rsidRDefault="00676AC0" w:rsidP="00676AC0">
      <w:pPr>
        <w:rPr>
          <w:b/>
        </w:rPr>
      </w:pPr>
      <w:r w:rsidRPr="00F27208">
        <w:rPr>
          <w:rFonts w:hint="eastAsia"/>
          <w:b/>
        </w:rPr>
        <w:t>输出数据</w:t>
      </w:r>
    </w:p>
    <w:p w:rsidR="00676AC0" w:rsidRDefault="00676AC0" w:rsidP="00676AC0">
      <w:pPr>
        <w:pStyle w:val="a0"/>
        <w:spacing w:before="93" w:after="93"/>
        <w:ind w:firstLine="420"/>
      </w:pPr>
      <w:r>
        <w:t>{</w:t>
      </w:r>
    </w:p>
    <w:p w:rsidR="00676AC0" w:rsidRDefault="00676AC0" w:rsidP="00676AC0">
      <w:pPr>
        <w:pStyle w:val="a0"/>
        <w:spacing w:before="93" w:after="93"/>
        <w:ind w:firstLine="420"/>
      </w:pPr>
      <w:r>
        <w:t xml:space="preserve">    "code": </w:t>
      </w:r>
      <w:r>
        <w:rPr>
          <w:rFonts w:ascii="Courier New" w:hAnsi="Courier New" w:cs="Courier New" w:hint="eastAsia"/>
          <w:color w:val="000000"/>
          <w:sz w:val="20"/>
          <w:szCs w:val="20"/>
        </w:rPr>
        <w:t>0</w:t>
      </w:r>
      <w:r>
        <w:rPr>
          <w:rFonts w:hint="eastAsia"/>
        </w:rPr>
        <w:t>,</w:t>
      </w:r>
    </w:p>
    <w:p w:rsidR="00676AC0" w:rsidRDefault="00676AC0" w:rsidP="00676AC0">
      <w:pPr>
        <w:pStyle w:val="a0"/>
        <w:spacing w:before="93" w:after="93"/>
        <w:ind w:left="420" w:firstLineChars="0" w:firstLine="420"/>
        <w:rPr>
          <w:rFonts w:ascii="Courier New" w:hAnsi="Courier New" w:cs="Courier New"/>
          <w:color w:val="000000"/>
          <w:sz w:val="20"/>
          <w:szCs w:val="20"/>
        </w:rPr>
      </w:pPr>
      <w:r>
        <w:t>"</w:t>
      </w:r>
      <w:r>
        <w:rPr>
          <w:rFonts w:hint="eastAsia"/>
        </w:rPr>
        <w:t>data</w:t>
      </w:r>
      <w:r>
        <w:t xml:space="preserve">": </w:t>
      </w:r>
      <w:r>
        <w:rPr>
          <w:rFonts w:ascii="Courier New" w:hAnsi="Courier New" w:cs="Courier New" w:hint="eastAsia"/>
          <w:color w:val="000000"/>
          <w:sz w:val="20"/>
          <w:szCs w:val="20"/>
        </w:rPr>
        <w:t>0</w:t>
      </w:r>
    </w:p>
    <w:p w:rsidR="00676AC0" w:rsidRDefault="00676AC0" w:rsidP="00676AC0">
      <w:pPr>
        <w:pStyle w:val="a0"/>
        <w:spacing w:before="93" w:after="93"/>
        <w:ind w:firstLine="400"/>
      </w:pPr>
      <w:r>
        <w:rPr>
          <w:rFonts w:ascii="Courier New" w:hAnsi="Courier New" w:cs="Courier New" w:hint="eastAsia"/>
          <w:color w:val="000000"/>
          <w:sz w:val="20"/>
          <w:szCs w:val="20"/>
        </w:rPr>
        <w:t>}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2200"/>
        <w:gridCol w:w="2093"/>
        <w:gridCol w:w="1922"/>
      </w:tblGrid>
      <w:tr w:rsidR="00676AC0" w:rsidTr="00043E40">
        <w:tc>
          <w:tcPr>
            <w:tcW w:w="2081" w:type="dxa"/>
            <w:shd w:val="clear" w:color="auto" w:fill="BDD6EE"/>
          </w:tcPr>
          <w:p w:rsidR="00676AC0" w:rsidRDefault="00676AC0" w:rsidP="00676AC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00" w:type="dxa"/>
            <w:shd w:val="clear" w:color="auto" w:fill="BDD6EE"/>
          </w:tcPr>
          <w:p w:rsidR="00676AC0" w:rsidRDefault="00676AC0" w:rsidP="00676AC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093" w:type="dxa"/>
            <w:shd w:val="clear" w:color="auto" w:fill="BDD6EE"/>
          </w:tcPr>
          <w:p w:rsidR="00676AC0" w:rsidRDefault="00676AC0" w:rsidP="00676AC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922" w:type="dxa"/>
            <w:shd w:val="clear" w:color="auto" w:fill="BDD6EE"/>
          </w:tcPr>
          <w:p w:rsidR="00676AC0" w:rsidRDefault="00676AC0" w:rsidP="00676AC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</w:tr>
      <w:tr w:rsidR="00676AC0" w:rsidTr="00043E40">
        <w:tc>
          <w:tcPr>
            <w:tcW w:w="2081" w:type="dxa"/>
            <w:shd w:val="clear" w:color="auto" w:fill="auto"/>
          </w:tcPr>
          <w:p w:rsidR="00676AC0" w:rsidRDefault="00676AC0" w:rsidP="00676AC0">
            <w:pPr>
              <w:pStyle w:val="a0"/>
              <w:spacing w:before="93" w:after="93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码</w:t>
            </w:r>
          </w:p>
        </w:tc>
        <w:tc>
          <w:tcPr>
            <w:tcW w:w="2200" w:type="dxa"/>
            <w:shd w:val="clear" w:color="auto" w:fill="auto"/>
          </w:tcPr>
          <w:p w:rsidR="00676AC0" w:rsidRDefault="00676AC0" w:rsidP="00676AC0">
            <w:pPr>
              <w:pStyle w:val="a0"/>
              <w:spacing w:before="93" w:after="93"/>
              <w:ind w:firstLineChars="0" w:firstLine="0"/>
              <w:jc w:val="center"/>
            </w:pPr>
            <w:r>
              <w:t>code</w:t>
            </w:r>
          </w:p>
        </w:tc>
        <w:tc>
          <w:tcPr>
            <w:tcW w:w="2093" w:type="dxa"/>
            <w:shd w:val="clear" w:color="auto" w:fill="auto"/>
          </w:tcPr>
          <w:p w:rsidR="00676AC0" w:rsidRDefault="00676AC0" w:rsidP="00676AC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922" w:type="dxa"/>
            <w:shd w:val="clear" w:color="auto" w:fill="auto"/>
          </w:tcPr>
          <w:p w:rsidR="00676AC0" w:rsidRDefault="00676AC0" w:rsidP="00676AC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操作成功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操作失败</w:t>
            </w:r>
          </w:p>
        </w:tc>
      </w:tr>
    </w:tbl>
    <w:p w:rsidR="000C5112" w:rsidRDefault="000C5112" w:rsidP="000C5112">
      <w:pPr>
        <w:pStyle w:val="2"/>
      </w:pPr>
      <w:bookmarkStart w:id="75" w:name="_Toc490146597"/>
      <w:bookmarkStart w:id="76" w:name="_Toc517796412"/>
      <w:r>
        <w:rPr>
          <w:rFonts w:hint="eastAsia"/>
        </w:rPr>
        <w:t>获取当前用户订单列表</w:t>
      </w:r>
      <w:bookmarkEnd w:id="75"/>
      <w:bookmarkEnd w:id="76"/>
    </w:p>
    <w:p w:rsidR="000C5112" w:rsidRPr="007C08E0" w:rsidRDefault="000C5112" w:rsidP="000C5112">
      <w:pPr>
        <w:rPr>
          <w:b/>
        </w:rPr>
      </w:pPr>
      <w:r w:rsidRPr="007C08E0">
        <w:rPr>
          <w:rFonts w:hint="eastAsia"/>
          <w:b/>
        </w:rPr>
        <w:t>调用地址</w:t>
      </w:r>
    </w:p>
    <w:p w:rsidR="000C5112" w:rsidRDefault="000C5112" w:rsidP="008A4212">
      <w:pPr>
        <w:pStyle w:val="a0"/>
        <w:tabs>
          <w:tab w:val="left" w:pos="5798"/>
        </w:tabs>
        <w:spacing w:before="93" w:after="93"/>
        <w:ind w:firstLine="420"/>
      </w:pPr>
      <w:r>
        <w:rPr>
          <w:rFonts w:hint="eastAsia"/>
        </w:rPr>
        <w:t>http://{domain}/m</w:t>
      </w:r>
      <w:r w:rsidR="008A4212">
        <w:rPr>
          <w:rFonts w:hint="eastAsia"/>
        </w:rPr>
        <w:t>z</w:t>
      </w:r>
      <w:r>
        <w:rPr>
          <w:rFonts w:hint="eastAsia"/>
        </w:rPr>
        <w:t>admin-api</w:t>
      </w:r>
      <w:r w:rsidRPr="00ED5BE9">
        <w:t>/</w:t>
      </w:r>
      <w:r w:rsidRPr="003D16CD">
        <w:t>order</w:t>
      </w:r>
      <w:r w:rsidRPr="00ED5BE9">
        <w:t>/</w:t>
      </w:r>
      <w:r w:rsidR="008A4212" w:rsidRPr="008A4212">
        <w:t>findMyOrders</w:t>
      </w:r>
      <w:r w:rsidR="00D22061">
        <w:t>.d</w:t>
      </w:r>
      <w:r w:rsidR="00D22061">
        <w:rPr>
          <w:rFonts w:hint="eastAsia"/>
        </w:rPr>
        <w:t>o</w:t>
      </w:r>
    </w:p>
    <w:p w:rsidR="000C5112" w:rsidRPr="007C08E0" w:rsidRDefault="000C5112" w:rsidP="000C5112">
      <w:pPr>
        <w:rPr>
          <w:b/>
        </w:rPr>
      </w:pPr>
      <w:r w:rsidRPr="007C08E0">
        <w:rPr>
          <w:rFonts w:hint="eastAsia"/>
          <w:b/>
        </w:rPr>
        <w:t>输入数据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842"/>
        <w:gridCol w:w="1701"/>
        <w:gridCol w:w="2518"/>
      </w:tblGrid>
      <w:tr w:rsidR="000C5112" w:rsidTr="002F2D20">
        <w:tc>
          <w:tcPr>
            <w:tcW w:w="2235" w:type="dxa"/>
            <w:shd w:val="clear" w:color="auto" w:fill="BDD6EE"/>
          </w:tcPr>
          <w:p w:rsidR="000C5112" w:rsidRDefault="000C5112" w:rsidP="000C5112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42" w:type="dxa"/>
            <w:shd w:val="clear" w:color="auto" w:fill="BDD6EE"/>
          </w:tcPr>
          <w:p w:rsidR="000C5112" w:rsidRDefault="000C5112" w:rsidP="000C5112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701" w:type="dxa"/>
            <w:shd w:val="clear" w:color="auto" w:fill="BDD6EE"/>
          </w:tcPr>
          <w:p w:rsidR="000C5112" w:rsidRDefault="000C5112" w:rsidP="000C5112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518" w:type="dxa"/>
            <w:shd w:val="clear" w:color="auto" w:fill="BDD6EE"/>
          </w:tcPr>
          <w:p w:rsidR="000C5112" w:rsidRDefault="000C5112" w:rsidP="000C5112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</w:tr>
      <w:tr w:rsidR="000C5112" w:rsidTr="002F2D20">
        <w:tc>
          <w:tcPr>
            <w:tcW w:w="2235" w:type="dxa"/>
            <w:shd w:val="clear" w:color="auto" w:fill="auto"/>
          </w:tcPr>
          <w:p w:rsidR="000C5112" w:rsidRDefault="000C5112" w:rsidP="000C5112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1842" w:type="dxa"/>
            <w:shd w:val="clear" w:color="auto" w:fill="auto"/>
          </w:tcPr>
          <w:p w:rsidR="002F2D20" w:rsidRDefault="002F2D20" w:rsidP="000C5112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mainType</w:t>
            </w:r>
            <w:r w:rsidR="007723B4">
              <w:rPr>
                <w:rFonts w:hint="eastAsia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:rsidR="000C5112" w:rsidRDefault="000C5112" w:rsidP="000C5112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Integer</w:t>
            </w:r>
            <w:r w:rsidR="007723B4">
              <w:rPr>
                <w:rFonts w:hint="eastAsia"/>
              </w:rPr>
              <w:t>[]</w:t>
            </w:r>
          </w:p>
        </w:tc>
        <w:tc>
          <w:tcPr>
            <w:tcW w:w="2518" w:type="dxa"/>
            <w:shd w:val="clear" w:color="auto" w:fill="auto"/>
          </w:tcPr>
          <w:p w:rsidR="007723B4" w:rsidRDefault="002F2D20" w:rsidP="000C5112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选</w:t>
            </w:r>
            <w:r w:rsidR="007723B4">
              <w:rPr>
                <w:rFonts w:hint="eastAsia"/>
              </w:rPr>
              <w:t xml:space="preserve"> </w:t>
            </w:r>
          </w:p>
          <w:p w:rsidR="007723B4" w:rsidRDefault="007723B4" w:rsidP="000C5112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会议室</w:t>
            </w:r>
            <w:r w:rsidR="002F2D20">
              <w:rPr>
                <w:rFonts w:hint="eastAsia"/>
              </w:rPr>
              <w:t>：</w:t>
            </w:r>
            <w:r w:rsidR="002F2D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[1]</w:t>
            </w:r>
          </w:p>
          <w:p w:rsidR="007723B4" w:rsidRDefault="002F2D20" w:rsidP="000C5112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餐饮</w:t>
            </w:r>
            <w:r w:rsidR="007723B4">
              <w:rPr>
                <w:rFonts w:hint="eastAsia"/>
              </w:rPr>
              <w:t>：</w:t>
            </w:r>
            <w:r w:rsidR="007723B4">
              <w:rPr>
                <w:rFonts w:hint="eastAsia"/>
              </w:rPr>
              <w:t>[2,3]</w:t>
            </w:r>
          </w:p>
        </w:tc>
      </w:tr>
      <w:tr w:rsidR="00D10BE2" w:rsidRPr="00B14373" w:rsidTr="00D10B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E2" w:rsidRDefault="00D10BE2" w:rsidP="00D10BE2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当前页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E2" w:rsidRDefault="00D10BE2" w:rsidP="00D10BE2">
            <w:pPr>
              <w:pStyle w:val="a0"/>
              <w:spacing w:before="93" w:after="93"/>
              <w:ind w:firstLineChars="0" w:firstLine="0"/>
              <w:jc w:val="center"/>
            </w:pPr>
            <w:r w:rsidRPr="000D5FA7">
              <w:t>currentP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E2" w:rsidRDefault="00D10BE2" w:rsidP="00D10BE2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E2" w:rsidRPr="00D10BE2" w:rsidRDefault="00D10BE2" w:rsidP="00D10BE2">
            <w:pPr>
              <w:pStyle w:val="a0"/>
              <w:spacing w:before="93" w:after="93"/>
              <w:ind w:firstLineChars="0" w:firstLine="0"/>
              <w:jc w:val="center"/>
            </w:pPr>
            <w:r w:rsidRPr="00D10BE2">
              <w:rPr>
                <w:rFonts w:hint="eastAsia"/>
              </w:rPr>
              <w:t>非必填，默认</w:t>
            </w:r>
            <w:r w:rsidRPr="00D10BE2">
              <w:rPr>
                <w:rFonts w:hint="eastAsia"/>
              </w:rPr>
              <w:t>1</w:t>
            </w:r>
          </w:p>
        </w:tc>
      </w:tr>
      <w:tr w:rsidR="00D10BE2" w:rsidTr="00D10B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E2" w:rsidRDefault="00D10BE2" w:rsidP="00D10BE2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E2" w:rsidRPr="00D10BE2" w:rsidRDefault="00D10BE2" w:rsidP="00D10BE2">
            <w:pPr>
              <w:pStyle w:val="a0"/>
              <w:spacing w:before="93" w:after="93"/>
              <w:ind w:firstLineChars="0" w:firstLine="0"/>
              <w:jc w:val="center"/>
            </w:pPr>
            <w:r w:rsidRPr="000D5FA7">
              <w:t>itemsPerP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E2" w:rsidRDefault="00D10BE2" w:rsidP="00D10BE2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E2" w:rsidRPr="00D10BE2" w:rsidRDefault="00D10BE2" w:rsidP="00D10BE2">
            <w:pPr>
              <w:pStyle w:val="a0"/>
              <w:spacing w:before="93" w:after="93"/>
              <w:ind w:firstLineChars="0" w:firstLine="0"/>
              <w:jc w:val="center"/>
            </w:pPr>
            <w:r w:rsidRPr="00D10BE2">
              <w:rPr>
                <w:rFonts w:hint="eastAsia"/>
              </w:rPr>
              <w:t>非必填，默认</w:t>
            </w:r>
            <w:r w:rsidRPr="00D10BE2">
              <w:rPr>
                <w:rFonts w:hint="eastAsia"/>
              </w:rPr>
              <w:t>10</w:t>
            </w:r>
          </w:p>
        </w:tc>
      </w:tr>
    </w:tbl>
    <w:p w:rsidR="000C5112" w:rsidRPr="00417253" w:rsidRDefault="000C5112" w:rsidP="000C5112">
      <w:pPr>
        <w:pStyle w:val="a0"/>
        <w:spacing w:before="93" w:after="93"/>
        <w:ind w:firstLine="420"/>
      </w:pPr>
    </w:p>
    <w:p w:rsidR="000C5112" w:rsidRDefault="000C5112" w:rsidP="000C5112">
      <w:pPr>
        <w:rPr>
          <w:b/>
        </w:rPr>
      </w:pPr>
      <w:r w:rsidRPr="007C08E0">
        <w:rPr>
          <w:rFonts w:hint="eastAsia"/>
          <w:b/>
        </w:rPr>
        <w:t>输出数据</w:t>
      </w:r>
    </w:p>
    <w:p w:rsidR="00512769" w:rsidRPr="007C08E0" w:rsidRDefault="00512769" w:rsidP="000C5112">
      <w:pPr>
        <w:rPr>
          <w:b/>
        </w:rPr>
      </w:pPr>
      <w:r>
        <w:rPr>
          <w:rFonts w:hint="eastAsia"/>
          <w:b/>
        </w:rPr>
        <w:t>会议室类型：</w:t>
      </w:r>
    </w:p>
    <w:p w:rsidR="000C5112" w:rsidRDefault="000C5112" w:rsidP="000C5112">
      <w:pPr>
        <w:pStyle w:val="a0"/>
        <w:spacing w:before="93" w:after="93"/>
        <w:ind w:firstLine="420"/>
      </w:pPr>
      <w:r>
        <w:t>{</w:t>
      </w:r>
    </w:p>
    <w:p w:rsidR="000C5112" w:rsidRDefault="000C5112" w:rsidP="000C5112">
      <w:pPr>
        <w:pStyle w:val="a0"/>
        <w:spacing w:before="93" w:after="93"/>
        <w:ind w:firstLine="420"/>
      </w:pPr>
      <w:r>
        <w:tab/>
        <w:t>"code": "0",</w:t>
      </w:r>
    </w:p>
    <w:p w:rsidR="000C5112" w:rsidRDefault="000C5112" w:rsidP="000C5112">
      <w:pPr>
        <w:pStyle w:val="a0"/>
        <w:spacing w:before="93" w:after="93"/>
        <w:ind w:firstLine="420"/>
      </w:pPr>
      <w:r>
        <w:t xml:space="preserve">    "data": [</w:t>
      </w:r>
    </w:p>
    <w:p w:rsidR="000C5112" w:rsidRDefault="000C5112" w:rsidP="000C5112">
      <w:pPr>
        <w:pStyle w:val="a0"/>
        <w:spacing w:before="93" w:after="93"/>
        <w:ind w:firstLine="420"/>
      </w:pPr>
      <w:r>
        <w:t xml:space="preserve">        {</w:t>
      </w:r>
    </w:p>
    <w:p w:rsidR="000C5112" w:rsidRDefault="000C5112" w:rsidP="000C5112">
      <w:pPr>
        <w:pStyle w:val="a0"/>
        <w:spacing w:before="93" w:after="93"/>
        <w:ind w:firstLine="420"/>
      </w:pPr>
      <w:r>
        <w:t xml:space="preserve">          </w:t>
      </w:r>
      <w:r>
        <w:tab/>
        <w:t>"orderCode": "</w:t>
      </w:r>
      <w:r>
        <w:t>订单编号</w:t>
      </w:r>
      <w:r>
        <w:t xml:space="preserve">",            </w:t>
      </w:r>
    </w:p>
    <w:p w:rsidR="002F2D20" w:rsidRDefault="000C5112" w:rsidP="002F2D20">
      <w:pPr>
        <w:pStyle w:val="a0"/>
        <w:spacing w:before="93" w:after="93"/>
        <w:ind w:firstLine="420"/>
      </w:pPr>
      <w:r>
        <w:t xml:space="preserve">            "status": </w:t>
      </w:r>
      <w:r>
        <w:t>订单状态</w:t>
      </w:r>
      <w:r w:rsidR="002F2D20">
        <w:t xml:space="preserve"> </w:t>
      </w:r>
      <w:r w:rsidR="002F2D20" w:rsidRPr="00432E90">
        <w:t>1006001:</w:t>
      </w:r>
      <w:r w:rsidR="002F2D20" w:rsidRPr="00432E90">
        <w:t>待支付</w:t>
      </w:r>
      <w:r w:rsidR="002F2D20" w:rsidRPr="00432E90">
        <w:tab/>
        <w:t>1006002:</w:t>
      </w:r>
      <w:r w:rsidR="002F2D20" w:rsidRPr="00432E90">
        <w:t>待使用</w:t>
      </w:r>
      <w:r w:rsidR="002F2D20" w:rsidRPr="00432E90">
        <w:tab/>
        <w:t>1006003:</w:t>
      </w:r>
      <w:r w:rsidR="002F2D20" w:rsidRPr="00432E90">
        <w:t>使用中</w:t>
      </w:r>
      <w:r w:rsidR="002F2D20" w:rsidRPr="00432E90">
        <w:tab/>
        <w:t>1006004:</w:t>
      </w:r>
      <w:r w:rsidR="002F2D20" w:rsidRPr="00432E90">
        <w:t>已完成</w:t>
      </w:r>
      <w:r w:rsidR="002F2D20" w:rsidRPr="00432E90">
        <w:tab/>
        <w:t>1006005:</w:t>
      </w:r>
      <w:r w:rsidR="002F2D20" w:rsidRPr="00432E90">
        <w:t>退款中</w:t>
      </w:r>
      <w:r w:rsidR="002F2D20" w:rsidRPr="00432E90">
        <w:tab/>
        <w:t>1006006:</w:t>
      </w:r>
      <w:r w:rsidR="002F2D20" w:rsidRPr="00432E90">
        <w:t>已退款</w:t>
      </w:r>
      <w:r w:rsidR="002F2D20" w:rsidRPr="00432E90">
        <w:tab/>
        <w:t>1006007:</w:t>
      </w:r>
      <w:r w:rsidR="002F2D20" w:rsidRPr="00432E90">
        <w:t>已取消</w:t>
      </w:r>
      <w:r w:rsidR="002F2D20">
        <w:rPr>
          <w:rFonts w:hint="eastAsia"/>
        </w:rPr>
        <w:t>,</w:t>
      </w:r>
    </w:p>
    <w:p w:rsidR="0050255E" w:rsidRPr="00AB0F7C" w:rsidRDefault="0050255E" w:rsidP="002F2D20">
      <w:pPr>
        <w:pStyle w:val="a0"/>
        <w:spacing w:before="93" w:after="93"/>
        <w:ind w:firstLine="42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 w:rsidRPr="00AB0F7C">
        <w:rPr>
          <w:rFonts w:hint="eastAsia"/>
          <w:color w:val="FF0000"/>
        </w:rPr>
        <w:t xml:space="preserve"> </w:t>
      </w:r>
      <w:r w:rsidRPr="00AB0F7C">
        <w:rPr>
          <w:color w:val="FF0000"/>
        </w:rPr>
        <w:t xml:space="preserve">" </w:t>
      </w:r>
      <w:r w:rsidRPr="00AB0F7C">
        <w:rPr>
          <w:rFonts w:hint="eastAsia"/>
          <w:color w:val="FF0000"/>
        </w:rPr>
        <w:t>zone</w:t>
      </w:r>
      <w:r w:rsidRPr="00AB0F7C">
        <w:rPr>
          <w:color w:val="FF0000"/>
        </w:rPr>
        <w:t xml:space="preserve">Name ": </w:t>
      </w:r>
      <w:r w:rsidR="005D01EC" w:rsidRPr="00AB0F7C">
        <w:rPr>
          <w:rFonts w:hint="eastAsia"/>
          <w:color w:val="FF0000"/>
        </w:rPr>
        <w:t>园区</w:t>
      </w:r>
      <w:r w:rsidRPr="00AB0F7C">
        <w:rPr>
          <w:rFonts w:hint="eastAsia"/>
          <w:color w:val="FF0000"/>
        </w:rPr>
        <w:t>名称</w:t>
      </w:r>
      <w:r w:rsidRPr="00AB0F7C">
        <w:rPr>
          <w:color w:val="FF0000"/>
        </w:rPr>
        <w:t>,</w:t>
      </w:r>
    </w:p>
    <w:p w:rsidR="000C5112" w:rsidRDefault="000C5112" w:rsidP="000C5112">
      <w:pPr>
        <w:pStyle w:val="a0"/>
        <w:spacing w:before="93" w:after="93"/>
        <w:ind w:firstLine="420"/>
      </w:pPr>
      <w:r>
        <w:t xml:space="preserve">            "</w:t>
      </w:r>
      <w:r w:rsidR="002F2D20" w:rsidRPr="002F2D20">
        <w:t xml:space="preserve"> officeName </w:t>
      </w:r>
      <w:r>
        <w:t xml:space="preserve">": </w:t>
      </w:r>
      <w:r w:rsidR="002F2D20">
        <w:rPr>
          <w:rFonts w:hint="eastAsia"/>
        </w:rPr>
        <w:t>楼宇名称</w:t>
      </w:r>
      <w:r>
        <w:t>,</w:t>
      </w:r>
    </w:p>
    <w:p w:rsidR="000C5112" w:rsidRDefault="000C5112" w:rsidP="000C5112">
      <w:pPr>
        <w:pStyle w:val="a0"/>
        <w:spacing w:before="93" w:after="93"/>
        <w:ind w:firstLine="420"/>
      </w:pPr>
      <w:r>
        <w:t xml:space="preserve">            "</w:t>
      </w:r>
      <w:r w:rsidR="002F2D20" w:rsidRPr="002F2D20">
        <w:t xml:space="preserve"> productName </w:t>
      </w:r>
      <w:r>
        <w:t>": "</w:t>
      </w:r>
      <w:r w:rsidR="002F2D20">
        <w:rPr>
          <w:rFonts w:hint="eastAsia"/>
        </w:rPr>
        <w:t>会议室名称</w:t>
      </w:r>
      <w:r>
        <w:t>",</w:t>
      </w:r>
    </w:p>
    <w:p w:rsidR="000C5112" w:rsidRDefault="000C5112" w:rsidP="000C5112">
      <w:pPr>
        <w:pStyle w:val="a0"/>
        <w:spacing w:before="93" w:after="93"/>
        <w:ind w:firstLine="420"/>
      </w:pPr>
      <w:r>
        <w:t xml:space="preserve">            "date": "</w:t>
      </w:r>
      <w:r>
        <w:t>预约日期</w:t>
      </w:r>
      <w:r>
        <w:t>",</w:t>
      </w:r>
    </w:p>
    <w:p w:rsidR="000C5112" w:rsidRDefault="000C5112" w:rsidP="000C5112">
      <w:pPr>
        <w:pStyle w:val="a0"/>
        <w:spacing w:before="93" w:after="93"/>
        <w:ind w:firstLine="420"/>
      </w:pPr>
      <w:r>
        <w:t xml:space="preserve">            "startTime": "</w:t>
      </w:r>
      <w:r>
        <w:t>预约开始时间</w:t>
      </w:r>
      <w:r>
        <w:t>",</w:t>
      </w:r>
    </w:p>
    <w:p w:rsidR="000C5112" w:rsidRDefault="000C5112" w:rsidP="000C5112">
      <w:pPr>
        <w:pStyle w:val="a0"/>
        <w:spacing w:before="93" w:after="93"/>
        <w:ind w:firstLine="420"/>
      </w:pPr>
      <w:r>
        <w:t xml:space="preserve">            "endTime": "</w:t>
      </w:r>
      <w:r>
        <w:t>预约结束时间</w:t>
      </w:r>
      <w:r w:rsidR="002F2D20">
        <w:t>"</w:t>
      </w:r>
    </w:p>
    <w:p w:rsidR="000C5112" w:rsidRDefault="000C5112" w:rsidP="000C5112">
      <w:pPr>
        <w:pStyle w:val="a0"/>
        <w:spacing w:before="93" w:after="93"/>
        <w:ind w:firstLine="420"/>
      </w:pPr>
      <w:r>
        <w:t xml:space="preserve">        }       </w:t>
      </w:r>
    </w:p>
    <w:p w:rsidR="000C5112" w:rsidRDefault="000C5112" w:rsidP="000C5112">
      <w:pPr>
        <w:pStyle w:val="a0"/>
        <w:spacing w:before="93" w:after="93"/>
        <w:ind w:firstLine="420"/>
      </w:pPr>
      <w:r>
        <w:t xml:space="preserve">    ]   </w:t>
      </w:r>
    </w:p>
    <w:p w:rsidR="00512769" w:rsidRDefault="000C5112" w:rsidP="000C5112">
      <w:pPr>
        <w:pStyle w:val="a0"/>
        <w:spacing w:before="93" w:after="93"/>
        <w:ind w:firstLine="420"/>
      </w:pPr>
      <w:r>
        <w:t>}</w:t>
      </w:r>
    </w:p>
    <w:p w:rsidR="00512769" w:rsidRPr="00512769" w:rsidRDefault="00512769" w:rsidP="00512769">
      <w:pPr>
        <w:rPr>
          <w:b/>
        </w:rPr>
      </w:pPr>
      <w:r w:rsidRPr="00512769">
        <w:rPr>
          <w:rFonts w:hint="eastAsia"/>
          <w:b/>
        </w:rPr>
        <w:t>餐饮订单</w:t>
      </w:r>
    </w:p>
    <w:p w:rsidR="00512769" w:rsidRDefault="00512769" w:rsidP="00512769">
      <w:pPr>
        <w:pStyle w:val="a0"/>
        <w:spacing w:before="93" w:after="93"/>
        <w:ind w:firstLine="420"/>
      </w:pPr>
      <w:r>
        <w:t>{</w:t>
      </w:r>
    </w:p>
    <w:p w:rsidR="00512769" w:rsidRDefault="00512769" w:rsidP="00512769">
      <w:pPr>
        <w:pStyle w:val="a0"/>
        <w:spacing w:before="93" w:after="93"/>
        <w:ind w:firstLine="420"/>
      </w:pPr>
      <w:r>
        <w:tab/>
        <w:t>"code": "0",</w:t>
      </w:r>
    </w:p>
    <w:p w:rsidR="00512769" w:rsidRDefault="00512769" w:rsidP="00512769">
      <w:pPr>
        <w:pStyle w:val="a0"/>
        <w:spacing w:before="93" w:after="93"/>
        <w:ind w:firstLine="420"/>
      </w:pPr>
      <w:r>
        <w:t xml:space="preserve">    "data": [</w:t>
      </w:r>
    </w:p>
    <w:p w:rsidR="00512769" w:rsidRDefault="00512769" w:rsidP="00512769">
      <w:pPr>
        <w:pStyle w:val="a0"/>
        <w:spacing w:before="93" w:after="93"/>
        <w:ind w:firstLine="420"/>
      </w:pPr>
      <w:r>
        <w:t xml:space="preserve">        {</w:t>
      </w:r>
    </w:p>
    <w:p w:rsidR="00342C21" w:rsidRDefault="00512769" w:rsidP="00FD630F">
      <w:pPr>
        <w:pStyle w:val="a0"/>
        <w:spacing w:before="93" w:after="93"/>
        <w:ind w:firstLine="420"/>
      </w:pPr>
      <w:r>
        <w:t xml:space="preserve">          </w:t>
      </w:r>
      <w:r>
        <w:tab/>
        <w:t>"orderCode": "</w:t>
      </w:r>
      <w:r>
        <w:t>订单编号</w:t>
      </w:r>
      <w:r w:rsidR="00342C21">
        <w:t xml:space="preserve">", </w:t>
      </w:r>
    </w:p>
    <w:p w:rsidR="00342C21" w:rsidRDefault="00342C21" w:rsidP="00FD630F">
      <w:pPr>
        <w:pStyle w:val="a0"/>
        <w:spacing w:before="93" w:after="93"/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t>reservation</w:t>
      </w:r>
      <w:r>
        <w:rPr>
          <w:rFonts w:hint="eastAsia"/>
        </w:rPr>
        <w:t>N</w:t>
      </w:r>
      <w:r w:rsidRPr="00342C21">
        <w:t>um</w:t>
      </w:r>
      <w:r>
        <w:rPr>
          <w:rFonts w:hint="eastAsia"/>
        </w:rPr>
        <w:t xml:space="preserve">" : </w:t>
      </w:r>
      <w:r>
        <w:rPr>
          <w:rFonts w:hint="eastAsia"/>
        </w:rPr>
        <w:t>预约总数</w:t>
      </w:r>
      <w:r>
        <w:rPr>
          <w:rFonts w:hint="eastAsia"/>
        </w:rPr>
        <w:t>,</w:t>
      </w:r>
    </w:p>
    <w:p w:rsidR="00512769" w:rsidRDefault="00342C21" w:rsidP="00FD630F">
      <w:pPr>
        <w:pStyle w:val="a0"/>
        <w:spacing w:before="93" w:after="93"/>
        <w:ind w:firstLine="420"/>
      </w:pPr>
      <w:r>
        <w:rPr>
          <w:rFonts w:hint="eastAsia"/>
        </w:rPr>
        <w:t xml:space="preserve">            "</w:t>
      </w:r>
      <w:r w:rsidRPr="00342C21">
        <w:t xml:space="preserve"> </w:t>
      </w:r>
      <w:r>
        <w:t>restaurant</w:t>
      </w:r>
      <w:r>
        <w:rPr>
          <w:rFonts w:hint="eastAsia"/>
        </w:rPr>
        <w:t>Name":</w:t>
      </w:r>
      <w:r w:rsidRPr="00342C21">
        <w:t xml:space="preserve"> </w:t>
      </w:r>
      <w:r>
        <w:rPr>
          <w:rFonts w:hint="eastAsia"/>
        </w:rPr>
        <w:t>餐厅名称</w:t>
      </w:r>
      <w:r w:rsidR="00E02ACD">
        <w:rPr>
          <w:rFonts w:hint="eastAsia"/>
        </w:rPr>
        <w:t>,</w:t>
      </w:r>
    </w:p>
    <w:p w:rsidR="001A484E" w:rsidRDefault="00856A87" w:rsidP="00FD630F">
      <w:pPr>
        <w:pStyle w:val="a0"/>
        <w:spacing w:before="93" w:after="93"/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 w:rsidR="00687F7F">
        <w:rPr>
          <w:rFonts w:hint="eastAsia"/>
        </w:rPr>
        <w:t>manType</w:t>
      </w:r>
      <w:r>
        <w:rPr>
          <w:rFonts w:hint="eastAsia"/>
        </w:rPr>
        <w:t>":2</w:t>
      </w:r>
      <w:r w:rsidR="005341B1">
        <w:rPr>
          <w:rFonts w:hint="eastAsia"/>
        </w:rPr>
        <w:t>:</w:t>
      </w:r>
      <w:r>
        <w:rPr>
          <w:rFonts w:hint="eastAsia"/>
        </w:rPr>
        <w:t>点餐</w:t>
      </w:r>
      <w:r>
        <w:rPr>
          <w:rFonts w:hint="eastAsia"/>
        </w:rPr>
        <w:t xml:space="preserve"> 3:</w:t>
      </w:r>
      <w:r>
        <w:rPr>
          <w:rFonts w:hint="eastAsia"/>
        </w:rPr>
        <w:t>扫码</w:t>
      </w:r>
      <w:r w:rsidR="0017147F">
        <w:rPr>
          <w:rFonts w:hint="eastAsia"/>
        </w:rPr>
        <w:t>,</w:t>
      </w:r>
    </w:p>
    <w:p w:rsidR="00512769" w:rsidRDefault="00512769" w:rsidP="00FD630F">
      <w:pPr>
        <w:pStyle w:val="a0"/>
        <w:spacing w:before="93" w:after="93"/>
        <w:ind w:firstLine="420"/>
      </w:pPr>
      <w:r>
        <w:t xml:space="preserve">            "status": </w:t>
      </w:r>
      <w:r>
        <w:t>订单状态</w:t>
      </w:r>
      <w:r>
        <w:t xml:space="preserve"> </w:t>
      </w:r>
      <w:r w:rsidRPr="00432E90">
        <w:t>1006001:</w:t>
      </w:r>
      <w:r w:rsidRPr="00432E90">
        <w:t>待支付</w:t>
      </w:r>
      <w:r w:rsidRPr="00432E90">
        <w:tab/>
        <w:t>1006002:</w:t>
      </w:r>
      <w:r w:rsidR="002375D0">
        <w:t>待</w:t>
      </w:r>
      <w:r w:rsidR="002375D0">
        <w:rPr>
          <w:rFonts w:hint="eastAsia"/>
        </w:rPr>
        <w:t>接单</w:t>
      </w:r>
      <w:r w:rsidRPr="00432E90">
        <w:tab/>
        <w:t>1006003:</w:t>
      </w:r>
      <w:r w:rsidR="002375D0">
        <w:rPr>
          <w:rFonts w:hint="eastAsia"/>
        </w:rPr>
        <w:t>配餐中</w:t>
      </w:r>
      <w:r w:rsidRPr="00432E90">
        <w:lastRenderedPageBreak/>
        <w:tab/>
        <w:t>1006004:</w:t>
      </w:r>
      <w:r w:rsidRPr="00432E90">
        <w:t>已完成</w:t>
      </w:r>
      <w:r w:rsidRPr="00432E90">
        <w:tab/>
        <w:t>1006005:</w:t>
      </w:r>
      <w:r w:rsidRPr="00432E90">
        <w:t>退款中</w:t>
      </w:r>
      <w:r w:rsidRPr="00432E90">
        <w:tab/>
        <w:t>1006006:</w:t>
      </w:r>
      <w:r w:rsidRPr="00432E90">
        <w:t>已退款</w:t>
      </w:r>
      <w:r w:rsidRPr="00432E90">
        <w:tab/>
        <w:t>1006007:</w:t>
      </w:r>
      <w:r w:rsidRPr="00432E90">
        <w:t>已取消</w:t>
      </w:r>
      <w:r>
        <w:rPr>
          <w:rFonts w:hint="eastAsia"/>
        </w:rPr>
        <w:t>,</w:t>
      </w:r>
    </w:p>
    <w:p w:rsidR="00512769" w:rsidRDefault="00512769" w:rsidP="00FD630F">
      <w:pPr>
        <w:pStyle w:val="a0"/>
        <w:spacing w:before="93" w:after="93"/>
        <w:ind w:firstLine="420"/>
      </w:pPr>
      <w:r>
        <w:t xml:space="preserve">            "</w:t>
      </w:r>
      <w:r w:rsidRPr="002F2D20">
        <w:t xml:space="preserve"> </w:t>
      </w:r>
      <w:r w:rsidR="00EA0E71" w:rsidRPr="00EA0E71">
        <w:t>reservationNum</w:t>
      </w:r>
      <w:r>
        <w:t xml:space="preserve">": </w:t>
      </w:r>
      <w:r w:rsidR="00EA0E71">
        <w:rPr>
          <w:rFonts w:hint="eastAsia"/>
        </w:rPr>
        <w:t>商品总数量</w:t>
      </w:r>
      <w:r>
        <w:t>,</w:t>
      </w:r>
    </w:p>
    <w:p w:rsidR="00256D27" w:rsidRDefault="00256D27" w:rsidP="00FD630F">
      <w:pPr>
        <w:pStyle w:val="a0"/>
        <w:spacing w:before="93" w:after="93"/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 w:rsidRPr="00256D27">
        <w:t xml:space="preserve"> dispatchTime</w:t>
      </w:r>
      <w:r>
        <w:rPr>
          <w:rFonts w:hint="eastAsia"/>
        </w:rPr>
        <w:t xml:space="preserve"> " : </w:t>
      </w:r>
      <w:r>
        <w:rPr>
          <w:rFonts w:hint="eastAsia"/>
        </w:rPr>
        <w:t>预订时间</w:t>
      </w:r>
      <w:r w:rsidR="00A765B0">
        <w:rPr>
          <w:rFonts w:hint="eastAsia"/>
        </w:rPr>
        <w:t>,</w:t>
      </w:r>
    </w:p>
    <w:p w:rsidR="00A765B0" w:rsidRDefault="007C064A" w:rsidP="00FD630F">
      <w:pPr>
        <w:pStyle w:val="a0"/>
        <w:spacing w:before="93" w:after="93"/>
        <w:ind w:firstLine="420"/>
      </w:pPr>
      <w:r>
        <w:rPr>
          <w:rFonts w:hint="eastAsia"/>
        </w:rPr>
        <w:t xml:space="preserve">            </w:t>
      </w:r>
      <w:r w:rsidR="00A765B0">
        <w:rPr>
          <w:rFonts w:hint="eastAsia"/>
        </w:rPr>
        <w:t>"</w:t>
      </w:r>
      <w:r w:rsidR="00A765B0" w:rsidRPr="00256D27">
        <w:t xml:space="preserve"> </w:t>
      </w:r>
      <w:r w:rsidR="00A765B0">
        <w:rPr>
          <w:rFonts w:hint="eastAsia"/>
        </w:rPr>
        <w:t>create</w:t>
      </w:r>
      <w:r w:rsidR="00A765B0" w:rsidRPr="00256D27">
        <w:t>Time</w:t>
      </w:r>
      <w:r w:rsidR="000A48AD">
        <w:rPr>
          <w:rFonts w:hint="eastAsia"/>
        </w:rPr>
        <w:t>Str</w:t>
      </w:r>
      <w:r w:rsidR="00A765B0">
        <w:rPr>
          <w:rFonts w:hint="eastAsia"/>
        </w:rPr>
        <w:t xml:space="preserve"> " : </w:t>
      </w:r>
      <w:r w:rsidR="00A765B0">
        <w:rPr>
          <w:rFonts w:hint="eastAsia"/>
        </w:rPr>
        <w:t>下单时间</w:t>
      </w:r>
      <w:r w:rsidR="00A765B0">
        <w:rPr>
          <w:rFonts w:hint="eastAsia"/>
        </w:rPr>
        <w:t>"</w:t>
      </w:r>
      <w:r w:rsidR="00C23C45">
        <w:rPr>
          <w:rFonts w:hint="eastAsia"/>
        </w:rPr>
        <w:t>,</w:t>
      </w:r>
    </w:p>
    <w:p w:rsidR="005826FB" w:rsidRDefault="005826FB" w:rsidP="00FD630F">
      <w:pPr>
        <w:pStyle w:val="a0"/>
        <w:spacing w:before="93" w:after="93"/>
        <w:ind w:firstLine="420"/>
      </w:pPr>
      <w:r>
        <w:rPr>
          <w:rFonts w:hint="eastAsia"/>
        </w:rPr>
        <w:t xml:space="preserve">            </w:t>
      </w:r>
      <w:r w:rsidRPr="005826FB">
        <w:t>"orderItems": [</w:t>
      </w:r>
    </w:p>
    <w:p w:rsidR="005826FB" w:rsidRDefault="005826FB" w:rsidP="00512769">
      <w:pPr>
        <w:pStyle w:val="a0"/>
        <w:spacing w:before="93" w:after="93"/>
        <w:ind w:firstLine="420"/>
      </w:pPr>
      <w:r>
        <w:rPr>
          <w:rFonts w:hint="eastAsia"/>
        </w:rPr>
        <w:t xml:space="preserve">                </w:t>
      </w:r>
      <w:r w:rsidRPr="005826FB">
        <w:t>"itemName": "</w:t>
      </w:r>
      <w:r w:rsidRPr="005826FB">
        <w:t>鱼香肉丝</w:t>
      </w:r>
      <w:r w:rsidRPr="005826FB">
        <w:t>"</w:t>
      </w:r>
      <w:r>
        <w:rPr>
          <w:rFonts w:hint="eastAsia"/>
        </w:rPr>
        <w:t>,</w:t>
      </w:r>
    </w:p>
    <w:p w:rsidR="005826FB" w:rsidRDefault="005826FB" w:rsidP="00512769">
      <w:pPr>
        <w:pStyle w:val="a0"/>
        <w:spacing w:before="93" w:after="93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        </w:t>
      </w:r>
      <w:r>
        <w:t xml:space="preserve">"itemNum": </w:t>
      </w:r>
      <w:r>
        <w:rPr>
          <w:rFonts w:hint="eastAsia"/>
        </w:rPr>
        <w:t>数量</w:t>
      </w:r>
    </w:p>
    <w:p w:rsidR="00512769" w:rsidRDefault="00AC3FAA" w:rsidP="00512769">
      <w:pPr>
        <w:pStyle w:val="a0"/>
        <w:spacing w:before="93" w:after="93"/>
        <w:ind w:firstLine="420"/>
      </w:pPr>
      <w:r>
        <w:t xml:space="preserve">         </w:t>
      </w:r>
      <w:r w:rsidR="00512769">
        <w:t xml:space="preserve">}       </w:t>
      </w:r>
    </w:p>
    <w:p w:rsidR="00512769" w:rsidRDefault="00512769" w:rsidP="00512769">
      <w:pPr>
        <w:pStyle w:val="a0"/>
        <w:spacing w:before="93" w:after="93"/>
        <w:ind w:firstLine="420"/>
      </w:pPr>
      <w:r>
        <w:t xml:space="preserve">    ]   </w:t>
      </w:r>
    </w:p>
    <w:p w:rsidR="00512769" w:rsidRDefault="00512769" w:rsidP="00512769">
      <w:pPr>
        <w:pStyle w:val="a0"/>
        <w:spacing w:before="93" w:after="93"/>
        <w:ind w:firstLine="420"/>
      </w:pPr>
      <w:r>
        <w:t>}</w:t>
      </w:r>
    </w:p>
    <w:p w:rsidR="009127F7" w:rsidRDefault="009127F7" w:rsidP="00F021FD">
      <w:pPr>
        <w:pStyle w:val="a0"/>
        <w:spacing w:before="93" w:after="93"/>
        <w:ind w:firstLine="420"/>
      </w:pPr>
    </w:p>
    <w:p w:rsidR="006531C6" w:rsidRDefault="0041035D" w:rsidP="00AD010B">
      <w:pPr>
        <w:pStyle w:val="1"/>
      </w:pPr>
      <w:bookmarkStart w:id="77" w:name="_Toc479755639"/>
      <w:bookmarkStart w:id="78" w:name="_Toc479755977"/>
      <w:bookmarkStart w:id="79" w:name="_Toc490146570"/>
      <w:bookmarkStart w:id="80" w:name="_Toc517796413"/>
      <w:r>
        <w:rPr>
          <w:rFonts w:hint="eastAsia"/>
        </w:rPr>
        <w:t>数据字典</w:t>
      </w:r>
      <w:bookmarkEnd w:id="77"/>
      <w:bookmarkEnd w:id="78"/>
      <w:bookmarkEnd w:id="79"/>
      <w:bookmarkEnd w:id="80"/>
    </w:p>
    <w:p w:rsidR="008F2571" w:rsidRDefault="008F2571" w:rsidP="00AD010B">
      <w:pPr>
        <w:pStyle w:val="2"/>
      </w:pPr>
      <w:bookmarkStart w:id="81" w:name="_Toc490146571"/>
      <w:bookmarkStart w:id="82" w:name="_Toc517796414"/>
      <w:r>
        <w:rPr>
          <w:rFonts w:hint="eastAsia"/>
        </w:rPr>
        <w:t>获取所有数据字典</w:t>
      </w:r>
      <w:bookmarkEnd w:id="81"/>
      <w:bookmarkEnd w:id="82"/>
    </w:p>
    <w:p w:rsidR="008F2571" w:rsidRPr="00F27208" w:rsidRDefault="008F2571" w:rsidP="00F27208">
      <w:pPr>
        <w:rPr>
          <w:b/>
        </w:rPr>
      </w:pPr>
      <w:r w:rsidRPr="00F27208">
        <w:rPr>
          <w:rFonts w:hint="eastAsia"/>
          <w:b/>
        </w:rPr>
        <w:t>调用地址</w:t>
      </w:r>
    </w:p>
    <w:p w:rsidR="008F2571" w:rsidRDefault="008F2571" w:rsidP="008F2571">
      <w:pPr>
        <w:pStyle w:val="a0"/>
        <w:spacing w:before="93" w:after="93"/>
        <w:ind w:firstLine="420"/>
      </w:pPr>
      <w:r>
        <w:rPr>
          <w:rFonts w:hint="eastAsia"/>
        </w:rPr>
        <w:t>http://</w:t>
      </w:r>
      <w:r w:rsidR="00B87705">
        <w:rPr>
          <w:rFonts w:hint="eastAsia"/>
        </w:rPr>
        <w:t>{domain}/</w:t>
      </w:r>
      <w:r w:rsidR="00FC7688">
        <w:rPr>
          <w:rFonts w:hint="eastAsia"/>
        </w:rPr>
        <w:t>mz</w:t>
      </w:r>
      <w:r w:rsidR="00E46538">
        <w:rPr>
          <w:rFonts w:hint="eastAsia"/>
        </w:rPr>
        <w:t>admin-api</w:t>
      </w:r>
      <w:r w:rsidRPr="00ED5BE9">
        <w:t>/</w:t>
      </w:r>
      <w:r w:rsidR="00747439">
        <w:rPr>
          <w:rFonts w:hint="eastAsia"/>
        </w:rPr>
        <w:t>dic</w:t>
      </w:r>
      <w:r w:rsidR="00206253">
        <w:rPr>
          <w:rFonts w:hint="eastAsia"/>
        </w:rPr>
        <w:t>t</w:t>
      </w:r>
      <w:r w:rsidRPr="00ED5BE9">
        <w:t>/</w:t>
      </w:r>
      <w:r w:rsidRPr="00320E59">
        <w:t>find</w:t>
      </w:r>
      <w:r>
        <w:rPr>
          <w:rFonts w:hint="eastAsia"/>
        </w:rPr>
        <w:t>All</w:t>
      </w:r>
      <w:r w:rsidRPr="00320E59">
        <w:t>DictData</w:t>
      </w:r>
      <w:r w:rsidRPr="00ED5BE9">
        <w:t>.do</w:t>
      </w:r>
    </w:p>
    <w:p w:rsidR="008F2571" w:rsidRPr="00F27208" w:rsidRDefault="008F2571" w:rsidP="00F27208">
      <w:pPr>
        <w:rPr>
          <w:b/>
        </w:rPr>
      </w:pPr>
      <w:r w:rsidRPr="00F27208">
        <w:rPr>
          <w:rFonts w:hint="eastAsia"/>
          <w:b/>
        </w:rPr>
        <w:t>输入数据</w:t>
      </w:r>
    </w:p>
    <w:p w:rsidR="00855921" w:rsidRDefault="00855921" w:rsidP="00AA3DC4">
      <w:pPr>
        <w:pStyle w:val="a0"/>
        <w:spacing w:before="93" w:after="93"/>
        <w:ind w:firstLine="420"/>
      </w:pPr>
      <w:r>
        <w:rPr>
          <w:rFonts w:hint="eastAsia"/>
        </w:rPr>
        <w:t>无</w:t>
      </w:r>
    </w:p>
    <w:p w:rsidR="00855921" w:rsidRPr="00F27208" w:rsidRDefault="00855921" w:rsidP="00F27208">
      <w:pPr>
        <w:rPr>
          <w:b/>
        </w:rPr>
      </w:pPr>
      <w:r w:rsidRPr="00F27208">
        <w:rPr>
          <w:rFonts w:hint="eastAsia"/>
          <w:b/>
        </w:rPr>
        <w:t>输出数据</w:t>
      </w:r>
    </w:p>
    <w:p w:rsidR="00AA3DC4" w:rsidRDefault="00AA3DC4" w:rsidP="00AA3DC4">
      <w:pPr>
        <w:pStyle w:val="a0"/>
        <w:spacing w:before="93" w:after="93"/>
        <w:ind w:firstLine="420"/>
      </w:pPr>
      <w:r>
        <w:t>{</w:t>
      </w:r>
    </w:p>
    <w:p w:rsidR="00AA3DC4" w:rsidRDefault="00AA3DC4" w:rsidP="004E7F41">
      <w:pPr>
        <w:pStyle w:val="a0"/>
        <w:spacing w:before="93" w:after="93"/>
        <w:ind w:firstLine="420"/>
      </w:pPr>
      <w:r>
        <w:t xml:space="preserve">    "</w:t>
      </w:r>
      <w:r w:rsidR="00554403">
        <w:t>code</w:t>
      </w:r>
      <w:r>
        <w:t>": 0,</w:t>
      </w:r>
    </w:p>
    <w:p w:rsidR="00AA3DC4" w:rsidRDefault="00AA3DC4" w:rsidP="003F3B23">
      <w:pPr>
        <w:pStyle w:val="a0"/>
        <w:spacing w:before="93" w:after="93"/>
        <w:ind w:firstLine="420"/>
      </w:pPr>
      <w:r>
        <w:t xml:space="preserve">    "</w:t>
      </w:r>
      <w:r w:rsidR="001B6B2E">
        <w:t>data</w:t>
      </w:r>
      <w:r>
        <w:t>": {</w:t>
      </w:r>
    </w:p>
    <w:p w:rsidR="00764418" w:rsidRDefault="00764418" w:rsidP="003F3B23">
      <w:pPr>
        <w:pStyle w:val="a0"/>
        <w:spacing w:before="93" w:after="93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[</w:t>
      </w:r>
    </w:p>
    <w:p w:rsidR="00764418" w:rsidRDefault="00764418" w:rsidP="00764418">
      <w:pPr>
        <w:pStyle w:val="a0"/>
        <w:spacing w:before="93" w:after="93"/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  <w:r>
        <w:t>"</w:t>
      </w:r>
      <w:r>
        <w:rPr>
          <w:rFonts w:hint="eastAsia"/>
        </w:rPr>
        <w:t>dicKey</w:t>
      </w:r>
      <w:r>
        <w:t xml:space="preserve">": </w:t>
      </w:r>
      <w:r w:rsidRPr="000903FA">
        <w:t>1001001</w:t>
      </w:r>
      <w:r>
        <w:t>,</w:t>
      </w:r>
      <w:r w:rsidRPr="00764418">
        <w:t xml:space="preserve"> </w:t>
      </w:r>
      <w:r>
        <w:t>"</w:t>
      </w:r>
      <w:r>
        <w:rPr>
          <w:rFonts w:hint="eastAsia"/>
        </w:rPr>
        <w:t>dicValue</w:t>
      </w:r>
      <w:r>
        <w:t>": "</w:t>
      </w:r>
      <w:r>
        <w:rPr>
          <w:rFonts w:hint="eastAsia"/>
        </w:rPr>
        <w:t>男</w:t>
      </w:r>
      <w:r>
        <w:t>"</w:t>
      </w:r>
      <w:r>
        <w:rPr>
          <w:rFonts w:hint="eastAsia"/>
        </w:rPr>
        <w:t>},</w:t>
      </w:r>
    </w:p>
    <w:p w:rsidR="00764418" w:rsidRDefault="00764418" w:rsidP="003F3B23">
      <w:pPr>
        <w:pStyle w:val="a0"/>
        <w:spacing w:before="93" w:after="93"/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  <w:r>
        <w:t>"</w:t>
      </w:r>
      <w:r>
        <w:rPr>
          <w:rFonts w:hint="eastAsia"/>
        </w:rPr>
        <w:t>dicKey</w:t>
      </w:r>
      <w:r>
        <w:t>": 100100</w:t>
      </w:r>
      <w:r>
        <w:rPr>
          <w:rFonts w:hint="eastAsia"/>
        </w:rPr>
        <w:t>2</w:t>
      </w:r>
      <w:r>
        <w:t>,</w:t>
      </w:r>
      <w:r w:rsidRPr="00764418">
        <w:t xml:space="preserve"> </w:t>
      </w:r>
      <w:r>
        <w:t>"</w:t>
      </w:r>
      <w:r>
        <w:rPr>
          <w:rFonts w:hint="eastAsia"/>
        </w:rPr>
        <w:t>dicValue</w:t>
      </w:r>
      <w:r>
        <w:t>": "</w:t>
      </w:r>
      <w:r>
        <w:rPr>
          <w:rFonts w:hint="eastAsia"/>
        </w:rPr>
        <w:t>女</w:t>
      </w:r>
      <w:r>
        <w:t>"</w:t>
      </w:r>
      <w:r>
        <w:rPr>
          <w:rFonts w:hint="eastAsia"/>
        </w:rPr>
        <w:t>}</w:t>
      </w:r>
    </w:p>
    <w:p w:rsidR="00412435" w:rsidRDefault="00412435" w:rsidP="003F3B23">
      <w:pPr>
        <w:pStyle w:val="a0"/>
        <w:spacing w:before="93" w:after="93"/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……</w:t>
      </w:r>
    </w:p>
    <w:p w:rsidR="00764418" w:rsidRDefault="00764418" w:rsidP="00764418">
      <w:pPr>
        <w:pStyle w:val="a0"/>
        <w:spacing w:before="93" w:after="93"/>
        <w:ind w:left="840" w:firstLine="420"/>
      </w:pPr>
      <w:r>
        <w:rPr>
          <w:rFonts w:hint="eastAsia"/>
        </w:rPr>
        <w:t>]</w:t>
      </w:r>
    </w:p>
    <w:p w:rsidR="00AA3DC4" w:rsidRDefault="00AA3DC4" w:rsidP="00AA3DC4">
      <w:pPr>
        <w:pStyle w:val="a0"/>
        <w:spacing w:before="93" w:after="93"/>
        <w:ind w:firstLine="420"/>
      </w:pPr>
      <w:r>
        <w:t xml:space="preserve">    }</w:t>
      </w:r>
    </w:p>
    <w:p w:rsidR="00C22F7F" w:rsidRPr="00C22F7F" w:rsidRDefault="00AA3DC4" w:rsidP="00AA3DC4">
      <w:pPr>
        <w:pStyle w:val="a0"/>
        <w:spacing w:before="93" w:after="93"/>
        <w:ind w:firstLine="420"/>
      </w:pPr>
      <w:r>
        <w:t>}</w:t>
      </w:r>
    </w:p>
    <w:p w:rsidR="0041035D" w:rsidRDefault="0041035D" w:rsidP="00AD010B">
      <w:pPr>
        <w:pStyle w:val="2"/>
      </w:pPr>
      <w:bookmarkStart w:id="83" w:name="_Toc479755978"/>
      <w:bookmarkStart w:id="84" w:name="_Toc490146572"/>
      <w:bookmarkStart w:id="85" w:name="_Toc517796415"/>
      <w:r>
        <w:rPr>
          <w:rFonts w:hint="eastAsia"/>
        </w:rPr>
        <w:lastRenderedPageBreak/>
        <w:t>根据</w:t>
      </w:r>
      <w:r w:rsidR="00BA7034">
        <w:rPr>
          <w:rFonts w:hint="eastAsia"/>
        </w:rPr>
        <w:t>字段</w:t>
      </w:r>
      <w:r>
        <w:rPr>
          <w:rFonts w:hint="eastAsia"/>
        </w:rPr>
        <w:t>编号获取数据字典</w:t>
      </w:r>
      <w:bookmarkEnd w:id="83"/>
      <w:bookmarkEnd w:id="84"/>
      <w:bookmarkEnd w:id="85"/>
    </w:p>
    <w:p w:rsidR="006531C6" w:rsidRPr="00F27208" w:rsidRDefault="006531C6" w:rsidP="00F27208">
      <w:pPr>
        <w:rPr>
          <w:b/>
        </w:rPr>
      </w:pPr>
      <w:r w:rsidRPr="00F27208">
        <w:rPr>
          <w:rFonts w:hint="eastAsia"/>
          <w:b/>
        </w:rPr>
        <w:t>调用地址</w:t>
      </w:r>
    </w:p>
    <w:p w:rsidR="006531C6" w:rsidRDefault="006531C6" w:rsidP="006531C6">
      <w:pPr>
        <w:pStyle w:val="a0"/>
        <w:spacing w:before="93" w:after="93"/>
        <w:ind w:firstLine="420"/>
      </w:pPr>
      <w:r>
        <w:rPr>
          <w:rFonts w:hint="eastAsia"/>
        </w:rPr>
        <w:t>http://</w:t>
      </w:r>
      <w:r w:rsidR="00B87705">
        <w:rPr>
          <w:rFonts w:hint="eastAsia"/>
        </w:rPr>
        <w:t>{domain}/</w:t>
      </w:r>
      <w:r w:rsidR="00FC7688">
        <w:rPr>
          <w:rFonts w:hint="eastAsia"/>
        </w:rPr>
        <w:t>mz</w:t>
      </w:r>
      <w:r w:rsidR="00C31391">
        <w:rPr>
          <w:rFonts w:hint="eastAsia"/>
        </w:rPr>
        <w:t>admin-api</w:t>
      </w:r>
      <w:r w:rsidRPr="00ED5BE9">
        <w:t>/</w:t>
      </w:r>
      <w:r w:rsidR="00606142">
        <w:rPr>
          <w:rFonts w:hint="eastAsia"/>
        </w:rPr>
        <w:t>dict</w:t>
      </w:r>
      <w:r w:rsidRPr="00ED5BE9">
        <w:t>/</w:t>
      </w:r>
      <w:r w:rsidR="002632CA">
        <w:t>findDict</w:t>
      </w:r>
      <w:r w:rsidR="00666D59">
        <w:rPr>
          <w:rFonts w:hint="eastAsia"/>
        </w:rPr>
        <w:t>ByKey</w:t>
      </w:r>
      <w:r w:rsidRPr="00ED5BE9">
        <w:t>.do</w:t>
      </w:r>
    </w:p>
    <w:p w:rsidR="00417225" w:rsidRPr="00F27208" w:rsidRDefault="006531C6" w:rsidP="00F27208">
      <w:pPr>
        <w:rPr>
          <w:b/>
        </w:rPr>
      </w:pPr>
      <w:r w:rsidRPr="00F27208">
        <w:rPr>
          <w:rFonts w:hint="eastAsia"/>
          <w:b/>
        </w:rPr>
        <w:t>输入数据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2200"/>
        <w:gridCol w:w="2093"/>
        <w:gridCol w:w="2806"/>
      </w:tblGrid>
      <w:tr w:rsidR="006531C6" w:rsidTr="00071E89">
        <w:tc>
          <w:tcPr>
            <w:tcW w:w="2081" w:type="dxa"/>
            <w:shd w:val="clear" w:color="auto" w:fill="BDD6EE"/>
          </w:tcPr>
          <w:p w:rsidR="006531C6" w:rsidRDefault="006531C6" w:rsidP="006531C6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00" w:type="dxa"/>
            <w:shd w:val="clear" w:color="auto" w:fill="BDD6EE"/>
          </w:tcPr>
          <w:p w:rsidR="006531C6" w:rsidRDefault="006531C6" w:rsidP="006531C6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093" w:type="dxa"/>
            <w:shd w:val="clear" w:color="auto" w:fill="BDD6EE"/>
          </w:tcPr>
          <w:p w:rsidR="006531C6" w:rsidRDefault="006531C6" w:rsidP="006531C6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06" w:type="dxa"/>
            <w:shd w:val="clear" w:color="auto" w:fill="BDD6EE"/>
          </w:tcPr>
          <w:p w:rsidR="006531C6" w:rsidRDefault="006531C6" w:rsidP="006531C6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</w:tr>
      <w:tr w:rsidR="006531C6" w:rsidTr="00071E89">
        <w:tc>
          <w:tcPr>
            <w:tcW w:w="2081" w:type="dxa"/>
            <w:shd w:val="clear" w:color="auto" w:fill="auto"/>
          </w:tcPr>
          <w:p w:rsidR="006531C6" w:rsidRDefault="00071E89" w:rsidP="006531C6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数据字典</w:t>
            </w:r>
            <w:r w:rsidR="006531C6">
              <w:rPr>
                <w:rFonts w:hint="eastAsia"/>
              </w:rPr>
              <w:t>类型</w:t>
            </w:r>
          </w:p>
        </w:tc>
        <w:tc>
          <w:tcPr>
            <w:tcW w:w="2200" w:type="dxa"/>
            <w:shd w:val="clear" w:color="auto" w:fill="auto"/>
          </w:tcPr>
          <w:p w:rsidR="006531C6" w:rsidRDefault="00BA1345" w:rsidP="00320E59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dic</w:t>
            </w:r>
            <w:r w:rsidR="00CC7836">
              <w:rPr>
                <w:rFonts w:hint="eastAsia"/>
              </w:rPr>
              <w:t>Key</w:t>
            </w:r>
          </w:p>
        </w:tc>
        <w:tc>
          <w:tcPr>
            <w:tcW w:w="2093" w:type="dxa"/>
            <w:shd w:val="clear" w:color="auto" w:fill="auto"/>
          </w:tcPr>
          <w:p w:rsidR="006531C6" w:rsidRDefault="006531C6" w:rsidP="006531C6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2806" w:type="dxa"/>
            <w:shd w:val="clear" w:color="auto" w:fill="auto"/>
          </w:tcPr>
          <w:p w:rsidR="00F62134" w:rsidRPr="00F62134" w:rsidRDefault="00C80585" w:rsidP="00625C8E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</w:tbl>
    <w:p w:rsidR="006531C6" w:rsidRPr="00F27208" w:rsidRDefault="006531C6" w:rsidP="00F27208">
      <w:pPr>
        <w:rPr>
          <w:b/>
        </w:rPr>
      </w:pPr>
      <w:r w:rsidRPr="00F27208">
        <w:rPr>
          <w:rFonts w:hint="eastAsia"/>
          <w:b/>
        </w:rPr>
        <w:t>输出数据</w:t>
      </w:r>
    </w:p>
    <w:p w:rsidR="00BE7FE6" w:rsidRDefault="00BE7FE6" w:rsidP="00BE7FE6">
      <w:pPr>
        <w:pStyle w:val="a0"/>
        <w:spacing w:before="93" w:after="93"/>
        <w:ind w:firstLine="420"/>
      </w:pPr>
      <w:r>
        <w:t>{</w:t>
      </w:r>
    </w:p>
    <w:p w:rsidR="00BE7FE6" w:rsidRDefault="00BE7FE6" w:rsidP="00567292">
      <w:pPr>
        <w:pStyle w:val="a0"/>
        <w:spacing w:before="93" w:after="93"/>
        <w:ind w:firstLine="420"/>
      </w:pPr>
      <w:r>
        <w:t xml:space="preserve">    "</w:t>
      </w:r>
      <w:r w:rsidR="00554403">
        <w:t>code</w:t>
      </w:r>
      <w:r>
        <w:t>": 0,</w:t>
      </w:r>
    </w:p>
    <w:p w:rsidR="0081057F" w:rsidRDefault="00BE7FE6" w:rsidP="0081057F">
      <w:pPr>
        <w:pStyle w:val="a0"/>
        <w:spacing w:before="93" w:after="93"/>
        <w:ind w:firstLine="420"/>
      </w:pPr>
      <w:r>
        <w:t xml:space="preserve">    "</w:t>
      </w:r>
      <w:r w:rsidR="001B6B2E">
        <w:t>data</w:t>
      </w:r>
      <w:r>
        <w:t xml:space="preserve">": </w:t>
      </w:r>
      <w:r w:rsidR="0081057F">
        <w:t>{</w:t>
      </w:r>
    </w:p>
    <w:p w:rsidR="0081057F" w:rsidRDefault="00346C0F" w:rsidP="0081057F">
      <w:pPr>
        <w:pStyle w:val="a0"/>
        <w:spacing w:before="93" w:after="93"/>
        <w:ind w:firstLine="420"/>
      </w:pPr>
      <w:r>
        <w:t xml:space="preserve">            </w:t>
      </w:r>
      <w:r w:rsidR="0081057F">
        <w:t>"</w:t>
      </w:r>
      <w:r w:rsidR="0081057F">
        <w:rPr>
          <w:rFonts w:hint="eastAsia"/>
        </w:rPr>
        <w:t>dicKey</w:t>
      </w:r>
      <w:r w:rsidR="0081057F">
        <w:t xml:space="preserve">": </w:t>
      </w:r>
      <w:r w:rsidR="000903FA" w:rsidRPr="000903FA">
        <w:t>1001001</w:t>
      </w:r>
      <w:r w:rsidR="0081057F">
        <w:t>,</w:t>
      </w:r>
    </w:p>
    <w:p w:rsidR="0081057F" w:rsidRDefault="00346C0F" w:rsidP="0081057F">
      <w:pPr>
        <w:pStyle w:val="a0"/>
        <w:spacing w:before="93" w:after="93"/>
        <w:ind w:firstLine="420"/>
      </w:pPr>
      <w:r>
        <w:t xml:space="preserve">            </w:t>
      </w:r>
      <w:r w:rsidR="0081057F">
        <w:t>"</w:t>
      </w:r>
      <w:r w:rsidR="0081057F">
        <w:rPr>
          <w:rFonts w:hint="eastAsia"/>
        </w:rPr>
        <w:t>dicValue</w:t>
      </w:r>
      <w:r w:rsidR="0081057F">
        <w:t>": "</w:t>
      </w:r>
      <w:r w:rsidR="000903FA">
        <w:rPr>
          <w:rFonts w:hint="eastAsia"/>
        </w:rPr>
        <w:t>男</w:t>
      </w:r>
      <w:r w:rsidR="0081057F">
        <w:t>"</w:t>
      </w:r>
    </w:p>
    <w:p w:rsidR="0081057F" w:rsidRDefault="00346C0F" w:rsidP="0081057F">
      <w:pPr>
        <w:pStyle w:val="a0"/>
        <w:spacing w:before="93" w:after="93"/>
        <w:ind w:firstLine="420"/>
      </w:pPr>
      <w:r>
        <w:t xml:space="preserve">    </w:t>
      </w:r>
      <w:r>
        <w:rPr>
          <w:rFonts w:hint="eastAsia"/>
        </w:rPr>
        <w:t xml:space="preserve"> </w:t>
      </w:r>
      <w:r w:rsidR="0081057F">
        <w:t>}</w:t>
      </w:r>
    </w:p>
    <w:p w:rsidR="00BE7FE6" w:rsidRDefault="00BE7FE6" w:rsidP="0081057F">
      <w:pPr>
        <w:pStyle w:val="a0"/>
        <w:spacing w:before="93" w:after="93"/>
        <w:ind w:firstLine="420"/>
      </w:pPr>
      <w:r>
        <w:t>}</w:t>
      </w:r>
    </w:p>
    <w:p w:rsidR="00BA7034" w:rsidRDefault="00BA7034" w:rsidP="00AD010B">
      <w:pPr>
        <w:pStyle w:val="2"/>
      </w:pPr>
      <w:bookmarkStart w:id="86" w:name="_Toc490146573"/>
      <w:bookmarkStart w:id="87" w:name="_Toc517796416"/>
      <w:r>
        <w:rPr>
          <w:rFonts w:hint="eastAsia"/>
        </w:rPr>
        <w:t>根据父级字段编号获取子级数据字典</w:t>
      </w:r>
      <w:bookmarkEnd w:id="86"/>
      <w:bookmarkEnd w:id="87"/>
    </w:p>
    <w:p w:rsidR="00BA7034" w:rsidRPr="00F27208" w:rsidRDefault="00BA7034" w:rsidP="00F27208">
      <w:pPr>
        <w:rPr>
          <w:b/>
        </w:rPr>
      </w:pPr>
      <w:r w:rsidRPr="00F27208">
        <w:rPr>
          <w:rFonts w:hint="eastAsia"/>
          <w:b/>
        </w:rPr>
        <w:t>调用地址</w:t>
      </w:r>
    </w:p>
    <w:p w:rsidR="00BA7034" w:rsidRDefault="00BA7034" w:rsidP="00BA7034">
      <w:pPr>
        <w:pStyle w:val="a0"/>
        <w:spacing w:before="93" w:after="93"/>
        <w:ind w:firstLine="420"/>
      </w:pPr>
      <w:r>
        <w:rPr>
          <w:rFonts w:hint="eastAsia"/>
        </w:rPr>
        <w:t>http://{domain}/</w:t>
      </w:r>
      <w:r w:rsidR="00FC7688">
        <w:rPr>
          <w:rFonts w:hint="eastAsia"/>
        </w:rPr>
        <w:t>mz</w:t>
      </w:r>
      <w:r>
        <w:rPr>
          <w:rFonts w:hint="eastAsia"/>
        </w:rPr>
        <w:t>admin-api</w:t>
      </w:r>
      <w:r w:rsidRPr="00ED5BE9">
        <w:t>/</w:t>
      </w:r>
      <w:r>
        <w:rPr>
          <w:rFonts w:hint="eastAsia"/>
        </w:rPr>
        <w:t>dict</w:t>
      </w:r>
      <w:r w:rsidRPr="00ED5BE9">
        <w:t>/</w:t>
      </w:r>
      <w:r w:rsidRPr="00BA7034">
        <w:t>findDictByParentKey</w:t>
      </w:r>
      <w:r w:rsidRPr="00ED5BE9">
        <w:t>.do</w:t>
      </w:r>
    </w:p>
    <w:p w:rsidR="00BA7034" w:rsidRPr="00F27208" w:rsidRDefault="00BA7034" w:rsidP="00F27208">
      <w:pPr>
        <w:rPr>
          <w:b/>
        </w:rPr>
      </w:pPr>
      <w:r w:rsidRPr="00F27208">
        <w:rPr>
          <w:rFonts w:hint="eastAsia"/>
          <w:b/>
        </w:rPr>
        <w:t>输入数据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2200"/>
        <w:gridCol w:w="2093"/>
        <w:gridCol w:w="2806"/>
      </w:tblGrid>
      <w:tr w:rsidR="00BA7034" w:rsidTr="002E528B">
        <w:tc>
          <w:tcPr>
            <w:tcW w:w="2081" w:type="dxa"/>
            <w:shd w:val="clear" w:color="auto" w:fill="BDD6EE"/>
          </w:tcPr>
          <w:p w:rsidR="00BA7034" w:rsidRDefault="00BA7034" w:rsidP="00BA7034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00" w:type="dxa"/>
            <w:shd w:val="clear" w:color="auto" w:fill="BDD6EE"/>
          </w:tcPr>
          <w:p w:rsidR="00BA7034" w:rsidRDefault="00BA7034" w:rsidP="00BA7034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093" w:type="dxa"/>
            <w:shd w:val="clear" w:color="auto" w:fill="BDD6EE"/>
          </w:tcPr>
          <w:p w:rsidR="00BA7034" w:rsidRDefault="00BA7034" w:rsidP="00BA7034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06" w:type="dxa"/>
            <w:shd w:val="clear" w:color="auto" w:fill="BDD6EE"/>
          </w:tcPr>
          <w:p w:rsidR="00BA7034" w:rsidRDefault="00BA7034" w:rsidP="00BA7034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</w:tr>
      <w:tr w:rsidR="00BA7034" w:rsidTr="002E528B">
        <w:tc>
          <w:tcPr>
            <w:tcW w:w="2081" w:type="dxa"/>
            <w:shd w:val="clear" w:color="auto" w:fill="auto"/>
          </w:tcPr>
          <w:p w:rsidR="00BA7034" w:rsidRDefault="006178A5" w:rsidP="00BA7034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父级</w:t>
            </w:r>
            <w:r w:rsidR="00BA7034">
              <w:rPr>
                <w:rFonts w:hint="eastAsia"/>
              </w:rPr>
              <w:t>数据字典</w:t>
            </w:r>
            <w:r w:rsidR="00E65DBA">
              <w:rPr>
                <w:rFonts w:hint="eastAsia"/>
              </w:rPr>
              <w:t>编码</w:t>
            </w:r>
          </w:p>
        </w:tc>
        <w:tc>
          <w:tcPr>
            <w:tcW w:w="2200" w:type="dxa"/>
            <w:shd w:val="clear" w:color="auto" w:fill="auto"/>
          </w:tcPr>
          <w:p w:rsidR="00BA7034" w:rsidRDefault="00BA7034" w:rsidP="00BA7034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dic</w:t>
            </w:r>
            <w:r w:rsidR="00AD24EF">
              <w:rPr>
                <w:rFonts w:hint="eastAsia"/>
              </w:rPr>
              <w:t>Pk</w:t>
            </w:r>
            <w:r>
              <w:rPr>
                <w:rFonts w:hint="eastAsia"/>
              </w:rPr>
              <w:t>ey</w:t>
            </w:r>
          </w:p>
        </w:tc>
        <w:tc>
          <w:tcPr>
            <w:tcW w:w="2093" w:type="dxa"/>
            <w:shd w:val="clear" w:color="auto" w:fill="auto"/>
          </w:tcPr>
          <w:p w:rsidR="00BA7034" w:rsidRDefault="00BA7034" w:rsidP="00BA7034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2806" w:type="dxa"/>
            <w:shd w:val="clear" w:color="auto" w:fill="auto"/>
          </w:tcPr>
          <w:p w:rsidR="00BA7034" w:rsidRPr="00F62134" w:rsidRDefault="00F34500" w:rsidP="00BA7034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</w:tbl>
    <w:p w:rsidR="00BA7034" w:rsidRPr="00F27208" w:rsidRDefault="00BA7034" w:rsidP="00F27208">
      <w:pPr>
        <w:rPr>
          <w:b/>
        </w:rPr>
      </w:pPr>
      <w:r w:rsidRPr="00F27208">
        <w:rPr>
          <w:rFonts w:hint="eastAsia"/>
          <w:b/>
        </w:rPr>
        <w:t>输出数据</w:t>
      </w:r>
    </w:p>
    <w:p w:rsidR="00BA7034" w:rsidRDefault="00BA7034" w:rsidP="00BA7034">
      <w:pPr>
        <w:pStyle w:val="a0"/>
        <w:spacing w:before="93" w:after="93"/>
        <w:ind w:firstLine="420"/>
      </w:pPr>
      <w:r>
        <w:t>{</w:t>
      </w:r>
    </w:p>
    <w:p w:rsidR="00BA7034" w:rsidRDefault="00BA7034" w:rsidP="00795A42">
      <w:pPr>
        <w:pStyle w:val="a0"/>
        <w:spacing w:before="93" w:after="93"/>
        <w:ind w:firstLine="420"/>
      </w:pPr>
      <w:r>
        <w:t xml:space="preserve">    "code": 0,</w:t>
      </w:r>
    </w:p>
    <w:p w:rsidR="00BA7034" w:rsidRDefault="00BA7034" w:rsidP="00F52CC7">
      <w:pPr>
        <w:pStyle w:val="a0"/>
        <w:spacing w:before="93" w:after="93"/>
        <w:ind w:firstLine="420"/>
      </w:pPr>
      <w:r>
        <w:t xml:space="preserve">    "data": </w:t>
      </w:r>
      <w:r w:rsidR="00F52CC7">
        <w:rPr>
          <w:rFonts w:ascii="Courier New" w:hAnsi="Courier New" w:cs="Courier New"/>
          <w:color w:val="000000"/>
          <w:sz w:val="20"/>
          <w:szCs w:val="20"/>
        </w:rPr>
        <w:t>[{"id":2,"dicKey":1001001,"dicPkey":1001,"dicValue":"</w:t>
      </w:r>
      <w:r w:rsidR="00F52CC7">
        <w:rPr>
          <w:rFonts w:ascii="Courier New" w:hAnsi="Courier New" w:cs="Courier New"/>
          <w:color w:val="000000"/>
          <w:sz w:val="20"/>
          <w:szCs w:val="20"/>
        </w:rPr>
        <w:t>男</w:t>
      </w:r>
      <w:r w:rsidR="00F52CC7">
        <w:rPr>
          <w:rFonts w:ascii="Courier New" w:hAnsi="Courier New" w:cs="Courier New"/>
          <w:color w:val="000000"/>
          <w:sz w:val="20"/>
          <w:szCs w:val="20"/>
        </w:rPr>
        <w:t>","dicComment":null},{"id":3,"dicKey":1001002,"dicPkey":1001,"dicValue":"</w:t>
      </w:r>
      <w:r w:rsidR="00F52CC7">
        <w:rPr>
          <w:rFonts w:ascii="Courier New" w:hAnsi="Courier New" w:cs="Courier New"/>
          <w:color w:val="000000"/>
          <w:sz w:val="20"/>
          <w:szCs w:val="20"/>
        </w:rPr>
        <w:t>女</w:t>
      </w:r>
      <w:r w:rsidR="00F52CC7">
        <w:rPr>
          <w:rFonts w:ascii="Courier New" w:hAnsi="Courier New" w:cs="Courier New"/>
          <w:color w:val="000000"/>
          <w:sz w:val="20"/>
          <w:szCs w:val="20"/>
        </w:rPr>
        <w:t>","dicComment":null}</w:t>
      </w:r>
      <w:r w:rsidR="00C4308C">
        <w:rPr>
          <w:rFonts w:hint="eastAsia"/>
        </w:rPr>
        <w:t>]</w:t>
      </w:r>
    </w:p>
    <w:p w:rsidR="00BA7034" w:rsidRPr="00795A42" w:rsidRDefault="00795A42" w:rsidP="0081057F">
      <w:pPr>
        <w:pStyle w:val="a0"/>
        <w:spacing w:before="93" w:after="93"/>
        <w:ind w:firstLine="420"/>
      </w:pPr>
      <w:r>
        <w:rPr>
          <w:rFonts w:hint="eastAsia"/>
        </w:rPr>
        <w:t>}</w:t>
      </w:r>
    </w:p>
    <w:p w:rsidR="00C33A2E" w:rsidRDefault="00C33A2E" w:rsidP="00AD010B">
      <w:pPr>
        <w:pStyle w:val="1"/>
      </w:pPr>
      <w:bookmarkStart w:id="88" w:name="_Toc490146574"/>
      <w:bookmarkStart w:id="89" w:name="_Toc517796417"/>
      <w:r>
        <w:rPr>
          <w:rFonts w:hint="eastAsia"/>
        </w:rPr>
        <w:lastRenderedPageBreak/>
        <w:t>图片</w:t>
      </w:r>
      <w:bookmarkEnd w:id="88"/>
      <w:r w:rsidR="00CC3FBF">
        <w:rPr>
          <w:rFonts w:hint="eastAsia"/>
        </w:rPr>
        <w:t>上传</w:t>
      </w:r>
      <w:bookmarkEnd w:id="89"/>
    </w:p>
    <w:p w:rsidR="00C33A2E" w:rsidRDefault="00BE174B" w:rsidP="00AD010B">
      <w:pPr>
        <w:pStyle w:val="2"/>
      </w:pPr>
      <w:bookmarkStart w:id="90" w:name="_Toc490146575"/>
      <w:bookmarkStart w:id="91" w:name="_Toc517796418"/>
      <w:r>
        <w:rPr>
          <w:rFonts w:hint="eastAsia"/>
        </w:rPr>
        <w:t>上传图片返回</w:t>
      </w:r>
      <w:r>
        <w:rPr>
          <w:rFonts w:hint="eastAsia"/>
        </w:rPr>
        <w:t>Url</w:t>
      </w:r>
      <w:r w:rsidR="00C33A2E">
        <w:rPr>
          <w:rFonts w:hint="eastAsia"/>
        </w:rPr>
        <w:t>地址</w:t>
      </w:r>
      <w:bookmarkEnd w:id="90"/>
      <w:bookmarkEnd w:id="91"/>
    </w:p>
    <w:p w:rsidR="00C33A2E" w:rsidRPr="00F27208" w:rsidRDefault="00C33A2E" w:rsidP="00F27208">
      <w:pPr>
        <w:rPr>
          <w:b/>
        </w:rPr>
      </w:pPr>
      <w:r w:rsidRPr="00F27208">
        <w:rPr>
          <w:rFonts w:hint="eastAsia"/>
          <w:b/>
        </w:rPr>
        <w:t>调用地址</w:t>
      </w:r>
    </w:p>
    <w:p w:rsidR="00C33A2E" w:rsidRDefault="00C33A2E" w:rsidP="00C33A2E">
      <w:pPr>
        <w:pStyle w:val="a0"/>
        <w:spacing w:before="93" w:after="93"/>
        <w:ind w:firstLine="420"/>
      </w:pPr>
      <w:r>
        <w:rPr>
          <w:rFonts w:hint="eastAsia"/>
        </w:rPr>
        <w:t>http://</w:t>
      </w:r>
      <w:r w:rsidR="00B87705">
        <w:rPr>
          <w:rFonts w:hint="eastAsia"/>
        </w:rPr>
        <w:t>{domain}/</w:t>
      </w:r>
      <w:r w:rsidR="00FC7688">
        <w:rPr>
          <w:rFonts w:hint="eastAsia"/>
        </w:rPr>
        <w:t>mz</w:t>
      </w:r>
      <w:r w:rsidR="0053348A">
        <w:rPr>
          <w:rFonts w:hint="eastAsia"/>
        </w:rPr>
        <w:t>admin-api</w:t>
      </w:r>
      <w:r w:rsidRPr="00ED5BE9">
        <w:t>/</w:t>
      </w:r>
      <w:r w:rsidR="00611A4A">
        <w:rPr>
          <w:rFonts w:hint="eastAsia"/>
        </w:rPr>
        <w:t>file</w:t>
      </w:r>
      <w:r w:rsidRPr="00ED5BE9">
        <w:t>/</w:t>
      </w:r>
      <w:r w:rsidR="00611A4A">
        <w:rPr>
          <w:rFonts w:hint="eastAsia"/>
        </w:rPr>
        <w:t>savePic</w:t>
      </w:r>
      <w:r w:rsidRPr="00ED5BE9">
        <w:t>.do</w:t>
      </w:r>
    </w:p>
    <w:p w:rsidR="00C33A2E" w:rsidRPr="00F27208" w:rsidRDefault="00C33A2E" w:rsidP="00F27208">
      <w:pPr>
        <w:rPr>
          <w:b/>
        </w:rPr>
      </w:pPr>
      <w:r w:rsidRPr="00F27208">
        <w:rPr>
          <w:rFonts w:hint="eastAsia"/>
          <w:b/>
        </w:rPr>
        <w:t>输入数据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2200"/>
        <w:gridCol w:w="2093"/>
        <w:gridCol w:w="2806"/>
      </w:tblGrid>
      <w:tr w:rsidR="00C33A2E" w:rsidTr="00E86BCC">
        <w:tc>
          <w:tcPr>
            <w:tcW w:w="2081" w:type="dxa"/>
            <w:shd w:val="clear" w:color="auto" w:fill="BDD6EE"/>
          </w:tcPr>
          <w:p w:rsidR="00C33A2E" w:rsidRDefault="00C33A2E" w:rsidP="00E86BCC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00" w:type="dxa"/>
            <w:shd w:val="clear" w:color="auto" w:fill="BDD6EE"/>
          </w:tcPr>
          <w:p w:rsidR="00C33A2E" w:rsidRDefault="00C33A2E" w:rsidP="00E86BCC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093" w:type="dxa"/>
            <w:shd w:val="clear" w:color="auto" w:fill="BDD6EE"/>
          </w:tcPr>
          <w:p w:rsidR="00C33A2E" w:rsidRDefault="00C33A2E" w:rsidP="00E86BCC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06" w:type="dxa"/>
            <w:shd w:val="clear" w:color="auto" w:fill="BDD6EE"/>
          </w:tcPr>
          <w:p w:rsidR="00C33A2E" w:rsidRDefault="00C33A2E" w:rsidP="00E86BCC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</w:tr>
      <w:tr w:rsidR="00C33A2E" w:rsidTr="00E86BCC">
        <w:tc>
          <w:tcPr>
            <w:tcW w:w="2081" w:type="dxa"/>
            <w:shd w:val="clear" w:color="auto" w:fill="auto"/>
          </w:tcPr>
          <w:p w:rsidR="00C33A2E" w:rsidRDefault="000B61FB" w:rsidP="00E86BCC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图片</w:t>
            </w:r>
            <w:r w:rsidR="00A41F67">
              <w:rPr>
                <w:rFonts w:hint="eastAsia"/>
              </w:rPr>
              <w:t>文件</w:t>
            </w:r>
          </w:p>
        </w:tc>
        <w:tc>
          <w:tcPr>
            <w:tcW w:w="2200" w:type="dxa"/>
            <w:shd w:val="clear" w:color="auto" w:fill="auto"/>
          </w:tcPr>
          <w:p w:rsidR="00C33A2E" w:rsidRDefault="000B61FB" w:rsidP="00E86BCC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file</w:t>
            </w:r>
          </w:p>
        </w:tc>
        <w:tc>
          <w:tcPr>
            <w:tcW w:w="2093" w:type="dxa"/>
            <w:shd w:val="clear" w:color="auto" w:fill="auto"/>
          </w:tcPr>
          <w:p w:rsidR="00C33A2E" w:rsidRDefault="000B61FB" w:rsidP="00E86BCC">
            <w:pPr>
              <w:pStyle w:val="a0"/>
              <w:spacing w:before="93" w:after="93"/>
              <w:ind w:firstLineChars="0" w:firstLine="0"/>
              <w:jc w:val="center"/>
            </w:pPr>
            <w:r w:rsidRPr="000B61FB">
              <w:t>MultipartFile</w:t>
            </w:r>
          </w:p>
        </w:tc>
        <w:tc>
          <w:tcPr>
            <w:tcW w:w="2806" w:type="dxa"/>
            <w:shd w:val="clear" w:color="auto" w:fill="auto"/>
          </w:tcPr>
          <w:p w:rsidR="00C33A2E" w:rsidRDefault="00524B93" w:rsidP="00E86BCC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须</w:t>
            </w:r>
            <w:r w:rsidR="00C33A2E">
              <w:rPr>
                <w:rFonts w:hint="eastAsia"/>
              </w:rPr>
              <w:t>.</w:t>
            </w:r>
          </w:p>
        </w:tc>
      </w:tr>
    </w:tbl>
    <w:p w:rsidR="00C33A2E" w:rsidRPr="00F27208" w:rsidRDefault="00C33A2E" w:rsidP="00F27208">
      <w:pPr>
        <w:rPr>
          <w:b/>
        </w:rPr>
      </w:pPr>
      <w:r w:rsidRPr="00F27208">
        <w:rPr>
          <w:rFonts w:hint="eastAsia"/>
          <w:b/>
        </w:rPr>
        <w:t>输出数据</w:t>
      </w:r>
    </w:p>
    <w:p w:rsidR="00A75B0A" w:rsidRDefault="00A75B0A" w:rsidP="00A75B0A">
      <w:pPr>
        <w:pStyle w:val="a0"/>
        <w:spacing w:before="93" w:after="93"/>
        <w:ind w:firstLine="420"/>
      </w:pPr>
      <w:r>
        <w:t>{</w:t>
      </w:r>
    </w:p>
    <w:p w:rsidR="00A75B0A" w:rsidRDefault="00A75B0A" w:rsidP="00A75B0A">
      <w:pPr>
        <w:pStyle w:val="a0"/>
        <w:spacing w:before="93" w:after="93"/>
        <w:ind w:firstLine="420"/>
      </w:pPr>
      <w:r>
        <w:t xml:space="preserve">    "</w:t>
      </w:r>
      <w:r w:rsidR="00554403">
        <w:t>code</w:t>
      </w:r>
      <w:r>
        <w:t>": 0,</w:t>
      </w:r>
    </w:p>
    <w:p w:rsidR="00A75B0A" w:rsidRDefault="00A75B0A" w:rsidP="00A75B0A">
      <w:pPr>
        <w:pStyle w:val="a0"/>
        <w:spacing w:before="93" w:after="93"/>
        <w:ind w:firstLine="420"/>
      </w:pPr>
      <w:r>
        <w:t xml:space="preserve">    "message": "</w:t>
      </w:r>
      <w:r>
        <w:t>命令成功执行</w:t>
      </w:r>
      <w:r>
        <w:t>",</w:t>
      </w:r>
    </w:p>
    <w:p w:rsidR="00A75B0A" w:rsidRDefault="00A75B0A" w:rsidP="00827ABB">
      <w:pPr>
        <w:pStyle w:val="a0"/>
        <w:spacing w:before="93" w:after="93"/>
        <w:ind w:firstLine="420"/>
      </w:pPr>
      <w:r>
        <w:t xml:space="preserve">   </w:t>
      </w:r>
      <w:r w:rsidR="00827ABB">
        <w:t xml:space="preserve"> "data": "</w:t>
      </w:r>
      <w:r w:rsidR="00827ABB">
        <w:rPr>
          <w:rFonts w:hint="eastAsia"/>
        </w:rPr>
        <w:t>http://m.ss.p/ss.gif</w:t>
      </w:r>
      <w:r w:rsidR="00827ABB">
        <w:t>"</w:t>
      </w:r>
      <w:r>
        <w:t>}</w:t>
      </w:r>
    </w:p>
    <w:p w:rsidR="000B61FB" w:rsidRDefault="000B61FB" w:rsidP="002D38DD">
      <w:pPr>
        <w:pStyle w:val="2"/>
      </w:pPr>
      <w:bookmarkStart w:id="92" w:name="_Toc490146576"/>
      <w:bookmarkStart w:id="93" w:name="_Toc517796419"/>
      <w:r>
        <w:rPr>
          <w:rFonts w:hint="eastAsia"/>
        </w:rPr>
        <w:t>上传</w:t>
      </w:r>
      <w:r>
        <w:rPr>
          <w:rFonts w:hint="eastAsia"/>
        </w:rPr>
        <w:t>Base64</w:t>
      </w:r>
      <w:r>
        <w:rPr>
          <w:rFonts w:hint="eastAsia"/>
        </w:rPr>
        <w:t>字符串类型返回存储地址</w:t>
      </w:r>
      <w:bookmarkEnd w:id="92"/>
      <w:bookmarkEnd w:id="93"/>
    </w:p>
    <w:p w:rsidR="000B61FB" w:rsidRPr="00F27208" w:rsidRDefault="000B61FB" w:rsidP="00F27208">
      <w:pPr>
        <w:rPr>
          <w:b/>
        </w:rPr>
      </w:pPr>
      <w:r w:rsidRPr="00F27208">
        <w:rPr>
          <w:rFonts w:hint="eastAsia"/>
          <w:b/>
        </w:rPr>
        <w:t>调用地址</w:t>
      </w:r>
    </w:p>
    <w:p w:rsidR="000B61FB" w:rsidRDefault="000B61FB" w:rsidP="000B61FB">
      <w:pPr>
        <w:pStyle w:val="a0"/>
        <w:spacing w:before="93" w:after="93"/>
        <w:ind w:firstLine="420"/>
      </w:pPr>
      <w:r>
        <w:rPr>
          <w:rFonts w:hint="eastAsia"/>
        </w:rPr>
        <w:t>http://</w:t>
      </w:r>
      <w:r w:rsidR="00B87705">
        <w:rPr>
          <w:rFonts w:hint="eastAsia"/>
        </w:rPr>
        <w:t>{domain}/</w:t>
      </w:r>
      <w:r w:rsidR="00FC7688">
        <w:rPr>
          <w:rFonts w:hint="eastAsia"/>
        </w:rPr>
        <w:t>mz</w:t>
      </w:r>
      <w:r w:rsidR="00FC7597">
        <w:rPr>
          <w:rFonts w:hint="eastAsia"/>
        </w:rPr>
        <w:t>admin-api</w:t>
      </w:r>
      <w:r w:rsidRPr="00ED5BE9">
        <w:t>/</w:t>
      </w:r>
      <w:r w:rsidR="003813BE">
        <w:rPr>
          <w:rFonts w:hint="eastAsia"/>
        </w:rPr>
        <w:t>file</w:t>
      </w:r>
      <w:r w:rsidRPr="00ED5BE9">
        <w:t>/</w:t>
      </w:r>
      <w:r w:rsidR="003813BE">
        <w:rPr>
          <w:rFonts w:hint="eastAsia"/>
        </w:rPr>
        <w:t>savePicStr</w:t>
      </w:r>
      <w:r w:rsidRPr="00ED5BE9">
        <w:t>.do</w:t>
      </w:r>
    </w:p>
    <w:p w:rsidR="000B61FB" w:rsidRPr="00F27208" w:rsidRDefault="000B61FB" w:rsidP="00F27208">
      <w:pPr>
        <w:rPr>
          <w:b/>
        </w:rPr>
      </w:pPr>
      <w:r w:rsidRPr="00F27208">
        <w:rPr>
          <w:rFonts w:hint="eastAsia"/>
          <w:b/>
        </w:rPr>
        <w:t>输入数据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2200"/>
        <w:gridCol w:w="2093"/>
        <w:gridCol w:w="2806"/>
      </w:tblGrid>
      <w:tr w:rsidR="000B61FB" w:rsidTr="00051499">
        <w:tc>
          <w:tcPr>
            <w:tcW w:w="2081" w:type="dxa"/>
            <w:shd w:val="clear" w:color="auto" w:fill="BDD6EE"/>
          </w:tcPr>
          <w:p w:rsidR="000B61FB" w:rsidRDefault="000B61FB" w:rsidP="000B61F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00" w:type="dxa"/>
            <w:shd w:val="clear" w:color="auto" w:fill="BDD6EE"/>
          </w:tcPr>
          <w:p w:rsidR="000B61FB" w:rsidRDefault="000B61FB" w:rsidP="000B61F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093" w:type="dxa"/>
            <w:shd w:val="clear" w:color="auto" w:fill="BDD6EE"/>
          </w:tcPr>
          <w:p w:rsidR="000B61FB" w:rsidRDefault="000B61FB" w:rsidP="000B61F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06" w:type="dxa"/>
            <w:shd w:val="clear" w:color="auto" w:fill="BDD6EE"/>
          </w:tcPr>
          <w:p w:rsidR="000B61FB" w:rsidRDefault="000B61FB" w:rsidP="000B61F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</w:tr>
      <w:tr w:rsidR="000B61FB" w:rsidTr="00051499">
        <w:tc>
          <w:tcPr>
            <w:tcW w:w="2081" w:type="dxa"/>
            <w:shd w:val="clear" w:color="auto" w:fill="auto"/>
          </w:tcPr>
          <w:p w:rsidR="000B61FB" w:rsidRDefault="00C43AA3" w:rsidP="000B61FB">
            <w:pPr>
              <w:pStyle w:val="a0"/>
              <w:spacing w:before="93" w:after="93"/>
              <w:ind w:firstLineChars="0" w:firstLine="0"/>
              <w:jc w:val="center"/>
            </w:pPr>
            <w:r>
              <w:t>B</w:t>
            </w:r>
            <w:r>
              <w:rPr>
                <w:rFonts w:hint="eastAsia"/>
              </w:rPr>
              <w:t>ase64</w:t>
            </w:r>
            <w:r>
              <w:rPr>
                <w:rFonts w:hint="eastAsia"/>
              </w:rPr>
              <w:t>字符</w:t>
            </w:r>
          </w:p>
        </w:tc>
        <w:tc>
          <w:tcPr>
            <w:tcW w:w="2200" w:type="dxa"/>
            <w:shd w:val="clear" w:color="auto" w:fill="auto"/>
          </w:tcPr>
          <w:p w:rsidR="000B61FB" w:rsidRDefault="00856632" w:rsidP="000B61F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093" w:type="dxa"/>
            <w:shd w:val="clear" w:color="auto" w:fill="auto"/>
          </w:tcPr>
          <w:p w:rsidR="000B61FB" w:rsidRDefault="00C43AA3" w:rsidP="000B61F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806" w:type="dxa"/>
            <w:shd w:val="clear" w:color="auto" w:fill="auto"/>
          </w:tcPr>
          <w:p w:rsidR="000B61FB" w:rsidRDefault="00524B93" w:rsidP="000B61F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须</w:t>
            </w:r>
            <w:r w:rsidR="000B61FB">
              <w:rPr>
                <w:rFonts w:hint="eastAsia"/>
              </w:rPr>
              <w:t>.</w:t>
            </w:r>
          </w:p>
        </w:tc>
      </w:tr>
    </w:tbl>
    <w:p w:rsidR="000B61FB" w:rsidRPr="00F27208" w:rsidRDefault="000B61FB" w:rsidP="00F27208">
      <w:pPr>
        <w:rPr>
          <w:b/>
        </w:rPr>
      </w:pPr>
      <w:r w:rsidRPr="00F27208">
        <w:rPr>
          <w:rFonts w:hint="eastAsia"/>
          <w:b/>
        </w:rPr>
        <w:t>输出数据</w:t>
      </w:r>
    </w:p>
    <w:p w:rsidR="000B61FB" w:rsidRDefault="000B61FB" w:rsidP="000B61FB">
      <w:pPr>
        <w:pStyle w:val="a0"/>
        <w:spacing w:before="93" w:after="93"/>
        <w:ind w:firstLine="420"/>
      </w:pPr>
      <w:r>
        <w:t>{</w:t>
      </w:r>
    </w:p>
    <w:p w:rsidR="000B61FB" w:rsidRDefault="000B61FB" w:rsidP="000B61FB">
      <w:pPr>
        <w:pStyle w:val="a0"/>
        <w:spacing w:before="93" w:after="93"/>
        <w:ind w:firstLine="420"/>
      </w:pPr>
      <w:r>
        <w:t xml:space="preserve">    "</w:t>
      </w:r>
      <w:r w:rsidR="00554403">
        <w:t>code</w:t>
      </w:r>
      <w:r>
        <w:t>": 0,</w:t>
      </w:r>
    </w:p>
    <w:p w:rsidR="000B61FB" w:rsidRDefault="000B61FB" w:rsidP="000B61FB">
      <w:pPr>
        <w:pStyle w:val="a0"/>
        <w:spacing w:before="93" w:after="93"/>
        <w:ind w:firstLine="420"/>
      </w:pPr>
      <w:r>
        <w:t xml:space="preserve">    "message": "</w:t>
      </w:r>
      <w:r>
        <w:t>命令成功执行</w:t>
      </w:r>
      <w:r>
        <w:t>",</w:t>
      </w:r>
    </w:p>
    <w:p w:rsidR="000B61FB" w:rsidRDefault="000B61FB" w:rsidP="00D93848">
      <w:pPr>
        <w:pStyle w:val="a0"/>
        <w:spacing w:before="93" w:after="93"/>
        <w:ind w:firstLine="420"/>
      </w:pPr>
      <w:r>
        <w:t xml:space="preserve">    "</w:t>
      </w:r>
      <w:r w:rsidR="001B6B2E">
        <w:t>data</w:t>
      </w:r>
      <w:r>
        <w:t xml:space="preserve">": </w:t>
      </w:r>
      <w:r w:rsidR="00D93848">
        <w:t>"</w:t>
      </w:r>
      <w:r w:rsidR="00D93848">
        <w:rPr>
          <w:rFonts w:hint="eastAsia"/>
        </w:rPr>
        <w:t>http://m.ss.p/ss.gif</w:t>
      </w:r>
      <w:r w:rsidR="00D93848">
        <w:t>"</w:t>
      </w:r>
    </w:p>
    <w:p w:rsidR="000B61FB" w:rsidRDefault="000B61FB" w:rsidP="000B61FB">
      <w:pPr>
        <w:pStyle w:val="a0"/>
        <w:spacing w:before="93" w:after="93"/>
        <w:ind w:firstLine="420"/>
      </w:pPr>
      <w:r>
        <w:t>}</w:t>
      </w:r>
    </w:p>
    <w:p w:rsidR="003C1562" w:rsidRDefault="000F08C5" w:rsidP="003C1562">
      <w:pPr>
        <w:pStyle w:val="a0"/>
        <w:spacing w:before="93" w:after="93"/>
        <w:ind w:firstLine="420"/>
        <w:rPr>
          <w:rFonts w:hint="eastAsia"/>
        </w:rPr>
      </w:pPr>
      <w:r w:rsidRPr="000F08C5">
        <w:t>}</w:t>
      </w:r>
    </w:p>
    <w:p w:rsidR="003C1562" w:rsidRDefault="003C1562" w:rsidP="003C1562">
      <w:pPr>
        <w:pStyle w:val="1"/>
      </w:pPr>
      <w:bookmarkStart w:id="94" w:name="_Toc517796420"/>
      <w:r>
        <w:rPr>
          <w:rFonts w:hint="eastAsia"/>
        </w:rPr>
        <w:lastRenderedPageBreak/>
        <w:t>社区活动</w:t>
      </w:r>
      <w:bookmarkEnd w:id="94"/>
    </w:p>
    <w:p w:rsidR="003C1562" w:rsidRDefault="003C1562" w:rsidP="003C1562">
      <w:pPr>
        <w:pStyle w:val="2"/>
      </w:pPr>
      <w:bookmarkStart w:id="95" w:name="_Toc517796421"/>
      <w:r>
        <w:rPr>
          <w:rFonts w:hint="eastAsia"/>
        </w:rPr>
        <w:t>获取社区活动列表</w:t>
      </w:r>
      <w:bookmarkEnd w:id="95"/>
    </w:p>
    <w:p w:rsidR="003C1562" w:rsidRPr="009707DC" w:rsidRDefault="003C1562" w:rsidP="003C1562">
      <w:pPr>
        <w:rPr>
          <w:b/>
        </w:rPr>
      </w:pPr>
      <w:r w:rsidRPr="009707DC">
        <w:rPr>
          <w:rFonts w:hint="eastAsia"/>
          <w:b/>
        </w:rPr>
        <w:t>调用地址</w:t>
      </w:r>
    </w:p>
    <w:p w:rsidR="003C1562" w:rsidRDefault="003C1562" w:rsidP="003C1562">
      <w:pPr>
        <w:pStyle w:val="a0"/>
        <w:spacing w:before="93" w:after="93"/>
        <w:ind w:firstLine="420"/>
      </w:pPr>
      <w:r>
        <w:rPr>
          <w:rFonts w:hint="eastAsia"/>
        </w:rPr>
        <w:t>http://{domain}</w:t>
      </w:r>
      <w:r w:rsidRPr="0023172E">
        <w:t xml:space="preserve"> /</w:t>
      </w:r>
      <w:r w:rsidRPr="00E171DB">
        <w:t xml:space="preserve"> mzadmin-api/communityActivity/queryActivityList.do</w:t>
      </w:r>
    </w:p>
    <w:p w:rsidR="003C1562" w:rsidRPr="009707DC" w:rsidRDefault="003C1562" w:rsidP="003C1562">
      <w:pPr>
        <w:rPr>
          <w:b/>
        </w:rPr>
      </w:pPr>
      <w:r w:rsidRPr="009707DC">
        <w:rPr>
          <w:rFonts w:hint="eastAsia"/>
          <w:b/>
        </w:rPr>
        <w:t>输出数据</w:t>
      </w:r>
    </w:p>
    <w:p w:rsidR="003C1562" w:rsidRDefault="003C1562" w:rsidP="003C1562">
      <w:pPr>
        <w:pStyle w:val="a0"/>
        <w:spacing w:before="93" w:after="93"/>
        <w:ind w:firstLine="420"/>
      </w:pPr>
      <w:r>
        <w:t>{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code": "0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data": [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    {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        "activityName": "</w:t>
      </w:r>
      <w:r>
        <w:t>活动名称</w:t>
      </w:r>
      <w:r>
        <w:t>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        "activityPlace": "</w:t>
      </w:r>
      <w:r>
        <w:t>活动地点</w:t>
      </w:r>
      <w:r>
        <w:t>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        "activityTime": "</w:t>
      </w:r>
      <w:r>
        <w:t>活动</w:t>
      </w:r>
      <w:r>
        <w:rPr>
          <w:rFonts w:hint="eastAsia"/>
        </w:rPr>
        <w:t>开始</w:t>
      </w:r>
      <w:r>
        <w:t>时间</w:t>
      </w:r>
      <w:r>
        <w:t>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        "id": 1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        "registrationFee": "</w:t>
      </w:r>
      <w:r>
        <w:t>报名费</w:t>
      </w:r>
      <w:r>
        <w:t>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        "surfacePicture": "</w:t>
      </w:r>
      <w:r>
        <w:t>封面图</w:t>
      </w:r>
      <w:r>
        <w:t>"</w:t>
      </w:r>
      <w:r>
        <w:rPr>
          <w:rFonts w:hint="eastAsia"/>
        </w:rPr>
        <w:t>,</w:t>
      </w:r>
    </w:p>
    <w:p w:rsidR="003C1562" w:rsidRDefault="003C1562" w:rsidP="003C1562">
      <w:pPr>
        <w:pStyle w:val="a0"/>
        <w:spacing w:before="93" w:after="93"/>
        <w:ind w:firstLine="420"/>
      </w:pPr>
      <w:r>
        <w:rPr>
          <w:rFonts w:hint="eastAsia"/>
        </w:rPr>
        <w:t xml:space="preserve">            "</w:t>
      </w:r>
      <w:r w:rsidRPr="00C0600F">
        <w:t xml:space="preserve"> </w:t>
      </w:r>
      <w:r>
        <w:t>activity</w:t>
      </w:r>
      <w:r>
        <w:rPr>
          <w:rFonts w:hint="eastAsia"/>
        </w:rPr>
        <w:t>E</w:t>
      </w:r>
      <w:r>
        <w:t>nd</w:t>
      </w:r>
      <w:r>
        <w:rPr>
          <w:rFonts w:hint="eastAsia"/>
        </w:rPr>
        <w:t>T</w:t>
      </w:r>
      <w:r w:rsidRPr="00C0600F">
        <w:t>ime</w:t>
      </w:r>
      <w:r>
        <w:rPr>
          <w:rFonts w:hint="eastAsia"/>
        </w:rPr>
        <w:t>":"</w:t>
      </w:r>
      <w:r>
        <w:rPr>
          <w:rFonts w:hint="eastAsia"/>
        </w:rPr>
        <w:t>活动结束时间</w:t>
      </w:r>
      <w:r>
        <w:rPr>
          <w:rFonts w:hint="eastAsia"/>
        </w:rPr>
        <w:t>"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    }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]</w:t>
      </w:r>
    </w:p>
    <w:p w:rsidR="003C1562" w:rsidRDefault="003C1562" w:rsidP="003C1562">
      <w:pPr>
        <w:pStyle w:val="a0"/>
        <w:spacing w:before="93" w:after="93"/>
        <w:ind w:firstLine="420"/>
      </w:pPr>
      <w:r>
        <w:t>}</w:t>
      </w:r>
    </w:p>
    <w:p w:rsidR="003C1562" w:rsidRDefault="003C1562" w:rsidP="003C1562">
      <w:pPr>
        <w:pStyle w:val="2"/>
      </w:pPr>
      <w:bookmarkStart w:id="96" w:name="_Toc517796422"/>
      <w:r>
        <w:rPr>
          <w:rFonts w:hint="eastAsia"/>
        </w:rPr>
        <w:t>获取活动详情页</w:t>
      </w:r>
      <w:bookmarkEnd w:id="96"/>
    </w:p>
    <w:p w:rsidR="003C1562" w:rsidRPr="009707DC" w:rsidRDefault="003C1562" w:rsidP="003C1562">
      <w:pPr>
        <w:rPr>
          <w:b/>
        </w:rPr>
      </w:pPr>
      <w:r w:rsidRPr="009707DC">
        <w:rPr>
          <w:rFonts w:hint="eastAsia"/>
          <w:b/>
        </w:rPr>
        <w:t>调用地址</w:t>
      </w:r>
    </w:p>
    <w:p w:rsidR="003C1562" w:rsidRDefault="003C1562" w:rsidP="003C1562">
      <w:pPr>
        <w:pStyle w:val="a0"/>
        <w:spacing w:before="93" w:after="93"/>
        <w:ind w:firstLine="420"/>
      </w:pPr>
      <w:r>
        <w:rPr>
          <w:rFonts w:hint="eastAsia"/>
        </w:rPr>
        <w:t>http://{domain}</w:t>
      </w:r>
      <w:r w:rsidRPr="0023172E">
        <w:t xml:space="preserve"> /</w:t>
      </w:r>
      <w:r w:rsidRPr="00BF10E0">
        <w:t>mzadmin-api/communityActivity/queryActivityListDetails.do</w:t>
      </w:r>
    </w:p>
    <w:p w:rsidR="003C1562" w:rsidRPr="009707DC" w:rsidRDefault="003C1562" w:rsidP="003C1562">
      <w:pPr>
        <w:rPr>
          <w:b/>
        </w:rPr>
      </w:pPr>
      <w:r>
        <w:rPr>
          <w:rFonts w:hint="eastAsia"/>
          <w:b/>
        </w:rPr>
        <w:t>输入</w:t>
      </w:r>
      <w:r w:rsidRPr="009707DC">
        <w:rPr>
          <w:rFonts w:hint="eastAsia"/>
          <w:b/>
        </w:rPr>
        <w:t>数据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842"/>
        <w:gridCol w:w="1701"/>
        <w:gridCol w:w="2518"/>
      </w:tblGrid>
      <w:tr w:rsidR="003C1562" w:rsidTr="00CC40AD">
        <w:tc>
          <w:tcPr>
            <w:tcW w:w="2235" w:type="dxa"/>
            <w:shd w:val="clear" w:color="auto" w:fill="BDD6EE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42" w:type="dxa"/>
            <w:shd w:val="clear" w:color="auto" w:fill="BDD6EE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701" w:type="dxa"/>
            <w:shd w:val="clear" w:color="auto" w:fill="BDD6EE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518" w:type="dxa"/>
            <w:shd w:val="clear" w:color="auto" w:fill="BDD6EE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</w:tr>
      <w:tr w:rsidR="003C1562" w:rsidTr="00CC40AD">
        <w:tc>
          <w:tcPr>
            <w:tcW w:w="2235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详情页</w:t>
            </w: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  <w:shd w:val="clear" w:color="auto" w:fill="auto"/>
          </w:tcPr>
          <w:p w:rsidR="003C1562" w:rsidRPr="003576D8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须</w:t>
            </w:r>
          </w:p>
        </w:tc>
      </w:tr>
    </w:tbl>
    <w:p w:rsidR="003C1562" w:rsidRPr="009707DC" w:rsidRDefault="003C1562" w:rsidP="003C1562">
      <w:pPr>
        <w:rPr>
          <w:b/>
        </w:rPr>
      </w:pPr>
      <w:r>
        <w:rPr>
          <w:rFonts w:hint="eastAsia"/>
          <w:b/>
        </w:rPr>
        <w:t>输出</w:t>
      </w:r>
      <w:r w:rsidRPr="009707DC">
        <w:rPr>
          <w:rFonts w:hint="eastAsia"/>
          <w:b/>
        </w:rPr>
        <w:t>数据</w:t>
      </w:r>
    </w:p>
    <w:p w:rsidR="003C1562" w:rsidRDefault="003C1562" w:rsidP="003C1562">
      <w:pPr>
        <w:pStyle w:val="a0"/>
        <w:spacing w:before="93" w:after="93"/>
        <w:ind w:firstLine="420"/>
      </w:pPr>
      <w:r>
        <w:t>{</w:t>
      </w:r>
    </w:p>
    <w:p w:rsidR="003C1562" w:rsidRDefault="003C1562" w:rsidP="003C1562">
      <w:pPr>
        <w:pStyle w:val="a0"/>
        <w:spacing w:before="93" w:after="93"/>
        <w:ind w:firstLine="420"/>
      </w:pPr>
      <w:r>
        <w:lastRenderedPageBreak/>
        <w:t xml:space="preserve">  "code": "0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"data": [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{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  "id": 1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  "activityName": "</w:t>
      </w:r>
      <w:r>
        <w:t>活动名称</w:t>
      </w:r>
      <w:r>
        <w:t>",</w:t>
      </w:r>
    </w:p>
    <w:p w:rsidR="003C1562" w:rsidRDefault="003C1562" w:rsidP="003C1562">
      <w:pPr>
        <w:pStyle w:val="a0"/>
        <w:spacing w:before="93" w:after="93"/>
        <w:ind w:firstLine="420"/>
      </w:pPr>
      <w:r>
        <w:rPr>
          <w:rFonts w:hint="eastAsia"/>
        </w:rPr>
        <w:t xml:space="preserve">      </w:t>
      </w:r>
      <w:r>
        <w:t>"userVo": [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            {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                "headPicUrl": </w:t>
      </w:r>
      <w:r>
        <w:rPr>
          <w:rFonts w:hint="eastAsia"/>
        </w:rPr>
        <w:t>"</w:t>
      </w:r>
      <w:r>
        <w:rPr>
          <w:rFonts w:hint="eastAsia"/>
        </w:rPr>
        <w:t>用户头像</w:t>
      </w:r>
      <w:r>
        <w:rPr>
          <w:rFonts w:hint="eastAsia"/>
        </w:rPr>
        <w:t>"</w:t>
      </w:r>
      <w:r>
        <w:t xml:space="preserve">                </w:t>
      </w:r>
    </w:p>
    <w:p w:rsidR="003C1562" w:rsidRDefault="003C1562" w:rsidP="003C1562">
      <w:pPr>
        <w:pStyle w:val="a0"/>
        <w:spacing w:before="93" w:after="93"/>
        <w:ind w:firstLine="420"/>
      </w:pPr>
      <w:r>
        <w:rPr>
          <w:rFonts w:hint="eastAsia"/>
        </w:rPr>
        <w:t xml:space="preserve">        </w:t>
      </w:r>
      <w:r>
        <w:t xml:space="preserve"> </w:t>
      </w:r>
      <w:r>
        <w:rPr>
          <w:rFonts w:hint="eastAsia"/>
        </w:rPr>
        <w:t xml:space="preserve">          </w:t>
      </w:r>
      <w:r>
        <w:t xml:space="preserve"> "identityCardName": "</w:t>
      </w:r>
      <w:r>
        <w:rPr>
          <w:rFonts w:hint="eastAsia"/>
        </w:rPr>
        <w:t>用户姓名</w:t>
      </w:r>
      <w:r>
        <w:t>"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            }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    ]</w:t>
      </w:r>
    </w:p>
    <w:p w:rsidR="003C1562" w:rsidRDefault="003C1562" w:rsidP="003C1562">
      <w:pPr>
        <w:pStyle w:val="a0"/>
        <w:spacing w:before="93" w:after="93"/>
        <w:ind w:firstLine="420"/>
      </w:pPr>
      <w:r>
        <w:rPr>
          <w:rFonts w:hint="eastAsia"/>
        </w:rPr>
        <w:t xml:space="preserve">      "</w:t>
      </w:r>
      <w:r w:rsidRPr="00AF1264">
        <w:t>activityEndTime</w:t>
      </w:r>
      <w:r w:rsidRPr="00AF1264">
        <w:rPr>
          <w:rFonts w:hint="eastAsia"/>
        </w:rPr>
        <w:t xml:space="preserve"> </w:t>
      </w:r>
      <w:r>
        <w:rPr>
          <w:rFonts w:hint="eastAsia"/>
        </w:rPr>
        <w:t>":"</w:t>
      </w:r>
      <w:r>
        <w:rPr>
          <w:rFonts w:hint="eastAsia"/>
        </w:rPr>
        <w:t>活动结束时间</w:t>
      </w:r>
      <w:r>
        <w:rPr>
          <w:rFonts w:hint="eastAsia"/>
        </w:rPr>
        <w:t>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  "activityTime": "</w:t>
      </w:r>
      <w:r>
        <w:t>活动</w:t>
      </w:r>
      <w:r>
        <w:rPr>
          <w:rFonts w:hint="eastAsia"/>
        </w:rPr>
        <w:t>开始</w:t>
      </w:r>
      <w:r>
        <w:t>时间</w:t>
      </w:r>
      <w:r>
        <w:t>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  "activityPlace": "</w:t>
      </w:r>
      <w:r>
        <w:t>活动地点</w:t>
      </w:r>
      <w:r>
        <w:t>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  "registrationFee": "</w:t>
      </w:r>
      <w:r>
        <w:t>报名费</w:t>
      </w:r>
      <w:r>
        <w:t>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  "activityState": "</w:t>
      </w:r>
      <w:r>
        <w:t>活动状态</w:t>
      </w:r>
      <w:r>
        <w:t>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  "createUserName": "</w:t>
      </w:r>
      <w:r>
        <w:t>联系人</w:t>
      </w:r>
      <w:r>
        <w:t>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  "createUserPhone": "</w:t>
      </w:r>
      <w:r>
        <w:t>联系人电话</w:t>
      </w:r>
      <w:r>
        <w:t>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  "surfacePicture": "</w:t>
      </w:r>
      <w:r>
        <w:t>封面图</w:t>
      </w:r>
      <w:r>
        <w:t>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  "applyEndTime": "</w:t>
      </w:r>
      <w:r>
        <w:t>报名截止时间</w:t>
      </w:r>
      <w:r>
        <w:t>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  "updateTime": "</w:t>
      </w:r>
      <w:r>
        <w:t>最后修改时间</w:t>
      </w:r>
      <w:r>
        <w:t>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  "createTime": "</w:t>
      </w:r>
      <w:r>
        <w:t>创建时间</w:t>
      </w:r>
      <w:r>
        <w:t>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  "updateUserId": "</w:t>
      </w:r>
      <w:r>
        <w:t>最后修改人</w:t>
      </w:r>
      <w:r>
        <w:t>id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  "createUserId":"</w:t>
      </w:r>
      <w:r>
        <w:t>创建人</w:t>
      </w:r>
      <w:r>
        <w:t>id</w:t>
      </w:r>
      <w:r>
        <w:rPr>
          <w:rFonts w:hint="eastAsia"/>
        </w:rPr>
        <w:t>/</w:t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t>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  "userId": "</w:t>
      </w:r>
      <w:r>
        <w:t>商家</w:t>
      </w:r>
      <w:r>
        <w:t>id</w:t>
      </w:r>
      <w:r>
        <w:t>，类型为活动</w:t>
      </w:r>
      <w:r>
        <w:t>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  "qrExt": "</w:t>
      </w:r>
      <w:r>
        <w:t>二维码后缀</w:t>
      </w:r>
      <w:r>
        <w:t>"</w:t>
      </w:r>
    </w:p>
    <w:p w:rsidR="003C1562" w:rsidRDefault="003C1562" w:rsidP="003C1562">
      <w:pPr>
        <w:pStyle w:val="a0"/>
        <w:spacing w:before="93" w:after="93"/>
        <w:ind w:firstLine="420"/>
      </w:pPr>
      <w:r>
        <w:rPr>
          <w:rFonts w:hint="eastAsia"/>
        </w:rPr>
        <w:t xml:space="preserve">      "</w:t>
      </w:r>
      <w:r w:rsidRPr="00696D7F">
        <w:t xml:space="preserve"> richTextArea</w:t>
      </w:r>
      <w:r>
        <w:rPr>
          <w:rFonts w:hint="eastAsia"/>
        </w:rPr>
        <w:t xml:space="preserve"> ":"</w:t>
      </w:r>
      <w:r>
        <w:rPr>
          <w:rFonts w:hint="eastAsia"/>
        </w:rPr>
        <w:t>图文详情</w:t>
      </w:r>
      <w:r>
        <w:rPr>
          <w:rFonts w:hint="eastAsia"/>
        </w:rPr>
        <w:t>"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}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]</w:t>
      </w:r>
    </w:p>
    <w:p w:rsidR="003C1562" w:rsidRPr="00E93CCD" w:rsidRDefault="003C1562" w:rsidP="003C1562">
      <w:pPr>
        <w:pStyle w:val="a0"/>
        <w:spacing w:before="93" w:after="93"/>
        <w:ind w:firstLine="420"/>
      </w:pPr>
      <w:r>
        <w:t>}</w:t>
      </w:r>
    </w:p>
    <w:p w:rsidR="003C1562" w:rsidRPr="0023172E" w:rsidRDefault="003C1562" w:rsidP="003C1562">
      <w:pPr>
        <w:pStyle w:val="a0"/>
        <w:spacing w:before="93" w:after="93"/>
        <w:ind w:firstLine="420"/>
      </w:pPr>
    </w:p>
    <w:p w:rsidR="003C1562" w:rsidRDefault="003C1562" w:rsidP="003C1562">
      <w:pPr>
        <w:pStyle w:val="2"/>
      </w:pPr>
      <w:bookmarkStart w:id="97" w:name="_Toc517796423"/>
      <w:r>
        <w:rPr>
          <w:rFonts w:hint="eastAsia"/>
        </w:rPr>
        <w:lastRenderedPageBreak/>
        <w:t>创建活动订单</w:t>
      </w:r>
      <w:bookmarkEnd w:id="97"/>
    </w:p>
    <w:p w:rsidR="003C1562" w:rsidRPr="009707DC" w:rsidRDefault="003C1562" w:rsidP="003C1562">
      <w:pPr>
        <w:rPr>
          <w:b/>
        </w:rPr>
      </w:pPr>
      <w:r w:rsidRPr="009707DC">
        <w:rPr>
          <w:rFonts w:hint="eastAsia"/>
          <w:b/>
        </w:rPr>
        <w:t>调用地址</w:t>
      </w:r>
    </w:p>
    <w:p w:rsidR="003C1562" w:rsidRDefault="003C1562" w:rsidP="003C1562">
      <w:pPr>
        <w:pStyle w:val="a0"/>
        <w:spacing w:before="93" w:after="93"/>
        <w:ind w:firstLine="420"/>
      </w:pPr>
      <w:r>
        <w:rPr>
          <w:rFonts w:hint="eastAsia"/>
        </w:rPr>
        <w:t>http://{domain}</w:t>
      </w:r>
      <w:r w:rsidRPr="0023172E">
        <w:t xml:space="preserve"> /</w:t>
      </w:r>
      <w:r w:rsidRPr="00FF614A">
        <w:t xml:space="preserve"> mzadmin-api/communityActivity/createActivityOrder.do</w:t>
      </w:r>
    </w:p>
    <w:p w:rsidR="003C1562" w:rsidRPr="009707DC" w:rsidRDefault="003C1562" w:rsidP="003C1562">
      <w:pPr>
        <w:rPr>
          <w:b/>
        </w:rPr>
      </w:pPr>
      <w:r>
        <w:rPr>
          <w:rFonts w:hint="eastAsia"/>
          <w:b/>
        </w:rPr>
        <w:t>输入</w:t>
      </w:r>
      <w:r w:rsidRPr="009707DC">
        <w:rPr>
          <w:rFonts w:hint="eastAsia"/>
          <w:b/>
        </w:rPr>
        <w:t>数据</w:t>
      </w:r>
      <w:r>
        <w:rPr>
          <w:rFonts w:hint="eastAsia"/>
          <w:b/>
        </w:rPr>
        <w:t>：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551"/>
        <w:gridCol w:w="992"/>
        <w:gridCol w:w="3544"/>
      </w:tblGrid>
      <w:tr w:rsidR="003C1562" w:rsidTr="00CC40AD">
        <w:tc>
          <w:tcPr>
            <w:tcW w:w="2694" w:type="dxa"/>
            <w:shd w:val="clear" w:color="auto" w:fill="BDD6EE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551" w:type="dxa"/>
            <w:shd w:val="clear" w:color="auto" w:fill="BDD6EE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992" w:type="dxa"/>
            <w:shd w:val="clear" w:color="auto" w:fill="BDD6EE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544" w:type="dxa"/>
            <w:shd w:val="clear" w:color="auto" w:fill="BDD6EE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</w:tr>
      <w:tr w:rsidR="003C1562" w:rsidTr="00CC40AD">
        <w:tc>
          <w:tcPr>
            <w:tcW w:w="2694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  <w:tc>
          <w:tcPr>
            <w:tcW w:w="2551" w:type="dxa"/>
            <w:shd w:val="clear" w:color="auto" w:fill="auto"/>
          </w:tcPr>
          <w:p w:rsidR="003C1562" w:rsidRPr="003576D8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 w:rsidRPr="005274CC">
              <w:t>communityActivityId</w:t>
            </w:r>
          </w:p>
        </w:tc>
        <w:tc>
          <w:tcPr>
            <w:tcW w:w="992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544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须</w:t>
            </w:r>
          </w:p>
        </w:tc>
      </w:tr>
      <w:tr w:rsidR="003C1562" w:rsidTr="00CC40AD">
        <w:tc>
          <w:tcPr>
            <w:tcW w:w="2694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活动名称</w:t>
            </w:r>
          </w:p>
        </w:tc>
        <w:tc>
          <w:tcPr>
            <w:tcW w:w="2551" w:type="dxa"/>
            <w:shd w:val="clear" w:color="auto" w:fill="auto"/>
          </w:tcPr>
          <w:p w:rsidR="003C1562" w:rsidRPr="005274CC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 w:rsidRPr="005274CC">
              <w:t>activityName</w:t>
            </w:r>
          </w:p>
        </w:tc>
        <w:tc>
          <w:tcPr>
            <w:tcW w:w="992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544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须</w:t>
            </w:r>
          </w:p>
        </w:tc>
      </w:tr>
      <w:tr w:rsidR="003C1562" w:rsidTr="00CC40AD">
        <w:tc>
          <w:tcPr>
            <w:tcW w:w="2694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活动时间</w:t>
            </w:r>
          </w:p>
        </w:tc>
        <w:tc>
          <w:tcPr>
            <w:tcW w:w="2551" w:type="dxa"/>
            <w:shd w:val="clear" w:color="auto" w:fill="auto"/>
          </w:tcPr>
          <w:p w:rsidR="003C1562" w:rsidRPr="005274CC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 w:rsidRPr="005274CC">
              <w:t>activityTime</w:t>
            </w:r>
          </w:p>
        </w:tc>
        <w:tc>
          <w:tcPr>
            <w:tcW w:w="992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544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须，格式</w:t>
            </w:r>
            <w:r>
              <w:rPr>
                <w:rFonts w:hint="eastAsia"/>
              </w:rPr>
              <w:t>:</w:t>
            </w:r>
            <w:r w:rsidRPr="005274CC">
              <w:t>2018-04-10 02:42:59</w:t>
            </w:r>
            <w:r>
              <w:rPr>
                <w:rFonts w:hint="eastAsia"/>
              </w:rPr>
              <w:t>-</w:t>
            </w:r>
            <w:r w:rsidRPr="00F17577">
              <w:t>02:52:59</w:t>
            </w:r>
          </w:p>
        </w:tc>
      </w:tr>
      <w:tr w:rsidR="003C1562" w:rsidTr="00CC40AD">
        <w:tc>
          <w:tcPr>
            <w:tcW w:w="2694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预订人姓名</w:t>
            </w:r>
          </w:p>
        </w:tc>
        <w:tc>
          <w:tcPr>
            <w:tcW w:w="2551" w:type="dxa"/>
            <w:shd w:val="clear" w:color="auto" w:fill="auto"/>
          </w:tcPr>
          <w:p w:rsidR="003C1562" w:rsidRPr="005274CC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 w:rsidRPr="005274CC">
              <w:t>reserveName</w:t>
            </w:r>
          </w:p>
        </w:tc>
        <w:tc>
          <w:tcPr>
            <w:tcW w:w="992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544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须</w:t>
            </w:r>
          </w:p>
        </w:tc>
      </w:tr>
      <w:tr w:rsidR="003C1562" w:rsidTr="00CC40AD">
        <w:tc>
          <w:tcPr>
            <w:tcW w:w="2694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预订人电话</w:t>
            </w:r>
          </w:p>
        </w:tc>
        <w:tc>
          <w:tcPr>
            <w:tcW w:w="2551" w:type="dxa"/>
            <w:shd w:val="clear" w:color="auto" w:fill="auto"/>
          </w:tcPr>
          <w:p w:rsidR="003C1562" w:rsidRPr="005274CC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 w:rsidRPr="005274CC">
              <w:t>reservePhone</w:t>
            </w:r>
          </w:p>
        </w:tc>
        <w:tc>
          <w:tcPr>
            <w:tcW w:w="992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544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须</w:t>
            </w:r>
          </w:p>
        </w:tc>
      </w:tr>
      <w:tr w:rsidR="003C1562" w:rsidTr="00CC40AD">
        <w:tc>
          <w:tcPr>
            <w:tcW w:w="2694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</w:p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支付方式</w:t>
            </w:r>
          </w:p>
        </w:tc>
        <w:tc>
          <w:tcPr>
            <w:tcW w:w="2551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</w:p>
          <w:p w:rsidR="003C1562" w:rsidRPr="005274CC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 w:rsidRPr="005274CC">
              <w:t>payWay</w:t>
            </w:r>
          </w:p>
        </w:tc>
        <w:tc>
          <w:tcPr>
            <w:tcW w:w="992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</w:p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544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须</w:t>
            </w:r>
          </w:p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1003001</w:t>
            </w:r>
            <w:r>
              <w:rPr>
                <w:rFonts w:hint="eastAsia"/>
              </w:rPr>
              <w:t>：支付宝</w:t>
            </w:r>
          </w:p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1003002</w:t>
            </w:r>
            <w:r>
              <w:rPr>
                <w:rFonts w:hint="eastAsia"/>
              </w:rPr>
              <w:t>：微信</w:t>
            </w:r>
          </w:p>
        </w:tc>
      </w:tr>
      <w:tr w:rsidR="003C1562" w:rsidTr="00CC40AD">
        <w:tc>
          <w:tcPr>
            <w:tcW w:w="2694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缩略图</w:t>
            </w:r>
          </w:p>
        </w:tc>
        <w:tc>
          <w:tcPr>
            <w:tcW w:w="2551" w:type="dxa"/>
            <w:shd w:val="clear" w:color="auto" w:fill="auto"/>
          </w:tcPr>
          <w:p w:rsidR="003C1562" w:rsidRPr="005274CC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 w:rsidRPr="005274CC">
              <w:t>surfacePicture</w:t>
            </w:r>
          </w:p>
        </w:tc>
        <w:tc>
          <w:tcPr>
            <w:tcW w:w="992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544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须</w:t>
            </w:r>
          </w:p>
        </w:tc>
      </w:tr>
      <w:tr w:rsidR="003C1562" w:rsidTr="00CC40AD">
        <w:tc>
          <w:tcPr>
            <w:tcW w:w="2694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金额</w:t>
            </w:r>
          </w:p>
        </w:tc>
        <w:tc>
          <w:tcPr>
            <w:tcW w:w="2551" w:type="dxa"/>
            <w:shd w:val="clear" w:color="auto" w:fill="auto"/>
          </w:tcPr>
          <w:p w:rsidR="003C1562" w:rsidRPr="005274CC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t>total</w:t>
            </w:r>
            <w:r>
              <w:rPr>
                <w:rFonts w:hint="eastAsia"/>
              </w:rPr>
              <w:t>A</w:t>
            </w:r>
            <w:r w:rsidRPr="00531139">
              <w:t>mount</w:t>
            </w:r>
          </w:p>
        </w:tc>
        <w:tc>
          <w:tcPr>
            <w:tcW w:w="992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544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选填</w:t>
            </w:r>
          </w:p>
        </w:tc>
      </w:tr>
      <w:tr w:rsidR="003C1562" w:rsidTr="00CC40AD">
        <w:tc>
          <w:tcPr>
            <w:tcW w:w="2694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订单来源</w:t>
            </w:r>
          </w:p>
        </w:tc>
        <w:tc>
          <w:tcPr>
            <w:tcW w:w="2551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  <w:r w:rsidRPr="00DA354F">
              <w:t>rderSource</w:t>
            </w:r>
          </w:p>
        </w:tc>
        <w:tc>
          <w:tcPr>
            <w:tcW w:w="992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544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选填</w:t>
            </w:r>
          </w:p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left"/>
            </w:pPr>
            <w:r w:rsidRPr="00DA354F">
              <w:t xml:space="preserve">10016001;// </w:t>
            </w:r>
            <w:r w:rsidRPr="00DA354F">
              <w:t>移动端</w:t>
            </w:r>
            <w:r w:rsidRPr="00DA354F">
              <w:t>APP</w:t>
            </w:r>
          </w:p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left"/>
            </w:pPr>
            <w:r w:rsidRPr="00DA354F">
              <w:t xml:space="preserve">10016002; // </w:t>
            </w:r>
            <w:r w:rsidRPr="00DA354F">
              <w:t>移动端</w:t>
            </w:r>
            <w:r w:rsidRPr="00DA354F">
              <w:t>H5</w:t>
            </w:r>
          </w:p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left"/>
            </w:pPr>
            <w:r w:rsidRPr="00DA354F">
              <w:t>10016003; // PC</w:t>
            </w:r>
          </w:p>
        </w:tc>
      </w:tr>
    </w:tbl>
    <w:p w:rsidR="003C1562" w:rsidRPr="009707DC" w:rsidRDefault="003C1562" w:rsidP="003C1562">
      <w:pPr>
        <w:rPr>
          <w:b/>
        </w:rPr>
      </w:pPr>
      <w:r>
        <w:rPr>
          <w:rFonts w:hint="eastAsia"/>
          <w:b/>
        </w:rPr>
        <w:t>输入</w:t>
      </w:r>
      <w:r w:rsidRPr="009707DC">
        <w:rPr>
          <w:rFonts w:hint="eastAsia"/>
          <w:b/>
        </w:rPr>
        <w:t>数据</w:t>
      </w:r>
      <w:r>
        <w:rPr>
          <w:rFonts w:hint="eastAsia"/>
          <w:b/>
        </w:rPr>
        <w:t>：</w:t>
      </w:r>
    </w:p>
    <w:p w:rsidR="003C1562" w:rsidRDefault="003C1562" w:rsidP="003C1562">
      <w:pPr>
        <w:pStyle w:val="a0"/>
        <w:spacing w:before="93" w:after="93"/>
        <w:ind w:firstLine="420"/>
      </w:pPr>
      <w:r>
        <w:t>{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"code": "0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"data": {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orderCode": "180412101943"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}</w:t>
      </w:r>
    </w:p>
    <w:p w:rsidR="003C1562" w:rsidRDefault="003C1562" w:rsidP="003C1562">
      <w:pPr>
        <w:pStyle w:val="a0"/>
        <w:spacing w:before="93" w:after="93"/>
        <w:ind w:firstLine="420"/>
      </w:pPr>
      <w:r>
        <w:t>}</w:t>
      </w:r>
    </w:p>
    <w:p w:rsidR="003C1562" w:rsidRDefault="003C1562" w:rsidP="003C1562">
      <w:pPr>
        <w:pStyle w:val="2"/>
      </w:pPr>
      <w:bookmarkStart w:id="98" w:name="_Toc517796424"/>
      <w:r>
        <w:rPr>
          <w:rFonts w:hint="eastAsia"/>
        </w:rPr>
        <w:lastRenderedPageBreak/>
        <w:t>查询活动订单</w:t>
      </w:r>
      <w:bookmarkEnd w:id="98"/>
    </w:p>
    <w:p w:rsidR="003C1562" w:rsidRPr="009707DC" w:rsidRDefault="003C1562" w:rsidP="003C1562">
      <w:pPr>
        <w:rPr>
          <w:b/>
        </w:rPr>
      </w:pPr>
      <w:r w:rsidRPr="009707DC">
        <w:rPr>
          <w:rFonts w:hint="eastAsia"/>
          <w:b/>
        </w:rPr>
        <w:t>调用地址</w:t>
      </w:r>
    </w:p>
    <w:p w:rsidR="003C1562" w:rsidRDefault="003C1562" w:rsidP="003C1562">
      <w:pPr>
        <w:pStyle w:val="a0"/>
        <w:spacing w:before="93" w:after="93"/>
        <w:ind w:firstLine="420"/>
      </w:pPr>
      <w:r>
        <w:rPr>
          <w:rFonts w:hint="eastAsia"/>
        </w:rPr>
        <w:t>http://{domain}</w:t>
      </w:r>
      <w:r w:rsidRPr="0023172E">
        <w:t xml:space="preserve"> /</w:t>
      </w:r>
      <w:r w:rsidRPr="00FF614A">
        <w:t>mzadmin-api/communityActivity/</w:t>
      </w:r>
      <w:r w:rsidRPr="000668AD">
        <w:t>queryActivityOrder</w:t>
      </w:r>
      <w:r w:rsidRPr="00FF614A">
        <w:t>.do</w:t>
      </w:r>
    </w:p>
    <w:p w:rsidR="003C1562" w:rsidRPr="009707DC" w:rsidRDefault="003C1562" w:rsidP="003C1562">
      <w:pPr>
        <w:rPr>
          <w:b/>
        </w:rPr>
      </w:pPr>
      <w:r>
        <w:rPr>
          <w:rFonts w:hint="eastAsia"/>
          <w:b/>
        </w:rPr>
        <w:t>输入</w:t>
      </w:r>
      <w:r w:rsidRPr="009707DC">
        <w:rPr>
          <w:rFonts w:hint="eastAsia"/>
          <w:b/>
        </w:rPr>
        <w:t>数据</w:t>
      </w:r>
      <w:r>
        <w:rPr>
          <w:rFonts w:hint="eastAsia"/>
          <w:b/>
        </w:rPr>
        <w:t>：</w:t>
      </w:r>
    </w:p>
    <w:p w:rsidR="003C1562" w:rsidRPr="009707DC" w:rsidRDefault="003C1562" w:rsidP="003C1562">
      <w:pPr>
        <w:rPr>
          <w:b/>
        </w:rPr>
      </w:pPr>
      <w:r>
        <w:rPr>
          <w:rFonts w:hint="eastAsia"/>
          <w:b/>
        </w:rPr>
        <w:t>输入</w:t>
      </w:r>
      <w:r w:rsidRPr="009707DC">
        <w:rPr>
          <w:rFonts w:hint="eastAsia"/>
          <w:b/>
        </w:rPr>
        <w:t>数据</w:t>
      </w:r>
      <w:r>
        <w:rPr>
          <w:rFonts w:hint="eastAsia"/>
          <w:b/>
        </w:rPr>
        <w:t>：</w:t>
      </w:r>
    </w:p>
    <w:p w:rsidR="003C1562" w:rsidRDefault="003C1562" w:rsidP="003C1562">
      <w:pPr>
        <w:pStyle w:val="a0"/>
        <w:spacing w:before="93" w:after="93"/>
        <w:ind w:firstLine="420"/>
      </w:pPr>
      <w:r>
        <w:t>{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"code": "0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"data": {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id": 8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orderCode": "</w:t>
      </w:r>
      <w:r w:rsidRPr="00F31788">
        <w:rPr>
          <w:rFonts w:hint="eastAsia"/>
        </w:rPr>
        <w:t>订单编号</w:t>
      </w:r>
      <w:r>
        <w:t>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userName": </w:t>
      </w:r>
      <w:r>
        <w:rPr>
          <w:rFonts w:hint="eastAsia"/>
        </w:rPr>
        <w:t>"</w:t>
      </w:r>
      <w:r w:rsidRPr="00F31788">
        <w:rPr>
          <w:rFonts w:hint="eastAsia"/>
        </w:rPr>
        <w:t>用户姓名</w:t>
      </w:r>
      <w:r>
        <w:rPr>
          <w:rFonts w:hint="eastAsia"/>
        </w:rPr>
        <w:t>"</w:t>
      </w:r>
      <w:r>
        <w:t>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userPhone": </w:t>
      </w:r>
      <w:r>
        <w:rPr>
          <w:rFonts w:hint="eastAsia"/>
        </w:rPr>
        <w:t>"</w:t>
      </w:r>
      <w:r w:rsidRPr="00F31788">
        <w:rPr>
          <w:rFonts w:hint="eastAsia"/>
        </w:rPr>
        <w:t>手用户机号</w:t>
      </w:r>
      <w:r>
        <w:rPr>
          <w:rFonts w:hint="eastAsia"/>
        </w:rPr>
        <w:t>"</w:t>
      </w:r>
      <w:r>
        <w:t>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orderSource": </w:t>
      </w:r>
      <w:r>
        <w:rPr>
          <w:rFonts w:hint="eastAsia"/>
        </w:rPr>
        <w:t>"</w:t>
      </w:r>
      <w:r w:rsidRPr="00F31788">
        <w:rPr>
          <w:rFonts w:hint="eastAsia"/>
        </w:rPr>
        <w:t>订单来源</w:t>
      </w:r>
      <w:r>
        <w:rPr>
          <w:rFonts w:hint="eastAsia"/>
        </w:rPr>
        <w:t>"</w:t>
      </w:r>
      <w:r>
        <w:t>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activityName": "</w:t>
      </w:r>
      <w:r w:rsidRPr="00F31788">
        <w:rPr>
          <w:rFonts w:hint="eastAsia"/>
        </w:rPr>
        <w:t>活动名称</w:t>
      </w:r>
      <w:r>
        <w:t>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activityTime": "</w:t>
      </w:r>
      <w:r w:rsidRPr="00F31788">
        <w:rPr>
          <w:rFonts w:hint="eastAsia"/>
        </w:rPr>
        <w:t>活动时间</w:t>
      </w:r>
      <w:r>
        <w:t>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activityPlace":</w:t>
      </w:r>
      <w:r>
        <w:rPr>
          <w:rFonts w:hint="eastAsia"/>
        </w:rPr>
        <w:t>"</w:t>
      </w:r>
      <w:r w:rsidRPr="00F31788">
        <w:rPr>
          <w:rFonts w:hint="eastAsia"/>
        </w:rPr>
        <w:t>活动地点</w:t>
      </w:r>
      <w:r>
        <w:rPr>
          <w:rFonts w:hint="eastAsia"/>
        </w:rPr>
        <w:t>"</w:t>
      </w:r>
      <w:r>
        <w:t>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createTime": </w:t>
      </w:r>
      <w:r>
        <w:rPr>
          <w:rFonts w:hint="eastAsia"/>
        </w:rPr>
        <w:t>"</w:t>
      </w:r>
      <w:r w:rsidRPr="00F31788">
        <w:rPr>
          <w:rFonts w:hint="eastAsia"/>
        </w:rPr>
        <w:t>创建时间</w:t>
      </w:r>
      <w:r>
        <w:rPr>
          <w:rFonts w:hint="eastAsia"/>
        </w:rPr>
        <w:t>"</w:t>
      </w:r>
      <w:r>
        <w:t>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totalAmount": </w:t>
      </w:r>
      <w:r>
        <w:rPr>
          <w:rFonts w:hint="eastAsia"/>
        </w:rPr>
        <w:t>"</w:t>
      </w:r>
      <w:r w:rsidRPr="00F31788">
        <w:rPr>
          <w:rFonts w:hint="eastAsia"/>
        </w:rPr>
        <w:t>实际支付金额</w:t>
      </w:r>
      <w:r>
        <w:rPr>
          <w:rFonts w:hint="eastAsia"/>
        </w:rPr>
        <w:t>"</w:t>
      </w:r>
      <w:r>
        <w:t>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payWay": </w:t>
      </w:r>
      <w:r>
        <w:rPr>
          <w:rFonts w:hint="eastAsia"/>
        </w:rPr>
        <w:t>"</w:t>
      </w:r>
      <w:r w:rsidRPr="00F31788">
        <w:rPr>
          <w:rFonts w:hint="eastAsia"/>
        </w:rPr>
        <w:t>支付方式</w:t>
      </w:r>
      <w:r>
        <w:rPr>
          <w:rFonts w:hint="eastAsia"/>
        </w:rPr>
        <w:t>"</w:t>
      </w:r>
      <w:r>
        <w:t>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status": </w:t>
      </w:r>
      <w:r>
        <w:rPr>
          <w:rFonts w:hint="eastAsia"/>
        </w:rPr>
        <w:t>"</w:t>
      </w:r>
      <w:r w:rsidRPr="00F31788">
        <w:rPr>
          <w:rFonts w:hint="eastAsia"/>
        </w:rPr>
        <w:t>订单状态</w:t>
      </w:r>
      <w:r>
        <w:rPr>
          <w:rFonts w:hint="eastAsia"/>
        </w:rPr>
        <w:t>"</w:t>
      </w:r>
      <w:r>
        <w:t>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isEntry": </w:t>
      </w:r>
      <w:r>
        <w:rPr>
          <w:rFonts w:hint="eastAsia"/>
        </w:rPr>
        <w:t>"</w:t>
      </w:r>
      <w:r w:rsidRPr="00F31788">
        <w:rPr>
          <w:rFonts w:hint="eastAsia"/>
        </w:rPr>
        <w:t>是否入场</w:t>
      </w:r>
      <w:r w:rsidRPr="00F31788">
        <w:t>0</w:t>
      </w:r>
      <w:r w:rsidRPr="00F31788">
        <w:t>否，</w:t>
      </w:r>
      <w:r w:rsidRPr="00F31788">
        <w:t>1</w:t>
      </w:r>
      <w:r w:rsidRPr="00F31788">
        <w:t>是</w:t>
      </w:r>
      <w:r>
        <w:rPr>
          <w:rFonts w:hint="eastAsia"/>
        </w:rPr>
        <w:t>"</w:t>
      </w:r>
      <w:r>
        <w:t>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updateTime": </w:t>
      </w:r>
      <w:r>
        <w:rPr>
          <w:rFonts w:hint="eastAsia"/>
        </w:rPr>
        <w:t>"</w:t>
      </w:r>
      <w:r w:rsidRPr="00F31788">
        <w:rPr>
          <w:rFonts w:hint="eastAsia"/>
        </w:rPr>
        <w:t>修改时间</w:t>
      </w:r>
      <w:r>
        <w:rPr>
          <w:rFonts w:hint="eastAsia"/>
        </w:rPr>
        <w:t>"</w:t>
      </w:r>
      <w:r>
        <w:t>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isDeleted": </w:t>
      </w:r>
      <w:r>
        <w:rPr>
          <w:rFonts w:hint="eastAsia"/>
        </w:rPr>
        <w:t>"</w:t>
      </w:r>
      <w:r w:rsidRPr="00F31788">
        <w:rPr>
          <w:rFonts w:hint="eastAsia"/>
        </w:rPr>
        <w:t>是否逻辑删除</w:t>
      </w:r>
      <w:r w:rsidRPr="00F31788">
        <w:t>:</w:t>
      </w:r>
      <w:r w:rsidRPr="00F31788">
        <w:t>默认</w:t>
      </w:r>
      <w:r w:rsidRPr="00F31788">
        <w:t>0</w:t>
      </w:r>
      <w:r w:rsidRPr="00F31788">
        <w:t>未删除</w:t>
      </w:r>
      <w:r w:rsidRPr="00F31788">
        <w:t>;1</w:t>
      </w:r>
      <w:r w:rsidRPr="00F31788">
        <w:t>已删除</w:t>
      </w:r>
      <w:r>
        <w:rPr>
          <w:rFonts w:hint="eastAsia"/>
        </w:rPr>
        <w:t>"</w:t>
      </w:r>
      <w:r>
        <w:t>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isAvailable": </w:t>
      </w:r>
      <w:r>
        <w:rPr>
          <w:rFonts w:hint="eastAsia"/>
        </w:rPr>
        <w:t>"</w:t>
      </w:r>
      <w:r w:rsidRPr="00F31788">
        <w:rPr>
          <w:rFonts w:hint="eastAsia"/>
        </w:rPr>
        <w:t>是否可用</w:t>
      </w:r>
      <w:r w:rsidRPr="00F31788">
        <w:t>:</w:t>
      </w:r>
      <w:r w:rsidRPr="00F31788">
        <w:t>默认</w:t>
      </w:r>
      <w:r w:rsidRPr="00F31788">
        <w:t>0</w:t>
      </w:r>
      <w:r w:rsidRPr="00F31788">
        <w:t>否</w:t>
      </w:r>
      <w:r w:rsidRPr="00F31788">
        <w:t>;1</w:t>
      </w:r>
      <w:r w:rsidRPr="00F31788">
        <w:t>是</w:t>
      </w:r>
      <w:r>
        <w:rPr>
          <w:rFonts w:hint="eastAsia"/>
        </w:rPr>
        <w:t>"</w:t>
      </w:r>
      <w:r>
        <w:t>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createUserId": </w:t>
      </w:r>
      <w:r>
        <w:rPr>
          <w:rFonts w:hint="eastAsia"/>
        </w:rPr>
        <w:t>"</w:t>
      </w:r>
      <w:r w:rsidRPr="00F31788">
        <w:rPr>
          <w:rFonts w:hint="eastAsia"/>
        </w:rPr>
        <w:t>创建人</w:t>
      </w:r>
      <w:r w:rsidRPr="00F31788">
        <w:t>id/</w:t>
      </w:r>
      <w:r w:rsidRPr="00F31788">
        <w:t>用户</w:t>
      </w:r>
      <w:r w:rsidRPr="00F31788">
        <w:t>id</w:t>
      </w:r>
      <w:r w:rsidRPr="00F31788">
        <w:rPr>
          <w:rFonts w:hint="eastAsia"/>
        </w:rPr>
        <w:t xml:space="preserve"> </w:t>
      </w:r>
      <w:r>
        <w:rPr>
          <w:rFonts w:hint="eastAsia"/>
        </w:rPr>
        <w:t>"</w:t>
      </w:r>
      <w:r>
        <w:t>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updateUser": </w:t>
      </w:r>
      <w:r>
        <w:rPr>
          <w:rFonts w:hint="eastAsia"/>
        </w:rPr>
        <w:t>"</w:t>
      </w:r>
      <w:r w:rsidRPr="00F31788">
        <w:rPr>
          <w:rFonts w:hint="eastAsia"/>
        </w:rPr>
        <w:t>修改人</w:t>
      </w:r>
      <w:r w:rsidRPr="00F31788">
        <w:t>id/</w:t>
      </w:r>
      <w:r w:rsidRPr="00F31788">
        <w:t>用户</w:t>
      </w:r>
      <w:r w:rsidRPr="00F31788">
        <w:t>id</w:t>
      </w:r>
      <w:r w:rsidRPr="00F31788">
        <w:rPr>
          <w:rFonts w:hint="eastAsia"/>
        </w:rPr>
        <w:t xml:space="preserve"> </w:t>
      </w:r>
      <w:r>
        <w:rPr>
          <w:rFonts w:hint="eastAsia"/>
        </w:rPr>
        <w:t>"</w:t>
      </w:r>
      <w:r>
        <w:t>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barNum": </w:t>
      </w:r>
      <w:r>
        <w:rPr>
          <w:rFonts w:hint="eastAsia"/>
        </w:rPr>
        <w:t>"</w:t>
      </w:r>
      <w:r w:rsidRPr="00F31788">
        <w:rPr>
          <w:rFonts w:hint="eastAsia"/>
        </w:rPr>
        <w:t>扫码的吧台号</w:t>
      </w:r>
      <w:r>
        <w:rPr>
          <w:rFonts w:hint="eastAsia"/>
        </w:rPr>
        <w:t>"</w:t>
      </w:r>
      <w:r>
        <w:t>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barArea": </w:t>
      </w:r>
      <w:r>
        <w:rPr>
          <w:rFonts w:hint="eastAsia"/>
        </w:rPr>
        <w:t>"</w:t>
      </w:r>
      <w:r w:rsidRPr="00F31788">
        <w:rPr>
          <w:rFonts w:hint="eastAsia"/>
        </w:rPr>
        <w:t>扫码的区域</w:t>
      </w:r>
      <w:r>
        <w:rPr>
          <w:rFonts w:hint="eastAsia"/>
        </w:rPr>
        <w:t>"</w:t>
      </w:r>
      <w:r>
        <w:t>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refundState": </w:t>
      </w:r>
      <w:r>
        <w:rPr>
          <w:rFonts w:hint="eastAsia"/>
        </w:rPr>
        <w:t>"</w:t>
      </w:r>
      <w:r w:rsidRPr="00F31788">
        <w:rPr>
          <w:rFonts w:hint="eastAsia"/>
        </w:rPr>
        <w:t>退款状态</w:t>
      </w:r>
      <w:r>
        <w:rPr>
          <w:rFonts w:hint="eastAsia"/>
        </w:rPr>
        <w:t>"</w:t>
      </w:r>
      <w:r>
        <w:t>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isplus": </w:t>
      </w:r>
      <w:r>
        <w:rPr>
          <w:rFonts w:hint="eastAsia"/>
        </w:rPr>
        <w:t>"</w:t>
      </w:r>
      <w:r w:rsidRPr="00F31788">
        <w:rPr>
          <w:rFonts w:hint="eastAsia"/>
        </w:rPr>
        <w:t>时间超时加单</w:t>
      </w:r>
      <w:r w:rsidRPr="00F31788">
        <w:t xml:space="preserve"> 0 </w:t>
      </w:r>
      <w:r w:rsidRPr="00F31788">
        <w:t>否</w:t>
      </w:r>
      <w:r w:rsidRPr="00F31788">
        <w:t xml:space="preserve"> 1</w:t>
      </w:r>
      <w:r w:rsidRPr="00F31788">
        <w:t>是</w:t>
      </w:r>
      <w:r w:rsidRPr="00F31788">
        <w:t xml:space="preserve"> </w:t>
      </w:r>
      <w:r w:rsidRPr="00F31788">
        <w:t>默认</w:t>
      </w:r>
      <w:r w:rsidRPr="00F31788">
        <w:t>0 (</w:t>
      </w:r>
      <w:r w:rsidRPr="00F31788">
        <w:t>作废</w:t>
      </w:r>
      <w:r w:rsidRPr="00F31788">
        <w:t>)</w:t>
      </w:r>
      <w:r w:rsidRPr="00F31788">
        <w:rPr>
          <w:rFonts w:hint="eastAsia"/>
        </w:rPr>
        <w:t xml:space="preserve"> </w:t>
      </w:r>
      <w:r>
        <w:rPr>
          <w:rFonts w:hint="eastAsia"/>
        </w:rPr>
        <w:t>"</w:t>
      </w:r>
      <w:r>
        <w:t>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outState":</w:t>
      </w:r>
      <w:r>
        <w:rPr>
          <w:rFonts w:hint="eastAsia"/>
        </w:rPr>
        <w:t>"</w:t>
      </w:r>
      <w:r w:rsidRPr="00F31788">
        <w:rPr>
          <w:rFonts w:hint="eastAsia"/>
        </w:rPr>
        <w:t>出单状态</w:t>
      </w:r>
      <w:r w:rsidRPr="00F31788">
        <w:t xml:space="preserve"> 0 </w:t>
      </w:r>
      <w:r w:rsidRPr="00F31788">
        <w:t>初始化</w:t>
      </w:r>
      <w:r w:rsidRPr="00F31788">
        <w:t xml:space="preserve"> 1</w:t>
      </w:r>
      <w:r w:rsidRPr="00F31788">
        <w:t>已出单</w:t>
      </w:r>
      <w:r>
        <w:rPr>
          <w:rFonts w:hint="eastAsia"/>
        </w:rPr>
        <w:t>"</w:t>
      </w:r>
      <w:r>
        <w:t>,</w:t>
      </w:r>
    </w:p>
    <w:p w:rsidR="003C1562" w:rsidRDefault="003C1562" w:rsidP="003C1562">
      <w:pPr>
        <w:pStyle w:val="a0"/>
        <w:spacing w:before="93" w:after="93"/>
        <w:ind w:firstLine="420"/>
      </w:pPr>
      <w:r>
        <w:lastRenderedPageBreak/>
        <w:t xml:space="preserve">    "outCode": </w:t>
      </w:r>
      <w:r>
        <w:rPr>
          <w:rFonts w:hint="eastAsia"/>
        </w:rPr>
        <w:t>"</w:t>
      </w:r>
      <w:r w:rsidRPr="00F31788">
        <w:rPr>
          <w:rFonts w:hint="eastAsia"/>
        </w:rPr>
        <w:t>出单号</w:t>
      </w:r>
      <w:r>
        <w:rPr>
          <w:rFonts w:hint="eastAsia"/>
        </w:rPr>
        <w:t>"</w:t>
      </w:r>
      <w:r>
        <w:t>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mainType": </w:t>
      </w:r>
      <w:r>
        <w:rPr>
          <w:rFonts w:hint="eastAsia"/>
        </w:rPr>
        <w:t>"</w:t>
      </w:r>
      <w:r w:rsidRPr="00F31788">
        <w:rPr>
          <w:rFonts w:hint="eastAsia"/>
        </w:rPr>
        <w:t>订单大类型</w:t>
      </w:r>
      <w:r w:rsidRPr="00F31788">
        <w:t xml:space="preserve"> </w:t>
      </w:r>
      <w:r w:rsidRPr="00F31788">
        <w:t>社区</w:t>
      </w:r>
      <w:r w:rsidRPr="00F31788">
        <w:t>/</w:t>
      </w:r>
      <w:r w:rsidRPr="00F31788">
        <w:t>会议室</w:t>
      </w:r>
      <w:r w:rsidRPr="00F31788">
        <w:t>/</w:t>
      </w:r>
      <w:r w:rsidRPr="00F31788">
        <w:t>菜品</w:t>
      </w:r>
      <w:r w:rsidRPr="00F31788">
        <w:t>/</w:t>
      </w:r>
      <w:r w:rsidRPr="00F31788">
        <w:t>扫码</w:t>
      </w:r>
      <w:r>
        <w:rPr>
          <w:rFonts w:hint="eastAsia"/>
        </w:rPr>
        <w:t>"</w:t>
      </w:r>
      <w:r>
        <w:t>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payState": </w:t>
      </w:r>
      <w:r>
        <w:rPr>
          <w:rFonts w:hint="eastAsia"/>
        </w:rPr>
        <w:t>"</w:t>
      </w:r>
      <w:r w:rsidRPr="00F31788">
        <w:rPr>
          <w:rFonts w:hint="eastAsia"/>
        </w:rPr>
        <w:t>支付状态默认待使用</w:t>
      </w:r>
      <w:r>
        <w:rPr>
          <w:rFonts w:hint="eastAsia"/>
        </w:rPr>
        <w:t>"</w:t>
      </w:r>
      <w:r>
        <w:t>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payTime": </w:t>
      </w:r>
      <w:r>
        <w:rPr>
          <w:rFonts w:hint="eastAsia"/>
        </w:rPr>
        <w:t>"</w:t>
      </w:r>
      <w:r w:rsidRPr="00F31788">
        <w:rPr>
          <w:rFonts w:hint="eastAsia"/>
        </w:rPr>
        <w:t>支付时间</w:t>
      </w:r>
      <w:r>
        <w:rPr>
          <w:rFonts w:hint="eastAsia"/>
        </w:rPr>
        <w:t>"</w:t>
      </w:r>
      <w:r>
        <w:t>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reserveName": "</w:t>
      </w:r>
      <w:r w:rsidRPr="00F31788">
        <w:rPr>
          <w:rFonts w:hint="eastAsia"/>
        </w:rPr>
        <w:t>预订人姓名</w:t>
      </w:r>
      <w:r>
        <w:t>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reservePhone": "</w:t>
      </w:r>
      <w:r w:rsidRPr="00F31788">
        <w:rPr>
          <w:rFonts w:hint="eastAsia"/>
        </w:rPr>
        <w:t>预订人手机号</w:t>
      </w:r>
      <w:r>
        <w:t>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surfacePicture":</w:t>
      </w:r>
      <w:r w:rsidRPr="00F31788">
        <w:rPr>
          <w:rFonts w:hint="eastAsia"/>
        </w:rPr>
        <w:t>缩略图</w:t>
      </w:r>
      <w:r>
        <w:t>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communityActivityId": </w:t>
      </w:r>
      <w:r>
        <w:rPr>
          <w:rFonts w:hint="eastAsia"/>
        </w:rPr>
        <w:t>"</w:t>
      </w:r>
      <w:r w:rsidRPr="00F31788">
        <w:rPr>
          <w:rFonts w:hint="eastAsia"/>
        </w:rPr>
        <w:t>活动</w:t>
      </w:r>
      <w:r>
        <w:rPr>
          <w:rFonts w:hint="eastAsia"/>
        </w:rPr>
        <w:t>编号</w:t>
      </w:r>
      <w:r>
        <w:rPr>
          <w:rFonts w:hint="eastAsia"/>
        </w:rPr>
        <w:t>"</w:t>
      </w:r>
    </w:p>
    <w:p w:rsidR="003C1562" w:rsidRPr="0040037C" w:rsidRDefault="003C1562" w:rsidP="003C1562">
      <w:pPr>
        <w:pStyle w:val="a0"/>
        <w:spacing w:before="93" w:after="93"/>
        <w:ind w:firstLine="420"/>
      </w:pPr>
      <w:r>
        <w:t xml:space="preserve">  }</w:t>
      </w:r>
    </w:p>
    <w:p w:rsidR="003C1562" w:rsidRDefault="003C1562" w:rsidP="003C1562">
      <w:pPr>
        <w:pStyle w:val="2"/>
      </w:pPr>
      <w:bookmarkStart w:id="99" w:name="_Toc517796425"/>
      <w:r>
        <w:rPr>
          <w:rFonts w:hint="eastAsia"/>
        </w:rPr>
        <w:t>根据订单编号获取订单详情</w:t>
      </w:r>
      <w:bookmarkEnd w:id="99"/>
    </w:p>
    <w:p w:rsidR="003C1562" w:rsidRPr="007C08E0" w:rsidRDefault="003C1562" w:rsidP="003C1562">
      <w:pPr>
        <w:rPr>
          <w:b/>
        </w:rPr>
      </w:pPr>
      <w:r w:rsidRPr="007C08E0">
        <w:rPr>
          <w:rFonts w:hint="eastAsia"/>
          <w:b/>
        </w:rPr>
        <w:t>调用地址</w:t>
      </w:r>
    </w:p>
    <w:p w:rsidR="003C1562" w:rsidRDefault="003C1562" w:rsidP="003C1562">
      <w:pPr>
        <w:pStyle w:val="a0"/>
        <w:spacing w:before="93" w:after="93"/>
        <w:ind w:firstLine="420"/>
      </w:pPr>
      <w:r>
        <w:rPr>
          <w:rFonts w:hint="eastAsia"/>
        </w:rPr>
        <w:t>http://{domain}</w:t>
      </w:r>
      <w:r w:rsidRPr="0023172E">
        <w:t xml:space="preserve"> /</w:t>
      </w:r>
      <w:r w:rsidRPr="00FF614A">
        <w:t xml:space="preserve"> mzadmin-api/communityActivity/</w:t>
      </w:r>
      <w:r w:rsidRPr="00880F77">
        <w:t>findCommnityOrderDetail</w:t>
      </w:r>
      <w:r w:rsidRPr="00FF614A">
        <w:t>.do</w:t>
      </w:r>
    </w:p>
    <w:p w:rsidR="003C1562" w:rsidRPr="007C08E0" w:rsidRDefault="003C1562" w:rsidP="003C1562">
      <w:pPr>
        <w:rPr>
          <w:b/>
        </w:rPr>
      </w:pPr>
      <w:r w:rsidRPr="007C08E0">
        <w:rPr>
          <w:rFonts w:hint="eastAsia"/>
          <w:b/>
        </w:rPr>
        <w:t>输入数据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842"/>
        <w:gridCol w:w="1701"/>
        <w:gridCol w:w="2518"/>
      </w:tblGrid>
      <w:tr w:rsidR="003C1562" w:rsidTr="00CC40AD">
        <w:tc>
          <w:tcPr>
            <w:tcW w:w="2235" w:type="dxa"/>
            <w:shd w:val="clear" w:color="auto" w:fill="BDD6EE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42" w:type="dxa"/>
            <w:shd w:val="clear" w:color="auto" w:fill="BDD6EE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701" w:type="dxa"/>
            <w:shd w:val="clear" w:color="auto" w:fill="BDD6EE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518" w:type="dxa"/>
            <w:shd w:val="clear" w:color="auto" w:fill="BDD6EE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</w:tr>
      <w:tr w:rsidR="003C1562" w:rsidTr="00CC40AD">
        <w:tc>
          <w:tcPr>
            <w:tcW w:w="2235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842" w:type="dxa"/>
            <w:shd w:val="clear" w:color="auto" w:fill="auto"/>
          </w:tcPr>
          <w:p w:rsidR="003C1562" w:rsidRPr="008471D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orderCode</w:t>
            </w:r>
          </w:p>
        </w:tc>
        <w:tc>
          <w:tcPr>
            <w:tcW w:w="1701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</w:p>
        </w:tc>
      </w:tr>
    </w:tbl>
    <w:p w:rsidR="003C1562" w:rsidRPr="007C08E0" w:rsidRDefault="003C1562" w:rsidP="003C1562">
      <w:pPr>
        <w:rPr>
          <w:b/>
        </w:rPr>
      </w:pPr>
      <w:r w:rsidRPr="007C08E0">
        <w:rPr>
          <w:rFonts w:hint="eastAsia"/>
          <w:b/>
        </w:rPr>
        <w:t>输出数据</w:t>
      </w:r>
    </w:p>
    <w:p w:rsidR="003C1562" w:rsidRDefault="003C1562" w:rsidP="003C1562">
      <w:pPr>
        <w:pStyle w:val="a0"/>
        <w:spacing w:before="93" w:after="93"/>
        <w:ind w:firstLine="420"/>
      </w:pPr>
      <w:r>
        <w:t>{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"code": "0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"data": {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id": 2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orderCode": "</w:t>
      </w:r>
      <w:r>
        <w:t>订单编号</w:t>
      </w:r>
      <w:r>
        <w:t>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userName": "</w:t>
      </w:r>
      <w:r>
        <w:t>用户姓名</w:t>
      </w:r>
      <w:r>
        <w:t>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userPhone": "</w:t>
      </w:r>
      <w:r>
        <w:t>用户手机号</w:t>
      </w:r>
      <w:r>
        <w:t>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orderSource": "</w:t>
      </w:r>
      <w:r>
        <w:t>订单来源</w:t>
      </w:r>
      <w:r>
        <w:t>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activityName": "</w:t>
      </w:r>
      <w:r>
        <w:t>活动名称</w:t>
      </w:r>
      <w:r>
        <w:t>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activityTime": "</w:t>
      </w:r>
      <w:r>
        <w:t>活动时间</w:t>
      </w:r>
      <w:r>
        <w:t>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activityPlace": "</w:t>
      </w:r>
      <w:r>
        <w:t>活动地点</w:t>
      </w:r>
      <w:r>
        <w:t>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createTime": "</w:t>
      </w:r>
      <w:r>
        <w:t>创建时间</w:t>
      </w:r>
      <w:r>
        <w:t>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totalAmount": "</w:t>
      </w:r>
      <w:r>
        <w:t>实际支付金额</w:t>
      </w:r>
      <w:r>
        <w:t>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payWay": "</w:t>
      </w:r>
      <w:r>
        <w:t>支付方式</w:t>
      </w:r>
      <w:r>
        <w:t>",</w:t>
      </w:r>
    </w:p>
    <w:p w:rsidR="003C1562" w:rsidRDefault="003C1562" w:rsidP="003C1562">
      <w:pPr>
        <w:pStyle w:val="a0"/>
        <w:spacing w:before="93" w:after="93"/>
        <w:ind w:firstLine="420"/>
      </w:pPr>
      <w:r>
        <w:lastRenderedPageBreak/>
        <w:t xml:space="preserve">    "status": "</w:t>
      </w:r>
      <w:r>
        <w:t>订单状态</w:t>
      </w:r>
      <w:r>
        <w:t>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isEntry": "</w:t>
      </w:r>
      <w:r>
        <w:t>是否入场</w:t>
      </w:r>
      <w:r>
        <w:t>0</w:t>
      </w:r>
      <w:r>
        <w:t>否，</w:t>
      </w:r>
      <w:r>
        <w:t>1</w:t>
      </w:r>
      <w:r>
        <w:t>是</w:t>
      </w:r>
      <w:r>
        <w:t>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updateTime": "</w:t>
      </w:r>
      <w:r>
        <w:t>修改时间</w:t>
      </w:r>
      <w:r>
        <w:t>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isDeleted": 0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isAvailable": 0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createUserId": "</w:t>
      </w:r>
      <w:r>
        <w:t>创建人</w:t>
      </w:r>
      <w:r>
        <w:t>id/</w:t>
      </w:r>
      <w:r>
        <w:t>用户</w:t>
      </w:r>
      <w:r>
        <w:t>id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updateUser": "</w:t>
      </w:r>
      <w:r>
        <w:t>修改人</w:t>
      </w:r>
      <w:r>
        <w:t>id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barNum": null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barArea": null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refundState": 0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isplus": 0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outState": 0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outCode": null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mainType": null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payState": "</w:t>
      </w:r>
      <w:r>
        <w:t>支付状态</w:t>
      </w:r>
      <w:r>
        <w:t>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payTime": "</w:t>
      </w:r>
      <w:r>
        <w:t>支付时间</w:t>
      </w:r>
      <w:r>
        <w:t>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reserveName": "</w:t>
      </w:r>
      <w:r>
        <w:t>预订人姓名</w:t>
      </w:r>
      <w:r>
        <w:t>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reservePhone": "</w:t>
      </w:r>
      <w:r>
        <w:t>预订人手机号</w:t>
      </w:r>
      <w:r>
        <w:t>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surfacePicture": "</w:t>
      </w:r>
      <w:r>
        <w:t>缩略图</w:t>
      </w:r>
      <w:r>
        <w:t>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communityActivityId": "</w:t>
      </w:r>
      <w:r>
        <w:t>活动编号</w:t>
      </w:r>
      <w:r>
        <w:t>"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}</w:t>
      </w:r>
    </w:p>
    <w:p w:rsidR="003C1562" w:rsidRDefault="003C1562" w:rsidP="003C1562">
      <w:pPr>
        <w:pStyle w:val="a0"/>
        <w:spacing w:before="93" w:after="93"/>
        <w:ind w:firstLine="420"/>
      </w:pPr>
      <w:r>
        <w:t>}</w:t>
      </w:r>
    </w:p>
    <w:p w:rsidR="003C1562" w:rsidRDefault="003C1562" w:rsidP="003C1562">
      <w:pPr>
        <w:pStyle w:val="2"/>
      </w:pPr>
      <w:bookmarkStart w:id="100" w:name="_Toc515286031"/>
      <w:bookmarkStart w:id="101" w:name="_Toc517796426"/>
      <w:r>
        <w:rPr>
          <w:rFonts w:hint="eastAsia"/>
        </w:rPr>
        <w:t>生成活动二维码</w:t>
      </w:r>
      <w:r>
        <w:rPr>
          <w:rFonts w:hint="eastAsia"/>
        </w:rPr>
        <w:t>(</w:t>
      </w:r>
      <w:r>
        <w:rPr>
          <w:rFonts w:hint="eastAsia"/>
          <w:color w:val="FF0000"/>
        </w:rPr>
        <w:t>type:3</w:t>
      </w:r>
      <w:r>
        <w:rPr>
          <w:rFonts w:hint="eastAsia"/>
        </w:rPr>
        <w:t>)</w:t>
      </w:r>
      <w:bookmarkEnd w:id="100"/>
      <w:bookmarkEnd w:id="101"/>
    </w:p>
    <w:p w:rsidR="003C1562" w:rsidRPr="009707DC" w:rsidRDefault="003C1562" w:rsidP="003C1562">
      <w:pPr>
        <w:rPr>
          <w:b/>
        </w:rPr>
      </w:pPr>
      <w:r w:rsidRPr="009707DC">
        <w:rPr>
          <w:rFonts w:hint="eastAsia"/>
          <w:b/>
        </w:rPr>
        <w:t>调用地址</w:t>
      </w:r>
    </w:p>
    <w:p w:rsidR="003C1562" w:rsidRDefault="003C1562" w:rsidP="003C1562">
      <w:pPr>
        <w:pStyle w:val="a0"/>
        <w:spacing w:before="93" w:after="93"/>
        <w:ind w:firstLine="420"/>
      </w:pPr>
      <w:r>
        <w:rPr>
          <w:rFonts w:hint="eastAsia"/>
        </w:rPr>
        <w:t>http://{domain}</w:t>
      </w:r>
      <w:r w:rsidRPr="0023172E">
        <w:t xml:space="preserve"> /</w:t>
      </w:r>
      <w:r w:rsidRPr="00BF10E0">
        <w:t xml:space="preserve"> mzadmin-api/communityActivity/</w:t>
      </w:r>
      <w:r w:rsidRPr="00101042">
        <w:t xml:space="preserve"> creatActivityQRCode</w:t>
      </w:r>
      <w:r w:rsidRPr="00BF10E0">
        <w:t>.do</w:t>
      </w:r>
    </w:p>
    <w:p w:rsidR="003C1562" w:rsidRPr="009707DC" w:rsidRDefault="003C1562" w:rsidP="003C1562">
      <w:pPr>
        <w:rPr>
          <w:b/>
        </w:rPr>
      </w:pPr>
      <w:r>
        <w:rPr>
          <w:rFonts w:hint="eastAsia"/>
          <w:b/>
        </w:rPr>
        <w:t>输入</w:t>
      </w:r>
      <w:r w:rsidRPr="009707DC">
        <w:rPr>
          <w:rFonts w:hint="eastAsia"/>
          <w:b/>
        </w:rPr>
        <w:t>数据</w:t>
      </w:r>
    </w:p>
    <w:tbl>
      <w:tblPr>
        <w:tblW w:w="88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2409"/>
        <w:gridCol w:w="1134"/>
        <w:gridCol w:w="2518"/>
      </w:tblGrid>
      <w:tr w:rsidR="003C1562" w:rsidTr="00CC40AD">
        <w:tc>
          <w:tcPr>
            <w:tcW w:w="2836" w:type="dxa"/>
            <w:shd w:val="clear" w:color="auto" w:fill="BDD6EE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409" w:type="dxa"/>
            <w:shd w:val="clear" w:color="auto" w:fill="BDD6EE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shd w:val="clear" w:color="auto" w:fill="BDD6EE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518" w:type="dxa"/>
            <w:shd w:val="clear" w:color="auto" w:fill="BDD6EE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</w:tr>
      <w:tr w:rsidR="003C1562" w:rsidTr="00CC40AD">
        <w:tc>
          <w:tcPr>
            <w:tcW w:w="2836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  <w:tc>
          <w:tcPr>
            <w:tcW w:w="2409" w:type="dxa"/>
            <w:shd w:val="clear" w:color="auto" w:fill="auto"/>
          </w:tcPr>
          <w:p w:rsidR="003C1562" w:rsidRPr="001A6A89" w:rsidRDefault="003C1562" w:rsidP="00CC40AD">
            <w:pPr>
              <w:pStyle w:val="a0"/>
              <w:spacing w:before="93" w:after="93"/>
              <w:ind w:firstLineChars="0" w:firstLine="0"/>
              <w:jc w:val="center"/>
              <w:rPr>
                <w:sz w:val="24"/>
              </w:rPr>
            </w:pPr>
            <w:r>
              <w:rPr>
                <w:rFonts w:ascii="Consolas" w:hAnsi="Consolas" w:cs="Consolas"/>
                <w:color w:val="000000"/>
                <w:sz w:val="24"/>
              </w:rPr>
              <w:t>community</w:t>
            </w:r>
            <w:r>
              <w:rPr>
                <w:rFonts w:ascii="Consolas" w:hAnsi="Consolas" w:cs="Consolas" w:hint="eastAsia"/>
                <w:color w:val="000000"/>
                <w:sz w:val="24"/>
              </w:rPr>
              <w:t>A</w:t>
            </w:r>
            <w:r>
              <w:rPr>
                <w:rFonts w:ascii="Consolas" w:hAnsi="Consolas" w:cs="Consolas"/>
                <w:color w:val="000000"/>
                <w:sz w:val="24"/>
              </w:rPr>
              <w:t>ctivity</w:t>
            </w:r>
            <w:r>
              <w:rPr>
                <w:rFonts w:ascii="Consolas" w:hAnsi="Consolas" w:cs="Consolas" w:hint="eastAsia"/>
                <w:color w:val="000000"/>
                <w:sz w:val="24"/>
              </w:rPr>
              <w:t>I</w:t>
            </w:r>
            <w:r w:rsidRPr="00747B76">
              <w:rPr>
                <w:rFonts w:ascii="Consolas" w:hAnsi="Consolas" w:cs="Consolas"/>
                <w:color w:val="000000"/>
                <w:sz w:val="24"/>
              </w:rPr>
              <w:t>d</w:t>
            </w:r>
          </w:p>
        </w:tc>
        <w:tc>
          <w:tcPr>
            <w:tcW w:w="1134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须</w:t>
            </w:r>
          </w:p>
        </w:tc>
      </w:tr>
    </w:tbl>
    <w:p w:rsidR="003C1562" w:rsidRPr="009707DC" w:rsidRDefault="003C1562" w:rsidP="003C1562">
      <w:pPr>
        <w:rPr>
          <w:b/>
        </w:rPr>
      </w:pPr>
      <w:r>
        <w:rPr>
          <w:rFonts w:hint="eastAsia"/>
          <w:b/>
        </w:rPr>
        <w:t>输出</w:t>
      </w:r>
      <w:r w:rsidRPr="009707DC">
        <w:rPr>
          <w:rFonts w:hint="eastAsia"/>
          <w:b/>
        </w:rPr>
        <w:t>数据</w:t>
      </w:r>
    </w:p>
    <w:p w:rsidR="003C1562" w:rsidRDefault="003C1562" w:rsidP="003C1562">
      <w:pPr>
        <w:pStyle w:val="a0"/>
        <w:spacing w:before="93" w:after="93"/>
        <w:ind w:firstLine="420"/>
      </w:pPr>
      <w:r>
        <w:t>{</w:t>
      </w:r>
    </w:p>
    <w:p w:rsidR="003C1562" w:rsidRDefault="003C1562" w:rsidP="003C1562">
      <w:pPr>
        <w:pStyle w:val="a0"/>
        <w:spacing w:before="93" w:after="93"/>
        <w:ind w:firstLine="420"/>
      </w:pPr>
      <w:r>
        <w:lastRenderedPageBreak/>
        <w:t xml:space="preserve">  "code": "0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"data": [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{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 </w:t>
      </w:r>
      <w:r>
        <w:rPr>
          <w:rFonts w:hint="eastAsia"/>
        </w:rPr>
        <w:t>"</w:t>
      </w:r>
      <w:r w:rsidRPr="005C308B">
        <w:t xml:space="preserve"> qrUrl</w:t>
      </w:r>
      <w:r>
        <w:rPr>
          <w:rFonts w:hint="eastAsia"/>
        </w:rPr>
        <w:t xml:space="preserve"> "</w:t>
      </w:r>
      <w:r>
        <w:rPr>
          <w:rFonts w:hint="eastAsia"/>
        </w:rPr>
        <w:t>：</w:t>
      </w:r>
      <w:r>
        <w:rPr>
          <w:rFonts w:hint="eastAsia"/>
        </w:rPr>
        <w:t>"</w:t>
      </w:r>
      <w:r w:rsidRPr="005C308B">
        <w:t xml:space="preserve"> http://pan.baidu.com/share/qrcode?w=150&amp;h=150&amp;url={</w:t>
      </w:r>
      <w:r w:rsidRPr="005C308B">
        <w:t>信息</w:t>
      </w:r>
      <w:r w:rsidRPr="005C308B">
        <w:t>}</w:t>
      </w:r>
      <w:r w:rsidRPr="005C308B">
        <w:rPr>
          <w:rFonts w:hint="eastAsia"/>
        </w:rPr>
        <w:t xml:space="preserve"> </w:t>
      </w:r>
      <w:r>
        <w:rPr>
          <w:rFonts w:hint="eastAsia"/>
        </w:rPr>
        <w:t>"</w:t>
      </w:r>
    </w:p>
    <w:p w:rsidR="003C1562" w:rsidRDefault="003C1562" w:rsidP="003C1562">
      <w:pPr>
        <w:pStyle w:val="a0"/>
        <w:spacing w:before="93" w:after="93"/>
        <w:ind w:firstLine="420"/>
      </w:pPr>
      <w:r>
        <w:rPr>
          <w:rFonts w:hint="eastAsia"/>
        </w:rPr>
        <w:t xml:space="preserve">   </w:t>
      </w:r>
      <w:r>
        <w:t xml:space="preserve">    }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]</w:t>
      </w:r>
    </w:p>
    <w:p w:rsidR="003C1562" w:rsidRDefault="003C1562" w:rsidP="003C1562">
      <w:pPr>
        <w:pStyle w:val="a0"/>
        <w:spacing w:before="93" w:after="93"/>
        <w:ind w:firstLine="420"/>
      </w:pPr>
      <w:r>
        <w:t>}</w:t>
      </w:r>
    </w:p>
    <w:p w:rsidR="003C1562" w:rsidRDefault="003C1562" w:rsidP="003C1562">
      <w:pPr>
        <w:pStyle w:val="1"/>
      </w:pPr>
      <w:bookmarkStart w:id="102" w:name="_Toc515286032"/>
      <w:bookmarkStart w:id="103" w:name="_Toc517796427"/>
      <w:r>
        <w:rPr>
          <w:rFonts w:hint="eastAsia"/>
        </w:rPr>
        <w:t>活动组织者</w:t>
      </w:r>
      <w:bookmarkEnd w:id="102"/>
      <w:bookmarkEnd w:id="103"/>
    </w:p>
    <w:p w:rsidR="003C1562" w:rsidRDefault="003C1562" w:rsidP="003C1562">
      <w:pPr>
        <w:pStyle w:val="2"/>
      </w:pPr>
      <w:bookmarkStart w:id="104" w:name="_Toc515286033"/>
      <w:bookmarkStart w:id="105" w:name="_Toc517796428"/>
      <w:r w:rsidRPr="00B70B73">
        <w:rPr>
          <w:rFonts w:hint="eastAsia"/>
        </w:rPr>
        <w:t>扫描管理员授权码</w:t>
      </w:r>
      <w:r>
        <w:rPr>
          <w:rFonts w:hint="eastAsia"/>
        </w:rPr>
        <w:t>(</w:t>
      </w:r>
      <w:r>
        <w:rPr>
          <w:rFonts w:hint="eastAsia"/>
          <w:color w:val="FF0000"/>
        </w:rPr>
        <w:t>type:4</w:t>
      </w:r>
      <w:r>
        <w:rPr>
          <w:rFonts w:hint="eastAsia"/>
        </w:rPr>
        <w:t>)</w:t>
      </w:r>
      <w:bookmarkEnd w:id="104"/>
      <w:bookmarkEnd w:id="105"/>
    </w:p>
    <w:p w:rsidR="003C1562" w:rsidRPr="009707DC" w:rsidRDefault="003C1562" w:rsidP="003C1562">
      <w:pPr>
        <w:rPr>
          <w:b/>
        </w:rPr>
      </w:pPr>
      <w:r w:rsidRPr="009707DC">
        <w:rPr>
          <w:rFonts w:hint="eastAsia"/>
          <w:b/>
        </w:rPr>
        <w:t>调用地址</w:t>
      </w:r>
    </w:p>
    <w:p w:rsidR="003C1562" w:rsidRDefault="003C1562" w:rsidP="003C1562">
      <w:pPr>
        <w:pStyle w:val="a0"/>
        <w:spacing w:before="93" w:after="93"/>
        <w:ind w:firstLine="420"/>
      </w:pPr>
      <w:r>
        <w:rPr>
          <w:rFonts w:hint="eastAsia"/>
        </w:rPr>
        <w:t>http://{domain}</w:t>
      </w:r>
      <w:r w:rsidRPr="0023172E">
        <w:t xml:space="preserve"> /</w:t>
      </w:r>
      <w:r w:rsidRPr="00BF10E0">
        <w:t xml:space="preserve"> mzadmin-api/</w:t>
      </w:r>
      <w:r w:rsidRPr="00991B44">
        <w:t>communityActivity</w:t>
      </w:r>
      <w:r w:rsidRPr="00BF10E0">
        <w:t>/</w:t>
      </w:r>
      <w:r w:rsidRPr="00101042">
        <w:t xml:space="preserve"> </w:t>
      </w:r>
      <w:r w:rsidRPr="00991B44">
        <w:t>queryIsActivityCode</w:t>
      </w:r>
      <w:r w:rsidRPr="00BF10E0">
        <w:t>.do</w:t>
      </w:r>
    </w:p>
    <w:p w:rsidR="003C1562" w:rsidRPr="009707DC" w:rsidRDefault="003C1562" w:rsidP="003C1562">
      <w:pPr>
        <w:rPr>
          <w:b/>
        </w:rPr>
      </w:pPr>
      <w:r>
        <w:rPr>
          <w:rFonts w:hint="eastAsia"/>
          <w:b/>
        </w:rPr>
        <w:t>输入</w:t>
      </w:r>
      <w:r w:rsidRPr="009707DC">
        <w:rPr>
          <w:rFonts w:hint="eastAsia"/>
          <w:b/>
        </w:rPr>
        <w:t>数据</w:t>
      </w:r>
    </w:p>
    <w:tbl>
      <w:tblPr>
        <w:tblW w:w="88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2409"/>
        <w:gridCol w:w="1134"/>
        <w:gridCol w:w="2518"/>
      </w:tblGrid>
      <w:tr w:rsidR="003C1562" w:rsidTr="00CC40AD">
        <w:tc>
          <w:tcPr>
            <w:tcW w:w="2836" w:type="dxa"/>
            <w:shd w:val="clear" w:color="auto" w:fill="BDD6EE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409" w:type="dxa"/>
            <w:shd w:val="clear" w:color="auto" w:fill="BDD6EE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shd w:val="clear" w:color="auto" w:fill="BDD6EE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518" w:type="dxa"/>
            <w:shd w:val="clear" w:color="auto" w:fill="BDD6EE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</w:tr>
      <w:tr w:rsidR="003C1562" w:rsidTr="00CC40AD">
        <w:tc>
          <w:tcPr>
            <w:tcW w:w="2836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  <w:tc>
          <w:tcPr>
            <w:tcW w:w="2409" w:type="dxa"/>
            <w:shd w:val="clear" w:color="auto" w:fill="auto"/>
          </w:tcPr>
          <w:p w:rsidR="003C1562" w:rsidRPr="001A6A89" w:rsidRDefault="003C1562" w:rsidP="00CC40AD">
            <w:pPr>
              <w:pStyle w:val="a0"/>
              <w:spacing w:before="93" w:after="93"/>
              <w:ind w:firstLineChars="0" w:firstLine="0"/>
              <w:jc w:val="center"/>
              <w:rPr>
                <w:sz w:val="24"/>
              </w:rPr>
            </w:pPr>
            <w:r w:rsidRPr="003411E4">
              <w:rPr>
                <w:rFonts w:ascii="Consolas" w:hAnsi="Consolas" w:cs="Consolas"/>
                <w:color w:val="000000"/>
                <w:sz w:val="24"/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须</w:t>
            </w:r>
          </w:p>
        </w:tc>
      </w:tr>
    </w:tbl>
    <w:p w:rsidR="003C1562" w:rsidRPr="009707DC" w:rsidRDefault="003C1562" w:rsidP="003C1562">
      <w:pPr>
        <w:rPr>
          <w:b/>
        </w:rPr>
      </w:pPr>
      <w:r>
        <w:rPr>
          <w:rFonts w:hint="eastAsia"/>
          <w:b/>
        </w:rPr>
        <w:t>输出</w:t>
      </w:r>
      <w:r w:rsidRPr="009707DC">
        <w:rPr>
          <w:rFonts w:hint="eastAsia"/>
          <w:b/>
        </w:rPr>
        <w:t>数据</w:t>
      </w:r>
    </w:p>
    <w:p w:rsidR="003C1562" w:rsidRDefault="003C1562" w:rsidP="003C1562">
      <w:pPr>
        <w:pStyle w:val="a0"/>
        <w:spacing w:before="93" w:after="93"/>
        <w:ind w:firstLine="420"/>
      </w:pPr>
      <w:r>
        <w:t>{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code": "0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data": {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    "alertMessage": "</w:t>
      </w:r>
      <w:r>
        <w:t>等待校验中</w:t>
      </w:r>
      <w:r>
        <w:t>.....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    "communityId":</w:t>
      </w:r>
      <w:r>
        <w:rPr>
          <w:rFonts w:hint="eastAsia"/>
        </w:rPr>
        <w:t>"</w:t>
      </w:r>
      <w:r>
        <w:rPr>
          <w:rFonts w:hint="eastAsia"/>
        </w:rPr>
        <w:t>活动</w:t>
      </w:r>
      <w:r>
        <w:rPr>
          <w:rFonts w:hint="eastAsia"/>
        </w:rPr>
        <w:t>id"</w:t>
      </w:r>
      <w:r>
        <w:t>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    "secret": "</w:t>
      </w:r>
      <w:r>
        <w:rPr>
          <w:rFonts w:hint="eastAsia"/>
        </w:rPr>
        <w:t>秘钥</w:t>
      </w:r>
      <w:r>
        <w:t>"</w:t>
      </w:r>
    </w:p>
    <w:p w:rsidR="003C1562" w:rsidRDefault="003C1562" w:rsidP="003C1562">
      <w:pPr>
        <w:pStyle w:val="a0"/>
        <w:spacing w:before="93" w:after="93"/>
        <w:ind w:firstLine="420"/>
      </w:pPr>
      <w:r>
        <w:rPr>
          <w:rFonts w:hint="eastAsia"/>
        </w:rPr>
        <w:t xml:space="preserve">      </w:t>
      </w:r>
      <w:r>
        <w:t xml:space="preserve">   }</w:t>
      </w:r>
    </w:p>
    <w:p w:rsidR="003C1562" w:rsidRDefault="003C1562" w:rsidP="003C1562">
      <w:pPr>
        <w:pStyle w:val="a0"/>
        <w:spacing w:before="93" w:after="93"/>
        <w:ind w:firstLine="420"/>
      </w:pPr>
      <w:r>
        <w:t>}</w:t>
      </w:r>
    </w:p>
    <w:p w:rsidR="003C1562" w:rsidRPr="00991B44" w:rsidRDefault="003C1562" w:rsidP="003C1562">
      <w:pPr>
        <w:pStyle w:val="2"/>
      </w:pPr>
      <w:bookmarkStart w:id="106" w:name="_Toc515286034"/>
      <w:bookmarkStart w:id="107" w:name="_Toc517796429"/>
      <w:r w:rsidRPr="00621CBA">
        <w:rPr>
          <w:rFonts w:hint="eastAsia"/>
        </w:rPr>
        <w:t>为</w:t>
      </w:r>
      <w:r>
        <w:rPr>
          <w:rFonts w:hint="eastAsia"/>
        </w:rPr>
        <w:t>管理员（</w:t>
      </w:r>
      <w:r w:rsidRPr="00621CBA">
        <w:rPr>
          <w:rFonts w:hint="eastAsia"/>
        </w:rPr>
        <w:t>组织者</w:t>
      </w:r>
      <w:r>
        <w:rPr>
          <w:rFonts w:hint="eastAsia"/>
        </w:rPr>
        <w:t>）</w:t>
      </w:r>
      <w:r w:rsidRPr="00621CBA">
        <w:rPr>
          <w:rFonts w:hint="eastAsia"/>
        </w:rPr>
        <w:t>授权</w:t>
      </w:r>
      <w:bookmarkEnd w:id="106"/>
      <w:bookmarkEnd w:id="107"/>
    </w:p>
    <w:p w:rsidR="003C1562" w:rsidRPr="00153884" w:rsidRDefault="003C1562" w:rsidP="003C1562">
      <w:pPr>
        <w:rPr>
          <w:b/>
        </w:rPr>
      </w:pPr>
    </w:p>
    <w:p w:rsidR="003C1562" w:rsidRPr="009707DC" w:rsidRDefault="003C1562" w:rsidP="003C1562">
      <w:pPr>
        <w:rPr>
          <w:b/>
        </w:rPr>
      </w:pPr>
      <w:r w:rsidRPr="009707DC">
        <w:rPr>
          <w:rFonts w:hint="eastAsia"/>
          <w:b/>
        </w:rPr>
        <w:t>调用地址</w:t>
      </w:r>
    </w:p>
    <w:p w:rsidR="003C1562" w:rsidRDefault="003C1562" w:rsidP="003C1562">
      <w:pPr>
        <w:pStyle w:val="a0"/>
        <w:spacing w:before="93" w:after="93"/>
        <w:ind w:firstLine="420"/>
      </w:pPr>
      <w:r>
        <w:rPr>
          <w:rFonts w:hint="eastAsia"/>
        </w:rPr>
        <w:t>http://{domain}</w:t>
      </w:r>
      <w:r w:rsidRPr="0023172E">
        <w:t xml:space="preserve"> /</w:t>
      </w:r>
      <w:r w:rsidRPr="00BF10E0">
        <w:t xml:space="preserve"> mzadmin-api/</w:t>
      </w:r>
      <w:r w:rsidRPr="00991B44">
        <w:t>communityActivity</w:t>
      </w:r>
      <w:r w:rsidRPr="00BF10E0">
        <w:t>/</w:t>
      </w:r>
      <w:r w:rsidRPr="00153884">
        <w:t>queryIsActivityCodeAdmin</w:t>
      </w:r>
      <w:r w:rsidRPr="00BF10E0">
        <w:t>.do</w:t>
      </w:r>
    </w:p>
    <w:p w:rsidR="003C1562" w:rsidRPr="009707DC" w:rsidRDefault="003C1562" w:rsidP="003C1562">
      <w:pPr>
        <w:rPr>
          <w:b/>
        </w:rPr>
      </w:pPr>
      <w:r>
        <w:rPr>
          <w:rFonts w:hint="eastAsia"/>
          <w:b/>
        </w:rPr>
        <w:lastRenderedPageBreak/>
        <w:t>输入</w:t>
      </w:r>
      <w:r w:rsidRPr="009707DC">
        <w:rPr>
          <w:rFonts w:hint="eastAsia"/>
          <w:b/>
        </w:rPr>
        <w:t>数据</w:t>
      </w:r>
    </w:p>
    <w:tbl>
      <w:tblPr>
        <w:tblW w:w="88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2409"/>
        <w:gridCol w:w="1134"/>
        <w:gridCol w:w="2518"/>
      </w:tblGrid>
      <w:tr w:rsidR="003C1562" w:rsidTr="00CC40AD">
        <w:tc>
          <w:tcPr>
            <w:tcW w:w="2836" w:type="dxa"/>
            <w:shd w:val="clear" w:color="auto" w:fill="BDD6EE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409" w:type="dxa"/>
            <w:shd w:val="clear" w:color="auto" w:fill="BDD6EE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shd w:val="clear" w:color="auto" w:fill="BDD6EE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518" w:type="dxa"/>
            <w:shd w:val="clear" w:color="auto" w:fill="BDD6EE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</w:tr>
      <w:tr w:rsidR="003C1562" w:rsidTr="00CC40AD">
        <w:tc>
          <w:tcPr>
            <w:tcW w:w="2836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活动编号</w:t>
            </w:r>
          </w:p>
        </w:tc>
        <w:tc>
          <w:tcPr>
            <w:tcW w:w="2409" w:type="dxa"/>
            <w:shd w:val="clear" w:color="auto" w:fill="auto"/>
          </w:tcPr>
          <w:p w:rsidR="003C1562" w:rsidRPr="001A6A89" w:rsidRDefault="003C1562" w:rsidP="00CC40AD">
            <w:pPr>
              <w:pStyle w:val="a0"/>
              <w:spacing w:before="93" w:after="93"/>
              <w:ind w:firstLineChars="0" w:firstLine="0"/>
              <w:jc w:val="center"/>
              <w:rPr>
                <w:sz w:val="24"/>
              </w:rPr>
            </w:pPr>
            <w:r w:rsidRPr="00153884">
              <w:rPr>
                <w:rFonts w:ascii="Consolas" w:hAnsi="Consolas" w:cs="Consolas"/>
                <w:color w:val="000000"/>
                <w:sz w:val="24"/>
              </w:rPr>
              <w:t>communityId</w:t>
            </w:r>
          </w:p>
        </w:tc>
        <w:tc>
          <w:tcPr>
            <w:tcW w:w="1134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须</w:t>
            </w:r>
          </w:p>
        </w:tc>
      </w:tr>
      <w:tr w:rsidR="003C1562" w:rsidTr="00CC40AD">
        <w:tc>
          <w:tcPr>
            <w:tcW w:w="2836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秘钥</w:t>
            </w:r>
          </w:p>
        </w:tc>
        <w:tc>
          <w:tcPr>
            <w:tcW w:w="2409" w:type="dxa"/>
            <w:shd w:val="clear" w:color="auto" w:fill="auto"/>
          </w:tcPr>
          <w:p w:rsidR="003C1562" w:rsidRPr="003411E4" w:rsidRDefault="003C1562" w:rsidP="00CC40AD">
            <w:pPr>
              <w:pStyle w:val="a0"/>
              <w:spacing w:before="93" w:after="93"/>
              <w:ind w:firstLineChars="0" w:firstLine="0"/>
              <w:jc w:val="center"/>
              <w:rPr>
                <w:rFonts w:ascii="Consolas" w:hAnsi="Consolas" w:cs="Consolas"/>
                <w:color w:val="000000"/>
                <w:sz w:val="24"/>
              </w:rPr>
            </w:pPr>
            <w:r w:rsidRPr="003411E4">
              <w:rPr>
                <w:rFonts w:ascii="Consolas" w:hAnsi="Consolas" w:cs="Consolas"/>
                <w:color w:val="000000"/>
                <w:sz w:val="24"/>
              </w:rPr>
              <w:t>secret</w:t>
            </w:r>
          </w:p>
        </w:tc>
        <w:tc>
          <w:tcPr>
            <w:tcW w:w="1134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须</w:t>
            </w:r>
          </w:p>
        </w:tc>
      </w:tr>
    </w:tbl>
    <w:p w:rsidR="003C1562" w:rsidRPr="009707DC" w:rsidRDefault="003C1562" w:rsidP="003C1562">
      <w:pPr>
        <w:rPr>
          <w:b/>
        </w:rPr>
      </w:pPr>
      <w:r>
        <w:rPr>
          <w:rFonts w:hint="eastAsia"/>
          <w:b/>
        </w:rPr>
        <w:t>输出</w:t>
      </w:r>
      <w:r w:rsidRPr="009707DC">
        <w:rPr>
          <w:rFonts w:hint="eastAsia"/>
          <w:b/>
        </w:rPr>
        <w:t>数据</w:t>
      </w:r>
    </w:p>
    <w:p w:rsidR="003C1562" w:rsidRDefault="003C1562" w:rsidP="003C1562">
      <w:pPr>
        <w:pStyle w:val="a0"/>
        <w:spacing w:before="93" w:after="93"/>
        <w:ind w:firstLine="420"/>
      </w:pPr>
      <w:r>
        <w:t>{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code": "0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data": {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    "alertMessage": "</w:t>
      </w:r>
      <w:r>
        <w:t>您已经成为该活动的组织者</w:t>
      </w:r>
      <w:r>
        <w:t>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    "communityId": 44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    "secret": "bdf3fd65c81469f9b74cedd497f2f9ce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    "userId": 96</w:t>
      </w:r>
    </w:p>
    <w:p w:rsidR="003C1562" w:rsidRDefault="003C1562" w:rsidP="003C1562">
      <w:pPr>
        <w:pStyle w:val="a0"/>
        <w:spacing w:before="93" w:after="93"/>
        <w:ind w:firstLine="420"/>
      </w:pPr>
      <w:r>
        <w:rPr>
          <w:rFonts w:hint="eastAsia"/>
        </w:rPr>
        <w:t xml:space="preserve">       </w:t>
      </w:r>
    </w:p>
    <w:p w:rsidR="003C1562" w:rsidRDefault="003C1562" w:rsidP="003C1562">
      <w:pPr>
        <w:pStyle w:val="a0"/>
        <w:spacing w:before="93" w:after="93"/>
        <w:ind w:firstLine="420"/>
      </w:pP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}</w:t>
      </w:r>
    </w:p>
    <w:p w:rsidR="003C1562" w:rsidRDefault="003C1562" w:rsidP="003C1562">
      <w:pPr>
        <w:pStyle w:val="a0"/>
        <w:spacing w:before="93" w:after="93"/>
        <w:ind w:firstLine="420"/>
      </w:pPr>
      <w:r>
        <w:t>}</w:t>
      </w:r>
    </w:p>
    <w:p w:rsidR="003C1562" w:rsidRDefault="003C1562" w:rsidP="003C1562">
      <w:pPr>
        <w:pStyle w:val="2"/>
      </w:pPr>
      <w:bookmarkStart w:id="108" w:name="_Toc515286035"/>
      <w:bookmarkStart w:id="109" w:name="_Toc517796430"/>
      <w:r>
        <w:rPr>
          <w:rFonts w:hint="eastAsia"/>
        </w:rPr>
        <w:t>判断是否为管理员活动</w:t>
      </w:r>
      <w:bookmarkEnd w:id="108"/>
      <w:bookmarkEnd w:id="109"/>
    </w:p>
    <w:p w:rsidR="003C1562" w:rsidRPr="009707DC" w:rsidRDefault="003C1562" w:rsidP="003C1562">
      <w:pPr>
        <w:rPr>
          <w:b/>
        </w:rPr>
      </w:pPr>
      <w:r w:rsidRPr="009707DC">
        <w:rPr>
          <w:rFonts w:hint="eastAsia"/>
          <w:b/>
        </w:rPr>
        <w:t>调用地址</w:t>
      </w:r>
    </w:p>
    <w:p w:rsidR="003C1562" w:rsidRDefault="003C1562" w:rsidP="003C1562">
      <w:pPr>
        <w:pStyle w:val="a0"/>
        <w:spacing w:before="93" w:after="93"/>
        <w:ind w:firstLine="420"/>
      </w:pPr>
      <w:r>
        <w:rPr>
          <w:rFonts w:hint="eastAsia"/>
        </w:rPr>
        <w:t>http://{domain}</w:t>
      </w:r>
      <w:r w:rsidRPr="0023172E">
        <w:t xml:space="preserve"> /</w:t>
      </w:r>
      <w:r w:rsidRPr="00BF10E0">
        <w:t xml:space="preserve"> mzadmin-api/</w:t>
      </w:r>
      <w:r w:rsidRPr="00991B44">
        <w:t>communityActivity</w:t>
      </w:r>
      <w:r w:rsidRPr="00BF10E0">
        <w:t>/</w:t>
      </w:r>
      <w:r w:rsidRPr="006C5CEF">
        <w:t xml:space="preserve"> </w:t>
      </w:r>
      <w:r w:rsidRPr="00B95837">
        <w:t>judgeActivityCodeAdmin</w:t>
      </w:r>
      <w:r w:rsidRPr="00BF10E0">
        <w:t>.do</w:t>
      </w:r>
    </w:p>
    <w:p w:rsidR="003C1562" w:rsidRPr="009707DC" w:rsidRDefault="003C1562" w:rsidP="003C1562">
      <w:pPr>
        <w:rPr>
          <w:b/>
        </w:rPr>
      </w:pPr>
      <w:r>
        <w:rPr>
          <w:rFonts w:hint="eastAsia"/>
          <w:b/>
        </w:rPr>
        <w:t>输入</w:t>
      </w:r>
      <w:r w:rsidRPr="009707DC">
        <w:rPr>
          <w:rFonts w:hint="eastAsia"/>
          <w:b/>
        </w:rPr>
        <w:t>数据</w:t>
      </w:r>
    </w:p>
    <w:tbl>
      <w:tblPr>
        <w:tblW w:w="88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2409"/>
        <w:gridCol w:w="1134"/>
        <w:gridCol w:w="2518"/>
      </w:tblGrid>
      <w:tr w:rsidR="003C1562" w:rsidTr="00CC40AD">
        <w:tc>
          <w:tcPr>
            <w:tcW w:w="2836" w:type="dxa"/>
            <w:shd w:val="clear" w:color="auto" w:fill="BDD6EE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409" w:type="dxa"/>
            <w:shd w:val="clear" w:color="auto" w:fill="BDD6EE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shd w:val="clear" w:color="auto" w:fill="BDD6EE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518" w:type="dxa"/>
            <w:shd w:val="clear" w:color="auto" w:fill="BDD6EE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</w:tr>
      <w:tr w:rsidR="003C1562" w:rsidTr="00CC40AD">
        <w:tc>
          <w:tcPr>
            <w:tcW w:w="2836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活动编号</w:t>
            </w:r>
          </w:p>
        </w:tc>
        <w:tc>
          <w:tcPr>
            <w:tcW w:w="2409" w:type="dxa"/>
            <w:shd w:val="clear" w:color="auto" w:fill="auto"/>
          </w:tcPr>
          <w:p w:rsidR="003C1562" w:rsidRPr="001A6A89" w:rsidRDefault="003C1562" w:rsidP="00CC40AD">
            <w:pPr>
              <w:pStyle w:val="a0"/>
              <w:spacing w:before="93" w:after="93"/>
              <w:ind w:firstLineChars="0" w:firstLine="0"/>
              <w:jc w:val="center"/>
              <w:rPr>
                <w:sz w:val="24"/>
              </w:rPr>
            </w:pPr>
            <w:r>
              <w:rPr>
                <w:rFonts w:ascii="Consolas" w:hAnsi="Consolas" w:cs="Consolas" w:hint="eastAsia"/>
                <w:color w:val="000000"/>
                <w:sz w:val="24"/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须</w:t>
            </w:r>
          </w:p>
        </w:tc>
      </w:tr>
    </w:tbl>
    <w:p w:rsidR="003C1562" w:rsidRPr="009707DC" w:rsidRDefault="003C1562" w:rsidP="003C1562">
      <w:pPr>
        <w:rPr>
          <w:b/>
        </w:rPr>
      </w:pPr>
      <w:r>
        <w:rPr>
          <w:rFonts w:hint="eastAsia"/>
          <w:b/>
        </w:rPr>
        <w:t>输出</w:t>
      </w:r>
      <w:r w:rsidRPr="009707DC">
        <w:rPr>
          <w:rFonts w:hint="eastAsia"/>
          <w:b/>
        </w:rPr>
        <w:t>数据</w:t>
      </w:r>
    </w:p>
    <w:p w:rsidR="003C1562" w:rsidRDefault="003C1562" w:rsidP="003C1562">
      <w:pPr>
        <w:pStyle w:val="a0"/>
        <w:spacing w:before="93" w:after="93"/>
        <w:ind w:firstLine="420"/>
      </w:pPr>
      <w:r>
        <w:t>{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"code": "0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"data": 0</w:t>
      </w:r>
    </w:p>
    <w:p w:rsidR="003C1562" w:rsidRDefault="003C1562" w:rsidP="003C1562">
      <w:pPr>
        <w:pStyle w:val="a0"/>
        <w:spacing w:before="93" w:after="93"/>
        <w:ind w:firstLine="420"/>
      </w:pPr>
      <w:r>
        <w:t>}</w:t>
      </w:r>
    </w:p>
    <w:p w:rsidR="003C1562" w:rsidRDefault="003C1562" w:rsidP="003C1562">
      <w:pPr>
        <w:pStyle w:val="a0"/>
        <w:spacing w:before="93" w:after="93"/>
        <w:ind w:firstLine="420"/>
        <w:rPr>
          <w:color w:val="FF0000"/>
        </w:rPr>
      </w:pPr>
      <w:r>
        <w:rPr>
          <w:rFonts w:hint="eastAsia"/>
          <w:color w:val="FF0000"/>
        </w:rPr>
        <w:t xml:space="preserve">data:0 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代表该活动是管理员活动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；</w:t>
      </w:r>
      <w:r>
        <w:rPr>
          <w:rFonts w:hint="eastAsia"/>
          <w:color w:val="FF0000"/>
        </w:rPr>
        <w:t xml:space="preserve">-1 </w:t>
      </w:r>
      <w:r>
        <w:rPr>
          <w:rFonts w:hint="eastAsia"/>
          <w:color w:val="FF0000"/>
        </w:rPr>
        <w:t>不是该活动管理员</w:t>
      </w:r>
    </w:p>
    <w:p w:rsidR="003C1562" w:rsidRDefault="003C1562" w:rsidP="003C1562">
      <w:pPr>
        <w:pStyle w:val="2"/>
      </w:pPr>
      <w:bookmarkStart w:id="110" w:name="_Toc515286036"/>
      <w:bookmarkStart w:id="111" w:name="_Toc517796431"/>
      <w:r w:rsidRPr="00987217">
        <w:rPr>
          <w:rFonts w:hint="eastAsia"/>
        </w:rPr>
        <w:lastRenderedPageBreak/>
        <w:t>扫描活动码判断是否为该活动管理员</w:t>
      </w:r>
      <w:bookmarkEnd w:id="110"/>
      <w:bookmarkEnd w:id="111"/>
    </w:p>
    <w:p w:rsidR="003C1562" w:rsidRPr="009707DC" w:rsidRDefault="003C1562" w:rsidP="003C1562">
      <w:pPr>
        <w:rPr>
          <w:b/>
        </w:rPr>
      </w:pPr>
      <w:r w:rsidRPr="009707DC">
        <w:rPr>
          <w:rFonts w:hint="eastAsia"/>
          <w:b/>
        </w:rPr>
        <w:t>调用地址</w:t>
      </w:r>
    </w:p>
    <w:p w:rsidR="003C1562" w:rsidRDefault="003C1562" w:rsidP="003C1562">
      <w:pPr>
        <w:pStyle w:val="a0"/>
        <w:spacing w:before="93" w:after="93"/>
        <w:ind w:firstLine="420"/>
      </w:pPr>
      <w:r>
        <w:rPr>
          <w:rFonts w:hint="eastAsia"/>
        </w:rPr>
        <w:t>http://{domain}</w:t>
      </w:r>
      <w:r w:rsidRPr="0023172E">
        <w:t xml:space="preserve"> /</w:t>
      </w:r>
      <w:r w:rsidRPr="00BF10E0">
        <w:t xml:space="preserve"> mzadmin-api/</w:t>
      </w:r>
      <w:r w:rsidRPr="00991B44">
        <w:t>communityActivity</w:t>
      </w:r>
      <w:r w:rsidRPr="00BF10E0">
        <w:t>/</w:t>
      </w:r>
      <w:r w:rsidRPr="006C5CEF">
        <w:t xml:space="preserve"> </w:t>
      </w:r>
      <w:r w:rsidRPr="00987217">
        <w:t>scanCommunityCode</w:t>
      </w:r>
      <w:r w:rsidRPr="00BF10E0">
        <w:t>.do</w:t>
      </w:r>
    </w:p>
    <w:p w:rsidR="003C1562" w:rsidRPr="009707DC" w:rsidRDefault="003C1562" w:rsidP="003C1562">
      <w:pPr>
        <w:rPr>
          <w:b/>
        </w:rPr>
      </w:pPr>
      <w:r>
        <w:rPr>
          <w:rFonts w:hint="eastAsia"/>
          <w:b/>
        </w:rPr>
        <w:t>输入</w:t>
      </w:r>
      <w:r w:rsidRPr="009707DC">
        <w:rPr>
          <w:rFonts w:hint="eastAsia"/>
          <w:b/>
        </w:rPr>
        <w:t>数据</w:t>
      </w:r>
    </w:p>
    <w:tbl>
      <w:tblPr>
        <w:tblW w:w="88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2409"/>
        <w:gridCol w:w="1134"/>
        <w:gridCol w:w="2518"/>
      </w:tblGrid>
      <w:tr w:rsidR="003C1562" w:rsidTr="00CC40AD">
        <w:tc>
          <w:tcPr>
            <w:tcW w:w="2836" w:type="dxa"/>
            <w:shd w:val="clear" w:color="auto" w:fill="BDD6EE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409" w:type="dxa"/>
            <w:shd w:val="clear" w:color="auto" w:fill="BDD6EE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shd w:val="clear" w:color="auto" w:fill="BDD6EE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518" w:type="dxa"/>
            <w:shd w:val="clear" w:color="auto" w:fill="BDD6EE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</w:tr>
      <w:tr w:rsidR="003C1562" w:rsidTr="00CC40AD">
        <w:tc>
          <w:tcPr>
            <w:tcW w:w="2836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活动订单号</w:t>
            </w:r>
          </w:p>
        </w:tc>
        <w:tc>
          <w:tcPr>
            <w:tcW w:w="2409" w:type="dxa"/>
            <w:shd w:val="clear" w:color="auto" w:fill="auto"/>
          </w:tcPr>
          <w:p w:rsidR="003C1562" w:rsidRPr="001A6A89" w:rsidRDefault="003C1562" w:rsidP="00CC40AD">
            <w:pPr>
              <w:pStyle w:val="a0"/>
              <w:spacing w:before="93" w:after="93"/>
              <w:ind w:firstLineChars="0" w:firstLine="0"/>
              <w:jc w:val="center"/>
              <w:rPr>
                <w:sz w:val="24"/>
              </w:rPr>
            </w:pPr>
            <w:r w:rsidRPr="00B95837">
              <w:rPr>
                <w:rFonts w:ascii="Consolas" w:hAnsi="Consolas" w:cs="Consolas"/>
                <w:color w:val="000000"/>
                <w:sz w:val="24"/>
              </w:rPr>
              <w:t>orderCode</w:t>
            </w:r>
          </w:p>
        </w:tc>
        <w:tc>
          <w:tcPr>
            <w:tcW w:w="1134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须</w:t>
            </w:r>
          </w:p>
        </w:tc>
      </w:tr>
    </w:tbl>
    <w:p w:rsidR="003C1562" w:rsidRPr="009707DC" w:rsidRDefault="003C1562" w:rsidP="003C1562">
      <w:pPr>
        <w:rPr>
          <w:b/>
        </w:rPr>
      </w:pPr>
      <w:r>
        <w:rPr>
          <w:rFonts w:hint="eastAsia"/>
          <w:b/>
        </w:rPr>
        <w:t>输出</w:t>
      </w:r>
      <w:r w:rsidRPr="009707DC">
        <w:rPr>
          <w:rFonts w:hint="eastAsia"/>
          <w:b/>
        </w:rPr>
        <w:t>数据</w:t>
      </w:r>
    </w:p>
    <w:p w:rsidR="003C1562" w:rsidRDefault="003C1562" w:rsidP="003C1562">
      <w:pPr>
        <w:pStyle w:val="a0"/>
        <w:spacing w:before="93" w:after="93"/>
        <w:ind w:firstLine="420"/>
      </w:pPr>
      <w:r>
        <w:t>{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"code": "0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"data": </w:t>
      </w:r>
      <w:r>
        <w:rPr>
          <w:rFonts w:hint="eastAsia"/>
        </w:rPr>
        <w:t>1</w:t>
      </w:r>
    </w:p>
    <w:p w:rsidR="003C1562" w:rsidRDefault="003C1562" w:rsidP="003C1562">
      <w:pPr>
        <w:pStyle w:val="a0"/>
        <w:spacing w:before="93" w:after="93"/>
        <w:ind w:firstLine="420"/>
      </w:pPr>
      <w:r>
        <w:t>}</w:t>
      </w:r>
    </w:p>
    <w:p w:rsidR="003C1562" w:rsidRDefault="003C1562" w:rsidP="003C1562">
      <w:pPr>
        <w:pStyle w:val="a0"/>
        <w:spacing w:before="93" w:after="93"/>
        <w:ind w:firstLine="420"/>
        <w:rPr>
          <w:color w:val="FF0000"/>
        </w:rPr>
      </w:pPr>
      <w:r>
        <w:rPr>
          <w:rFonts w:hint="eastAsia"/>
          <w:color w:val="FF0000"/>
        </w:rPr>
        <w:t xml:space="preserve">data:1 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代表该活动是管理员活动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；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代表不是该活动管理员</w:t>
      </w:r>
    </w:p>
    <w:p w:rsidR="003C1562" w:rsidRDefault="003C1562" w:rsidP="003C1562">
      <w:pPr>
        <w:pStyle w:val="2"/>
      </w:pPr>
      <w:bookmarkStart w:id="112" w:name="_Toc515286037"/>
      <w:bookmarkStart w:id="113" w:name="_Toc517796432"/>
      <w:r w:rsidRPr="00986089">
        <w:rPr>
          <w:rFonts w:hint="eastAsia"/>
        </w:rPr>
        <w:t>判断活动码是否已经签到</w:t>
      </w:r>
      <w:bookmarkEnd w:id="112"/>
      <w:bookmarkEnd w:id="113"/>
    </w:p>
    <w:p w:rsidR="003C1562" w:rsidRPr="009707DC" w:rsidRDefault="003C1562" w:rsidP="003C1562">
      <w:pPr>
        <w:rPr>
          <w:b/>
        </w:rPr>
      </w:pPr>
      <w:r w:rsidRPr="009707DC">
        <w:rPr>
          <w:rFonts w:hint="eastAsia"/>
          <w:b/>
        </w:rPr>
        <w:t>调用地址</w:t>
      </w:r>
    </w:p>
    <w:p w:rsidR="003C1562" w:rsidRDefault="003C1562" w:rsidP="003C1562">
      <w:pPr>
        <w:pStyle w:val="a0"/>
        <w:spacing w:before="93" w:after="93"/>
        <w:ind w:firstLine="420"/>
      </w:pPr>
      <w:r>
        <w:rPr>
          <w:rFonts w:hint="eastAsia"/>
        </w:rPr>
        <w:t>http://{domain}</w:t>
      </w:r>
      <w:r w:rsidRPr="0023172E">
        <w:t xml:space="preserve"> /</w:t>
      </w:r>
      <w:r w:rsidRPr="00BF10E0">
        <w:t xml:space="preserve"> mzadmin-api/</w:t>
      </w:r>
      <w:r w:rsidRPr="00991B44">
        <w:t>communityActivity</w:t>
      </w:r>
      <w:r w:rsidRPr="00BF10E0">
        <w:t>/</w:t>
      </w:r>
      <w:r w:rsidRPr="006C5CEF">
        <w:t xml:space="preserve"> </w:t>
      </w:r>
      <w:r w:rsidRPr="00986089">
        <w:t>isSignCommunityCode</w:t>
      </w:r>
      <w:r w:rsidRPr="00BF10E0">
        <w:t>.do</w:t>
      </w:r>
    </w:p>
    <w:p w:rsidR="003C1562" w:rsidRPr="009707DC" w:rsidRDefault="003C1562" w:rsidP="003C1562">
      <w:pPr>
        <w:rPr>
          <w:b/>
        </w:rPr>
      </w:pPr>
      <w:r>
        <w:rPr>
          <w:rFonts w:hint="eastAsia"/>
          <w:b/>
        </w:rPr>
        <w:t>输入</w:t>
      </w:r>
      <w:r w:rsidRPr="009707DC">
        <w:rPr>
          <w:rFonts w:hint="eastAsia"/>
          <w:b/>
        </w:rPr>
        <w:t>数据</w:t>
      </w:r>
    </w:p>
    <w:tbl>
      <w:tblPr>
        <w:tblW w:w="88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2409"/>
        <w:gridCol w:w="1134"/>
        <w:gridCol w:w="2518"/>
      </w:tblGrid>
      <w:tr w:rsidR="003C1562" w:rsidTr="00CC40AD">
        <w:tc>
          <w:tcPr>
            <w:tcW w:w="2836" w:type="dxa"/>
            <w:shd w:val="clear" w:color="auto" w:fill="BDD6EE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409" w:type="dxa"/>
            <w:shd w:val="clear" w:color="auto" w:fill="BDD6EE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shd w:val="clear" w:color="auto" w:fill="BDD6EE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518" w:type="dxa"/>
            <w:shd w:val="clear" w:color="auto" w:fill="BDD6EE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</w:tr>
      <w:tr w:rsidR="003C1562" w:rsidTr="00CC40AD">
        <w:tc>
          <w:tcPr>
            <w:tcW w:w="2836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活动订单号</w:t>
            </w:r>
          </w:p>
        </w:tc>
        <w:tc>
          <w:tcPr>
            <w:tcW w:w="2409" w:type="dxa"/>
            <w:shd w:val="clear" w:color="auto" w:fill="auto"/>
          </w:tcPr>
          <w:p w:rsidR="003C1562" w:rsidRPr="001A6A89" w:rsidRDefault="003C1562" w:rsidP="00CC40AD">
            <w:pPr>
              <w:pStyle w:val="a0"/>
              <w:spacing w:before="93" w:after="93"/>
              <w:ind w:firstLineChars="0" w:firstLine="0"/>
              <w:jc w:val="center"/>
              <w:rPr>
                <w:sz w:val="24"/>
              </w:rPr>
            </w:pPr>
            <w:r w:rsidRPr="00B95837">
              <w:rPr>
                <w:rFonts w:ascii="Consolas" w:hAnsi="Consolas" w:cs="Consolas"/>
                <w:color w:val="000000"/>
                <w:sz w:val="24"/>
              </w:rPr>
              <w:t>orderCode</w:t>
            </w:r>
          </w:p>
        </w:tc>
        <w:tc>
          <w:tcPr>
            <w:tcW w:w="1134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须</w:t>
            </w:r>
          </w:p>
        </w:tc>
      </w:tr>
    </w:tbl>
    <w:p w:rsidR="003C1562" w:rsidRPr="009707DC" w:rsidRDefault="003C1562" w:rsidP="003C1562">
      <w:pPr>
        <w:rPr>
          <w:b/>
        </w:rPr>
      </w:pPr>
      <w:r>
        <w:rPr>
          <w:rFonts w:hint="eastAsia"/>
          <w:b/>
        </w:rPr>
        <w:t>输出</w:t>
      </w:r>
      <w:r w:rsidRPr="009707DC">
        <w:rPr>
          <w:rFonts w:hint="eastAsia"/>
          <w:b/>
        </w:rPr>
        <w:t>数据</w:t>
      </w:r>
    </w:p>
    <w:p w:rsidR="003C1562" w:rsidRDefault="003C1562" w:rsidP="003C1562">
      <w:pPr>
        <w:pStyle w:val="a0"/>
        <w:spacing w:before="93" w:after="93"/>
        <w:ind w:firstLine="420"/>
      </w:pPr>
      <w:r>
        <w:t>{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"code": "0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"data": </w:t>
      </w:r>
      <w:r>
        <w:rPr>
          <w:rFonts w:hint="eastAsia"/>
        </w:rPr>
        <w:t>1</w:t>
      </w:r>
    </w:p>
    <w:p w:rsidR="003C1562" w:rsidRDefault="003C1562" w:rsidP="003C1562">
      <w:pPr>
        <w:pStyle w:val="a0"/>
        <w:spacing w:before="93" w:after="93"/>
        <w:ind w:firstLine="420"/>
      </w:pPr>
      <w:r>
        <w:t>}</w:t>
      </w:r>
    </w:p>
    <w:p w:rsidR="003C1562" w:rsidRDefault="003C1562" w:rsidP="003C1562">
      <w:pPr>
        <w:pStyle w:val="a0"/>
        <w:spacing w:before="93" w:after="93"/>
        <w:ind w:firstLine="420"/>
        <w:rPr>
          <w:color w:val="FF0000"/>
        </w:rPr>
      </w:pPr>
      <w:r>
        <w:rPr>
          <w:rFonts w:hint="eastAsia"/>
          <w:color w:val="FF0000"/>
        </w:rPr>
        <w:t xml:space="preserve">data:1 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代表已经签到过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；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代表签到成功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；</w:t>
      </w:r>
      <w:r>
        <w:rPr>
          <w:rFonts w:hint="eastAsia"/>
          <w:color w:val="FF0000"/>
        </w:rPr>
        <w:t xml:space="preserve">  -1</w:t>
      </w:r>
      <w:r>
        <w:rPr>
          <w:rFonts w:hint="eastAsia"/>
          <w:color w:val="FF0000"/>
        </w:rPr>
        <w:t>代表查无信息</w:t>
      </w:r>
    </w:p>
    <w:p w:rsidR="003C1562" w:rsidRDefault="003C1562" w:rsidP="003C1562">
      <w:pPr>
        <w:pStyle w:val="2"/>
      </w:pPr>
      <w:bookmarkStart w:id="114" w:name="_Toc515286038"/>
      <w:bookmarkStart w:id="115" w:name="_Toc517796433"/>
      <w:r>
        <w:rPr>
          <w:rFonts w:hint="eastAsia"/>
        </w:rPr>
        <w:lastRenderedPageBreak/>
        <w:t>获取报名列表</w:t>
      </w:r>
      <w:bookmarkEnd w:id="114"/>
      <w:bookmarkEnd w:id="115"/>
    </w:p>
    <w:p w:rsidR="003C1562" w:rsidRPr="009707DC" w:rsidRDefault="003C1562" w:rsidP="003C1562">
      <w:pPr>
        <w:rPr>
          <w:b/>
        </w:rPr>
      </w:pPr>
      <w:r w:rsidRPr="009707DC">
        <w:rPr>
          <w:rFonts w:hint="eastAsia"/>
          <w:b/>
        </w:rPr>
        <w:t>调用地址</w:t>
      </w:r>
    </w:p>
    <w:p w:rsidR="003C1562" w:rsidRDefault="003C1562" w:rsidP="003C1562">
      <w:pPr>
        <w:pStyle w:val="a0"/>
        <w:spacing w:before="93" w:after="93"/>
        <w:ind w:firstLine="420"/>
      </w:pPr>
      <w:r>
        <w:rPr>
          <w:rFonts w:hint="eastAsia"/>
        </w:rPr>
        <w:t>http://{domain}</w:t>
      </w:r>
      <w:r w:rsidRPr="0023172E">
        <w:t xml:space="preserve"> /</w:t>
      </w:r>
      <w:r w:rsidRPr="00BF10E0">
        <w:t xml:space="preserve"> mzadmin-api/</w:t>
      </w:r>
      <w:r w:rsidRPr="00991B44">
        <w:t>communityActivity</w:t>
      </w:r>
      <w:r w:rsidRPr="00BF10E0">
        <w:t>/</w:t>
      </w:r>
      <w:r w:rsidRPr="005D5580">
        <w:t>queryReportList</w:t>
      </w:r>
      <w:r w:rsidRPr="00BF10E0">
        <w:t>.do</w:t>
      </w:r>
    </w:p>
    <w:p w:rsidR="003C1562" w:rsidRPr="009707DC" w:rsidRDefault="003C1562" w:rsidP="003C1562">
      <w:pPr>
        <w:rPr>
          <w:b/>
        </w:rPr>
      </w:pPr>
      <w:r>
        <w:rPr>
          <w:rFonts w:hint="eastAsia"/>
          <w:b/>
        </w:rPr>
        <w:t>输入</w:t>
      </w:r>
      <w:r w:rsidRPr="009707DC">
        <w:rPr>
          <w:rFonts w:hint="eastAsia"/>
          <w:b/>
        </w:rPr>
        <w:t>数据</w:t>
      </w:r>
    </w:p>
    <w:tbl>
      <w:tblPr>
        <w:tblW w:w="88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2409"/>
        <w:gridCol w:w="1134"/>
        <w:gridCol w:w="2518"/>
      </w:tblGrid>
      <w:tr w:rsidR="003C1562" w:rsidTr="00CC40AD">
        <w:tc>
          <w:tcPr>
            <w:tcW w:w="2836" w:type="dxa"/>
            <w:shd w:val="clear" w:color="auto" w:fill="BDD6EE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409" w:type="dxa"/>
            <w:shd w:val="clear" w:color="auto" w:fill="BDD6EE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shd w:val="clear" w:color="auto" w:fill="BDD6EE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518" w:type="dxa"/>
            <w:shd w:val="clear" w:color="auto" w:fill="BDD6EE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</w:tr>
      <w:tr w:rsidR="003C1562" w:rsidTr="00CC40AD">
        <w:tc>
          <w:tcPr>
            <w:tcW w:w="2836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活动编号</w:t>
            </w:r>
          </w:p>
        </w:tc>
        <w:tc>
          <w:tcPr>
            <w:tcW w:w="2409" w:type="dxa"/>
            <w:shd w:val="clear" w:color="auto" w:fill="auto"/>
          </w:tcPr>
          <w:p w:rsidR="003C1562" w:rsidRPr="001A6A89" w:rsidRDefault="003C1562" w:rsidP="00CC40AD">
            <w:pPr>
              <w:pStyle w:val="a0"/>
              <w:spacing w:before="93" w:after="93"/>
              <w:ind w:firstLineChars="0" w:firstLine="0"/>
              <w:jc w:val="center"/>
              <w:rPr>
                <w:sz w:val="24"/>
              </w:rPr>
            </w:pPr>
            <w:r w:rsidRPr="00E333F6">
              <w:rPr>
                <w:rFonts w:ascii="Consolas" w:hAnsi="Consolas" w:cs="Consolas"/>
                <w:color w:val="000000"/>
                <w:sz w:val="24"/>
              </w:rPr>
              <w:t>communityActivityId</w:t>
            </w:r>
          </w:p>
        </w:tc>
        <w:tc>
          <w:tcPr>
            <w:tcW w:w="1134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须</w:t>
            </w:r>
          </w:p>
        </w:tc>
      </w:tr>
    </w:tbl>
    <w:p w:rsidR="003C1562" w:rsidRPr="009707DC" w:rsidRDefault="003C1562" w:rsidP="003C1562">
      <w:pPr>
        <w:rPr>
          <w:b/>
        </w:rPr>
      </w:pPr>
      <w:r>
        <w:rPr>
          <w:rFonts w:hint="eastAsia"/>
          <w:b/>
        </w:rPr>
        <w:t>输出</w:t>
      </w:r>
      <w:r w:rsidRPr="009707DC">
        <w:rPr>
          <w:rFonts w:hint="eastAsia"/>
          <w:b/>
        </w:rPr>
        <w:t>数据</w:t>
      </w:r>
    </w:p>
    <w:p w:rsidR="003C1562" w:rsidRDefault="003C1562" w:rsidP="003C1562">
      <w:pPr>
        <w:pStyle w:val="a0"/>
        <w:spacing w:before="93" w:after="93"/>
        <w:ind w:firstLine="420"/>
      </w:pPr>
      <w:r>
        <w:t>{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code": "0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data": {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    "</w:t>
      </w:r>
      <w:r>
        <w:rPr>
          <w:rFonts w:hint="eastAsia"/>
        </w:rPr>
        <w:t>name</w:t>
      </w:r>
      <w:r>
        <w:t>": "</w:t>
      </w:r>
      <w:r>
        <w:rPr>
          <w:rFonts w:hint="eastAsia"/>
        </w:rPr>
        <w:t>姓名</w:t>
      </w:r>
      <w:r>
        <w:t>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    "</w:t>
      </w:r>
      <w:r>
        <w:rPr>
          <w:rFonts w:hint="eastAsia"/>
        </w:rPr>
        <w:t>reportTime</w:t>
      </w:r>
      <w:r>
        <w:t xml:space="preserve">": </w:t>
      </w:r>
      <w:r>
        <w:rPr>
          <w:rFonts w:hint="eastAsia"/>
        </w:rPr>
        <w:t>"</w:t>
      </w:r>
      <w:r>
        <w:rPr>
          <w:rFonts w:hint="eastAsia"/>
        </w:rPr>
        <w:t>报名时间</w:t>
      </w:r>
      <w:r>
        <w:rPr>
          <w:rFonts w:hint="eastAsia"/>
        </w:rPr>
        <w:t>"</w:t>
      </w:r>
      <w:r>
        <w:t>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    "</w:t>
      </w:r>
      <w:r>
        <w:rPr>
          <w:rFonts w:hint="eastAsia"/>
        </w:rPr>
        <w:t>signTime</w:t>
      </w:r>
      <w:r>
        <w:t>": "</w:t>
      </w:r>
      <w:r>
        <w:rPr>
          <w:rFonts w:hint="eastAsia"/>
        </w:rPr>
        <w:t>签到时间</w:t>
      </w:r>
      <w:r>
        <w:t>"</w:t>
      </w:r>
      <w:r>
        <w:rPr>
          <w:rFonts w:hint="eastAsia"/>
        </w:rPr>
        <w:t>,</w:t>
      </w:r>
    </w:p>
    <w:p w:rsidR="003C1562" w:rsidRDefault="003C1562" w:rsidP="003C1562">
      <w:pPr>
        <w:pStyle w:val="a0"/>
        <w:spacing w:before="93" w:after="93"/>
        <w:ind w:firstLine="420"/>
      </w:pPr>
      <w:r>
        <w:rPr>
          <w:rFonts w:hint="eastAsia"/>
        </w:rPr>
        <w:t xml:space="preserve">        "</w:t>
      </w:r>
      <w:r w:rsidRPr="009743E9">
        <w:t xml:space="preserve"> headImageUrl</w:t>
      </w:r>
      <w:r w:rsidRPr="009743E9">
        <w:rPr>
          <w:rFonts w:hint="eastAsia"/>
        </w:rPr>
        <w:t xml:space="preserve"> </w:t>
      </w:r>
      <w:r>
        <w:rPr>
          <w:rFonts w:hint="eastAsia"/>
        </w:rPr>
        <w:t>":"</w:t>
      </w:r>
      <w:r>
        <w:rPr>
          <w:rFonts w:hint="eastAsia"/>
        </w:rPr>
        <w:t>头像</w:t>
      </w:r>
      <w:r>
        <w:rPr>
          <w:rFonts w:hint="eastAsia"/>
        </w:rPr>
        <w:t>"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}</w:t>
      </w:r>
    </w:p>
    <w:p w:rsidR="003C1562" w:rsidRDefault="003C1562" w:rsidP="003C1562">
      <w:pPr>
        <w:pStyle w:val="a0"/>
        <w:spacing w:before="93" w:after="93"/>
        <w:ind w:firstLine="420"/>
      </w:pPr>
      <w:r>
        <w:t>}</w:t>
      </w:r>
    </w:p>
    <w:p w:rsidR="003C1562" w:rsidRDefault="003C1562" w:rsidP="003C1562">
      <w:pPr>
        <w:pStyle w:val="a0"/>
        <w:spacing w:before="93" w:after="93"/>
        <w:ind w:firstLine="420"/>
      </w:pPr>
    </w:p>
    <w:p w:rsidR="003C1562" w:rsidRDefault="003C1562" w:rsidP="003C1562">
      <w:pPr>
        <w:pStyle w:val="2"/>
      </w:pPr>
      <w:bookmarkStart w:id="116" w:name="_Toc515286039"/>
      <w:bookmarkStart w:id="117" w:name="_Toc517796434"/>
      <w:r>
        <w:rPr>
          <w:rFonts w:hint="eastAsia"/>
        </w:rPr>
        <w:t>获取签到列表</w:t>
      </w:r>
      <w:bookmarkEnd w:id="116"/>
      <w:bookmarkEnd w:id="117"/>
    </w:p>
    <w:p w:rsidR="003C1562" w:rsidRPr="009707DC" w:rsidRDefault="003C1562" w:rsidP="003C1562">
      <w:pPr>
        <w:rPr>
          <w:b/>
        </w:rPr>
      </w:pPr>
      <w:r w:rsidRPr="009707DC">
        <w:rPr>
          <w:rFonts w:hint="eastAsia"/>
          <w:b/>
        </w:rPr>
        <w:t>调用地址</w:t>
      </w:r>
    </w:p>
    <w:p w:rsidR="003C1562" w:rsidRDefault="003C1562" w:rsidP="003C1562">
      <w:pPr>
        <w:pStyle w:val="a0"/>
        <w:spacing w:before="93" w:after="93"/>
        <w:ind w:firstLine="420"/>
      </w:pPr>
      <w:r>
        <w:rPr>
          <w:rFonts w:hint="eastAsia"/>
        </w:rPr>
        <w:t>http://{domain}</w:t>
      </w:r>
      <w:r w:rsidRPr="0023172E">
        <w:t xml:space="preserve"> /</w:t>
      </w:r>
      <w:r w:rsidRPr="00BF10E0">
        <w:t xml:space="preserve"> mzadmin-api/</w:t>
      </w:r>
      <w:r w:rsidRPr="00991B44">
        <w:t>communityActivity</w:t>
      </w:r>
      <w:r w:rsidRPr="00BF10E0">
        <w:t>/</w:t>
      </w:r>
      <w:r w:rsidRPr="00BF5C34">
        <w:t>querySignList</w:t>
      </w:r>
      <w:r w:rsidRPr="00BF10E0">
        <w:t>.do</w:t>
      </w:r>
    </w:p>
    <w:p w:rsidR="003C1562" w:rsidRPr="009707DC" w:rsidRDefault="003C1562" w:rsidP="003C1562">
      <w:pPr>
        <w:rPr>
          <w:b/>
        </w:rPr>
      </w:pPr>
      <w:r>
        <w:rPr>
          <w:rFonts w:hint="eastAsia"/>
          <w:b/>
        </w:rPr>
        <w:t>输入</w:t>
      </w:r>
      <w:r w:rsidRPr="009707DC">
        <w:rPr>
          <w:rFonts w:hint="eastAsia"/>
          <w:b/>
        </w:rPr>
        <w:t>数据</w:t>
      </w:r>
    </w:p>
    <w:tbl>
      <w:tblPr>
        <w:tblW w:w="88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2409"/>
        <w:gridCol w:w="1134"/>
        <w:gridCol w:w="2518"/>
      </w:tblGrid>
      <w:tr w:rsidR="003C1562" w:rsidTr="00CC40AD">
        <w:tc>
          <w:tcPr>
            <w:tcW w:w="2836" w:type="dxa"/>
            <w:shd w:val="clear" w:color="auto" w:fill="BDD6EE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409" w:type="dxa"/>
            <w:shd w:val="clear" w:color="auto" w:fill="BDD6EE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shd w:val="clear" w:color="auto" w:fill="BDD6EE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518" w:type="dxa"/>
            <w:shd w:val="clear" w:color="auto" w:fill="BDD6EE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</w:tr>
      <w:tr w:rsidR="003C1562" w:rsidTr="00CC40AD">
        <w:tc>
          <w:tcPr>
            <w:tcW w:w="2836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活动编号</w:t>
            </w:r>
          </w:p>
        </w:tc>
        <w:tc>
          <w:tcPr>
            <w:tcW w:w="2409" w:type="dxa"/>
            <w:shd w:val="clear" w:color="auto" w:fill="auto"/>
          </w:tcPr>
          <w:p w:rsidR="003C1562" w:rsidRPr="001A6A89" w:rsidRDefault="003C1562" w:rsidP="00CC40AD">
            <w:pPr>
              <w:pStyle w:val="a0"/>
              <w:spacing w:before="93" w:after="93"/>
              <w:ind w:firstLineChars="0" w:firstLine="0"/>
              <w:jc w:val="center"/>
              <w:rPr>
                <w:sz w:val="24"/>
              </w:rPr>
            </w:pPr>
            <w:r w:rsidRPr="00E333F6">
              <w:rPr>
                <w:rFonts w:ascii="Consolas" w:hAnsi="Consolas" w:cs="Consolas"/>
                <w:color w:val="000000"/>
                <w:sz w:val="24"/>
              </w:rPr>
              <w:t>communityActivityId</w:t>
            </w:r>
          </w:p>
        </w:tc>
        <w:tc>
          <w:tcPr>
            <w:tcW w:w="1134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3C1562" w:rsidRDefault="003C1562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须</w:t>
            </w:r>
          </w:p>
        </w:tc>
      </w:tr>
    </w:tbl>
    <w:p w:rsidR="003C1562" w:rsidRPr="009707DC" w:rsidRDefault="003C1562" w:rsidP="003C1562">
      <w:pPr>
        <w:rPr>
          <w:b/>
        </w:rPr>
      </w:pPr>
      <w:r>
        <w:rPr>
          <w:rFonts w:hint="eastAsia"/>
          <w:b/>
        </w:rPr>
        <w:t>输出</w:t>
      </w:r>
      <w:r w:rsidRPr="009707DC">
        <w:rPr>
          <w:rFonts w:hint="eastAsia"/>
          <w:b/>
        </w:rPr>
        <w:t>数据</w:t>
      </w:r>
    </w:p>
    <w:p w:rsidR="003C1562" w:rsidRDefault="003C1562" w:rsidP="003C1562">
      <w:pPr>
        <w:pStyle w:val="a0"/>
        <w:spacing w:before="93" w:after="93"/>
        <w:ind w:firstLine="420"/>
      </w:pPr>
      <w:r>
        <w:t>{</w:t>
      </w:r>
    </w:p>
    <w:p w:rsidR="003C1562" w:rsidRDefault="003C1562" w:rsidP="003C1562">
      <w:pPr>
        <w:pStyle w:val="a0"/>
        <w:spacing w:before="93" w:after="93"/>
        <w:ind w:firstLine="420"/>
      </w:pPr>
      <w:r>
        <w:lastRenderedPageBreak/>
        <w:t xml:space="preserve">    "code": "0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"data": {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    "</w:t>
      </w:r>
      <w:r>
        <w:rPr>
          <w:rFonts w:hint="eastAsia"/>
        </w:rPr>
        <w:t>name</w:t>
      </w:r>
      <w:r>
        <w:t>": "</w:t>
      </w:r>
      <w:r>
        <w:rPr>
          <w:rFonts w:hint="eastAsia"/>
        </w:rPr>
        <w:t>姓名</w:t>
      </w:r>
      <w:r>
        <w:t>"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    "</w:t>
      </w:r>
      <w:r>
        <w:rPr>
          <w:rFonts w:hint="eastAsia"/>
        </w:rPr>
        <w:t>reportTime</w:t>
      </w:r>
      <w:r>
        <w:t xml:space="preserve">": </w:t>
      </w:r>
      <w:r>
        <w:rPr>
          <w:rFonts w:hint="eastAsia"/>
        </w:rPr>
        <w:t>"</w:t>
      </w:r>
      <w:r>
        <w:rPr>
          <w:rFonts w:hint="eastAsia"/>
        </w:rPr>
        <w:t>报名时间</w:t>
      </w:r>
      <w:r>
        <w:rPr>
          <w:rFonts w:hint="eastAsia"/>
        </w:rPr>
        <w:t>"</w:t>
      </w:r>
      <w:r>
        <w:t>,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    "</w:t>
      </w:r>
      <w:r>
        <w:rPr>
          <w:rFonts w:hint="eastAsia"/>
        </w:rPr>
        <w:t>signTime</w:t>
      </w:r>
      <w:r>
        <w:t>": "</w:t>
      </w:r>
      <w:r>
        <w:rPr>
          <w:rFonts w:hint="eastAsia"/>
        </w:rPr>
        <w:t>签到时间</w:t>
      </w:r>
      <w:r>
        <w:t>"</w:t>
      </w:r>
      <w:r>
        <w:rPr>
          <w:rFonts w:hint="eastAsia"/>
        </w:rPr>
        <w:t>,</w:t>
      </w:r>
    </w:p>
    <w:p w:rsidR="003C1562" w:rsidRDefault="003C1562" w:rsidP="003C1562">
      <w:pPr>
        <w:pStyle w:val="a0"/>
        <w:spacing w:before="93" w:after="93"/>
        <w:ind w:firstLine="420"/>
      </w:pPr>
      <w:r>
        <w:rPr>
          <w:rFonts w:hint="eastAsia"/>
        </w:rPr>
        <w:t xml:space="preserve">        "</w:t>
      </w:r>
      <w:r w:rsidRPr="009743E9">
        <w:t xml:space="preserve"> headImageUrl</w:t>
      </w:r>
      <w:r w:rsidRPr="009743E9">
        <w:rPr>
          <w:rFonts w:hint="eastAsia"/>
        </w:rPr>
        <w:t xml:space="preserve"> </w:t>
      </w:r>
      <w:r>
        <w:rPr>
          <w:rFonts w:hint="eastAsia"/>
        </w:rPr>
        <w:t>":"</w:t>
      </w:r>
      <w:r>
        <w:rPr>
          <w:rFonts w:hint="eastAsia"/>
        </w:rPr>
        <w:t>头像</w:t>
      </w:r>
      <w:r>
        <w:rPr>
          <w:rFonts w:hint="eastAsia"/>
        </w:rPr>
        <w:t>"</w:t>
      </w:r>
    </w:p>
    <w:p w:rsidR="003C1562" w:rsidRDefault="003C1562" w:rsidP="003C1562">
      <w:pPr>
        <w:pStyle w:val="a0"/>
        <w:spacing w:before="93" w:after="93"/>
        <w:ind w:firstLine="420"/>
      </w:pPr>
      <w:r>
        <w:t xml:space="preserve">    }</w:t>
      </w:r>
    </w:p>
    <w:p w:rsidR="003C1562" w:rsidRDefault="003C1562" w:rsidP="003C1562">
      <w:pPr>
        <w:pStyle w:val="a0"/>
        <w:spacing w:before="93" w:after="93"/>
        <w:ind w:firstLine="420"/>
      </w:pPr>
      <w:r>
        <w:t>}</w:t>
      </w:r>
    </w:p>
    <w:p w:rsidR="00C6031C" w:rsidRDefault="00C6031C" w:rsidP="00C6031C">
      <w:pPr>
        <w:pStyle w:val="1"/>
      </w:pPr>
      <w:bookmarkStart w:id="118" w:name="_Toc517796435"/>
      <w:r>
        <w:rPr>
          <w:rFonts w:hint="eastAsia"/>
        </w:rPr>
        <w:t>微信支付</w:t>
      </w:r>
      <w:bookmarkEnd w:id="118"/>
    </w:p>
    <w:p w:rsidR="00C6031C" w:rsidRDefault="00C6031C" w:rsidP="00C6031C">
      <w:pPr>
        <w:pStyle w:val="2"/>
      </w:pPr>
      <w:bookmarkStart w:id="119" w:name="_Toc517796436"/>
      <w:r>
        <w:rPr>
          <w:rFonts w:hint="eastAsia"/>
        </w:rPr>
        <w:t>APP</w:t>
      </w:r>
      <w:r>
        <w:rPr>
          <w:rFonts w:hint="eastAsia"/>
        </w:rPr>
        <w:t>支付生成预订单</w:t>
      </w:r>
      <w:bookmarkEnd w:id="119"/>
    </w:p>
    <w:p w:rsidR="00C6031C" w:rsidRPr="00BE3F8D" w:rsidRDefault="00C6031C" w:rsidP="00C6031C">
      <w:pPr>
        <w:pStyle w:val="a0"/>
        <w:spacing w:before="93" w:after="93"/>
        <w:ind w:firstLine="420"/>
      </w:pPr>
      <w:r>
        <w:rPr>
          <w:rFonts w:hint="eastAsia"/>
        </w:rPr>
        <w:t>用于手机</w:t>
      </w:r>
      <w:r>
        <w:rPr>
          <w:rFonts w:hint="eastAsia"/>
        </w:rPr>
        <w:t>app</w:t>
      </w:r>
      <w:r>
        <w:rPr>
          <w:rFonts w:hint="eastAsia"/>
        </w:rPr>
        <w:t>调起微信支付</w:t>
      </w:r>
    </w:p>
    <w:p w:rsidR="00C6031C" w:rsidRPr="00D13CAB" w:rsidRDefault="00C6031C" w:rsidP="00C6031C">
      <w:pPr>
        <w:pStyle w:val="a0"/>
        <w:spacing w:before="93" w:after="93"/>
        <w:ind w:firstLine="420"/>
      </w:pPr>
    </w:p>
    <w:p w:rsidR="00C6031C" w:rsidRPr="00D13CAB" w:rsidRDefault="00C6031C" w:rsidP="00C6031C">
      <w:pPr>
        <w:pStyle w:val="3"/>
      </w:pPr>
      <w:bookmarkStart w:id="120" w:name="_Toc517796437"/>
      <w:r w:rsidRPr="00D13CAB">
        <w:rPr>
          <w:rFonts w:hint="eastAsia"/>
        </w:rPr>
        <w:t>接口调用地址</w:t>
      </w:r>
      <w:bookmarkEnd w:id="120"/>
    </w:p>
    <w:p w:rsidR="00C6031C" w:rsidRDefault="00C6031C" w:rsidP="00C6031C">
      <w:pPr>
        <w:pStyle w:val="a0"/>
        <w:spacing w:before="93" w:after="93"/>
        <w:ind w:firstLine="420"/>
      </w:pPr>
      <w:bookmarkStart w:id="121" w:name="OLE_LINK149"/>
      <w:bookmarkStart w:id="122" w:name="OLE_LINK150"/>
      <w:r>
        <w:rPr>
          <w:rFonts w:hint="eastAsia"/>
        </w:rPr>
        <w:t>http://{domain}/pay-api</w:t>
      </w:r>
      <w:r w:rsidRPr="00ED5BE9">
        <w:t>/</w:t>
      </w:r>
      <w:r w:rsidRPr="00BE3F8D">
        <w:t>wechatpay</w:t>
      </w:r>
      <w:r w:rsidRPr="00ED5BE9">
        <w:t>/</w:t>
      </w:r>
      <w:r w:rsidRPr="00D13CAB">
        <w:t>payForApp</w:t>
      </w:r>
      <w:r w:rsidRPr="00ED5BE9">
        <w:t>.do</w:t>
      </w:r>
      <w:bookmarkEnd w:id="121"/>
      <w:bookmarkEnd w:id="122"/>
    </w:p>
    <w:p w:rsidR="00C6031C" w:rsidRPr="00D13CAB" w:rsidRDefault="00C6031C" w:rsidP="00C6031C">
      <w:pPr>
        <w:pStyle w:val="3"/>
      </w:pPr>
      <w:bookmarkStart w:id="123" w:name="_Toc517796438"/>
      <w:r w:rsidRPr="00D13CAB">
        <w:rPr>
          <w:rFonts w:hint="eastAsia"/>
        </w:rPr>
        <w:t>输入数据</w:t>
      </w:r>
      <w:bookmarkEnd w:id="123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1275"/>
        <w:gridCol w:w="2518"/>
      </w:tblGrid>
      <w:tr w:rsidR="00C6031C" w:rsidTr="00CC40AD">
        <w:tc>
          <w:tcPr>
            <w:tcW w:w="2235" w:type="dxa"/>
            <w:shd w:val="clear" w:color="auto" w:fill="BDD6EE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68" w:type="dxa"/>
            <w:shd w:val="clear" w:color="auto" w:fill="BDD6EE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DD6EE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518" w:type="dxa"/>
            <w:shd w:val="clear" w:color="auto" w:fill="BDD6EE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</w:tr>
      <w:tr w:rsidR="00C6031C" w:rsidTr="00CC40AD">
        <w:tc>
          <w:tcPr>
            <w:tcW w:w="223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2268" w:type="dxa"/>
            <w:shd w:val="clear" w:color="auto" w:fill="auto"/>
          </w:tcPr>
          <w:p w:rsidR="00C6031C" w:rsidRPr="00F80796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 w:rsidRPr="00CD4EF8">
              <w:t>outTradeNo</w:t>
            </w:r>
          </w:p>
        </w:tc>
        <w:tc>
          <w:tcPr>
            <w:tcW w:w="127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C6031C" w:rsidRPr="00DE7667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选</w:t>
            </w:r>
          </w:p>
        </w:tc>
      </w:tr>
      <w:tr w:rsidR="00C6031C" w:rsidTr="00CC40AD">
        <w:tc>
          <w:tcPr>
            <w:tcW w:w="223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订单金额</w:t>
            </w:r>
          </w:p>
        </w:tc>
        <w:tc>
          <w:tcPr>
            <w:tcW w:w="2268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 w:rsidRPr="00CD4EF8">
              <w:t>totalAmount</w:t>
            </w:r>
          </w:p>
        </w:tc>
        <w:tc>
          <w:tcPr>
            <w:tcW w:w="127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选</w:t>
            </w:r>
            <w:r>
              <w:rPr>
                <w:rFonts w:hint="eastAsia"/>
              </w:rPr>
              <w:t>.</w:t>
            </w:r>
          </w:p>
        </w:tc>
      </w:tr>
      <w:tr w:rsidR="00C6031C" w:rsidTr="00CC40AD">
        <w:tc>
          <w:tcPr>
            <w:tcW w:w="223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支付成功回调函数</w:t>
            </w:r>
          </w:p>
        </w:tc>
        <w:tc>
          <w:tcPr>
            <w:tcW w:w="2268" w:type="dxa"/>
            <w:shd w:val="clear" w:color="auto" w:fill="auto"/>
          </w:tcPr>
          <w:p w:rsidR="00C6031C" w:rsidRPr="00357024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 w:rsidRPr="002D59BC">
              <w:t>callbackUrl</w:t>
            </w:r>
          </w:p>
        </w:tc>
        <w:tc>
          <w:tcPr>
            <w:tcW w:w="127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选</w:t>
            </w:r>
          </w:p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  <w:rPr>
                <w:color w:val="FF0000"/>
              </w:rPr>
            </w:pPr>
            <w:r w:rsidRPr="00E914E3">
              <w:rPr>
                <w:rFonts w:hint="eastAsia"/>
                <w:color w:val="FF0000"/>
              </w:rPr>
              <w:t>http://{domain}/pay-api</w:t>
            </w:r>
            <w:r w:rsidRPr="00E914E3">
              <w:rPr>
                <w:color w:val="FF0000"/>
              </w:rPr>
              <w:t>/wechatpay/wxPayNofity</w:t>
            </w:r>
            <w:r w:rsidRPr="00E914E3">
              <w:rPr>
                <w:rFonts w:hint="eastAsia"/>
                <w:color w:val="FF0000"/>
              </w:rPr>
              <w:t>.do</w:t>
            </w:r>
          </w:p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  <w:rPr>
                <w:color w:val="FF0000"/>
              </w:rPr>
            </w:pPr>
          </w:p>
          <w:p w:rsidR="00C6031C" w:rsidRPr="00E001DE" w:rsidRDefault="00C6031C" w:rsidP="00CC40AD">
            <w:pPr>
              <w:pStyle w:val="a0"/>
              <w:spacing w:before="93" w:after="93"/>
              <w:ind w:firstLineChars="0" w:firstLine="0"/>
              <w:jc w:val="left"/>
              <w:rPr>
                <w:b/>
                <w:color w:val="FF0000"/>
              </w:rPr>
            </w:pPr>
            <w:r w:rsidRPr="00E001DE">
              <w:rPr>
                <w:rFonts w:hint="eastAsia"/>
                <w:b/>
                <w:color w:val="FF0000"/>
              </w:rPr>
              <w:t>注意</w:t>
            </w:r>
            <w:r w:rsidRPr="00E001DE">
              <w:rPr>
                <w:rFonts w:hint="eastAsia"/>
                <w:b/>
                <w:color w:val="FF0000"/>
              </w:rPr>
              <w:t>:</w:t>
            </w:r>
            <w:r w:rsidRPr="00E001DE">
              <w:rPr>
                <w:rFonts w:hint="eastAsia"/>
                <w:b/>
                <w:color w:val="FF0000"/>
              </w:rPr>
              <w:t>如果是活动订单的话就调用</w:t>
            </w:r>
            <w:r w:rsidRPr="00E001DE">
              <w:rPr>
                <w:rFonts w:hint="eastAsia"/>
                <w:b/>
                <w:color w:val="FF0000"/>
              </w:rPr>
              <w:t>:</w:t>
            </w:r>
          </w:p>
          <w:p w:rsidR="00C6031C" w:rsidRPr="00E001DE" w:rsidRDefault="00C6031C" w:rsidP="00CC40AD">
            <w:pPr>
              <w:pStyle w:val="a0"/>
              <w:spacing w:before="93" w:after="93"/>
              <w:ind w:firstLineChars="0" w:firstLine="0"/>
              <w:jc w:val="left"/>
              <w:rPr>
                <w:b/>
                <w:color w:val="FF0000"/>
                <w:sz w:val="18"/>
                <w:szCs w:val="18"/>
              </w:rPr>
            </w:pPr>
            <w:r w:rsidRPr="00E001DE">
              <w:rPr>
                <w:rFonts w:hint="eastAsia"/>
                <w:b/>
                <w:color w:val="FF0000"/>
                <w:sz w:val="18"/>
                <w:szCs w:val="18"/>
              </w:rPr>
              <w:t>http://{domain}/</w:t>
            </w:r>
            <w:r w:rsidRPr="00E001DE">
              <w:rPr>
                <w:b/>
                <w:color w:val="FF0000"/>
                <w:sz w:val="18"/>
                <w:szCs w:val="18"/>
              </w:rPr>
              <w:t>mzadmin-api /communityActivityWechat/wxPayNofity</w:t>
            </w:r>
            <w:r w:rsidRPr="00E001DE">
              <w:rPr>
                <w:rFonts w:hint="eastAsia"/>
                <w:b/>
                <w:color w:val="FF0000"/>
                <w:sz w:val="18"/>
                <w:szCs w:val="18"/>
              </w:rPr>
              <w:t>.do</w:t>
            </w:r>
          </w:p>
          <w:p w:rsidR="00C6031C" w:rsidRPr="00E001DE" w:rsidRDefault="00C6031C" w:rsidP="00CC40AD">
            <w:pPr>
              <w:pStyle w:val="a0"/>
              <w:spacing w:before="93" w:after="93"/>
              <w:ind w:firstLineChars="0" w:firstLine="0"/>
              <w:jc w:val="center"/>
              <w:rPr>
                <w:color w:val="FF0000"/>
              </w:rPr>
            </w:pPr>
          </w:p>
        </w:tc>
      </w:tr>
      <w:tr w:rsidR="00C6031C" w:rsidTr="00CC40AD">
        <w:tc>
          <w:tcPr>
            <w:tcW w:w="223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商品的标题</w:t>
            </w:r>
          </w:p>
        </w:tc>
        <w:tc>
          <w:tcPr>
            <w:tcW w:w="2268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 w:rsidRPr="00BD1FD7">
              <w:t>subject</w:t>
            </w:r>
          </w:p>
        </w:tc>
        <w:tc>
          <w:tcPr>
            <w:tcW w:w="127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可选</w:t>
            </w:r>
          </w:p>
        </w:tc>
      </w:tr>
      <w:tr w:rsidR="00C6031C" w:rsidTr="00CC40AD">
        <w:tc>
          <w:tcPr>
            <w:tcW w:w="223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商品交易描述信息</w:t>
            </w:r>
          </w:p>
        </w:tc>
        <w:tc>
          <w:tcPr>
            <w:tcW w:w="2268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 w:rsidRPr="00CA2862">
              <w:t>body</w:t>
            </w:r>
          </w:p>
        </w:tc>
        <w:tc>
          <w:tcPr>
            <w:tcW w:w="127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可选</w:t>
            </w:r>
          </w:p>
        </w:tc>
      </w:tr>
    </w:tbl>
    <w:p w:rsidR="00C6031C" w:rsidRPr="00417253" w:rsidRDefault="00C6031C" w:rsidP="00C6031C">
      <w:pPr>
        <w:pStyle w:val="a0"/>
        <w:spacing w:before="93" w:after="93"/>
        <w:ind w:firstLine="420"/>
      </w:pPr>
    </w:p>
    <w:p w:rsidR="00C6031C" w:rsidRPr="008F0220" w:rsidRDefault="00C6031C" w:rsidP="00C6031C">
      <w:pPr>
        <w:pStyle w:val="3"/>
      </w:pPr>
      <w:bookmarkStart w:id="124" w:name="_Toc517796439"/>
      <w:r w:rsidRPr="00D13CAB">
        <w:rPr>
          <w:rFonts w:hint="eastAsia"/>
        </w:rPr>
        <w:t>输出数据</w:t>
      </w:r>
      <w:bookmarkEnd w:id="124"/>
    </w:p>
    <w:p w:rsidR="00C6031C" w:rsidRPr="00FB2B6F" w:rsidRDefault="00C6031C" w:rsidP="00C6031C">
      <w:pPr>
        <w:pStyle w:val="a0"/>
        <w:spacing w:before="93" w:after="93"/>
        <w:ind w:firstLine="420"/>
      </w:pPr>
      <w:r w:rsidRPr="00FB2B6F">
        <w:t>{</w:t>
      </w:r>
    </w:p>
    <w:p w:rsidR="00C6031C" w:rsidRPr="00FB2B6F" w:rsidRDefault="00C6031C" w:rsidP="00C6031C">
      <w:pPr>
        <w:pStyle w:val="a0"/>
        <w:spacing w:before="93" w:after="93"/>
        <w:ind w:firstLine="420"/>
      </w:pPr>
      <w:r w:rsidRPr="00FB2B6F">
        <w:t xml:space="preserve">    "data": {</w:t>
      </w:r>
    </w:p>
    <w:p w:rsidR="00C6031C" w:rsidRPr="00FB2B6F" w:rsidRDefault="00C6031C" w:rsidP="00C6031C">
      <w:pPr>
        <w:pStyle w:val="a0"/>
        <w:spacing w:before="93" w:after="93"/>
        <w:ind w:firstLine="420"/>
      </w:pPr>
      <w:r w:rsidRPr="00FB2B6F">
        <w:t xml:space="preserve">        "appid": "</w:t>
      </w:r>
      <w:r w:rsidRPr="00FB2B6F">
        <w:t>应用</w:t>
      </w:r>
      <w:r w:rsidRPr="00FB2B6F">
        <w:t>ID ",</w:t>
      </w:r>
    </w:p>
    <w:p w:rsidR="00C6031C" w:rsidRPr="00FB2B6F" w:rsidRDefault="00C6031C" w:rsidP="00C6031C">
      <w:pPr>
        <w:pStyle w:val="a0"/>
        <w:spacing w:before="93" w:after="93"/>
        <w:ind w:firstLine="420"/>
      </w:pPr>
      <w:r w:rsidRPr="00FB2B6F">
        <w:t xml:space="preserve">        "noncestr": "</w:t>
      </w:r>
      <w:r w:rsidRPr="00FB2B6F">
        <w:rPr>
          <w:rFonts w:hint="eastAsia"/>
        </w:rPr>
        <w:t>随机字符串</w:t>
      </w:r>
      <w:r w:rsidRPr="00FB2B6F">
        <w:t>",</w:t>
      </w:r>
    </w:p>
    <w:p w:rsidR="00C6031C" w:rsidRPr="00FB2B6F" w:rsidRDefault="00C6031C" w:rsidP="00C6031C">
      <w:pPr>
        <w:pStyle w:val="a0"/>
        <w:spacing w:before="93" w:after="93"/>
        <w:ind w:firstLine="420"/>
      </w:pPr>
      <w:r w:rsidRPr="00FB2B6F">
        <w:t xml:space="preserve">        "package": "</w:t>
      </w:r>
      <w:r w:rsidRPr="00FB2B6F">
        <w:rPr>
          <w:rFonts w:hint="eastAsia"/>
        </w:rPr>
        <w:t>扩展字段</w:t>
      </w:r>
      <w:r w:rsidRPr="00FB2B6F">
        <w:t>",</w:t>
      </w:r>
    </w:p>
    <w:p w:rsidR="00C6031C" w:rsidRPr="00FB2B6F" w:rsidRDefault="00C6031C" w:rsidP="00C6031C">
      <w:pPr>
        <w:pStyle w:val="a0"/>
        <w:spacing w:before="93" w:after="93"/>
        <w:ind w:firstLine="420"/>
      </w:pPr>
      <w:r w:rsidRPr="00FB2B6F">
        <w:t xml:space="preserve">        "partnerid": "</w:t>
      </w:r>
      <w:r w:rsidRPr="00FB2B6F">
        <w:t>商户号</w:t>
      </w:r>
      <w:r w:rsidRPr="00FB2B6F">
        <w:t>ID ",</w:t>
      </w:r>
    </w:p>
    <w:p w:rsidR="00C6031C" w:rsidRPr="00FB2B6F" w:rsidRDefault="00C6031C" w:rsidP="00C6031C">
      <w:pPr>
        <w:pStyle w:val="a0"/>
        <w:spacing w:before="93" w:after="93"/>
        <w:ind w:firstLine="420"/>
      </w:pPr>
      <w:r w:rsidRPr="00FB2B6F">
        <w:t xml:space="preserve">        "prepayid": "</w:t>
      </w:r>
      <w:r w:rsidRPr="00FB2B6F">
        <w:rPr>
          <w:rFonts w:hint="eastAsia"/>
        </w:rPr>
        <w:t>预支付交易会话标识</w:t>
      </w:r>
      <w:r w:rsidRPr="00FB2B6F">
        <w:t>",</w:t>
      </w:r>
    </w:p>
    <w:p w:rsidR="00C6031C" w:rsidRPr="00FB2B6F" w:rsidRDefault="00C6031C" w:rsidP="00C6031C">
      <w:pPr>
        <w:pStyle w:val="a0"/>
        <w:spacing w:before="93" w:after="93"/>
        <w:ind w:firstLine="420"/>
      </w:pPr>
      <w:r w:rsidRPr="00FB2B6F">
        <w:t xml:space="preserve">        "sign": "</w:t>
      </w:r>
      <w:r w:rsidRPr="00FB2B6F">
        <w:rPr>
          <w:rFonts w:hint="eastAsia"/>
        </w:rPr>
        <w:t>签名</w:t>
      </w:r>
      <w:r w:rsidRPr="00FB2B6F">
        <w:t>",</w:t>
      </w:r>
    </w:p>
    <w:p w:rsidR="00C6031C" w:rsidRPr="00FB2B6F" w:rsidRDefault="00C6031C" w:rsidP="00C6031C">
      <w:pPr>
        <w:pStyle w:val="a0"/>
        <w:spacing w:before="93" w:after="93"/>
        <w:ind w:firstLine="420"/>
      </w:pPr>
      <w:r w:rsidRPr="00FB2B6F">
        <w:t xml:space="preserve">        "timestamp": "</w:t>
      </w:r>
      <w:r w:rsidRPr="00FB2B6F">
        <w:rPr>
          <w:rFonts w:hint="eastAsia"/>
        </w:rPr>
        <w:t>时间戳</w:t>
      </w:r>
      <w:r w:rsidRPr="00FB2B6F">
        <w:t>"</w:t>
      </w:r>
    </w:p>
    <w:p w:rsidR="00C6031C" w:rsidRPr="00FB2B6F" w:rsidRDefault="00C6031C" w:rsidP="00C6031C">
      <w:pPr>
        <w:pStyle w:val="a0"/>
        <w:spacing w:before="93" w:after="93"/>
        <w:ind w:firstLine="420"/>
      </w:pPr>
      <w:r w:rsidRPr="00FB2B6F">
        <w:t xml:space="preserve">    },</w:t>
      </w:r>
    </w:p>
    <w:p w:rsidR="00C6031C" w:rsidRPr="00FB2B6F" w:rsidRDefault="00C6031C" w:rsidP="00C6031C">
      <w:pPr>
        <w:pStyle w:val="a0"/>
        <w:spacing w:before="93" w:after="93"/>
        <w:ind w:firstLine="420"/>
      </w:pPr>
      <w:r w:rsidRPr="00FB2B6F">
        <w:t xml:space="preserve">    "code": "0"</w:t>
      </w:r>
    </w:p>
    <w:p w:rsidR="00C6031C" w:rsidRPr="00FB2B6F" w:rsidRDefault="00C6031C" w:rsidP="00C6031C">
      <w:pPr>
        <w:pStyle w:val="a0"/>
        <w:spacing w:before="93" w:after="93"/>
        <w:ind w:firstLine="420"/>
      </w:pPr>
      <w:r w:rsidRPr="00FB2B6F">
        <w:t>}</w:t>
      </w:r>
    </w:p>
    <w:p w:rsidR="00C6031C" w:rsidRPr="00C03FF4" w:rsidRDefault="00C6031C" w:rsidP="00C6031C">
      <w:pPr>
        <w:pStyle w:val="a0"/>
        <w:spacing w:before="93" w:after="93"/>
        <w:ind w:firstLineChars="95" w:firstLine="199"/>
      </w:pPr>
    </w:p>
    <w:p w:rsidR="00C6031C" w:rsidRPr="00D13CAB" w:rsidRDefault="00C6031C" w:rsidP="00C6031C">
      <w:pPr>
        <w:pStyle w:val="2"/>
        <w:spacing w:before="72" w:after="72"/>
        <w:ind w:firstLine="420"/>
      </w:pPr>
      <w:r w:rsidRPr="00D04506">
        <w:rPr>
          <w:rFonts w:hint="eastAsia"/>
        </w:rPr>
        <w:t xml:space="preserve"> </w:t>
      </w:r>
      <w:bookmarkStart w:id="125" w:name="_Toc517796440"/>
      <w:r>
        <w:rPr>
          <w:rFonts w:hint="eastAsia"/>
        </w:rPr>
        <w:t>PC</w:t>
      </w:r>
      <w:r>
        <w:rPr>
          <w:rFonts w:hint="eastAsia"/>
        </w:rPr>
        <w:t>端：生成付款二维码图片</w:t>
      </w:r>
      <w:bookmarkEnd w:id="125"/>
    </w:p>
    <w:p w:rsidR="00C6031C" w:rsidRPr="00D13CAB" w:rsidRDefault="00C6031C" w:rsidP="00C6031C">
      <w:pPr>
        <w:pStyle w:val="3"/>
      </w:pPr>
      <w:bookmarkStart w:id="126" w:name="_Toc517796441"/>
      <w:r w:rsidRPr="00D13CAB">
        <w:rPr>
          <w:rFonts w:hint="eastAsia"/>
        </w:rPr>
        <w:t>接口调用地址</w:t>
      </w:r>
      <w:bookmarkEnd w:id="126"/>
    </w:p>
    <w:p w:rsidR="00C6031C" w:rsidRDefault="00C6031C" w:rsidP="00C6031C">
      <w:pPr>
        <w:pStyle w:val="a0"/>
        <w:spacing w:before="93" w:after="93"/>
        <w:ind w:firstLine="420"/>
      </w:pPr>
      <w:r>
        <w:rPr>
          <w:rFonts w:hint="eastAsia"/>
        </w:rPr>
        <w:t>http://{domain}/pay-api</w:t>
      </w:r>
      <w:r w:rsidRPr="00ED5BE9">
        <w:t>/</w:t>
      </w:r>
      <w:r w:rsidRPr="00BE3F8D">
        <w:t>wechatpay</w:t>
      </w:r>
      <w:r w:rsidRPr="00ED5BE9">
        <w:t>/</w:t>
      </w:r>
      <w:r w:rsidRPr="00D04506">
        <w:t>qRCodeForPC</w:t>
      </w:r>
      <w:r w:rsidRPr="00ED5BE9">
        <w:t>.do</w:t>
      </w:r>
    </w:p>
    <w:p w:rsidR="00C6031C" w:rsidRPr="00D13CAB" w:rsidRDefault="00C6031C" w:rsidP="00C6031C">
      <w:pPr>
        <w:pStyle w:val="3"/>
      </w:pPr>
      <w:bookmarkStart w:id="127" w:name="_Toc517796442"/>
      <w:r w:rsidRPr="00D13CAB">
        <w:rPr>
          <w:rFonts w:hint="eastAsia"/>
        </w:rPr>
        <w:t>输入数据</w:t>
      </w:r>
      <w:bookmarkEnd w:id="127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1275"/>
        <w:gridCol w:w="2518"/>
      </w:tblGrid>
      <w:tr w:rsidR="00C6031C" w:rsidTr="00CC40AD">
        <w:tc>
          <w:tcPr>
            <w:tcW w:w="2235" w:type="dxa"/>
            <w:shd w:val="clear" w:color="auto" w:fill="BDD6EE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68" w:type="dxa"/>
            <w:shd w:val="clear" w:color="auto" w:fill="BDD6EE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DD6EE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518" w:type="dxa"/>
            <w:shd w:val="clear" w:color="auto" w:fill="BDD6EE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</w:tr>
      <w:tr w:rsidR="00C6031C" w:rsidTr="00CC40AD">
        <w:tc>
          <w:tcPr>
            <w:tcW w:w="223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2268" w:type="dxa"/>
            <w:shd w:val="clear" w:color="auto" w:fill="auto"/>
          </w:tcPr>
          <w:p w:rsidR="00C6031C" w:rsidRPr="00F80796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 w:rsidRPr="00CD4EF8">
              <w:t>outTradeNo</w:t>
            </w:r>
          </w:p>
        </w:tc>
        <w:tc>
          <w:tcPr>
            <w:tcW w:w="127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C6031C" w:rsidRPr="00DE7667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选</w:t>
            </w:r>
          </w:p>
        </w:tc>
      </w:tr>
      <w:tr w:rsidR="00C6031C" w:rsidTr="00CC40AD">
        <w:tc>
          <w:tcPr>
            <w:tcW w:w="223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订单金额</w:t>
            </w:r>
          </w:p>
        </w:tc>
        <w:tc>
          <w:tcPr>
            <w:tcW w:w="2268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 w:rsidRPr="00CD4EF8">
              <w:t>totalAmount</w:t>
            </w:r>
          </w:p>
        </w:tc>
        <w:tc>
          <w:tcPr>
            <w:tcW w:w="127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选</w:t>
            </w:r>
            <w:r>
              <w:rPr>
                <w:rFonts w:hint="eastAsia"/>
              </w:rPr>
              <w:t>.</w:t>
            </w:r>
          </w:p>
        </w:tc>
      </w:tr>
      <w:tr w:rsidR="00C6031C" w:rsidTr="00CC40AD">
        <w:tc>
          <w:tcPr>
            <w:tcW w:w="223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支付成功回调函数</w:t>
            </w:r>
          </w:p>
        </w:tc>
        <w:tc>
          <w:tcPr>
            <w:tcW w:w="2268" w:type="dxa"/>
            <w:shd w:val="clear" w:color="auto" w:fill="auto"/>
          </w:tcPr>
          <w:p w:rsidR="00C6031C" w:rsidRPr="00357024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 w:rsidRPr="002D59BC">
              <w:t>callbackUrl</w:t>
            </w:r>
          </w:p>
        </w:tc>
        <w:tc>
          <w:tcPr>
            <w:tcW w:w="127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选</w:t>
            </w:r>
          </w:p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  <w:rPr>
                <w:color w:val="FF0000"/>
              </w:rPr>
            </w:pPr>
            <w:r w:rsidRPr="00E914E3">
              <w:rPr>
                <w:rFonts w:hint="eastAsia"/>
                <w:color w:val="FF0000"/>
              </w:rPr>
              <w:t>http://{domain}/pay-api</w:t>
            </w:r>
            <w:r w:rsidRPr="00E914E3">
              <w:rPr>
                <w:color w:val="FF0000"/>
              </w:rPr>
              <w:t>/wechatpay/wxPayNofity</w:t>
            </w:r>
            <w:r w:rsidRPr="00E914E3">
              <w:rPr>
                <w:rFonts w:hint="eastAsia"/>
                <w:color w:val="FF0000"/>
              </w:rPr>
              <w:t>.do</w:t>
            </w:r>
          </w:p>
          <w:p w:rsidR="00C6031C" w:rsidRPr="00E001DE" w:rsidRDefault="00C6031C" w:rsidP="00CC40AD">
            <w:pPr>
              <w:pStyle w:val="a0"/>
              <w:spacing w:before="93" w:after="93"/>
              <w:ind w:firstLineChars="0" w:firstLine="0"/>
              <w:jc w:val="left"/>
              <w:rPr>
                <w:b/>
                <w:color w:val="FF0000"/>
              </w:rPr>
            </w:pPr>
            <w:r w:rsidRPr="00E001DE">
              <w:rPr>
                <w:rFonts w:hint="eastAsia"/>
                <w:b/>
                <w:color w:val="FF0000"/>
              </w:rPr>
              <w:t>注意</w:t>
            </w:r>
            <w:r w:rsidRPr="00E001DE">
              <w:rPr>
                <w:rFonts w:hint="eastAsia"/>
                <w:b/>
                <w:color w:val="FF0000"/>
              </w:rPr>
              <w:t>:</w:t>
            </w:r>
            <w:r w:rsidRPr="00E001DE">
              <w:rPr>
                <w:rFonts w:hint="eastAsia"/>
                <w:b/>
                <w:color w:val="FF0000"/>
              </w:rPr>
              <w:t>如果是活动订单的话就调用</w:t>
            </w:r>
            <w:r w:rsidRPr="00E001DE">
              <w:rPr>
                <w:rFonts w:hint="eastAsia"/>
                <w:b/>
                <w:color w:val="FF0000"/>
              </w:rPr>
              <w:t>:</w:t>
            </w:r>
          </w:p>
          <w:p w:rsidR="00C6031C" w:rsidRPr="00E001DE" w:rsidRDefault="00C6031C" w:rsidP="00CC40AD">
            <w:pPr>
              <w:pStyle w:val="a0"/>
              <w:spacing w:before="93" w:after="93"/>
              <w:ind w:firstLineChars="0" w:firstLine="0"/>
              <w:jc w:val="left"/>
              <w:rPr>
                <w:b/>
                <w:color w:val="FF0000"/>
                <w:sz w:val="18"/>
                <w:szCs w:val="18"/>
              </w:rPr>
            </w:pPr>
            <w:r w:rsidRPr="00E001DE">
              <w:rPr>
                <w:rFonts w:hint="eastAsia"/>
                <w:b/>
                <w:color w:val="FF0000"/>
                <w:sz w:val="18"/>
                <w:szCs w:val="18"/>
              </w:rPr>
              <w:t>http://{domain}/</w:t>
            </w:r>
            <w:r w:rsidRPr="00E001DE">
              <w:rPr>
                <w:b/>
                <w:color w:val="FF0000"/>
                <w:sz w:val="18"/>
                <w:szCs w:val="18"/>
              </w:rPr>
              <w:t xml:space="preserve">mzadmin-api </w:t>
            </w:r>
            <w:r w:rsidRPr="00E001DE">
              <w:rPr>
                <w:b/>
                <w:color w:val="FF0000"/>
                <w:sz w:val="18"/>
                <w:szCs w:val="18"/>
              </w:rPr>
              <w:lastRenderedPageBreak/>
              <w:t>/communityActivityWechat/wxPayNofity</w:t>
            </w:r>
            <w:r w:rsidRPr="00E001DE">
              <w:rPr>
                <w:rFonts w:hint="eastAsia"/>
                <w:b/>
                <w:color w:val="FF0000"/>
                <w:sz w:val="18"/>
                <w:szCs w:val="18"/>
              </w:rPr>
              <w:t>.do</w:t>
            </w:r>
          </w:p>
          <w:p w:rsidR="00C6031C" w:rsidRPr="00E001DE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</w:p>
        </w:tc>
      </w:tr>
      <w:tr w:rsidR="00C6031C" w:rsidTr="00CC40AD">
        <w:tc>
          <w:tcPr>
            <w:tcW w:w="223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商品的标题</w:t>
            </w:r>
          </w:p>
        </w:tc>
        <w:tc>
          <w:tcPr>
            <w:tcW w:w="2268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 w:rsidRPr="00BD1FD7">
              <w:t>subject</w:t>
            </w:r>
          </w:p>
        </w:tc>
        <w:tc>
          <w:tcPr>
            <w:tcW w:w="127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可选</w:t>
            </w:r>
          </w:p>
        </w:tc>
      </w:tr>
      <w:tr w:rsidR="00C6031C" w:rsidTr="00CC40AD">
        <w:tc>
          <w:tcPr>
            <w:tcW w:w="223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商品交易描述信息</w:t>
            </w:r>
          </w:p>
        </w:tc>
        <w:tc>
          <w:tcPr>
            <w:tcW w:w="2268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 w:rsidRPr="00CA2862">
              <w:t>body</w:t>
            </w:r>
          </w:p>
        </w:tc>
        <w:tc>
          <w:tcPr>
            <w:tcW w:w="127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可选</w:t>
            </w:r>
          </w:p>
        </w:tc>
      </w:tr>
    </w:tbl>
    <w:p w:rsidR="00C6031C" w:rsidRPr="00417253" w:rsidRDefault="00C6031C" w:rsidP="00C6031C">
      <w:pPr>
        <w:pStyle w:val="a0"/>
        <w:spacing w:before="93" w:after="93"/>
        <w:ind w:firstLine="420"/>
      </w:pPr>
    </w:p>
    <w:p w:rsidR="00C6031C" w:rsidRDefault="00C6031C" w:rsidP="00C6031C">
      <w:pPr>
        <w:pStyle w:val="3"/>
      </w:pPr>
      <w:bookmarkStart w:id="128" w:name="_Toc517796443"/>
      <w:r w:rsidRPr="00D13CAB">
        <w:rPr>
          <w:rFonts w:hint="eastAsia"/>
        </w:rPr>
        <w:t>输出数据</w:t>
      </w:r>
      <w:bookmarkEnd w:id="128"/>
    </w:p>
    <w:p w:rsidR="00C6031C" w:rsidRDefault="00C6031C" w:rsidP="00C6031C">
      <w:pPr>
        <w:pStyle w:val="a0"/>
        <w:spacing w:before="93" w:after="93"/>
        <w:ind w:firstLine="420"/>
      </w:pPr>
      <w:r>
        <w:t>{</w:t>
      </w:r>
    </w:p>
    <w:p w:rsidR="00C6031C" w:rsidRDefault="00C6031C" w:rsidP="00C6031C">
      <w:pPr>
        <w:pStyle w:val="a0"/>
        <w:spacing w:before="93" w:after="93"/>
        <w:ind w:firstLine="420"/>
      </w:pPr>
      <w:r>
        <w:t xml:space="preserve">    "data": "</w:t>
      </w:r>
      <w:r>
        <w:rPr>
          <w:rFonts w:hint="eastAsia"/>
        </w:rPr>
        <w:t>二维码链接地址</w:t>
      </w:r>
      <w:r>
        <w:t>",</w:t>
      </w:r>
    </w:p>
    <w:p w:rsidR="00C6031C" w:rsidRDefault="00C6031C" w:rsidP="00C6031C">
      <w:pPr>
        <w:pStyle w:val="a0"/>
        <w:spacing w:before="93" w:after="93"/>
        <w:ind w:firstLine="420"/>
      </w:pPr>
      <w:r>
        <w:t xml:space="preserve">    "code": "0"</w:t>
      </w:r>
    </w:p>
    <w:p w:rsidR="00C6031C" w:rsidRDefault="00C6031C" w:rsidP="00C6031C">
      <w:pPr>
        <w:pStyle w:val="a0"/>
        <w:spacing w:before="93" w:after="93"/>
        <w:ind w:firstLine="420"/>
      </w:pPr>
      <w:r>
        <w:t>}</w:t>
      </w:r>
    </w:p>
    <w:p w:rsidR="00C6031C" w:rsidRDefault="00C6031C" w:rsidP="00C6031C">
      <w:pPr>
        <w:pStyle w:val="2"/>
      </w:pPr>
      <w:bookmarkStart w:id="129" w:name="_Toc517796444"/>
      <w:r w:rsidRPr="00CA2862">
        <w:t>手机</w:t>
      </w:r>
      <w:r w:rsidRPr="00CA2862">
        <w:t>Web</w:t>
      </w:r>
      <w:r w:rsidRPr="00CA2862">
        <w:rPr>
          <w:rFonts w:hint="eastAsia"/>
        </w:rPr>
        <w:t>支付</w:t>
      </w:r>
      <w:bookmarkEnd w:id="129"/>
    </w:p>
    <w:p w:rsidR="00C6031C" w:rsidRPr="00224CC4" w:rsidRDefault="00C6031C" w:rsidP="00C6031C">
      <w:pPr>
        <w:pStyle w:val="a0"/>
        <w:spacing w:before="93" w:after="93"/>
        <w:ind w:firstLine="420"/>
      </w:pPr>
      <w:r>
        <w:rPr>
          <w:rFonts w:hint="eastAsia"/>
        </w:rPr>
        <w:t>跳转到支付宝的支付页面</w:t>
      </w:r>
    </w:p>
    <w:p w:rsidR="00C6031C" w:rsidRPr="00D13CAB" w:rsidRDefault="00C6031C" w:rsidP="00C6031C">
      <w:pPr>
        <w:pStyle w:val="3"/>
      </w:pPr>
      <w:bookmarkStart w:id="130" w:name="_Toc517796445"/>
      <w:r w:rsidRPr="00D13CAB">
        <w:rPr>
          <w:rFonts w:hint="eastAsia"/>
        </w:rPr>
        <w:t>接口调用地址</w:t>
      </w:r>
      <w:bookmarkEnd w:id="130"/>
    </w:p>
    <w:p w:rsidR="00C6031C" w:rsidRDefault="00C6031C" w:rsidP="00C6031C">
      <w:pPr>
        <w:pStyle w:val="a0"/>
        <w:spacing w:before="93" w:after="93"/>
        <w:ind w:firstLine="420"/>
      </w:pPr>
      <w:r>
        <w:rPr>
          <w:rFonts w:hint="eastAsia"/>
        </w:rPr>
        <w:t>http://{domain}/pay-api</w:t>
      </w:r>
      <w:r w:rsidRPr="00ED5BE9">
        <w:t>/</w:t>
      </w:r>
      <w:r w:rsidRPr="00BE3F8D">
        <w:t>wechatpay</w:t>
      </w:r>
      <w:r w:rsidRPr="00ED5BE9">
        <w:t>/</w:t>
      </w:r>
      <w:r w:rsidRPr="008F2C19">
        <w:t>payForMobileWeb</w:t>
      </w:r>
      <w:r w:rsidRPr="00ED5BE9">
        <w:t>.do</w:t>
      </w:r>
    </w:p>
    <w:p w:rsidR="00C6031C" w:rsidRPr="00D13CAB" w:rsidRDefault="00C6031C" w:rsidP="00C6031C">
      <w:pPr>
        <w:pStyle w:val="3"/>
      </w:pPr>
      <w:bookmarkStart w:id="131" w:name="_Toc517796446"/>
      <w:r w:rsidRPr="00D13CAB">
        <w:rPr>
          <w:rFonts w:hint="eastAsia"/>
        </w:rPr>
        <w:t>输入数据</w:t>
      </w:r>
      <w:bookmarkEnd w:id="131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1275"/>
        <w:gridCol w:w="2518"/>
      </w:tblGrid>
      <w:tr w:rsidR="00C6031C" w:rsidTr="00CC40AD">
        <w:tc>
          <w:tcPr>
            <w:tcW w:w="2235" w:type="dxa"/>
            <w:shd w:val="clear" w:color="auto" w:fill="BDD6EE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68" w:type="dxa"/>
            <w:shd w:val="clear" w:color="auto" w:fill="BDD6EE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DD6EE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518" w:type="dxa"/>
            <w:shd w:val="clear" w:color="auto" w:fill="BDD6EE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</w:tr>
      <w:tr w:rsidR="00C6031C" w:rsidTr="00CC40AD">
        <w:tc>
          <w:tcPr>
            <w:tcW w:w="223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2268" w:type="dxa"/>
            <w:shd w:val="clear" w:color="auto" w:fill="auto"/>
          </w:tcPr>
          <w:p w:rsidR="00C6031C" w:rsidRPr="00F80796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 w:rsidRPr="00CD4EF8">
              <w:t>outTradeNo</w:t>
            </w:r>
          </w:p>
        </w:tc>
        <w:tc>
          <w:tcPr>
            <w:tcW w:w="127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C6031C" w:rsidRPr="00DE7667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选</w:t>
            </w:r>
          </w:p>
        </w:tc>
      </w:tr>
      <w:tr w:rsidR="00C6031C" w:rsidTr="00CC40AD">
        <w:tc>
          <w:tcPr>
            <w:tcW w:w="223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订单金额</w:t>
            </w:r>
          </w:p>
        </w:tc>
        <w:tc>
          <w:tcPr>
            <w:tcW w:w="2268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 w:rsidRPr="00CD4EF8">
              <w:t>totalAmount</w:t>
            </w:r>
          </w:p>
        </w:tc>
        <w:tc>
          <w:tcPr>
            <w:tcW w:w="127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选</w:t>
            </w:r>
            <w:r>
              <w:rPr>
                <w:rFonts w:hint="eastAsia"/>
              </w:rPr>
              <w:t>.</w:t>
            </w:r>
          </w:p>
        </w:tc>
      </w:tr>
      <w:tr w:rsidR="00C6031C" w:rsidTr="00CC40AD">
        <w:tc>
          <w:tcPr>
            <w:tcW w:w="223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支付成功回调函数</w:t>
            </w:r>
          </w:p>
        </w:tc>
        <w:tc>
          <w:tcPr>
            <w:tcW w:w="2268" w:type="dxa"/>
            <w:shd w:val="clear" w:color="auto" w:fill="auto"/>
          </w:tcPr>
          <w:p w:rsidR="00C6031C" w:rsidRPr="00357024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 w:rsidRPr="002D59BC">
              <w:t>callbackUrl</w:t>
            </w:r>
          </w:p>
        </w:tc>
        <w:tc>
          <w:tcPr>
            <w:tcW w:w="127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选</w:t>
            </w:r>
          </w:p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  <w:rPr>
                <w:color w:val="FF0000"/>
              </w:rPr>
            </w:pPr>
            <w:r w:rsidRPr="00E914E3">
              <w:rPr>
                <w:rFonts w:hint="eastAsia"/>
                <w:color w:val="FF0000"/>
              </w:rPr>
              <w:t>http://{domain}/pay-api</w:t>
            </w:r>
            <w:r w:rsidRPr="00E914E3">
              <w:rPr>
                <w:color w:val="FF0000"/>
              </w:rPr>
              <w:t>/wechatpay/wxPayNofity</w:t>
            </w:r>
            <w:r w:rsidRPr="00E914E3">
              <w:rPr>
                <w:rFonts w:hint="eastAsia"/>
                <w:color w:val="FF0000"/>
              </w:rPr>
              <w:t>.do</w:t>
            </w:r>
          </w:p>
          <w:p w:rsidR="00C6031C" w:rsidRPr="00E001DE" w:rsidRDefault="00C6031C" w:rsidP="00CC40AD">
            <w:pPr>
              <w:pStyle w:val="a0"/>
              <w:spacing w:before="93" w:after="93"/>
              <w:ind w:firstLineChars="0" w:firstLine="0"/>
              <w:jc w:val="left"/>
              <w:rPr>
                <w:b/>
                <w:color w:val="FF0000"/>
              </w:rPr>
            </w:pPr>
            <w:r w:rsidRPr="00E001DE">
              <w:rPr>
                <w:rFonts w:hint="eastAsia"/>
                <w:b/>
                <w:color w:val="FF0000"/>
              </w:rPr>
              <w:t>注意</w:t>
            </w:r>
            <w:r w:rsidRPr="00E001DE">
              <w:rPr>
                <w:rFonts w:hint="eastAsia"/>
                <w:b/>
                <w:color w:val="FF0000"/>
              </w:rPr>
              <w:t>:</w:t>
            </w:r>
            <w:r w:rsidRPr="00E001DE">
              <w:rPr>
                <w:rFonts w:hint="eastAsia"/>
                <w:b/>
                <w:color w:val="FF0000"/>
              </w:rPr>
              <w:t>如果是活动订单的话就调用</w:t>
            </w:r>
            <w:r w:rsidRPr="00E001DE">
              <w:rPr>
                <w:rFonts w:hint="eastAsia"/>
                <w:b/>
                <w:color w:val="FF0000"/>
              </w:rPr>
              <w:t>:</w:t>
            </w:r>
          </w:p>
          <w:p w:rsidR="00C6031C" w:rsidRPr="00E001DE" w:rsidRDefault="00C6031C" w:rsidP="00CC40AD">
            <w:pPr>
              <w:pStyle w:val="a0"/>
              <w:spacing w:before="93" w:after="93"/>
              <w:ind w:firstLineChars="0" w:firstLine="0"/>
              <w:jc w:val="left"/>
              <w:rPr>
                <w:b/>
                <w:color w:val="FF0000"/>
                <w:sz w:val="18"/>
                <w:szCs w:val="18"/>
              </w:rPr>
            </w:pPr>
            <w:r w:rsidRPr="00E001DE">
              <w:rPr>
                <w:rFonts w:hint="eastAsia"/>
                <w:b/>
                <w:color w:val="FF0000"/>
                <w:sz w:val="18"/>
                <w:szCs w:val="18"/>
              </w:rPr>
              <w:t>http://{domain}/</w:t>
            </w:r>
            <w:r w:rsidRPr="00E001DE">
              <w:rPr>
                <w:b/>
                <w:color w:val="FF0000"/>
                <w:sz w:val="18"/>
                <w:szCs w:val="18"/>
              </w:rPr>
              <w:t>mzadmin-api /communityActivityWechat/wxPayNofity</w:t>
            </w:r>
            <w:r w:rsidRPr="00E001DE">
              <w:rPr>
                <w:rFonts w:hint="eastAsia"/>
                <w:b/>
                <w:color w:val="FF0000"/>
                <w:sz w:val="18"/>
                <w:szCs w:val="18"/>
              </w:rPr>
              <w:t>.do</w:t>
            </w:r>
          </w:p>
          <w:p w:rsidR="00C6031C" w:rsidRPr="00E001DE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</w:p>
        </w:tc>
      </w:tr>
      <w:tr w:rsidR="00C6031C" w:rsidTr="00CC40AD">
        <w:tc>
          <w:tcPr>
            <w:tcW w:w="223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商品的标题</w:t>
            </w:r>
          </w:p>
        </w:tc>
        <w:tc>
          <w:tcPr>
            <w:tcW w:w="2268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 w:rsidRPr="00BD1FD7">
              <w:t>subject</w:t>
            </w:r>
          </w:p>
        </w:tc>
        <w:tc>
          <w:tcPr>
            <w:tcW w:w="127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可选</w:t>
            </w:r>
          </w:p>
        </w:tc>
      </w:tr>
      <w:tr w:rsidR="00C6031C" w:rsidTr="00CC40AD">
        <w:tc>
          <w:tcPr>
            <w:tcW w:w="223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商品交易描述信息</w:t>
            </w:r>
          </w:p>
        </w:tc>
        <w:tc>
          <w:tcPr>
            <w:tcW w:w="2268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 w:rsidRPr="00CA2862">
              <w:t>body</w:t>
            </w:r>
          </w:p>
        </w:tc>
        <w:tc>
          <w:tcPr>
            <w:tcW w:w="127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可选</w:t>
            </w:r>
          </w:p>
        </w:tc>
      </w:tr>
    </w:tbl>
    <w:p w:rsidR="00C6031C" w:rsidRPr="00417253" w:rsidRDefault="00C6031C" w:rsidP="00C6031C">
      <w:pPr>
        <w:pStyle w:val="a0"/>
        <w:spacing w:before="93" w:after="93"/>
        <w:ind w:firstLine="420"/>
      </w:pPr>
    </w:p>
    <w:p w:rsidR="00C6031C" w:rsidRDefault="00C6031C" w:rsidP="00C6031C">
      <w:pPr>
        <w:pStyle w:val="3"/>
      </w:pPr>
      <w:bookmarkStart w:id="132" w:name="_Toc517796447"/>
      <w:r w:rsidRPr="00D13CAB">
        <w:rPr>
          <w:rFonts w:hint="eastAsia"/>
        </w:rPr>
        <w:t>输出数据</w:t>
      </w:r>
      <w:bookmarkEnd w:id="132"/>
    </w:p>
    <w:p w:rsidR="00C6031C" w:rsidRPr="00FB2B6F" w:rsidRDefault="00C6031C" w:rsidP="00C6031C">
      <w:pPr>
        <w:pStyle w:val="a0"/>
        <w:spacing w:before="93" w:after="93"/>
        <w:ind w:firstLine="420"/>
      </w:pPr>
      <w:r w:rsidRPr="00FB2B6F">
        <w:t>{</w:t>
      </w:r>
    </w:p>
    <w:p w:rsidR="00C6031C" w:rsidRPr="00FB2B6F" w:rsidRDefault="00C6031C" w:rsidP="00C6031C">
      <w:pPr>
        <w:pStyle w:val="a0"/>
        <w:spacing w:before="93" w:after="93"/>
        <w:ind w:firstLine="420"/>
      </w:pPr>
      <w:r w:rsidRPr="00FB2B6F">
        <w:t xml:space="preserve">    "data": {</w:t>
      </w:r>
    </w:p>
    <w:p w:rsidR="00C6031C" w:rsidRPr="00FB2B6F" w:rsidRDefault="00C6031C" w:rsidP="00C6031C">
      <w:pPr>
        <w:pStyle w:val="a0"/>
        <w:spacing w:before="93" w:after="93"/>
        <w:ind w:firstLine="420"/>
      </w:pPr>
      <w:r w:rsidRPr="00FB2B6F">
        <w:t xml:space="preserve">        "result_code": "</w:t>
      </w:r>
      <w:r w:rsidRPr="00FB2B6F">
        <w:rPr>
          <w:rFonts w:hint="eastAsia"/>
        </w:rPr>
        <w:t>返回状态码</w:t>
      </w:r>
      <w:r w:rsidRPr="00FB2B6F">
        <w:t>",</w:t>
      </w:r>
    </w:p>
    <w:p w:rsidR="00C6031C" w:rsidRPr="00FB2B6F" w:rsidRDefault="00C6031C" w:rsidP="00C6031C">
      <w:pPr>
        <w:pStyle w:val="a0"/>
        <w:spacing w:before="93" w:after="93"/>
        <w:ind w:firstLine="420"/>
      </w:pPr>
      <w:r w:rsidRPr="00FB2B6F">
        <w:t xml:space="preserve">        "sign": "</w:t>
      </w:r>
      <w:r w:rsidRPr="00FB2B6F">
        <w:rPr>
          <w:rFonts w:hint="eastAsia"/>
        </w:rPr>
        <w:t>签名</w:t>
      </w:r>
      <w:r w:rsidRPr="00FB2B6F">
        <w:t>",</w:t>
      </w:r>
    </w:p>
    <w:p w:rsidR="00C6031C" w:rsidRPr="00FB2B6F" w:rsidRDefault="00C6031C" w:rsidP="00C6031C">
      <w:pPr>
        <w:pStyle w:val="a0"/>
        <w:spacing w:before="93" w:after="93"/>
        <w:ind w:firstLine="420"/>
      </w:pPr>
      <w:r w:rsidRPr="00FB2B6F">
        <w:t xml:space="preserve">        "mch_id": "</w:t>
      </w:r>
      <w:r w:rsidRPr="00FB2B6F">
        <w:rPr>
          <w:rFonts w:hint="eastAsia"/>
        </w:rPr>
        <w:t>商户号</w:t>
      </w:r>
      <w:r w:rsidRPr="00FB2B6F">
        <w:t>",</w:t>
      </w:r>
    </w:p>
    <w:p w:rsidR="00C6031C" w:rsidRPr="00FB2B6F" w:rsidRDefault="00C6031C" w:rsidP="00C6031C">
      <w:pPr>
        <w:pStyle w:val="a0"/>
        <w:spacing w:before="93" w:after="93"/>
        <w:ind w:firstLine="420"/>
      </w:pPr>
      <w:r w:rsidRPr="00FB2B6F">
        <w:t xml:space="preserve">        "prepay_id": "</w:t>
      </w:r>
      <w:r w:rsidRPr="00FB2B6F">
        <w:rPr>
          <w:rFonts w:hint="eastAsia"/>
        </w:rPr>
        <w:t>预支付交易会话标识</w:t>
      </w:r>
      <w:r w:rsidRPr="00FB2B6F">
        <w:t>",</w:t>
      </w:r>
    </w:p>
    <w:p w:rsidR="00C6031C" w:rsidRPr="00FB2B6F" w:rsidRDefault="00C6031C" w:rsidP="00C6031C">
      <w:pPr>
        <w:pStyle w:val="a0"/>
        <w:spacing w:before="93" w:after="93"/>
        <w:ind w:firstLine="420"/>
      </w:pPr>
      <w:r w:rsidRPr="00FB2B6F">
        <w:t xml:space="preserve">        "return_msg": "</w:t>
      </w:r>
      <w:r w:rsidRPr="00FB2B6F">
        <w:rPr>
          <w:rFonts w:hint="eastAsia"/>
        </w:rPr>
        <w:t>返回信息描述</w:t>
      </w:r>
      <w:r w:rsidRPr="00FB2B6F">
        <w:t>",</w:t>
      </w:r>
    </w:p>
    <w:p w:rsidR="00C6031C" w:rsidRPr="00FB2B6F" w:rsidRDefault="00C6031C" w:rsidP="00C6031C">
      <w:pPr>
        <w:pStyle w:val="a0"/>
        <w:spacing w:before="93" w:after="93"/>
        <w:ind w:firstLine="420"/>
      </w:pPr>
      <w:r w:rsidRPr="00FB2B6F">
        <w:t xml:space="preserve">        "appid": "</w:t>
      </w:r>
      <w:r w:rsidRPr="00FB2B6F">
        <w:t>应用</w:t>
      </w:r>
      <w:r w:rsidRPr="00FB2B6F">
        <w:t>ID ",</w:t>
      </w:r>
    </w:p>
    <w:p w:rsidR="00C6031C" w:rsidRPr="00FB2B6F" w:rsidRDefault="00C6031C" w:rsidP="00C6031C">
      <w:pPr>
        <w:pStyle w:val="a0"/>
        <w:spacing w:before="93" w:after="93"/>
        <w:ind w:firstLine="420"/>
      </w:pPr>
      <w:r w:rsidRPr="00FB2B6F">
        <w:t xml:space="preserve">        "code_url": " URL</w:t>
      </w:r>
      <w:r w:rsidRPr="00FB2B6F">
        <w:t>编码</w:t>
      </w:r>
      <w:r w:rsidRPr="00FB2B6F">
        <w:t>",</w:t>
      </w:r>
    </w:p>
    <w:p w:rsidR="00C6031C" w:rsidRPr="00FB2B6F" w:rsidRDefault="00C6031C" w:rsidP="00C6031C">
      <w:pPr>
        <w:pStyle w:val="a0"/>
        <w:spacing w:before="93" w:after="93"/>
        <w:ind w:firstLine="420"/>
      </w:pPr>
      <w:r w:rsidRPr="00FB2B6F">
        <w:t xml:space="preserve">        "nonce_str": "</w:t>
      </w:r>
      <w:r w:rsidRPr="00FB2B6F">
        <w:rPr>
          <w:rFonts w:hint="eastAsia"/>
        </w:rPr>
        <w:t>随机字符串</w:t>
      </w:r>
      <w:r w:rsidRPr="00FB2B6F">
        <w:t>",</w:t>
      </w:r>
    </w:p>
    <w:p w:rsidR="00C6031C" w:rsidRPr="00FB2B6F" w:rsidRDefault="00C6031C" w:rsidP="00C6031C">
      <w:pPr>
        <w:pStyle w:val="a0"/>
        <w:spacing w:before="93" w:after="93"/>
        <w:ind w:firstLine="420"/>
      </w:pPr>
      <w:r w:rsidRPr="00FB2B6F">
        <w:t xml:space="preserve">        "return_code": "</w:t>
      </w:r>
      <w:r w:rsidRPr="00FB2B6F">
        <w:rPr>
          <w:rFonts w:hint="eastAsia"/>
        </w:rPr>
        <w:t>业务结果</w:t>
      </w:r>
      <w:r w:rsidRPr="00FB2B6F">
        <w:t>",</w:t>
      </w:r>
    </w:p>
    <w:p w:rsidR="00C6031C" w:rsidRPr="00FB2B6F" w:rsidRDefault="00C6031C" w:rsidP="00C6031C">
      <w:pPr>
        <w:pStyle w:val="a0"/>
        <w:spacing w:before="93" w:after="93"/>
        <w:ind w:firstLine="420"/>
      </w:pPr>
      <w:r w:rsidRPr="00FB2B6F">
        <w:t xml:space="preserve">        "trade_type": "</w:t>
      </w:r>
      <w:r w:rsidRPr="00FB2B6F">
        <w:rPr>
          <w:rFonts w:hint="eastAsia"/>
        </w:rPr>
        <w:t>交易类型</w:t>
      </w:r>
      <w:r w:rsidRPr="00FB2B6F">
        <w:t>"</w:t>
      </w:r>
    </w:p>
    <w:p w:rsidR="00C6031C" w:rsidRPr="00FB2B6F" w:rsidRDefault="00C6031C" w:rsidP="00C6031C">
      <w:pPr>
        <w:pStyle w:val="a0"/>
        <w:spacing w:before="93" w:after="93"/>
        <w:ind w:firstLine="420"/>
      </w:pPr>
      <w:r w:rsidRPr="00FB2B6F">
        <w:t xml:space="preserve">    },</w:t>
      </w:r>
    </w:p>
    <w:p w:rsidR="00C6031C" w:rsidRPr="00FB2B6F" w:rsidRDefault="00C6031C" w:rsidP="00C6031C">
      <w:pPr>
        <w:pStyle w:val="a0"/>
        <w:spacing w:before="93" w:after="93"/>
        <w:ind w:firstLine="420"/>
      </w:pPr>
      <w:r w:rsidRPr="00FB2B6F">
        <w:t xml:space="preserve">    "code": "0"</w:t>
      </w:r>
    </w:p>
    <w:p w:rsidR="00C6031C" w:rsidRPr="00FB2B6F" w:rsidRDefault="00C6031C" w:rsidP="00C6031C">
      <w:pPr>
        <w:pStyle w:val="a0"/>
        <w:spacing w:before="93" w:after="93"/>
        <w:ind w:firstLine="420"/>
      </w:pPr>
      <w:r w:rsidRPr="00FB2B6F">
        <w:t>}</w:t>
      </w:r>
    </w:p>
    <w:p w:rsidR="00C6031C" w:rsidRPr="008F0220" w:rsidRDefault="00C6031C" w:rsidP="00C6031C">
      <w:pPr>
        <w:pStyle w:val="a0"/>
        <w:spacing w:before="93" w:after="93"/>
        <w:ind w:firstLine="420"/>
      </w:pPr>
    </w:p>
    <w:p w:rsidR="00C6031C" w:rsidRDefault="00C6031C" w:rsidP="00C6031C">
      <w:pPr>
        <w:pStyle w:val="2"/>
      </w:pPr>
      <w:bookmarkStart w:id="133" w:name="_Toc517796448"/>
      <w:r>
        <w:rPr>
          <w:rFonts w:hint="eastAsia"/>
        </w:rPr>
        <w:t>微信支付异步通知接口</w:t>
      </w:r>
      <w:bookmarkEnd w:id="133"/>
    </w:p>
    <w:p w:rsidR="00C6031C" w:rsidRPr="00CB5184" w:rsidRDefault="00C6031C" w:rsidP="00C6031C">
      <w:pPr>
        <w:pStyle w:val="a0"/>
        <w:spacing w:before="93" w:after="93"/>
        <w:ind w:firstLine="420"/>
      </w:pPr>
    </w:p>
    <w:p w:rsidR="00C6031C" w:rsidRPr="009707DC" w:rsidRDefault="00C6031C" w:rsidP="00C6031C">
      <w:pPr>
        <w:pStyle w:val="3"/>
      </w:pPr>
      <w:bookmarkStart w:id="134" w:name="_Toc517796449"/>
      <w:r w:rsidRPr="009707DC">
        <w:rPr>
          <w:rFonts w:hint="eastAsia"/>
        </w:rPr>
        <w:t>接口调用地址</w:t>
      </w:r>
      <w:bookmarkEnd w:id="134"/>
    </w:p>
    <w:p w:rsidR="00C6031C" w:rsidRDefault="00C6031C" w:rsidP="00C6031C">
      <w:pPr>
        <w:pStyle w:val="a0"/>
        <w:spacing w:before="93" w:after="93"/>
        <w:ind w:firstLine="420"/>
      </w:pPr>
      <w:r>
        <w:rPr>
          <w:rFonts w:hint="eastAsia"/>
        </w:rPr>
        <w:t>http://{domain}/pay-api</w:t>
      </w:r>
      <w:r w:rsidRPr="00ED5BE9">
        <w:t>/</w:t>
      </w:r>
      <w:r w:rsidRPr="00BE3F8D">
        <w:t>wechatpay</w:t>
      </w:r>
      <w:r w:rsidRPr="00ED5BE9">
        <w:t>/</w:t>
      </w:r>
      <w:r w:rsidRPr="00397690">
        <w:t>payNofity</w:t>
      </w:r>
      <w:r w:rsidRPr="00ED5BE9">
        <w:t>.do</w:t>
      </w:r>
    </w:p>
    <w:p w:rsidR="00C6031C" w:rsidRPr="00BE3F8D" w:rsidRDefault="00C6031C" w:rsidP="00C6031C">
      <w:pPr>
        <w:pStyle w:val="a0"/>
        <w:spacing w:before="93" w:after="93"/>
        <w:ind w:firstLineChars="95" w:firstLine="199"/>
      </w:pPr>
      <w:r>
        <w:rPr>
          <w:rFonts w:hint="eastAsia"/>
        </w:rPr>
        <w:t xml:space="preserve">  </w:t>
      </w:r>
      <w:r>
        <w:rPr>
          <w:rFonts w:hint="eastAsia"/>
        </w:rPr>
        <w:t>支付成功后，微信系统通知本系统处理支付成功后的业务逻辑</w:t>
      </w:r>
    </w:p>
    <w:p w:rsidR="00C6031C" w:rsidRPr="00A45884" w:rsidRDefault="00C6031C" w:rsidP="00C6031C">
      <w:pPr>
        <w:pStyle w:val="a0"/>
        <w:spacing w:before="93" w:after="93"/>
        <w:ind w:firstLine="420"/>
      </w:pPr>
    </w:p>
    <w:p w:rsidR="00C6031C" w:rsidRDefault="00C6031C" w:rsidP="00C6031C">
      <w:pPr>
        <w:pStyle w:val="1"/>
      </w:pPr>
      <w:bookmarkStart w:id="135" w:name="_Toc517796450"/>
      <w:r w:rsidRPr="00655556">
        <w:rPr>
          <w:rFonts w:hint="eastAsia"/>
        </w:rPr>
        <w:lastRenderedPageBreak/>
        <w:t>支付宝支付</w:t>
      </w:r>
      <w:bookmarkEnd w:id="135"/>
    </w:p>
    <w:p w:rsidR="00C6031C" w:rsidRDefault="00C6031C" w:rsidP="00C6031C">
      <w:pPr>
        <w:pStyle w:val="2"/>
      </w:pPr>
      <w:bookmarkStart w:id="136" w:name="_Toc517796451"/>
      <w:r>
        <w:rPr>
          <w:rFonts w:hint="eastAsia"/>
        </w:rPr>
        <w:t>APP</w:t>
      </w:r>
      <w:r>
        <w:rPr>
          <w:rFonts w:hint="eastAsia"/>
        </w:rPr>
        <w:t>支付生成预订单</w:t>
      </w:r>
      <w:bookmarkEnd w:id="136"/>
    </w:p>
    <w:p w:rsidR="00C6031C" w:rsidRPr="00224CC4" w:rsidRDefault="00C6031C" w:rsidP="00C6031C">
      <w:pPr>
        <w:pStyle w:val="a0"/>
        <w:spacing w:before="93" w:after="93"/>
        <w:ind w:firstLine="420"/>
      </w:pPr>
      <w:r>
        <w:rPr>
          <w:rFonts w:hint="eastAsia"/>
        </w:rPr>
        <w:t>用于手机</w:t>
      </w:r>
      <w:r>
        <w:rPr>
          <w:rFonts w:hint="eastAsia"/>
        </w:rPr>
        <w:t>app</w:t>
      </w:r>
      <w:r>
        <w:rPr>
          <w:rFonts w:hint="eastAsia"/>
        </w:rPr>
        <w:t>调起支付宝支付</w:t>
      </w:r>
    </w:p>
    <w:p w:rsidR="00C6031C" w:rsidRPr="009707DC" w:rsidRDefault="00C6031C" w:rsidP="00C6031C">
      <w:pPr>
        <w:pStyle w:val="3"/>
      </w:pPr>
      <w:bookmarkStart w:id="137" w:name="_Toc517796452"/>
      <w:r w:rsidRPr="009707DC">
        <w:rPr>
          <w:rFonts w:hint="eastAsia"/>
        </w:rPr>
        <w:t>接口调用地址</w:t>
      </w:r>
      <w:bookmarkEnd w:id="137"/>
    </w:p>
    <w:p w:rsidR="00C6031C" w:rsidRDefault="00C6031C" w:rsidP="00C6031C">
      <w:pPr>
        <w:pStyle w:val="a0"/>
        <w:spacing w:before="93" w:after="93"/>
        <w:ind w:firstLine="420"/>
      </w:pPr>
      <w:r>
        <w:rPr>
          <w:rFonts w:hint="eastAsia"/>
        </w:rPr>
        <w:t>http://{domain}/pay-api</w:t>
      </w:r>
      <w:r w:rsidRPr="00ED5BE9">
        <w:t>/</w:t>
      </w:r>
      <w:r w:rsidRPr="00FA23D8">
        <w:t>alipay</w:t>
      </w:r>
      <w:r w:rsidRPr="00ED5BE9">
        <w:t>/</w:t>
      </w:r>
      <w:r w:rsidRPr="00C801B9">
        <w:t>aliPayForApp</w:t>
      </w:r>
      <w:r w:rsidRPr="00ED5BE9">
        <w:t>.do</w:t>
      </w:r>
    </w:p>
    <w:p w:rsidR="00C6031C" w:rsidRPr="009707DC" w:rsidRDefault="00C6031C" w:rsidP="00C6031C">
      <w:pPr>
        <w:pStyle w:val="3"/>
      </w:pPr>
      <w:bookmarkStart w:id="138" w:name="_Toc517796453"/>
      <w:r w:rsidRPr="009707DC">
        <w:rPr>
          <w:rFonts w:hint="eastAsia"/>
        </w:rPr>
        <w:t>输入数据</w:t>
      </w:r>
      <w:bookmarkEnd w:id="138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1275"/>
        <w:gridCol w:w="2518"/>
      </w:tblGrid>
      <w:tr w:rsidR="00C6031C" w:rsidTr="00CC40AD">
        <w:tc>
          <w:tcPr>
            <w:tcW w:w="2235" w:type="dxa"/>
            <w:shd w:val="clear" w:color="auto" w:fill="BDD6EE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68" w:type="dxa"/>
            <w:shd w:val="clear" w:color="auto" w:fill="BDD6EE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DD6EE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518" w:type="dxa"/>
            <w:shd w:val="clear" w:color="auto" w:fill="BDD6EE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</w:tr>
      <w:tr w:rsidR="00C6031C" w:rsidTr="00CC40AD">
        <w:tc>
          <w:tcPr>
            <w:tcW w:w="223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2268" w:type="dxa"/>
            <w:shd w:val="clear" w:color="auto" w:fill="auto"/>
          </w:tcPr>
          <w:p w:rsidR="00C6031C" w:rsidRPr="00F80796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 w:rsidRPr="00CD4EF8">
              <w:t>outTradeNo</w:t>
            </w:r>
          </w:p>
        </w:tc>
        <w:tc>
          <w:tcPr>
            <w:tcW w:w="127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C6031C" w:rsidRPr="00DE7667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选</w:t>
            </w:r>
          </w:p>
        </w:tc>
      </w:tr>
      <w:tr w:rsidR="00C6031C" w:rsidTr="00CC40AD">
        <w:tc>
          <w:tcPr>
            <w:tcW w:w="223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订单金额</w:t>
            </w:r>
          </w:p>
        </w:tc>
        <w:tc>
          <w:tcPr>
            <w:tcW w:w="2268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 w:rsidRPr="00CD4EF8">
              <w:t>totalAmount</w:t>
            </w:r>
          </w:p>
        </w:tc>
        <w:tc>
          <w:tcPr>
            <w:tcW w:w="127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选</w:t>
            </w:r>
            <w:r>
              <w:rPr>
                <w:rFonts w:hint="eastAsia"/>
              </w:rPr>
              <w:t>.</w:t>
            </w:r>
          </w:p>
        </w:tc>
      </w:tr>
      <w:tr w:rsidR="00C6031C" w:rsidTr="00CC40AD">
        <w:tc>
          <w:tcPr>
            <w:tcW w:w="223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支付成功回调函数</w:t>
            </w:r>
          </w:p>
        </w:tc>
        <w:tc>
          <w:tcPr>
            <w:tcW w:w="2268" w:type="dxa"/>
            <w:shd w:val="clear" w:color="auto" w:fill="auto"/>
          </w:tcPr>
          <w:p w:rsidR="00C6031C" w:rsidRPr="00357024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 w:rsidRPr="002D59BC">
              <w:t>callbackUrl</w:t>
            </w:r>
          </w:p>
        </w:tc>
        <w:tc>
          <w:tcPr>
            <w:tcW w:w="127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选</w:t>
            </w:r>
          </w:p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left"/>
              <w:rPr>
                <w:color w:val="FF0000"/>
              </w:rPr>
            </w:pPr>
            <w:r w:rsidRPr="00E914E3">
              <w:rPr>
                <w:rFonts w:hint="eastAsia"/>
                <w:color w:val="FF0000"/>
              </w:rPr>
              <w:t>http://{domain}/pay-api</w:t>
            </w:r>
            <w:r>
              <w:rPr>
                <w:color w:val="FF0000"/>
              </w:rPr>
              <w:t>/</w:t>
            </w:r>
            <w:r w:rsidRPr="00AF454B">
              <w:rPr>
                <w:color w:val="FF0000"/>
              </w:rPr>
              <w:t>alipay</w:t>
            </w:r>
            <w:r w:rsidRPr="00E914E3">
              <w:rPr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ali</w:t>
            </w:r>
            <w:r w:rsidRPr="00E914E3">
              <w:rPr>
                <w:color w:val="FF0000"/>
              </w:rPr>
              <w:t>PayNofity</w:t>
            </w:r>
            <w:r w:rsidRPr="00E914E3">
              <w:rPr>
                <w:rFonts w:hint="eastAsia"/>
                <w:color w:val="FF0000"/>
              </w:rPr>
              <w:t>.do</w:t>
            </w:r>
          </w:p>
          <w:p w:rsidR="00C6031C" w:rsidRDefault="00C6031C" w:rsidP="00CC40AD">
            <w:pPr>
              <w:pStyle w:val="a0"/>
              <w:spacing w:before="93" w:after="93"/>
              <w:ind w:firstLine="420"/>
              <w:jc w:val="left"/>
              <w:rPr>
                <w:color w:val="FF0000"/>
              </w:rPr>
            </w:pPr>
          </w:p>
          <w:p w:rsidR="00C6031C" w:rsidRPr="00ED703A" w:rsidRDefault="00C6031C" w:rsidP="00CC40AD">
            <w:pPr>
              <w:pStyle w:val="a0"/>
              <w:spacing w:before="93" w:after="93"/>
              <w:ind w:firstLine="422"/>
              <w:jc w:val="left"/>
            </w:pPr>
            <w:r>
              <w:rPr>
                <w:rFonts w:hint="eastAsia"/>
                <w:b/>
                <w:color w:val="FF0000"/>
              </w:rPr>
              <w:t>注意</w:t>
            </w:r>
            <w:r>
              <w:rPr>
                <w:rFonts w:hint="eastAsia"/>
                <w:b/>
                <w:color w:val="FF0000"/>
              </w:rPr>
              <w:t>:</w:t>
            </w:r>
            <w:r w:rsidRPr="008C1DB7">
              <w:rPr>
                <w:rFonts w:hint="eastAsia"/>
                <w:b/>
                <w:color w:val="FF0000"/>
              </w:rPr>
              <w:t>如果是活动订单支付回调函数是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</w:rPr>
              <w:t>http://{domain}/mzadmin-api</w:t>
            </w:r>
            <w:r w:rsidRPr="00ED5BE9">
              <w:t>/</w:t>
            </w:r>
            <w:r w:rsidRPr="00B44AA1">
              <w:t>communityActivityAliPay</w:t>
            </w:r>
            <w:r>
              <w:t>/</w:t>
            </w:r>
            <w:r w:rsidRPr="00B44AA1">
              <w:t>aliPayNofity</w:t>
            </w:r>
            <w:r w:rsidRPr="00A620EF">
              <w:t>.do</w:t>
            </w:r>
          </w:p>
          <w:p w:rsidR="00C6031C" w:rsidRPr="00B44AA1" w:rsidRDefault="00C6031C" w:rsidP="00CC40AD">
            <w:pPr>
              <w:pStyle w:val="a0"/>
              <w:spacing w:before="93" w:after="93"/>
              <w:ind w:firstLineChars="0" w:firstLine="0"/>
              <w:jc w:val="left"/>
            </w:pPr>
          </w:p>
        </w:tc>
      </w:tr>
      <w:tr w:rsidR="00C6031C" w:rsidTr="00CC40AD">
        <w:tc>
          <w:tcPr>
            <w:tcW w:w="223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商品的标题</w:t>
            </w:r>
          </w:p>
        </w:tc>
        <w:tc>
          <w:tcPr>
            <w:tcW w:w="2268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 w:rsidRPr="00BD1FD7">
              <w:t>subject</w:t>
            </w:r>
          </w:p>
        </w:tc>
        <w:tc>
          <w:tcPr>
            <w:tcW w:w="127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可选</w:t>
            </w:r>
          </w:p>
        </w:tc>
      </w:tr>
      <w:tr w:rsidR="00C6031C" w:rsidTr="00CC40AD">
        <w:tc>
          <w:tcPr>
            <w:tcW w:w="223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商品交易描述信息</w:t>
            </w:r>
          </w:p>
        </w:tc>
        <w:tc>
          <w:tcPr>
            <w:tcW w:w="2268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 w:rsidRPr="00CA2862">
              <w:t>body</w:t>
            </w:r>
          </w:p>
        </w:tc>
        <w:tc>
          <w:tcPr>
            <w:tcW w:w="127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可选</w:t>
            </w:r>
          </w:p>
        </w:tc>
      </w:tr>
    </w:tbl>
    <w:p w:rsidR="00C6031C" w:rsidRPr="009707DC" w:rsidRDefault="00C6031C" w:rsidP="00C6031C">
      <w:pPr>
        <w:pStyle w:val="3"/>
      </w:pPr>
      <w:bookmarkStart w:id="139" w:name="_Toc517796454"/>
      <w:r w:rsidRPr="009707DC">
        <w:rPr>
          <w:rFonts w:hint="eastAsia"/>
        </w:rPr>
        <w:t>输出数据</w:t>
      </w:r>
      <w:bookmarkEnd w:id="139"/>
    </w:p>
    <w:p w:rsidR="00C6031C" w:rsidRDefault="00C6031C" w:rsidP="00C6031C">
      <w:pPr>
        <w:pStyle w:val="a0"/>
        <w:spacing w:before="93" w:after="93"/>
        <w:ind w:firstLine="420"/>
      </w:pPr>
      <w:r>
        <w:t>{</w:t>
      </w:r>
    </w:p>
    <w:p w:rsidR="00C6031C" w:rsidRDefault="00C6031C" w:rsidP="00C6031C">
      <w:pPr>
        <w:pStyle w:val="a0"/>
        <w:spacing w:before="93" w:after="93"/>
        <w:ind w:firstLine="420"/>
      </w:pPr>
      <w:r>
        <w:tab/>
        <w:t>"code": "0"</w:t>
      </w:r>
      <w:r>
        <w:rPr>
          <w:rFonts w:hint="eastAsia"/>
        </w:rPr>
        <w:t>.</w:t>
      </w:r>
    </w:p>
    <w:p w:rsidR="00C6031C" w:rsidRDefault="00C6031C" w:rsidP="00C6031C">
      <w:pPr>
        <w:pStyle w:val="a0"/>
        <w:spacing w:before="93" w:after="93"/>
        <w:ind w:firstLine="420"/>
      </w:pP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data</w:t>
      </w:r>
      <w:r>
        <w:t>": "</w:t>
      </w:r>
      <w:r>
        <w:rPr>
          <w:rStyle w:val="HTML"/>
          <w:sz w:val="16"/>
          <w:szCs w:val="16"/>
        </w:rPr>
        <w:t>app_id=2015052600090779&amp;biz_content=%7B%22timeout_express%22%3A%2230m%22%2C%22seller_id%22%3A%22%22%2C%22product_code%22%3A%22QUICK_MSECURITY_PAY%22%2C%22total_amount%22%3A%220.02%22%2C%22subject%22%3A%221%22%2C%22body%22%3A%22%E6%88%91%E6%98%AF%E6%B5%8B%E8%AF%95%E6%95%B0%E6%8D%AE%22%2C%22out_trade_no%22%3A%22314VYGIAGG7ZOYY%22%7D&amp;charset=utf-8&amp;method=alipay.trade.app.pay&amp;sign_type=RSA2&amp;timestamp=2016-08-15%</w:t>
      </w:r>
      <w:r>
        <w:rPr>
          <w:rStyle w:val="HTML"/>
          <w:sz w:val="16"/>
          <w:szCs w:val="16"/>
        </w:rPr>
        <w:lastRenderedPageBreak/>
        <w:t>2012%3A12%3A15&amp;version=1.0&amp;sign=MsbylYkCzlfYLy9PeRwUUIg9nZPeN9SfXPNavUCroGKR5Kqvx0nEnd3eRmKxJuthNUx4ERCXe552EV9PfwexqW%2B1wbKOdYtDIb4%2B7PL3Pc94RZL0zKaWcaY3tSL89%2FuAVUsQuFqEJdhIukuKygrXucvejOUgTCfoUdwTi7z%2BZzQ%3D</w:t>
      </w:r>
      <w:r>
        <w:t>"</w:t>
      </w:r>
    </w:p>
    <w:p w:rsidR="00C6031C" w:rsidRDefault="00C6031C" w:rsidP="00C6031C">
      <w:pPr>
        <w:pStyle w:val="a0"/>
        <w:spacing w:before="93" w:after="93"/>
        <w:ind w:firstLine="420"/>
      </w:pPr>
      <w:r>
        <w:t>}</w:t>
      </w:r>
    </w:p>
    <w:p w:rsidR="00C6031C" w:rsidRPr="00DE27FB" w:rsidRDefault="00C6031C" w:rsidP="00C6031C">
      <w:pPr>
        <w:pStyle w:val="a0"/>
        <w:spacing w:before="93" w:after="93"/>
        <w:ind w:firstLine="420"/>
      </w:pPr>
      <w:r>
        <w:rPr>
          <w:rFonts w:hint="eastAsia"/>
        </w:rPr>
        <w:t>data</w:t>
      </w:r>
      <w:r>
        <w:rPr>
          <w:rFonts w:hint="eastAsia"/>
        </w:rPr>
        <w:t>字符串数据用于</w:t>
      </w:r>
      <w:r>
        <w:rPr>
          <w:rFonts w:hint="eastAsia"/>
        </w:rPr>
        <w:t>app</w:t>
      </w:r>
      <w:r>
        <w:rPr>
          <w:rFonts w:hint="eastAsia"/>
        </w:rPr>
        <w:t>调起支付宝进行支付</w:t>
      </w:r>
    </w:p>
    <w:tbl>
      <w:tblPr>
        <w:tblW w:w="8168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33"/>
        <w:gridCol w:w="980"/>
        <w:gridCol w:w="817"/>
        <w:gridCol w:w="817"/>
        <w:gridCol w:w="2042"/>
        <w:gridCol w:w="1879"/>
      </w:tblGrid>
      <w:tr w:rsidR="00C6031C" w:rsidTr="00CC40AD">
        <w:trPr>
          <w:tblHeader/>
        </w:trPr>
        <w:tc>
          <w:tcPr>
            <w:tcW w:w="10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666666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:rsidR="00C6031C" w:rsidRDefault="00C6031C" w:rsidP="00CC40AD">
            <w:pPr>
              <w:wordWrap w:val="0"/>
              <w:rPr>
                <w:rFonts w:ascii="微软雅黑" w:eastAsia="微软雅黑" w:hAnsi="微软雅黑" w:cs="宋体"/>
                <w:color w:val="FFFFFF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FFFFFF"/>
                <w:sz w:val="14"/>
                <w:szCs w:val="14"/>
              </w:rPr>
              <w:t>参数</w:t>
            </w:r>
          </w:p>
        </w:tc>
        <w:tc>
          <w:tcPr>
            <w:tcW w:w="6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666666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:rsidR="00C6031C" w:rsidRDefault="00C6031C" w:rsidP="00CC40AD">
            <w:pPr>
              <w:wordWrap w:val="0"/>
              <w:rPr>
                <w:rFonts w:ascii="微软雅黑" w:eastAsia="微软雅黑" w:hAnsi="微软雅黑" w:cs="宋体"/>
                <w:color w:val="FFFFFF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FFFFFF"/>
                <w:sz w:val="14"/>
                <w:szCs w:val="14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666666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:rsidR="00C6031C" w:rsidRDefault="00C6031C" w:rsidP="00CC40AD">
            <w:pPr>
              <w:wordWrap w:val="0"/>
              <w:rPr>
                <w:rFonts w:ascii="微软雅黑" w:eastAsia="微软雅黑" w:hAnsi="微软雅黑" w:cs="宋体"/>
                <w:color w:val="FFFFFF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FFFFFF"/>
                <w:sz w:val="14"/>
                <w:szCs w:val="14"/>
              </w:rPr>
              <w:t>是否必填</w:t>
            </w:r>
          </w:p>
        </w:tc>
        <w:tc>
          <w:tcPr>
            <w:tcW w:w="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666666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:rsidR="00C6031C" w:rsidRDefault="00C6031C" w:rsidP="00CC40AD">
            <w:pPr>
              <w:wordWrap w:val="0"/>
              <w:rPr>
                <w:rFonts w:ascii="微软雅黑" w:eastAsia="微软雅黑" w:hAnsi="微软雅黑" w:cs="宋体"/>
                <w:color w:val="FFFFFF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FFFFFF"/>
                <w:sz w:val="14"/>
                <w:szCs w:val="14"/>
              </w:rPr>
              <w:t>最大长度</w:t>
            </w:r>
          </w:p>
        </w:tc>
        <w:tc>
          <w:tcPr>
            <w:tcW w:w="125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666666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:rsidR="00C6031C" w:rsidRDefault="00C6031C" w:rsidP="00CC40AD">
            <w:pPr>
              <w:wordWrap w:val="0"/>
              <w:rPr>
                <w:rFonts w:ascii="微软雅黑" w:eastAsia="微软雅黑" w:hAnsi="微软雅黑" w:cs="宋体"/>
                <w:color w:val="FFFFFF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FFFFFF"/>
                <w:sz w:val="14"/>
                <w:szCs w:val="14"/>
              </w:rPr>
              <w:t>描述</w:t>
            </w:r>
          </w:p>
        </w:tc>
        <w:tc>
          <w:tcPr>
            <w:tcW w:w="115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666666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:rsidR="00C6031C" w:rsidRDefault="00C6031C" w:rsidP="00CC40AD">
            <w:pPr>
              <w:wordWrap w:val="0"/>
              <w:rPr>
                <w:rFonts w:ascii="微软雅黑" w:eastAsia="微软雅黑" w:hAnsi="微软雅黑" w:cs="宋体"/>
                <w:color w:val="FFFFFF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FFFFFF"/>
                <w:sz w:val="14"/>
                <w:szCs w:val="14"/>
              </w:rPr>
              <w:t>示例值</w:t>
            </w:r>
          </w:p>
        </w:tc>
      </w:tr>
      <w:tr w:rsidR="00C6031C" w:rsidTr="00CC40AD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6031C" w:rsidRDefault="00C6031C" w:rsidP="00CC40AD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app_id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6031C" w:rsidRDefault="00C6031C" w:rsidP="00CC40AD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6031C" w:rsidRDefault="00C6031C" w:rsidP="00CC40AD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是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6031C" w:rsidRDefault="00C6031C" w:rsidP="00CC40AD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6031C" w:rsidRDefault="00C6031C" w:rsidP="00CC40AD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支付宝分配给开发者的应用ID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6031C" w:rsidRDefault="00C6031C" w:rsidP="00CC40AD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2014072300007148</w:t>
            </w:r>
          </w:p>
        </w:tc>
      </w:tr>
      <w:tr w:rsidR="00C6031C" w:rsidTr="00CC40AD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6031C" w:rsidRDefault="00C6031C" w:rsidP="00CC40AD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method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6031C" w:rsidRDefault="00C6031C" w:rsidP="00CC40AD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6031C" w:rsidRDefault="00C6031C" w:rsidP="00CC40AD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是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6031C" w:rsidRDefault="00C6031C" w:rsidP="00CC40AD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12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6031C" w:rsidRDefault="00C6031C" w:rsidP="00CC40AD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接口名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6031C" w:rsidRDefault="00C6031C" w:rsidP="00CC40AD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alipay.trade.app.pay</w:t>
            </w:r>
          </w:p>
        </w:tc>
      </w:tr>
      <w:tr w:rsidR="00C6031C" w:rsidTr="00CC40AD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6031C" w:rsidRDefault="00C6031C" w:rsidP="00CC40AD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charset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6031C" w:rsidRDefault="00C6031C" w:rsidP="00CC40AD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6031C" w:rsidRDefault="00C6031C" w:rsidP="00CC40AD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是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6031C" w:rsidRDefault="00C6031C" w:rsidP="00CC40AD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6031C" w:rsidRDefault="00C6031C" w:rsidP="00CC40AD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请求使用的编码格式，如utf-8,gbk,gb2312等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6031C" w:rsidRDefault="00C6031C" w:rsidP="00CC40AD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utf-8</w:t>
            </w:r>
          </w:p>
        </w:tc>
      </w:tr>
      <w:tr w:rsidR="00C6031C" w:rsidTr="00CC40AD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6031C" w:rsidRDefault="00C6031C" w:rsidP="00CC40AD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sign_type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6031C" w:rsidRDefault="00C6031C" w:rsidP="00CC40AD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6031C" w:rsidRDefault="00C6031C" w:rsidP="00CC40AD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是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6031C" w:rsidRDefault="00C6031C" w:rsidP="00CC40AD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6031C" w:rsidRDefault="00C6031C" w:rsidP="00CC40AD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商户生成签名字符串所使用的签名算法类型，目前支持RSA2和RSA，推荐使用RSA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6031C" w:rsidRDefault="00C6031C" w:rsidP="00CC40AD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RSA2</w:t>
            </w:r>
          </w:p>
        </w:tc>
      </w:tr>
      <w:tr w:rsidR="00C6031C" w:rsidTr="00CC40AD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6031C" w:rsidRDefault="00C6031C" w:rsidP="00CC40AD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sign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6031C" w:rsidRDefault="00C6031C" w:rsidP="00CC40AD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6031C" w:rsidRDefault="00C6031C" w:rsidP="00CC40AD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是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6031C" w:rsidRDefault="00C6031C" w:rsidP="00CC40AD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25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6031C" w:rsidRDefault="00C6031C" w:rsidP="00CC40AD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商户请求参数的签名串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6031C" w:rsidRDefault="00C6031C" w:rsidP="00CC40AD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详见示例</w:t>
            </w:r>
          </w:p>
        </w:tc>
      </w:tr>
      <w:tr w:rsidR="00C6031C" w:rsidTr="00CC40AD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6031C" w:rsidRDefault="00C6031C" w:rsidP="00CC40AD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timestamp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6031C" w:rsidRDefault="00C6031C" w:rsidP="00CC40AD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6031C" w:rsidRDefault="00C6031C" w:rsidP="00CC40AD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是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6031C" w:rsidRDefault="00C6031C" w:rsidP="00CC40AD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6031C" w:rsidRDefault="00C6031C" w:rsidP="00CC40AD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发送请求的时间，格式"yyyy-MM-dd HH:mm:ss"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6031C" w:rsidRDefault="00C6031C" w:rsidP="00CC40AD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2014-07-24 03:07:50</w:t>
            </w:r>
          </w:p>
        </w:tc>
      </w:tr>
      <w:tr w:rsidR="00C6031C" w:rsidTr="00CC40AD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6031C" w:rsidRDefault="00C6031C" w:rsidP="00CC40AD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version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6031C" w:rsidRDefault="00C6031C" w:rsidP="00CC40AD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6031C" w:rsidRDefault="00C6031C" w:rsidP="00CC40AD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是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6031C" w:rsidRDefault="00C6031C" w:rsidP="00CC40AD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6031C" w:rsidRDefault="00C6031C" w:rsidP="00CC40AD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调用的接口版本，固定为：1.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6031C" w:rsidRDefault="00C6031C" w:rsidP="00CC40AD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1.0</w:t>
            </w:r>
          </w:p>
        </w:tc>
      </w:tr>
      <w:tr w:rsidR="00C6031C" w:rsidTr="00CC40AD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6031C" w:rsidRDefault="00C6031C" w:rsidP="00CC40AD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biz_content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6031C" w:rsidRDefault="00C6031C" w:rsidP="00CC40AD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6031C" w:rsidRDefault="00C6031C" w:rsidP="00CC40AD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是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6031C" w:rsidRDefault="00C6031C" w:rsidP="00CC40AD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6031C" w:rsidRDefault="00C6031C" w:rsidP="00CC40AD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业务请求参数的集合，最大长度不限，除公共参数外所有请求参数都必须放在这个参数中传递，具体参照各产品快速接入文档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C6031C" w:rsidRDefault="00C6031C" w:rsidP="00CC40AD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 </w:t>
            </w:r>
          </w:p>
        </w:tc>
      </w:tr>
    </w:tbl>
    <w:p w:rsidR="00C6031C" w:rsidRDefault="00C6031C" w:rsidP="00C6031C">
      <w:pPr>
        <w:pStyle w:val="2"/>
      </w:pPr>
      <w:bookmarkStart w:id="140" w:name="_Toc517796455"/>
      <w:r w:rsidRPr="00CA2862">
        <w:t>手机</w:t>
      </w:r>
      <w:r w:rsidRPr="00CA2862">
        <w:t>Web</w:t>
      </w:r>
      <w:r w:rsidRPr="00CA2862">
        <w:rPr>
          <w:rFonts w:hint="eastAsia"/>
        </w:rPr>
        <w:t>支付</w:t>
      </w:r>
      <w:bookmarkEnd w:id="140"/>
    </w:p>
    <w:p w:rsidR="00C6031C" w:rsidRPr="00224CC4" w:rsidRDefault="00C6031C" w:rsidP="00C6031C">
      <w:pPr>
        <w:pStyle w:val="a0"/>
        <w:spacing w:before="93" w:after="93"/>
        <w:ind w:firstLine="420"/>
      </w:pPr>
      <w:r>
        <w:rPr>
          <w:rFonts w:hint="eastAsia"/>
        </w:rPr>
        <w:t>跳转到支付宝的支付页面</w:t>
      </w:r>
    </w:p>
    <w:p w:rsidR="00C6031C" w:rsidRPr="009707DC" w:rsidRDefault="00C6031C" w:rsidP="00C6031C">
      <w:pPr>
        <w:pStyle w:val="3"/>
      </w:pPr>
      <w:bookmarkStart w:id="141" w:name="_Toc517796456"/>
      <w:r w:rsidRPr="009707DC">
        <w:rPr>
          <w:rFonts w:hint="eastAsia"/>
        </w:rPr>
        <w:t>接口调用地址</w:t>
      </w:r>
      <w:bookmarkEnd w:id="141"/>
    </w:p>
    <w:p w:rsidR="00C6031C" w:rsidRDefault="00C6031C" w:rsidP="00C6031C">
      <w:pPr>
        <w:pStyle w:val="a0"/>
        <w:spacing w:before="93" w:after="93"/>
        <w:ind w:firstLine="420"/>
      </w:pPr>
      <w:r>
        <w:rPr>
          <w:rFonts w:hint="eastAsia"/>
        </w:rPr>
        <w:t>http://{domain}/pay-api</w:t>
      </w:r>
      <w:r w:rsidRPr="00ED5BE9">
        <w:t>/</w:t>
      </w:r>
      <w:r w:rsidRPr="00FA23D8">
        <w:t>alipay</w:t>
      </w:r>
      <w:r w:rsidRPr="00ED5BE9">
        <w:t>/</w:t>
      </w:r>
      <w:r w:rsidRPr="00C801B9">
        <w:t>aliPayForApp</w:t>
      </w:r>
      <w:r w:rsidRPr="00ED5BE9">
        <w:t>.do</w:t>
      </w:r>
    </w:p>
    <w:p w:rsidR="00C6031C" w:rsidRPr="009707DC" w:rsidRDefault="00C6031C" w:rsidP="00C6031C">
      <w:pPr>
        <w:pStyle w:val="3"/>
        <w:ind w:left="1843"/>
      </w:pPr>
      <w:bookmarkStart w:id="142" w:name="_Toc517796457"/>
      <w:r w:rsidRPr="009707DC">
        <w:rPr>
          <w:rFonts w:hint="eastAsia"/>
        </w:rPr>
        <w:t>输入数据</w:t>
      </w:r>
      <w:bookmarkEnd w:id="142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1275"/>
        <w:gridCol w:w="2518"/>
      </w:tblGrid>
      <w:tr w:rsidR="00C6031C" w:rsidTr="00CC40AD">
        <w:tc>
          <w:tcPr>
            <w:tcW w:w="2235" w:type="dxa"/>
            <w:shd w:val="clear" w:color="auto" w:fill="BDD6EE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68" w:type="dxa"/>
            <w:shd w:val="clear" w:color="auto" w:fill="BDD6EE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DD6EE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518" w:type="dxa"/>
            <w:shd w:val="clear" w:color="auto" w:fill="BDD6EE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</w:tr>
      <w:tr w:rsidR="00C6031C" w:rsidTr="00CC40AD">
        <w:tc>
          <w:tcPr>
            <w:tcW w:w="223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2268" w:type="dxa"/>
            <w:shd w:val="clear" w:color="auto" w:fill="auto"/>
          </w:tcPr>
          <w:p w:rsidR="00C6031C" w:rsidRPr="00F80796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 w:rsidRPr="00CD4EF8">
              <w:t>outTradeNo</w:t>
            </w:r>
          </w:p>
        </w:tc>
        <w:tc>
          <w:tcPr>
            <w:tcW w:w="127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C6031C" w:rsidRPr="00DE7667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选</w:t>
            </w:r>
          </w:p>
        </w:tc>
      </w:tr>
      <w:tr w:rsidR="00C6031C" w:rsidTr="00CC40AD">
        <w:tc>
          <w:tcPr>
            <w:tcW w:w="223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订单金额</w:t>
            </w:r>
          </w:p>
        </w:tc>
        <w:tc>
          <w:tcPr>
            <w:tcW w:w="2268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 w:rsidRPr="00CD4EF8">
              <w:t>totalAmount</w:t>
            </w:r>
          </w:p>
        </w:tc>
        <w:tc>
          <w:tcPr>
            <w:tcW w:w="127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选</w:t>
            </w:r>
            <w:r>
              <w:rPr>
                <w:rFonts w:hint="eastAsia"/>
              </w:rPr>
              <w:t>.</w:t>
            </w:r>
          </w:p>
        </w:tc>
      </w:tr>
      <w:tr w:rsidR="00C6031C" w:rsidTr="00CC40AD">
        <w:tc>
          <w:tcPr>
            <w:tcW w:w="223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支付成功回调函数</w:t>
            </w:r>
          </w:p>
        </w:tc>
        <w:tc>
          <w:tcPr>
            <w:tcW w:w="2268" w:type="dxa"/>
            <w:shd w:val="clear" w:color="auto" w:fill="auto"/>
          </w:tcPr>
          <w:p w:rsidR="00C6031C" w:rsidRPr="00357024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 w:rsidRPr="002D59BC">
              <w:t>callbackUrl</w:t>
            </w:r>
          </w:p>
        </w:tc>
        <w:tc>
          <w:tcPr>
            <w:tcW w:w="127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选</w:t>
            </w:r>
          </w:p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  <w:rPr>
                <w:color w:val="FF0000"/>
              </w:rPr>
            </w:pPr>
            <w:r w:rsidRPr="00E914E3">
              <w:rPr>
                <w:rFonts w:hint="eastAsia"/>
                <w:color w:val="FF0000"/>
              </w:rPr>
              <w:t>http://{domain}/pay-api</w:t>
            </w:r>
            <w:r>
              <w:rPr>
                <w:color w:val="FF0000"/>
              </w:rPr>
              <w:t>/</w:t>
            </w:r>
            <w:r w:rsidRPr="00AF454B">
              <w:rPr>
                <w:color w:val="FF0000"/>
              </w:rPr>
              <w:t>alipay</w:t>
            </w:r>
            <w:r w:rsidRPr="00E914E3">
              <w:rPr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ali</w:t>
            </w:r>
            <w:r w:rsidRPr="00E914E3">
              <w:rPr>
                <w:color w:val="FF0000"/>
              </w:rPr>
              <w:t>PayNofity</w:t>
            </w:r>
            <w:r w:rsidRPr="00E914E3">
              <w:rPr>
                <w:rFonts w:hint="eastAsia"/>
                <w:color w:val="FF0000"/>
              </w:rPr>
              <w:t>.do</w:t>
            </w:r>
          </w:p>
          <w:p w:rsidR="00C6031C" w:rsidRPr="00ED703A" w:rsidRDefault="00C6031C" w:rsidP="00CC40AD">
            <w:pPr>
              <w:pStyle w:val="a0"/>
              <w:spacing w:before="93" w:after="93"/>
              <w:ind w:firstLine="422"/>
              <w:jc w:val="left"/>
            </w:pPr>
            <w:r>
              <w:rPr>
                <w:rFonts w:hint="eastAsia"/>
                <w:b/>
                <w:color w:val="FF0000"/>
              </w:rPr>
              <w:t>注意</w:t>
            </w:r>
            <w:r>
              <w:rPr>
                <w:rFonts w:hint="eastAsia"/>
                <w:b/>
                <w:color w:val="FF0000"/>
              </w:rPr>
              <w:t>:</w:t>
            </w:r>
            <w:r w:rsidRPr="008C1DB7">
              <w:rPr>
                <w:rFonts w:hint="eastAsia"/>
                <w:b/>
                <w:color w:val="FF0000"/>
              </w:rPr>
              <w:t>如果是活动订单支付回调函数是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</w:rPr>
              <w:t>http://{domain}/mzadmin-api</w:t>
            </w:r>
            <w:r w:rsidRPr="00ED5BE9">
              <w:t>/</w:t>
            </w:r>
            <w:r w:rsidRPr="00B44AA1">
              <w:t>communityActivityAliPay</w:t>
            </w:r>
            <w:r>
              <w:t>/</w:t>
            </w:r>
            <w:r w:rsidRPr="00B44AA1">
              <w:t>aliPayNofity</w:t>
            </w:r>
            <w:r w:rsidRPr="00A620EF">
              <w:t>.do</w:t>
            </w:r>
          </w:p>
          <w:p w:rsidR="00C6031C" w:rsidRPr="008C1DB7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</w:p>
        </w:tc>
      </w:tr>
      <w:tr w:rsidR="00C6031C" w:rsidTr="00CC40AD">
        <w:tc>
          <w:tcPr>
            <w:tcW w:w="223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商品的标题</w:t>
            </w:r>
          </w:p>
        </w:tc>
        <w:tc>
          <w:tcPr>
            <w:tcW w:w="2268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 w:rsidRPr="00BD1FD7">
              <w:t>subject</w:t>
            </w:r>
          </w:p>
        </w:tc>
        <w:tc>
          <w:tcPr>
            <w:tcW w:w="127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可选</w:t>
            </w:r>
          </w:p>
        </w:tc>
      </w:tr>
      <w:tr w:rsidR="00C6031C" w:rsidTr="00CC40AD">
        <w:tc>
          <w:tcPr>
            <w:tcW w:w="223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商品交易描述信息</w:t>
            </w:r>
          </w:p>
        </w:tc>
        <w:tc>
          <w:tcPr>
            <w:tcW w:w="2268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 w:rsidRPr="00CA2862">
              <w:t>body</w:t>
            </w:r>
          </w:p>
        </w:tc>
        <w:tc>
          <w:tcPr>
            <w:tcW w:w="127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可选</w:t>
            </w:r>
          </w:p>
        </w:tc>
      </w:tr>
    </w:tbl>
    <w:p w:rsidR="00C6031C" w:rsidRDefault="00C6031C" w:rsidP="00C6031C">
      <w:pPr>
        <w:pStyle w:val="3"/>
      </w:pPr>
      <w:bookmarkStart w:id="143" w:name="_Toc517796458"/>
      <w:r w:rsidRPr="009707DC">
        <w:rPr>
          <w:rFonts w:hint="eastAsia"/>
        </w:rPr>
        <w:t>输出数据</w:t>
      </w:r>
      <w:bookmarkEnd w:id="143"/>
    </w:p>
    <w:p w:rsidR="00C6031C" w:rsidRPr="005C5B57" w:rsidRDefault="00C6031C" w:rsidP="00C6031C">
      <w:pPr>
        <w:pStyle w:val="2"/>
      </w:pPr>
      <w:bookmarkStart w:id="144" w:name="_Toc517796459"/>
      <w:r>
        <w:rPr>
          <w:rFonts w:hint="eastAsia"/>
        </w:rPr>
        <w:t>支付宝支付异步通知</w:t>
      </w:r>
      <w:bookmarkEnd w:id="144"/>
    </w:p>
    <w:p w:rsidR="00C6031C" w:rsidRPr="008F0220" w:rsidRDefault="00C6031C" w:rsidP="00C6031C">
      <w:pPr>
        <w:pStyle w:val="3"/>
      </w:pPr>
      <w:bookmarkStart w:id="145" w:name="_Toc517796460"/>
      <w:r w:rsidRPr="008F0220">
        <w:rPr>
          <w:rFonts w:hint="eastAsia"/>
        </w:rPr>
        <w:t>接口调用地址</w:t>
      </w:r>
      <w:bookmarkEnd w:id="145"/>
    </w:p>
    <w:p w:rsidR="00C6031C" w:rsidRDefault="00C6031C" w:rsidP="00C6031C">
      <w:pPr>
        <w:pStyle w:val="a0"/>
        <w:spacing w:before="93" w:after="93"/>
        <w:ind w:firstLine="420"/>
      </w:pPr>
      <w:r>
        <w:rPr>
          <w:rFonts w:hint="eastAsia"/>
        </w:rPr>
        <w:t>http://{domain}/pay-api</w:t>
      </w:r>
      <w:r w:rsidRPr="00ED5BE9">
        <w:t>/</w:t>
      </w:r>
      <w:r w:rsidRPr="00FA23D8">
        <w:t>alipay</w:t>
      </w:r>
      <w:r w:rsidRPr="00ED5BE9">
        <w:t>/</w:t>
      </w:r>
      <w:r w:rsidRPr="005C5B57">
        <w:t>payNofity</w:t>
      </w:r>
      <w:r w:rsidRPr="00ED5BE9">
        <w:t>.do</w:t>
      </w:r>
    </w:p>
    <w:p w:rsidR="00C6031C" w:rsidRPr="00BE3F8D" w:rsidRDefault="00C6031C" w:rsidP="00C6031C">
      <w:pPr>
        <w:pStyle w:val="a0"/>
        <w:spacing w:before="93" w:after="93"/>
        <w:ind w:firstLine="420"/>
      </w:pPr>
      <w:r>
        <w:rPr>
          <w:rFonts w:hint="eastAsia"/>
        </w:rPr>
        <w:t>支付宝支付成功后，支付宝系统通知本系统处理支付成功后的业务逻辑</w:t>
      </w:r>
    </w:p>
    <w:p w:rsidR="00C6031C" w:rsidRPr="008F0220" w:rsidRDefault="00C6031C" w:rsidP="00C6031C">
      <w:pPr>
        <w:pStyle w:val="3"/>
      </w:pPr>
      <w:bookmarkStart w:id="146" w:name="_Toc517796461"/>
      <w:r w:rsidRPr="008F0220">
        <w:rPr>
          <w:rFonts w:hint="eastAsia"/>
        </w:rPr>
        <w:t>输入数据</w:t>
      </w:r>
      <w:bookmarkEnd w:id="146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842"/>
        <w:gridCol w:w="1701"/>
        <w:gridCol w:w="2518"/>
      </w:tblGrid>
      <w:tr w:rsidR="00C6031C" w:rsidTr="00CC40AD">
        <w:tc>
          <w:tcPr>
            <w:tcW w:w="2235" w:type="dxa"/>
            <w:shd w:val="clear" w:color="auto" w:fill="BDD6EE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42" w:type="dxa"/>
            <w:shd w:val="clear" w:color="auto" w:fill="BDD6EE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701" w:type="dxa"/>
            <w:shd w:val="clear" w:color="auto" w:fill="BDD6EE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518" w:type="dxa"/>
            <w:shd w:val="clear" w:color="auto" w:fill="BDD6EE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</w:tr>
      <w:tr w:rsidR="00C6031C" w:rsidTr="00CC40AD">
        <w:tc>
          <w:tcPr>
            <w:tcW w:w="223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842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 w:rsidRPr="00320FB3">
              <w:t>orderCode</w:t>
            </w:r>
          </w:p>
        </w:tc>
        <w:tc>
          <w:tcPr>
            <w:tcW w:w="1701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2518" w:type="dxa"/>
            <w:shd w:val="clear" w:color="auto" w:fill="auto"/>
          </w:tcPr>
          <w:p w:rsidR="00C6031C" w:rsidRPr="00B14373" w:rsidRDefault="00C6031C" w:rsidP="00CC40AD">
            <w:pPr>
              <w:pStyle w:val="a0"/>
              <w:spacing w:before="93" w:after="93"/>
              <w:ind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</w:tbl>
    <w:p w:rsidR="00C6031C" w:rsidRDefault="00C6031C" w:rsidP="00C6031C">
      <w:pPr>
        <w:pStyle w:val="a0"/>
        <w:spacing w:before="93" w:after="93"/>
        <w:ind w:firstLine="420"/>
      </w:pPr>
    </w:p>
    <w:p w:rsidR="00C6031C" w:rsidRDefault="00C6031C" w:rsidP="00C6031C">
      <w:pPr>
        <w:pStyle w:val="2"/>
      </w:pPr>
      <w:bookmarkStart w:id="147" w:name="_Toc517796462"/>
      <w:r>
        <w:rPr>
          <w:rFonts w:hint="eastAsia"/>
        </w:rPr>
        <w:t>退款申请</w:t>
      </w:r>
      <w:bookmarkEnd w:id="147"/>
    </w:p>
    <w:p w:rsidR="00C6031C" w:rsidRPr="009707DC" w:rsidRDefault="00C6031C" w:rsidP="00C6031C">
      <w:pPr>
        <w:rPr>
          <w:b/>
        </w:rPr>
      </w:pPr>
      <w:r w:rsidRPr="009707DC">
        <w:rPr>
          <w:rFonts w:hint="eastAsia"/>
          <w:b/>
        </w:rPr>
        <w:t>调用地址</w:t>
      </w:r>
    </w:p>
    <w:p w:rsidR="00C6031C" w:rsidRPr="00ED703A" w:rsidRDefault="00C6031C" w:rsidP="00C6031C">
      <w:pPr>
        <w:pStyle w:val="a0"/>
        <w:spacing w:before="93" w:after="93"/>
        <w:ind w:firstLine="420"/>
      </w:pPr>
      <w:r>
        <w:rPr>
          <w:rFonts w:hint="eastAsia"/>
        </w:rPr>
        <w:t>http://{domain}/mzadmin-api</w:t>
      </w:r>
      <w:r w:rsidRPr="00ED5BE9">
        <w:t>/</w:t>
      </w:r>
      <w:r>
        <w:t>order/</w:t>
      </w:r>
      <w:r w:rsidRPr="00606CC6">
        <w:t>refundApply</w:t>
      </w:r>
      <w:r w:rsidRPr="00A620EF">
        <w:t>.do</w:t>
      </w:r>
    </w:p>
    <w:p w:rsidR="00C6031C" w:rsidRPr="009707DC" w:rsidRDefault="00C6031C" w:rsidP="00C6031C">
      <w:pPr>
        <w:rPr>
          <w:b/>
        </w:rPr>
      </w:pPr>
      <w:r w:rsidRPr="009707DC">
        <w:rPr>
          <w:rFonts w:hint="eastAsia"/>
          <w:b/>
        </w:rPr>
        <w:t>输入数据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842"/>
        <w:gridCol w:w="1701"/>
        <w:gridCol w:w="2518"/>
      </w:tblGrid>
      <w:tr w:rsidR="00C6031C" w:rsidTr="00CC40AD">
        <w:tc>
          <w:tcPr>
            <w:tcW w:w="2235" w:type="dxa"/>
            <w:shd w:val="clear" w:color="auto" w:fill="BDD6EE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42" w:type="dxa"/>
            <w:shd w:val="clear" w:color="auto" w:fill="BDD6EE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701" w:type="dxa"/>
            <w:shd w:val="clear" w:color="auto" w:fill="BDD6EE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518" w:type="dxa"/>
            <w:shd w:val="clear" w:color="auto" w:fill="BDD6EE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</w:tr>
      <w:tr w:rsidR="00C6031C" w:rsidTr="00CC40AD">
        <w:tc>
          <w:tcPr>
            <w:tcW w:w="223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订单编号</w:t>
            </w:r>
          </w:p>
        </w:tc>
        <w:tc>
          <w:tcPr>
            <w:tcW w:w="1842" w:type="dxa"/>
            <w:shd w:val="clear" w:color="auto" w:fill="auto"/>
          </w:tcPr>
          <w:p w:rsidR="00C6031C" w:rsidRPr="003576D8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orderCode</w:t>
            </w:r>
          </w:p>
        </w:tc>
        <w:tc>
          <w:tcPr>
            <w:tcW w:w="1701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450" w:firstLine="945"/>
            </w:pPr>
            <w:r>
              <w:rPr>
                <w:rFonts w:hint="eastAsia"/>
              </w:rPr>
              <w:t>必须</w:t>
            </w:r>
          </w:p>
        </w:tc>
      </w:tr>
    </w:tbl>
    <w:p w:rsidR="00C6031C" w:rsidRPr="009707DC" w:rsidRDefault="00C6031C" w:rsidP="00C6031C">
      <w:pPr>
        <w:rPr>
          <w:b/>
        </w:rPr>
      </w:pPr>
      <w:r w:rsidRPr="009707DC">
        <w:rPr>
          <w:rFonts w:hint="eastAsia"/>
          <w:b/>
        </w:rPr>
        <w:t>输出数据</w:t>
      </w:r>
    </w:p>
    <w:p w:rsidR="00C6031C" w:rsidRDefault="00C6031C" w:rsidP="00C6031C">
      <w:pPr>
        <w:pStyle w:val="a0"/>
        <w:spacing w:before="93" w:after="93"/>
        <w:ind w:firstLine="420"/>
      </w:pPr>
      <w:r>
        <w:t>{</w:t>
      </w:r>
    </w:p>
    <w:p w:rsidR="00C6031C" w:rsidRDefault="00C6031C" w:rsidP="00C6031C">
      <w:pPr>
        <w:pStyle w:val="a0"/>
        <w:spacing w:before="93" w:after="93"/>
        <w:ind w:firstLine="420"/>
      </w:pPr>
      <w:r>
        <w:tab/>
        <w:t>"code": "0"</w:t>
      </w:r>
      <w:r>
        <w:rPr>
          <w:rFonts w:hint="eastAsia"/>
        </w:rPr>
        <w:t>,</w:t>
      </w:r>
    </w:p>
    <w:p w:rsidR="00C6031C" w:rsidRDefault="00C6031C" w:rsidP="00C6031C">
      <w:pPr>
        <w:pStyle w:val="a0"/>
        <w:spacing w:before="93" w:after="93"/>
        <w:ind w:left="420" w:firstLine="420"/>
      </w:pPr>
      <w:r>
        <w:t>"</w:t>
      </w:r>
      <w:r>
        <w:rPr>
          <w:rFonts w:hint="eastAsia"/>
        </w:rPr>
        <w:t>data</w:t>
      </w:r>
      <w:r>
        <w:t xml:space="preserve">": </w:t>
      </w:r>
      <w:r>
        <w:rPr>
          <w:rFonts w:hint="eastAsia"/>
        </w:rPr>
        <w:t>null</w:t>
      </w:r>
    </w:p>
    <w:p w:rsidR="00C6031C" w:rsidRDefault="00C6031C" w:rsidP="00C6031C">
      <w:pPr>
        <w:pStyle w:val="a0"/>
        <w:spacing w:before="93" w:after="93"/>
        <w:ind w:firstLine="420"/>
      </w:pPr>
      <w:r>
        <w:t>}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842"/>
        <w:gridCol w:w="1701"/>
        <w:gridCol w:w="2518"/>
      </w:tblGrid>
      <w:tr w:rsidR="00C6031C" w:rsidTr="00CC40AD">
        <w:tc>
          <w:tcPr>
            <w:tcW w:w="2235" w:type="dxa"/>
            <w:shd w:val="clear" w:color="auto" w:fill="BDD6EE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42" w:type="dxa"/>
            <w:shd w:val="clear" w:color="auto" w:fill="BDD6EE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701" w:type="dxa"/>
            <w:shd w:val="clear" w:color="auto" w:fill="BDD6EE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518" w:type="dxa"/>
            <w:shd w:val="clear" w:color="auto" w:fill="BDD6EE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</w:tr>
      <w:tr w:rsidR="00C6031C" w:rsidTr="00CC40AD">
        <w:tc>
          <w:tcPr>
            <w:tcW w:w="223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1842" w:type="dxa"/>
            <w:shd w:val="clear" w:color="auto" w:fill="auto"/>
          </w:tcPr>
          <w:p w:rsidR="00C6031C" w:rsidRPr="003576D8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t>code</w:t>
            </w:r>
          </w:p>
        </w:tc>
        <w:tc>
          <w:tcPr>
            <w:tcW w:w="1701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2518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操作成功</w:t>
            </w:r>
            <w:r>
              <w:rPr>
                <w:rFonts w:hint="eastAsia"/>
              </w:rPr>
              <w:t xml:space="preserve"> -1</w:t>
            </w:r>
            <w:r>
              <w:rPr>
                <w:rFonts w:hint="eastAsia"/>
              </w:rPr>
              <w:t>操作失败</w:t>
            </w:r>
          </w:p>
        </w:tc>
      </w:tr>
      <w:tr w:rsidR="00C6031C" w:rsidTr="00CC40AD">
        <w:tc>
          <w:tcPr>
            <w:tcW w:w="223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提示消息</w:t>
            </w:r>
          </w:p>
        </w:tc>
        <w:tc>
          <w:tcPr>
            <w:tcW w:w="1842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701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</w:p>
        </w:tc>
      </w:tr>
    </w:tbl>
    <w:p w:rsidR="00C6031C" w:rsidRDefault="00C6031C" w:rsidP="00C6031C">
      <w:pPr>
        <w:pStyle w:val="a0"/>
        <w:spacing w:before="93" w:after="93"/>
        <w:ind w:firstLine="420"/>
      </w:pPr>
    </w:p>
    <w:p w:rsidR="00C6031C" w:rsidRDefault="00C6031C" w:rsidP="00C6031C">
      <w:pPr>
        <w:pStyle w:val="2"/>
      </w:pPr>
      <w:bookmarkStart w:id="148" w:name="_Toc499804052"/>
      <w:bookmarkStart w:id="149" w:name="_Toc517796463"/>
      <w:r>
        <w:rPr>
          <w:rFonts w:hint="eastAsia"/>
        </w:rPr>
        <w:t>取消订单</w:t>
      </w:r>
      <w:bookmarkEnd w:id="148"/>
      <w:bookmarkEnd w:id="149"/>
    </w:p>
    <w:p w:rsidR="00C6031C" w:rsidRPr="009707DC" w:rsidRDefault="00C6031C" w:rsidP="00C6031C">
      <w:pPr>
        <w:rPr>
          <w:b/>
        </w:rPr>
      </w:pPr>
      <w:r w:rsidRPr="009707DC">
        <w:rPr>
          <w:rFonts w:hint="eastAsia"/>
          <w:b/>
        </w:rPr>
        <w:t>调用地址</w:t>
      </w:r>
    </w:p>
    <w:p w:rsidR="00C6031C" w:rsidRPr="00ED703A" w:rsidRDefault="00C6031C" w:rsidP="00C6031C">
      <w:pPr>
        <w:pStyle w:val="a0"/>
        <w:spacing w:before="93" w:after="93"/>
        <w:ind w:firstLine="420"/>
      </w:pPr>
      <w:r>
        <w:rPr>
          <w:rFonts w:hint="eastAsia"/>
        </w:rPr>
        <w:t>http://{domain}/mzadmin-api</w:t>
      </w:r>
      <w:r w:rsidRPr="00ED5BE9">
        <w:t>/</w:t>
      </w:r>
      <w:r>
        <w:t>order/</w:t>
      </w:r>
      <w:r>
        <w:rPr>
          <w:rFonts w:hint="eastAsia"/>
        </w:rPr>
        <w:t>cancalOrderNoPay</w:t>
      </w:r>
      <w:r w:rsidRPr="00A620EF">
        <w:t>.do</w:t>
      </w:r>
    </w:p>
    <w:p w:rsidR="00C6031C" w:rsidRPr="009707DC" w:rsidRDefault="00C6031C" w:rsidP="00C6031C">
      <w:pPr>
        <w:rPr>
          <w:b/>
        </w:rPr>
      </w:pPr>
      <w:r w:rsidRPr="009707DC">
        <w:rPr>
          <w:rFonts w:hint="eastAsia"/>
          <w:b/>
        </w:rPr>
        <w:t>输入数据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842"/>
        <w:gridCol w:w="1701"/>
        <w:gridCol w:w="2518"/>
      </w:tblGrid>
      <w:tr w:rsidR="00C6031C" w:rsidTr="00CC40AD">
        <w:tc>
          <w:tcPr>
            <w:tcW w:w="2235" w:type="dxa"/>
            <w:shd w:val="clear" w:color="auto" w:fill="BDD6EE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42" w:type="dxa"/>
            <w:shd w:val="clear" w:color="auto" w:fill="BDD6EE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701" w:type="dxa"/>
            <w:shd w:val="clear" w:color="auto" w:fill="BDD6EE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518" w:type="dxa"/>
            <w:shd w:val="clear" w:color="auto" w:fill="BDD6EE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</w:tr>
      <w:tr w:rsidR="00C6031C" w:rsidTr="00CC40AD">
        <w:tc>
          <w:tcPr>
            <w:tcW w:w="223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842" w:type="dxa"/>
            <w:shd w:val="clear" w:color="auto" w:fill="auto"/>
          </w:tcPr>
          <w:p w:rsidR="00C6031C" w:rsidRPr="003576D8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orderCode</w:t>
            </w:r>
          </w:p>
        </w:tc>
        <w:tc>
          <w:tcPr>
            <w:tcW w:w="1701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450" w:firstLine="945"/>
            </w:pPr>
            <w:r>
              <w:rPr>
                <w:rFonts w:hint="eastAsia"/>
              </w:rPr>
              <w:t>必须</w:t>
            </w:r>
          </w:p>
        </w:tc>
      </w:tr>
    </w:tbl>
    <w:p w:rsidR="00C6031C" w:rsidRPr="009707DC" w:rsidRDefault="00C6031C" w:rsidP="00C6031C">
      <w:pPr>
        <w:rPr>
          <w:b/>
        </w:rPr>
      </w:pPr>
      <w:r w:rsidRPr="009707DC">
        <w:rPr>
          <w:rFonts w:hint="eastAsia"/>
          <w:b/>
        </w:rPr>
        <w:t>输出数据</w:t>
      </w:r>
    </w:p>
    <w:p w:rsidR="00C6031C" w:rsidRDefault="00C6031C" w:rsidP="00C6031C">
      <w:pPr>
        <w:pStyle w:val="a0"/>
        <w:spacing w:before="93" w:after="93"/>
        <w:ind w:firstLine="420"/>
      </w:pPr>
      <w:r>
        <w:t>{</w:t>
      </w:r>
    </w:p>
    <w:p w:rsidR="00C6031C" w:rsidRDefault="00C6031C" w:rsidP="00C6031C">
      <w:pPr>
        <w:pStyle w:val="a0"/>
        <w:spacing w:before="93" w:after="93"/>
        <w:ind w:firstLine="420"/>
      </w:pPr>
      <w:r>
        <w:tab/>
        <w:t>"code": "0"</w:t>
      </w:r>
      <w:r>
        <w:rPr>
          <w:rFonts w:hint="eastAsia"/>
        </w:rPr>
        <w:t>,</w:t>
      </w:r>
    </w:p>
    <w:p w:rsidR="00C6031C" w:rsidRDefault="00C6031C" w:rsidP="00C6031C">
      <w:pPr>
        <w:pStyle w:val="a0"/>
        <w:spacing w:before="93" w:after="93"/>
        <w:ind w:left="420" w:firstLine="420"/>
      </w:pPr>
      <w:r>
        <w:t>"</w:t>
      </w:r>
      <w:r>
        <w:rPr>
          <w:rFonts w:hint="eastAsia"/>
        </w:rPr>
        <w:t>data</w:t>
      </w:r>
      <w:r>
        <w:t xml:space="preserve">": </w:t>
      </w:r>
      <w:r>
        <w:rPr>
          <w:rFonts w:hint="eastAsia"/>
        </w:rPr>
        <w:t>null</w:t>
      </w:r>
    </w:p>
    <w:p w:rsidR="00C6031C" w:rsidRDefault="00C6031C" w:rsidP="00C6031C">
      <w:pPr>
        <w:pStyle w:val="a0"/>
        <w:spacing w:before="93" w:after="93"/>
        <w:ind w:firstLine="420"/>
      </w:pPr>
      <w:r>
        <w:t>}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842"/>
        <w:gridCol w:w="1701"/>
        <w:gridCol w:w="2518"/>
      </w:tblGrid>
      <w:tr w:rsidR="00C6031C" w:rsidTr="00CC40AD">
        <w:tc>
          <w:tcPr>
            <w:tcW w:w="2235" w:type="dxa"/>
            <w:shd w:val="clear" w:color="auto" w:fill="BDD6EE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42" w:type="dxa"/>
            <w:shd w:val="clear" w:color="auto" w:fill="BDD6EE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701" w:type="dxa"/>
            <w:shd w:val="clear" w:color="auto" w:fill="BDD6EE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518" w:type="dxa"/>
            <w:shd w:val="clear" w:color="auto" w:fill="BDD6EE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</w:tr>
      <w:tr w:rsidR="00C6031C" w:rsidTr="00CC40AD">
        <w:tc>
          <w:tcPr>
            <w:tcW w:w="223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1842" w:type="dxa"/>
            <w:shd w:val="clear" w:color="auto" w:fill="auto"/>
          </w:tcPr>
          <w:p w:rsidR="00C6031C" w:rsidRPr="003576D8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t>code</w:t>
            </w:r>
          </w:p>
        </w:tc>
        <w:tc>
          <w:tcPr>
            <w:tcW w:w="1701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2518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操作成功</w:t>
            </w:r>
            <w:r>
              <w:rPr>
                <w:rFonts w:hint="eastAsia"/>
              </w:rPr>
              <w:t xml:space="preserve"> -1</w:t>
            </w:r>
            <w:r>
              <w:rPr>
                <w:rFonts w:hint="eastAsia"/>
              </w:rPr>
              <w:t>操作失败</w:t>
            </w:r>
          </w:p>
        </w:tc>
      </w:tr>
      <w:tr w:rsidR="00C6031C" w:rsidTr="00CC40AD">
        <w:tc>
          <w:tcPr>
            <w:tcW w:w="223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提示消息</w:t>
            </w:r>
          </w:p>
        </w:tc>
        <w:tc>
          <w:tcPr>
            <w:tcW w:w="1842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701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</w:p>
        </w:tc>
      </w:tr>
    </w:tbl>
    <w:p w:rsidR="00C6031C" w:rsidRDefault="00C6031C" w:rsidP="00C6031C">
      <w:pPr>
        <w:pStyle w:val="a0"/>
        <w:spacing w:before="93" w:after="93"/>
        <w:ind w:firstLine="420"/>
      </w:pPr>
    </w:p>
    <w:p w:rsidR="00C6031C" w:rsidRDefault="00C6031C" w:rsidP="00C6031C">
      <w:pPr>
        <w:pStyle w:val="2"/>
      </w:pPr>
      <w:bookmarkStart w:id="150" w:name="_Toc517796464"/>
      <w:r>
        <w:rPr>
          <w:rFonts w:hint="eastAsia"/>
        </w:rPr>
        <w:lastRenderedPageBreak/>
        <w:t>修改订单</w:t>
      </w:r>
      <w:r>
        <w:rPr>
          <w:rFonts w:hint="eastAsia"/>
        </w:rPr>
        <w:t>(</w:t>
      </w:r>
      <w:r>
        <w:rPr>
          <w:rFonts w:hint="eastAsia"/>
        </w:rPr>
        <w:t>第一期支付不做临时解决方案</w:t>
      </w:r>
      <w:r>
        <w:rPr>
          <w:rFonts w:hint="eastAsia"/>
        </w:rPr>
        <w:t>)</w:t>
      </w:r>
      <w:bookmarkEnd w:id="150"/>
    </w:p>
    <w:p w:rsidR="00C6031C" w:rsidRPr="009707DC" w:rsidRDefault="00C6031C" w:rsidP="00C6031C">
      <w:pPr>
        <w:rPr>
          <w:b/>
        </w:rPr>
      </w:pPr>
      <w:r w:rsidRPr="009707DC">
        <w:rPr>
          <w:rFonts w:hint="eastAsia"/>
          <w:b/>
        </w:rPr>
        <w:t>调用地址</w:t>
      </w:r>
    </w:p>
    <w:p w:rsidR="00C6031C" w:rsidRPr="00ED703A" w:rsidRDefault="00C6031C" w:rsidP="00C6031C">
      <w:pPr>
        <w:pStyle w:val="a0"/>
        <w:spacing w:before="93" w:after="93"/>
        <w:ind w:firstLine="420"/>
      </w:pPr>
      <w:r>
        <w:rPr>
          <w:rFonts w:hint="eastAsia"/>
        </w:rPr>
        <w:t>http://{domain}/mzadmin-api</w:t>
      </w:r>
      <w:r w:rsidRPr="00ED5BE9">
        <w:t>/</w:t>
      </w:r>
      <w:r>
        <w:t>order/</w:t>
      </w:r>
      <w:r w:rsidRPr="007965D8">
        <w:t>updateOrderStatus</w:t>
      </w:r>
      <w:r w:rsidRPr="00A620EF">
        <w:t>.do</w:t>
      </w:r>
    </w:p>
    <w:p w:rsidR="00C6031C" w:rsidRPr="009707DC" w:rsidRDefault="00C6031C" w:rsidP="00C6031C">
      <w:pPr>
        <w:rPr>
          <w:b/>
        </w:rPr>
      </w:pPr>
      <w:r w:rsidRPr="009707DC">
        <w:rPr>
          <w:rFonts w:hint="eastAsia"/>
          <w:b/>
        </w:rPr>
        <w:t>输入数据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842"/>
        <w:gridCol w:w="1701"/>
        <w:gridCol w:w="2518"/>
      </w:tblGrid>
      <w:tr w:rsidR="00C6031C" w:rsidTr="00CC40AD">
        <w:tc>
          <w:tcPr>
            <w:tcW w:w="2235" w:type="dxa"/>
            <w:shd w:val="clear" w:color="auto" w:fill="BDD6EE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42" w:type="dxa"/>
            <w:shd w:val="clear" w:color="auto" w:fill="BDD6EE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701" w:type="dxa"/>
            <w:shd w:val="clear" w:color="auto" w:fill="BDD6EE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518" w:type="dxa"/>
            <w:shd w:val="clear" w:color="auto" w:fill="BDD6EE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</w:tr>
      <w:tr w:rsidR="00C6031C" w:rsidRPr="007965D8" w:rsidTr="00CC40AD">
        <w:tc>
          <w:tcPr>
            <w:tcW w:w="223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842" w:type="dxa"/>
            <w:shd w:val="clear" w:color="auto" w:fill="auto"/>
          </w:tcPr>
          <w:p w:rsidR="00C6031C" w:rsidRPr="003576D8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orderCode</w:t>
            </w:r>
          </w:p>
        </w:tc>
        <w:tc>
          <w:tcPr>
            <w:tcW w:w="1701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须</w:t>
            </w:r>
          </w:p>
        </w:tc>
      </w:tr>
      <w:tr w:rsidR="00C6031C" w:rsidRPr="007965D8" w:rsidTr="00CC40AD">
        <w:tc>
          <w:tcPr>
            <w:tcW w:w="223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实际支付金额</w:t>
            </w:r>
          </w:p>
        </w:tc>
        <w:tc>
          <w:tcPr>
            <w:tcW w:w="1842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pay</w:t>
            </w:r>
            <w:r w:rsidRPr="007965D8">
              <w:t>Amount</w:t>
            </w:r>
          </w:p>
        </w:tc>
        <w:tc>
          <w:tcPr>
            <w:tcW w:w="1701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默认是</w:t>
            </w:r>
            <w:r>
              <w:rPr>
                <w:rFonts w:hint="eastAsia"/>
              </w:rPr>
              <w:t>0</w:t>
            </w:r>
          </w:p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实际支付金额</w:t>
            </w:r>
          </w:p>
        </w:tc>
      </w:tr>
    </w:tbl>
    <w:p w:rsidR="00C6031C" w:rsidRPr="009707DC" w:rsidRDefault="00C6031C" w:rsidP="00C6031C">
      <w:pPr>
        <w:rPr>
          <w:b/>
        </w:rPr>
      </w:pPr>
      <w:r w:rsidRPr="009707DC">
        <w:rPr>
          <w:rFonts w:hint="eastAsia"/>
          <w:b/>
        </w:rPr>
        <w:t>输出数据</w:t>
      </w:r>
    </w:p>
    <w:p w:rsidR="00C6031C" w:rsidRDefault="00C6031C" w:rsidP="00C6031C">
      <w:pPr>
        <w:pStyle w:val="a0"/>
        <w:spacing w:before="93" w:after="93"/>
        <w:ind w:firstLine="420"/>
      </w:pPr>
      <w:r>
        <w:t>{</w:t>
      </w:r>
    </w:p>
    <w:p w:rsidR="00C6031C" w:rsidRDefault="00C6031C" w:rsidP="00C6031C">
      <w:pPr>
        <w:pStyle w:val="a0"/>
        <w:spacing w:before="93" w:after="93"/>
        <w:ind w:firstLine="420"/>
      </w:pPr>
      <w:r>
        <w:tab/>
        <w:t>"code": "0"</w:t>
      </w:r>
      <w:r>
        <w:rPr>
          <w:rFonts w:hint="eastAsia"/>
        </w:rPr>
        <w:t>,</w:t>
      </w:r>
    </w:p>
    <w:p w:rsidR="00C6031C" w:rsidRDefault="00C6031C" w:rsidP="00C6031C">
      <w:pPr>
        <w:pStyle w:val="a0"/>
        <w:spacing w:before="93" w:after="93"/>
        <w:ind w:left="420" w:firstLine="420"/>
      </w:pPr>
      <w:r>
        <w:t>"</w:t>
      </w:r>
      <w:r>
        <w:rPr>
          <w:rFonts w:hint="eastAsia"/>
        </w:rPr>
        <w:t>data</w:t>
      </w:r>
      <w:r>
        <w:t>":</w:t>
      </w:r>
      <w:r w:rsidRPr="00F115B6">
        <w:rPr>
          <w:rFonts w:hint="eastAsia"/>
        </w:rPr>
        <w:t>命令执行成功</w:t>
      </w:r>
    </w:p>
    <w:p w:rsidR="00C6031C" w:rsidRDefault="00C6031C" w:rsidP="00C6031C">
      <w:pPr>
        <w:pStyle w:val="a0"/>
        <w:spacing w:before="93" w:after="93"/>
        <w:ind w:firstLine="420"/>
      </w:pPr>
      <w:r>
        <w:t>}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842"/>
        <w:gridCol w:w="1701"/>
        <w:gridCol w:w="2518"/>
      </w:tblGrid>
      <w:tr w:rsidR="00C6031C" w:rsidTr="00CC40AD">
        <w:tc>
          <w:tcPr>
            <w:tcW w:w="2235" w:type="dxa"/>
            <w:shd w:val="clear" w:color="auto" w:fill="BDD6EE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42" w:type="dxa"/>
            <w:shd w:val="clear" w:color="auto" w:fill="BDD6EE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701" w:type="dxa"/>
            <w:shd w:val="clear" w:color="auto" w:fill="BDD6EE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518" w:type="dxa"/>
            <w:shd w:val="clear" w:color="auto" w:fill="BDD6EE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</w:tr>
      <w:tr w:rsidR="00C6031C" w:rsidTr="00CC40AD">
        <w:tc>
          <w:tcPr>
            <w:tcW w:w="223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1842" w:type="dxa"/>
            <w:shd w:val="clear" w:color="auto" w:fill="auto"/>
          </w:tcPr>
          <w:p w:rsidR="00C6031C" w:rsidRPr="003576D8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t>code</w:t>
            </w:r>
          </w:p>
        </w:tc>
        <w:tc>
          <w:tcPr>
            <w:tcW w:w="1701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2518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操作成功</w:t>
            </w:r>
            <w:r>
              <w:rPr>
                <w:rFonts w:hint="eastAsia"/>
              </w:rPr>
              <w:t xml:space="preserve"> -1</w:t>
            </w:r>
            <w:r>
              <w:rPr>
                <w:rFonts w:hint="eastAsia"/>
              </w:rPr>
              <w:t>操作失败</w:t>
            </w:r>
          </w:p>
        </w:tc>
      </w:tr>
      <w:tr w:rsidR="00C6031C" w:rsidTr="00CC40AD">
        <w:tc>
          <w:tcPr>
            <w:tcW w:w="223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提示消息</w:t>
            </w:r>
          </w:p>
        </w:tc>
        <w:tc>
          <w:tcPr>
            <w:tcW w:w="1842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701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</w:p>
        </w:tc>
      </w:tr>
    </w:tbl>
    <w:p w:rsidR="00C6031C" w:rsidRDefault="00C6031C" w:rsidP="00C6031C">
      <w:pPr>
        <w:pStyle w:val="a0"/>
        <w:spacing w:before="93" w:after="93"/>
        <w:ind w:firstLine="420"/>
      </w:pPr>
    </w:p>
    <w:p w:rsidR="00C6031C" w:rsidRDefault="00C6031C" w:rsidP="00C6031C">
      <w:pPr>
        <w:pStyle w:val="2"/>
      </w:pPr>
      <w:bookmarkStart w:id="151" w:name="_Toc517796465"/>
      <w:r>
        <w:rPr>
          <w:rFonts w:hint="eastAsia"/>
        </w:rPr>
        <w:t>支付宝支付异步通知</w:t>
      </w:r>
      <w:r>
        <w:rPr>
          <w:rFonts w:hint="eastAsia"/>
        </w:rPr>
        <w:t>(</w:t>
      </w:r>
      <w:r w:rsidRPr="008C1DB7">
        <w:rPr>
          <w:rFonts w:hint="eastAsia"/>
          <w:b/>
          <w:color w:val="FF0000"/>
        </w:rPr>
        <w:t>活动订单</w:t>
      </w:r>
      <w:r>
        <w:rPr>
          <w:rFonts w:hint="eastAsia"/>
        </w:rPr>
        <w:t>)</w:t>
      </w:r>
      <w:bookmarkEnd w:id="151"/>
    </w:p>
    <w:p w:rsidR="00C6031C" w:rsidRPr="008F0220" w:rsidRDefault="00C6031C" w:rsidP="00C6031C">
      <w:pPr>
        <w:pStyle w:val="3"/>
      </w:pPr>
      <w:bookmarkStart w:id="152" w:name="_Toc517796466"/>
      <w:r w:rsidRPr="008F0220">
        <w:rPr>
          <w:rFonts w:hint="eastAsia"/>
        </w:rPr>
        <w:t>接口调用地址</w:t>
      </w:r>
      <w:bookmarkEnd w:id="152"/>
    </w:p>
    <w:p w:rsidR="00C6031C" w:rsidRPr="00C2073D" w:rsidRDefault="00C6031C" w:rsidP="00C6031C">
      <w:pPr>
        <w:pStyle w:val="a0"/>
        <w:spacing w:before="93" w:after="93"/>
        <w:ind w:firstLine="420"/>
      </w:pPr>
    </w:p>
    <w:p w:rsidR="00C6031C" w:rsidRDefault="00C6031C" w:rsidP="00C6031C">
      <w:pPr>
        <w:pStyle w:val="a0"/>
        <w:spacing w:before="93" w:after="93"/>
        <w:ind w:firstLine="420"/>
      </w:pPr>
      <w:r>
        <w:rPr>
          <w:rFonts w:hint="eastAsia"/>
        </w:rPr>
        <w:t>http://{domain}/mzadmin-api</w:t>
      </w:r>
      <w:r w:rsidRPr="00ED5BE9">
        <w:t>/</w:t>
      </w:r>
      <w:r w:rsidRPr="00B44AA1">
        <w:t>communityActivityAliPay</w:t>
      </w:r>
      <w:r>
        <w:t>/</w:t>
      </w:r>
      <w:r w:rsidRPr="00B44AA1">
        <w:t>aliPayNofity</w:t>
      </w:r>
      <w:r w:rsidRPr="00A620EF">
        <w:t>.do</w:t>
      </w:r>
    </w:p>
    <w:p w:rsidR="00C6031C" w:rsidRPr="00BE3F8D" w:rsidRDefault="00C6031C" w:rsidP="00C6031C">
      <w:pPr>
        <w:pStyle w:val="a0"/>
        <w:spacing w:before="93" w:after="93"/>
        <w:ind w:firstLine="420"/>
      </w:pPr>
      <w:r>
        <w:rPr>
          <w:rFonts w:hint="eastAsia"/>
        </w:rPr>
        <w:t>支付宝支付成功后，支付宝系统通知本系统处理支付成功后的业务逻辑</w:t>
      </w:r>
    </w:p>
    <w:p w:rsidR="00C6031C" w:rsidRDefault="00C6031C" w:rsidP="00C6031C">
      <w:pPr>
        <w:pStyle w:val="3"/>
      </w:pPr>
      <w:bookmarkStart w:id="153" w:name="_Toc517796467"/>
      <w:r w:rsidRPr="008F0220">
        <w:rPr>
          <w:rFonts w:hint="eastAsia"/>
        </w:rPr>
        <w:t>输入数据</w:t>
      </w:r>
      <w:bookmarkEnd w:id="153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842"/>
        <w:gridCol w:w="1701"/>
        <w:gridCol w:w="2518"/>
      </w:tblGrid>
      <w:tr w:rsidR="00C6031C" w:rsidTr="00CC40AD">
        <w:tc>
          <w:tcPr>
            <w:tcW w:w="2235" w:type="dxa"/>
            <w:shd w:val="clear" w:color="auto" w:fill="BDD6EE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42" w:type="dxa"/>
            <w:shd w:val="clear" w:color="auto" w:fill="BDD6EE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701" w:type="dxa"/>
            <w:shd w:val="clear" w:color="auto" w:fill="BDD6EE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518" w:type="dxa"/>
            <w:shd w:val="clear" w:color="auto" w:fill="BDD6EE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</w:tr>
      <w:tr w:rsidR="00C6031C" w:rsidTr="00CC40AD">
        <w:tc>
          <w:tcPr>
            <w:tcW w:w="2235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842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 w:rsidRPr="00320FB3">
              <w:t>orderCode</w:t>
            </w:r>
          </w:p>
        </w:tc>
        <w:tc>
          <w:tcPr>
            <w:tcW w:w="1701" w:type="dxa"/>
            <w:shd w:val="clear" w:color="auto" w:fill="auto"/>
          </w:tcPr>
          <w:p w:rsidR="00C6031C" w:rsidRDefault="00C6031C" w:rsidP="00CC40AD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2518" w:type="dxa"/>
            <w:shd w:val="clear" w:color="auto" w:fill="auto"/>
          </w:tcPr>
          <w:p w:rsidR="00C6031C" w:rsidRPr="00B14373" w:rsidRDefault="00C6031C" w:rsidP="00CC40AD">
            <w:pPr>
              <w:pStyle w:val="a0"/>
              <w:spacing w:before="93" w:after="93"/>
              <w:ind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</w:tbl>
    <w:p w:rsidR="003C1562" w:rsidRPr="000F08C5" w:rsidRDefault="003C1562" w:rsidP="00C6031C">
      <w:pPr>
        <w:pStyle w:val="1"/>
        <w:numPr>
          <w:ilvl w:val="0"/>
          <w:numId w:val="0"/>
        </w:numPr>
        <w:ind w:left="142"/>
      </w:pPr>
    </w:p>
    <w:sectPr w:rsidR="003C1562" w:rsidRPr="000F08C5" w:rsidSect="00B273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21C" w:rsidRDefault="004B121C" w:rsidP="00DA6EA2">
      <w:r>
        <w:separator/>
      </w:r>
    </w:p>
  </w:endnote>
  <w:endnote w:type="continuationSeparator" w:id="1">
    <w:p w:rsidR="004B121C" w:rsidRDefault="004B121C" w:rsidP="00DA6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21C" w:rsidRDefault="004B121C" w:rsidP="00DA6EA2">
      <w:r>
        <w:separator/>
      </w:r>
    </w:p>
  </w:footnote>
  <w:footnote w:type="continuationSeparator" w:id="1">
    <w:p w:rsidR="004B121C" w:rsidRDefault="004B121C" w:rsidP="00DA6E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76788"/>
    <w:multiLevelType w:val="hybridMultilevel"/>
    <w:tmpl w:val="CE7261C4"/>
    <w:lvl w:ilvl="0" w:tplc="3B3A92EE">
      <w:start w:val="1"/>
      <w:numFmt w:val="decimal"/>
      <w:lvlText w:val="%1）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A36A8A"/>
    <w:multiLevelType w:val="multilevel"/>
    <w:tmpl w:val="2EB93C3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8A7718"/>
    <w:multiLevelType w:val="hybridMultilevel"/>
    <w:tmpl w:val="7EF277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B93C35"/>
    <w:multiLevelType w:val="multilevel"/>
    <w:tmpl w:val="2EB93C3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420DC3"/>
    <w:multiLevelType w:val="multilevel"/>
    <w:tmpl w:val="65C04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695754"/>
    <w:multiLevelType w:val="multilevel"/>
    <w:tmpl w:val="34695754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7C82FF1"/>
    <w:multiLevelType w:val="hybridMultilevel"/>
    <w:tmpl w:val="5F8032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B556AB7"/>
    <w:multiLevelType w:val="hybridMultilevel"/>
    <w:tmpl w:val="6032B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FF85F83"/>
    <w:multiLevelType w:val="hybridMultilevel"/>
    <w:tmpl w:val="BA247C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2835CF7"/>
    <w:multiLevelType w:val="hybridMultilevel"/>
    <w:tmpl w:val="8898B4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9D4096D"/>
    <w:multiLevelType w:val="multilevel"/>
    <w:tmpl w:val="49D4096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02687E"/>
    <w:multiLevelType w:val="hybridMultilevel"/>
    <w:tmpl w:val="C91E0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79000ED"/>
    <w:multiLevelType w:val="hybridMultilevel"/>
    <w:tmpl w:val="4C48DD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8A864CF"/>
    <w:multiLevelType w:val="multilevel"/>
    <w:tmpl w:val="2EB93C3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FAE6CD1"/>
    <w:multiLevelType w:val="multilevel"/>
    <w:tmpl w:val="3940C4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5662FA"/>
    <w:multiLevelType w:val="hybridMultilevel"/>
    <w:tmpl w:val="8A3460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5C04258"/>
    <w:multiLevelType w:val="multilevel"/>
    <w:tmpl w:val="65C04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D103BC3"/>
    <w:multiLevelType w:val="hybridMultilevel"/>
    <w:tmpl w:val="1F8A7C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0316A1D"/>
    <w:multiLevelType w:val="multilevel"/>
    <w:tmpl w:val="70316A1D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74815826"/>
    <w:multiLevelType w:val="hybridMultilevel"/>
    <w:tmpl w:val="D2245B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7955897"/>
    <w:multiLevelType w:val="multilevel"/>
    <w:tmpl w:val="2EB93C3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8D26626"/>
    <w:multiLevelType w:val="hybridMultilevel"/>
    <w:tmpl w:val="A336C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9463D20"/>
    <w:multiLevelType w:val="multilevel"/>
    <w:tmpl w:val="B07AC96A"/>
    <w:lvl w:ilvl="0">
      <w:start w:val="1"/>
      <w:numFmt w:val="decimal"/>
      <w:pStyle w:val="1"/>
      <w:suff w:val="space"/>
      <w:lvlText w:val="%1."/>
      <w:lvlJc w:val="left"/>
      <w:pPr>
        <w:ind w:left="142" w:firstLine="0"/>
      </w:pPr>
      <w:rPr>
        <w:rFonts w:ascii="Times New Roman"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3828" w:firstLine="0"/>
      </w:pPr>
      <w:rPr>
        <w:rFonts w:ascii="Times New Roman" w:eastAsia="宋体" w:hAnsi="Times New Roman" w:cs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843" w:firstLine="0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84" w:firstLine="0"/>
      </w:pPr>
      <w:rPr>
        <w:b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</w:lvl>
    <w:lvl w:ilvl="6" w:tentative="1">
      <w:start w:val="1"/>
      <w:numFmt w:val="none"/>
      <w:suff w:val="nothing"/>
      <w:lvlText w:val=""/>
      <w:lvlJc w:val="left"/>
      <w:pPr>
        <w:ind w:left="0" w:firstLine="0"/>
      </w:pPr>
    </w:lvl>
    <w:lvl w:ilvl="7" w:tentative="1">
      <w:start w:val="1"/>
      <w:numFmt w:val="none"/>
      <w:suff w:val="nothing"/>
      <w:lvlText w:val=""/>
      <w:lvlJc w:val="left"/>
      <w:pPr>
        <w:ind w:left="0" w:firstLine="0"/>
      </w:pPr>
    </w:lvl>
    <w:lvl w:ilvl="8" w:tentative="1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2"/>
  </w:num>
  <w:num w:numId="2">
    <w:abstractNumId w:val="18"/>
  </w:num>
  <w:num w:numId="3">
    <w:abstractNumId w:val="5"/>
  </w:num>
  <w:num w:numId="4">
    <w:abstractNumId w:val="16"/>
  </w:num>
  <w:num w:numId="5">
    <w:abstractNumId w:val="3"/>
  </w:num>
  <w:num w:numId="6">
    <w:abstractNumId w:val="10"/>
  </w:num>
  <w:num w:numId="7">
    <w:abstractNumId w:val="11"/>
  </w:num>
  <w:num w:numId="8">
    <w:abstractNumId w:val="12"/>
  </w:num>
  <w:num w:numId="9">
    <w:abstractNumId w:val="9"/>
  </w:num>
  <w:num w:numId="10">
    <w:abstractNumId w:val="2"/>
  </w:num>
  <w:num w:numId="11">
    <w:abstractNumId w:val="4"/>
  </w:num>
  <w:num w:numId="12">
    <w:abstractNumId w:val="1"/>
  </w:num>
  <w:num w:numId="13">
    <w:abstractNumId w:val="13"/>
  </w:num>
  <w:num w:numId="14">
    <w:abstractNumId w:val="0"/>
  </w:num>
  <w:num w:numId="15">
    <w:abstractNumId w:val="7"/>
  </w:num>
  <w:num w:numId="16">
    <w:abstractNumId w:val="21"/>
  </w:num>
  <w:num w:numId="17">
    <w:abstractNumId w:val="17"/>
  </w:num>
  <w:num w:numId="18">
    <w:abstractNumId w:val="20"/>
  </w:num>
  <w:num w:numId="19">
    <w:abstractNumId w:val="14"/>
  </w:num>
  <w:num w:numId="20">
    <w:abstractNumId w:val="19"/>
  </w:num>
  <w:num w:numId="21">
    <w:abstractNumId w:val="8"/>
  </w:num>
  <w:num w:numId="22">
    <w:abstractNumId w:val="15"/>
  </w:num>
  <w:num w:numId="23">
    <w:abstractNumId w:val="6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22"/>
  </w:num>
  <w:num w:numId="43">
    <w:abstractNumId w:val="22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74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D81"/>
    <w:rsid w:val="0000326D"/>
    <w:rsid w:val="00003B29"/>
    <w:rsid w:val="00004344"/>
    <w:rsid w:val="000045C5"/>
    <w:rsid w:val="0000491E"/>
    <w:rsid w:val="00004E1E"/>
    <w:rsid w:val="0000500B"/>
    <w:rsid w:val="000052DF"/>
    <w:rsid w:val="00006A10"/>
    <w:rsid w:val="00007BED"/>
    <w:rsid w:val="0001196D"/>
    <w:rsid w:val="00013399"/>
    <w:rsid w:val="00014380"/>
    <w:rsid w:val="00014DD9"/>
    <w:rsid w:val="0001569C"/>
    <w:rsid w:val="00016106"/>
    <w:rsid w:val="00016F27"/>
    <w:rsid w:val="0001722C"/>
    <w:rsid w:val="00017F71"/>
    <w:rsid w:val="000200C6"/>
    <w:rsid w:val="00020312"/>
    <w:rsid w:val="0002092D"/>
    <w:rsid w:val="0002145B"/>
    <w:rsid w:val="000226ED"/>
    <w:rsid w:val="00022F84"/>
    <w:rsid w:val="0002414B"/>
    <w:rsid w:val="00024401"/>
    <w:rsid w:val="00025790"/>
    <w:rsid w:val="00025931"/>
    <w:rsid w:val="00025FE2"/>
    <w:rsid w:val="0002742C"/>
    <w:rsid w:val="00027490"/>
    <w:rsid w:val="00027628"/>
    <w:rsid w:val="000313D2"/>
    <w:rsid w:val="000314EF"/>
    <w:rsid w:val="00031D1C"/>
    <w:rsid w:val="00032CA2"/>
    <w:rsid w:val="00033513"/>
    <w:rsid w:val="00034A5E"/>
    <w:rsid w:val="00035435"/>
    <w:rsid w:val="00036B3B"/>
    <w:rsid w:val="0003708A"/>
    <w:rsid w:val="00040919"/>
    <w:rsid w:val="00040D5C"/>
    <w:rsid w:val="000423E3"/>
    <w:rsid w:val="00042BAA"/>
    <w:rsid w:val="00042D02"/>
    <w:rsid w:val="00043CA2"/>
    <w:rsid w:val="00043E40"/>
    <w:rsid w:val="00043F8D"/>
    <w:rsid w:val="00044233"/>
    <w:rsid w:val="000447F4"/>
    <w:rsid w:val="00044FBA"/>
    <w:rsid w:val="00046E4F"/>
    <w:rsid w:val="00047384"/>
    <w:rsid w:val="0004748A"/>
    <w:rsid w:val="000476A1"/>
    <w:rsid w:val="00050646"/>
    <w:rsid w:val="000510CD"/>
    <w:rsid w:val="00051499"/>
    <w:rsid w:val="00051695"/>
    <w:rsid w:val="00051731"/>
    <w:rsid w:val="0005206A"/>
    <w:rsid w:val="00052678"/>
    <w:rsid w:val="000538D5"/>
    <w:rsid w:val="00054028"/>
    <w:rsid w:val="000542BA"/>
    <w:rsid w:val="000549A8"/>
    <w:rsid w:val="0005529A"/>
    <w:rsid w:val="00055539"/>
    <w:rsid w:val="000561D7"/>
    <w:rsid w:val="00056EC2"/>
    <w:rsid w:val="00057BC3"/>
    <w:rsid w:val="00060562"/>
    <w:rsid w:val="00060673"/>
    <w:rsid w:val="00060915"/>
    <w:rsid w:val="000616F6"/>
    <w:rsid w:val="00061835"/>
    <w:rsid w:val="0006187E"/>
    <w:rsid w:val="00062459"/>
    <w:rsid w:val="00062940"/>
    <w:rsid w:val="0006405C"/>
    <w:rsid w:val="00064724"/>
    <w:rsid w:val="0006508A"/>
    <w:rsid w:val="00065169"/>
    <w:rsid w:val="00065652"/>
    <w:rsid w:val="00065EB7"/>
    <w:rsid w:val="000668AD"/>
    <w:rsid w:val="00066BAB"/>
    <w:rsid w:val="0006726A"/>
    <w:rsid w:val="00067BB7"/>
    <w:rsid w:val="00070546"/>
    <w:rsid w:val="00070E44"/>
    <w:rsid w:val="00071310"/>
    <w:rsid w:val="0007174F"/>
    <w:rsid w:val="00071A82"/>
    <w:rsid w:val="00071C10"/>
    <w:rsid w:val="00071D29"/>
    <w:rsid w:val="00071E89"/>
    <w:rsid w:val="00072C21"/>
    <w:rsid w:val="0007379C"/>
    <w:rsid w:val="00073B50"/>
    <w:rsid w:val="00073E55"/>
    <w:rsid w:val="00073EA5"/>
    <w:rsid w:val="00074781"/>
    <w:rsid w:val="000747F2"/>
    <w:rsid w:val="00075F1B"/>
    <w:rsid w:val="00075F70"/>
    <w:rsid w:val="00076399"/>
    <w:rsid w:val="00076D13"/>
    <w:rsid w:val="00076E5F"/>
    <w:rsid w:val="00077883"/>
    <w:rsid w:val="00077D85"/>
    <w:rsid w:val="000804E8"/>
    <w:rsid w:val="00080881"/>
    <w:rsid w:val="00082023"/>
    <w:rsid w:val="000821AA"/>
    <w:rsid w:val="0008269B"/>
    <w:rsid w:val="00082884"/>
    <w:rsid w:val="00082BFC"/>
    <w:rsid w:val="00082FC0"/>
    <w:rsid w:val="000836C4"/>
    <w:rsid w:val="00084B3B"/>
    <w:rsid w:val="0008515D"/>
    <w:rsid w:val="00086420"/>
    <w:rsid w:val="000866F2"/>
    <w:rsid w:val="00086856"/>
    <w:rsid w:val="00086959"/>
    <w:rsid w:val="00086A0A"/>
    <w:rsid w:val="000903FA"/>
    <w:rsid w:val="000917CE"/>
    <w:rsid w:val="00091861"/>
    <w:rsid w:val="0009231C"/>
    <w:rsid w:val="00093C28"/>
    <w:rsid w:val="00094E2F"/>
    <w:rsid w:val="000956CB"/>
    <w:rsid w:val="00095A8A"/>
    <w:rsid w:val="00095C22"/>
    <w:rsid w:val="00095E8D"/>
    <w:rsid w:val="0009669B"/>
    <w:rsid w:val="0009783A"/>
    <w:rsid w:val="00097CAA"/>
    <w:rsid w:val="000A3AE5"/>
    <w:rsid w:val="000A3B75"/>
    <w:rsid w:val="000A48AD"/>
    <w:rsid w:val="000A5E75"/>
    <w:rsid w:val="000A5EA2"/>
    <w:rsid w:val="000A5F9B"/>
    <w:rsid w:val="000A60B2"/>
    <w:rsid w:val="000A692F"/>
    <w:rsid w:val="000A7265"/>
    <w:rsid w:val="000A7869"/>
    <w:rsid w:val="000A7E2D"/>
    <w:rsid w:val="000A7E3A"/>
    <w:rsid w:val="000B01EB"/>
    <w:rsid w:val="000B0B1D"/>
    <w:rsid w:val="000B0B8B"/>
    <w:rsid w:val="000B0F6D"/>
    <w:rsid w:val="000B39C5"/>
    <w:rsid w:val="000B3B19"/>
    <w:rsid w:val="000B4A8E"/>
    <w:rsid w:val="000B53BE"/>
    <w:rsid w:val="000B5602"/>
    <w:rsid w:val="000B61FB"/>
    <w:rsid w:val="000B6A67"/>
    <w:rsid w:val="000B6AF1"/>
    <w:rsid w:val="000B6BE0"/>
    <w:rsid w:val="000B7457"/>
    <w:rsid w:val="000B7C0E"/>
    <w:rsid w:val="000C093D"/>
    <w:rsid w:val="000C1698"/>
    <w:rsid w:val="000C1B5B"/>
    <w:rsid w:val="000C2EAA"/>
    <w:rsid w:val="000C3684"/>
    <w:rsid w:val="000C4352"/>
    <w:rsid w:val="000C5112"/>
    <w:rsid w:val="000C5EC8"/>
    <w:rsid w:val="000C7D9D"/>
    <w:rsid w:val="000D0347"/>
    <w:rsid w:val="000D05EB"/>
    <w:rsid w:val="000D0A9F"/>
    <w:rsid w:val="000D0BCA"/>
    <w:rsid w:val="000D1317"/>
    <w:rsid w:val="000D1DC0"/>
    <w:rsid w:val="000D261A"/>
    <w:rsid w:val="000D4ADD"/>
    <w:rsid w:val="000D5B41"/>
    <w:rsid w:val="000D5FA7"/>
    <w:rsid w:val="000D73C2"/>
    <w:rsid w:val="000E0C11"/>
    <w:rsid w:val="000E1871"/>
    <w:rsid w:val="000E1A57"/>
    <w:rsid w:val="000E2FAC"/>
    <w:rsid w:val="000E4207"/>
    <w:rsid w:val="000E46EE"/>
    <w:rsid w:val="000E58C8"/>
    <w:rsid w:val="000E5B76"/>
    <w:rsid w:val="000E6A59"/>
    <w:rsid w:val="000E704C"/>
    <w:rsid w:val="000E7859"/>
    <w:rsid w:val="000E78B8"/>
    <w:rsid w:val="000E7A1E"/>
    <w:rsid w:val="000E7B16"/>
    <w:rsid w:val="000E7C0A"/>
    <w:rsid w:val="000F08C5"/>
    <w:rsid w:val="000F1530"/>
    <w:rsid w:val="000F1715"/>
    <w:rsid w:val="000F1D5B"/>
    <w:rsid w:val="000F30BD"/>
    <w:rsid w:val="000F32D7"/>
    <w:rsid w:val="000F3A4A"/>
    <w:rsid w:val="000F4136"/>
    <w:rsid w:val="000F528C"/>
    <w:rsid w:val="000F5355"/>
    <w:rsid w:val="000F5D0F"/>
    <w:rsid w:val="000F5FAF"/>
    <w:rsid w:val="000F6950"/>
    <w:rsid w:val="000F7CFA"/>
    <w:rsid w:val="001006AD"/>
    <w:rsid w:val="00101042"/>
    <w:rsid w:val="00101AA6"/>
    <w:rsid w:val="00102348"/>
    <w:rsid w:val="00102455"/>
    <w:rsid w:val="001024A7"/>
    <w:rsid w:val="00102F0E"/>
    <w:rsid w:val="001033D6"/>
    <w:rsid w:val="001036CE"/>
    <w:rsid w:val="001047AC"/>
    <w:rsid w:val="00104988"/>
    <w:rsid w:val="00105094"/>
    <w:rsid w:val="00105C7E"/>
    <w:rsid w:val="001061CF"/>
    <w:rsid w:val="0010643F"/>
    <w:rsid w:val="00106BD7"/>
    <w:rsid w:val="00107C3E"/>
    <w:rsid w:val="00107F5D"/>
    <w:rsid w:val="001103FD"/>
    <w:rsid w:val="00111CB8"/>
    <w:rsid w:val="0011245E"/>
    <w:rsid w:val="0011253A"/>
    <w:rsid w:val="001130E4"/>
    <w:rsid w:val="00114BA6"/>
    <w:rsid w:val="001151DC"/>
    <w:rsid w:val="001158D5"/>
    <w:rsid w:val="00115F85"/>
    <w:rsid w:val="001162BF"/>
    <w:rsid w:val="00116467"/>
    <w:rsid w:val="001166CF"/>
    <w:rsid w:val="00117189"/>
    <w:rsid w:val="00117529"/>
    <w:rsid w:val="00117725"/>
    <w:rsid w:val="00117953"/>
    <w:rsid w:val="00117DE5"/>
    <w:rsid w:val="001208DA"/>
    <w:rsid w:val="00121AA9"/>
    <w:rsid w:val="00121CC4"/>
    <w:rsid w:val="00121CCC"/>
    <w:rsid w:val="00122248"/>
    <w:rsid w:val="00122B24"/>
    <w:rsid w:val="00124638"/>
    <w:rsid w:val="00124D76"/>
    <w:rsid w:val="0013061D"/>
    <w:rsid w:val="00130C46"/>
    <w:rsid w:val="00131060"/>
    <w:rsid w:val="00131D81"/>
    <w:rsid w:val="00132432"/>
    <w:rsid w:val="00132913"/>
    <w:rsid w:val="00133151"/>
    <w:rsid w:val="00133631"/>
    <w:rsid w:val="00136507"/>
    <w:rsid w:val="0013697E"/>
    <w:rsid w:val="001369B3"/>
    <w:rsid w:val="00136AA3"/>
    <w:rsid w:val="00136BE4"/>
    <w:rsid w:val="001371D1"/>
    <w:rsid w:val="00137F89"/>
    <w:rsid w:val="0014055D"/>
    <w:rsid w:val="00140A5A"/>
    <w:rsid w:val="00140D95"/>
    <w:rsid w:val="00141A67"/>
    <w:rsid w:val="00141DC4"/>
    <w:rsid w:val="0014232A"/>
    <w:rsid w:val="001424E5"/>
    <w:rsid w:val="001429B6"/>
    <w:rsid w:val="00143507"/>
    <w:rsid w:val="001436F2"/>
    <w:rsid w:val="001437E4"/>
    <w:rsid w:val="00143B9E"/>
    <w:rsid w:val="00144046"/>
    <w:rsid w:val="001441A6"/>
    <w:rsid w:val="001453A2"/>
    <w:rsid w:val="00145D83"/>
    <w:rsid w:val="00146414"/>
    <w:rsid w:val="001465E9"/>
    <w:rsid w:val="001473FB"/>
    <w:rsid w:val="0014763D"/>
    <w:rsid w:val="0014792B"/>
    <w:rsid w:val="001479C0"/>
    <w:rsid w:val="00150004"/>
    <w:rsid w:val="00150881"/>
    <w:rsid w:val="00151078"/>
    <w:rsid w:val="00151312"/>
    <w:rsid w:val="00151A9C"/>
    <w:rsid w:val="00153695"/>
    <w:rsid w:val="00153853"/>
    <w:rsid w:val="00153860"/>
    <w:rsid w:val="00153884"/>
    <w:rsid w:val="00156DF2"/>
    <w:rsid w:val="00157108"/>
    <w:rsid w:val="00157619"/>
    <w:rsid w:val="0015780E"/>
    <w:rsid w:val="00160A6C"/>
    <w:rsid w:val="00160C86"/>
    <w:rsid w:val="00160F6C"/>
    <w:rsid w:val="001612D8"/>
    <w:rsid w:val="00161D87"/>
    <w:rsid w:val="00162544"/>
    <w:rsid w:val="00162A20"/>
    <w:rsid w:val="00163D5A"/>
    <w:rsid w:val="0016406F"/>
    <w:rsid w:val="0016407D"/>
    <w:rsid w:val="00164C34"/>
    <w:rsid w:val="00164EEE"/>
    <w:rsid w:val="00165D4E"/>
    <w:rsid w:val="00166652"/>
    <w:rsid w:val="00166931"/>
    <w:rsid w:val="00166C55"/>
    <w:rsid w:val="0016713D"/>
    <w:rsid w:val="00167E94"/>
    <w:rsid w:val="00167FBE"/>
    <w:rsid w:val="0017030A"/>
    <w:rsid w:val="00170F0C"/>
    <w:rsid w:val="0017147F"/>
    <w:rsid w:val="00171FE4"/>
    <w:rsid w:val="00172A27"/>
    <w:rsid w:val="00172F3E"/>
    <w:rsid w:val="0017355D"/>
    <w:rsid w:val="00173BE9"/>
    <w:rsid w:val="00173DBF"/>
    <w:rsid w:val="001742AC"/>
    <w:rsid w:val="001751F9"/>
    <w:rsid w:val="001753D2"/>
    <w:rsid w:val="00176F90"/>
    <w:rsid w:val="0017720A"/>
    <w:rsid w:val="00177B85"/>
    <w:rsid w:val="001801EE"/>
    <w:rsid w:val="001811EB"/>
    <w:rsid w:val="0018122E"/>
    <w:rsid w:val="00183ED5"/>
    <w:rsid w:val="00184066"/>
    <w:rsid w:val="00184909"/>
    <w:rsid w:val="00184ADC"/>
    <w:rsid w:val="00186043"/>
    <w:rsid w:val="001867AE"/>
    <w:rsid w:val="001874B3"/>
    <w:rsid w:val="0018795E"/>
    <w:rsid w:val="00187AD8"/>
    <w:rsid w:val="00187B47"/>
    <w:rsid w:val="0019006A"/>
    <w:rsid w:val="00190141"/>
    <w:rsid w:val="001906E6"/>
    <w:rsid w:val="0019093F"/>
    <w:rsid w:val="00190B56"/>
    <w:rsid w:val="001912AC"/>
    <w:rsid w:val="00191558"/>
    <w:rsid w:val="001920EB"/>
    <w:rsid w:val="00192A4B"/>
    <w:rsid w:val="001930F6"/>
    <w:rsid w:val="0019490F"/>
    <w:rsid w:val="00194DA5"/>
    <w:rsid w:val="00194F3F"/>
    <w:rsid w:val="00194F80"/>
    <w:rsid w:val="001953A9"/>
    <w:rsid w:val="001955B4"/>
    <w:rsid w:val="00195B1F"/>
    <w:rsid w:val="00196A90"/>
    <w:rsid w:val="00196C88"/>
    <w:rsid w:val="001A053C"/>
    <w:rsid w:val="001A1107"/>
    <w:rsid w:val="001A3C49"/>
    <w:rsid w:val="001A3F8D"/>
    <w:rsid w:val="001A445F"/>
    <w:rsid w:val="001A484E"/>
    <w:rsid w:val="001A546C"/>
    <w:rsid w:val="001A54F8"/>
    <w:rsid w:val="001A6483"/>
    <w:rsid w:val="001A6974"/>
    <w:rsid w:val="001A6A89"/>
    <w:rsid w:val="001A72DD"/>
    <w:rsid w:val="001A7681"/>
    <w:rsid w:val="001A7702"/>
    <w:rsid w:val="001A7CDC"/>
    <w:rsid w:val="001B123F"/>
    <w:rsid w:val="001B1790"/>
    <w:rsid w:val="001B19D9"/>
    <w:rsid w:val="001B230E"/>
    <w:rsid w:val="001B2811"/>
    <w:rsid w:val="001B2942"/>
    <w:rsid w:val="001B30FE"/>
    <w:rsid w:val="001B416A"/>
    <w:rsid w:val="001B4392"/>
    <w:rsid w:val="001B6B2E"/>
    <w:rsid w:val="001B6F45"/>
    <w:rsid w:val="001B7781"/>
    <w:rsid w:val="001B781E"/>
    <w:rsid w:val="001B7E5E"/>
    <w:rsid w:val="001C0049"/>
    <w:rsid w:val="001C336F"/>
    <w:rsid w:val="001C5E99"/>
    <w:rsid w:val="001C61F1"/>
    <w:rsid w:val="001C6580"/>
    <w:rsid w:val="001C6982"/>
    <w:rsid w:val="001C77A6"/>
    <w:rsid w:val="001C7E28"/>
    <w:rsid w:val="001D02E3"/>
    <w:rsid w:val="001D11BC"/>
    <w:rsid w:val="001D1F01"/>
    <w:rsid w:val="001D2163"/>
    <w:rsid w:val="001D2A90"/>
    <w:rsid w:val="001D306F"/>
    <w:rsid w:val="001D31E7"/>
    <w:rsid w:val="001D35BD"/>
    <w:rsid w:val="001D3922"/>
    <w:rsid w:val="001D5A5A"/>
    <w:rsid w:val="001D7941"/>
    <w:rsid w:val="001E07D1"/>
    <w:rsid w:val="001E1EB4"/>
    <w:rsid w:val="001E449E"/>
    <w:rsid w:val="001E5134"/>
    <w:rsid w:val="001E6BAF"/>
    <w:rsid w:val="001E6C3B"/>
    <w:rsid w:val="001E6D14"/>
    <w:rsid w:val="001F027F"/>
    <w:rsid w:val="001F0901"/>
    <w:rsid w:val="001F1F57"/>
    <w:rsid w:val="001F21C9"/>
    <w:rsid w:val="001F2596"/>
    <w:rsid w:val="001F28CD"/>
    <w:rsid w:val="001F2ADB"/>
    <w:rsid w:val="001F3A35"/>
    <w:rsid w:val="001F4020"/>
    <w:rsid w:val="001F44B7"/>
    <w:rsid w:val="001F5DA9"/>
    <w:rsid w:val="001F6FF5"/>
    <w:rsid w:val="00200182"/>
    <w:rsid w:val="00200D5D"/>
    <w:rsid w:val="00202F9D"/>
    <w:rsid w:val="002030BD"/>
    <w:rsid w:val="002048A4"/>
    <w:rsid w:val="00204F53"/>
    <w:rsid w:val="00206031"/>
    <w:rsid w:val="00206253"/>
    <w:rsid w:val="0020668C"/>
    <w:rsid w:val="0020720B"/>
    <w:rsid w:val="00210258"/>
    <w:rsid w:val="00210864"/>
    <w:rsid w:val="00210FD6"/>
    <w:rsid w:val="00211012"/>
    <w:rsid w:val="00211554"/>
    <w:rsid w:val="00211904"/>
    <w:rsid w:val="00212023"/>
    <w:rsid w:val="0021323D"/>
    <w:rsid w:val="00213B6C"/>
    <w:rsid w:val="00214439"/>
    <w:rsid w:val="00216049"/>
    <w:rsid w:val="002161F9"/>
    <w:rsid w:val="0021669D"/>
    <w:rsid w:val="002166B4"/>
    <w:rsid w:val="00216B18"/>
    <w:rsid w:val="00216C09"/>
    <w:rsid w:val="00217FAA"/>
    <w:rsid w:val="002209AA"/>
    <w:rsid w:val="00221308"/>
    <w:rsid w:val="0022182E"/>
    <w:rsid w:val="00221DEB"/>
    <w:rsid w:val="0022256D"/>
    <w:rsid w:val="002228F5"/>
    <w:rsid w:val="00222E38"/>
    <w:rsid w:val="00223A19"/>
    <w:rsid w:val="002241C5"/>
    <w:rsid w:val="00224336"/>
    <w:rsid w:val="00224A02"/>
    <w:rsid w:val="00224B50"/>
    <w:rsid w:val="00225763"/>
    <w:rsid w:val="00225D40"/>
    <w:rsid w:val="00226109"/>
    <w:rsid w:val="0022664B"/>
    <w:rsid w:val="002268C1"/>
    <w:rsid w:val="00226A75"/>
    <w:rsid w:val="00226B3A"/>
    <w:rsid w:val="00227AE0"/>
    <w:rsid w:val="00227FFD"/>
    <w:rsid w:val="002301AB"/>
    <w:rsid w:val="002305E6"/>
    <w:rsid w:val="00230DD6"/>
    <w:rsid w:val="002310F3"/>
    <w:rsid w:val="0023172E"/>
    <w:rsid w:val="00231A12"/>
    <w:rsid w:val="00231DE3"/>
    <w:rsid w:val="00234DA6"/>
    <w:rsid w:val="00234E4E"/>
    <w:rsid w:val="0023563A"/>
    <w:rsid w:val="0023621E"/>
    <w:rsid w:val="00236256"/>
    <w:rsid w:val="00237545"/>
    <w:rsid w:val="002375D0"/>
    <w:rsid w:val="00241209"/>
    <w:rsid w:val="0024126F"/>
    <w:rsid w:val="00241510"/>
    <w:rsid w:val="00242567"/>
    <w:rsid w:val="00242F47"/>
    <w:rsid w:val="00243BD2"/>
    <w:rsid w:val="00244CEC"/>
    <w:rsid w:val="00245E8C"/>
    <w:rsid w:val="00246655"/>
    <w:rsid w:val="00246C63"/>
    <w:rsid w:val="00251E9B"/>
    <w:rsid w:val="00252788"/>
    <w:rsid w:val="00252B31"/>
    <w:rsid w:val="00253665"/>
    <w:rsid w:val="0025385E"/>
    <w:rsid w:val="00253C29"/>
    <w:rsid w:val="00254A1C"/>
    <w:rsid w:val="00255E2B"/>
    <w:rsid w:val="00255EF0"/>
    <w:rsid w:val="00255F69"/>
    <w:rsid w:val="00256D27"/>
    <w:rsid w:val="00256D5D"/>
    <w:rsid w:val="00257319"/>
    <w:rsid w:val="002577E3"/>
    <w:rsid w:val="002602CA"/>
    <w:rsid w:val="0026132D"/>
    <w:rsid w:val="00261C13"/>
    <w:rsid w:val="002627AA"/>
    <w:rsid w:val="00262D8D"/>
    <w:rsid w:val="002632CA"/>
    <w:rsid w:val="00263CE6"/>
    <w:rsid w:val="00264B83"/>
    <w:rsid w:val="002651E3"/>
    <w:rsid w:val="002659A8"/>
    <w:rsid w:val="00265D96"/>
    <w:rsid w:val="0026602E"/>
    <w:rsid w:val="00267ED1"/>
    <w:rsid w:val="0027132D"/>
    <w:rsid w:val="00271FA3"/>
    <w:rsid w:val="00272C44"/>
    <w:rsid w:val="00272C96"/>
    <w:rsid w:val="002732E3"/>
    <w:rsid w:val="00273895"/>
    <w:rsid w:val="00274289"/>
    <w:rsid w:val="0027498C"/>
    <w:rsid w:val="00274C71"/>
    <w:rsid w:val="00275357"/>
    <w:rsid w:val="0027648E"/>
    <w:rsid w:val="0027662A"/>
    <w:rsid w:val="002768F4"/>
    <w:rsid w:val="00277752"/>
    <w:rsid w:val="002778FF"/>
    <w:rsid w:val="00280C70"/>
    <w:rsid w:val="00280F5B"/>
    <w:rsid w:val="00283F66"/>
    <w:rsid w:val="00283FB5"/>
    <w:rsid w:val="00284790"/>
    <w:rsid w:val="0028485C"/>
    <w:rsid w:val="00284B82"/>
    <w:rsid w:val="00284EF1"/>
    <w:rsid w:val="00285C42"/>
    <w:rsid w:val="00286160"/>
    <w:rsid w:val="002869AD"/>
    <w:rsid w:val="00287B5E"/>
    <w:rsid w:val="0029027A"/>
    <w:rsid w:val="00290A2F"/>
    <w:rsid w:val="0029151A"/>
    <w:rsid w:val="00291573"/>
    <w:rsid w:val="00291757"/>
    <w:rsid w:val="002931EE"/>
    <w:rsid w:val="00293E72"/>
    <w:rsid w:val="00294059"/>
    <w:rsid w:val="002940E7"/>
    <w:rsid w:val="00294840"/>
    <w:rsid w:val="002948CD"/>
    <w:rsid w:val="00295254"/>
    <w:rsid w:val="002953E3"/>
    <w:rsid w:val="00295A70"/>
    <w:rsid w:val="0029651F"/>
    <w:rsid w:val="00297537"/>
    <w:rsid w:val="00297650"/>
    <w:rsid w:val="00297E74"/>
    <w:rsid w:val="002A0B33"/>
    <w:rsid w:val="002A0DB3"/>
    <w:rsid w:val="002A30C0"/>
    <w:rsid w:val="002A3E5B"/>
    <w:rsid w:val="002A3F61"/>
    <w:rsid w:val="002A434F"/>
    <w:rsid w:val="002A4426"/>
    <w:rsid w:val="002A4429"/>
    <w:rsid w:val="002A501E"/>
    <w:rsid w:val="002A52CE"/>
    <w:rsid w:val="002A5329"/>
    <w:rsid w:val="002A56C3"/>
    <w:rsid w:val="002A5A9E"/>
    <w:rsid w:val="002A6DAB"/>
    <w:rsid w:val="002A7D80"/>
    <w:rsid w:val="002B05C1"/>
    <w:rsid w:val="002B0C1C"/>
    <w:rsid w:val="002B10BD"/>
    <w:rsid w:val="002B1361"/>
    <w:rsid w:val="002B207C"/>
    <w:rsid w:val="002B2133"/>
    <w:rsid w:val="002B277D"/>
    <w:rsid w:val="002B29E3"/>
    <w:rsid w:val="002B2DC6"/>
    <w:rsid w:val="002B2DDE"/>
    <w:rsid w:val="002B3122"/>
    <w:rsid w:val="002B37FC"/>
    <w:rsid w:val="002B390F"/>
    <w:rsid w:val="002B49EF"/>
    <w:rsid w:val="002B5609"/>
    <w:rsid w:val="002B6094"/>
    <w:rsid w:val="002B65C0"/>
    <w:rsid w:val="002B76A5"/>
    <w:rsid w:val="002C0388"/>
    <w:rsid w:val="002C0B9E"/>
    <w:rsid w:val="002C1434"/>
    <w:rsid w:val="002C181A"/>
    <w:rsid w:val="002C1C18"/>
    <w:rsid w:val="002C1CBC"/>
    <w:rsid w:val="002C1D26"/>
    <w:rsid w:val="002C279A"/>
    <w:rsid w:val="002C2B59"/>
    <w:rsid w:val="002C4647"/>
    <w:rsid w:val="002C539C"/>
    <w:rsid w:val="002C55E5"/>
    <w:rsid w:val="002C5B2C"/>
    <w:rsid w:val="002C6422"/>
    <w:rsid w:val="002C67F7"/>
    <w:rsid w:val="002C6F42"/>
    <w:rsid w:val="002C77A2"/>
    <w:rsid w:val="002C7A52"/>
    <w:rsid w:val="002D119D"/>
    <w:rsid w:val="002D1677"/>
    <w:rsid w:val="002D2B55"/>
    <w:rsid w:val="002D3386"/>
    <w:rsid w:val="002D33B4"/>
    <w:rsid w:val="002D38DD"/>
    <w:rsid w:val="002D430F"/>
    <w:rsid w:val="002D4B95"/>
    <w:rsid w:val="002D626D"/>
    <w:rsid w:val="002D6C40"/>
    <w:rsid w:val="002D6CC7"/>
    <w:rsid w:val="002E08E2"/>
    <w:rsid w:val="002E0A75"/>
    <w:rsid w:val="002E4AC0"/>
    <w:rsid w:val="002E4FE9"/>
    <w:rsid w:val="002E528B"/>
    <w:rsid w:val="002E5AAE"/>
    <w:rsid w:val="002E6FA6"/>
    <w:rsid w:val="002E7004"/>
    <w:rsid w:val="002E766C"/>
    <w:rsid w:val="002E7D10"/>
    <w:rsid w:val="002F2D20"/>
    <w:rsid w:val="002F3A29"/>
    <w:rsid w:val="002F45F9"/>
    <w:rsid w:val="002F4792"/>
    <w:rsid w:val="002F4872"/>
    <w:rsid w:val="002F5935"/>
    <w:rsid w:val="002F63B1"/>
    <w:rsid w:val="002F689F"/>
    <w:rsid w:val="002F7AF3"/>
    <w:rsid w:val="002F7CEF"/>
    <w:rsid w:val="0030071D"/>
    <w:rsid w:val="00300761"/>
    <w:rsid w:val="00301757"/>
    <w:rsid w:val="003018FB"/>
    <w:rsid w:val="00301E34"/>
    <w:rsid w:val="00302FCC"/>
    <w:rsid w:val="00304E5D"/>
    <w:rsid w:val="00305CB5"/>
    <w:rsid w:val="003060EF"/>
    <w:rsid w:val="00306B2E"/>
    <w:rsid w:val="003071CB"/>
    <w:rsid w:val="00310372"/>
    <w:rsid w:val="00310A63"/>
    <w:rsid w:val="003113F7"/>
    <w:rsid w:val="00311A64"/>
    <w:rsid w:val="00312591"/>
    <w:rsid w:val="003133E7"/>
    <w:rsid w:val="0031353C"/>
    <w:rsid w:val="003135B9"/>
    <w:rsid w:val="0031383B"/>
    <w:rsid w:val="003139D2"/>
    <w:rsid w:val="003145A4"/>
    <w:rsid w:val="00315633"/>
    <w:rsid w:val="0031646F"/>
    <w:rsid w:val="0032036E"/>
    <w:rsid w:val="00320E59"/>
    <w:rsid w:val="00320FB3"/>
    <w:rsid w:val="0032182F"/>
    <w:rsid w:val="00324890"/>
    <w:rsid w:val="00325E2E"/>
    <w:rsid w:val="00325FD7"/>
    <w:rsid w:val="00326E19"/>
    <w:rsid w:val="00326E6E"/>
    <w:rsid w:val="00327378"/>
    <w:rsid w:val="00327DBA"/>
    <w:rsid w:val="00327F87"/>
    <w:rsid w:val="00330259"/>
    <w:rsid w:val="00330451"/>
    <w:rsid w:val="00331585"/>
    <w:rsid w:val="00331AE1"/>
    <w:rsid w:val="00331FFB"/>
    <w:rsid w:val="00333B20"/>
    <w:rsid w:val="00333D2F"/>
    <w:rsid w:val="00334231"/>
    <w:rsid w:val="00335BD9"/>
    <w:rsid w:val="00336E75"/>
    <w:rsid w:val="003378EF"/>
    <w:rsid w:val="00337C3B"/>
    <w:rsid w:val="003411E4"/>
    <w:rsid w:val="00341737"/>
    <w:rsid w:val="003426D5"/>
    <w:rsid w:val="00342C21"/>
    <w:rsid w:val="00344089"/>
    <w:rsid w:val="00344506"/>
    <w:rsid w:val="00345ABF"/>
    <w:rsid w:val="00346114"/>
    <w:rsid w:val="003466AF"/>
    <w:rsid w:val="00346C0F"/>
    <w:rsid w:val="00347166"/>
    <w:rsid w:val="00347312"/>
    <w:rsid w:val="00347618"/>
    <w:rsid w:val="003479B3"/>
    <w:rsid w:val="00347B41"/>
    <w:rsid w:val="003502CD"/>
    <w:rsid w:val="00351178"/>
    <w:rsid w:val="00351491"/>
    <w:rsid w:val="003515FB"/>
    <w:rsid w:val="003517EB"/>
    <w:rsid w:val="00352B81"/>
    <w:rsid w:val="00352C24"/>
    <w:rsid w:val="003541A0"/>
    <w:rsid w:val="00354A05"/>
    <w:rsid w:val="0035533B"/>
    <w:rsid w:val="003553B0"/>
    <w:rsid w:val="0035551B"/>
    <w:rsid w:val="00355AF2"/>
    <w:rsid w:val="00355B90"/>
    <w:rsid w:val="00355D0D"/>
    <w:rsid w:val="00356820"/>
    <w:rsid w:val="00357024"/>
    <w:rsid w:val="003576D8"/>
    <w:rsid w:val="00357DD2"/>
    <w:rsid w:val="003601EF"/>
    <w:rsid w:val="003612AE"/>
    <w:rsid w:val="003630E0"/>
    <w:rsid w:val="00363245"/>
    <w:rsid w:val="00363C25"/>
    <w:rsid w:val="00364EEA"/>
    <w:rsid w:val="003659BD"/>
    <w:rsid w:val="00366502"/>
    <w:rsid w:val="00366653"/>
    <w:rsid w:val="003666B1"/>
    <w:rsid w:val="00366995"/>
    <w:rsid w:val="003678CD"/>
    <w:rsid w:val="003678CF"/>
    <w:rsid w:val="003705D1"/>
    <w:rsid w:val="00370975"/>
    <w:rsid w:val="003718C0"/>
    <w:rsid w:val="00371DD3"/>
    <w:rsid w:val="00372D77"/>
    <w:rsid w:val="00373193"/>
    <w:rsid w:val="003739DA"/>
    <w:rsid w:val="003753EA"/>
    <w:rsid w:val="0037597E"/>
    <w:rsid w:val="00375CBA"/>
    <w:rsid w:val="0037727D"/>
    <w:rsid w:val="00377295"/>
    <w:rsid w:val="003773C8"/>
    <w:rsid w:val="00377BFD"/>
    <w:rsid w:val="00377C93"/>
    <w:rsid w:val="00380508"/>
    <w:rsid w:val="0038103A"/>
    <w:rsid w:val="00381052"/>
    <w:rsid w:val="003813BE"/>
    <w:rsid w:val="00381C85"/>
    <w:rsid w:val="00382EE5"/>
    <w:rsid w:val="00383832"/>
    <w:rsid w:val="00383E87"/>
    <w:rsid w:val="00384607"/>
    <w:rsid w:val="00384D74"/>
    <w:rsid w:val="00385D3B"/>
    <w:rsid w:val="00386119"/>
    <w:rsid w:val="00386458"/>
    <w:rsid w:val="00386F00"/>
    <w:rsid w:val="00387926"/>
    <w:rsid w:val="00387998"/>
    <w:rsid w:val="00390664"/>
    <w:rsid w:val="003917AC"/>
    <w:rsid w:val="003932C3"/>
    <w:rsid w:val="00393348"/>
    <w:rsid w:val="00393980"/>
    <w:rsid w:val="00393999"/>
    <w:rsid w:val="00393C0E"/>
    <w:rsid w:val="00393C8F"/>
    <w:rsid w:val="00394E36"/>
    <w:rsid w:val="00395592"/>
    <w:rsid w:val="00397257"/>
    <w:rsid w:val="00397690"/>
    <w:rsid w:val="003977B2"/>
    <w:rsid w:val="003A0008"/>
    <w:rsid w:val="003A1920"/>
    <w:rsid w:val="003A2623"/>
    <w:rsid w:val="003A32A6"/>
    <w:rsid w:val="003A35E6"/>
    <w:rsid w:val="003A3DAA"/>
    <w:rsid w:val="003A4472"/>
    <w:rsid w:val="003A4587"/>
    <w:rsid w:val="003A494B"/>
    <w:rsid w:val="003A4B45"/>
    <w:rsid w:val="003A4D60"/>
    <w:rsid w:val="003A50A3"/>
    <w:rsid w:val="003A5FC5"/>
    <w:rsid w:val="003A6077"/>
    <w:rsid w:val="003A7620"/>
    <w:rsid w:val="003A7E5A"/>
    <w:rsid w:val="003B096B"/>
    <w:rsid w:val="003B0B0D"/>
    <w:rsid w:val="003B0CD6"/>
    <w:rsid w:val="003B14F5"/>
    <w:rsid w:val="003B16D1"/>
    <w:rsid w:val="003B188A"/>
    <w:rsid w:val="003B274D"/>
    <w:rsid w:val="003B2864"/>
    <w:rsid w:val="003B2DFD"/>
    <w:rsid w:val="003B4077"/>
    <w:rsid w:val="003B4583"/>
    <w:rsid w:val="003B5A87"/>
    <w:rsid w:val="003B5D2F"/>
    <w:rsid w:val="003B6458"/>
    <w:rsid w:val="003B6AD9"/>
    <w:rsid w:val="003B7C10"/>
    <w:rsid w:val="003C1562"/>
    <w:rsid w:val="003C171D"/>
    <w:rsid w:val="003C352E"/>
    <w:rsid w:val="003C692E"/>
    <w:rsid w:val="003C6CB6"/>
    <w:rsid w:val="003C6F8B"/>
    <w:rsid w:val="003C70B4"/>
    <w:rsid w:val="003D013E"/>
    <w:rsid w:val="003D0428"/>
    <w:rsid w:val="003D0A0C"/>
    <w:rsid w:val="003D0EE2"/>
    <w:rsid w:val="003D1555"/>
    <w:rsid w:val="003D15C8"/>
    <w:rsid w:val="003D16CD"/>
    <w:rsid w:val="003D17F2"/>
    <w:rsid w:val="003D2C48"/>
    <w:rsid w:val="003D361C"/>
    <w:rsid w:val="003D3AAB"/>
    <w:rsid w:val="003D3E09"/>
    <w:rsid w:val="003D49DD"/>
    <w:rsid w:val="003D5379"/>
    <w:rsid w:val="003D568C"/>
    <w:rsid w:val="003D56B2"/>
    <w:rsid w:val="003D5FB6"/>
    <w:rsid w:val="003D63ED"/>
    <w:rsid w:val="003D6436"/>
    <w:rsid w:val="003E0FC3"/>
    <w:rsid w:val="003E1D06"/>
    <w:rsid w:val="003E313A"/>
    <w:rsid w:val="003E3C12"/>
    <w:rsid w:val="003E427A"/>
    <w:rsid w:val="003E5911"/>
    <w:rsid w:val="003E5D6D"/>
    <w:rsid w:val="003E6014"/>
    <w:rsid w:val="003E72B5"/>
    <w:rsid w:val="003E78E9"/>
    <w:rsid w:val="003F1C04"/>
    <w:rsid w:val="003F1F26"/>
    <w:rsid w:val="003F2BBA"/>
    <w:rsid w:val="003F2F86"/>
    <w:rsid w:val="003F3428"/>
    <w:rsid w:val="003F3B23"/>
    <w:rsid w:val="003F47E2"/>
    <w:rsid w:val="003F4DDC"/>
    <w:rsid w:val="003F5F8C"/>
    <w:rsid w:val="003F6A89"/>
    <w:rsid w:val="003F7280"/>
    <w:rsid w:val="003F7831"/>
    <w:rsid w:val="00400348"/>
    <w:rsid w:val="0040037C"/>
    <w:rsid w:val="0040131F"/>
    <w:rsid w:val="0040167C"/>
    <w:rsid w:val="00401A7E"/>
    <w:rsid w:val="00402854"/>
    <w:rsid w:val="00402B3A"/>
    <w:rsid w:val="004031BD"/>
    <w:rsid w:val="00403C47"/>
    <w:rsid w:val="004040C3"/>
    <w:rsid w:val="0040437C"/>
    <w:rsid w:val="0040597D"/>
    <w:rsid w:val="004060D9"/>
    <w:rsid w:val="004067D5"/>
    <w:rsid w:val="004074D0"/>
    <w:rsid w:val="0041035D"/>
    <w:rsid w:val="0041035E"/>
    <w:rsid w:val="004109C0"/>
    <w:rsid w:val="004119CB"/>
    <w:rsid w:val="00412435"/>
    <w:rsid w:val="004124D3"/>
    <w:rsid w:val="004125BC"/>
    <w:rsid w:val="0041342E"/>
    <w:rsid w:val="00414DF8"/>
    <w:rsid w:val="00414FD5"/>
    <w:rsid w:val="0041526F"/>
    <w:rsid w:val="004153F0"/>
    <w:rsid w:val="004155BF"/>
    <w:rsid w:val="00415818"/>
    <w:rsid w:val="00415F32"/>
    <w:rsid w:val="004160FE"/>
    <w:rsid w:val="00416B40"/>
    <w:rsid w:val="00417108"/>
    <w:rsid w:val="00417225"/>
    <w:rsid w:val="00417C7D"/>
    <w:rsid w:val="0042010B"/>
    <w:rsid w:val="00420BF4"/>
    <w:rsid w:val="00420FD2"/>
    <w:rsid w:val="00421198"/>
    <w:rsid w:val="00421FDD"/>
    <w:rsid w:val="00422E10"/>
    <w:rsid w:val="00423749"/>
    <w:rsid w:val="004243D5"/>
    <w:rsid w:val="00426510"/>
    <w:rsid w:val="00426BAA"/>
    <w:rsid w:val="0042779D"/>
    <w:rsid w:val="00427B73"/>
    <w:rsid w:val="00431220"/>
    <w:rsid w:val="0043254F"/>
    <w:rsid w:val="00432CEC"/>
    <w:rsid w:val="00432E90"/>
    <w:rsid w:val="00433D51"/>
    <w:rsid w:val="00434277"/>
    <w:rsid w:val="004345EE"/>
    <w:rsid w:val="004346B5"/>
    <w:rsid w:val="0043688B"/>
    <w:rsid w:val="004374FB"/>
    <w:rsid w:val="004426AE"/>
    <w:rsid w:val="00443175"/>
    <w:rsid w:val="00443F66"/>
    <w:rsid w:val="0044407F"/>
    <w:rsid w:val="004446CC"/>
    <w:rsid w:val="00444AD0"/>
    <w:rsid w:val="00444EE3"/>
    <w:rsid w:val="004452E8"/>
    <w:rsid w:val="0044551F"/>
    <w:rsid w:val="00446A34"/>
    <w:rsid w:val="00446DFB"/>
    <w:rsid w:val="00446E71"/>
    <w:rsid w:val="004475A7"/>
    <w:rsid w:val="00447A08"/>
    <w:rsid w:val="00447C55"/>
    <w:rsid w:val="00447F0F"/>
    <w:rsid w:val="00447FA9"/>
    <w:rsid w:val="004506F1"/>
    <w:rsid w:val="00450D87"/>
    <w:rsid w:val="00451735"/>
    <w:rsid w:val="00451EB1"/>
    <w:rsid w:val="00452214"/>
    <w:rsid w:val="00452221"/>
    <w:rsid w:val="00453B65"/>
    <w:rsid w:val="00453C5B"/>
    <w:rsid w:val="00454120"/>
    <w:rsid w:val="00454474"/>
    <w:rsid w:val="0045463E"/>
    <w:rsid w:val="00454F1F"/>
    <w:rsid w:val="00455317"/>
    <w:rsid w:val="00456EBA"/>
    <w:rsid w:val="004573A6"/>
    <w:rsid w:val="00457DF7"/>
    <w:rsid w:val="00457E74"/>
    <w:rsid w:val="00457FFC"/>
    <w:rsid w:val="00461337"/>
    <w:rsid w:val="004615F8"/>
    <w:rsid w:val="004617EB"/>
    <w:rsid w:val="004623C0"/>
    <w:rsid w:val="00462AA7"/>
    <w:rsid w:val="004634F4"/>
    <w:rsid w:val="00463FEE"/>
    <w:rsid w:val="00464933"/>
    <w:rsid w:val="0046497E"/>
    <w:rsid w:val="00465288"/>
    <w:rsid w:val="00465C23"/>
    <w:rsid w:val="00465C5D"/>
    <w:rsid w:val="004678F6"/>
    <w:rsid w:val="004702DF"/>
    <w:rsid w:val="00470D5A"/>
    <w:rsid w:val="0047270B"/>
    <w:rsid w:val="00472BCA"/>
    <w:rsid w:val="00473029"/>
    <w:rsid w:val="00473657"/>
    <w:rsid w:val="00473A0E"/>
    <w:rsid w:val="00473F62"/>
    <w:rsid w:val="00474202"/>
    <w:rsid w:val="004750C3"/>
    <w:rsid w:val="0047512F"/>
    <w:rsid w:val="004757AC"/>
    <w:rsid w:val="00475925"/>
    <w:rsid w:val="00476CCD"/>
    <w:rsid w:val="004775B7"/>
    <w:rsid w:val="00480574"/>
    <w:rsid w:val="004816E9"/>
    <w:rsid w:val="00481B2D"/>
    <w:rsid w:val="004821E5"/>
    <w:rsid w:val="00482399"/>
    <w:rsid w:val="004829BF"/>
    <w:rsid w:val="00483740"/>
    <w:rsid w:val="0048386F"/>
    <w:rsid w:val="00483CA4"/>
    <w:rsid w:val="00483EFE"/>
    <w:rsid w:val="00483F84"/>
    <w:rsid w:val="004847D6"/>
    <w:rsid w:val="00484994"/>
    <w:rsid w:val="0048774E"/>
    <w:rsid w:val="0048786B"/>
    <w:rsid w:val="00490AEF"/>
    <w:rsid w:val="004930F2"/>
    <w:rsid w:val="004942A1"/>
    <w:rsid w:val="0049435A"/>
    <w:rsid w:val="00494F57"/>
    <w:rsid w:val="0049513C"/>
    <w:rsid w:val="00497597"/>
    <w:rsid w:val="004975F0"/>
    <w:rsid w:val="00497EB5"/>
    <w:rsid w:val="004A10EB"/>
    <w:rsid w:val="004A1B7D"/>
    <w:rsid w:val="004A1C8B"/>
    <w:rsid w:val="004A1D27"/>
    <w:rsid w:val="004A280C"/>
    <w:rsid w:val="004A3785"/>
    <w:rsid w:val="004A3998"/>
    <w:rsid w:val="004A4077"/>
    <w:rsid w:val="004A4276"/>
    <w:rsid w:val="004A455D"/>
    <w:rsid w:val="004A47AB"/>
    <w:rsid w:val="004A63A9"/>
    <w:rsid w:val="004A64D9"/>
    <w:rsid w:val="004A68F1"/>
    <w:rsid w:val="004A70BB"/>
    <w:rsid w:val="004A7165"/>
    <w:rsid w:val="004A7E5A"/>
    <w:rsid w:val="004B09B3"/>
    <w:rsid w:val="004B121C"/>
    <w:rsid w:val="004B2269"/>
    <w:rsid w:val="004B2313"/>
    <w:rsid w:val="004B26B5"/>
    <w:rsid w:val="004B2A46"/>
    <w:rsid w:val="004B58CD"/>
    <w:rsid w:val="004B5BD3"/>
    <w:rsid w:val="004B5D00"/>
    <w:rsid w:val="004B6447"/>
    <w:rsid w:val="004B6C7A"/>
    <w:rsid w:val="004B714E"/>
    <w:rsid w:val="004B7F1A"/>
    <w:rsid w:val="004C09C9"/>
    <w:rsid w:val="004C2214"/>
    <w:rsid w:val="004C3D89"/>
    <w:rsid w:val="004C46BC"/>
    <w:rsid w:val="004C7131"/>
    <w:rsid w:val="004C76F2"/>
    <w:rsid w:val="004D04DC"/>
    <w:rsid w:val="004D0B5B"/>
    <w:rsid w:val="004D0C3A"/>
    <w:rsid w:val="004D0E75"/>
    <w:rsid w:val="004D13EB"/>
    <w:rsid w:val="004D2A19"/>
    <w:rsid w:val="004D2BC9"/>
    <w:rsid w:val="004D3A77"/>
    <w:rsid w:val="004D3EA7"/>
    <w:rsid w:val="004D4729"/>
    <w:rsid w:val="004D63B8"/>
    <w:rsid w:val="004D66B5"/>
    <w:rsid w:val="004D6993"/>
    <w:rsid w:val="004D71E1"/>
    <w:rsid w:val="004D78B0"/>
    <w:rsid w:val="004E0D3A"/>
    <w:rsid w:val="004E1552"/>
    <w:rsid w:val="004E1829"/>
    <w:rsid w:val="004E21D2"/>
    <w:rsid w:val="004E26BB"/>
    <w:rsid w:val="004E2ADF"/>
    <w:rsid w:val="004E3533"/>
    <w:rsid w:val="004E3F73"/>
    <w:rsid w:val="004E4950"/>
    <w:rsid w:val="004E4F74"/>
    <w:rsid w:val="004E61D8"/>
    <w:rsid w:val="004E6DD8"/>
    <w:rsid w:val="004E7F41"/>
    <w:rsid w:val="004F0319"/>
    <w:rsid w:val="004F0C93"/>
    <w:rsid w:val="004F0FEF"/>
    <w:rsid w:val="004F1BEF"/>
    <w:rsid w:val="004F1D0D"/>
    <w:rsid w:val="004F257D"/>
    <w:rsid w:val="004F3718"/>
    <w:rsid w:val="004F3F23"/>
    <w:rsid w:val="004F4EA5"/>
    <w:rsid w:val="004F5ADC"/>
    <w:rsid w:val="004F6366"/>
    <w:rsid w:val="004F6BB0"/>
    <w:rsid w:val="004F76F9"/>
    <w:rsid w:val="00500D31"/>
    <w:rsid w:val="0050145D"/>
    <w:rsid w:val="00501868"/>
    <w:rsid w:val="005018F8"/>
    <w:rsid w:val="0050255E"/>
    <w:rsid w:val="00502E4D"/>
    <w:rsid w:val="00503B62"/>
    <w:rsid w:val="005042F0"/>
    <w:rsid w:val="00504A61"/>
    <w:rsid w:val="00505EDB"/>
    <w:rsid w:val="005065A8"/>
    <w:rsid w:val="00506C27"/>
    <w:rsid w:val="00507DAF"/>
    <w:rsid w:val="00510867"/>
    <w:rsid w:val="00510C0A"/>
    <w:rsid w:val="00510CDB"/>
    <w:rsid w:val="00511991"/>
    <w:rsid w:val="00511A9C"/>
    <w:rsid w:val="0051245E"/>
    <w:rsid w:val="005125E5"/>
    <w:rsid w:val="00512769"/>
    <w:rsid w:val="00513E39"/>
    <w:rsid w:val="00513F83"/>
    <w:rsid w:val="00514140"/>
    <w:rsid w:val="00517EF1"/>
    <w:rsid w:val="00520624"/>
    <w:rsid w:val="005209FD"/>
    <w:rsid w:val="0052104F"/>
    <w:rsid w:val="00521FFF"/>
    <w:rsid w:val="005222B5"/>
    <w:rsid w:val="005232AF"/>
    <w:rsid w:val="0052349E"/>
    <w:rsid w:val="00523F75"/>
    <w:rsid w:val="00524B93"/>
    <w:rsid w:val="005256C2"/>
    <w:rsid w:val="0052649A"/>
    <w:rsid w:val="0052745A"/>
    <w:rsid w:val="005274CC"/>
    <w:rsid w:val="005279F6"/>
    <w:rsid w:val="00527E08"/>
    <w:rsid w:val="00530632"/>
    <w:rsid w:val="0053075A"/>
    <w:rsid w:val="0053095F"/>
    <w:rsid w:val="00530FB6"/>
    <w:rsid w:val="00531139"/>
    <w:rsid w:val="005312FB"/>
    <w:rsid w:val="0053164D"/>
    <w:rsid w:val="0053348A"/>
    <w:rsid w:val="005337EE"/>
    <w:rsid w:val="00533E4E"/>
    <w:rsid w:val="005341B1"/>
    <w:rsid w:val="00534861"/>
    <w:rsid w:val="00536462"/>
    <w:rsid w:val="00536758"/>
    <w:rsid w:val="00536F18"/>
    <w:rsid w:val="005372F5"/>
    <w:rsid w:val="00537469"/>
    <w:rsid w:val="005405CF"/>
    <w:rsid w:val="00541A94"/>
    <w:rsid w:val="00542449"/>
    <w:rsid w:val="0054247C"/>
    <w:rsid w:val="00542DE2"/>
    <w:rsid w:val="00543A3A"/>
    <w:rsid w:val="00543C27"/>
    <w:rsid w:val="00543ED4"/>
    <w:rsid w:val="00544A24"/>
    <w:rsid w:val="00544D8A"/>
    <w:rsid w:val="00545D80"/>
    <w:rsid w:val="005461D4"/>
    <w:rsid w:val="005465D9"/>
    <w:rsid w:val="005478BD"/>
    <w:rsid w:val="00547C78"/>
    <w:rsid w:val="00551643"/>
    <w:rsid w:val="00551673"/>
    <w:rsid w:val="00552DA4"/>
    <w:rsid w:val="005531F5"/>
    <w:rsid w:val="0055427A"/>
    <w:rsid w:val="00554403"/>
    <w:rsid w:val="00554DCD"/>
    <w:rsid w:val="0055539D"/>
    <w:rsid w:val="00555EE4"/>
    <w:rsid w:val="00556214"/>
    <w:rsid w:val="0055797A"/>
    <w:rsid w:val="00557DF0"/>
    <w:rsid w:val="00562624"/>
    <w:rsid w:val="00562E30"/>
    <w:rsid w:val="00562FAD"/>
    <w:rsid w:val="005636F3"/>
    <w:rsid w:val="0056405E"/>
    <w:rsid w:val="00564478"/>
    <w:rsid w:val="00564742"/>
    <w:rsid w:val="00564ABF"/>
    <w:rsid w:val="005664E8"/>
    <w:rsid w:val="00566503"/>
    <w:rsid w:val="00567292"/>
    <w:rsid w:val="005672B2"/>
    <w:rsid w:val="005679C7"/>
    <w:rsid w:val="00570659"/>
    <w:rsid w:val="00573F5B"/>
    <w:rsid w:val="00574746"/>
    <w:rsid w:val="0057474B"/>
    <w:rsid w:val="005754FE"/>
    <w:rsid w:val="00575E07"/>
    <w:rsid w:val="00576B37"/>
    <w:rsid w:val="00577A37"/>
    <w:rsid w:val="00577F2C"/>
    <w:rsid w:val="00577FFC"/>
    <w:rsid w:val="005814BC"/>
    <w:rsid w:val="00581FE2"/>
    <w:rsid w:val="005826FB"/>
    <w:rsid w:val="00582C49"/>
    <w:rsid w:val="00583A15"/>
    <w:rsid w:val="00583B67"/>
    <w:rsid w:val="00584E48"/>
    <w:rsid w:val="00585C90"/>
    <w:rsid w:val="005860F7"/>
    <w:rsid w:val="005864B4"/>
    <w:rsid w:val="005870B9"/>
    <w:rsid w:val="00587D74"/>
    <w:rsid w:val="00587DB4"/>
    <w:rsid w:val="00590012"/>
    <w:rsid w:val="00590270"/>
    <w:rsid w:val="00590500"/>
    <w:rsid w:val="00590544"/>
    <w:rsid w:val="00590953"/>
    <w:rsid w:val="00591257"/>
    <w:rsid w:val="005916DF"/>
    <w:rsid w:val="00593FB3"/>
    <w:rsid w:val="00594D17"/>
    <w:rsid w:val="005955C6"/>
    <w:rsid w:val="0059562B"/>
    <w:rsid w:val="005956CF"/>
    <w:rsid w:val="00595928"/>
    <w:rsid w:val="00596B0A"/>
    <w:rsid w:val="0059720E"/>
    <w:rsid w:val="005A0288"/>
    <w:rsid w:val="005A04E3"/>
    <w:rsid w:val="005A09E5"/>
    <w:rsid w:val="005A1818"/>
    <w:rsid w:val="005A258B"/>
    <w:rsid w:val="005A26F3"/>
    <w:rsid w:val="005A2785"/>
    <w:rsid w:val="005A3677"/>
    <w:rsid w:val="005A407C"/>
    <w:rsid w:val="005A4A64"/>
    <w:rsid w:val="005A50F1"/>
    <w:rsid w:val="005A5329"/>
    <w:rsid w:val="005A5824"/>
    <w:rsid w:val="005A5850"/>
    <w:rsid w:val="005A67B1"/>
    <w:rsid w:val="005A72D6"/>
    <w:rsid w:val="005B0353"/>
    <w:rsid w:val="005B0FDC"/>
    <w:rsid w:val="005B251D"/>
    <w:rsid w:val="005B3514"/>
    <w:rsid w:val="005B3D38"/>
    <w:rsid w:val="005B3EFB"/>
    <w:rsid w:val="005B4944"/>
    <w:rsid w:val="005B5993"/>
    <w:rsid w:val="005B59DC"/>
    <w:rsid w:val="005B5BD9"/>
    <w:rsid w:val="005B5FA9"/>
    <w:rsid w:val="005B62DE"/>
    <w:rsid w:val="005B635D"/>
    <w:rsid w:val="005C02E2"/>
    <w:rsid w:val="005C0A10"/>
    <w:rsid w:val="005C0E47"/>
    <w:rsid w:val="005C12B7"/>
    <w:rsid w:val="005C18F9"/>
    <w:rsid w:val="005C1CDA"/>
    <w:rsid w:val="005C27B7"/>
    <w:rsid w:val="005C2F86"/>
    <w:rsid w:val="005C2FFA"/>
    <w:rsid w:val="005C308B"/>
    <w:rsid w:val="005C3833"/>
    <w:rsid w:val="005C4002"/>
    <w:rsid w:val="005C46AA"/>
    <w:rsid w:val="005C5B57"/>
    <w:rsid w:val="005C71A0"/>
    <w:rsid w:val="005C77BE"/>
    <w:rsid w:val="005D01EC"/>
    <w:rsid w:val="005D07E5"/>
    <w:rsid w:val="005D0924"/>
    <w:rsid w:val="005D0D1D"/>
    <w:rsid w:val="005D14B6"/>
    <w:rsid w:val="005D1657"/>
    <w:rsid w:val="005D2969"/>
    <w:rsid w:val="005D34E1"/>
    <w:rsid w:val="005D3767"/>
    <w:rsid w:val="005D446A"/>
    <w:rsid w:val="005D498F"/>
    <w:rsid w:val="005D5001"/>
    <w:rsid w:val="005D542C"/>
    <w:rsid w:val="005D5580"/>
    <w:rsid w:val="005D56FA"/>
    <w:rsid w:val="005D71AF"/>
    <w:rsid w:val="005D74F5"/>
    <w:rsid w:val="005D756A"/>
    <w:rsid w:val="005E0399"/>
    <w:rsid w:val="005E07C1"/>
    <w:rsid w:val="005E0DDF"/>
    <w:rsid w:val="005E100B"/>
    <w:rsid w:val="005E127B"/>
    <w:rsid w:val="005E16D1"/>
    <w:rsid w:val="005E1806"/>
    <w:rsid w:val="005E251D"/>
    <w:rsid w:val="005E3465"/>
    <w:rsid w:val="005E3B2F"/>
    <w:rsid w:val="005E4351"/>
    <w:rsid w:val="005E5F67"/>
    <w:rsid w:val="005E6124"/>
    <w:rsid w:val="005E613A"/>
    <w:rsid w:val="005E715D"/>
    <w:rsid w:val="005E729F"/>
    <w:rsid w:val="005E7C5A"/>
    <w:rsid w:val="005F0DAD"/>
    <w:rsid w:val="005F1D8D"/>
    <w:rsid w:val="005F24E4"/>
    <w:rsid w:val="005F2740"/>
    <w:rsid w:val="005F3221"/>
    <w:rsid w:val="005F4D41"/>
    <w:rsid w:val="005F5E92"/>
    <w:rsid w:val="005F6835"/>
    <w:rsid w:val="005F6B2F"/>
    <w:rsid w:val="005F6B36"/>
    <w:rsid w:val="005F6D0C"/>
    <w:rsid w:val="005F6D4C"/>
    <w:rsid w:val="005F7FBF"/>
    <w:rsid w:val="006003F9"/>
    <w:rsid w:val="00601238"/>
    <w:rsid w:val="00601412"/>
    <w:rsid w:val="00601721"/>
    <w:rsid w:val="00601B20"/>
    <w:rsid w:val="00603470"/>
    <w:rsid w:val="00603B4A"/>
    <w:rsid w:val="00603CB1"/>
    <w:rsid w:val="00604A32"/>
    <w:rsid w:val="006058C1"/>
    <w:rsid w:val="00605BED"/>
    <w:rsid w:val="00606142"/>
    <w:rsid w:val="00606204"/>
    <w:rsid w:val="00606CC6"/>
    <w:rsid w:val="00611198"/>
    <w:rsid w:val="00611557"/>
    <w:rsid w:val="006116D6"/>
    <w:rsid w:val="00611A4A"/>
    <w:rsid w:val="006138A2"/>
    <w:rsid w:val="0061485E"/>
    <w:rsid w:val="0061490E"/>
    <w:rsid w:val="00614C3A"/>
    <w:rsid w:val="00615BCF"/>
    <w:rsid w:val="00615C11"/>
    <w:rsid w:val="006178A5"/>
    <w:rsid w:val="006202FF"/>
    <w:rsid w:val="00620807"/>
    <w:rsid w:val="00620F10"/>
    <w:rsid w:val="00621CB7"/>
    <w:rsid w:val="00621CBA"/>
    <w:rsid w:val="00622DCC"/>
    <w:rsid w:val="00623560"/>
    <w:rsid w:val="006239C7"/>
    <w:rsid w:val="006241AA"/>
    <w:rsid w:val="00624431"/>
    <w:rsid w:val="006257D8"/>
    <w:rsid w:val="00625C8E"/>
    <w:rsid w:val="0062638D"/>
    <w:rsid w:val="006264F2"/>
    <w:rsid w:val="0062679A"/>
    <w:rsid w:val="0062760A"/>
    <w:rsid w:val="006276A2"/>
    <w:rsid w:val="00627F6D"/>
    <w:rsid w:val="006309EB"/>
    <w:rsid w:val="00630E0E"/>
    <w:rsid w:val="00630EAD"/>
    <w:rsid w:val="0063132C"/>
    <w:rsid w:val="00631700"/>
    <w:rsid w:val="0063172C"/>
    <w:rsid w:val="00633E96"/>
    <w:rsid w:val="006342A1"/>
    <w:rsid w:val="00634763"/>
    <w:rsid w:val="006347F0"/>
    <w:rsid w:val="00635A0E"/>
    <w:rsid w:val="00635AFA"/>
    <w:rsid w:val="00635E9C"/>
    <w:rsid w:val="006364BD"/>
    <w:rsid w:val="006366A3"/>
    <w:rsid w:val="0063683F"/>
    <w:rsid w:val="0063696F"/>
    <w:rsid w:val="0063714C"/>
    <w:rsid w:val="006378C8"/>
    <w:rsid w:val="00640C31"/>
    <w:rsid w:val="00641A3A"/>
    <w:rsid w:val="00642216"/>
    <w:rsid w:val="006422AC"/>
    <w:rsid w:val="006429BC"/>
    <w:rsid w:val="006431FE"/>
    <w:rsid w:val="0064358D"/>
    <w:rsid w:val="00643C17"/>
    <w:rsid w:val="006446E4"/>
    <w:rsid w:val="00644D41"/>
    <w:rsid w:val="0064660B"/>
    <w:rsid w:val="006478A6"/>
    <w:rsid w:val="00650059"/>
    <w:rsid w:val="006531C6"/>
    <w:rsid w:val="0065373F"/>
    <w:rsid w:val="00653C74"/>
    <w:rsid w:val="00653F77"/>
    <w:rsid w:val="00655556"/>
    <w:rsid w:val="0065578D"/>
    <w:rsid w:val="00655C98"/>
    <w:rsid w:val="006576EB"/>
    <w:rsid w:val="00657C0F"/>
    <w:rsid w:val="00660843"/>
    <w:rsid w:val="00660965"/>
    <w:rsid w:val="006610C1"/>
    <w:rsid w:val="00661125"/>
    <w:rsid w:val="0066117E"/>
    <w:rsid w:val="00662348"/>
    <w:rsid w:val="00662816"/>
    <w:rsid w:val="0066358B"/>
    <w:rsid w:val="0066369D"/>
    <w:rsid w:val="00663E35"/>
    <w:rsid w:val="006640C8"/>
    <w:rsid w:val="0066421F"/>
    <w:rsid w:val="0066498F"/>
    <w:rsid w:val="00666D59"/>
    <w:rsid w:val="00667114"/>
    <w:rsid w:val="0066742B"/>
    <w:rsid w:val="006675C2"/>
    <w:rsid w:val="006677D5"/>
    <w:rsid w:val="0066797D"/>
    <w:rsid w:val="00667A6B"/>
    <w:rsid w:val="006705FC"/>
    <w:rsid w:val="00670EA7"/>
    <w:rsid w:val="00670F93"/>
    <w:rsid w:val="00671763"/>
    <w:rsid w:val="00671D39"/>
    <w:rsid w:val="0067205F"/>
    <w:rsid w:val="0067279B"/>
    <w:rsid w:val="00672C58"/>
    <w:rsid w:val="006736B7"/>
    <w:rsid w:val="00674958"/>
    <w:rsid w:val="00674B68"/>
    <w:rsid w:val="00675B3B"/>
    <w:rsid w:val="00675D31"/>
    <w:rsid w:val="00676AC0"/>
    <w:rsid w:val="00676BF6"/>
    <w:rsid w:val="0067703B"/>
    <w:rsid w:val="00677C61"/>
    <w:rsid w:val="00680B0C"/>
    <w:rsid w:val="00683E3E"/>
    <w:rsid w:val="00684794"/>
    <w:rsid w:val="00684F5C"/>
    <w:rsid w:val="00685013"/>
    <w:rsid w:val="006852FF"/>
    <w:rsid w:val="006855E1"/>
    <w:rsid w:val="006863E8"/>
    <w:rsid w:val="00687350"/>
    <w:rsid w:val="006878C8"/>
    <w:rsid w:val="00687D74"/>
    <w:rsid w:val="00687F7F"/>
    <w:rsid w:val="00687FCF"/>
    <w:rsid w:val="00690729"/>
    <w:rsid w:val="00690C84"/>
    <w:rsid w:val="00690D3F"/>
    <w:rsid w:val="00690F89"/>
    <w:rsid w:val="006920E4"/>
    <w:rsid w:val="006932DD"/>
    <w:rsid w:val="00693485"/>
    <w:rsid w:val="006936A5"/>
    <w:rsid w:val="00693A89"/>
    <w:rsid w:val="00694548"/>
    <w:rsid w:val="00694EF7"/>
    <w:rsid w:val="00695001"/>
    <w:rsid w:val="00696D7F"/>
    <w:rsid w:val="00697C52"/>
    <w:rsid w:val="006A02AA"/>
    <w:rsid w:val="006A0A79"/>
    <w:rsid w:val="006A1B5C"/>
    <w:rsid w:val="006A2072"/>
    <w:rsid w:val="006A2AE5"/>
    <w:rsid w:val="006A2B13"/>
    <w:rsid w:val="006A319A"/>
    <w:rsid w:val="006A35E8"/>
    <w:rsid w:val="006A3765"/>
    <w:rsid w:val="006A3CEE"/>
    <w:rsid w:val="006A3EE3"/>
    <w:rsid w:val="006A46D0"/>
    <w:rsid w:val="006A4881"/>
    <w:rsid w:val="006A4C5D"/>
    <w:rsid w:val="006A5100"/>
    <w:rsid w:val="006A57B4"/>
    <w:rsid w:val="006A5EED"/>
    <w:rsid w:val="006A70FE"/>
    <w:rsid w:val="006A72D4"/>
    <w:rsid w:val="006A73F5"/>
    <w:rsid w:val="006B06DF"/>
    <w:rsid w:val="006B1040"/>
    <w:rsid w:val="006B109F"/>
    <w:rsid w:val="006B10E0"/>
    <w:rsid w:val="006B122A"/>
    <w:rsid w:val="006B2145"/>
    <w:rsid w:val="006B2FB4"/>
    <w:rsid w:val="006B34CC"/>
    <w:rsid w:val="006B3C83"/>
    <w:rsid w:val="006B3D9A"/>
    <w:rsid w:val="006B4234"/>
    <w:rsid w:val="006B48C5"/>
    <w:rsid w:val="006B5403"/>
    <w:rsid w:val="006B55F4"/>
    <w:rsid w:val="006B5640"/>
    <w:rsid w:val="006B6E02"/>
    <w:rsid w:val="006B79AB"/>
    <w:rsid w:val="006C1B92"/>
    <w:rsid w:val="006C2F93"/>
    <w:rsid w:val="006C3AC3"/>
    <w:rsid w:val="006C3BC5"/>
    <w:rsid w:val="006C4B90"/>
    <w:rsid w:val="006C5C33"/>
    <w:rsid w:val="006C5CEF"/>
    <w:rsid w:val="006C63E0"/>
    <w:rsid w:val="006C7194"/>
    <w:rsid w:val="006C7AA2"/>
    <w:rsid w:val="006D0869"/>
    <w:rsid w:val="006D1D50"/>
    <w:rsid w:val="006D1FB7"/>
    <w:rsid w:val="006D2BDD"/>
    <w:rsid w:val="006D34BE"/>
    <w:rsid w:val="006D3BA9"/>
    <w:rsid w:val="006D445F"/>
    <w:rsid w:val="006D4F12"/>
    <w:rsid w:val="006D5BC3"/>
    <w:rsid w:val="006D5D65"/>
    <w:rsid w:val="006D66F4"/>
    <w:rsid w:val="006D6928"/>
    <w:rsid w:val="006D6ADD"/>
    <w:rsid w:val="006D6B29"/>
    <w:rsid w:val="006D6F41"/>
    <w:rsid w:val="006D7047"/>
    <w:rsid w:val="006D7789"/>
    <w:rsid w:val="006D7E89"/>
    <w:rsid w:val="006E01B6"/>
    <w:rsid w:val="006E03FE"/>
    <w:rsid w:val="006E09A7"/>
    <w:rsid w:val="006E1A37"/>
    <w:rsid w:val="006E1FD7"/>
    <w:rsid w:val="006E2670"/>
    <w:rsid w:val="006E3624"/>
    <w:rsid w:val="006E37FC"/>
    <w:rsid w:val="006E3E6B"/>
    <w:rsid w:val="006E4F0F"/>
    <w:rsid w:val="006E72D0"/>
    <w:rsid w:val="006E7CCA"/>
    <w:rsid w:val="006F0130"/>
    <w:rsid w:val="006F0F22"/>
    <w:rsid w:val="006F1F54"/>
    <w:rsid w:val="006F2252"/>
    <w:rsid w:val="006F3FF4"/>
    <w:rsid w:val="006F42B9"/>
    <w:rsid w:val="006F44D8"/>
    <w:rsid w:val="006F4FC2"/>
    <w:rsid w:val="006F52E5"/>
    <w:rsid w:val="006F5774"/>
    <w:rsid w:val="006F5980"/>
    <w:rsid w:val="006F745F"/>
    <w:rsid w:val="006F7E5E"/>
    <w:rsid w:val="00700416"/>
    <w:rsid w:val="0070086A"/>
    <w:rsid w:val="00701168"/>
    <w:rsid w:val="00701FE4"/>
    <w:rsid w:val="00702092"/>
    <w:rsid w:val="007048DE"/>
    <w:rsid w:val="00706955"/>
    <w:rsid w:val="007077A7"/>
    <w:rsid w:val="00707A09"/>
    <w:rsid w:val="00707F88"/>
    <w:rsid w:val="00707FD5"/>
    <w:rsid w:val="007100F6"/>
    <w:rsid w:val="00710AB3"/>
    <w:rsid w:val="00710B90"/>
    <w:rsid w:val="00711B3D"/>
    <w:rsid w:val="00711BFA"/>
    <w:rsid w:val="00711C56"/>
    <w:rsid w:val="0071299E"/>
    <w:rsid w:val="00713B3A"/>
    <w:rsid w:val="00714346"/>
    <w:rsid w:val="007152C7"/>
    <w:rsid w:val="007158DB"/>
    <w:rsid w:val="007164A7"/>
    <w:rsid w:val="00716E8B"/>
    <w:rsid w:val="00716FCD"/>
    <w:rsid w:val="0072035F"/>
    <w:rsid w:val="007204E9"/>
    <w:rsid w:val="0072052F"/>
    <w:rsid w:val="0072193A"/>
    <w:rsid w:val="00721B85"/>
    <w:rsid w:val="0072260E"/>
    <w:rsid w:val="00722758"/>
    <w:rsid w:val="00722F50"/>
    <w:rsid w:val="0072453E"/>
    <w:rsid w:val="00726B67"/>
    <w:rsid w:val="00726E7E"/>
    <w:rsid w:val="00727716"/>
    <w:rsid w:val="007278A9"/>
    <w:rsid w:val="00727D54"/>
    <w:rsid w:val="00730DF1"/>
    <w:rsid w:val="00731059"/>
    <w:rsid w:val="0073190B"/>
    <w:rsid w:val="00732E19"/>
    <w:rsid w:val="00734774"/>
    <w:rsid w:val="00734E7E"/>
    <w:rsid w:val="0073607F"/>
    <w:rsid w:val="00736366"/>
    <w:rsid w:val="0073722A"/>
    <w:rsid w:val="0073796B"/>
    <w:rsid w:val="00740FED"/>
    <w:rsid w:val="00742713"/>
    <w:rsid w:val="007428EC"/>
    <w:rsid w:val="00742FE2"/>
    <w:rsid w:val="00743432"/>
    <w:rsid w:val="00744757"/>
    <w:rsid w:val="0074525B"/>
    <w:rsid w:val="007455DC"/>
    <w:rsid w:val="00745847"/>
    <w:rsid w:val="0074670D"/>
    <w:rsid w:val="00746F8A"/>
    <w:rsid w:val="007472B2"/>
    <w:rsid w:val="00747439"/>
    <w:rsid w:val="00747AF8"/>
    <w:rsid w:val="00747B76"/>
    <w:rsid w:val="00747BC3"/>
    <w:rsid w:val="00750172"/>
    <w:rsid w:val="007504E3"/>
    <w:rsid w:val="0075066B"/>
    <w:rsid w:val="0075074D"/>
    <w:rsid w:val="00750B07"/>
    <w:rsid w:val="00750B72"/>
    <w:rsid w:val="00750DFD"/>
    <w:rsid w:val="0075270E"/>
    <w:rsid w:val="00753A64"/>
    <w:rsid w:val="007565B5"/>
    <w:rsid w:val="00757863"/>
    <w:rsid w:val="00760E29"/>
    <w:rsid w:val="0076144B"/>
    <w:rsid w:val="00761CFF"/>
    <w:rsid w:val="007623A4"/>
    <w:rsid w:val="00762476"/>
    <w:rsid w:val="007628CA"/>
    <w:rsid w:val="00763066"/>
    <w:rsid w:val="0076380C"/>
    <w:rsid w:val="00763B46"/>
    <w:rsid w:val="00763F30"/>
    <w:rsid w:val="0076400A"/>
    <w:rsid w:val="00764418"/>
    <w:rsid w:val="0076494F"/>
    <w:rsid w:val="00764B63"/>
    <w:rsid w:val="00764CBF"/>
    <w:rsid w:val="00766745"/>
    <w:rsid w:val="00766EC7"/>
    <w:rsid w:val="00767395"/>
    <w:rsid w:val="00767EEB"/>
    <w:rsid w:val="007705DA"/>
    <w:rsid w:val="0077068E"/>
    <w:rsid w:val="00770B51"/>
    <w:rsid w:val="007712AF"/>
    <w:rsid w:val="007723B4"/>
    <w:rsid w:val="00773030"/>
    <w:rsid w:val="00773C8E"/>
    <w:rsid w:val="00773FD8"/>
    <w:rsid w:val="00774345"/>
    <w:rsid w:val="007757E5"/>
    <w:rsid w:val="00776136"/>
    <w:rsid w:val="00776172"/>
    <w:rsid w:val="00776D4F"/>
    <w:rsid w:val="00777CBC"/>
    <w:rsid w:val="00777F38"/>
    <w:rsid w:val="00780AA1"/>
    <w:rsid w:val="007812A9"/>
    <w:rsid w:val="00781E25"/>
    <w:rsid w:val="00782087"/>
    <w:rsid w:val="007823F9"/>
    <w:rsid w:val="00782B4D"/>
    <w:rsid w:val="007836A3"/>
    <w:rsid w:val="00783ADF"/>
    <w:rsid w:val="00783DFC"/>
    <w:rsid w:val="007854EE"/>
    <w:rsid w:val="007858C8"/>
    <w:rsid w:val="007872F1"/>
    <w:rsid w:val="0078766A"/>
    <w:rsid w:val="00787FB4"/>
    <w:rsid w:val="00791755"/>
    <w:rsid w:val="00793021"/>
    <w:rsid w:val="00794078"/>
    <w:rsid w:val="007947C7"/>
    <w:rsid w:val="0079529A"/>
    <w:rsid w:val="0079592F"/>
    <w:rsid w:val="00795A42"/>
    <w:rsid w:val="007965D8"/>
    <w:rsid w:val="00796C4E"/>
    <w:rsid w:val="00796CC3"/>
    <w:rsid w:val="0079708A"/>
    <w:rsid w:val="00797377"/>
    <w:rsid w:val="007A05B9"/>
    <w:rsid w:val="007A0736"/>
    <w:rsid w:val="007A1BD7"/>
    <w:rsid w:val="007A1C9B"/>
    <w:rsid w:val="007A2197"/>
    <w:rsid w:val="007A279C"/>
    <w:rsid w:val="007A4A61"/>
    <w:rsid w:val="007A5306"/>
    <w:rsid w:val="007A6717"/>
    <w:rsid w:val="007A70FB"/>
    <w:rsid w:val="007B06BA"/>
    <w:rsid w:val="007B07CB"/>
    <w:rsid w:val="007B213F"/>
    <w:rsid w:val="007B33A9"/>
    <w:rsid w:val="007B42F3"/>
    <w:rsid w:val="007B43C1"/>
    <w:rsid w:val="007B4D78"/>
    <w:rsid w:val="007B512F"/>
    <w:rsid w:val="007B521F"/>
    <w:rsid w:val="007B560B"/>
    <w:rsid w:val="007B5838"/>
    <w:rsid w:val="007B5ABD"/>
    <w:rsid w:val="007B626E"/>
    <w:rsid w:val="007B6CD5"/>
    <w:rsid w:val="007B7790"/>
    <w:rsid w:val="007C064A"/>
    <w:rsid w:val="007C08E0"/>
    <w:rsid w:val="007C12ED"/>
    <w:rsid w:val="007C3288"/>
    <w:rsid w:val="007C3826"/>
    <w:rsid w:val="007C3B0D"/>
    <w:rsid w:val="007C3F43"/>
    <w:rsid w:val="007C5369"/>
    <w:rsid w:val="007C6184"/>
    <w:rsid w:val="007C682D"/>
    <w:rsid w:val="007C79F4"/>
    <w:rsid w:val="007C7AD5"/>
    <w:rsid w:val="007C7B78"/>
    <w:rsid w:val="007C7CFD"/>
    <w:rsid w:val="007D01D6"/>
    <w:rsid w:val="007D1365"/>
    <w:rsid w:val="007D1753"/>
    <w:rsid w:val="007D1E46"/>
    <w:rsid w:val="007D20E8"/>
    <w:rsid w:val="007D22D9"/>
    <w:rsid w:val="007D242D"/>
    <w:rsid w:val="007D335B"/>
    <w:rsid w:val="007D3E63"/>
    <w:rsid w:val="007D4481"/>
    <w:rsid w:val="007D4721"/>
    <w:rsid w:val="007D4B23"/>
    <w:rsid w:val="007D4E47"/>
    <w:rsid w:val="007D5ABD"/>
    <w:rsid w:val="007E045A"/>
    <w:rsid w:val="007E0777"/>
    <w:rsid w:val="007E12DC"/>
    <w:rsid w:val="007E1406"/>
    <w:rsid w:val="007E241C"/>
    <w:rsid w:val="007E2943"/>
    <w:rsid w:val="007E33BC"/>
    <w:rsid w:val="007E3625"/>
    <w:rsid w:val="007E3790"/>
    <w:rsid w:val="007E4DC0"/>
    <w:rsid w:val="007E5008"/>
    <w:rsid w:val="007E6734"/>
    <w:rsid w:val="007E7DB6"/>
    <w:rsid w:val="007F0374"/>
    <w:rsid w:val="007F0572"/>
    <w:rsid w:val="007F175B"/>
    <w:rsid w:val="007F256B"/>
    <w:rsid w:val="007F2E1E"/>
    <w:rsid w:val="007F3647"/>
    <w:rsid w:val="007F4BD6"/>
    <w:rsid w:val="007F4D34"/>
    <w:rsid w:val="007F5392"/>
    <w:rsid w:val="00800106"/>
    <w:rsid w:val="00800C46"/>
    <w:rsid w:val="008019A2"/>
    <w:rsid w:val="008019C3"/>
    <w:rsid w:val="00801AE6"/>
    <w:rsid w:val="00801FC9"/>
    <w:rsid w:val="00802588"/>
    <w:rsid w:val="008034D8"/>
    <w:rsid w:val="00803610"/>
    <w:rsid w:val="00803CE8"/>
    <w:rsid w:val="008041A6"/>
    <w:rsid w:val="008060C5"/>
    <w:rsid w:val="008061A0"/>
    <w:rsid w:val="008072F2"/>
    <w:rsid w:val="00807A83"/>
    <w:rsid w:val="00807F44"/>
    <w:rsid w:val="00810091"/>
    <w:rsid w:val="008100FF"/>
    <w:rsid w:val="0081057F"/>
    <w:rsid w:val="0081105D"/>
    <w:rsid w:val="008114BF"/>
    <w:rsid w:val="008119CA"/>
    <w:rsid w:val="00811DC9"/>
    <w:rsid w:val="00812189"/>
    <w:rsid w:val="00812278"/>
    <w:rsid w:val="00812306"/>
    <w:rsid w:val="00812A46"/>
    <w:rsid w:val="00812AA9"/>
    <w:rsid w:val="00815C78"/>
    <w:rsid w:val="00816858"/>
    <w:rsid w:val="008168AC"/>
    <w:rsid w:val="008175E0"/>
    <w:rsid w:val="00817C9B"/>
    <w:rsid w:val="00817E0B"/>
    <w:rsid w:val="00820229"/>
    <w:rsid w:val="00820F2D"/>
    <w:rsid w:val="0082192C"/>
    <w:rsid w:val="00822376"/>
    <w:rsid w:val="00823ACF"/>
    <w:rsid w:val="00823B34"/>
    <w:rsid w:val="00824212"/>
    <w:rsid w:val="00825C9A"/>
    <w:rsid w:val="00825FAA"/>
    <w:rsid w:val="00826299"/>
    <w:rsid w:val="0082662C"/>
    <w:rsid w:val="00827472"/>
    <w:rsid w:val="00827ABB"/>
    <w:rsid w:val="008306AE"/>
    <w:rsid w:val="008309C2"/>
    <w:rsid w:val="00832970"/>
    <w:rsid w:val="00832E54"/>
    <w:rsid w:val="008343C5"/>
    <w:rsid w:val="00835B3D"/>
    <w:rsid w:val="00836543"/>
    <w:rsid w:val="008372D4"/>
    <w:rsid w:val="008375BB"/>
    <w:rsid w:val="00837E6F"/>
    <w:rsid w:val="0084076D"/>
    <w:rsid w:val="00841350"/>
    <w:rsid w:val="00841582"/>
    <w:rsid w:val="008415A1"/>
    <w:rsid w:val="0084178F"/>
    <w:rsid w:val="00842173"/>
    <w:rsid w:val="00842683"/>
    <w:rsid w:val="008436A1"/>
    <w:rsid w:val="00843798"/>
    <w:rsid w:val="00844259"/>
    <w:rsid w:val="008446FF"/>
    <w:rsid w:val="00844BF6"/>
    <w:rsid w:val="00844DA2"/>
    <w:rsid w:val="00845228"/>
    <w:rsid w:val="0084532C"/>
    <w:rsid w:val="00846298"/>
    <w:rsid w:val="00847205"/>
    <w:rsid w:val="00847A23"/>
    <w:rsid w:val="00850E5C"/>
    <w:rsid w:val="0085174B"/>
    <w:rsid w:val="0085290C"/>
    <w:rsid w:val="0085415A"/>
    <w:rsid w:val="00854703"/>
    <w:rsid w:val="00854704"/>
    <w:rsid w:val="00854B5B"/>
    <w:rsid w:val="00854E8B"/>
    <w:rsid w:val="00855921"/>
    <w:rsid w:val="00855EDA"/>
    <w:rsid w:val="00856632"/>
    <w:rsid w:val="00856A87"/>
    <w:rsid w:val="00857849"/>
    <w:rsid w:val="00857AAE"/>
    <w:rsid w:val="00857DF4"/>
    <w:rsid w:val="00860E92"/>
    <w:rsid w:val="00861B6F"/>
    <w:rsid w:val="008620DF"/>
    <w:rsid w:val="00862166"/>
    <w:rsid w:val="008632E3"/>
    <w:rsid w:val="00863607"/>
    <w:rsid w:val="00864A3A"/>
    <w:rsid w:val="00864CF3"/>
    <w:rsid w:val="008667EF"/>
    <w:rsid w:val="00866DE7"/>
    <w:rsid w:val="0086751C"/>
    <w:rsid w:val="00870840"/>
    <w:rsid w:val="008711FB"/>
    <w:rsid w:val="008721F8"/>
    <w:rsid w:val="008723C5"/>
    <w:rsid w:val="008726BF"/>
    <w:rsid w:val="00872B7F"/>
    <w:rsid w:val="00872D34"/>
    <w:rsid w:val="008730F6"/>
    <w:rsid w:val="00873EA1"/>
    <w:rsid w:val="00874EB6"/>
    <w:rsid w:val="00874FA9"/>
    <w:rsid w:val="00876251"/>
    <w:rsid w:val="00876D97"/>
    <w:rsid w:val="00877EC8"/>
    <w:rsid w:val="00880468"/>
    <w:rsid w:val="00880626"/>
    <w:rsid w:val="0088084B"/>
    <w:rsid w:val="00880988"/>
    <w:rsid w:val="00880C5E"/>
    <w:rsid w:val="00880F77"/>
    <w:rsid w:val="008817B0"/>
    <w:rsid w:val="008826A7"/>
    <w:rsid w:val="00883BA8"/>
    <w:rsid w:val="00884459"/>
    <w:rsid w:val="008848E6"/>
    <w:rsid w:val="0088499F"/>
    <w:rsid w:val="00884C57"/>
    <w:rsid w:val="008855EC"/>
    <w:rsid w:val="008860B6"/>
    <w:rsid w:val="0088678E"/>
    <w:rsid w:val="0088738F"/>
    <w:rsid w:val="0088747D"/>
    <w:rsid w:val="00887A24"/>
    <w:rsid w:val="00887ACD"/>
    <w:rsid w:val="008908BA"/>
    <w:rsid w:val="00890C2C"/>
    <w:rsid w:val="00890D72"/>
    <w:rsid w:val="00891148"/>
    <w:rsid w:val="00891A6F"/>
    <w:rsid w:val="00892142"/>
    <w:rsid w:val="00892532"/>
    <w:rsid w:val="008925BC"/>
    <w:rsid w:val="008927FB"/>
    <w:rsid w:val="00894ABE"/>
    <w:rsid w:val="00895745"/>
    <w:rsid w:val="00895A27"/>
    <w:rsid w:val="00896699"/>
    <w:rsid w:val="00897086"/>
    <w:rsid w:val="0089777A"/>
    <w:rsid w:val="008A1170"/>
    <w:rsid w:val="008A12C8"/>
    <w:rsid w:val="008A1A24"/>
    <w:rsid w:val="008A22AD"/>
    <w:rsid w:val="008A2F96"/>
    <w:rsid w:val="008A3B1E"/>
    <w:rsid w:val="008A3EF0"/>
    <w:rsid w:val="008A419E"/>
    <w:rsid w:val="008A4212"/>
    <w:rsid w:val="008A5519"/>
    <w:rsid w:val="008A5B91"/>
    <w:rsid w:val="008A6200"/>
    <w:rsid w:val="008A6472"/>
    <w:rsid w:val="008A6499"/>
    <w:rsid w:val="008A7E2D"/>
    <w:rsid w:val="008B101C"/>
    <w:rsid w:val="008B1B57"/>
    <w:rsid w:val="008B227B"/>
    <w:rsid w:val="008B29B7"/>
    <w:rsid w:val="008B4176"/>
    <w:rsid w:val="008B4500"/>
    <w:rsid w:val="008B4B4D"/>
    <w:rsid w:val="008B4FA6"/>
    <w:rsid w:val="008B5253"/>
    <w:rsid w:val="008B5C39"/>
    <w:rsid w:val="008B5CC7"/>
    <w:rsid w:val="008B5D05"/>
    <w:rsid w:val="008B62CD"/>
    <w:rsid w:val="008B63E6"/>
    <w:rsid w:val="008B6D97"/>
    <w:rsid w:val="008B6EC0"/>
    <w:rsid w:val="008B7877"/>
    <w:rsid w:val="008B7E8F"/>
    <w:rsid w:val="008C02A2"/>
    <w:rsid w:val="008C1342"/>
    <w:rsid w:val="008C1DB7"/>
    <w:rsid w:val="008C2EE3"/>
    <w:rsid w:val="008C32AB"/>
    <w:rsid w:val="008C33B4"/>
    <w:rsid w:val="008C45B4"/>
    <w:rsid w:val="008C47C3"/>
    <w:rsid w:val="008C51E5"/>
    <w:rsid w:val="008C5D4F"/>
    <w:rsid w:val="008C6461"/>
    <w:rsid w:val="008C7E1C"/>
    <w:rsid w:val="008D0B10"/>
    <w:rsid w:val="008D1CEF"/>
    <w:rsid w:val="008D2119"/>
    <w:rsid w:val="008D2C62"/>
    <w:rsid w:val="008D3EB7"/>
    <w:rsid w:val="008D465B"/>
    <w:rsid w:val="008D4C64"/>
    <w:rsid w:val="008D52B8"/>
    <w:rsid w:val="008D5490"/>
    <w:rsid w:val="008D5850"/>
    <w:rsid w:val="008D5DEB"/>
    <w:rsid w:val="008D6ECE"/>
    <w:rsid w:val="008D77E2"/>
    <w:rsid w:val="008E05BE"/>
    <w:rsid w:val="008E1D4D"/>
    <w:rsid w:val="008E24F3"/>
    <w:rsid w:val="008E278B"/>
    <w:rsid w:val="008E2C6D"/>
    <w:rsid w:val="008E45AD"/>
    <w:rsid w:val="008E670F"/>
    <w:rsid w:val="008E71C3"/>
    <w:rsid w:val="008E7F9D"/>
    <w:rsid w:val="008F045E"/>
    <w:rsid w:val="008F1245"/>
    <w:rsid w:val="008F131D"/>
    <w:rsid w:val="008F1581"/>
    <w:rsid w:val="008F1FB3"/>
    <w:rsid w:val="008F2571"/>
    <w:rsid w:val="008F3360"/>
    <w:rsid w:val="008F4678"/>
    <w:rsid w:val="008F5112"/>
    <w:rsid w:val="008F6D05"/>
    <w:rsid w:val="008F7D3F"/>
    <w:rsid w:val="00902619"/>
    <w:rsid w:val="009033D2"/>
    <w:rsid w:val="00903C21"/>
    <w:rsid w:val="00903ECD"/>
    <w:rsid w:val="00904215"/>
    <w:rsid w:val="00906C2A"/>
    <w:rsid w:val="00906DD9"/>
    <w:rsid w:val="009100BE"/>
    <w:rsid w:val="009107C0"/>
    <w:rsid w:val="0091166D"/>
    <w:rsid w:val="009127F7"/>
    <w:rsid w:val="0091381B"/>
    <w:rsid w:val="00913AA4"/>
    <w:rsid w:val="00915459"/>
    <w:rsid w:val="00915535"/>
    <w:rsid w:val="009156C4"/>
    <w:rsid w:val="00916ABC"/>
    <w:rsid w:val="009172C1"/>
    <w:rsid w:val="009205C5"/>
    <w:rsid w:val="00921460"/>
    <w:rsid w:val="0092152C"/>
    <w:rsid w:val="00921812"/>
    <w:rsid w:val="00921EA5"/>
    <w:rsid w:val="00922CEA"/>
    <w:rsid w:val="0092362B"/>
    <w:rsid w:val="0092382C"/>
    <w:rsid w:val="00923ECD"/>
    <w:rsid w:val="00924005"/>
    <w:rsid w:val="00924E7A"/>
    <w:rsid w:val="00926549"/>
    <w:rsid w:val="0092692F"/>
    <w:rsid w:val="00926B2A"/>
    <w:rsid w:val="00927E9F"/>
    <w:rsid w:val="00927EDC"/>
    <w:rsid w:val="0093064F"/>
    <w:rsid w:val="00930661"/>
    <w:rsid w:val="00930783"/>
    <w:rsid w:val="00930E14"/>
    <w:rsid w:val="00931187"/>
    <w:rsid w:val="00931AE0"/>
    <w:rsid w:val="00931B2E"/>
    <w:rsid w:val="00932B52"/>
    <w:rsid w:val="009330FD"/>
    <w:rsid w:val="009342E6"/>
    <w:rsid w:val="00934903"/>
    <w:rsid w:val="00934B55"/>
    <w:rsid w:val="00935529"/>
    <w:rsid w:val="009356D8"/>
    <w:rsid w:val="009361A8"/>
    <w:rsid w:val="00937876"/>
    <w:rsid w:val="00940667"/>
    <w:rsid w:val="00940839"/>
    <w:rsid w:val="00940A13"/>
    <w:rsid w:val="009414CD"/>
    <w:rsid w:val="009425C3"/>
    <w:rsid w:val="0094264D"/>
    <w:rsid w:val="00943E71"/>
    <w:rsid w:val="00944A26"/>
    <w:rsid w:val="0094550B"/>
    <w:rsid w:val="00945964"/>
    <w:rsid w:val="00945FB5"/>
    <w:rsid w:val="00946234"/>
    <w:rsid w:val="00946FF2"/>
    <w:rsid w:val="009476AA"/>
    <w:rsid w:val="00947F80"/>
    <w:rsid w:val="0095073B"/>
    <w:rsid w:val="00950E6E"/>
    <w:rsid w:val="00950E9E"/>
    <w:rsid w:val="00951713"/>
    <w:rsid w:val="009517F8"/>
    <w:rsid w:val="0095229D"/>
    <w:rsid w:val="0095295F"/>
    <w:rsid w:val="00953E20"/>
    <w:rsid w:val="00955C39"/>
    <w:rsid w:val="00955E4D"/>
    <w:rsid w:val="00957E8E"/>
    <w:rsid w:val="00960BC6"/>
    <w:rsid w:val="00961239"/>
    <w:rsid w:val="009616D8"/>
    <w:rsid w:val="00961961"/>
    <w:rsid w:val="00961B01"/>
    <w:rsid w:val="0096243E"/>
    <w:rsid w:val="00962662"/>
    <w:rsid w:val="00963649"/>
    <w:rsid w:val="00963E84"/>
    <w:rsid w:val="009640AC"/>
    <w:rsid w:val="00964B3A"/>
    <w:rsid w:val="00964BB9"/>
    <w:rsid w:val="00964D29"/>
    <w:rsid w:val="00964F26"/>
    <w:rsid w:val="009652C4"/>
    <w:rsid w:val="0096595F"/>
    <w:rsid w:val="00966B56"/>
    <w:rsid w:val="00967C3D"/>
    <w:rsid w:val="009707DC"/>
    <w:rsid w:val="009707E7"/>
    <w:rsid w:val="0097105B"/>
    <w:rsid w:val="00971250"/>
    <w:rsid w:val="00971595"/>
    <w:rsid w:val="00971628"/>
    <w:rsid w:val="0097382D"/>
    <w:rsid w:val="009742D6"/>
    <w:rsid w:val="009743E9"/>
    <w:rsid w:val="009772EA"/>
    <w:rsid w:val="0097789C"/>
    <w:rsid w:val="00977973"/>
    <w:rsid w:val="00980D68"/>
    <w:rsid w:val="0098204C"/>
    <w:rsid w:val="00983DBD"/>
    <w:rsid w:val="0098540C"/>
    <w:rsid w:val="00985B41"/>
    <w:rsid w:val="00986089"/>
    <w:rsid w:val="009869D4"/>
    <w:rsid w:val="00986ADE"/>
    <w:rsid w:val="00986DF0"/>
    <w:rsid w:val="00987217"/>
    <w:rsid w:val="0098722D"/>
    <w:rsid w:val="00987677"/>
    <w:rsid w:val="00990C12"/>
    <w:rsid w:val="00991696"/>
    <w:rsid w:val="00991B44"/>
    <w:rsid w:val="009920FF"/>
    <w:rsid w:val="009926A1"/>
    <w:rsid w:val="00992B12"/>
    <w:rsid w:val="009950A2"/>
    <w:rsid w:val="00995423"/>
    <w:rsid w:val="00995EEF"/>
    <w:rsid w:val="00996152"/>
    <w:rsid w:val="009A03B0"/>
    <w:rsid w:val="009A0D36"/>
    <w:rsid w:val="009A177F"/>
    <w:rsid w:val="009A294B"/>
    <w:rsid w:val="009A3D2C"/>
    <w:rsid w:val="009A3D8A"/>
    <w:rsid w:val="009A42A1"/>
    <w:rsid w:val="009A50CD"/>
    <w:rsid w:val="009A52EB"/>
    <w:rsid w:val="009A60CD"/>
    <w:rsid w:val="009A6CE4"/>
    <w:rsid w:val="009B047E"/>
    <w:rsid w:val="009B1215"/>
    <w:rsid w:val="009B319B"/>
    <w:rsid w:val="009B34EC"/>
    <w:rsid w:val="009B36E9"/>
    <w:rsid w:val="009B43ED"/>
    <w:rsid w:val="009B4D92"/>
    <w:rsid w:val="009B4F31"/>
    <w:rsid w:val="009B5878"/>
    <w:rsid w:val="009B5F8E"/>
    <w:rsid w:val="009B6929"/>
    <w:rsid w:val="009B6D48"/>
    <w:rsid w:val="009B6FD9"/>
    <w:rsid w:val="009B7158"/>
    <w:rsid w:val="009C00FA"/>
    <w:rsid w:val="009C0466"/>
    <w:rsid w:val="009C07E9"/>
    <w:rsid w:val="009C091E"/>
    <w:rsid w:val="009C1380"/>
    <w:rsid w:val="009C1FDD"/>
    <w:rsid w:val="009C48D0"/>
    <w:rsid w:val="009C54D0"/>
    <w:rsid w:val="009C5596"/>
    <w:rsid w:val="009C56B9"/>
    <w:rsid w:val="009C75DD"/>
    <w:rsid w:val="009D0F19"/>
    <w:rsid w:val="009D12F4"/>
    <w:rsid w:val="009D1EDE"/>
    <w:rsid w:val="009D1FFB"/>
    <w:rsid w:val="009D3F33"/>
    <w:rsid w:val="009D42C0"/>
    <w:rsid w:val="009D5136"/>
    <w:rsid w:val="009D529B"/>
    <w:rsid w:val="009D5603"/>
    <w:rsid w:val="009D660D"/>
    <w:rsid w:val="009D6857"/>
    <w:rsid w:val="009D6A14"/>
    <w:rsid w:val="009D7103"/>
    <w:rsid w:val="009D7FA6"/>
    <w:rsid w:val="009E0503"/>
    <w:rsid w:val="009E07A2"/>
    <w:rsid w:val="009E1F6F"/>
    <w:rsid w:val="009E2165"/>
    <w:rsid w:val="009E219A"/>
    <w:rsid w:val="009E314A"/>
    <w:rsid w:val="009E348B"/>
    <w:rsid w:val="009E3713"/>
    <w:rsid w:val="009E3DC5"/>
    <w:rsid w:val="009E4A51"/>
    <w:rsid w:val="009E5A14"/>
    <w:rsid w:val="009E662C"/>
    <w:rsid w:val="009E7C76"/>
    <w:rsid w:val="009F0D1D"/>
    <w:rsid w:val="009F16C7"/>
    <w:rsid w:val="009F337F"/>
    <w:rsid w:val="009F381D"/>
    <w:rsid w:val="009F4ECD"/>
    <w:rsid w:val="009F5406"/>
    <w:rsid w:val="009F5B3C"/>
    <w:rsid w:val="00A0145D"/>
    <w:rsid w:val="00A022C4"/>
    <w:rsid w:val="00A02D4B"/>
    <w:rsid w:val="00A02F20"/>
    <w:rsid w:val="00A039EF"/>
    <w:rsid w:val="00A0502B"/>
    <w:rsid w:val="00A055DE"/>
    <w:rsid w:val="00A079FC"/>
    <w:rsid w:val="00A10A26"/>
    <w:rsid w:val="00A12109"/>
    <w:rsid w:val="00A124AA"/>
    <w:rsid w:val="00A12657"/>
    <w:rsid w:val="00A1345C"/>
    <w:rsid w:val="00A1374D"/>
    <w:rsid w:val="00A14EB4"/>
    <w:rsid w:val="00A15289"/>
    <w:rsid w:val="00A159A5"/>
    <w:rsid w:val="00A16017"/>
    <w:rsid w:val="00A16C85"/>
    <w:rsid w:val="00A1713A"/>
    <w:rsid w:val="00A17E38"/>
    <w:rsid w:val="00A20713"/>
    <w:rsid w:val="00A20A6D"/>
    <w:rsid w:val="00A2180D"/>
    <w:rsid w:val="00A22541"/>
    <w:rsid w:val="00A23373"/>
    <w:rsid w:val="00A23CDF"/>
    <w:rsid w:val="00A2455E"/>
    <w:rsid w:val="00A24607"/>
    <w:rsid w:val="00A247D7"/>
    <w:rsid w:val="00A25D07"/>
    <w:rsid w:val="00A269DD"/>
    <w:rsid w:val="00A301FC"/>
    <w:rsid w:val="00A308CD"/>
    <w:rsid w:val="00A30E67"/>
    <w:rsid w:val="00A3103E"/>
    <w:rsid w:val="00A3111E"/>
    <w:rsid w:val="00A32338"/>
    <w:rsid w:val="00A336FA"/>
    <w:rsid w:val="00A33A55"/>
    <w:rsid w:val="00A3418C"/>
    <w:rsid w:val="00A34A89"/>
    <w:rsid w:val="00A34AF4"/>
    <w:rsid w:val="00A34CCF"/>
    <w:rsid w:val="00A35925"/>
    <w:rsid w:val="00A35EE2"/>
    <w:rsid w:val="00A36C07"/>
    <w:rsid w:val="00A40D29"/>
    <w:rsid w:val="00A410DF"/>
    <w:rsid w:val="00A41984"/>
    <w:rsid w:val="00A41B5B"/>
    <w:rsid w:val="00A41F67"/>
    <w:rsid w:val="00A427A0"/>
    <w:rsid w:val="00A437B5"/>
    <w:rsid w:val="00A45884"/>
    <w:rsid w:val="00A45ADF"/>
    <w:rsid w:val="00A45F07"/>
    <w:rsid w:val="00A50466"/>
    <w:rsid w:val="00A51196"/>
    <w:rsid w:val="00A51255"/>
    <w:rsid w:val="00A54DFF"/>
    <w:rsid w:val="00A5506C"/>
    <w:rsid w:val="00A5591F"/>
    <w:rsid w:val="00A56005"/>
    <w:rsid w:val="00A562F6"/>
    <w:rsid w:val="00A565E9"/>
    <w:rsid w:val="00A56911"/>
    <w:rsid w:val="00A613EB"/>
    <w:rsid w:val="00A620EF"/>
    <w:rsid w:val="00A62DC8"/>
    <w:rsid w:val="00A63377"/>
    <w:rsid w:val="00A6346A"/>
    <w:rsid w:val="00A6367E"/>
    <w:rsid w:val="00A636D1"/>
    <w:rsid w:val="00A638B2"/>
    <w:rsid w:val="00A665BF"/>
    <w:rsid w:val="00A673A1"/>
    <w:rsid w:val="00A67489"/>
    <w:rsid w:val="00A674E7"/>
    <w:rsid w:val="00A67B62"/>
    <w:rsid w:val="00A70339"/>
    <w:rsid w:val="00A70385"/>
    <w:rsid w:val="00A70B1A"/>
    <w:rsid w:val="00A70DCE"/>
    <w:rsid w:val="00A7104B"/>
    <w:rsid w:val="00A71724"/>
    <w:rsid w:val="00A71D70"/>
    <w:rsid w:val="00A71EC4"/>
    <w:rsid w:val="00A725E8"/>
    <w:rsid w:val="00A742F6"/>
    <w:rsid w:val="00A74B15"/>
    <w:rsid w:val="00A75B0A"/>
    <w:rsid w:val="00A75C04"/>
    <w:rsid w:val="00A75CCB"/>
    <w:rsid w:val="00A765B0"/>
    <w:rsid w:val="00A7799C"/>
    <w:rsid w:val="00A77F59"/>
    <w:rsid w:val="00A80508"/>
    <w:rsid w:val="00A809EA"/>
    <w:rsid w:val="00A81006"/>
    <w:rsid w:val="00A81BA2"/>
    <w:rsid w:val="00A82D40"/>
    <w:rsid w:val="00A832F0"/>
    <w:rsid w:val="00A834D3"/>
    <w:rsid w:val="00A8399A"/>
    <w:rsid w:val="00A843D0"/>
    <w:rsid w:val="00A853C0"/>
    <w:rsid w:val="00A863EB"/>
    <w:rsid w:val="00A86A73"/>
    <w:rsid w:val="00A87DD3"/>
    <w:rsid w:val="00A904E0"/>
    <w:rsid w:val="00A90EA7"/>
    <w:rsid w:val="00A915B9"/>
    <w:rsid w:val="00A91690"/>
    <w:rsid w:val="00A9297A"/>
    <w:rsid w:val="00A93170"/>
    <w:rsid w:val="00A934B2"/>
    <w:rsid w:val="00A93674"/>
    <w:rsid w:val="00A93B93"/>
    <w:rsid w:val="00A94365"/>
    <w:rsid w:val="00A94A72"/>
    <w:rsid w:val="00A95331"/>
    <w:rsid w:val="00A95493"/>
    <w:rsid w:val="00AA0033"/>
    <w:rsid w:val="00AA02F1"/>
    <w:rsid w:val="00AA0347"/>
    <w:rsid w:val="00AA068B"/>
    <w:rsid w:val="00AA0B2F"/>
    <w:rsid w:val="00AA147F"/>
    <w:rsid w:val="00AA1659"/>
    <w:rsid w:val="00AA1765"/>
    <w:rsid w:val="00AA1EA3"/>
    <w:rsid w:val="00AA210D"/>
    <w:rsid w:val="00AA239E"/>
    <w:rsid w:val="00AA3876"/>
    <w:rsid w:val="00AA3DC4"/>
    <w:rsid w:val="00AA65B3"/>
    <w:rsid w:val="00AA6674"/>
    <w:rsid w:val="00AA6FA0"/>
    <w:rsid w:val="00AB027F"/>
    <w:rsid w:val="00AB074A"/>
    <w:rsid w:val="00AB0F7C"/>
    <w:rsid w:val="00AB1B18"/>
    <w:rsid w:val="00AB37A9"/>
    <w:rsid w:val="00AB3E8C"/>
    <w:rsid w:val="00AB5044"/>
    <w:rsid w:val="00AB514E"/>
    <w:rsid w:val="00AB5D8D"/>
    <w:rsid w:val="00AB6512"/>
    <w:rsid w:val="00AB657E"/>
    <w:rsid w:val="00AB6AAD"/>
    <w:rsid w:val="00AC018F"/>
    <w:rsid w:val="00AC045C"/>
    <w:rsid w:val="00AC1055"/>
    <w:rsid w:val="00AC2697"/>
    <w:rsid w:val="00AC27FB"/>
    <w:rsid w:val="00AC2924"/>
    <w:rsid w:val="00AC3802"/>
    <w:rsid w:val="00AC3F7E"/>
    <w:rsid w:val="00AC3FAA"/>
    <w:rsid w:val="00AC4278"/>
    <w:rsid w:val="00AC49CF"/>
    <w:rsid w:val="00AC6BC1"/>
    <w:rsid w:val="00AC79AB"/>
    <w:rsid w:val="00AC7BB2"/>
    <w:rsid w:val="00AD010B"/>
    <w:rsid w:val="00AD158D"/>
    <w:rsid w:val="00AD24EF"/>
    <w:rsid w:val="00AD2709"/>
    <w:rsid w:val="00AD37DF"/>
    <w:rsid w:val="00AD414A"/>
    <w:rsid w:val="00AD4159"/>
    <w:rsid w:val="00AD4354"/>
    <w:rsid w:val="00AD4592"/>
    <w:rsid w:val="00AD6488"/>
    <w:rsid w:val="00AD69EF"/>
    <w:rsid w:val="00AD7306"/>
    <w:rsid w:val="00AD76BA"/>
    <w:rsid w:val="00AD79F5"/>
    <w:rsid w:val="00AE16FA"/>
    <w:rsid w:val="00AE1AE4"/>
    <w:rsid w:val="00AE1B09"/>
    <w:rsid w:val="00AE1B50"/>
    <w:rsid w:val="00AE2108"/>
    <w:rsid w:val="00AE2346"/>
    <w:rsid w:val="00AE25A1"/>
    <w:rsid w:val="00AE265A"/>
    <w:rsid w:val="00AE329B"/>
    <w:rsid w:val="00AE3E9E"/>
    <w:rsid w:val="00AE460E"/>
    <w:rsid w:val="00AE4FFA"/>
    <w:rsid w:val="00AE56D2"/>
    <w:rsid w:val="00AE6275"/>
    <w:rsid w:val="00AE7E32"/>
    <w:rsid w:val="00AF1264"/>
    <w:rsid w:val="00AF12EE"/>
    <w:rsid w:val="00AF396B"/>
    <w:rsid w:val="00AF454B"/>
    <w:rsid w:val="00AF5305"/>
    <w:rsid w:val="00AF644E"/>
    <w:rsid w:val="00AF6EFB"/>
    <w:rsid w:val="00AF7196"/>
    <w:rsid w:val="00AF7630"/>
    <w:rsid w:val="00AF7F28"/>
    <w:rsid w:val="00B00A22"/>
    <w:rsid w:val="00B00B23"/>
    <w:rsid w:val="00B02096"/>
    <w:rsid w:val="00B020DA"/>
    <w:rsid w:val="00B02D69"/>
    <w:rsid w:val="00B02F7F"/>
    <w:rsid w:val="00B02FAB"/>
    <w:rsid w:val="00B0300D"/>
    <w:rsid w:val="00B03258"/>
    <w:rsid w:val="00B03700"/>
    <w:rsid w:val="00B03A61"/>
    <w:rsid w:val="00B0492B"/>
    <w:rsid w:val="00B05220"/>
    <w:rsid w:val="00B05BA7"/>
    <w:rsid w:val="00B111F0"/>
    <w:rsid w:val="00B12206"/>
    <w:rsid w:val="00B12DAD"/>
    <w:rsid w:val="00B1323A"/>
    <w:rsid w:val="00B13273"/>
    <w:rsid w:val="00B142D1"/>
    <w:rsid w:val="00B14373"/>
    <w:rsid w:val="00B1473E"/>
    <w:rsid w:val="00B14D8B"/>
    <w:rsid w:val="00B16697"/>
    <w:rsid w:val="00B16D2E"/>
    <w:rsid w:val="00B173B3"/>
    <w:rsid w:val="00B20175"/>
    <w:rsid w:val="00B21233"/>
    <w:rsid w:val="00B21799"/>
    <w:rsid w:val="00B22935"/>
    <w:rsid w:val="00B22A72"/>
    <w:rsid w:val="00B23ABB"/>
    <w:rsid w:val="00B255B2"/>
    <w:rsid w:val="00B269E3"/>
    <w:rsid w:val="00B273EA"/>
    <w:rsid w:val="00B27CE5"/>
    <w:rsid w:val="00B30E4A"/>
    <w:rsid w:val="00B3164E"/>
    <w:rsid w:val="00B31788"/>
    <w:rsid w:val="00B317BF"/>
    <w:rsid w:val="00B3195A"/>
    <w:rsid w:val="00B323FE"/>
    <w:rsid w:val="00B3271A"/>
    <w:rsid w:val="00B32EA2"/>
    <w:rsid w:val="00B33A33"/>
    <w:rsid w:val="00B349EB"/>
    <w:rsid w:val="00B34EF9"/>
    <w:rsid w:val="00B34F67"/>
    <w:rsid w:val="00B35180"/>
    <w:rsid w:val="00B35301"/>
    <w:rsid w:val="00B416A0"/>
    <w:rsid w:val="00B41CF4"/>
    <w:rsid w:val="00B42216"/>
    <w:rsid w:val="00B424C2"/>
    <w:rsid w:val="00B429D3"/>
    <w:rsid w:val="00B42A19"/>
    <w:rsid w:val="00B42D57"/>
    <w:rsid w:val="00B42EF3"/>
    <w:rsid w:val="00B43C4D"/>
    <w:rsid w:val="00B448FF"/>
    <w:rsid w:val="00B44AA1"/>
    <w:rsid w:val="00B45DE4"/>
    <w:rsid w:val="00B45E12"/>
    <w:rsid w:val="00B46A92"/>
    <w:rsid w:val="00B472F7"/>
    <w:rsid w:val="00B476D2"/>
    <w:rsid w:val="00B50C93"/>
    <w:rsid w:val="00B51665"/>
    <w:rsid w:val="00B519E2"/>
    <w:rsid w:val="00B52235"/>
    <w:rsid w:val="00B54138"/>
    <w:rsid w:val="00B544BE"/>
    <w:rsid w:val="00B56AC5"/>
    <w:rsid w:val="00B56BB9"/>
    <w:rsid w:val="00B572F9"/>
    <w:rsid w:val="00B60745"/>
    <w:rsid w:val="00B60D39"/>
    <w:rsid w:val="00B622C5"/>
    <w:rsid w:val="00B63798"/>
    <w:rsid w:val="00B63A87"/>
    <w:rsid w:val="00B640B8"/>
    <w:rsid w:val="00B641DB"/>
    <w:rsid w:val="00B64225"/>
    <w:rsid w:val="00B64380"/>
    <w:rsid w:val="00B6705C"/>
    <w:rsid w:val="00B678FE"/>
    <w:rsid w:val="00B705C7"/>
    <w:rsid w:val="00B70B73"/>
    <w:rsid w:val="00B71553"/>
    <w:rsid w:val="00B736C3"/>
    <w:rsid w:val="00B73A09"/>
    <w:rsid w:val="00B73EB3"/>
    <w:rsid w:val="00B74426"/>
    <w:rsid w:val="00B7447B"/>
    <w:rsid w:val="00B7541E"/>
    <w:rsid w:val="00B757C7"/>
    <w:rsid w:val="00B75C01"/>
    <w:rsid w:val="00B764A9"/>
    <w:rsid w:val="00B77934"/>
    <w:rsid w:val="00B80362"/>
    <w:rsid w:val="00B81157"/>
    <w:rsid w:val="00B82B1B"/>
    <w:rsid w:val="00B83074"/>
    <w:rsid w:val="00B8325D"/>
    <w:rsid w:val="00B849D1"/>
    <w:rsid w:val="00B85697"/>
    <w:rsid w:val="00B85C53"/>
    <w:rsid w:val="00B86B7B"/>
    <w:rsid w:val="00B86DC8"/>
    <w:rsid w:val="00B87705"/>
    <w:rsid w:val="00B87EDF"/>
    <w:rsid w:val="00B87EEE"/>
    <w:rsid w:val="00B91E75"/>
    <w:rsid w:val="00B92715"/>
    <w:rsid w:val="00B931AD"/>
    <w:rsid w:val="00B936D7"/>
    <w:rsid w:val="00B93955"/>
    <w:rsid w:val="00B94D24"/>
    <w:rsid w:val="00B95837"/>
    <w:rsid w:val="00B95885"/>
    <w:rsid w:val="00B95EDE"/>
    <w:rsid w:val="00B960E3"/>
    <w:rsid w:val="00BA017E"/>
    <w:rsid w:val="00BA0483"/>
    <w:rsid w:val="00BA0C9B"/>
    <w:rsid w:val="00BA0D0E"/>
    <w:rsid w:val="00BA1345"/>
    <w:rsid w:val="00BA13DE"/>
    <w:rsid w:val="00BA20D0"/>
    <w:rsid w:val="00BA24F8"/>
    <w:rsid w:val="00BA3BB5"/>
    <w:rsid w:val="00BA3F72"/>
    <w:rsid w:val="00BA4387"/>
    <w:rsid w:val="00BA529F"/>
    <w:rsid w:val="00BA7034"/>
    <w:rsid w:val="00BA7DAA"/>
    <w:rsid w:val="00BB064C"/>
    <w:rsid w:val="00BB0CFA"/>
    <w:rsid w:val="00BB15E4"/>
    <w:rsid w:val="00BB1D56"/>
    <w:rsid w:val="00BB226C"/>
    <w:rsid w:val="00BB2915"/>
    <w:rsid w:val="00BB2E09"/>
    <w:rsid w:val="00BB2E6D"/>
    <w:rsid w:val="00BB32D9"/>
    <w:rsid w:val="00BB40C4"/>
    <w:rsid w:val="00BB4470"/>
    <w:rsid w:val="00BB4D13"/>
    <w:rsid w:val="00BB52E4"/>
    <w:rsid w:val="00BB5A63"/>
    <w:rsid w:val="00BB607F"/>
    <w:rsid w:val="00BB6752"/>
    <w:rsid w:val="00BB7121"/>
    <w:rsid w:val="00BC2043"/>
    <w:rsid w:val="00BC2658"/>
    <w:rsid w:val="00BC2CD1"/>
    <w:rsid w:val="00BC3EB6"/>
    <w:rsid w:val="00BC4900"/>
    <w:rsid w:val="00BC53AD"/>
    <w:rsid w:val="00BC7D1D"/>
    <w:rsid w:val="00BD018A"/>
    <w:rsid w:val="00BD02D6"/>
    <w:rsid w:val="00BD08E6"/>
    <w:rsid w:val="00BD0D9B"/>
    <w:rsid w:val="00BD0F9A"/>
    <w:rsid w:val="00BD1B97"/>
    <w:rsid w:val="00BD1C03"/>
    <w:rsid w:val="00BD1FD7"/>
    <w:rsid w:val="00BD1FF4"/>
    <w:rsid w:val="00BD2186"/>
    <w:rsid w:val="00BD3415"/>
    <w:rsid w:val="00BD3BC3"/>
    <w:rsid w:val="00BD3CE5"/>
    <w:rsid w:val="00BD4BCD"/>
    <w:rsid w:val="00BD4C67"/>
    <w:rsid w:val="00BD622A"/>
    <w:rsid w:val="00BD6663"/>
    <w:rsid w:val="00BD7B59"/>
    <w:rsid w:val="00BE0F80"/>
    <w:rsid w:val="00BE150D"/>
    <w:rsid w:val="00BE174B"/>
    <w:rsid w:val="00BE1884"/>
    <w:rsid w:val="00BE19E9"/>
    <w:rsid w:val="00BE373F"/>
    <w:rsid w:val="00BE3F8D"/>
    <w:rsid w:val="00BE41CC"/>
    <w:rsid w:val="00BE518C"/>
    <w:rsid w:val="00BE51DA"/>
    <w:rsid w:val="00BE5454"/>
    <w:rsid w:val="00BE5D77"/>
    <w:rsid w:val="00BE5E80"/>
    <w:rsid w:val="00BE61C3"/>
    <w:rsid w:val="00BE6852"/>
    <w:rsid w:val="00BE6AC7"/>
    <w:rsid w:val="00BE6BB0"/>
    <w:rsid w:val="00BE73A3"/>
    <w:rsid w:val="00BE73FD"/>
    <w:rsid w:val="00BE7FE6"/>
    <w:rsid w:val="00BF02BF"/>
    <w:rsid w:val="00BF0B8E"/>
    <w:rsid w:val="00BF10E0"/>
    <w:rsid w:val="00BF10E8"/>
    <w:rsid w:val="00BF1F53"/>
    <w:rsid w:val="00BF2327"/>
    <w:rsid w:val="00BF24DF"/>
    <w:rsid w:val="00BF2626"/>
    <w:rsid w:val="00BF2962"/>
    <w:rsid w:val="00BF2D18"/>
    <w:rsid w:val="00BF3140"/>
    <w:rsid w:val="00BF36DA"/>
    <w:rsid w:val="00BF38CD"/>
    <w:rsid w:val="00BF3CC5"/>
    <w:rsid w:val="00BF427F"/>
    <w:rsid w:val="00BF4A04"/>
    <w:rsid w:val="00BF58D4"/>
    <w:rsid w:val="00BF5BDA"/>
    <w:rsid w:val="00BF5C34"/>
    <w:rsid w:val="00BF5FB4"/>
    <w:rsid w:val="00BF6274"/>
    <w:rsid w:val="00BF6413"/>
    <w:rsid w:val="00BF6DB2"/>
    <w:rsid w:val="00BF7229"/>
    <w:rsid w:val="00BF7444"/>
    <w:rsid w:val="00BF7A4C"/>
    <w:rsid w:val="00C00581"/>
    <w:rsid w:val="00C01F2B"/>
    <w:rsid w:val="00C03B63"/>
    <w:rsid w:val="00C03CCB"/>
    <w:rsid w:val="00C03FF4"/>
    <w:rsid w:val="00C0458C"/>
    <w:rsid w:val="00C0569A"/>
    <w:rsid w:val="00C0600F"/>
    <w:rsid w:val="00C06150"/>
    <w:rsid w:val="00C067FA"/>
    <w:rsid w:val="00C06B3F"/>
    <w:rsid w:val="00C06F7C"/>
    <w:rsid w:val="00C070D2"/>
    <w:rsid w:val="00C07CA9"/>
    <w:rsid w:val="00C07FE7"/>
    <w:rsid w:val="00C100F5"/>
    <w:rsid w:val="00C1062B"/>
    <w:rsid w:val="00C10A8E"/>
    <w:rsid w:val="00C10F78"/>
    <w:rsid w:val="00C1141C"/>
    <w:rsid w:val="00C11FC0"/>
    <w:rsid w:val="00C16D0A"/>
    <w:rsid w:val="00C17400"/>
    <w:rsid w:val="00C17556"/>
    <w:rsid w:val="00C17FF7"/>
    <w:rsid w:val="00C2073D"/>
    <w:rsid w:val="00C21D11"/>
    <w:rsid w:val="00C229F3"/>
    <w:rsid w:val="00C22F7F"/>
    <w:rsid w:val="00C23C45"/>
    <w:rsid w:val="00C23EB6"/>
    <w:rsid w:val="00C25344"/>
    <w:rsid w:val="00C25B10"/>
    <w:rsid w:val="00C26ADA"/>
    <w:rsid w:val="00C27A37"/>
    <w:rsid w:val="00C31391"/>
    <w:rsid w:val="00C31676"/>
    <w:rsid w:val="00C32278"/>
    <w:rsid w:val="00C32C04"/>
    <w:rsid w:val="00C33577"/>
    <w:rsid w:val="00C33648"/>
    <w:rsid w:val="00C33A2E"/>
    <w:rsid w:val="00C33BE6"/>
    <w:rsid w:val="00C340A1"/>
    <w:rsid w:val="00C34664"/>
    <w:rsid w:val="00C34791"/>
    <w:rsid w:val="00C347AB"/>
    <w:rsid w:val="00C347C2"/>
    <w:rsid w:val="00C3520D"/>
    <w:rsid w:val="00C3575E"/>
    <w:rsid w:val="00C358DD"/>
    <w:rsid w:val="00C36EF1"/>
    <w:rsid w:val="00C37939"/>
    <w:rsid w:val="00C37A40"/>
    <w:rsid w:val="00C40A7E"/>
    <w:rsid w:val="00C4297B"/>
    <w:rsid w:val="00C42F43"/>
    <w:rsid w:val="00C43073"/>
    <w:rsid w:val="00C4308C"/>
    <w:rsid w:val="00C43532"/>
    <w:rsid w:val="00C43AA3"/>
    <w:rsid w:val="00C4401A"/>
    <w:rsid w:val="00C4499D"/>
    <w:rsid w:val="00C4502D"/>
    <w:rsid w:val="00C4525F"/>
    <w:rsid w:val="00C4545D"/>
    <w:rsid w:val="00C45D40"/>
    <w:rsid w:val="00C462AD"/>
    <w:rsid w:val="00C46361"/>
    <w:rsid w:val="00C476C4"/>
    <w:rsid w:val="00C47D37"/>
    <w:rsid w:val="00C505C1"/>
    <w:rsid w:val="00C50FB0"/>
    <w:rsid w:val="00C52938"/>
    <w:rsid w:val="00C54A6E"/>
    <w:rsid w:val="00C55C67"/>
    <w:rsid w:val="00C56947"/>
    <w:rsid w:val="00C573C1"/>
    <w:rsid w:val="00C57639"/>
    <w:rsid w:val="00C57945"/>
    <w:rsid w:val="00C6031C"/>
    <w:rsid w:val="00C61901"/>
    <w:rsid w:val="00C61BA7"/>
    <w:rsid w:val="00C6228B"/>
    <w:rsid w:val="00C62746"/>
    <w:rsid w:val="00C62A52"/>
    <w:rsid w:val="00C63278"/>
    <w:rsid w:val="00C63405"/>
    <w:rsid w:val="00C64E27"/>
    <w:rsid w:val="00C656C3"/>
    <w:rsid w:val="00C65B2D"/>
    <w:rsid w:val="00C678FF"/>
    <w:rsid w:val="00C6798F"/>
    <w:rsid w:val="00C70297"/>
    <w:rsid w:val="00C7058E"/>
    <w:rsid w:val="00C710E9"/>
    <w:rsid w:val="00C716F4"/>
    <w:rsid w:val="00C71D3D"/>
    <w:rsid w:val="00C72B25"/>
    <w:rsid w:val="00C73086"/>
    <w:rsid w:val="00C7326A"/>
    <w:rsid w:val="00C74926"/>
    <w:rsid w:val="00C77438"/>
    <w:rsid w:val="00C7753C"/>
    <w:rsid w:val="00C77C7F"/>
    <w:rsid w:val="00C803BA"/>
    <w:rsid w:val="00C80585"/>
    <w:rsid w:val="00C80EAF"/>
    <w:rsid w:val="00C817DE"/>
    <w:rsid w:val="00C81B06"/>
    <w:rsid w:val="00C821B3"/>
    <w:rsid w:val="00C835C5"/>
    <w:rsid w:val="00C871EB"/>
    <w:rsid w:val="00C9046D"/>
    <w:rsid w:val="00C9055E"/>
    <w:rsid w:val="00C91434"/>
    <w:rsid w:val="00C91DDF"/>
    <w:rsid w:val="00C92587"/>
    <w:rsid w:val="00C92C2A"/>
    <w:rsid w:val="00C94A14"/>
    <w:rsid w:val="00C95050"/>
    <w:rsid w:val="00C95775"/>
    <w:rsid w:val="00C96EE4"/>
    <w:rsid w:val="00C9796C"/>
    <w:rsid w:val="00CA1A86"/>
    <w:rsid w:val="00CA2A10"/>
    <w:rsid w:val="00CA4BB7"/>
    <w:rsid w:val="00CA4E52"/>
    <w:rsid w:val="00CA5257"/>
    <w:rsid w:val="00CA52B5"/>
    <w:rsid w:val="00CA579C"/>
    <w:rsid w:val="00CA5F00"/>
    <w:rsid w:val="00CB0356"/>
    <w:rsid w:val="00CB06E1"/>
    <w:rsid w:val="00CB323F"/>
    <w:rsid w:val="00CB35D3"/>
    <w:rsid w:val="00CB4573"/>
    <w:rsid w:val="00CB5184"/>
    <w:rsid w:val="00CB5777"/>
    <w:rsid w:val="00CB6772"/>
    <w:rsid w:val="00CB6D19"/>
    <w:rsid w:val="00CB6E74"/>
    <w:rsid w:val="00CC044A"/>
    <w:rsid w:val="00CC04C2"/>
    <w:rsid w:val="00CC1845"/>
    <w:rsid w:val="00CC1938"/>
    <w:rsid w:val="00CC1E1D"/>
    <w:rsid w:val="00CC24A9"/>
    <w:rsid w:val="00CC28D0"/>
    <w:rsid w:val="00CC3747"/>
    <w:rsid w:val="00CC3AB2"/>
    <w:rsid w:val="00CC3FBF"/>
    <w:rsid w:val="00CC4703"/>
    <w:rsid w:val="00CC4A72"/>
    <w:rsid w:val="00CC4EDF"/>
    <w:rsid w:val="00CC55EF"/>
    <w:rsid w:val="00CC6303"/>
    <w:rsid w:val="00CC6309"/>
    <w:rsid w:val="00CC7399"/>
    <w:rsid w:val="00CC7836"/>
    <w:rsid w:val="00CC7882"/>
    <w:rsid w:val="00CC7F42"/>
    <w:rsid w:val="00CD1498"/>
    <w:rsid w:val="00CD1587"/>
    <w:rsid w:val="00CD199D"/>
    <w:rsid w:val="00CD259E"/>
    <w:rsid w:val="00CD3921"/>
    <w:rsid w:val="00CD4115"/>
    <w:rsid w:val="00CD451A"/>
    <w:rsid w:val="00CD4C8D"/>
    <w:rsid w:val="00CD5DB3"/>
    <w:rsid w:val="00CD64D2"/>
    <w:rsid w:val="00CD6BE5"/>
    <w:rsid w:val="00CD75C2"/>
    <w:rsid w:val="00CD7D3A"/>
    <w:rsid w:val="00CE21F6"/>
    <w:rsid w:val="00CE3205"/>
    <w:rsid w:val="00CE3BF3"/>
    <w:rsid w:val="00CE46C4"/>
    <w:rsid w:val="00CE5362"/>
    <w:rsid w:val="00CE5757"/>
    <w:rsid w:val="00CE6F1A"/>
    <w:rsid w:val="00CF06AB"/>
    <w:rsid w:val="00CF14DE"/>
    <w:rsid w:val="00CF15B7"/>
    <w:rsid w:val="00CF1C34"/>
    <w:rsid w:val="00CF2DD7"/>
    <w:rsid w:val="00CF343F"/>
    <w:rsid w:val="00CF3FFB"/>
    <w:rsid w:val="00CF41AE"/>
    <w:rsid w:val="00CF54A1"/>
    <w:rsid w:val="00CF5856"/>
    <w:rsid w:val="00CF5972"/>
    <w:rsid w:val="00CF5D9C"/>
    <w:rsid w:val="00CF5DD6"/>
    <w:rsid w:val="00CF600A"/>
    <w:rsid w:val="00CF6AC5"/>
    <w:rsid w:val="00CF7462"/>
    <w:rsid w:val="00D0131B"/>
    <w:rsid w:val="00D01500"/>
    <w:rsid w:val="00D01837"/>
    <w:rsid w:val="00D032F6"/>
    <w:rsid w:val="00D03522"/>
    <w:rsid w:val="00D04D26"/>
    <w:rsid w:val="00D05469"/>
    <w:rsid w:val="00D07166"/>
    <w:rsid w:val="00D07511"/>
    <w:rsid w:val="00D1015F"/>
    <w:rsid w:val="00D10538"/>
    <w:rsid w:val="00D10736"/>
    <w:rsid w:val="00D10BE2"/>
    <w:rsid w:val="00D10F7A"/>
    <w:rsid w:val="00D1138D"/>
    <w:rsid w:val="00D11987"/>
    <w:rsid w:val="00D11BE4"/>
    <w:rsid w:val="00D13F12"/>
    <w:rsid w:val="00D142B6"/>
    <w:rsid w:val="00D1494A"/>
    <w:rsid w:val="00D14B82"/>
    <w:rsid w:val="00D15CF6"/>
    <w:rsid w:val="00D15E92"/>
    <w:rsid w:val="00D169E4"/>
    <w:rsid w:val="00D16B43"/>
    <w:rsid w:val="00D17B0B"/>
    <w:rsid w:val="00D17B6B"/>
    <w:rsid w:val="00D20255"/>
    <w:rsid w:val="00D20A46"/>
    <w:rsid w:val="00D20DC4"/>
    <w:rsid w:val="00D20FB0"/>
    <w:rsid w:val="00D217EA"/>
    <w:rsid w:val="00D22061"/>
    <w:rsid w:val="00D22CD9"/>
    <w:rsid w:val="00D2333E"/>
    <w:rsid w:val="00D24619"/>
    <w:rsid w:val="00D26033"/>
    <w:rsid w:val="00D2623A"/>
    <w:rsid w:val="00D26CA3"/>
    <w:rsid w:val="00D26DC5"/>
    <w:rsid w:val="00D30707"/>
    <w:rsid w:val="00D31A82"/>
    <w:rsid w:val="00D32AB6"/>
    <w:rsid w:val="00D32F16"/>
    <w:rsid w:val="00D33241"/>
    <w:rsid w:val="00D333C8"/>
    <w:rsid w:val="00D34681"/>
    <w:rsid w:val="00D354EA"/>
    <w:rsid w:val="00D358E7"/>
    <w:rsid w:val="00D35D20"/>
    <w:rsid w:val="00D36E31"/>
    <w:rsid w:val="00D374A1"/>
    <w:rsid w:val="00D40161"/>
    <w:rsid w:val="00D40B73"/>
    <w:rsid w:val="00D40F0A"/>
    <w:rsid w:val="00D42AF3"/>
    <w:rsid w:val="00D43502"/>
    <w:rsid w:val="00D435F9"/>
    <w:rsid w:val="00D4392B"/>
    <w:rsid w:val="00D43A38"/>
    <w:rsid w:val="00D45454"/>
    <w:rsid w:val="00D45AB4"/>
    <w:rsid w:val="00D4632E"/>
    <w:rsid w:val="00D46FA2"/>
    <w:rsid w:val="00D4718D"/>
    <w:rsid w:val="00D47458"/>
    <w:rsid w:val="00D47FC3"/>
    <w:rsid w:val="00D50BD6"/>
    <w:rsid w:val="00D51C76"/>
    <w:rsid w:val="00D529B2"/>
    <w:rsid w:val="00D52FB8"/>
    <w:rsid w:val="00D53247"/>
    <w:rsid w:val="00D54DE5"/>
    <w:rsid w:val="00D56F95"/>
    <w:rsid w:val="00D57475"/>
    <w:rsid w:val="00D6119E"/>
    <w:rsid w:val="00D614B2"/>
    <w:rsid w:val="00D615A0"/>
    <w:rsid w:val="00D61819"/>
    <w:rsid w:val="00D6261D"/>
    <w:rsid w:val="00D63337"/>
    <w:rsid w:val="00D63766"/>
    <w:rsid w:val="00D6410E"/>
    <w:rsid w:val="00D64CE2"/>
    <w:rsid w:val="00D64E03"/>
    <w:rsid w:val="00D664BD"/>
    <w:rsid w:val="00D66A91"/>
    <w:rsid w:val="00D66C27"/>
    <w:rsid w:val="00D702B1"/>
    <w:rsid w:val="00D7034A"/>
    <w:rsid w:val="00D71697"/>
    <w:rsid w:val="00D7171A"/>
    <w:rsid w:val="00D71F9A"/>
    <w:rsid w:val="00D737A9"/>
    <w:rsid w:val="00D73FE5"/>
    <w:rsid w:val="00D76780"/>
    <w:rsid w:val="00D768D5"/>
    <w:rsid w:val="00D76B54"/>
    <w:rsid w:val="00D76B5A"/>
    <w:rsid w:val="00D76DF7"/>
    <w:rsid w:val="00D80428"/>
    <w:rsid w:val="00D8079B"/>
    <w:rsid w:val="00D81085"/>
    <w:rsid w:val="00D81CEC"/>
    <w:rsid w:val="00D82C00"/>
    <w:rsid w:val="00D861CC"/>
    <w:rsid w:val="00D8675C"/>
    <w:rsid w:val="00D87019"/>
    <w:rsid w:val="00D876FB"/>
    <w:rsid w:val="00D87B6A"/>
    <w:rsid w:val="00D90D35"/>
    <w:rsid w:val="00D90EA7"/>
    <w:rsid w:val="00D91749"/>
    <w:rsid w:val="00D91923"/>
    <w:rsid w:val="00D91C7F"/>
    <w:rsid w:val="00D91F3E"/>
    <w:rsid w:val="00D93848"/>
    <w:rsid w:val="00D949C9"/>
    <w:rsid w:val="00D95990"/>
    <w:rsid w:val="00DA14B3"/>
    <w:rsid w:val="00DA1F82"/>
    <w:rsid w:val="00DA243B"/>
    <w:rsid w:val="00DA27E1"/>
    <w:rsid w:val="00DA2EB9"/>
    <w:rsid w:val="00DA3464"/>
    <w:rsid w:val="00DA354F"/>
    <w:rsid w:val="00DA3661"/>
    <w:rsid w:val="00DA39F7"/>
    <w:rsid w:val="00DA629C"/>
    <w:rsid w:val="00DA69AF"/>
    <w:rsid w:val="00DA6BFE"/>
    <w:rsid w:val="00DA6EA2"/>
    <w:rsid w:val="00DA76BB"/>
    <w:rsid w:val="00DB002F"/>
    <w:rsid w:val="00DB0DFD"/>
    <w:rsid w:val="00DB2068"/>
    <w:rsid w:val="00DB211F"/>
    <w:rsid w:val="00DB250F"/>
    <w:rsid w:val="00DB2C92"/>
    <w:rsid w:val="00DB2D7F"/>
    <w:rsid w:val="00DB2EA5"/>
    <w:rsid w:val="00DB2EC2"/>
    <w:rsid w:val="00DB3219"/>
    <w:rsid w:val="00DB3518"/>
    <w:rsid w:val="00DB4C90"/>
    <w:rsid w:val="00DB5B89"/>
    <w:rsid w:val="00DB5F1B"/>
    <w:rsid w:val="00DB6242"/>
    <w:rsid w:val="00DB6477"/>
    <w:rsid w:val="00DB7FE8"/>
    <w:rsid w:val="00DC05CB"/>
    <w:rsid w:val="00DC0810"/>
    <w:rsid w:val="00DC0900"/>
    <w:rsid w:val="00DC13BA"/>
    <w:rsid w:val="00DC1E38"/>
    <w:rsid w:val="00DC25F9"/>
    <w:rsid w:val="00DC2C95"/>
    <w:rsid w:val="00DC307D"/>
    <w:rsid w:val="00DC37A6"/>
    <w:rsid w:val="00DC3927"/>
    <w:rsid w:val="00DC459B"/>
    <w:rsid w:val="00DC68E8"/>
    <w:rsid w:val="00DC6CCC"/>
    <w:rsid w:val="00DC72A2"/>
    <w:rsid w:val="00DC7FA3"/>
    <w:rsid w:val="00DD000A"/>
    <w:rsid w:val="00DD01B8"/>
    <w:rsid w:val="00DD0674"/>
    <w:rsid w:val="00DD07DE"/>
    <w:rsid w:val="00DD1F57"/>
    <w:rsid w:val="00DD279F"/>
    <w:rsid w:val="00DD305B"/>
    <w:rsid w:val="00DD385D"/>
    <w:rsid w:val="00DD5D7B"/>
    <w:rsid w:val="00DD5F93"/>
    <w:rsid w:val="00DE005B"/>
    <w:rsid w:val="00DE1819"/>
    <w:rsid w:val="00DE1C3F"/>
    <w:rsid w:val="00DE1C87"/>
    <w:rsid w:val="00DE1E88"/>
    <w:rsid w:val="00DE27FB"/>
    <w:rsid w:val="00DE29A3"/>
    <w:rsid w:val="00DE340F"/>
    <w:rsid w:val="00DE4091"/>
    <w:rsid w:val="00DE4238"/>
    <w:rsid w:val="00DE5BE0"/>
    <w:rsid w:val="00DE6015"/>
    <w:rsid w:val="00DE6D2E"/>
    <w:rsid w:val="00DE6DF6"/>
    <w:rsid w:val="00DE7602"/>
    <w:rsid w:val="00DE7667"/>
    <w:rsid w:val="00DE7EA8"/>
    <w:rsid w:val="00DF002A"/>
    <w:rsid w:val="00DF0E46"/>
    <w:rsid w:val="00DF156A"/>
    <w:rsid w:val="00DF191A"/>
    <w:rsid w:val="00DF2EE9"/>
    <w:rsid w:val="00DF42BD"/>
    <w:rsid w:val="00DF6A1C"/>
    <w:rsid w:val="00DF71AF"/>
    <w:rsid w:val="00E001DE"/>
    <w:rsid w:val="00E00367"/>
    <w:rsid w:val="00E004EF"/>
    <w:rsid w:val="00E006A1"/>
    <w:rsid w:val="00E022D7"/>
    <w:rsid w:val="00E02ACD"/>
    <w:rsid w:val="00E02BC6"/>
    <w:rsid w:val="00E03F57"/>
    <w:rsid w:val="00E04E8C"/>
    <w:rsid w:val="00E058C8"/>
    <w:rsid w:val="00E05EEC"/>
    <w:rsid w:val="00E07170"/>
    <w:rsid w:val="00E10E03"/>
    <w:rsid w:val="00E11615"/>
    <w:rsid w:val="00E1161F"/>
    <w:rsid w:val="00E12FFF"/>
    <w:rsid w:val="00E13698"/>
    <w:rsid w:val="00E13D6F"/>
    <w:rsid w:val="00E13D70"/>
    <w:rsid w:val="00E16007"/>
    <w:rsid w:val="00E16B85"/>
    <w:rsid w:val="00E16EE7"/>
    <w:rsid w:val="00E16F6D"/>
    <w:rsid w:val="00E171DB"/>
    <w:rsid w:val="00E20B00"/>
    <w:rsid w:val="00E20E2E"/>
    <w:rsid w:val="00E21383"/>
    <w:rsid w:val="00E2167C"/>
    <w:rsid w:val="00E2170C"/>
    <w:rsid w:val="00E22A9F"/>
    <w:rsid w:val="00E235AD"/>
    <w:rsid w:val="00E2378C"/>
    <w:rsid w:val="00E24C0A"/>
    <w:rsid w:val="00E25B5D"/>
    <w:rsid w:val="00E25E83"/>
    <w:rsid w:val="00E26066"/>
    <w:rsid w:val="00E26D51"/>
    <w:rsid w:val="00E27541"/>
    <w:rsid w:val="00E307A6"/>
    <w:rsid w:val="00E316D9"/>
    <w:rsid w:val="00E323A0"/>
    <w:rsid w:val="00E333F6"/>
    <w:rsid w:val="00E34098"/>
    <w:rsid w:val="00E3656C"/>
    <w:rsid w:val="00E366F9"/>
    <w:rsid w:val="00E37391"/>
    <w:rsid w:val="00E400E3"/>
    <w:rsid w:val="00E40362"/>
    <w:rsid w:val="00E4215B"/>
    <w:rsid w:val="00E440BF"/>
    <w:rsid w:val="00E44775"/>
    <w:rsid w:val="00E448B8"/>
    <w:rsid w:val="00E45E33"/>
    <w:rsid w:val="00E45FD5"/>
    <w:rsid w:val="00E46264"/>
    <w:rsid w:val="00E462C3"/>
    <w:rsid w:val="00E4641A"/>
    <w:rsid w:val="00E46538"/>
    <w:rsid w:val="00E50091"/>
    <w:rsid w:val="00E50847"/>
    <w:rsid w:val="00E51C07"/>
    <w:rsid w:val="00E52D57"/>
    <w:rsid w:val="00E52F5E"/>
    <w:rsid w:val="00E5348C"/>
    <w:rsid w:val="00E53FB6"/>
    <w:rsid w:val="00E5428B"/>
    <w:rsid w:val="00E5434C"/>
    <w:rsid w:val="00E54F31"/>
    <w:rsid w:val="00E55B4F"/>
    <w:rsid w:val="00E5796C"/>
    <w:rsid w:val="00E57D20"/>
    <w:rsid w:val="00E60100"/>
    <w:rsid w:val="00E6019A"/>
    <w:rsid w:val="00E608C3"/>
    <w:rsid w:val="00E61042"/>
    <w:rsid w:val="00E6198F"/>
    <w:rsid w:val="00E638E0"/>
    <w:rsid w:val="00E63CE0"/>
    <w:rsid w:val="00E64138"/>
    <w:rsid w:val="00E641F5"/>
    <w:rsid w:val="00E64EA1"/>
    <w:rsid w:val="00E65A79"/>
    <w:rsid w:val="00E65DBA"/>
    <w:rsid w:val="00E6712E"/>
    <w:rsid w:val="00E67613"/>
    <w:rsid w:val="00E677E2"/>
    <w:rsid w:val="00E71B0A"/>
    <w:rsid w:val="00E72629"/>
    <w:rsid w:val="00E72BCB"/>
    <w:rsid w:val="00E73559"/>
    <w:rsid w:val="00E7410F"/>
    <w:rsid w:val="00E74282"/>
    <w:rsid w:val="00E74E42"/>
    <w:rsid w:val="00E767BC"/>
    <w:rsid w:val="00E7684F"/>
    <w:rsid w:val="00E77143"/>
    <w:rsid w:val="00E77284"/>
    <w:rsid w:val="00E773E2"/>
    <w:rsid w:val="00E7792A"/>
    <w:rsid w:val="00E8050E"/>
    <w:rsid w:val="00E81EF2"/>
    <w:rsid w:val="00E820F1"/>
    <w:rsid w:val="00E82172"/>
    <w:rsid w:val="00E82EC9"/>
    <w:rsid w:val="00E82F21"/>
    <w:rsid w:val="00E83CFE"/>
    <w:rsid w:val="00E83E48"/>
    <w:rsid w:val="00E842AF"/>
    <w:rsid w:val="00E845A5"/>
    <w:rsid w:val="00E84A83"/>
    <w:rsid w:val="00E852EF"/>
    <w:rsid w:val="00E86166"/>
    <w:rsid w:val="00E8635C"/>
    <w:rsid w:val="00E86BCC"/>
    <w:rsid w:val="00E86EBC"/>
    <w:rsid w:val="00E86F8E"/>
    <w:rsid w:val="00E87ECE"/>
    <w:rsid w:val="00E90432"/>
    <w:rsid w:val="00E911F5"/>
    <w:rsid w:val="00E914E3"/>
    <w:rsid w:val="00E9167A"/>
    <w:rsid w:val="00E91DE9"/>
    <w:rsid w:val="00E92880"/>
    <w:rsid w:val="00E93CCD"/>
    <w:rsid w:val="00E94BCB"/>
    <w:rsid w:val="00EA0E71"/>
    <w:rsid w:val="00EA1D64"/>
    <w:rsid w:val="00EA2B02"/>
    <w:rsid w:val="00EA356E"/>
    <w:rsid w:val="00EA359D"/>
    <w:rsid w:val="00EA36BF"/>
    <w:rsid w:val="00EA3A7C"/>
    <w:rsid w:val="00EA4151"/>
    <w:rsid w:val="00EA4673"/>
    <w:rsid w:val="00EA4DBC"/>
    <w:rsid w:val="00EA56EF"/>
    <w:rsid w:val="00EA600C"/>
    <w:rsid w:val="00EA61FC"/>
    <w:rsid w:val="00EA7C25"/>
    <w:rsid w:val="00EA7C88"/>
    <w:rsid w:val="00EB1952"/>
    <w:rsid w:val="00EB215E"/>
    <w:rsid w:val="00EB2D5D"/>
    <w:rsid w:val="00EB4834"/>
    <w:rsid w:val="00EB4D95"/>
    <w:rsid w:val="00EB5B80"/>
    <w:rsid w:val="00EB644F"/>
    <w:rsid w:val="00EB78DF"/>
    <w:rsid w:val="00EB7985"/>
    <w:rsid w:val="00EC040A"/>
    <w:rsid w:val="00EC089D"/>
    <w:rsid w:val="00EC0F43"/>
    <w:rsid w:val="00EC22A4"/>
    <w:rsid w:val="00EC3297"/>
    <w:rsid w:val="00EC3F24"/>
    <w:rsid w:val="00EC4408"/>
    <w:rsid w:val="00EC4A85"/>
    <w:rsid w:val="00EC72B8"/>
    <w:rsid w:val="00EC7665"/>
    <w:rsid w:val="00ED01F8"/>
    <w:rsid w:val="00ED1C36"/>
    <w:rsid w:val="00ED2490"/>
    <w:rsid w:val="00ED2806"/>
    <w:rsid w:val="00ED2891"/>
    <w:rsid w:val="00ED35E2"/>
    <w:rsid w:val="00ED37F6"/>
    <w:rsid w:val="00ED4FE8"/>
    <w:rsid w:val="00ED508E"/>
    <w:rsid w:val="00ED56C8"/>
    <w:rsid w:val="00ED579A"/>
    <w:rsid w:val="00ED5BE9"/>
    <w:rsid w:val="00ED6B5F"/>
    <w:rsid w:val="00ED703A"/>
    <w:rsid w:val="00ED70F1"/>
    <w:rsid w:val="00ED7A83"/>
    <w:rsid w:val="00EE0627"/>
    <w:rsid w:val="00EE1113"/>
    <w:rsid w:val="00EE138D"/>
    <w:rsid w:val="00EE2646"/>
    <w:rsid w:val="00EE34F4"/>
    <w:rsid w:val="00EE4B4A"/>
    <w:rsid w:val="00EE670B"/>
    <w:rsid w:val="00EE684E"/>
    <w:rsid w:val="00EE693E"/>
    <w:rsid w:val="00EE73AB"/>
    <w:rsid w:val="00EE7410"/>
    <w:rsid w:val="00EF049B"/>
    <w:rsid w:val="00EF0697"/>
    <w:rsid w:val="00EF130B"/>
    <w:rsid w:val="00EF144D"/>
    <w:rsid w:val="00EF1DA8"/>
    <w:rsid w:val="00EF2497"/>
    <w:rsid w:val="00EF28C3"/>
    <w:rsid w:val="00EF3F56"/>
    <w:rsid w:val="00EF475A"/>
    <w:rsid w:val="00EF5873"/>
    <w:rsid w:val="00EF5882"/>
    <w:rsid w:val="00EF61DE"/>
    <w:rsid w:val="00EF6EB1"/>
    <w:rsid w:val="00EF7F11"/>
    <w:rsid w:val="00F00526"/>
    <w:rsid w:val="00F018E0"/>
    <w:rsid w:val="00F01B08"/>
    <w:rsid w:val="00F021E4"/>
    <w:rsid w:val="00F021FD"/>
    <w:rsid w:val="00F02F1C"/>
    <w:rsid w:val="00F03031"/>
    <w:rsid w:val="00F04462"/>
    <w:rsid w:val="00F046A9"/>
    <w:rsid w:val="00F04BB6"/>
    <w:rsid w:val="00F05157"/>
    <w:rsid w:val="00F06CF3"/>
    <w:rsid w:val="00F07B6A"/>
    <w:rsid w:val="00F115B6"/>
    <w:rsid w:val="00F11793"/>
    <w:rsid w:val="00F11A8B"/>
    <w:rsid w:val="00F11CAC"/>
    <w:rsid w:val="00F11CB6"/>
    <w:rsid w:val="00F12129"/>
    <w:rsid w:val="00F122C6"/>
    <w:rsid w:val="00F12531"/>
    <w:rsid w:val="00F12728"/>
    <w:rsid w:val="00F14837"/>
    <w:rsid w:val="00F1549D"/>
    <w:rsid w:val="00F15D96"/>
    <w:rsid w:val="00F15DE3"/>
    <w:rsid w:val="00F160AB"/>
    <w:rsid w:val="00F16936"/>
    <w:rsid w:val="00F17577"/>
    <w:rsid w:val="00F2006C"/>
    <w:rsid w:val="00F21202"/>
    <w:rsid w:val="00F2240C"/>
    <w:rsid w:val="00F237CC"/>
    <w:rsid w:val="00F23BCB"/>
    <w:rsid w:val="00F240AE"/>
    <w:rsid w:val="00F25C80"/>
    <w:rsid w:val="00F26175"/>
    <w:rsid w:val="00F2625A"/>
    <w:rsid w:val="00F26A68"/>
    <w:rsid w:val="00F27208"/>
    <w:rsid w:val="00F27DBD"/>
    <w:rsid w:val="00F27DEF"/>
    <w:rsid w:val="00F27F56"/>
    <w:rsid w:val="00F313F8"/>
    <w:rsid w:val="00F31788"/>
    <w:rsid w:val="00F31A40"/>
    <w:rsid w:val="00F331DA"/>
    <w:rsid w:val="00F33386"/>
    <w:rsid w:val="00F34299"/>
    <w:rsid w:val="00F34500"/>
    <w:rsid w:val="00F345C7"/>
    <w:rsid w:val="00F34840"/>
    <w:rsid w:val="00F353EC"/>
    <w:rsid w:val="00F367FC"/>
    <w:rsid w:val="00F36EAB"/>
    <w:rsid w:val="00F372DD"/>
    <w:rsid w:val="00F37FC0"/>
    <w:rsid w:val="00F4025F"/>
    <w:rsid w:val="00F40F10"/>
    <w:rsid w:val="00F40F43"/>
    <w:rsid w:val="00F411AB"/>
    <w:rsid w:val="00F41E40"/>
    <w:rsid w:val="00F43B8D"/>
    <w:rsid w:val="00F44BFA"/>
    <w:rsid w:val="00F44CF0"/>
    <w:rsid w:val="00F45260"/>
    <w:rsid w:val="00F45A11"/>
    <w:rsid w:val="00F466AF"/>
    <w:rsid w:val="00F46E33"/>
    <w:rsid w:val="00F47521"/>
    <w:rsid w:val="00F5020C"/>
    <w:rsid w:val="00F51681"/>
    <w:rsid w:val="00F528C0"/>
    <w:rsid w:val="00F52CC7"/>
    <w:rsid w:val="00F53575"/>
    <w:rsid w:val="00F54570"/>
    <w:rsid w:val="00F54A76"/>
    <w:rsid w:val="00F55863"/>
    <w:rsid w:val="00F5604A"/>
    <w:rsid w:val="00F57BDF"/>
    <w:rsid w:val="00F57F50"/>
    <w:rsid w:val="00F602B4"/>
    <w:rsid w:val="00F603F6"/>
    <w:rsid w:val="00F62134"/>
    <w:rsid w:val="00F62EAB"/>
    <w:rsid w:val="00F631FD"/>
    <w:rsid w:val="00F64ACA"/>
    <w:rsid w:val="00F6518B"/>
    <w:rsid w:val="00F6523D"/>
    <w:rsid w:val="00F65904"/>
    <w:rsid w:val="00F66B7C"/>
    <w:rsid w:val="00F66F23"/>
    <w:rsid w:val="00F67221"/>
    <w:rsid w:val="00F700DF"/>
    <w:rsid w:val="00F70210"/>
    <w:rsid w:val="00F70A8E"/>
    <w:rsid w:val="00F70E46"/>
    <w:rsid w:val="00F71364"/>
    <w:rsid w:val="00F7209B"/>
    <w:rsid w:val="00F72A05"/>
    <w:rsid w:val="00F733C4"/>
    <w:rsid w:val="00F737AC"/>
    <w:rsid w:val="00F73D71"/>
    <w:rsid w:val="00F73F21"/>
    <w:rsid w:val="00F73FBD"/>
    <w:rsid w:val="00F74304"/>
    <w:rsid w:val="00F75339"/>
    <w:rsid w:val="00F75F60"/>
    <w:rsid w:val="00F76464"/>
    <w:rsid w:val="00F766E6"/>
    <w:rsid w:val="00F77745"/>
    <w:rsid w:val="00F77912"/>
    <w:rsid w:val="00F805F8"/>
    <w:rsid w:val="00F80796"/>
    <w:rsid w:val="00F80916"/>
    <w:rsid w:val="00F80C72"/>
    <w:rsid w:val="00F81221"/>
    <w:rsid w:val="00F81791"/>
    <w:rsid w:val="00F82389"/>
    <w:rsid w:val="00F8275C"/>
    <w:rsid w:val="00F829F9"/>
    <w:rsid w:val="00F82FAB"/>
    <w:rsid w:val="00F83ADE"/>
    <w:rsid w:val="00F83FB5"/>
    <w:rsid w:val="00F85637"/>
    <w:rsid w:val="00F8586F"/>
    <w:rsid w:val="00F863EF"/>
    <w:rsid w:val="00F86604"/>
    <w:rsid w:val="00F866FA"/>
    <w:rsid w:val="00F87DC5"/>
    <w:rsid w:val="00F87E40"/>
    <w:rsid w:val="00F909D4"/>
    <w:rsid w:val="00F90F10"/>
    <w:rsid w:val="00F91890"/>
    <w:rsid w:val="00F91DD6"/>
    <w:rsid w:val="00F91E6B"/>
    <w:rsid w:val="00F9235D"/>
    <w:rsid w:val="00F92AFB"/>
    <w:rsid w:val="00F94EC8"/>
    <w:rsid w:val="00F95F55"/>
    <w:rsid w:val="00F96539"/>
    <w:rsid w:val="00F96E6E"/>
    <w:rsid w:val="00F97976"/>
    <w:rsid w:val="00FA01EE"/>
    <w:rsid w:val="00FA04D3"/>
    <w:rsid w:val="00FA22A7"/>
    <w:rsid w:val="00FA23D8"/>
    <w:rsid w:val="00FA285C"/>
    <w:rsid w:val="00FA2ABD"/>
    <w:rsid w:val="00FA3763"/>
    <w:rsid w:val="00FA4568"/>
    <w:rsid w:val="00FA6318"/>
    <w:rsid w:val="00FA7894"/>
    <w:rsid w:val="00FA790D"/>
    <w:rsid w:val="00FA7B0B"/>
    <w:rsid w:val="00FA7C3B"/>
    <w:rsid w:val="00FA7DC6"/>
    <w:rsid w:val="00FB0239"/>
    <w:rsid w:val="00FB05D2"/>
    <w:rsid w:val="00FB0789"/>
    <w:rsid w:val="00FB0804"/>
    <w:rsid w:val="00FB0974"/>
    <w:rsid w:val="00FB1B1C"/>
    <w:rsid w:val="00FB1B95"/>
    <w:rsid w:val="00FB1C2D"/>
    <w:rsid w:val="00FB22EF"/>
    <w:rsid w:val="00FB2E7B"/>
    <w:rsid w:val="00FB3EE5"/>
    <w:rsid w:val="00FB4809"/>
    <w:rsid w:val="00FB4A30"/>
    <w:rsid w:val="00FB57F1"/>
    <w:rsid w:val="00FB6603"/>
    <w:rsid w:val="00FB7824"/>
    <w:rsid w:val="00FB7DF6"/>
    <w:rsid w:val="00FB7FE3"/>
    <w:rsid w:val="00FC00E3"/>
    <w:rsid w:val="00FC0F0D"/>
    <w:rsid w:val="00FC1252"/>
    <w:rsid w:val="00FC20CB"/>
    <w:rsid w:val="00FC2633"/>
    <w:rsid w:val="00FC32F5"/>
    <w:rsid w:val="00FC604A"/>
    <w:rsid w:val="00FC7304"/>
    <w:rsid w:val="00FC746F"/>
    <w:rsid w:val="00FC7597"/>
    <w:rsid w:val="00FC7688"/>
    <w:rsid w:val="00FD057D"/>
    <w:rsid w:val="00FD09DA"/>
    <w:rsid w:val="00FD1967"/>
    <w:rsid w:val="00FD196E"/>
    <w:rsid w:val="00FD1B70"/>
    <w:rsid w:val="00FD2F83"/>
    <w:rsid w:val="00FD30B6"/>
    <w:rsid w:val="00FD41C1"/>
    <w:rsid w:val="00FD4232"/>
    <w:rsid w:val="00FD4711"/>
    <w:rsid w:val="00FD4BB4"/>
    <w:rsid w:val="00FD4C5D"/>
    <w:rsid w:val="00FD5790"/>
    <w:rsid w:val="00FD630F"/>
    <w:rsid w:val="00FD65D2"/>
    <w:rsid w:val="00FD6A35"/>
    <w:rsid w:val="00FE0072"/>
    <w:rsid w:val="00FE053E"/>
    <w:rsid w:val="00FE0779"/>
    <w:rsid w:val="00FE1C67"/>
    <w:rsid w:val="00FE33E5"/>
    <w:rsid w:val="00FE4521"/>
    <w:rsid w:val="00FE4564"/>
    <w:rsid w:val="00FE4B63"/>
    <w:rsid w:val="00FE4C95"/>
    <w:rsid w:val="00FE55BB"/>
    <w:rsid w:val="00FE59CA"/>
    <w:rsid w:val="00FE65F9"/>
    <w:rsid w:val="00FE67E0"/>
    <w:rsid w:val="00FE6FCB"/>
    <w:rsid w:val="00FE7837"/>
    <w:rsid w:val="00FE7A9C"/>
    <w:rsid w:val="00FE7CB8"/>
    <w:rsid w:val="00FF152C"/>
    <w:rsid w:val="00FF3BA3"/>
    <w:rsid w:val="00FF492E"/>
    <w:rsid w:val="00FF52A8"/>
    <w:rsid w:val="00FF614A"/>
    <w:rsid w:val="00FF637B"/>
    <w:rsid w:val="00FF766F"/>
    <w:rsid w:val="6E655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First Indent" w:semiHidden="0" w:uiPriority="0" w:unhideWhenUsed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E0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0"/>
    <w:link w:val="1Char"/>
    <w:qFormat/>
    <w:rsid w:val="00B273EA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 w:cs="Times New Roman"/>
      <w:kern w:val="44"/>
      <w:sz w:val="36"/>
      <w:szCs w:val="44"/>
      <w:lang w:bidi="he-IL"/>
    </w:rPr>
  </w:style>
  <w:style w:type="paragraph" w:styleId="2">
    <w:name w:val="heading 2"/>
    <w:basedOn w:val="a"/>
    <w:next w:val="a0"/>
    <w:link w:val="2Char"/>
    <w:qFormat/>
    <w:rsid w:val="00B273EA"/>
    <w:pPr>
      <w:keepNext/>
      <w:keepLines/>
      <w:widowControl/>
      <w:numPr>
        <w:ilvl w:val="1"/>
        <w:numId w:val="1"/>
      </w:numPr>
      <w:spacing w:before="240" w:after="160" w:line="360" w:lineRule="auto"/>
      <w:ind w:left="0"/>
      <w:outlineLvl w:val="1"/>
    </w:pPr>
    <w:rPr>
      <w:rFonts w:ascii="Arial" w:eastAsia="黑体" w:hAnsi="Arial" w:cs="Times New Roman"/>
      <w:kern w:val="0"/>
      <w:sz w:val="32"/>
      <w:szCs w:val="32"/>
      <w:lang w:bidi="he-IL"/>
    </w:rPr>
  </w:style>
  <w:style w:type="paragraph" w:styleId="3">
    <w:name w:val="heading 3"/>
    <w:basedOn w:val="a"/>
    <w:next w:val="a0"/>
    <w:link w:val="3Char"/>
    <w:qFormat/>
    <w:rsid w:val="00B273EA"/>
    <w:pPr>
      <w:keepNext/>
      <w:keepLines/>
      <w:widowControl/>
      <w:numPr>
        <w:ilvl w:val="2"/>
        <w:numId w:val="1"/>
      </w:numPr>
      <w:spacing w:before="240" w:after="120" w:line="360" w:lineRule="auto"/>
      <w:ind w:left="0"/>
      <w:outlineLvl w:val="2"/>
    </w:pPr>
    <w:rPr>
      <w:rFonts w:ascii="Arial" w:eastAsia="黑体" w:hAnsi="Arial" w:cs="Times New Roman"/>
      <w:kern w:val="0"/>
      <w:sz w:val="28"/>
      <w:szCs w:val="32"/>
      <w:lang w:bidi="he-IL"/>
    </w:rPr>
  </w:style>
  <w:style w:type="paragraph" w:styleId="4">
    <w:name w:val="heading 4"/>
    <w:basedOn w:val="a"/>
    <w:next w:val="a0"/>
    <w:link w:val="4Char"/>
    <w:qFormat/>
    <w:rsid w:val="00B273EA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 w:cs="Times New Roman"/>
      <w:kern w:val="0"/>
      <w:sz w:val="24"/>
      <w:szCs w:val="28"/>
      <w:lang w:bidi="he-IL"/>
    </w:rPr>
  </w:style>
  <w:style w:type="paragraph" w:styleId="5">
    <w:name w:val="heading 5"/>
    <w:basedOn w:val="a"/>
    <w:next w:val="a0"/>
    <w:link w:val="5Char"/>
    <w:qFormat/>
    <w:rsid w:val="00B273EA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 w:cs="Times New Roman"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B273EA"/>
    <w:pPr>
      <w:spacing w:beforeLines="30" w:afterLines="30"/>
      <w:ind w:firstLineChars="200" w:firstLine="200"/>
    </w:pPr>
    <w:rPr>
      <w:rFonts w:ascii="Times New Roman" w:eastAsia="宋体" w:hAnsi="Times New Roman" w:cs="Times New Roman"/>
      <w:bCs/>
      <w:kern w:val="0"/>
      <w:szCs w:val="24"/>
      <w:lang w:bidi="he-IL"/>
    </w:rPr>
  </w:style>
  <w:style w:type="character" w:customStyle="1" w:styleId="1Char">
    <w:name w:val="标题 1 Char"/>
    <w:basedOn w:val="a1"/>
    <w:link w:val="1"/>
    <w:qFormat/>
    <w:rsid w:val="00B273EA"/>
    <w:rPr>
      <w:rFonts w:ascii="Arial" w:eastAsia="黑体" w:hAnsi="Arial" w:cs="Times New Roman"/>
      <w:kern w:val="44"/>
      <w:sz w:val="36"/>
      <w:szCs w:val="44"/>
      <w:lang w:bidi="he-IL"/>
    </w:rPr>
  </w:style>
  <w:style w:type="character" w:customStyle="1" w:styleId="2Char">
    <w:name w:val="标题 2 Char"/>
    <w:basedOn w:val="a1"/>
    <w:link w:val="2"/>
    <w:rsid w:val="00B273EA"/>
    <w:rPr>
      <w:rFonts w:ascii="Arial" w:eastAsia="黑体" w:hAnsi="Arial" w:cs="Times New Roman"/>
      <w:kern w:val="0"/>
      <w:sz w:val="32"/>
      <w:szCs w:val="32"/>
      <w:lang w:bidi="he-IL"/>
    </w:rPr>
  </w:style>
  <w:style w:type="character" w:customStyle="1" w:styleId="3Char">
    <w:name w:val="标题 3 Char"/>
    <w:basedOn w:val="a1"/>
    <w:link w:val="3"/>
    <w:qFormat/>
    <w:rsid w:val="00B273EA"/>
    <w:rPr>
      <w:rFonts w:ascii="Arial" w:eastAsia="黑体" w:hAnsi="Arial" w:cs="Times New Roman"/>
      <w:kern w:val="0"/>
      <w:sz w:val="28"/>
      <w:szCs w:val="32"/>
      <w:lang w:bidi="he-IL"/>
    </w:rPr>
  </w:style>
  <w:style w:type="character" w:customStyle="1" w:styleId="4Char">
    <w:name w:val="标题 4 Char"/>
    <w:basedOn w:val="a1"/>
    <w:link w:val="4"/>
    <w:rsid w:val="00B273EA"/>
    <w:rPr>
      <w:rFonts w:ascii="Arial" w:eastAsia="黑体" w:hAnsi="Arial" w:cs="Times New Roman"/>
      <w:sz w:val="24"/>
      <w:szCs w:val="28"/>
      <w:lang w:bidi="he-IL"/>
    </w:rPr>
  </w:style>
  <w:style w:type="character" w:customStyle="1" w:styleId="5Char">
    <w:name w:val="标题 5 Char"/>
    <w:basedOn w:val="a1"/>
    <w:link w:val="5"/>
    <w:rsid w:val="00B273EA"/>
    <w:rPr>
      <w:rFonts w:ascii="Arial" w:eastAsia="黑体" w:hAnsi="Arial" w:cs="Times New Roman"/>
      <w:sz w:val="24"/>
      <w:szCs w:val="28"/>
      <w:lang w:bidi="he-IL"/>
    </w:rPr>
  </w:style>
  <w:style w:type="paragraph" w:styleId="a4">
    <w:name w:val="Body Text First Indent"/>
    <w:basedOn w:val="a5"/>
    <w:link w:val="Char"/>
    <w:rsid w:val="00B273EA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styleId="a5">
    <w:name w:val="Body Text"/>
    <w:basedOn w:val="a"/>
    <w:link w:val="Char0"/>
    <w:qFormat/>
    <w:rsid w:val="00B273EA"/>
    <w:pPr>
      <w:widowControl/>
      <w:spacing w:beforeLines="30" w:after="60"/>
    </w:pPr>
    <w:rPr>
      <w:rFonts w:ascii="Times New Roman" w:eastAsia="宋体" w:hAnsi="Times New Roman" w:cs="Times New Roman"/>
      <w:bCs/>
      <w:kern w:val="0"/>
      <w:szCs w:val="24"/>
      <w:lang w:eastAsia="en-US" w:bidi="he-IL"/>
    </w:rPr>
  </w:style>
  <w:style w:type="character" w:customStyle="1" w:styleId="Char0">
    <w:name w:val="正文文本 Char"/>
    <w:basedOn w:val="a1"/>
    <w:link w:val="a5"/>
    <w:rsid w:val="00B273EA"/>
    <w:rPr>
      <w:rFonts w:ascii="Times New Roman" w:eastAsia="宋体" w:hAnsi="Times New Roman" w:cs="Times New Roman"/>
      <w:bCs/>
      <w:kern w:val="0"/>
      <w:szCs w:val="24"/>
      <w:lang w:eastAsia="en-US" w:bidi="he-IL"/>
    </w:rPr>
  </w:style>
  <w:style w:type="character" w:customStyle="1" w:styleId="Char">
    <w:name w:val="正文首行缩进 Char"/>
    <w:basedOn w:val="Char0"/>
    <w:link w:val="a4"/>
    <w:rsid w:val="00B273EA"/>
    <w:rPr>
      <w:rFonts w:ascii="Times New Roman" w:eastAsia="宋体" w:hAnsi="Times New Roman" w:cs="Times New Roman"/>
      <w:bCs w:val="0"/>
      <w:kern w:val="0"/>
      <w:szCs w:val="24"/>
      <w:lang w:eastAsia="en-US" w:bidi="he-IL"/>
    </w:rPr>
  </w:style>
  <w:style w:type="paragraph" w:styleId="30">
    <w:name w:val="toc 3"/>
    <w:basedOn w:val="a"/>
    <w:next w:val="a"/>
    <w:uiPriority w:val="39"/>
    <w:qFormat/>
    <w:rsid w:val="00B273EA"/>
    <w:pPr>
      <w:widowControl/>
      <w:ind w:leftChars="400" w:left="400"/>
    </w:pPr>
    <w:rPr>
      <w:rFonts w:ascii="Times New Roman" w:eastAsia="宋体" w:hAnsi="Times New Roman" w:cs="Times New Roman"/>
      <w:bCs/>
      <w:kern w:val="0"/>
      <w:szCs w:val="24"/>
      <w:lang w:eastAsia="en-US" w:bidi="he-IL"/>
    </w:rPr>
  </w:style>
  <w:style w:type="paragraph" w:styleId="a6">
    <w:name w:val="footer"/>
    <w:basedOn w:val="a"/>
    <w:link w:val="Char1"/>
    <w:uiPriority w:val="99"/>
    <w:unhideWhenUsed/>
    <w:qFormat/>
    <w:rsid w:val="00B273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B273EA"/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B273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7"/>
    <w:uiPriority w:val="99"/>
    <w:rsid w:val="00B273EA"/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B273EA"/>
    <w:pPr>
      <w:widowControl/>
    </w:pPr>
    <w:rPr>
      <w:rFonts w:ascii="Times New Roman" w:eastAsia="宋体" w:hAnsi="Times New Roman" w:cs="Times New Roman"/>
      <w:bCs/>
      <w:kern w:val="0"/>
      <w:szCs w:val="24"/>
      <w:lang w:eastAsia="en-US" w:bidi="he-IL"/>
    </w:rPr>
  </w:style>
  <w:style w:type="paragraph" w:styleId="20">
    <w:name w:val="toc 2"/>
    <w:basedOn w:val="a"/>
    <w:next w:val="a"/>
    <w:uiPriority w:val="39"/>
    <w:qFormat/>
    <w:rsid w:val="00B273EA"/>
    <w:pPr>
      <w:widowControl/>
      <w:ind w:leftChars="200" w:left="200"/>
    </w:pPr>
    <w:rPr>
      <w:rFonts w:ascii="Times New Roman" w:eastAsia="宋体" w:hAnsi="Times New Roman" w:cs="Times New Roman"/>
      <w:bCs/>
      <w:kern w:val="0"/>
      <w:szCs w:val="24"/>
      <w:lang w:eastAsia="en-US" w:bidi="he-IL"/>
    </w:rPr>
  </w:style>
  <w:style w:type="character" w:styleId="a8">
    <w:name w:val="Hyperlink"/>
    <w:uiPriority w:val="99"/>
    <w:rsid w:val="00B273EA"/>
    <w:rPr>
      <w:color w:val="0000FF"/>
      <w:sz w:val="21"/>
      <w:u w:val="single"/>
    </w:rPr>
  </w:style>
  <w:style w:type="character" w:customStyle="1" w:styleId="0741Char">
    <w:name w:val="样式 倾斜 蓝色 首行缩进:  0.74 厘米1 Char"/>
    <w:link w:val="0741"/>
    <w:qFormat/>
    <w:locked/>
    <w:rsid w:val="00B273EA"/>
    <w:rPr>
      <w:rFonts w:ascii="宋体" w:eastAsia="宋体" w:hAnsi="宋体" w:cs="宋体"/>
      <w:i/>
      <w:iCs/>
      <w:color w:val="0000FF"/>
    </w:rPr>
  </w:style>
  <w:style w:type="paragraph" w:customStyle="1" w:styleId="0741">
    <w:name w:val="样式 倾斜 蓝色 首行缩进:  0.74 厘米1"/>
    <w:basedOn w:val="a"/>
    <w:next w:val="a"/>
    <w:link w:val="0741Char"/>
    <w:rsid w:val="00B273EA"/>
    <w:pPr>
      <w:ind w:firstLine="420"/>
    </w:pPr>
    <w:rPr>
      <w:rFonts w:ascii="宋体" w:eastAsia="宋体" w:hAnsi="宋体" w:cs="宋体"/>
      <w:i/>
      <w:iCs/>
      <w:color w:val="0000FF"/>
    </w:rPr>
  </w:style>
  <w:style w:type="paragraph" w:customStyle="1" w:styleId="a9">
    <w:name w:val="文档编号"/>
    <w:basedOn w:val="a"/>
    <w:qFormat/>
    <w:rsid w:val="00B273EA"/>
    <w:pPr>
      <w:widowControl/>
      <w:jc w:val="center"/>
    </w:pPr>
    <w:rPr>
      <w:rFonts w:ascii="Times New Roman" w:eastAsia="宋体" w:hAnsi="Times New Roman" w:cs="Times New Roman"/>
      <w:bCs/>
      <w:kern w:val="0"/>
      <w:szCs w:val="24"/>
      <w:lang w:bidi="he-IL"/>
    </w:rPr>
  </w:style>
  <w:style w:type="paragraph" w:customStyle="1" w:styleId="aa">
    <w:name w:val="标准"/>
    <w:basedOn w:val="a"/>
    <w:qFormat/>
    <w:rsid w:val="00B273EA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eastAsia="宋体" w:hAnsi="Arial" w:cs="Times New Roman"/>
      <w:kern w:val="0"/>
      <w:szCs w:val="20"/>
    </w:rPr>
  </w:style>
  <w:style w:type="paragraph" w:styleId="ab">
    <w:name w:val="List Paragraph"/>
    <w:basedOn w:val="a"/>
    <w:uiPriority w:val="99"/>
    <w:rsid w:val="00105C7E"/>
    <w:pPr>
      <w:ind w:firstLineChars="200" w:firstLine="420"/>
    </w:pPr>
  </w:style>
  <w:style w:type="paragraph" w:styleId="ac">
    <w:name w:val="Document Map"/>
    <w:basedOn w:val="a"/>
    <w:link w:val="Char3"/>
    <w:uiPriority w:val="99"/>
    <w:semiHidden/>
    <w:unhideWhenUsed/>
    <w:rsid w:val="00DA6EA2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c"/>
    <w:uiPriority w:val="99"/>
    <w:semiHidden/>
    <w:rsid w:val="00DA6EA2"/>
    <w:rPr>
      <w:rFonts w:ascii="宋体" w:eastAsia="宋体"/>
      <w:kern w:val="2"/>
      <w:sz w:val="18"/>
      <w:szCs w:val="18"/>
    </w:rPr>
  </w:style>
  <w:style w:type="paragraph" w:styleId="ad">
    <w:name w:val="Balloon Text"/>
    <w:basedOn w:val="a"/>
    <w:link w:val="Char4"/>
    <w:uiPriority w:val="99"/>
    <w:semiHidden/>
    <w:unhideWhenUsed/>
    <w:rsid w:val="00DA6EA2"/>
    <w:rPr>
      <w:sz w:val="18"/>
      <w:szCs w:val="18"/>
    </w:rPr>
  </w:style>
  <w:style w:type="character" w:customStyle="1" w:styleId="Char4">
    <w:name w:val="批注框文本 Char"/>
    <w:basedOn w:val="a1"/>
    <w:link w:val="ad"/>
    <w:uiPriority w:val="99"/>
    <w:semiHidden/>
    <w:rsid w:val="00DA6EA2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C7058E"/>
    <w:pPr>
      <w:ind w:leftChars="600" w:left="1260"/>
    </w:pPr>
  </w:style>
  <w:style w:type="character" w:customStyle="1" w:styleId="property2">
    <w:name w:val="property2"/>
    <w:basedOn w:val="a1"/>
    <w:rsid w:val="00355D0D"/>
  </w:style>
  <w:style w:type="character" w:customStyle="1" w:styleId="p2">
    <w:name w:val="p2"/>
    <w:basedOn w:val="a1"/>
    <w:rsid w:val="00355D0D"/>
    <w:rPr>
      <w:rFonts w:ascii="Courier New" w:hAnsi="Courier New" w:cs="Courier New" w:hint="default"/>
      <w:sz w:val="17"/>
      <w:szCs w:val="17"/>
    </w:rPr>
  </w:style>
  <w:style w:type="character" w:customStyle="1" w:styleId="string2">
    <w:name w:val="string2"/>
    <w:basedOn w:val="a1"/>
    <w:rsid w:val="00355D0D"/>
  </w:style>
  <w:style w:type="character" w:customStyle="1" w:styleId="number2">
    <w:name w:val="number2"/>
    <w:basedOn w:val="a1"/>
    <w:rsid w:val="001753D2"/>
  </w:style>
  <w:style w:type="paragraph" w:styleId="TOC">
    <w:name w:val="TOC Heading"/>
    <w:basedOn w:val="1"/>
    <w:next w:val="a"/>
    <w:uiPriority w:val="39"/>
    <w:semiHidden/>
    <w:unhideWhenUsed/>
    <w:qFormat/>
    <w:rsid w:val="004E4F74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bidi="ar-SA"/>
    </w:rPr>
  </w:style>
  <w:style w:type="character" w:styleId="HTML">
    <w:name w:val="HTML Code"/>
    <w:basedOn w:val="a1"/>
    <w:uiPriority w:val="99"/>
    <w:semiHidden/>
    <w:unhideWhenUsed/>
    <w:rsid w:val="00DE27FB"/>
    <w:rPr>
      <w:rFonts w:ascii="宋体" w:eastAsia="宋体" w:hAnsi="宋体" w:cs="宋体"/>
      <w:sz w:val="24"/>
      <w:szCs w:val="24"/>
    </w:rPr>
  </w:style>
  <w:style w:type="paragraph" w:styleId="50">
    <w:name w:val="toc 5"/>
    <w:basedOn w:val="a"/>
    <w:next w:val="a"/>
    <w:autoRedefine/>
    <w:uiPriority w:val="39"/>
    <w:unhideWhenUsed/>
    <w:rsid w:val="00F6518B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F6518B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F6518B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F6518B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F6518B"/>
    <w:pPr>
      <w:ind w:leftChars="1600" w:left="3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10725">
              <w:marLeft w:val="0"/>
              <w:marRight w:val="0"/>
              <w:marTop w:val="0"/>
              <w:marBottom w:val="0"/>
              <w:divBdr>
                <w:top w:val="single" w:sz="6" w:space="0" w:color="555555"/>
                <w:left w:val="single" w:sz="6" w:space="0" w:color="555555"/>
                <w:bottom w:val="single" w:sz="6" w:space="0" w:color="555555"/>
                <w:right w:val="single" w:sz="6" w:space="0" w:color="555555"/>
              </w:divBdr>
              <w:divsChild>
                <w:div w:id="13408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38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92652">
              <w:marLeft w:val="0"/>
              <w:marRight w:val="0"/>
              <w:marTop w:val="0"/>
              <w:marBottom w:val="0"/>
              <w:divBdr>
                <w:top w:val="single" w:sz="6" w:space="0" w:color="555555"/>
                <w:left w:val="single" w:sz="6" w:space="0" w:color="555555"/>
                <w:bottom w:val="single" w:sz="6" w:space="0" w:color="555555"/>
                <w:right w:val="single" w:sz="6" w:space="0" w:color="555555"/>
              </w:divBdr>
              <w:divsChild>
                <w:div w:id="17170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9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1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73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1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1726">
              <w:marLeft w:val="0"/>
              <w:marRight w:val="0"/>
              <w:marTop w:val="0"/>
              <w:marBottom w:val="0"/>
              <w:divBdr>
                <w:top w:val="single" w:sz="4" w:space="0" w:color="555555"/>
                <w:left w:val="single" w:sz="4" w:space="0" w:color="555555"/>
                <w:bottom w:val="single" w:sz="4" w:space="0" w:color="555555"/>
                <w:right w:val="single" w:sz="4" w:space="0" w:color="555555"/>
              </w:divBdr>
              <w:divsChild>
                <w:div w:id="5035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1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1355">
              <w:marLeft w:val="0"/>
              <w:marRight w:val="0"/>
              <w:marTop w:val="0"/>
              <w:marBottom w:val="0"/>
              <w:divBdr>
                <w:top w:val="single" w:sz="4" w:space="0" w:color="555555"/>
                <w:left w:val="single" w:sz="4" w:space="0" w:color="555555"/>
                <w:bottom w:val="single" w:sz="4" w:space="0" w:color="555555"/>
                <w:right w:val="single" w:sz="4" w:space="0" w:color="555555"/>
              </w:divBdr>
              <w:divsChild>
                <w:div w:id="5318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8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5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6275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2786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895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158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5221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4160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254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6242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5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559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621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598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646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785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787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104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130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203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401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09CA9F-D113-40F9-8569-22E2D09D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628</TotalTime>
  <Pages>38</Pages>
  <Words>3615</Words>
  <Characters>20607</Characters>
  <Application>Microsoft Office Word</Application>
  <DocSecurity>0</DocSecurity>
  <Lines>171</Lines>
  <Paragraphs>48</Paragraphs>
  <ScaleCrop>false</ScaleCrop>
  <Company/>
  <LinksUpToDate>false</LinksUpToDate>
  <CharactersWithSpaces>2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许成</dc:creator>
  <cp:lastModifiedBy>zhq_zhao</cp:lastModifiedBy>
  <cp:revision>3628</cp:revision>
  <dcterms:created xsi:type="dcterms:W3CDTF">2016-01-08T02:08:00Z</dcterms:created>
  <dcterms:modified xsi:type="dcterms:W3CDTF">2018-06-2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